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7D5B2" w14:textId="77777777" w:rsidR="002605C3" w:rsidRPr="00781AED" w:rsidRDefault="002605C3" w:rsidP="00CA3CCD">
      <w:pPr>
        <w:pStyle w:val="Ttulo"/>
      </w:pPr>
      <w:bookmarkStart w:id="0" w:name="_Hlk29541718"/>
      <w:r w:rsidRPr="00781AED">
        <w:t xml:space="preserve">Lineamientos de Protección de Datos Personales </w:t>
      </w:r>
      <w:r w:rsidR="000B74B2" w:rsidRPr="00781AED">
        <w:t xml:space="preserve">en Posesión de los </w:t>
      </w:r>
      <w:proofErr w:type="gramStart"/>
      <w:r w:rsidR="000B74B2" w:rsidRPr="00781AED">
        <w:t>Responsables</w:t>
      </w:r>
      <w:proofErr w:type="gramEnd"/>
      <w:r w:rsidR="000B74B2" w:rsidRPr="00781AED">
        <w:t xml:space="preserve"> </w:t>
      </w:r>
      <w:r w:rsidR="005E187D" w:rsidRPr="00781AED">
        <w:t>establecidos en la Ley de Protección de Datos Personales en Posesión de Sujetos Obligados del Estado de Yucatán</w:t>
      </w:r>
      <w:bookmarkEnd w:id="0"/>
    </w:p>
    <w:p w14:paraId="097E0567" w14:textId="77777777" w:rsidR="005C2242" w:rsidRPr="00781AED" w:rsidRDefault="005C224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2A1FE16" w14:textId="77777777" w:rsidR="002605C3" w:rsidRPr="00781AED" w:rsidRDefault="002605C3" w:rsidP="00CA3CCD">
      <w:pPr>
        <w:pStyle w:val="Ttulo"/>
      </w:pPr>
      <w:r w:rsidRPr="00781AED">
        <w:t>Titulo Primero</w:t>
      </w:r>
    </w:p>
    <w:p w14:paraId="5B9D5846" w14:textId="77777777" w:rsidR="002605C3" w:rsidRPr="00781AED" w:rsidRDefault="002605C3" w:rsidP="00CA3CCD">
      <w:pPr>
        <w:pStyle w:val="Ttulo"/>
      </w:pPr>
      <w:r w:rsidRPr="00781AED">
        <w:t>Disposiciones Generales</w:t>
      </w:r>
    </w:p>
    <w:p w14:paraId="3E505DCE" w14:textId="77777777" w:rsidR="007B7FBE" w:rsidRPr="00781AED" w:rsidRDefault="007B7FBE" w:rsidP="00D94AD0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2C2B82A7" w14:textId="77777777" w:rsidR="005C2242" w:rsidRPr="00781AED" w:rsidRDefault="00D94AD0" w:rsidP="00CA3CCD">
      <w:pPr>
        <w:pStyle w:val="Ttulo"/>
      </w:pPr>
      <w:r w:rsidRPr="00781AED">
        <w:t>Capítulo Único</w:t>
      </w:r>
    </w:p>
    <w:p w14:paraId="1C3FF9D7" w14:textId="77777777" w:rsidR="002605C3" w:rsidRPr="00781AED" w:rsidRDefault="002605C3" w:rsidP="00CA3CCD">
      <w:pPr>
        <w:pStyle w:val="Ttulo"/>
      </w:pPr>
      <w:r w:rsidRPr="00781AED">
        <w:t>Del objeto y ámbitos de validez subjetivo y objetivo de los Lineamientos</w:t>
      </w:r>
    </w:p>
    <w:p w14:paraId="5D607748" w14:textId="77777777" w:rsidR="005C2242" w:rsidRPr="00781AED" w:rsidRDefault="005C224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8CCFE9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Objeto</w:t>
      </w:r>
    </w:p>
    <w:p w14:paraId="4B50B7B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.</w:t>
      </w:r>
      <w:r w:rsidRPr="00781AED">
        <w:rPr>
          <w:rFonts w:ascii="Calibri Light" w:hAnsi="Calibri Light" w:cs="Calibri Light"/>
          <w:sz w:val="24"/>
          <w:szCs w:val="24"/>
        </w:rPr>
        <w:t xml:space="preserve"> Los presentes Lineam</w:t>
      </w:r>
      <w:r w:rsidR="005C2242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entos tienen por objeto desarrollar las disposiciones</w:t>
      </w:r>
      <w:r w:rsidR="005C2242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previstas en la Ley General de Protección de Datos Personales en P</w:t>
      </w:r>
      <w:r w:rsidR="005C2242" w:rsidRPr="00781AED">
        <w:rPr>
          <w:rFonts w:ascii="Calibri Light" w:hAnsi="Calibri Light" w:cs="Calibri Light"/>
          <w:sz w:val="24"/>
          <w:szCs w:val="24"/>
        </w:rPr>
        <w:t xml:space="preserve">osesión de Sujetos Obligados </w:t>
      </w:r>
      <w:r w:rsidR="00B46C33" w:rsidRPr="00781AED">
        <w:rPr>
          <w:rFonts w:ascii="Calibri Light" w:hAnsi="Calibri Light" w:cs="Calibri Light"/>
          <w:sz w:val="24"/>
          <w:szCs w:val="24"/>
        </w:rPr>
        <w:t>y Ley de Protección de Datos Personales en Posesión de Sujetos Obligados del Estado de Yucatán</w:t>
      </w:r>
      <w:r w:rsidR="00BC6856" w:rsidRPr="00781AED">
        <w:rPr>
          <w:rFonts w:ascii="Calibri Light" w:hAnsi="Calibri Light" w:cs="Calibri Light"/>
          <w:sz w:val="24"/>
          <w:szCs w:val="24"/>
        </w:rPr>
        <w:t>,</w:t>
      </w:r>
      <w:r w:rsidR="00B46C33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5C2242" w:rsidRPr="00781AED">
        <w:rPr>
          <w:rFonts w:ascii="Calibri Light" w:hAnsi="Calibri Light" w:cs="Calibri Light"/>
          <w:sz w:val="24"/>
          <w:szCs w:val="24"/>
        </w:rPr>
        <w:t xml:space="preserve">en </w:t>
      </w:r>
      <w:r w:rsidRPr="00781AED">
        <w:rPr>
          <w:rFonts w:ascii="Calibri Light" w:hAnsi="Calibri Light" w:cs="Calibri Light"/>
          <w:sz w:val="24"/>
          <w:szCs w:val="24"/>
        </w:rPr>
        <w:t>lo relativo a</w:t>
      </w:r>
      <w:r w:rsidR="00B46C33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B46C33" w:rsidRPr="00781AED">
        <w:rPr>
          <w:rFonts w:ascii="Calibri Light" w:hAnsi="Calibri Light" w:cs="Calibri Light"/>
          <w:sz w:val="24"/>
          <w:szCs w:val="24"/>
        </w:rPr>
        <w:t>os responsables del</w:t>
      </w:r>
      <w:r w:rsidRPr="00781AED">
        <w:rPr>
          <w:rFonts w:ascii="Calibri Light" w:hAnsi="Calibri Light" w:cs="Calibri Light"/>
          <w:sz w:val="24"/>
          <w:szCs w:val="24"/>
        </w:rPr>
        <w:t xml:space="preserve"> ámbito </w:t>
      </w:r>
      <w:r w:rsidR="00B46C33" w:rsidRPr="00781AED">
        <w:rPr>
          <w:rFonts w:ascii="Calibri Light" w:hAnsi="Calibri Light" w:cs="Calibri Light"/>
          <w:sz w:val="24"/>
          <w:szCs w:val="24"/>
        </w:rPr>
        <w:t>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72A573F2" w14:textId="77777777" w:rsidR="005C2242" w:rsidRPr="00781AED" w:rsidRDefault="005C224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5E042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efiniciones</w:t>
      </w:r>
    </w:p>
    <w:p w14:paraId="41D1FBB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.</w:t>
      </w:r>
      <w:r w:rsidRPr="00781AED">
        <w:rPr>
          <w:rFonts w:ascii="Calibri Light" w:hAnsi="Calibri Light" w:cs="Calibri Light"/>
          <w:sz w:val="24"/>
          <w:szCs w:val="24"/>
        </w:rPr>
        <w:t xml:space="preserve"> Además de las def</w:t>
      </w:r>
      <w:r w:rsidR="005C2242" w:rsidRPr="00781AED">
        <w:rPr>
          <w:rFonts w:ascii="Calibri Light" w:hAnsi="Calibri Light" w:cs="Calibri Light"/>
          <w:sz w:val="24"/>
          <w:szCs w:val="24"/>
        </w:rPr>
        <w:t>iniciones previstas en el artí</w:t>
      </w:r>
      <w:r w:rsidRPr="00781AED">
        <w:rPr>
          <w:rFonts w:ascii="Calibri Light" w:hAnsi="Calibri Light" w:cs="Calibri Light"/>
          <w:sz w:val="24"/>
          <w:szCs w:val="24"/>
        </w:rPr>
        <w:t xml:space="preserve">culo 3 de </w:t>
      </w:r>
      <w:r w:rsidR="005C2242" w:rsidRPr="00781AED">
        <w:rPr>
          <w:rFonts w:ascii="Calibri Light" w:hAnsi="Calibri Light" w:cs="Calibri Light"/>
          <w:sz w:val="24"/>
          <w:szCs w:val="24"/>
        </w:rPr>
        <w:t xml:space="preserve">la Ley General de Protección de </w:t>
      </w:r>
      <w:r w:rsidRPr="00781AED">
        <w:rPr>
          <w:rFonts w:ascii="Calibri Light" w:hAnsi="Calibri Light" w:cs="Calibri Light"/>
          <w:sz w:val="24"/>
          <w:szCs w:val="24"/>
        </w:rPr>
        <w:t>Datos Personales en Posesión de Sujetos Obligados</w:t>
      </w:r>
      <w:r w:rsidR="00BC6856" w:rsidRPr="00781AED">
        <w:rPr>
          <w:rFonts w:ascii="Calibri Light" w:hAnsi="Calibri Light" w:cs="Calibri Light"/>
          <w:sz w:val="24"/>
          <w:szCs w:val="24"/>
        </w:rPr>
        <w:t xml:space="preserve"> y el diverso 3 de la Ley de Protección de Datos Personales en Posesión de Sujetos Obligados del Estado de Yucatán</w:t>
      </w:r>
      <w:r w:rsidRPr="00781AED">
        <w:rPr>
          <w:rFonts w:ascii="Calibri Light" w:hAnsi="Calibri Light" w:cs="Calibri Light"/>
          <w:sz w:val="24"/>
          <w:szCs w:val="24"/>
        </w:rPr>
        <w:t>, para efecto</w:t>
      </w:r>
      <w:r w:rsidR="005C2242" w:rsidRPr="00781AED">
        <w:rPr>
          <w:rFonts w:ascii="Calibri Light" w:hAnsi="Calibri Light" w:cs="Calibri Light"/>
          <w:sz w:val="24"/>
          <w:szCs w:val="24"/>
        </w:rPr>
        <w:t xml:space="preserve">s de los presentes Lineamientos </w:t>
      </w:r>
      <w:r w:rsidRPr="00781AED">
        <w:rPr>
          <w:rFonts w:ascii="Calibri Light" w:hAnsi="Calibri Light" w:cs="Calibri Light"/>
          <w:sz w:val="24"/>
          <w:szCs w:val="24"/>
        </w:rPr>
        <w:t>se entenderá por:</w:t>
      </w:r>
    </w:p>
    <w:p w14:paraId="2FB3B557" w14:textId="77777777" w:rsidR="005C2242" w:rsidRPr="00781AED" w:rsidRDefault="005C224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C40941D" w14:textId="77777777" w:rsidR="00BC6856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l. </w:t>
      </w:r>
      <w:r w:rsidR="00BC6856" w:rsidRPr="00781AED">
        <w:rPr>
          <w:rFonts w:ascii="Calibri Light" w:hAnsi="Calibri Light" w:cs="Calibri Light"/>
          <w:b/>
          <w:sz w:val="24"/>
          <w:szCs w:val="24"/>
        </w:rPr>
        <w:t xml:space="preserve">Instituto: </w:t>
      </w:r>
      <w:r w:rsidR="00BC6856" w:rsidRPr="00781AED">
        <w:rPr>
          <w:rFonts w:ascii="Calibri Light" w:hAnsi="Calibri Light" w:cs="Calibri Light"/>
          <w:bCs/>
          <w:sz w:val="24"/>
          <w:szCs w:val="24"/>
        </w:rPr>
        <w:t>Instituto Estatal de Transparencia, Acceso a la Información Pública y Protección de Datos Personales.</w:t>
      </w:r>
    </w:p>
    <w:p w14:paraId="747ED747" w14:textId="77777777" w:rsidR="00BC6856" w:rsidRPr="00781AED" w:rsidRDefault="00F076C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II. 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Ley General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Ley General de Protección de Datos Pe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rsonales en Posesión de Sujetos </w:t>
      </w:r>
      <w:r w:rsidR="002605C3" w:rsidRPr="00781AED">
        <w:rPr>
          <w:rFonts w:ascii="Calibri Light" w:hAnsi="Calibri Light" w:cs="Calibri Light"/>
          <w:sz w:val="24"/>
          <w:szCs w:val="24"/>
        </w:rPr>
        <w:t>Obligados</w:t>
      </w:r>
      <w:r w:rsidR="00BC6856" w:rsidRPr="00781AED">
        <w:rPr>
          <w:rFonts w:ascii="Calibri Light" w:hAnsi="Calibri Light" w:cs="Calibri Light"/>
          <w:sz w:val="24"/>
          <w:szCs w:val="24"/>
        </w:rPr>
        <w:t>;</w:t>
      </w:r>
    </w:p>
    <w:p w14:paraId="4115A838" w14:textId="77777777" w:rsidR="00BC6856" w:rsidRPr="00781AED" w:rsidRDefault="00BC685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bCs/>
          <w:sz w:val="24"/>
          <w:szCs w:val="24"/>
        </w:rPr>
        <w:t>II</w:t>
      </w:r>
      <w:r w:rsidR="00F076C0" w:rsidRPr="00781AED">
        <w:rPr>
          <w:rFonts w:ascii="Calibri Light" w:hAnsi="Calibri Light" w:cs="Calibri Light"/>
          <w:b/>
          <w:bCs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bCs/>
          <w:sz w:val="24"/>
          <w:szCs w:val="24"/>
        </w:rPr>
        <w:t>. Ley Estatal:</w:t>
      </w:r>
      <w:r w:rsidRPr="00781AED">
        <w:rPr>
          <w:rFonts w:ascii="Calibri Light" w:hAnsi="Calibri Light" w:cs="Calibri Light"/>
          <w:sz w:val="24"/>
          <w:szCs w:val="24"/>
        </w:rPr>
        <w:t xml:space="preserve"> Ley de Protección de Datos Personales en Posesión de Sujetos Obligados del Estado de Yucatán;</w:t>
      </w:r>
    </w:p>
    <w:p w14:paraId="76E335B2" w14:textId="77777777" w:rsidR="002605C3" w:rsidRPr="00781AED" w:rsidRDefault="00705B5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</w:t>
      </w:r>
      <w:r w:rsidR="00F076C0" w:rsidRPr="00781AED">
        <w:rPr>
          <w:rFonts w:ascii="Calibri Light" w:hAnsi="Calibri Light" w:cs="Calibri Light"/>
          <w:b/>
          <w:sz w:val="24"/>
          <w:szCs w:val="24"/>
        </w:rPr>
        <w:t>V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Lineamientos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BC6856" w:rsidRPr="00781AED">
        <w:rPr>
          <w:rFonts w:ascii="Calibri Light" w:hAnsi="Calibri Light" w:cs="Calibri Light"/>
          <w:sz w:val="24"/>
          <w:szCs w:val="24"/>
        </w:rPr>
        <w:t xml:space="preserve">Lineamientos de Protección de Datos Personales en Posesión de los </w:t>
      </w:r>
      <w:proofErr w:type="gramStart"/>
      <w:r w:rsidR="00BC6856" w:rsidRPr="00781AED">
        <w:rPr>
          <w:rFonts w:ascii="Calibri Light" w:hAnsi="Calibri Light" w:cs="Calibri Light"/>
          <w:sz w:val="24"/>
          <w:szCs w:val="24"/>
        </w:rPr>
        <w:t>Responsables</w:t>
      </w:r>
      <w:proofErr w:type="gramEnd"/>
      <w:r w:rsidR="00BC6856" w:rsidRPr="00781AED">
        <w:rPr>
          <w:rFonts w:ascii="Calibri Light" w:hAnsi="Calibri Light" w:cs="Calibri Light"/>
          <w:sz w:val="24"/>
          <w:szCs w:val="24"/>
        </w:rPr>
        <w:t xml:space="preserve"> establecidos en la Ley de Protección de Datos Personales en Posesión de Sujetos Obligados del Estado de Yucatán, y</w:t>
      </w:r>
    </w:p>
    <w:p w14:paraId="058FE734" w14:textId="77777777" w:rsidR="00BC6856" w:rsidRPr="00781AED" w:rsidRDefault="00BC685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bCs/>
          <w:sz w:val="24"/>
          <w:szCs w:val="24"/>
        </w:rPr>
        <w:t>V. Reglamento Interior:</w:t>
      </w:r>
      <w:r w:rsidRPr="00781AED">
        <w:rPr>
          <w:rFonts w:ascii="Calibri Light" w:hAnsi="Calibri Light" w:cs="Calibri Light"/>
          <w:sz w:val="24"/>
          <w:szCs w:val="24"/>
        </w:rPr>
        <w:t xml:space="preserve"> Reglamento Interior del </w:t>
      </w:r>
      <w:bookmarkStart w:id="1" w:name="_Hlk29542166"/>
      <w:r w:rsidRPr="00781AED">
        <w:rPr>
          <w:rFonts w:ascii="Calibri Light" w:hAnsi="Calibri Light" w:cs="Calibri Light"/>
          <w:sz w:val="24"/>
          <w:szCs w:val="24"/>
        </w:rPr>
        <w:t>Instituto Estatal de Transparencia, Acceso a la Información Pública y Protección de Datos Personales.</w:t>
      </w:r>
      <w:bookmarkEnd w:id="1"/>
    </w:p>
    <w:p w14:paraId="7CA55AFA" w14:textId="77777777" w:rsidR="00705B53" w:rsidRPr="00781AED" w:rsidRDefault="00705B5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EA025A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Ámbito de validez subjetivo</w:t>
      </w:r>
    </w:p>
    <w:p w14:paraId="10D142D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lastRenderedPageBreak/>
        <w:t>Artículo 3.</w:t>
      </w:r>
      <w:r w:rsidRPr="00781AED">
        <w:rPr>
          <w:rFonts w:ascii="Calibri Light" w:hAnsi="Calibri Light" w:cs="Calibri Light"/>
          <w:sz w:val="24"/>
          <w:szCs w:val="24"/>
        </w:rPr>
        <w:t xml:space="preserve"> Los presentes Lineamientos serán aplicables 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a cualquier autoridad, </w:t>
      </w:r>
      <w:r w:rsidR="006F56D5" w:rsidRPr="00781AED">
        <w:rPr>
          <w:rFonts w:ascii="Calibri Light" w:hAnsi="Calibri Light" w:cs="Calibri Light"/>
          <w:sz w:val="24"/>
          <w:szCs w:val="24"/>
        </w:rPr>
        <w:t xml:space="preserve">dependencia, 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entidad, </w:t>
      </w:r>
      <w:r w:rsidRPr="00781AED">
        <w:rPr>
          <w:rFonts w:ascii="Calibri Light" w:hAnsi="Calibri Light" w:cs="Calibri Light"/>
          <w:sz w:val="24"/>
          <w:szCs w:val="24"/>
        </w:rPr>
        <w:t xml:space="preserve">órgano y organismo de los Poderes Ejecutivo, Legislativo y Judicial, </w:t>
      </w:r>
      <w:r w:rsidR="006F56D5" w:rsidRPr="00781AED">
        <w:rPr>
          <w:rFonts w:ascii="Calibri Light" w:hAnsi="Calibri Light" w:cs="Calibri Light"/>
          <w:sz w:val="24"/>
          <w:szCs w:val="24"/>
        </w:rPr>
        <w:t xml:space="preserve">ayuntamientos, </w:t>
      </w:r>
      <w:r w:rsidRPr="00781AED">
        <w:rPr>
          <w:rFonts w:ascii="Calibri Light" w:hAnsi="Calibri Light" w:cs="Calibri Light"/>
          <w:sz w:val="24"/>
          <w:szCs w:val="24"/>
        </w:rPr>
        <w:t xml:space="preserve">órganos autónomos, </w:t>
      </w:r>
      <w:r w:rsidR="006F56D5" w:rsidRPr="00781AED">
        <w:rPr>
          <w:rFonts w:ascii="Calibri Light" w:hAnsi="Calibri Light" w:cs="Calibri Light"/>
          <w:sz w:val="24"/>
          <w:szCs w:val="24"/>
        </w:rPr>
        <w:t xml:space="preserve">partidos políticos, </w:t>
      </w:r>
      <w:r w:rsidRPr="00781AED">
        <w:rPr>
          <w:rFonts w:ascii="Calibri Light" w:hAnsi="Calibri Light" w:cs="Calibri Light"/>
          <w:sz w:val="24"/>
          <w:szCs w:val="24"/>
        </w:rPr>
        <w:t>fideicomisos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y fondos públicos</w:t>
      </w:r>
      <w:r w:rsidR="006F56D5" w:rsidRPr="00781AED">
        <w:rPr>
          <w:rFonts w:ascii="Calibri Light" w:hAnsi="Calibri Light" w:cs="Calibri Light"/>
          <w:sz w:val="24"/>
          <w:szCs w:val="24"/>
        </w:rPr>
        <w:t xml:space="preserve"> de nivel estatal y municipal</w:t>
      </w:r>
      <w:r w:rsidRPr="00781AED">
        <w:rPr>
          <w:rFonts w:ascii="Calibri Light" w:hAnsi="Calibri Light" w:cs="Calibri Light"/>
          <w:sz w:val="24"/>
          <w:szCs w:val="24"/>
        </w:rPr>
        <w:t xml:space="preserve"> que en el 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ejercicio de sus atribuciones y </w:t>
      </w:r>
      <w:r w:rsidRPr="00781AED">
        <w:rPr>
          <w:rFonts w:ascii="Calibri Light" w:hAnsi="Calibri Light" w:cs="Calibri Light"/>
          <w:sz w:val="24"/>
          <w:szCs w:val="24"/>
        </w:rPr>
        <w:t>funciones lleven a cabo tratamientos de datos personales de pers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onas físicas, en términos de lo </w:t>
      </w:r>
      <w:r w:rsidRPr="00781AED">
        <w:rPr>
          <w:rFonts w:ascii="Calibri Light" w:hAnsi="Calibri Light" w:cs="Calibri Light"/>
          <w:sz w:val="24"/>
          <w:szCs w:val="24"/>
        </w:rPr>
        <w:t>dispuesto en la Ley General</w:t>
      </w:r>
      <w:r w:rsidR="006F56D5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.</w:t>
      </w:r>
    </w:p>
    <w:p w14:paraId="46FD5352" w14:textId="77777777" w:rsidR="00705B53" w:rsidRPr="00781AED" w:rsidRDefault="00705B53" w:rsidP="00276A15">
      <w:pPr>
        <w:tabs>
          <w:tab w:val="left" w:pos="2684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F72533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Los fideicomisos y fondos públicos del orden </w:t>
      </w:r>
      <w:r w:rsidR="006F56D5" w:rsidRPr="00781AED">
        <w:rPr>
          <w:rFonts w:ascii="Calibri Light" w:hAnsi="Calibri Light" w:cs="Calibri Light"/>
          <w:sz w:val="24"/>
          <w:szCs w:val="24"/>
        </w:rPr>
        <w:t>estatal</w:t>
      </w:r>
      <w:r w:rsidRPr="00781AED">
        <w:rPr>
          <w:rFonts w:ascii="Calibri Light" w:hAnsi="Calibri Light" w:cs="Calibri Light"/>
          <w:sz w:val="24"/>
          <w:szCs w:val="24"/>
        </w:rPr>
        <w:t xml:space="preserve"> considerados c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omo entidades paraestatales, de </w:t>
      </w:r>
      <w:r w:rsidRPr="00781AED">
        <w:rPr>
          <w:rFonts w:ascii="Calibri Light" w:hAnsi="Calibri Light" w:cs="Calibri Light"/>
          <w:sz w:val="24"/>
          <w:szCs w:val="24"/>
        </w:rPr>
        <w:t>conformidad con la legislación aplicable, deberán dar cumplimiento p</w:t>
      </w:r>
      <w:r w:rsidR="00705B53" w:rsidRPr="00781AED">
        <w:rPr>
          <w:rFonts w:ascii="Calibri Light" w:hAnsi="Calibri Light" w:cs="Calibri Light"/>
          <w:sz w:val="24"/>
          <w:szCs w:val="24"/>
        </w:rPr>
        <w:t>or s</w:t>
      </w:r>
      <w:r w:rsidR="00276A15" w:rsidRPr="00781AED">
        <w:rPr>
          <w:rFonts w:ascii="Calibri Light" w:hAnsi="Calibri Light" w:cs="Calibri Light"/>
          <w:sz w:val="24"/>
          <w:szCs w:val="24"/>
        </w:rPr>
        <w:t>í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 mismos a las obligaciones </w:t>
      </w:r>
      <w:r w:rsidRPr="00781AED">
        <w:rPr>
          <w:rFonts w:ascii="Calibri Light" w:hAnsi="Calibri Light" w:cs="Calibri Light"/>
          <w:sz w:val="24"/>
          <w:szCs w:val="24"/>
        </w:rPr>
        <w:t>previstas en la Ley General</w:t>
      </w:r>
      <w:r w:rsidR="006F56D5" w:rsidRPr="00781AED">
        <w:rPr>
          <w:rFonts w:ascii="Calibri Light" w:hAnsi="Calibri Light" w:cs="Calibri Light"/>
          <w:sz w:val="24"/>
          <w:szCs w:val="24"/>
        </w:rPr>
        <w:t>,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, a través de sus propias áreas.</w:t>
      </w:r>
    </w:p>
    <w:p w14:paraId="5FF06549" w14:textId="77777777" w:rsidR="00705B53" w:rsidRPr="00781AED" w:rsidRDefault="00705B5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46A93C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el caso de los fideicomisos y fondos público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s del orden </w:t>
      </w:r>
      <w:r w:rsidR="006F56D5" w:rsidRPr="00781AED">
        <w:rPr>
          <w:rFonts w:ascii="Calibri Light" w:hAnsi="Calibri Light" w:cs="Calibri Light"/>
          <w:sz w:val="24"/>
          <w:szCs w:val="24"/>
        </w:rPr>
        <w:t>estatal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 que no sean considerados </w:t>
      </w:r>
      <w:r w:rsidRPr="00781AED">
        <w:rPr>
          <w:rFonts w:ascii="Calibri Light" w:hAnsi="Calibri Light" w:cs="Calibri Light"/>
          <w:sz w:val="24"/>
          <w:szCs w:val="24"/>
        </w:rPr>
        <w:t>entidad</w:t>
      </w:r>
      <w:r w:rsidR="00A1273B" w:rsidRPr="00781AED">
        <w:rPr>
          <w:rFonts w:ascii="Calibri Light" w:hAnsi="Calibri Light" w:cs="Calibri Light"/>
          <w:sz w:val="24"/>
          <w:szCs w:val="24"/>
        </w:rPr>
        <w:t>es</w:t>
      </w:r>
      <w:r w:rsidRPr="00781AED">
        <w:rPr>
          <w:rFonts w:ascii="Calibri Light" w:hAnsi="Calibri Light" w:cs="Calibri Light"/>
          <w:sz w:val="24"/>
          <w:szCs w:val="24"/>
        </w:rPr>
        <w:t xml:space="preserve"> paraestatal</w:t>
      </w:r>
      <w:r w:rsidR="00A1273B" w:rsidRPr="00781AED">
        <w:rPr>
          <w:rFonts w:ascii="Calibri Light" w:hAnsi="Calibri Light" w:cs="Calibri Light"/>
          <w:sz w:val="24"/>
          <w:szCs w:val="24"/>
        </w:rPr>
        <w:t>es</w:t>
      </w:r>
      <w:r w:rsidRPr="00781AED">
        <w:rPr>
          <w:rFonts w:ascii="Calibri Light" w:hAnsi="Calibri Light" w:cs="Calibri Light"/>
          <w:sz w:val="24"/>
          <w:szCs w:val="24"/>
        </w:rPr>
        <w:t>, de conformidad con la legislación aplicable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, o bien, no cuenten con una </w:t>
      </w:r>
      <w:r w:rsidRPr="00781AED">
        <w:rPr>
          <w:rFonts w:ascii="Calibri Light" w:hAnsi="Calibri Light" w:cs="Calibri Light"/>
          <w:sz w:val="24"/>
          <w:szCs w:val="24"/>
        </w:rPr>
        <w:t>estructura orgánica propia que les permita cumplir por s</w:t>
      </w:r>
      <w:r w:rsidR="00A1273B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 mismos con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 lo dispuesto en la Ley General</w:t>
      </w:r>
      <w:r w:rsidR="00A1273B" w:rsidRPr="00781AED">
        <w:rPr>
          <w:rFonts w:ascii="Calibri Light" w:hAnsi="Calibri Light" w:cs="Calibri Light"/>
          <w:sz w:val="24"/>
          <w:szCs w:val="24"/>
        </w:rPr>
        <w:t>, Ley Estatal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y los presentes Lineamientos, deberán observar lo disp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uesto en dichos ordenamientos a </w:t>
      </w:r>
      <w:r w:rsidRPr="00781AED">
        <w:rPr>
          <w:rFonts w:ascii="Calibri Light" w:hAnsi="Calibri Light" w:cs="Calibri Light"/>
          <w:sz w:val="24"/>
          <w:szCs w:val="24"/>
        </w:rPr>
        <w:t>través del ente público facultado para coordinar su operación.</w:t>
      </w:r>
    </w:p>
    <w:p w14:paraId="27B45FEF" w14:textId="77777777" w:rsidR="00705B53" w:rsidRPr="00781AED" w:rsidRDefault="00705B5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DD12C7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Quedan excluidos del ámbito de aplicación de los presentes Lineamientos los sindicatos y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cualquier otra persona física o moral que reciba y ejerza recursos públicos o realice actos de autoridad</w:t>
      </w:r>
      <w:r w:rsidR="00705B53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 xml:space="preserve">en el ámbito </w:t>
      </w:r>
      <w:r w:rsidR="008A4479" w:rsidRPr="00781AED">
        <w:rPr>
          <w:rFonts w:ascii="Calibri Light" w:hAnsi="Calibri Light" w:cs="Calibri Light"/>
          <w:sz w:val="24"/>
          <w:szCs w:val="24"/>
        </w:rPr>
        <w:t>estatal</w:t>
      </w:r>
      <w:r w:rsidRPr="00781AED">
        <w:rPr>
          <w:rFonts w:ascii="Calibri Light" w:hAnsi="Calibri Light" w:cs="Calibri Light"/>
          <w:sz w:val="24"/>
          <w:szCs w:val="24"/>
        </w:rPr>
        <w:t xml:space="preserve">, de conformidad con el </w:t>
      </w:r>
      <w:r w:rsidR="00696E60" w:rsidRPr="00781AED">
        <w:rPr>
          <w:rFonts w:ascii="Calibri Light" w:eastAsia="HiddenHorzOCR" w:hAnsi="Calibri Light" w:cs="Calibri Light"/>
          <w:sz w:val="24"/>
          <w:szCs w:val="24"/>
        </w:rPr>
        <w:t xml:space="preserve">artículo </w:t>
      </w:r>
      <w:r w:rsidRPr="00781AED">
        <w:rPr>
          <w:rFonts w:ascii="Calibri Light" w:hAnsi="Calibri Light" w:cs="Calibri Light"/>
          <w:sz w:val="24"/>
          <w:szCs w:val="24"/>
        </w:rPr>
        <w:t>1 de la Ley General.</w:t>
      </w:r>
    </w:p>
    <w:p w14:paraId="6CA3A67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</w:p>
    <w:p w14:paraId="5D374B1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Ámbito de validez objetivo</w:t>
      </w:r>
    </w:p>
    <w:p w14:paraId="2D48ECC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696E60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4.</w:t>
      </w:r>
      <w:r w:rsidRPr="00781AED">
        <w:rPr>
          <w:rFonts w:ascii="Calibri Light" w:hAnsi="Calibri Light" w:cs="Calibri Light"/>
          <w:sz w:val="24"/>
          <w:szCs w:val="24"/>
        </w:rPr>
        <w:t xml:space="preserve"> Los presentes Lineamientos serán aplicables al tratamient</w:t>
      </w:r>
      <w:r w:rsidR="00696E60" w:rsidRPr="00781AED">
        <w:rPr>
          <w:rFonts w:ascii="Calibri Light" w:hAnsi="Calibri Light" w:cs="Calibri Light"/>
          <w:sz w:val="24"/>
          <w:szCs w:val="24"/>
        </w:rPr>
        <w:t xml:space="preserve">o de datos personales </w:t>
      </w:r>
      <w:r w:rsidRPr="00781AED">
        <w:rPr>
          <w:rFonts w:ascii="Calibri Light" w:hAnsi="Calibri Light" w:cs="Calibri Light"/>
          <w:sz w:val="24"/>
          <w:szCs w:val="24"/>
        </w:rPr>
        <w:t>de personas físicas que obren en soportes físicos y/o electrónicos a que</w:t>
      </w:r>
      <w:r w:rsidR="00696E60" w:rsidRPr="00781AED">
        <w:rPr>
          <w:rFonts w:ascii="Calibri Light" w:hAnsi="Calibri Light" w:cs="Calibri Light"/>
          <w:sz w:val="24"/>
          <w:szCs w:val="24"/>
        </w:rPr>
        <w:t xml:space="preserve"> se refiere el artículo 4 de la </w:t>
      </w:r>
      <w:r w:rsidRPr="00781AED">
        <w:rPr>
          <w:rFonts w:ascii="Calibri Light" w:hAnsi="Calibri Light" w:cs="Calibri Light"/>
          <w:sz w:val="24"/>
          <w:szCs w:val="24"/>
        </w:rPr>
        <w:t>Ley General</w:t>
      </w:r>
      <w:r w:rsidR="00E0446D" w:rsidRPr="00781AED">
        <w:rPr>
          <w:rFonts w:ascii="Calibri Light" w:hAnsi="Calibri Light" w:cs="Calibri Light"/>
          <w:sz w:val="24"/>
          <w:szCs w:val="24"/>
        </w:rPr>
        <w:t xml:space="preserve"> y el diverso 7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61AF6674" w14:textId="77777777" w:rsidR="006D4DF8" w:rsidRPr="00781AED" w:rsidRDefault="006D4DF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0FA4EC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efectos de lo dispuesto en el artículo 3, fracciones IX y X de</w:t>
      </w:r>
      <w:r w:rsidR="006D4DF8" w:rsidRPr="00781AED">
        <w:rPr>
          <w:rFonts w:ascii="Calibri Light" w:hAnsi="Calibri Light" w:cs="Calibri Light"/>
          <w:sz w:val="24"/>
          <w:szCs w:val="24"/>
        </w:rPr>
        <w:t xml:space="preserve"> la Ley General</w:t>
      </w:r>
      <w:r w:rsidR="00E0446D" w:rsidRPr="00781AED">
        <w:rPr>
          <w:rFonts w:ascii="Calibri Light" w:hAnsi="Calibri Light" w:cs="Calibri Light"/>
          <w:sz w:val="24"/>
          <w:szCs w:val="24"/>
        </w:rPr>
        <w:t>, y el diverso 3 fracciones VIII y IX de la Ley Estatal</w:t>
      </w:r>
      <w:r w:rsidR="006D4DF8" w:rsidRPr="00781AED">
        <w:rPr>
          <w:rFonts w:ascii="Calibri Light" w:hAnsi="Calibri Light" w:cs="Calibri Light"/>
          <w:sz w:val="24"/>
          <w:szCs w:val="24"/>
        </w:rPr>
        <w:t xml:space="preserve"> y los presentes </w:t>
      </w:r>
      <w:r w:rsidRPr="00781AED">
        <w:rPr>
          <w:rFonts w:ascii="Calibri Light" w:hAnsi="Calibri Light" w:cs="Calibri Light"/>
          <w:sz w:val="24"/>
          <w:szCs w:val="24"/>
        </w:rPr>
        <w:t>Lineamientos, los datos personales podrán estar expresados</w:t>
      </w:r>
      <w:r w:rsidR="006D4DF8" w:rsidRPr="00781AED">
        <w:rPr>
          <w:rFonts w:ascii="Calibri Light" w:hAnsi="Calibri Light" w:cs="Calibri Light"/>
          <w:sz w:val="24"/>
          <w:szCs w:val="24"/>
        </w:rPr>
        <w:t xml:space="preserve"> en forma numérica, alfabética, </w:t>
      </w:r>
      <w:r w:rsidRPr="00781AED">
        <w:rPr>
          <w:rFonts w:ascii="Calibri Light" w:hAnsi="Calibri Light" w:cs="Calibri Light"/>
          <w:sz w:val="24"/>
          <w:szCs w:val="24"/>
        </w:rPr>
        <w:t>gráfica, alfanumérica, fotográfica, acústica o en cualquier otro formato.</w:t>
      </w:r>
    </w:p>
    <w:p w14:paraId="3DACEB94" w14:textId="77777777" w:rsidR="006D4DF8" w:rsidRPr="00781AED" w:rsidRDefault="006D4DF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DD66AF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Tratamiento de datos personales de menores y adolescentes</w:t>
      </w:r>
    </w:p>
    <w:p w14:paraId="15D1D27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5.</w:t>
      </w:r>
      <w:r w:rsidRPr="00781AED">
        <w:rPr>
          <w:rFonts w:ascii="Calibri Light" w:hAnsi="Calibri Light" w:cs="Calibri Light"/>
          <w:sz w:val="24"/>
          <w:szCs w:val="24"/>
        </w:rPr>
        <w:t xml:space="preserve"> En el tratamiento de datos personales de menores</w:t>
      </w:r>
      <w:r w:rsidR="006D4DF8" w:rsidRPr="00781AED">
        <w:rPr>
          <w:rFonts w:ascii="Calibri Light" w:hAnsi="Calibri Light" w:cs="Calibri Light"/>
          <w:sz w:val="24"/>
          <w:szCs w:val="24"/>
        </w:rPr>
        <w:t xml:space="preserve"> de edad, el responsable deberá </w:t>
      </w:r>
      <w:r w:rsidRPr="00781AED">
        <w:rPr>
          <w:rFonts w:ascii="Calibri Light" w:hAnsi="Calibri Light" w:cs="Calibri Light"/>
          <w:sz w:val="24"/>
          <w:szCs w:val="24"/>
        </w:rPr>
        <w:t>privilegiar el interés superior de las niñas, niños y adolescentes e</w:t>
      </w:r>
      <w:r w:rsidR="006D4DF8" w:rsidRPr="00781AED">
        <w:rPr>
          <w:rFonts w:ascii="Calibri Light" w:hAnsi="Calibri Light" w:cs="Calibri Light"/>
          <w:sz w:val="24"/>
          <w:szCs w:val="24"/>
        </w:rPr>
        <w:t xml:space="preserve">n términos de las disposiciones </w:t>
      </w:r>
      <w:r w:rsidRPr="00781AED">
        <w:rPr>
          <w:rFonts w:ascii="Calibri Light" w:hAnsi="Calibri Light" w:cs="Calibri Light"/>
          <w:sz w:val="24"/>
          <w:szCs w:val="24"/>
        </w:rPr>
        <w:t>previstas en la Ley General de los Derechos de Niñas, Niños y Adolescentes, as</w:t>
      </w:r>
      <w:r w:rsidR="006D4DF8" w:rsidRPr="00781AED">
        <w:rPr>
          <w:rFonts w:ascii="Calibri Light" w:hAnsi="Calibri Light" w:cs="Calibri Light"/>
          <w:sz w:val="24"/>
          <w:szCs w:val="24"/>
        </w:rPr>
        <w:t xml:space="preserve">í como observar lo </w:t>
      </w:r>
      <w:r w:rsidRPr="00781AED">
        <w:rPr>
          <w:rFonts w:ascii="Calibri Light" w:hAnsi="Calibri Light" w:cs="Calibri Light"/>
          <w:sz w:val="24"/>
          <w:szCs w:val="24"/>
        </w:rPr>
        <w:t>dispuesto en la Ley General y los presentes Lineamientos.</w:t>
      </w:r>
    </w:p>
    <w:p w14:paraId="2D84893C" w14:textId="77777777" w:rsidR="006D4DF8" w:rsidRPr="00781AED" w:rsidRDefault="006D4DF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91806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lastRenderedPageBreak/>
        <w:t>Interpretación</w:t>
      </w:r>
    </w:p>
    <w:p w14:paraId="78F73BA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6D4DF8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6.</w:t>
      </w:r>
      <w:r w:rsidRPr="00781AED">
        <w:rPr>
          <w:rFonts w:ascii="Calibri Light" w:hAnsi="Calibri Light" w:cs="Calibri Light"/>
          <w:sz w:val="24"/>
          <w:szCs w:val="24"/>
        </w:rPr>
        <w:t xml:space="preserve"> Los presentes Lineamientos se interpretará</w:t>
      </w:r>
      <w:r w:rsidR="006D4DF8" w:rsidRPr="00781AED">
        <w:rPr>
          <w:rFonts w:ascii="Calibri Light" w:hAnsi="Calibri Light" w:cs="Calibri Light"/>
          <w:sz w:val="24"/>
          <w:szCs w:val="24"/>
        </w:rPr>
        <w:t xml:space="preserve">n conforme a lo dispuesto en </w:t>
      </w:r>
      <w:r w:rsidR="00D56171" w:rsidRPr="00781AED">
        <w:rPr>
          <w:rFonts w:ascii="Calibri Light" w:hAnsi="Calibri Light" w:cs="Calibri Light"/>
          <w:sz w:val="24"/>
          <w:szCs w:val="24"/>
        </w:rPr>
        <w:t>los</w:t>
      </w:r>
      <w:r w:rsidR="006D4DF8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art</w:t>
      </w:r>
      <w:r w:rsidR="006D4DF8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o</w:t>
      </w:r>
      <w:r w:rsidR="00D56171" w:rsidRPr="00781AED">
        <w:rPr>
          <w:rFonts w:ascii="Calibri Light" w:hAnsi="Calibri Light" w:cs="Calibri Light"/>
          <w:sz w:val="24"/>
          <w:szCs w:val="24"/>
        </w:rPr>
        <w:t>s</w:t>
      </w:r>
      <w:r w:rsidRPr="00781AED">
        <w:rPr>
          <w:rFonts w:ascii="Calibri Light" w:hAnsi="Calibri Light" w:cs="Calibri Light"/>
          <w:sz w:val="24"/>
          <w:szCs w:val="24"/>
        </w:rPr>
        <w:t xml:space="preserve"> 8 de la Ley General</w:t>
      </w:r>
      <w:r w:rsidR="00D56171" w:rsidRPr="00781AED">
        <w:rPr>
          <w:rFonts w:ascii="Calibri Light" w:hAnsi="Calibri Light" w:cs="Calibri Light"/>
          <w:sz w:val="24"/>
          <w:szCs w:val="24"/>
        </w:rPr>
        <w:t xml:space="preserve"> y 5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3FB7EF13" w14:textId="77777777" w:rsidR="006D4DF8" w:rsidRPr="00781AED" w:rsidRDefault="006D4DF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E5B8658" w14:textId="77777777" w:rsidR="002605C3" w:rsidRPr="00781AED" w:rsidRDefault="002605C3" w:rsidP="00B7332F">
      <w:pPr>
        <w:pStyle w:val="Ttulo"/>
      </w:pPr>
      <w:r w:rsidRPr="00781AED">
        <w:t>Titulo Segundo</w:t>
      </w:r>
    </w:p>
    <w:p w14:paraId="683D9AA9" w14:textId="77777777" w:rsidR="002605C3" w:rsidRPr="00781AED" w:rsidRDefault="002605C3" w:rsidP="00B7332F">
      <w:pPr>
        <w:pStyle w:val="Ttulo"/>
      </w:pPr>
      <w:r w:rsidRPr="00781AED">
        <w:t>Principios y deberes</w:t>
      </w:r>
    </w:p>
    <w:p w14:paraId="1E63242E" w14:textId="77777777" w:rsidR="006D4DF8" w:rsidRPr="00781AED" w:rsidRDefault="006D4DF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C6FC9EF" w14:textId="77777777" w:rsidR="002605C3" w:rsidRPr="00781AED" w:rsidRDefault="002605C3" w:rsidP="00B7332F">
      <w:pPr>
        <w:pStyle w:val="Ttulo"/>
      </w:pPr>
      <w:r w:rsidRPr="00781AED">
        <w:t>Cap</w:t>
      </w:r>
      <w:r w:rsidR="006D4DF8" w:rsidRPr="00781AED">
        <w:t>ít</w:t>
      </w:r>
      <w:r w:rsidRPr="00781AED">
        <w:t>ulo I</w:t>
      </w:r>
    </w:p>
    <w:p w14:paraId="47A2ABC4" w14:textId="77777777" w:rsidR="002605C3" w:rsidRPr="00781AED" w:rsidRDefault="002605C3" w:rsidP="00B7332F">
      <w:pPr>
        <w:pStyle w:val="Ttulo"/>
      </w:pPr>
      <w:r w:rsidRPr="00781AED">
        <w:t>De los principios de protección de datos personales</w:t>
      </w:r>
    </w:p>
    <w:p w14:paraId="46A46528" w14:textId="77777777" w:rsidR="006D4DF8" w:rsidRPr="00781AED" w:rsidRDefault="006D4DF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BC9790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incipios generales de protección de datos personales</w:t>
      </w:r>
    </w:p>
    <w:p w14:paraId="6B352F6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6D4DF8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7.</w:t>
      </w:r>
      <w:r w:rsidRPr="00781AED">
        <w:rPr>
          <w:rFonts w:ascii="Calibri Light" w:hAnsi="Calibri Light" w:cs="Calibri Light"/>
          <w:sz w:val="24"/>
          <w:szCs w:val="24"/>
        </w:rPr>
        <w:t xml:space="preserve"> En todo tratamiento de datos personales el responsable</w:t>
      </w:r>
      <w:r w:rsidR="006D4DF8" w:rsidRPr="00781AED">
        <w:rPr>
          <w:rFonts w:ascii="Calibri Light" w:hAnsi="Calibri Light" w:cs="Calibri Light"/>
          <w:sz w:val="24"/>
          <w:szCs w:val="24"/>
        </w:rPr>
        <w:t xml:space="preserve"> deberá observar los siguientes </w:t>
      </w:r>
      <w:r w:rsidRPr="00781AED">
        <w:rPr>
          <w:rFonts w:ascii="Calibri Light" w:hAnsi="Calibri Light" w:cs="Calibri Light"/>
          <w:sz w:val="24"/>
          <w:szCs w:val="24"/>
        </w:rPr>
        <w:t>principios rectores de la protección de datos personales:</w:t>
      </w:r>
    </w:p>
    <w:p w14:paraId="72675F4C" w14:textId="77777777" w:rsidR="006D4DF8" w:rsidRPr="00781AED" w:rsidRDefault="006D4DF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2BFD65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Licitud;</w:t>
      </w:r>
    </w:p>
    <w:p w14:paraId="148E27C4" w14:textId="77777777" w:rsidR="002605C3" w:rsidRPr="00781AED" w:rsidRDefault="006D4DF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Finalidad;</w:t>
      </w:r>
    </w:p>
    <w:p w14:paraId="2C98361D" w14:textId="77777777" w:rsidR="002605C3" w:rsidRPr="00781AED" w:rsidRDefault="006D4DF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Lealtad;</w:t>
      </w:r>
    </w:p>
    <w:p w14:paraId="6660D1F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Consentimiento;</w:t>
      </w:r>
    </w:p>
    <w:p w14:paraId="2B6321D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Calidad;</w:t>
      </w:r>
    </w:p>
    <w:p w14:paraId="1515B7F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Proporcionalidad;</w:t>
      </w:r>
    </w:p>
    <w:p w14:paraId="7D3EE1B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. Información, y</w:t>
      </w:r>
    </w:p>
    <w:p w14:paraId="7066B7D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I. Responsabilidad.</w:t>
      </w:r>
    </w:p>
    <w:p w14:paraId="2FA6DAEB" w14:textId="77777777" w:rsidR="006D4DF8" w:rsidRPr="00781AED" w:rsidRDefault="006D4DF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F2924F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incipio de licitud</w:t>
      </w:r>
    </w:p>
    <w:p w14:paraId="587AF48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8.</w:t>
      </w:r>
      <w:r w:rsidRPr="00781AED">
        <w:rPr>
          <w:rFonts w:ascii="Calibri Light" w:hAnsi="Calibri Light" w:cs="Calibri Light"/>
          <w:sz w:val="24"/>
          <w:szCs w:val="24"/>
        </w:rPr>
        <w:t xml:space="preserve"> En términos del art</w:t>
      </w:r>
      <w:r w:rsidR="006D4DF8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o 17 de la Ley General</w:t>
      </w:r>
      <w:r w:rsidR="00AB6FBD" w:rsidRPr="00781AED">
        <w:rPr>
          <w:rFonts w:ascii="Calibri Light" w:hAnsi="Calibri Light" w:cs="Calibri Light"/>
          <w:sz w:val="24"/>
          <w:szCs w:val="24"/>
        </w:rPr>
        <w:t xml:space="preserve"> y el diverso 12 de la Ley Estatal</w:t>
      </w:r>
      <w:r w:rsidRPr="00781AED">
        <w:rPr>
          <w:rFonts w:ascii="Calibri Light" w:hAnsi="Calibri Light" w:cs="Calibri Light"/>
          <w:sz w:val="24"/>
          <w:szCs w:val="24"/>
        </w:rPr>
        <w:t>, el responsable deberá tratar lo</w:t>
      </w:r>
      <w:r w:rsidR="006D4DF8" w:rsidRPr="00781AED">
        <w:rPr>
          <w:rFonts w:ascii="Calibri Light" w:hAnsi="Calibri Light" w:cs="Calibri Light"/>
          <w:sz w:val="24"/>
          <w:szCs w:val="24"/>
        </w:rPr>
        <w:t xml:space="preserve">s datos </w:t>
      </w:r>
      <w:r w:rsidRPr="00781AED">
        <w:rPr>
          <w:rFonts w:ascii="Calibri Light" w:hAnsi="Calibri Light" w:cs="Calibri Light"/>
          <w:sz w:val="24"/>
          <w:szCs w:val="24"/>
        </w:rPr>
        <w:t>personales que posea sujetándose a las atribuciones o facultades q</w:t>
      </w:r>
      <w:r w:rsidR="006D4DF8" w:rsidRPr="00781AED">
        <w:rPr>
          <w:rFonts w:ascii="Calibri Light" w:hAnsi="Calibri Light" w:cs="Calibri Light"/>
          <w:sz w:val="24"/>
          <w:szCs w:val="24"/>
        </w:rPr>
        <w:t xml:space="preserve">ue la normatividad aplicable le </w:t>
      </w:r>
      <w:r w:rsidRPr="00781AED">
        <w:rPr>
          <w:rFonts w:ascii="Calibri Light" w:hAnsi="Calibri Light" w:cs="Calibri Light"/>
          <w:sz w:val="24"/>
          <w:szCs w:val="24"/>
        </w:rPr>
        <w:t>confiera, as</w:t>
      </w:r>
      <w:r w:rsidR="006D4DF8" w:rsidRPr="00781AED">
        <w:rPr>
          <w:rFonts w:ascii="Calibri Light" w:hAnsi="Calibri Light" w:cs="Calibri Light"/>
          <w:sz w:val="24"/>
          <w:szCs w:val="24"/>
        </w:rPr>
        <w:t xml:space="preserve">í </w:t>
      </w:r>
      <w:r w:rsidRPr="00781AED">
        <w:rPr>
          <w:rFonts w:ascii="Calibri Light" w:hAnsi="Calibri Light" w:cs="Calibri Light"/>
          <w:sz w:val="24"/>
          <w:szCs w:val="24"/>
        </w:rPr>
        <w:t>como con estricto apego y cumplimiento de lo dispuesto en dicho ordenamiento, los</w:t>
      </w:r>
      <w:r w:rsidR="006D4DF8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presentes Lineamientos, la legislación mexicana que le resulte aplicable y, en su caso, el</w:t>
      </w:r>
      <w:r w:rsidR="006D4DF8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derecho internacional, respetando los derechos y libertades de los titulares.</w:t>
      </w:r>
    </w:p>
    <w:p w14:paraId="00041473" w14:textId="77777777" w:rsidR="006D4DF8" w:rsidRPr="00781AED" w:rsidRDefault="006D4DF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79129B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incipio de finalidad</w:t>
      </w:r>
    </w:p>
    <w:p w14:paraId="56FB06B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9.</w:t>
      </w:r>
      <w:r w:rsidRPr="00781AED">
        <w:rPr>
          <w:rFonts w:ascii="Calibri Light" w:hAnsi="Calibri Light" w:cs="Calibri Light"/>
          <w:sz w:val="24"/>
          <w:szCs w:val="24"/>
        </w:rPr>
        <w:t xml:space="preserve"> Para efectos de lo previsto en el ar</w:t>
      </w:r>
      <w:r w:rsidR="00F92736" w:rsidRPr="00781AED">
        <w:rPr>
          <w:rFonts w:ascii="Calibri Light" w:hAnsi="Calibri Light" w:cs="Calibri Light"/>
          <w:sz w:val="24"/>
          <w:szCs w:val="24"/>
        </w:rPr>
        <w:t>tículo</w:t>
      </w:r>
      <w:r w:rsidRPr="00781AED">
        <w:rPr>
          <w:rFonts w:ascii="Calibri Light" w:hAnsi="Calibri Light" w:cs="Calibri Light"/>
          <w:sz w:val="24"/>
          <w:szCs w:val="24"/>
        </w:rPr>
        <w:t xml:space="preserve"> 18, primer </w:t>
      </w:r>
      <w:r w:rsidR="00F92736" w:rsidRPr="00781AED">
        <w:rPr>
          <w:rFonts w:ascii="Calibri Light" w:hAnsi="Calibri Light" w:cs="Calibri Light"/>
          <w:sz w:val="24"/>
          <w:szCs w:val="24"/>
        </w:rPr>
        <w:t xml:space="preserve">párrafo de la Ley General </w:t>
      </w:r>
      <w:r w:rsidR="00AB6FBD" w:rsidRPr="00781AED">
        <w:rPr>
          <w:rFonts w:ascii="Calibri Light" w:hAnsi="Calibri Light" w:cs="Calibri Light"/>
          <w:sz w:val="24"/>
          <w:szCs w:val="24"/>
        </w:rPr>
        <w:t xml:space="preserve">y 13 de la Ley Estatal </w:t>
      </w:r>
      <w:r w:rsidR="00F92736" w:rsidRPr="00781AED">
        <w:rPr>
          <w:rFonts w:ascii="Calibri Light" w:hAnsi="Calibri Light" w:cs="Calibri Light"/>
          <w:sz w:val="24"/>
          <w:szCs w:val="24"/>
        </w:rPr>
        <w:t xml:space="preserve">y los </w:t>
      </w:r>
      <w:r w:rsidRPr="00781AED">
        <w:rPr>
          <w:rFonts w:ascii="Calibri Light" w:hAnsi="Calibri Light" w:cs="Calibri Light"/>
          <w:sz w:val="24"/>
          <w:szCs w:val="24"/>
        </w:rPr>
        <w:t>presentes Lineamientos, se entenderá que las finalidades son:</w:t>
      </w:r>
    </w:p>
    <w:p w14:paraId="773D4DA7" w14:textId="77777777" w:rsidR="00F92736" w:rsidRPr="00781AED" w:rsidRDefault="00F927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5D9023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lastRenderedPageBreak/>
        <w:t>l. Concretas:</w:t>
      </w:r>
      <w:r w:rsidRPr="00781AED">
        <w:rPr>
          <w:rFonts w:ascii="Calibri Light" w:hAnsi="Calibri Light" w:cs="Calibri Light"/>
          <w:sz w:val="24"/>
          <w:szCs w:val="24"/>
        </w:rPr>
        <w:t xml:space="preserve"> cuando el tratamiento de los datos personales at</w:t>
      </w:r>
      <w:r w:rsidR="00F92736" w:rsidRPr="00781AED">
        <w:rPr>
          <w:rFonts w:ascii="Calibri Light" w:hAnsi="Calibri Light" w:cs="Calibri Light"/>
          <w:sz w:val="24"/>
          <w:szCs w:val="24"/>
        </w:rPr>
        <w:t xml:space="preserve">iende a la consecución de fines </w:t>
      </w:r>
      <w:r w:rsidRPr="00781AED">
        <w:rPr>
          <w:rFonts w:ascii="Calibri Light" w:hAnsi="Calibri Light" w:cs="Calibri Light"/>
          <w:sz w:val="24"/>
          <w:szCs w:val="24"/>
        </w:rPr>
        <w:t>espec</w:t>
      </w:r>
      <w:r w:rsidR="00F92736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ficos o determinados, sin</w:t>
      </w:r>
      <w:r w:rsidR="00F92736" w:rsidRPr="00781AED">
        <w:rPr>
          <w:rFonts w:ascii="Calibri Light" w:hAnsi="Calibri Light" w:cs="Calibri Light"/>
          <w:sz w:val="24"/>
          <w:szCs w:val="24"/>
        </w:rPr>
        <w:t xml:space="preserve"> que admitan errores, distintas interpretaciones o provoquen </w:t>
      </w:r>
      <w:r w:rsidRPr="00781AED">
        <w:rPr>
          <w:rFonts w:ascii="Calibri Light" w:hAnsi="Calibri Light" w:cs="Calibri Light"/>
          <w:sz w:val="24"/>
          <w:szCs w:val="24"/>
        </w:rPr>
        <w:t>incertidumbre, dudas o confusión en el titular;</w:t>
      </w:r>
    </w:p>
    <w:p w14:paraId="7135FBD2" w14:textId="77777777" w:rsidR="002605C3" w:rsidRPr="00781AED" w:rsidRDefault="007B7FB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Explícitas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cuando las finalidades se expresan y dan a conocer</w:t>
      </w:r>
      <w:r w:rsidR="00F92736" w:rsidRPr="00781AED">
        <w:rPr>
          <w:rFonts w:ascii="Calibri Light" w:hAnsi="Calibri Light" w:cs="Calibri Light"/>
          <w:sz w:val="24"/>
          <w:szCs w:val="24"/>
        </w:rPr>
        <w:t xml:space="preserve"> de manera clara en el aviso de </w:t>
      </w:r>
      <w:r w:rsidR="002605C3" w:rsidRPr="00781AED">
        <w:rPr>
          <w:rFonts w:ascii="Calibri Light" w:hAnsi="Calibri Light" w:cs="Calibri Light"/>
          <w:sz w:val="24"/>
          <w:szCs w:val="24"/>
        </w:rPr>
        <w:t>privacidad;</w:t>
      </w:r>
    </w:p>
    <w:p w14:paraId="3F0AA851" w14:textId="77777777" w:rsidR="002605C3" w:rsidRPr="00781AED" w:rsidRDefault="00F927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bCs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b/>
          <w:bCs/>
          <w:sz w:val="24"/>
          <w:szCs w:val="24"/>
        </w:rPr>
        <w:t>. L</w:t>
      </w:r>
      <w:r w:rsidR="00AB6FBD" w:rsidRPr="00781AED">
        <w:rPr>
          <w:rFonts w:ascii="Calibri Light" w:hAnsi="Calibri Light" w:cs="Calibri Light"/>
          <w:b/>
          <w:bCs/>
          <w:sz w:val="24"/>
          <w:szCs w:val="24"/>
        </w:rPr>
        <w:t>í</w:t>
      </w:r>
      <w:r w:rsidR="002605C3" w:rsidRPr="00781AED">
        <w:rPr>
          <w:rFonts w:ascii="Calibri Light" w:hAnsi="Calibri Light" w:cs="Calibri Light"/>
          <w:b/>
          <w:bCs/>
          <w:sz w:val="24"/>
          <w:szCs w:val="24"/>
        </w:rPr>
        <w:t>citas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cuando las finalidades que justifican el tratamiento de l</w:t>
      </w:r>
      <w:r w:rsidRPr="00781AED">
        <w:rPr>
          <w:rFonts w:ascii="Calibri Light" w:hAnsi="Calibri Light" w:cs="Calibri Light"/>
          <w:sz w:val="24"/>
          <w:szCs w:val="24"/>
        </w:rPr>
        <w:t xml:space="preserve">os datos personales son acordes </w:t>
      </w:r>
      <w:r w:rsidR="002605C3" w:rsidRPr="00781AED">
        <w:rPr>
          <w:rFonts w:ascii="Calibri Light" w:hAnsi="Calibri Light" w:cs="Calibri Light"/>
          <w:sz w:val="24"/>
          <w:szCs w:val="24"/>
        </w:rPr>
        <w:t>con las atribuciones o facultades del responsable, conforme a</w:t>
      </w:r>
      <w:r w:rsidRPr="00781AED">
        <w:rPr>
          <w:rFonts w:ascii="Calibri Light" w:hAnsi="Calibri Light" w:cs="Calibri Light"/>
          <w:sz w:val="24"/>
          <w:szCs w:val="24"/>
        </w:rPr>
        <w:t xml:space="preserve"> lo previsto en la legislación </w:t>
      </w:r>
      <w:r w:rsidR="002605C3" w:rsidRPr="00781AED">
        <w:rPr>
          <w:rFonts w:ascii="Calibri Light" w:hAnsi="Calibri Light" w:cs="Calibri Light"/>
          <w:sz w:val="24"/>
          <w:szCs w:val="24"/>
        </w:rPr>
        <w:t>mexicana y el derecho internacional que le resulte aplicable, y</w:t>
      </w:r>
    </w:p>
    <w:p w14:paraId="16E7FD2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V. Legítimas:</w:t>
      </w:r>
      <w:r w:rsidRPr="00781AED">
        <w:rPr>
          <w:rFonts w:ascii="Calibri Light" w:hAnsi="Calibri Light" w:cs="Calibri Light"/>
          <w:sz w:val="24"/>
          <w:szCs w:val="24"/>
        </w:rPr>
        <w:t xml:space="preserve"> cuando las finalidades que motivan el tratami</w:t>
      </w:r>
      <w:r w:rsidR="00F92736" w:rsidRPr="00781AED">
        <w:rPr>
          <w:rFonts w:ascii="Calibri Light" w:hAnsi="Calibri Light" w:cs="Calibri Light"/>
          <w:sz w:val="24"/>
          <w:szCs w:val="24"/>
        </w:rPr>
        <w:t xml:space="preserve">ento de los datos personales se </w:t>
      </w:r>
      <w:r w:rsidRPr="00781AED">
        <w:rPr>
          <w:rFonts w:ascii="Calibri Light" w:hAnsi="Calibri Light" w:cs="Calibri Light"/>
          <w:sz w:val="24"/>
          <w:szCs w:val="24"/>
        </w:rPr>
        <w:t>encuentran habilitadas por el consentimiento del titular, salvo que s</w:t>
      </w:r>
      <w:r w:rsidR="00F92736" w:rsidRPr="00781AED">
        <w:rPr>
          <w:rFonts w:ascii="Calibri Light" w:hAnsi="Calibri Light" w:cs="Calibri Light"/>
          <w:sz w:val="24"/>
          <w:szCs w:val="24"/>
        </w:rPr>
        <w:t xml:space="preserve">e actualice alguna de las </w:t>
      </w:r>
      <w:r w:rsidRPr="00781AED">
        <w:rPr>
          <w:rFonts w:ascii="Calibri Light" w:hAnsi="Calibri Light" w:cs="Calibri Light"/>
          <w:sz w:val="24"/>
          <w:szCs w:val="24"/>
        </w:rPr>
        <w:t>causales de excepción previstas en el art</w:t>
      </w:r>
      <w:r w:rsidR="00F92736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o 22 de la Ley General</w:t>
      </w:r>
      <w:r w:rsidR="006269DC" w:rsidRPr="00781AED">
        <w:rPr>
          <w:rFonts w:ascii="Calibri Light" w:hAnsi="Calibri Light" w:cs="Calibri Light"/>
          <w:sz w:val="24"/>
          <w:szCs w:val="24"/>
        </w:rPr>
        <w:t xml:space="preserve"> y 20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5CE86157" w14:textId="77777777" w:rsidR="00F92736" w:rsidRPr="00781AED" w:rsidRDefault="00F927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9EB371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Tratamiento para finalidades distintas</w:t>
      </w:r>
    </w:p>
    <w:p w14:paraId="2FACA00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10. </w:t>
      </w:r>
      <w:r w:rsidRPr="00781AED">
        <w:rPr>
          <w:rFonts w:ascii="Calibri Light" w:hAnsi="Calibri Light" w:cs="Calibri Light"/>
          <w:sz w:val="24"/>
          <w:szCs w:val="24"/>
        </w:rPr>
        <w:t>En el tratamiento de datos personales para finalidades dis</w:t>
      </w:r>
      <w:r w:rsidR="00F35076" w:rsidRPr="00781AED">
        <w:rPr>
          <w:rFonts w:ascii="Calibri Light" w:hAnsi="Calibri Light" w:cs="Calibri Light"/>
          <w:sz w:val="24"/>
          <w:szCs w:val="24"/>
        </w:rPr>
        <w:t xml:space="preserve">tintas a aquéllas que motivaron </w:t>
      </w:r>
      <w:r w:rsidRPr="00781AED">
        <w:rPr>
          <w:rFonts w:ascii="Calibri Light" w:hAnsi="Calibri Light" w:cs="Calibri Light"/>
          <w:sz w:val="24"/>
          <w:szCs w:val="24"/>
        </w:rPr>
        <w:t>su tratamiento original a que se refiere el art</w:t>
      </w:r>
      <w:r w:rsidR="00F92736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o 18, segund</w:t>
      </w:r>
      <w:r w:rsidR="00F92736" w:rsidRPr="00781AED">
        <w:rPr>
          <w:rFonts w:ascii="Calibri Light" w:hAnsi="Calibri Light" w:cs="Calibri Light"/>
          <w:sz w:val="24"/>
          <w:szCs w:val="24"/>
        </w:rPr>
        <w:t xml:space="preserve">o párrafo de la Ley General, </w:t>
      </w:r>
      <w:r w:rsidR="003D1FF5" w:rsidRPr="00781AED">
        <w:rPr>
          <w:rFonts w:ascii="Calibri Light" w:hAnsi="Calibri Light" w:cs="Calibri Light"/>
          <w:sz w:val="24"/>
          <w:szCs w:val="24"/>
        </w:rPr>
        <w:t xml:space="preserve">y el diverso 13 último párrafo de la Ley Estatal, </w:t>
      </w:r>
      <w:r w:rsidR="00F92736" w:rsidRPr="00781AED">
        <w:rPr>
          <w:rFonts w:ascii="Calibri Light" w:hAnsi="Calibri Light" w:cs="Calibri Light"/>
          <w:sz w:val="24"/>
          <w:szCs w:val="24"/>
        </w:rPr>
        <w:t xml:space="preserve">el </w:t>
      </w:r>
      <w:r w:rsidRPr="00781AED">
        <w:rPr>
          <w:rFonts w:ascii="Calibri Light" w:hAnsi="Calibri Light" w:cs="Calibri Light"/>
          <w:sz w:val="24"/>
          <w:szCs w:val="24"/>
        </w:rPr>
        <w:t>responsable deberá considerar</w:t>
      </w:r>
      <w:r w:rsidR="003D1FF5" w:rsidRPr="00781AED">
        <w:rPr>
          <w:rFonts w:ascii="Calibri Light" w:hAnsi="Calibri Light" w:cs="Calibri Light"/>
          <w:sz w:val="24"/>
          <w:szCs w:val="24"/>
        </w:rPr>
        <w:t xml:space="preserve"> lo siguiente</w:t>
      </w:r>
      <w:r w:rsidRPr="00781AED">
        <w:rPr>
          <w:rFonts w:ascii="Calibri Light" w:hAnsi="Calibri Light" w:cs="Calibri Light"/>
          <w:sz w:val="24"/>
          <w:szCs w:val="24"/>
        </w:rPr>
        <w:t>:</w:t>
      </w:r>
    </w:p>
    <w:p w14:paraId="0C841B5E" w14:textId="77777777" w:rsidR="00F92736" w:rsidRPr="00781AED" w:rsidRDefault="00F927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31A8B1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l. La expectativa razonable de privacidad </w:t>
      </w:r>
      <w:proofErr w:type="gramStart"/>
      <w:r w:rsidRPr="00781AED">
        <w:rPr>
          <w:rFonts w:ascii="Calibri Light" w:hAnsi="Calibri Light" w:cs="Calibri Light"/>
          <w:sz w:val="24"/>
          <w:szCs w:val="24"/>
        </w:rPr>
        <w:t>del titular basada</w:t>
      </w:r>
      <w:proofErr w:type="gramEnd"/>
      <w:r w:rsidRPr="00781AED">
        <w:rPr>
          <w:rFonts w:ascii="Calibri Light" w:hAnsi="Calibri Light" w:cs="Calibri Light"/>
          <w:sz w:val="24"/>
          <w:szCs w:val="24"/>
        </w:rPr>
        <w:t xml:space="preserve"> en la relación que tiene con éste;</w:t>
      </w:r>
    </w:p>
    <w:p w14:paraId="6C55BB34" w14:textId="77777777" w:rsidR="002605C3" w:rsidRPr="00781AED" w:rsidRDefault="00F927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a naturaleza de los datos personales;</w:t>
      </w:r>
    </w:p>
    <w:p w14:paraId="2FFBA44A" w14:textId="77777777" w:rsidR="002605C3" w:rsidRPr="00781AED" w:rsidRDefault="00F927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Las consecuencias del tratamiento posterior de los datos personales para el titular, y</w:t>
      </w:r>
    </w:p>
    <w:p w14:paraId="63DA820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IV. Las medidas adoptadas para que el tratamiento posterior de </w:t>
      </w:r>
      <w:r w:rsidR="00F92736" w:rsidRPr="00781AED">
        <w:rPr>
          <w:rFonts w:ascii="Calibri Light" w:hAnsi="Calibri Light" w:cs="Calibri Light"/>
          <w:sz w:val="24"/>
          <w:szCs w:val="24"/>
        </w:rPr>
        <w:t xml:space="preserve">los datos personales cumpla con </w:t>
      </w:r>
      <w:r w:rsidRPr="00781AED">
        <w:rPr>
          <w:rFonts w:ascii="Calibri Light" w:hAnsi="Calibri Light" w:cs="Calibri Light"/>
          <w:sz w:val="24"/>
          <w:szCs w:val="24"/>
        </w:rPr>
        <w:t>las disposiciones previstas en</w:t>
      </w:r>
      <w:r w:rsidR="009C54F1" w:rsidRPr="00781AED">
        <w:rPr>
          <w:rFonts w:ascii="Calibri Light" w:hAnsi="Calibri Light" w:cs="Calibri Light"/>
          <w:sz w:val="24"/>
          <w:szCs w:val="24"/>
        </w:rPr>
        <w:t xml:space="preserve"> la Ley General y los presentes </w:t>
      </w:r>
      <w:r w:rsidRPr="00781AED">
        <w:rPr>
          <w:rFonts w:ascii="Calibri Light" w:hAnsi="Calibri Light" w:cs="Calibri Light"/>
          <w:sz w:val="24"/>
          <w:szCs w:val="24"/>
        </w:rPr>
        <w:t>Lineamientos.</w:t>
      </w:r>
    </w:p>
    <w:p w14:paraId="50BB0389" w14:textId="77777777" w:rsidR="00F35076" w:rsidRPr="00781AED" w:rsidRDefault="00F3507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183731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incipio de lealtad</w:t>
      </w:r>
    </w:p>
    <w:p w14:paraId="1AE213E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F35076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11.</w:t>
      </w:r>
      <w:r w:rsidRPr="00781AED">
        <w:rPr>
          <w:rFonts w:ascii="Calibri Light" w:hAnsi="Calibri Light" w:cs="Calibri Light"/>
          <w:sz w:val="24"/>
          <w:szCs w:val="24"/>
        </w:rPr>
        <w:t xml:space="preserve"> En términos de lo dispuesto en el a</w:t>
      </w:r>
      <w:r w:rsidR="00F35076" w:rsidRPr="00781AED">
        <w:rPr>
          <w:rFonts w:ascii="Calibri Light" w:hAnsi="Calibri Light" w:cs="Calibri Light"/>
          <w:sz w:val="24"/>
          <w:szCs w:val="24"/>
        </w:rPr>
        <w:t>rtículo</w:t>
      </w:r>
      <w:r w:rsidRPr="00781AED">
        <w:rPr>
          <w:rFonts w:ascii="Calibri Light" w:hAnsi="Calibri Light" w:cs="Calibri Light"/>
          <w:sz w:val="24"/>
          <w:szCs w:val="24"/>
        </w:rPr>
        <w:t xml:space="preserve"> 19 de</w:t>
      </w:r>
      <w:r w:rsidR="00F35076" w:rsidRPr="00781AED">
        <w:rPr>
          <w:rFonts w:ascii="Calibri Light" w:hAnsi="Calibri Light" w:cs="Calibri Light"/>
          <w:sz w:val="24"/>
          <w:szCs w:val="24"/>
        </w:rPr>
        <w:t xml:space="preserve"> la Ley General</w:t>
      </w:r>
      <w:r w:rsidR="003D1FF5" w:rsidRPr="00781AED">
        <w:rPr>
          <w:rFonts w:ascii="Calibri Light" w:hAnsi="Calibri Light" w:cs="Calibri Light"/>
          <w:sz w:val="24"/>
          <w:szCs w:val="24"/>
        </w:rPr>
        <w:t>, el diverso 14 de la Ley Estatal</w:t>
      </w:r>
      <w:r w:rsidR="00F35076" w:rsidRPr="00781AED">
        <w:rPr>
          <w:rFonts w:ascii="Calibri Light" w:hAnsi="Calibri Light" w:cs="Calibri Light"/>
          <w:sz w:val="24"/>
          <w:szCs w:val="24"/>
        </w:rPr>
        <w:t xml:space="preserve"> y los presentes </w:t>
      </w:r>
      <w:r w:rsidRPr="00781AED">
        <w:rPr>
          <w:rFonts w:ascii="Calibri Light" w:hAnsi="Calibri Light" w:cs="Calibri Light"/>
          <w:sz w:val="24"/>
          <w:szCs w:val="24"/>
        </w:rPr>
        <w:t>Lineamientos, se entenderá:</w:t>
      </w:r>
    </w:p>
    <w:p w14:paraId="6E22CF72" w14:textId="77777777" w:rsidR="00F35076" w:rsidRPr="00781AED" w:rsidRDefault="00F3507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87D47A4" w14:textId="77777777" w:rsidR="002605C3" w:rsidRPr="00781AED" w:rsidRDefault="003D1FF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Por medios engañosos o fraudulentos aquellos que el responsabl</w:t>
      </w:r>
      <w:r w:rsidR="00F35076" w:rsidRPr="00781AED">
        <w:rPr>
          <w:rFonts w:ascii="Calibri Light" w:hAnsi="Calibri Light" w:cs="Calibri Light"/>
          <w:sz w:val="24"/>
          <w:szCs w:val="24"/>
        </w:rPr>
        <w:t xml:space="preserve">e utilice para tratar los datos </w:t>
      </w:r>
      <w:r w:rsidR="002605C3" w:rsidRPr="00781AED">
        <w:rPr>
          <w:rFonts w:ascii="Calibri Light" w:hAnsi="Calibri Light" w:cs="Calibri Light"/>
          <w:sz w:val="24"/>
          <w:szCs w:val="24"/>
        </w:rPr>
        <w:t>personales con dolo, mala fe o negligencia;</w:t>
      </w:r>
    </w:p>
    <w:p w14:paraId="093248E8" w14:textId="77777777" w:rsidR="002605C3" w:rsidRPr="00781AED" w:rsidRDefault="00F3507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Que el responsable privilegia los intereses del titular</w:t>
      </w:r>
      <w:r w:rsidRPr="00781AED">
        <w:rPr>
          <w:rFonts w:ascii="Calibri Light" w:hAnsi="Calibri Light" w:cs="Calibri Light"/>
          <w:sz w:val="24"/>
          <w:szCs w:val="24"/>
        </w:rPr>
        <w:t xml:space="preserve"> cuando el tratamiento de datos </w:t>
      </w:r>
      <w:r w:rsidR="002605C3" w:rsidRPr="00781AED">
        <w:rPr>
          <w:rFonts w:ascii="Calibri Light" w:hAnsi="Calibri Light" w:cs="Calibri Light"/>
          <w:sz w:val="24"/>
          <w:szCs w:val="24"/>
        </w:rPr>
        <w:t>personales que efectúa no da lugar a una discriminación o trato in</w:t>
      </w:r>
      <w:r w:rsidRPr="00781AED">
        <w:rPr>
          <w:rFonts w:ascii="Calibri Light" w:hAnsi="Calibri Light" w:cs="Calibri Light"/>
          <w:sz w:val="24"/>
          <w:szCs w:val="24"/>
        </w:rPr>
        <w:t xml:space="preserve">justo o arbitrario contra éste, </w:t>
      </w:r>
      <w:r w:rsidR="002605C3" w:rsidRPr="00781AED">
        <w:rPr>
          <w:rFonts w:ascii="Calibri Light" w:hAnsi="Calibri Light" w:cs="Calibri Light"/>
          <w:sz w:val="24"/>
          <w:szCs w:val="24"/>
        </w:rPr>
        <w:t>y</w:t>
      </w:r>
    </w:p>
    <w:p w14:paraId="69239617" w14:textId="77777777" w:rsidR="002605C3" w:rsidRPr="00781AED" w:rsidRDefault="00F3507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Por expectativa razonable de privacidad, la confianza que</w:t>
      </w:r>
      <w:r w:rsidRPr="00781AED">
        <w:rPr>
          <w:rFonts w:ascii="Calibri Light" w:hAnsi="Calibri Light" w:cs="Calibri Light"/>
          <w:sz w:val="24"/>
          <w:szCs w:val="24"/>
        </w:rPr>
        <w:t xml:space="preserve"> el titular ha depositado en el </w:t>
      </w:r>
      <w:r w:rsidR="002605C3" w:rsidRPr="00781AED">
        <w:rPr>
          <w:rFonts w:ascii="Calibri Light" w:hAnsi="Calibri Light" w:cs="Calibri Light"/>
          <w:sz w:val="24"/>
          <w:szCs w:val="24"/>
        </w:rPr>
        <w:t>responsable respecto a que sus datos personales serán tra</w:t>
      </w:r>
      <w:r w:rsidRPr="00781AED">
        <w:rPr>
          <w:rFonts w:ascii="Calibri Light" w:hAnsi="Calibri Light" w:cs="Calibri Light"/>
          <w:sz w:val="24"/>
          <w:szCs w:val="24"/>
        </w:rPr>
        <w:t xml:space="preserve">tados conforme a lo señalado en </w:t>
      </w:r>
      <w:r w:rsidR="002605C3" w:rsidRPr="00781AED">
        <w:rPr>
          <w:rFonts w:ascii="Calibri Light" w:hAnsi="Calibri Light" w:cs="Calibri Light"/>
          <w:sz w:val="24"/>
          <w:szCs w:val="24"/>
        </w:rPr>
        <w:t>el aviso de privacidad y en cumplimiento a las disposiciones previstas en la Ley General</w:t>
      </w:r>
      <w:r w:rsidR="00D96155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los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presentes Lineamientos.</w:t>
      </w:r>
    </w:p>
    <w:p w14:paraId="1541D7D6" w14:textId="77777777" w:rsidR="00F35076" w:rsidRPr="00781AED" w:rsidRDefault="00F3507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A01DA4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lastRenderedPageBreak/>
        <w:t>Principio del consentimiento</w:t>
      </w:r>
    </w:p>
    <w:p w14:paraId="5420803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F35076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12.</w:t>
      </w:r>
      <w:r w:rsidRPr="00781AED">
        <w:rPr>
          <w:rFonts w:ascii="Calibri Light" w:hAnsi="Calibri Light" w:cs="Calibri Light"/>
          <w:sz w:val="24"/>
          <w:szCs w:val="24"/>
        </w:rPr>
        <w:t xml:space="preserve"> Previo al tratamiento de los datos personales, e</w:t>
      </w:r>
      <w:r w:rsidR="00F35076" w:rsidRPr="00781AED">
        <w:rPr>
          <w:rFonts w:ascii="Calibri Light" w:hAnsi="Calibri Light" w:cs="Calibri Light"/>
          <w:sz w:val="24"/>
          <w:szCs w:val="24"/>
        </w:rPr>
        <w:t xml:space="preserve">l responsable deberá obtener el </w:t>
      </w:r>
      <w:r w:rsidRPr="00781AED">
        <w:rPr>
          <w:rFonts w:ascii="Calibri Light" w:hAnsi="Calibri Light" w:cs="Calibri Light"/>
          <w:sz w:val="24"/>
          <w:szCs w:val="24"/>
        </w:rPr>
        <w:t>consentimiento del titular, de manera libre, espec</w:t>
      </w:r>
      <w:r w:rsidR="008E3EE7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fica e informada, en términos del a</w:t>
      </w:r>
      <w:r w:rsidR="00F35076" w:rsidRPr="00781AED">
        <w:rPr>
          <w:rFonts w:ascii="Calibri Light" w:hAnsi="Calibri Light" w:cs="Calibri Light"/>
          <w:sz w:val="24"/>
          <w:szCs w:val="24"/>
        </w:rPr>
        <w:t>rtíc</w:t>
      </w:r>
      <w:r w:rsidRPr="00781AED">
        <w:rPr>
          <w:rFonts w:ascii="Calibri Light" w:hAnsi="Calibri Light" w:cs="Calibri Light"/>
          <w:sz w:val="24"/>
          <w:szCs w:val="24"/>
        </w:rPr>
        <w:t>ulo 20 de</w:t>
      </w:r>
      <w:r w:rsidR="00F35076" w:rsidRPr="00781AED">
        <w:rPr>
          <w:rFonts w:ascii="Calibri Light" w:hAnsi="Calibri Light" w:cs="Calibri Light"/>
          <w:sz w:val="24"/>
          <w:szCs w:val="24"/>
        </w:rPr>
        <w:t xml:space="preserve"> la </w:t>
      </w:r>
      <w:r w:rsidRPr="00781AED">
        <w:rPr>
          <w:rFonts w:ascii="Calibri Light" w:hAnsi="Calibri Light" w:cs="Calibri Light"/>
          <w:sz w:val="24"/>
          <w:szCs w:val="24"/>
        </w:rPr>
        <w:t>Ley General</w:t>
      </w:r>
      <w:r w:rsidR="00712A9E" w:rsidRPr="00781AED">
        <w:rPr>
          <w:rFonts w:ascii="Calibri Light" w:hAnsi="Calibri Light" w:cs="Calibri Light"/>
          <w:sz w:val="24"/>
          <w:szCs w:val="24"/>
        </w:rPr>
        <w:t xml:space="preserve"> y los diversos 15 y 16 de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, salvo que se actualice algunas de las causales de excepción previstas en </w:t>
      </w:r>
      <w:r w:rsidR="00712A9E" w:rsidRPr="00781AED">
        <w:rPr>
          <w:rFonts w:ascii="Calibri Light" w:hAnsi="Calibri Light" w:cs="Calibri Light"/>
          <w:sz w:val="24"/>
          <w:szCs w:val="24"/>
        </w:rPr>
        <w:t>los</w:t>
      </w:r>
      <w:r w:rsidRPr="00781AED">
        <w:rPr>
          <w:rFonts w:ascii="Calibri Light" w:hAnsi="Calibri Light" w:cs="Calibri Light"/>
          <w:sz w:val="24"/>
          <w:szCs w:val="24"/>
        </w:rPr>
        <w:t xml:space="preserve"> ar</w:t>
      </w:r>
      <w:r w:rsidR="00F35076" w:rsidRPr="00781AED">
        <w:rPr>
          <w:rFonts w:ascii="Calibri Light" w:hAnsi="Calibri Light" w:cs="Calibri Light"/>
          <w:sz w:val="24"/>
          <w:szCs w:val="24"/>
        </w:rPr>
        <w:t>tíc</w:t>
      </w:r>
      <w:r w:rsidR="008E3EE7" w:rsidRPr="00781AED">
        <w:rPr>
          <w:rFonts w:ascii="Calibri Light" w:hAnsi="Calibri Light" w:cs="Calibri Light"/>
          <w:sz w:val="24"/>
          <w:szCs w:val="24"/>
        </w:rPr>
        <w:t>ulo</w:t>
      </w:r>
      <w:r w:rsidR="00712A9E" w:rsidRPr="00781AED">
        <w:rPr>
          <w:rFonts w:ascii="Calibri Light" w:hAnsi="Calibri Light" w:cs="Calibri Light"/>
          <w:sz w:val="24"/>
          <w:szCs w:val="24"/>
        </w:rPr>
        <w:t>s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 22 </w:t>
      </w:r>
      <w:r w:rsidRPr="00781AED">
        <w:rPr>
          <w:rFonts w:ascii="Calibri Light" w:hAnsi="Calibri Light" w:cs="Calibri Light"/>
          <w:sz w:val="24"/>
          <w:szCs w:val="24"/>
        </w:rPr>
        <w:t>de</w:t>
      </w:r>
      <w:r w:rsidR="00712A9E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712A9E" w:rsidRPr="00781AED">
        <w:rPr>
          <w:rFonts w:ascii="Calibri Light" w:hAnsi="Calibri Light" w:cs="Calibri Light"/>
          <w:sz w:val="24"/>
          <w:szCs w:val="24"/>
        </w:rPr>
        <w:t>a Ley General y 20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7DE4437A" w14:textId="77777777" w:rsidR="008E3EE7" w:rsidRPr="00781AED" w:rsidRDefault="008E3EE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8FD9CA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 actualización de alguna de las fracciones previstas en el artículo 22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 de la Ley General</w:t>
      </w:r>
      <w:r w:rsidR="00712A9E" w:rsidRPr="00781AED">
        <w:rPr>
          <w:rFonts w:ascii="Calibri Light" w:hAnsi="Calibri Light" w:cs="Calibri Light"/>
          <w:sz w:val="24"/>
          <w:szCs w:val="24"/>
        </w:rPr>
        <w:t xml:space="preserve"> y 20 de la Ley Estatal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, no exime al </w:t>
      </w:r>
      <w:r w:rsidRPr="00781AED">
        <w:rPr>
          <w:rFonts w:ascii="Calibri Light" w:hAnsi="Calibri Light" w:cs="Calibri Light"/>
          <w:sz w:val="24"/>
          <w:szCs w:val="24"/>
        </w:rPr>
        <w:t>responsable del cumplimiento de las demás obligaciones estableci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das en dicho ordenamiento y los </w:t>
      </w:r>
      <w:r w:rsidRPr="00781AED">
        <w:rPr>
          <w:rFonts w:ascii="Calibri Light" w:hAnsi="Calibri Light" w:cs="Calibri Light"/>
          <w:sz w:val="24"/>
          <w:szCs w:val="24"/>
        </w:rPr>
        <w:t>presentes Lineamientos.</w:t>
      </w:r>
    </w:p>
    <w:p w14:paraId="74706E57" w14:textId="77777777" w:rsidR="008E3EE7" w:rsidRPr="00781AED" w:rsidRDefault="008E3EE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845E31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Solicitud del consentimiento</w:t>
      </w:r>
    </w:p>
    <w:p w14:paraId="4C268B6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3</w:t>
      </w:r>
      <w:r w:rsidRPr="00781AED">
        <w:rPr>
          <w:rFonts w:ascii="Calibri Light" w:hAnsi="Calibri Light" w:cs="Calibri Light"/>
          <w:sz w:val="24"/>
          <w:szCs w:val="24"/>
        </w:rPr>
        <w:t>. En caso de que se requiera el consentimiento del titular p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ara el tratamiento de sus datos </w:t>
      </w:r>
      <w:r w:rsidRPr="00781AED">
        <w:rPr>
          <w:rFonts w:ascii="Calibri Light" w:hAnsi="Calibri Light" w:cs="Calibri Light"/>
          <w:sz w:val="24"/>
          <w:szCs w:val="24"/>
        </w:rPr>
        <w:t>personales, la solicitud del consentimiento deberá ser concisa e int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eligible, estar redactada en un </w:t>
      </w:r>
      <w:r w:rsidRPr="00781AED">
        <w:rPr>
          <w:rFonts w:ascii="Calibri Light" w:hAnsi="Calibri Light" w:cs="Calibri Light"/>
          <w:sz w:val="24"/>
          <w:szCs w:val="24"/>
        </w:rPr>
        <w:t>lenguaje claro y sencillo acorde con e</w:t>
      </w:r>
      <w:r w:rsidR="008E3EE7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perfil del titular y, cuando se re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fiera a diversos asuntos ajenos </w:t>
      </w:r>
      <w:r w:rsidRPr="00781AED">
        <w:rPr>
          <w:rFonts w:ascii="Calibri Light" w:hAnsi="Calibri Light" w:cs="Calibri Light"/>
          <w:sz w:val="24"/>
          <w:szCs w:val="24"/>
        </w:rPr>
        <w:t>a la protección de datos personales, deberá presentarse de tal form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a que se distinga claramente de </w:t>
      </w:r>
      <w:r w:rsidRPr="00781AED">
        <w:rPr>
          <w:rFonts w:ascii="Calibri Light" w:hAnsi="Calibri Light" w:cs="Calibri Light"/>
          <w:sz w:val="24"/>
          <w:szCs w:val="24"/>
        </w:rPr>
        <w:t>dichos asuntos.</w:t>
      </w:r>
    </w:p>
    <w:p w14:paraId="7DBECD46" w14:textId="77777777" w:rsidR="008E3EE7" w:rsidRPr="00781AED" w:rsidRDefault="008E3EE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BD5F4F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odalidades del consentimiento y su aplicación</w:t>
      </w:r>
    </w:p>
    <w:p w14:paraId="7A24397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4.</w:t>
      </w:r>
      <w:r w:rsidRPr="00781AED">
        <w:rPr>
          <w:rFonts w:ascii="Calibri Light" w:hAnsi="Calibri Light" w:cs="Calibri Light"/>
          <w:sz w:val="24"/>
          <w:szCs w:val="24"/>
        </w:rPr>
        <w:t xml:space="preserve"> El consentimiento del titular podrá manifestarse de fo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rma expresa o tácita. Por regla </w:t>
      </w:r>
      <w:r w:rsidRPr="00781AED">
        <w:rPr>
          <w:rFonts w:ascii="Calibri Light" w:hAnsi="Calibri Light" w:cs="Calibri Light"/>
          <w:sz w:val="24"/>
          <w:szCs w:val="24"/>
        </w:rPr>
        <w:t>general, para todo tratamiento de datos personales que se efectúe será v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álido el consentimiento tácito, </w:t>
      </w:r>
      <w:r w:rsidRPr="00781AED">
        <w:rPr>
          <w:rFonts w:ascii="Calibri Light" w:hAnsi="Calibri Light" w:cs="Calibri Light"/>
          <w:sz w:val="24"/>
          <w:szCs w:val="24"/>
        </w:rPr>
        <w:t>salvo que una ley exija al responsable que la voluntad del titular se manifieste de manera expresa.</w:t>
      </w:r>
    </w:p>
    <w:p w14:paraId="5ABC9258" w14:textId="77777777" w:rsidR="008E3EE7" w:rsidRPr="00781AED" w:rsidRDefault="008E3EE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F47223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onsentimiento tácito</w:t>
      </w:r>
    </w:p>
    <w:p w14:paraId="36F7A50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15. </w:t>
      </w:r>
      <w:r w:rsidRPr="00781AED">
        <w:rPr>
          <w:rFonts w:ascii="Calibri Light" w:hAnsi="Calibri Light" w:cs="Calibri Light"/>
          <w:sz w:val="24"/>
          <w:szCs w:val="24"/>
        </w:rPr>
        <w:t>El consentimiento será tácito cuando habiéndose puesto a d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isposición del titular el aviso </w:t>
      </w:r>
      <w:r w:rsidRPr="00781AED">
        <w:rPr>
          <w:rFonts w:ascii="Calibri Light" w:hAnsi="Calibri Light" w:cs="Calibri Light"/>
          <w:sz w:val="24"/>
          <w:szCs w:val="24"/>
        </w:rPr>
        <w:t>de privacidad, éste no manifieste su voluntad en sentido contrario en términos de lo se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ñalado en el </w:t>
      </w:r>
      <w:r w:rsidRPr="00781AED">
        <w:rPr>
          <w:rFonts w:ascii="Calibri Light" w:hAnsi="Calibri Light" w:cs="Calibri Light"/>
          <w:sz w:val="24"/>
          <w:szCs w:val="24"/>
        </w:rPr>
        <w:t>artículo 21, segundo párrafo de la Ley General</w:t>
      </w:r>
      <w:r w:rsidR="00E046C7" w:rsidRPr="00781AED">
        <w:rPr>
          <w:rFonts w:ascii="Calibri Light" w:hAnsi="Calibri Light" w:cs="Calibri Light"/>
          <w:sz w:val="24"/>
          <w:szCs w:val="24"/>
        </w:rPr>
        <w:t xml:space="preserve"> y el diverso 18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55835868" w14:textId="77777777" w:rsidR="008E3EE7" w:rsidRPr="00781AED" w:rsidRDefault="008E3EE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AE37D9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Cuando los datos personales no se recaben directamente del titular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, éste tendrá un plazo de cinco </w:t>
      </w:r>
      <w:r w:rsidRPr="00781AED">
        <w:rPr>
          <w:rFonts w:ascii="Calibri Light" w:hAnsi="Calibri Light" w:cs="Calibri Light"/>
          <w:sz w:val="24"/>
          <w:szCs w:val="24"/>
        </w:rPr>
        <w:t>d</w:t>
      </w:r>
      <w:r w:rsidR="008E3EE7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s, contados a partir del día siguiente de recibir el aviso de privacidad por parte del respons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able, </w:t>
      </w:r>
      <w:r w:rsidRPr="00781AED">
        <w:rPr>
          <w:rFonts w:ascii="Calibri Light" w:hAnsi="Calibri Light" w:cs="Calibri Light"/>
          <w:sz w:val="24"/>
          <w:szCs w:val="24"/>
        </w:rPr>
        <w:t>para que, en su caso, manifieste su negativa al tratamiento de sus d</w:t>
      </w:r>
      <w:r w:rsidR="008E3EE7" w:rsidRPr="00781AED">
        <w:rPr>
          <w:rFonts w:ascii="Calibri Light" w:hAnsi="Calibri Light" w:cs="Calibri Light"/>
          <w:sz w:val="24"/>
          <w:szCs w:val="24"/>
        </w:rPr>
        <w:t xml:space="preserve">atos personales a través de los </w:t>
      </w:r>
      <w:r w:rsidRPr="00781AED">
        <w:rPr>
          <w:rFonts w:ascii="Calibri Light" w:hAnsi="Calibri Light" w:cs="Calibri Light"/>
          <w:sz w:val="24"/>
          <w:szCs w:val="24"/>
        </w:rPr>
        <w:t>medios establecidos por el responsable.</w:t>
      </w:r>
    </w:p>
    <w:p w14:paraId="74554A8A" w14:textId="77777777" w:rsidR="005E0646" w:rsidRPr="00781AED" w:rsidRDefault="005E064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7197DA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caso de que el titular no manifieste su negativa en el plazo seña</w:t>
      </w:r>
      <w:r w:rsidR="005E0646" w:rsidRPr="00781AED">
        <w:rPr>
          <w:rFonts w:ascii="Calibri Light" w:hAnsi="Calibri Light" w:cs="Calibri Light"/>
          <w:sz w:val="24"/>
          <w:szCs w:val="24"/>
        </w:rPr>
        <w:t xml:space="preserve">lado en el párrafo anterior del </w:t>
      </w:r>
      <w:r w:rsidRPr="00781AED">
        <w:rPr>
          <w:rFonts w:ascii="Calibri Light" w:hAnsi="Calibri Light" w:cs="Calibri Light"/>
          <w:sz w:val="24"/>
          <w:szCs w:val="24"/>
        </w:rPr>
        <w:t>presente artículo, se entenderá que ha otorgado su consentimiento tá</w:t>
      </w:r>
      <w:r w:rsidR="005E0646" w:rsidRPr="00781AED">
        <w:rPr>
          <w:rFonts w:ascii="Calibri Light" w:hAnsi="Calibri Light" w:cs="Calibri Light"/>
          <w:sz w:val="24"/>
          <w:szCs w:val="24"/>
        </w:rPr>
        <w:t xml:space="preserve">cito para el tratamiento de sus </w:t>
      </w:r>
      <w:r w:rsidRPr="00781AED">
        <w:rPr>
          <w:rFonts w:ascii="Calibri Light" w:hAnsi="Calibri Light" w:cs="Calibri Light"/>
          <w:sz w:val="24"/>
          <w:szCs w:val="24"/>
        </w:rPr>
        <w:t>datos personales, salvo prueba en contrario.</w:t>
      </w:r>
    </w:p>
    <w:p w14:paraId="77F74543" w14:textId="77777777" w:rsidR="005E0646" w:rsidRPr="00781AED" w:rsidRDefault="005E064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4291F5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responsable deberá documentar la puesta a disposición del aviso de privacidad.</w:t>
      </w:r>
    </w:p>
    <w:p w14:paraId="18A50EBA" w14:textId="77777777" w:rsidR="005E0646" w:rsidRPr="00781AED" w:rsidRDefault="005E064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F32A42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onsentimiento expreso</w:t>
      </w:r>
    </w:p>
    <w:p w14:paraId="24D12B7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6</w:t>
      </w:r>
      <w:r w:rsidRPr="00781AED">
        <w:rPr>
          <w:rFonts w:ascii="Calibri Light" w:hAnsi="Calibri Light" w:cs="Calibri Light"/>
          <w:sz w:val="24"/>
          <w:szCs w:val="24"/>
        </w:rPr>
        <w:t>. El consentimiento será expreso cuando la voluntad del</w:t>
      </w:r>
      <w:r w:rsidR="005E0646" w:rsidRPr="00781AED">
        <w:rPr>
          <w:rFonts w:ascii="Calibri Light" w:hAnsi="Calibri Light" w:cs="Calibri Light"/>
          <w:sz w:val="24"/>
          <w:szCs w:val="24"/>
        </w:rPr>
        <w:t xml:space="preserve"> titular se manifieste de forma </w:t>
      </w:r>
      <w:r w:rsidRPr="00781AED">
        <w:rPr>
          <w:rFonts w:ascii="Calibri Light" w:hAnsi="Calibri Light" w:cs="Calibri Light"/>
          <w:sz w:val="24"/>
          <w:szCs w:val="24"/>
        </w:rPr>
        <w:t>verbal, por escrito, por medios electrónicos, ópticos, signos i</w:t>
      </w:r>
      <w:r w:rsidR="005E0646" w:rsidRPr="00781AED">
        <w:rPr>
          <w:rFonts w:ascii="Calibri Light" w:hAnsi="Calibri Light" w:cs="Calibri Light"/>
          <w:sz w:val="24"/>
          <w:szCs w:val="24"/>
        </w:rPr>
        <w:t xml:space="preserve">nequívocos o por cualquier otra </w:t>
      </w:r>
      <w:r w:rsidRPr="00781AED">
        <w:rPr>
          <w:rFonts w:ascii="Calibri Light" w:hAnsi="Calibri Light" w:cs="Calibri Light"/>
          <w:sz w:val="24"/>
          <w:szCs w:val="24"/>
        </w:rPr>
        <w:t>tecnología, de acuerdo con lo dispuesto en el artículo 21, primer párrafo de la Ley General</w:t>
      </w:r>
      <w:r w:rsidR="00E046C7" w:rsidRPr="00781AED">
        <w:rPr>
          <w:rFonts w:ascii="Calibri Light" w:hAnsi="Calibri Light" w:cs="Calibri Light"/>
          <w:sz w:val="24"/>
          <w:szCs w:val="24"/>
        </w:rPr>
        <w:t xml:space="preserve"> y el diverso 17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077C4068" w14:textId="77777777" w:rsidR="005E0646" w:rsidRPr="00781AED" w:rsidRDefault="005E064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4BF8BA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la obtención del consentimiento expreso, el responsable deberá facilitar al titular un medio</w:t>
      </w:r>
      <w:r w:rsidR="005E0646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sencillo y gratuito a través del cual pueda manifestar su voluntad, el cual le permita acreditar de manera</w:t>
      </w:r>
      <w:r w:rsidR="005E0646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indubitable y, en su caso, documentar</w:t>
      </w:r>
      <w:r w:rsidR="005E0646" w:rsidRPr="00781AED">
        <w:rPr>
          <w:rFonts w:ascii="Calibri Light" w:hAnsi="Calibri Light" w:cs="Calibri Light"/>
          <w:sz w:val="24"/>
          <w:szCs w:val="24"/>
        </w:rPr>
        <w:t xml:space="preserve"> que el titular </w:t>
      </w:r>
      <w:r w:rsidRPr="00781AED">
        <w:rPr>
          <w:rFonts w:ascii="Calibri Light" w:hAnsi="Calibri Light" w:cs="Calibri Light"/>
          <w:sz w:val="24"/>
          <w:szCs w:val="24"/>
        </w:rPr>
        <w:t>otorgó su consen</w:t>
      </w:r>
      <w:r w:rsidR="005E0646" w:rsidRPr="00781AED">
        <w:rPr>
          <w:rFonts w:ascii="Calibri Light" w:hAnsi="Calibri Light" w:cs="Calibri Light"/>
          <w:sz w:val="24"/>
          <w:szCs w:val="24"/>
        </w:rPr>
        <w:t xml:space="preserve">timiento ya sea a través de una </w:t>
      </w:r>
      <w:r w:rsidRPr="00781AED">
        <w:rPr>
          <w:rFonts w:ascii="Calibri Light" w:hAnsi="Calibri Light" w:cs="Calibri Light"/>
          <w:sz w:val="24"/>
          <w:szCs w:val="24"/>
        </w:rPr>
        <w:t>declaración o una acción afirmativa clara.</w:t>
      </w:r>
    </w:p>
    <w:p w14:paraId="035D7684" w14:textId="77777777" w:rsidR="005E0646" w:rsidRPr="00781AED" w:rsidRDefault="005E064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398483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silencio, las casillas previamente marcadas, la inacción del titu</w:t>
      </w:r>
      <w:r w:rsidR="005E0646" w:rsidRPr="00781AED">
        <w:rPr>
          <w:rFonts w:ascii="Calibri Light" w:hAnsi="Calibri Light" w:cs="Calibri Light"/>
          <w:sz w:val="24"/>
          <w:szCs w:val="24"/>
        </w:rPr>
        <w:t xml:space="preserve">lar o cualquier otra conducta o </w:t>
      </w:r>
      <w:r w:rsidRPr="00781AED">
        <w:rPr>
          <w:rFonts w:ascii="Calibri Light" w:hAnsi="Calibri Light" w:cs="Calibri Light"/>
          <w:sz w:val="24"/>
          <w:szCs w:val="24"/>
        </w:rPr>
        <w:t xml:space="preserve">mecanismo similar a los mencionados no deberán considerarse </w:t>
      </w:r>
      <w:r w:rsidR="005E0646" w:rsidRPr="00781AED">
        <w:rPr>
          <w:rFonts w:ascii="Calibri Light" w:hAnsi="Calibri Light" w:cs="Calibri Light"/>
          <w:sz w:val="24"/>
          <w:szCs w:val="24"/>
        </w:rPr>
        <w:t xml:space="preserve">como consentimiento expreso del </w:t>
      </w:r>
      <w:r w:rsidRPr="00781AED">
        <w:rPr>
          <w:rFonts w:ascii="Calibri Light" w:hAnsi="Calibri Light" w:cs="Calibri Light"/>
          <w:sz w:val="24"/>
          <w:szCs w:val="24"/>
        </w:rPr>
        <w:t>titular.</w:t>
      </w:r>
    </w:p>
    <w:p w14:paraId="74168060" w14:textId="77777777" w:rsidR="005E0646" w:rsidRPr="00781AED" w:rsidRDefault="005E064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E47D76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 carga de la prueba para acreditar la obtención del consentimie</w:t>
      </w:r>
      <w:r w:rsidR="005E0646" w:rsidRPr="00781AED">
        <w:rPr>
          <w:rFonts w:ascii="Calibri Light" w:hAnsi="Calibri Light" w:cs="Calibri Light"/>
          <w:sz w:val="24"/>
          <w:szCs w:val="24"/>
        </w:rPr>
        <w:t>nto expreso correrá a cargo del responsable.</w:t>
      </w:r>
    </w:p>
    <w:p w14:paraId="451EDC30" w14:textId="77777777" w:rsidR="005E0646" w:rsidRPr="00781AED" w:rsidRDefault="005E064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BF1F48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onsentimiento escrito y verbal</w:t>
      </w:r>
    </w:p>
    <w:p w14:paraId="1C3DD54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17. </w:t>
      </w:r>
      <w:r w:rsidRPr="00781AED">
        <w:rPr>
          <w:rFonts w:ascii="Calibri Light" w:hAnsi="Calibri Light" w:cs="Calibri Light"/>
          <w:sz w:val="24"/>
          <w:szCs w:val="24"/>
        </w:rPr>
        <w:t xml:space="preserve">Para efectos de lo dispuesto en el artículo 21, primer </w:t>
      </w:r>
      <w:r w:rsidR="005E0646" w:rsidRPr="00781AED">
        <w:rPr>
          <w:rFonts w:ascii="Calibri Light" w:hAnsi="Calibri Light" w:cs="Calibri Light"/>
          <w:sz w:val="24"/>
          <w:szCs w:val="24"/>
        </w:rPr>
        <w:t>párrafo de la Ley General</w:t>
      </w:r>
      <w:r w:rsidR="00A30742" w:rsidRPr="00781AED">
        <w:rPr>
          <w:rFonts w:ascii="Calibri Light" w:hAnsi="Calibri Light" w:cs="Calibri Light"/>
          <w:sz w:val="24"/>
          <w:szCs w:val="24"/>
        </w:rPr>
        <w:t>, el diverso 17 de la Ley Estatal</w:t>
      </w:r>
      <w:r w:rsidR="005E0646" w:rsidRPr="00781AED">
        <w:rPr>
          <w:rFonts w:ascii="Calibri Light" w:hAnsi="Calibri Light" w:cs="Calibri Light"/>
          <w:sz w:val="24"/>
          <w:szCs w:val="24"/>
        </w:rPr>
        <w:t xml:space="preserve"> y los </w:t>
      </w:r>
      <w:r w:rsidRPr="00781AED">
        <w:rPr>
          <w:rFonts w:ascii="Calibri Light" w:hAnsi="Calibri Light" w:cs="Calibri Light"/>
          <w:sz w:val="24"/>
          <w:szCs w:val="24"/>
        </w:rPr>
        <w:t>presentes Lineamientos</w:t>
      </w:r>
      <w:r w:rsidR="00A30742" w:rsidRPr="00781AED">
        <w:rPr>
          <w:rFonts w:ascii="Calibri Light" w:hAnsi="Calibri Light" w:cs="Calibri Light"/>
          <w:sz w:val="24"/>
          <w:szCs w:val="24"/>
        </w:rPr>
        <w:t>,</w:t>
      </w:r>
      <w:r w:rsidRPr="00781AED">
        <w:rPr>
          <w:rFonts w:ascii="Calibri Light" w:hAnsi="Calibri Light" w:cs="Calibri Light"/>
          <w:sz w:val="24"/>
          <w:szCs w:val="24"/>
        </w:rPr>
        <w:t xml:space="preserve"> se entenderá que:</w:t>
      </w:r>
    </w:p>
    <w:p w14:paraId="0B2AD0AB" w14:textId="77777777" w:rsidR="005E0646" w:rsidRPr="00781AED" w:rsidRDefault="005E064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493F07D" w14:textId="77777777" w:rsidR="00C8659E" w:rsidRPr="00781AED" w:rsidRDefault="005E064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El titular otorga su consentimiento de manera verbal cuando lo exter</w:t>
      </w:r>
      <w:r w:rsidRPr="00781AED">
        <w:rPr>
          <w:rFonts w:ascii="Calibri Light" w:hAnsi="Calibri Light" w:cs="Calibri Light"/>
          <w:sz w:val="24"/>
          <w:szCs w:val="24"/>
        </w:rPr>
        <w:t>n</w:t>
      </w:r>
      <w:r w:rsidR="00C8659E" w:rsidRPr="00781AED">
        <w:rPr>
          <w:rFonts w:ascii="Calibri Light" w:hAnsi="Calibri Light" w:cs="Calibri Light"/>
          <w:sz w:val="24"/>
          <w:szCs w:val="24"/>
        </w:rPr>
        <w:t xml:space="preserve">e oralmente de manera </w:t>
      </w:r>
      <w:r w:rsidR="002605C3" w:rsidRPr="00781AED">
        <w:rPr>
          <w:rFonts w:ascii="Calibri Light" w:hAnsi="Calibri Light" w:cs="Calibri Light"/>
          <w:sz w:val="24"/>
          <w:szCs w:val="24"/>
        </w:rPr>
        <w:t>presencial o mediante el uso de cualquier otra tecnología que pe</w:t>
      </w:r>
      <w:r w:rsidR="00C8659E" w:rsidRPr="00781AED">
        <w:rPr>
          <w:rFonts w:ascii="Calibri Light" w:hAnsi="Calibri Light" w:cs="Calibri Light"/>
          <w:sz w:val="24"/>
          <w:szCs w:val="24"/>
        </w:rPr>
        <w:t xml:space="preserve">rmita la interlocución oral, en </w:t>
      </w:r>
      <w:r w:rsidR="002605C3" w:rsidRPr="00781AED">
        <w:rPr>
          <w:rFonts w:ascii="Calibri Light" w:hAnsi="Calibri Light" w:cs="Calibri Light"/>
          <w:sz w:val="24"/>
          <w:szCs w:val="24"/>
        </w:rPr>
        <w:t>ambos casos, ante la persona que represente al responsable, y</w:t>
      </w:r>
    </w:p>
    <w:p w14:paraId="3A7DA003" w14:textId="77777777" w:rsidR="002605C3" w:rsidRPr="00781AED" w:rsidRDefault="00D94AD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El titular otorga su consentimiento por escrito cuando manifies</w:t>
      </w:r>
      <w:r w:rsidR="00C8659E" w:rsidRPr="00781AED">
        <w:rPr>
          <w:rFonts w:ascii="Calibri Light" w:hAnsi="Calibri Light" w:cs="Calibri Light"/>
          <w:sz w:val="24"/>
          <w:szCs w:val="24"/>
        </w:rPr>
        <w:t xml:space="preserve">te su voluntad en un documento, </w:t>
      </w:r>
      <w:r w:rsidR="002605C3" w:rsidRPr="00781AED">
        <w:rPr>
          <w:rFonts w:ascii="Calibri Light" w:hAnsi="Calibri Light" w:cs="Calibri Light"/>
          <w:sz w:val="24"/>
          <w:szCs w:val="24"/>
        </w:rPr>
        <w:t>físico o electrónico, a través de cierta declaración en sentido afir</w:t>
      </w:r>
      <w:r w:rsidR="00C8659E" w:rsidRPr="00781AED">
        <w:rPr>
          <w:rFonts w:ascii="Calibri Light" w:hAnsi="Calibri Light" w:cs="Calibri Light"/>
          <w:sz w:val="24"/>
          <w:szCs w:val="24"/>
        </w:rPr>
        <w:t xml:space="preserve">mativo, firma autógrafa, huella </w:t>
      </w:r>
      <w:r w:rsidR="002605C3" w:rsidRPr="00781AED">
        <w:rPr>
          <w:rFonts w:ascii="Calibri Light" w:hAnsi="Calibri Light" w:cs="Calibri Light"/>
          <w:sz w:val="24"/>
          <w:szCs w:val="24"/>
        </w:rPr>
        <w:t>dactilar, firma elec</w:t>
      </w:r>
      <w:r w:rsidR="00C8659E" w:rsidRPr="00781AED">
        <w:rPr>
          <w:rFonts w:ascii="Calibri Light" w:hAnsi="Calibri Light" w:cs="Calibri Light"/>
          <w:sz w:val="24"/>
          <w:szCs w:val="24"/>
        </w:rPr>
        <w:t xml:space="preserve">trónica o cualquier mecanismo o </w:t>
      </w:r>
      <w:r w:rsidR="002605C3" w:rsidRPr="00781AED">
        <w:rPr>
          <w:rFonts w:ascii="Calibri Light" w:hAnsi="Calibri Light" w:cs="Calibri Light"/>
          <w:sz w:val="24"/>
          <w:szCs w:val="24"/>
        </w:rPr>
        <w:t>procedimi</w:t>
      </w:r>
      <w:r w:rsidR="00C8659E" w:rsidRPr="00781AED">
        <w:rPr>
          <w:rFonts w:ascii="Calibri Light" w:hAnsi="Calibri Light" w:cs="Calibri Light"/>
          <w:sz w:val="24"/>
          <w:szCs w:val="24"/>
        </w:rPr>
        <w:t>ento equivalente autorizado por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C8659E" w:rsidRPr="00781AED">
        <w:rPr>
          <w:rFonts w:ascii="Calibri Light" w:hAnsi="Calibri Light" w:cs="Calibri Light"/>
          <w:sz w:val="24"/>
          <w:szCs w:val="24"/>
        </w:rPr>
        <w:t>la normatividad aplicable.</w:t>
      </w:r>
    </w:p>
    <w:p w14:paraId="00705A33" w14:textId="77777777" w:rsidR="00C8659E" w:rsidRPr="00781AED" w:rsidRDefault="00C8659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141187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Obtención del consen</w:t>
      </w:r>
      <w:r w:rsidR="00C8659E" w:rsidRPr="00781AED">
        <w:rPr>
          <w:rFonts w:ascii="Calibri Light" w:hAnsi="Calibri Light" w:cs="Calibri Light"/>
          <w:b/>
          <w:sz w:val="24"/>
          <w:szCs w:val="24"/>
        </w:rPr>
        <w:t>ti</w:t>
      </w:r>
      <w:r w:rsidRPr="00781AED">
        <w:rPr>
          <w:rFonts w:ascii="Calibri Light" w:hAnsi="Calibri Light" w:cs="Calibri Light"/>
          <w:b/>
          <w:sz w:val="24"/>
          <w:szCs w:val="24"/>
        </w:rPr>
        <w:t>m</w:t>
      </w:r>
      <w:r w:rsidR="00C8659E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ento del titular cuando los datos per</w:t>
      </w:r>
      <w:r w:rsidR="00C8659E" w:rsidRPr="00781AED">
        <w:rPr>
          <w:rFonts w:ascii="Calibri Light" w:hAnsi="Calibri Light" w:cs="Calibri Light"/>
          <w:b/>
          <w:sz w:val="24"/>
          <w:szCs w:val="24"/>
        </w:rPr>
        <w:t xml:space="preserve">sonales se recaban directamente </w:t>
      </w:r>
      <w:r w:rsidRPr="00781AED">
        <w:rPr>
          <w:rFonts w:ascii="Calibri Light" w:hAnsi="Calibri Light" w:cs="Calibri Light"/>
          <w:b/>
          <w:sz w:val="24"/>
          <w:szCs w:val="24"/>
        </w:rPr>
        <w:t>de éste</w:t>
      </w:r>
      <w:r w:rsidR="00C8659E" w:rsidRPr="00781AED">
        <w:rPr>
          <w:rFonts w:ascii="Calibri Light" w:hAnsi="Calibri Light" w:cs="Calibri Light"/>
          <w:b/>
          <w:sz w:val="24"/>
          <w:szCs w:val="24"/>
        </w:rPr>
        <w:t>.</w:t>
      </w:r>
    </w:p>
    <w:p w14:paraId="6954611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8.</w:t>
      </w:r>
      <w:r w:rsidRPr="00781AED">
        <w:rPr>
          <w:rFonts w:ascii="Calibri Light" w:hAnsi="Calibri Light" w:cs="Calibri Light"/>
          <w:sz w:val="24"/>
          <w:szCs w:val="24"/>
        </w:rPr>
        <w:t xml:space="preserve"> El responsable deberá obtener el consentimiento del tit</w:t>
      </w:r>
      <w:r w:rsidR="00C8659E" w:rsidRPr="00781AED">
        <w:rPr>
          <w:rFonts w:ascii="Calibri Light" w:hAnsi="Calibri Light" w:cs="Calibri Light"/>
          <w:sz w:val="24"/>
          <w:szCs w:val="24"/>
        </w:rPr>
        <w:t xml:space="preserve">ular para el tratamiento de sus </w:t>
      </w:r>
      <w:r w:rsidRPr="00781AED">
        <w:rPr>
          <w:rFonts w:ascii="Calibri Light" w:hAnsi="Calibri Light" w:cs="Calibri Light"/>
          <w:sz w:val="24"/>
          <w:szCs w:val="24"/>
        </w:rPr>
        <w:t>datos personales, de manera previa, cuando los recabe directam</w:t>
      </w:r>
      <w:r w:rsidR="00C8659E" w:rsidRPr="00781AED">
        <w:rPr>
          <w:rFonts w:ascii="Calibri Light" w:hAnsi="Calibri Light" w:cs="Calibri Light"/>
          <w:sz w:val="24"/>
          <w:szCs w:val="24"/>
        </w:rPr>
        <w:t xml:space="preserve">ente de éste y, en su caso, sea </w:t>
      </w:r>
      <w:r w:rsidRPr="00781AED">
        <w:rPr>
          <w:rFonts w:ascii="Calibri Light" w:hAnsi="Calibri Light" w:cs="Calibri Light"/>
          <w:sz w:val="24"/>
          <w:szCs w:val="24"/>
        </w:rPr>
        <w:t>requerido conforme a los artículos 20 de la Ley General</w:t>
      </w:r>
      <w:r w:rsidR="006C0CB3" w:rsidRPr="00781AED">
        <w:rPr>
          <w:rFonts w:ascii="Calibri Light" w:hAnsi="Calibri Light" w:cs="Calibri Light"/>
          <w:sz w:val="24"/>
          <w:szCs w:val="24"/>
        </w:rPr>
        <w:t>, 15 de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12 de los p</w:t>
      </w:r>
      <w:r w:rsidR="00C8659E" w:rsidRPr="00781AED">
        <w:rPr>
          <w:rFonts w:ascii="Calibri Light" w:hAnsi="Calibri Light" w:cs="Calibri Light"/>
          <w:sz w:val="24"/>
          <w:szCs w:val="24"/>
        </w:rPr>
        <w:t>resentes Lineamientos.</w:t>
      </w:r>
    </w:p>
    <w:p w14:paraId="651D052B" w14:textId="77777777" w:rsidR="00C8659E" w:rsidRPr="00781AED" w:rsidRDefault="00C8659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55C38B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lastRenderedPageBreak/>
        <w:t>Para los efectos de los presentes Lineamientos, se enten</w:t>
      </w:r>
      <w:r w:rsidR="00C8659E" w:rsidRPr="00781AED">
        <w:rPr>
          <w:rFonts w:ascii="Calibri Light" w:hAnsi="Calibri Light" w:cs="Calibri Light"/>
          <w:sz w:val="24"/>
          <w:szCs w:val="24"/>
        </w:rPr>
        <w:t xml:space="preserve">derá que el responsable obtiene </w:t>
      </w:r>
      <w:r w:rsidRPr="00781AED">
        <w:rPr>
          <w:rFonts w:ascii="Calibri Light" w:hAnsi="Calibri Light" w:cs="Calibri Light"/>
          <w:sz w:val="24"/>
          <w:szCs w:val="24"/>
        </w:rPr>
        <w:t xml:space="preserve">los datos personales directamente del titular cuando éste los </w:t>
      </w:r>
      <w:r w:rsidR="00C8659E" w:rsidRPr="00781AED">
        <w:rPr>
          <w:rFonts w:ascii="Calibri Light" w:hAnsi="Calibri Light" w:cs="Calibri Light"/>
          <w:sz w:val="24"/>
          <w:szCs w:val="24"/>
        </w:rPr>
        <w:t xml:space="preserve">proporciona a la persona que lo </w:t>
      </w:r>
      <w:r w:rsidRPr="00781AED">
        <w:rPr>
          <w:rFonts w:ascii="Calibri Light" w:hAnsi="Calibri Light" w:cs="Calibri Light"/>
          <w:sz w:val="24"/>
          <w:szCs w:val="24"/>
        </w:rPr>
        <w:t xml:space="preserve">representa personalmente o por algún medio que permita su entrega </w:t>
      </w:r>
      <w:r w:rsidR="00C8659E" w:rsidRPr="00781AED">
        <w:rPr>
          <w:rFonts w:ascii="Calibri Light" w:hAnsi="Calibri Light" w:cs="Calibri Light"/>
          <w:sz w:val="24"/>
          <w:szCs w:val="24"/>
        </w:rPr>
        <w:t xml:space="preserve">directa como podrían ser medios </w:t>
      </w:r>
      <w:r w:rsidRPr="00781AED">
        <w:rPr>
          <w:rFonts w:ascii="Calibri Light" w:hAnsi="Calibri Light" w:cs="Calibri Light"/>
          <w:sz w:val="24"/>
          <w:szCs w:val="24"/>
        </w:rPr>
        <w:t>electrónicos, ópticos, sonoros, visuales, vía telefónica, Internet o cualquier otr</w:t>
      </w:r>
      <w:r w:rsidR="00C8659E" w:rsidRPr="00781AED">
        <w:rPr>
          <w:rFonts w:ascii="Calibri Light" w:hAnsi="Calibri Light" w:cs="Calibri Light"/>
          <w:sz w:val="24"/>
          <w:szCs w:val="24"/>
        </w:rPr>
        <w:t>a tecnología y/o medio.</w:t>
      </w:r>
    </w:p>
    <w:p w14:paraId="5DF85BC8" w14:textId="77777777" w:rsidR="0052308E" w:rsidRPr="00781AED" w:rsidRDefault="0052308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BE5F44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Obtención del consentimiento del titular cuando </w:t>
      </w:r>
      <w:r w:rsidR="0052308E" w:rsidRPr="00781AED">
        <w:rPr>
          <w:rFonts w:ascii="Calibri Light" w:hAnsi="Calibri Light" w:cs="Calibri Light"/>
          <w:b/>
          <w:sz w:val="24"/>
          <w:szCs w:val="24"/>
        </w:rPr>
        <w:t xml:space="preserve">los datos personales se recaben </w:t>
      </w:r>
      <w:r w:rsidRPr="00781AED">
        <w:rPr>
          <w:rFonts w:ascii="Calibri Light" w:hAnsi="Calibri Light" w:cs="Calibri Light"/>
          <w:b/>
          <w:sz w:val="24"/>
          <w:szCs w:val="24"/>
        </w:rPr>
        <w:t>indirectamente de éste</w:t>
      </w:r>
      <w:r w:rsidR="0052308E" w:rsidRPr="00781AED">
        <w:rPr>
          <w:rFonts w:ascii="Calibri Light" w:hAnsi="Calibri Light" w:cs="Calibri Light"/>
          <w:b/>
          <w:sz w:val="24"/>
          <w:szCs w:val="24"/>
        </w:rPr>
        <w:t>.</w:t>
      </w:r>
    </w:p>
    <w:p w14:paraId="5FDA165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9.</w:t>
      </w:r>
      <w:r w:rsidRPr="00781AED">
        <w:rPr>
          <w:rFonts w:ascii="Calibri Light" w:hAnsi="Calibri Light" w:cs="Calibri Light"/>
          <w:sz w:val="24"/>
          <w:szCs w:val="24"/>
        </w:rPr>
        <w:t xml:space="preserve"> Cuando el responsable recabe datos personales indirecta</w:t>
      </w:r>
      <w:r w:rsidR="0052308E" w:rsidRPr="00781AED">
        <w:rPr>
          <w:rFonts w:ascii="Calibri Light" w:hAnsi="Calibri Light" w:cs="Calibri Light"/>
          <w:sz w:val="24"/>
          <w:szCs w:val="24"/>
        </w:rPr>
        <w:t xml:space="preserve">mente del titular y se requiera </w:t>
      </w:r>
      <w:r w:rsidRPr="00781AED">
        <w:rPr>
          <w:rFonts w:ascii="Calibri Light" w:hAnsi="Calibri Light" w:cs="Calibri Light"/>
          <w:sz w:val="24"/>
          <w:szCs w:val="24"/>
        </w:rPr>
        <w:t>de su consentimiento conforme a lo previsto en los artículos 20 y 2</w:t>
      </w:r>
      <w:r w:rsidR="0052308E" w:rsidRPr="00781AED">
        <w:rPr>
          <w:rFonts w:ascii="Calibri Light" w:hAnsi="Calibri Light" w:cs="Calibri Light"/>
          <w:sz w:val="24"/>
          <w:szCs w:val="24"/>
        </w:rPr>
        <w:t>1 de la Ley General</w:t>
      </w:r>
      <w:r w:rsidR="006C0CB3" w:rsidRPr="00781AED">
        <w:rPr>
          <w:rFonts w:ascii="Calibri Light" w:hAnsi="Calibri Light" w:cs="Calibri Light"/>
          <w:sz w:val="24"/>
          <w:szCs w:val="24"/>
        </w:rPr>
        <w:t>, los diversos 15, 16, 17 y 18 de la Ley Estatal,</w:t>
      </w:r>
      <w:r w:rsidR="0052308E" w:rsidRPr="00781AED">
        <w:rPr>
          <w:rFonts w:ascii="Calibri Light" w:hAnsi="Calibri Light" w:cs="Calibri Light"/>
          <w:sz w:val="24"/>
          <w:szCs w:val="24"/>
        </w:rPr>
        <w:t xml:space="preserve"> y 12 de los </w:t>
      </w:r>
      <w:r w:rsidRPr="00781AED">
        <w:rPr>
          <w:rFonts w:ascii="Calibri Light" w:hAnsi="Calibri Light" w:cs="Calibri Light"/>
          <w:sz w:val="24"/>
          <w:szCs w:val="24"/>
        </w:rPr>
        <w:t>presentes Lineamientos, éste no podrá tratar los datos per</w:t>
      </w:r>
      <w:r w:rsidR="0052308E" w:rsidRPr="00781AED">
        <w:rPr>
          <w:rFonts w:ascii="Calibri Light" w:hAnsi="Calibri Light" w:cs="Calibri Light"/>
          <w:sz w:val="24"/>
          <w:szCs w:val="24"/>
        </w:rPr>
        <w:t xml:space="preserve">sonales hasta que cuente con la </w:t>
      </w:r>
      <w:r w:rsidRPr="00781AED">
        <w:rPr>
          <w:rFonts w:ascii="Calibri Light" w:hAnsi="Calibri Light" w:cs="Calibri Light"/>
          <w:sz w:val="24"/>
          <w:szCs w:val="24"/>
        </w:rPr>
        <w:t>manifestación de la voluntad libre, específica e informada del titula</w:t>
      </w:r>
      <w:r w:rsidR="0052308E" w:rsidRPr="00781AED">
        <w:rPr>
          <w:rFonts w:ascii="Calibri Light" w:hAnsi="Calibri Light" w:cs="Calibri Light"/>
          <w:sz w:val="24"/>
          <w:szCs w:val="24"/>
        </w:rPr>
        <w:t xml:space="preserve">r, mediante la cual autoriza el </w:t>
      </w:r>
      <w:r w:rsidRPr="00781AED">
        <w:rPr>
          <w:rFonts w:ascii="Calibri Light" w:hAnsi="Calibri Light" w:cs="Calibri Light"/>
          <w:sz w:val="24"/>
          <w:szCs w:val="24"/>
        </w:rPr>
        <w:t>tratamiento de los mismos ya sea de manera táci</w:t>
      </w:r>
      <w:r w:rsidR="0052308E" w:rsidRPr="00781AED">
        <w:rPr>
          <w:rFonts w:ascii="Calibri Light" w:hAnsi="Calibri Light" w:cs="Calibri Light"/>
          <w:sz w:val="24"/>
          <w:szCs w:val="24"/>
        </w:rPr>
        <w:t>ta o expresa, según corresponda.</w:t>
      </w:r>
    </w:p>
    <w:p w14:paraId="4C982F25" w14:textId="77777777" w:rsidR="0052308E" w:rsidRPr="00781AED" w:rsidRDefault="0052308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5557DF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Para los efectos de los presentes Lineamientos, se entenderá que </w:t>
      </w:r>
      <w:r w:rsidR="0052308E" w:rsidRPr="00781AED">
        <w:rPr>
          <w:rFonts w:ascii="Calibri Light" w:hAnsi="Calibri Light" w:cs="Calibri Light"/>
          <w:sz w:val="24"/>
          <w:szCs w:val="24"/>
        </w:rPr>
        <w:t xml:space="preserve">el responsable obtiene </w:t>
      </w:r>
      <w:r w:rsidRPr="00781AED">
        <w:rPr>
          <w:rFonts w:ascii="Calibri Light" w:hAnsi="Calibri Light" w:cs="Calibri Light"/>
          <w:sz w:val="24"/>
          <w:szCs w:val="24"/>
        </w:rPr>
        <w:t>los datos personales indirectamente del titular cuando no han sido p</w:t>
      </w:r>
      <w:r w:rsidR="0052308E" w:rsidRPr="00781AED">
        <w:rPr>
          <w:rFonts w:ascii="Calibri Light" w:hAnsi="Calibri Light" w:cs="Calibri Light"/>
          <w:sz w:val="24"/>
          <w:szCs w:val="24"/>
        </w:rPr>
        <w:t xml:space="preserve">roporcionados en los términos a </w:t>
      </w:r>
      <w:r w:rsidRPr="00781AED">
        <w:rPr>
          <w:rFonts w:ascii="Calibri Light" w:hAnsi="Calibri Light" w:cs="Calibri Light"/>
          <w:sz w:val="24"/>
          <w:szCs w:val="24"/>
        </w:rPr>
        <w:t>que se refiere el artículo anterior, segundo párrafo de los p</w:t>
      </w:r>
      <w:r w:rsidR="0052308E" w:rsidRPr="00781AED">
        <w:rPr>
          <w:rFonts w:ascii="Calibri Light" w:hAnsi="Calibri Light" w:cs="Calibri Light"/>
          <w:sz w:val="24"/>
          <w:szCs w:val="24"/>
        </w:rPr>
        <w:t>resentes Lineamientos.</w:t>
      </w:r>
    </w:p>
    <w:p w14:paraId="3BCEAA00" w14:textId="77777777" w:rsidR="0052308E" w:rsidRPr="00781AED" w:rsidRDefault="0052308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25C951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vocación del consentimiento</w:t>
      </w:r>
    </w:p>
    <w:p w14:paraId="34D0A46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0.</w:t>
      </w:r>
      <w:r w:rsidRPr="00781AED">
        <w:rPr>
          <w:rFonts w:ascii="Calibri Light" w:hAnsi="Calibri Light" w:cs="Calibri Light"/>
          <w:sz w:val="24"/>
          <w:szCs w:val="24"/>
        </w:rPr>
        <w:t xml:space="preserve"> En cualquier momento, el titular podrá revocar el consent</w:t>
      </w:r>
      <w:r w:rsidR="0052308E" w:rsidRPr="00781AED">
        <w:rPr>
          <w:rFonts w:ascii="Calibri Light" w:hAnsi="Calibri Light" w:cs="Calibri Light"/>
          <w:sz w:val="24"/>
          <w:szCs w:val="24"/>
        </w:rPr>
        <w:t xml:space="preserve">imiento que ha otorgado para el </w:t>
      </w:r>
      <w:r w:rsidRPr="00781AED">
        <w:rPr>
          <w:rFonts w:ascii="Calibri Light" w:hAnsi="Calibri Light" w:cs="Calibri Light"/>
          <w:sz w:val="24"/>
          <w:szCs w:val="24"/>
        </w:rPr>
        <w:t xml:space="preserve">tratamiento de sus datos personales sin que se le atribuyan efectos </w:t>
      </w:r>
      <w:r w:rsidR="0052308E" w:rsidRPr="00781AED">
        <w:rPr>
          <w:rFonts w:ascii="Calibri Light" w:hAnsi="Calibri Light" w:cs="Calibri Light"/>
          <w:sz w:val="24"/>
          <w:szCs w:val="24"/>
        </w:rPr>
        <w:t xml:space="preserve">retroactivos a la revocación, a </w:t>
      </w:r>
      <w:r w:rsidRPr="00781AED">
        <w:rPr>
          <w:rFonts w:ascii="Calibri Light" w:hAnsi="Calibri Light" w:cs="Calibri Light"/>
          <w:sz w:val="24"/>
          <w:szCs w:val="24"/>
        </w:rPr>
        <w:t>través del ejercicio de los derechos de cancelación y oposición de con</w:t>
      </w:r>
      <w:r w:rsidR="0052308E" w:rsidRPr="00781AED">
        <w:rPr>
          <w:rFonts w:ascii="Calibri Light" w:hAnsi="Calibri Light" w:cs="Calibri Light"/>
          <w:sz w:val="24"/>
          <w:szCs w:val="24"/>
        </w:rPr>
        <w:t xml:space="preserve">formidad con lo dispuesto en la </w:t>
      </w:r>
      <w:r w:rsidRPr="00781AED">
        <w:rPr>
          <w:rFonts w:ascii="Calibri Light" w:hAnsi="Calibri Light" w:cs="Calibri Light"/>
          <w:sz w:val="24"/>
          <w:szCs w:val="24"/>
        </w:rPr>
        <w:t>Ley General</w:t>
      </w:r>
      <w:r w:rsidR="003535C8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</w:t>
      </w:r>
      <w:r w:rsidR="0052308E" w:rsidRPr="00781AED">
        <w:rPr>
          <w:rFonts w:ascii="Calibri Light" w:hAnsi="Calibri Light" w:cs="Calibri Light"/>
          <w:sz w:val="24"/>
          <w:szCs w:val="24"/>
        </w:rPr>
        <w:t>resentes Lineamientos.</w:t>
      </w:r>
    </w:p>
    <w:p w14:paraId="43406986" w14:textId="77777777" w:rsidR="0052308E" w:rsidRPr="00781AED" w:rsidRDefault="0052308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91D238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incipio de calidad</w:t>
      </w:r>
    </w:p>
    <w:p w14:paraId="0DE9CB5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52308E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21.</w:t>
      </w:r>
      <w:r w:rsidRPr="00781AED">
        <w:rPr>
          <w:rFonts w:ascii="Calibri Light" w:hAnsi="Calibri Light" w:cs="Calibri Light"/>
          <w:sz w:val="24"/>
          <w:szCs w:val="24"/>
        </w:rPr>
        <w:t xml:space="preserve"> Para efectos del ar</w:t>
      </w:r>
      <w:r w:rsidR="0052308E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</w:t>
      </w:r>
      <w:r w:rsidR="0052308E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o 23 de </w:t>
      </w:r>
      <w:r w:rsidR="007B7FBE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a Ley Genera</w:t>
      </w:r>
      <w:r w:rsidR="0052308E" w:rsidRPr="00781AED">
        <w:rPr>
          <w:rFonts w:ascii="Calibri Light" w:hAnsi="Calibri Light" w:cs="Calibri Light"/>
          <w:sz w:val="24"/>
          <w:szCs w:val="24"/>
        </w:rPr>
        <w:t>l</w:t>
      </w:r>
      <w:r w:rsidR="002B2905" w:rsidRPr="00781AED">
        <w:rPr>
          <w:rFonts w:ascii="Calibri Light" w:hAnsi="Calibri Light" w:cs="Calibri Light"/>
          <w:sz w:val="24"/>
          <w:szCs w:val="24"/>
        </w:rPr>
        <w:t>, el diverso 21 de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</w:t>
      </w:r>
      <w:r w:rsidR="0052308E" w:rsidRPr="00781AED">
        <w:rPr>
          <w:rFonts w:ascii="Calibri Light" w:hAnsi="Calibri Light" w:cs="Calibri Light"/>
          <w:sz w:val="24"/>
          <w:szCs w:val="24"/>
        </w:rPr>
        <w:t>lo</w:t>
      </w:r>
      <w:r w:rsidRPr="00781AED">
        <w:rPr>
          <w:rFonts w:ascii="Calibri Light" w:hAnsi="Calibri Light" w:cs="Calibri Light"/>
          <w:sz w:val="24"/>
          <w:szCs w:val="24"/>
        </w:rPr>
        <w:t>s pr</w:t>
      </w:r>
      <w:r w:rsidR="00DE2D25" w:rsidRPr="00781AED">
        <w:rPr>
          <w:rFonts w:ascii="Calibri Light" w:hAnsi="Calibri Light" w:cs="Calibri Light"/>
          <w:sz w:val="24"/>
          <w:szCs w:val="24"/>
        </w:rPr>
        <w:t xml:space="preserve">esentes Lineamientos, </w:t>
      </w:r>
      <w:r w:rsidRPr="00781AED">
        <w:rPr>
          <w:rFonts w:ascii="Calibri Light" w:hAnsi="Calibri Light" w:cs="Calibri Light"/>
          <w:sz w:val="24"/>
          <w:szCs w:val="24"/>
        </w:rPr>
        <w:t>se en</w:t>
      </w:r>
      <w:r w:rsidR="00DE2D25" w:rsidRPr="00781AED">
        <w:rPr>
          <w:rFonts w:ascii="Calibri Light" w:hAnsi="Calibri Light" w:cs="Calibri Light"/>
          <w:sz w:val="24"/>
          <w:szCs w:val="24"/>
        </w:rPr>
        <w:t>t</w:t>
      </w:r>
      <w:r w:rsidRPr="00781AED">
        <w:rPr>
          <w:rFonts w:ascii="Calibri Light" w:hAnsi="Calibri Light" w:cs="Calibri Light"/>
          <w:sz w:val="24"/>
          <w:szCs w:val="24"/>
        </w:rPr>
        <w:t xml:space="preserve">enderá que </w:t>
      </w:r>
      <w:r w:rsidR="00DE2D25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os datos personales son:</w:t>
      </w:r>
    </w:p>
    <w:p w14:paraId="5D2995E6" w14:textId="77777777" w:rsidR="00DE2D25" w:rsidRPr="00781AED" w:rsidRDefault="00DE2D2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F689098" w14:textId="77777777" w:rsidR="002605C3" w:rsidRPr="00781AED" w:rsidRDefault="00DE2D2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Exactos y correctos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cuando </w:t>
      </w:r>
      <w:r w:rsidR="007B7FBE"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os datos personales en posesión del </w:t>
      </w:r>
      <w:r w:rsidRPr="00781AED">
        <w:rPr>
          <w:rFonts w:ascii="Calibri Light" w:hAnsi="Calibri Light" w:cs="Calibri Light"/>
          <w:sz w:val="24"/>
          <w:szCs w:val="24"/>
        </w:rPr>
        <w:t xml:space="preserve">responsable no presentan </w:t>
      </w:r>
      <w:r w:rsidR="002605C3" w:rsidRPr="00781AED">
        <w:rPr>
          <w:rFonts w:ascii="Calibri Light" w:hAnsi="Calibri Light" w:cs="Calibri Light"/>
          <w:sz w:val="24"/>
          <w:szCs w:val="24"/>
        </w:rPr>
        <w:t>errores que pudieran afectar su veracidad;</w:t>
      </w:r>
    </w:p>
    <w:p w14:paraId="097FCA40" w14:textId="77777777" w:rsidR="002605C3" w:rsidRPr="00781AED" w:rsidRDefault="00DE2D2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Completos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cuando su integridad permite e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cumplimiento de </w:t>
      </w:r>
      <w:r w:rsidR="00F23C0E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as finalidades que motivaron su tratamiento y de l</w:t>
      </w:r>
      <w:r w:rsidR="002605C3" w:rsidRPr="00781AED">
        <w:rPr>
          <w:rFonts w:ascii="Calibri Light" w:hAnsi="Calibri Light" w:cs="Calibri Light"/>
          <w:sz w:val="24"/>
          <w:szCs w:val="24"/>
        </w:rPr>
        <w:t>as atribuciones del responsable, y</w:t>
      </w:r>
    </w:p>
    <w:p w14:paraId="067EA11E" w14:textId="77777777" w:rsidR="002605C3" w:rsidRPr="00781AED" w:rsidRDefault="00DE2D2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Actualizados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cuando 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>os datos personales responden fielmente a la situación actual del titular.</w:t>
      </w:r>
    </w:p>
    <w:p w14:paraId="42F7A14A" w14:textId="77777777" w:rsidR="00DE2D25" w:rsidRPr="00781AED" w:rsidRDefault="00DE2D2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0F35FD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esunción de calidad de los datos personales cuando se obtienen indirectamente del titular</w:t>
      </w:r>
    </w:p>
    <w:p w14:paraId="03B15BC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lastRenderedPageBreak/>
        <w:t>Art</w:t>
      </w:r>
      <w:r w:rsidR="00DE2D25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22</w:t>
      </w:r>
      <w:r w:rsidRPr="00781AED">
        <w:rPr>
          <w:rFonts w:ascii="Calibri Light" w:hAnsi="Calibri Light" w:cs="Calibri Light"/>
          <w:sz w:val="24"/>
          <w:szCs w:val="24"/>
        </w:rPr>
        <w:t>. Cuando los datos personales fueron obtenidos indirectame</w:t>
      </w:r>
      <w:r w:rsidR="00DE2D25" w:rsidRPr="00781AED">
        <w:rPr>
          <w:rFonts w:ascii="Calibri Light" w:hAnsi="Calibri Light" w:cs="Calibri Light"/>
          <w:sz w:val="24"/>
          <w:szCs w:val="24"/>
        </w:rPr>
        <w:t xml:space="preserve">nte del titular, el responsable </w:t>
      </w:r>
      <w:r w:rsidRPr="00781AED">
        <w:rPr>
          <w:rFonts w:ascii="Calibri Light" w:hAnsi="Calibri Light" w:cs="Calibri Light"/>
          <w:sz w:val="24"/>
          <w:szCs w:val="24"/>
        </w:rPr>
        <w:t>deberá adoptar medidas de cualquier naturaleza dirigidas a garantizar q</w:t>
      </w:r>
      <w:r w:rsidR="00DE2D25" w:rsidRPr="00781AED">
        <w:rPr>
          <w:rFonts w:ascii="Calibri Light" w:hAnsi="Calibri Light" w:cs="Calibri Light"/>
          <w:sz w:val="24"/>
          <w:szCs w:val="24"/>
        </w:rPr>
        <w:t xml:space="preserve">ue éstos responden al principio </w:t>
      </w:r>
      <w:r w:rsidRPr="00781AED">
        <w:rPr>
          <w:rFonts w:ascii="Calibri Light" w:hAnsi="Calibri Light" w:cs="Calibri Light"/>
          <w:sz w:val="24"/>
          <w:szCs w:val="24"/>
        </w:rPr>
        <w:t>de calidad, de acuerdo con la categor</w:t>
      </w:r>
      <w:r w:rsidR="00DE2D2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de datos personales</w:t>
      </w:r>
      <w:r w:rsidR="00DE2D25" w:rsidRPr="00781AED">
        <w:rPr>
          <w:rFonts w:ascii="Calibri Light" w:hAnsi="Calibri Light" w:cs="Calibri Light"/>
          <w:sz w:val="24"/>
          <w:szCs w:val="24"/>
        </w:rPr>
        <w:t xml:space="preserve"> y </w:t>
      </w:r>
      <w:r w:rsidR="00F23C0E" w:rsidRPr="00781AED">
        <w:rPr>
          <w:rFonts w:ascii="Calibri Light" w:hAnsi="Calibri Light" w:cs="Calibri Light"/>
          <w:sz w:val="24"/>
          <w:szCs w:val="24"/>
        </w:rPr>
        <w:t>l</w:t>
      </w:r>
      <w:r w:rsidR="00DE2D25" w:rsidRPr="00781AED">
        <w:rPr>
          <w:rFonts w:ascii="Calibri Light" w:hAnsi="Calibri Light" w:cs="Calibri Light"/>
          <w:sz w:val="24"/>
          <w:szCs w:val="24"/>
        </w:rPr>
        <w:t xml:space="preserve">as condiciones y medios del </w:t>
      </w:r>
      <w:r w:rsidRPr="00781AED">
        <w:rPr>
          <w:rFonts w:ascii="Calibri Light" w:hAnsi="Calibri Light" w:cs="Calibri Light"/>
          <w:sz w:val="24"/>
          <w:szCs w:val="24"/>
        </w:rPr>
        <w:t>tratamiento.</w:t>
      </w:r>
    </w:p>
    <w:p w14:paraId="461BC25B" w14:textId="77777777" w:rsidR="00DE2D25" w:rsidRPr="00781AED" w:rsidRDefault="00DE2D2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1FBF2B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Supresión de los datos personales</w:t>
      </w:r>
    </w:p>
    <w:p w14:paraId="299AAE7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DE2D25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</w:t>
      </w:r>
      <w:r w:rsidR="00DE2D25" w:rsidRPr="00781AED">
        <w:rPr>
          <w:rFonts w:ascii="Calibri Light" w:hAnsi="Calibri Light" w:cs="Calibri Light"/>
          <w:b/>
          <w:sz w:val="24"/>
          <w:szCs w:val="24"/>
        </w:rPr>
        <w:t>l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o 23. </w:t>
      </w:r>
      <w:r w:rsidRPr="00781AED">
        <w:rPr>
          <w:rFonts w:ascii="Calibri Light" w:hAnsi="Calibri Light" w:cs="Calibri Light"/>
          <w:sz w:val="24"/>
          <w:szCs w:val="24"/>
        </w:rPr>
        <w:t xml:space="preserve">En </w:t>
      </w:r>
      <w:r w:rsidR="00A22761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a supresión de </w:t>
      </w:r>
      <w:r w:rsidR="00F23C0E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os datos personales a que se refiere e</w:t>
      </w:r>
      <w:r w:rsidR="00A22761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art</w:t>
      </w:r>
      <w:r w:rsidR="00A22761" w:rsidRPr="00781AED">
        <w:rPr>
          <w:rFonts w:ascii="Calibri Light" w:hAnsi="Calibri Light" w:cs="Calibri Light"/>
          <w:sz w:val="24"/>
          <w:szCs w:val="24"/>
        </w:rPr>
        <w:t xml:space="preserve">ículo 23, párrafo tercero de </w:t>
      </w:r>
      <w:r w:rsidRPr="00781AED">
        <w:rPr>
          <w:rFonts w:ascii="Calibri Light" w:hAnsi="Calibri Light" w:cs="Calibri Light"/>
          <w:sz w:val="24"/>
          <w:szCs w:val="24"/>
        </w:rPr>
        <w:t>la Ley Genera</w:t>
      </w:r>
      <w:r w:rsidR="00A22761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FE6824" w:rsidRPr="00781AED">
        <w:rPr>
          <w:rFonts w:ascii="Calibri Light" w:hAnsi="Calibri Light" w:cs="Calibri Light"/>
          <w:sz w:val="24"/>
          <w:szCs w:val="24"/>
        </w:rPr>
        <w:t xml:space="preserve">y el diverso 22 de la Ley Estatal, </w:t>
      </w:r>
      <w:r w:rsidRPr="00781AED">
        <w:rPr>
          <w:rFonts w:ascii="Calibri Light" w:hAnsi="Calibri Light" w:cs="Calibri Light"/>
          <w:sz w:val="24"/>
          <w:szCs w:val="24"/>
        </w:rPr>
        <w:t>e</w:t>
      </w:r>
      <w:r w:rsidR="00A22761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responsable deberá establecer políticas, mét</w:t>
      </w:r>
      <w:r w:rsidR="00A22761" w:rsidRPr="00781AED">
        <w:rPr>
          <w:rFonts w:ascii="Calibri Light" w:hAnsi="Calibri Light" w:cs="Calibri Light"/>
          <w:sz w:val="24"/>
          <w:szCs w:val="24"/>
        </w:rPr>
        <w:t xml:space="preserve">odos y técnicas orientadas a </w:t>
      </w:r>
      <w:r w:rsidR="00F23C0E" w:rsidRPr="00781AED">
        <w:rPr>
          <w:rFonts w:ascii="Calibri Light" w:hAnsi="Calibri Light" w:cs="Calibri Light"/>
          <w:sz w:val="24"/>
          <w:szCs w:val="24"/>
        </w:rPr>
        <w:t>l</w:t>
      </w:r>
      <w:r w:rsidR="00A22761" w:rsidRPr="00781AED">
        <w:rPr>
          <w:rFonts w:ascii="Calibri Light" w:hAnsi="Calibri Light" w:cs="Calibri Light"/>
          <w:sz w:val="24"/>
          <w:szCs w:val="24"/>
        </w:rPr>
        <w:t xml:space="preserve">a </w:t>
      </w:r>
      <w:r w:rsidRPr="00781AED">
        <w:rPr>
          <w:rFonts w:ascii="Calibri Light" w:hAnsi="Calibri Light" w:cs="Calibri Light"/>
          <w:sz w:val="24"/>
          <w:szCs w:val="24"/>
        </w:rPr>
        <w:t>supresión definitiva de éstos, de tal manera que la probabilidad de r</w:t>
      </w:r>
      <w:r w:rsidR="00A22761" w:rsidRPr="00781AED">
        <w:rPr>
          <w:rFonts w:ascii="Calibri Light" w:hAnsi="Calibri Light" w:cs="Calibri Light"/>
          <w:sz w:val="24"/>
          <w:szCs w:val="24"/>
        </w:rPr>
        <w:t>ecuperarlos o reutilizar</w:t>
      </w:r>
      <w:r w:rsidR="00823549" w:rsidRPr="00781AED">
        <w:rPr>
          <w:rFonts w:ascii="Calibri Light" w:hAnsi="Calibri Light" w:cs="Calibri Light"/>
          <w:sz w:val="24"/>
          <w:szCs w:val="24"/>
        </w:rPr>
        <w:t>l</w:t>
      </w:r>
      <w:r w:rsidR="00A22761" w:rsidRPr="00781AED">
        <w:rPr>
          <w:rFonts w:ascii="Calibri Light" w:hAnsi="Calibri Light" w:cs="Calibri Light"/>
          <w:sz w:val="24"/>
          <w:szCs w:val="24"/>
        </w:rPr>
        <w:t xml:space="preserve">os sea </w:t>
      </w:r>
      <w:r w:rsidRPr="00781AED">
        <w:rPr>
          <w:rFonts w:ascii="Calibri Light" w:hAnsi="Calibri Light" w:cs="Calibri Light"/>
          <w:sz w:val="24"/>
          <w:szCs w:val="24"/>
        </w:rPr>
        <w:t>m</w:t>
      </w:r>
      <w:r w:rsidR="00A22761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nima</w:t>
      </w:r>
      <w:r w:rsidR="00FE6824" w:rsidRPr="00781AED">
        <w:rPr>
          <w:rFonts w:ascii="Calibri Light" w:hAnsi="Calibri Light" w:cs="Calibri Light"/>
          <w:sz w:val="24"/>
          <w:szCs w:val="24"/>
        </w:rPr>
        <w:t>, o en su caso nula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2E240B96" w14:textId="77777777" w:rsidR="00A22761" w:rsidRPr="00781AED" w:rsidRDefault="00A2276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7DD32BD" w14:textId="77777777" w:rsidR="002605C3" w:rsidRPr="00781AED" w:rsidRDefault="00A2276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el establecimiento de las polític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as, métodos y técnicas a que se </w:t>
      </w:r>
      <w:r w:rsidRPr="00781AED">
        <w:rPr>
          <w:rFonts w:ascii="Calibri Light" w:hAnsi="Calibri Light" w:cs="Calibri Light"/>
          <w:sz w:val="24"/>
          <w:szCs w:val="24"/>
        </w:rPr>
        <w:t xml:space="preserve">refiere el párrafo anterior, el </w:t>
      </w:r>
      <w:r w:rsidR="002605C3" w:rsidRPr="00781AED">
        <w:rPr>
          <w:rFonts w:ascii="Calibri Light" w:hAnsi="Calibri Light" w:cs="Calibri Light"/>
          <w:sz w:val="24"/>
          <w:szCs w:val="24"/>
        </w:rPr>
        <w:t>responsable deberá considerar, al menos, los siguientes</w:t>
      </w:r>
      <w:r w:rsidRPr="00781AED">
        <w:rPr>
          <w:rFonts w:ascii="Calibri Light" w:hAnsi="Calibri Light" w:cs="Calibri Light"/>
          <w:sz w:val="24"/>
          <w:szCs w:val="24"/>
        </w:rPr>
        <w:t xml:space="preserve"> atributos y el o los medios de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almacenamiento, físicos y/o electrónicos en los que se encuentren 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>os datos personales:</w:t>
      </w:r>
    </w:p>
    <w:p w14:paraId="3BF04DCF" w14:textId="77777777" w:rsidR="00A22761" w:rsidRPr="00781AED" w:rsidRDefault="00A2276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CE5CD2D" w14:textId="77777777" w:rsidR="002605C3" w:rsidRPr="00781AED" w:rsidRDefault="00A2276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Irreversibilidad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que e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proceso utilizado no permita recuperar los datos personales;</w:t>
      </w:r>
    </w:p>
    <w:p w14:paraId="66FCFC0E" w14:textId="77777777" w:rsidR="002605C3" w:rsidRPr="00781AED" w:rsidRDefault="00A2276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bCs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b/>
          <w:bCs/>
          <w:sz w:val="24"/>
          <w:szCs w:val="24"/>
        </w:rPr>
        <w:t>. Seguridad y confidencia</w:t>
      </w:r>
      <w:r w:rsidRPr="00781AED">
        <w:rPr>
          <w:rFonts w:ascii="Calibri Light" w:hAnsi="Calibri Light" w:cs="Calibri Light"/>
          <w:b/>
          <w:bCs/>
          <w:sz w:val="24"/>
          <w:szCs w:val="24"/>
        </w:rPr>
        <w:t>li</w:t>
      </w:r>
      <w:r w:rsidR="002605C3" w:rsidRPr="00781AED">
        <w:rPr>
          <w:rFonts w:ascii="Calibri Light" w:hAnsi="Calibri Light" w:cs="Calibri Light"/>
          <w:b/>
          <w:bCs/>
          <w:sz w:val="24"/>
          <w:szCs w:val="24"/>
        </w:rPr>
        <w:t>dad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que en la eliminación definitiva de </w:t>
      </w:r>
      <w:r w:rsidRPr="00781AED">
        <w:rPr>
          <w:rFonts w:ascii="Calibri Light" w:hAnsi="Calibri Light" w:cs="Calibri Light"/>
          <w:sz w:val="24"/>
          <w:szCs w:val="24"/>
        </w:rPr>
        <w:t xml:space="preserve">los datos personales se </w:t>
      </w:r>
      <w:r w:rsidR="002605C3" w:rsidRPr="00781AED">
        <w:rPr>
          <w:rFonts w:ascii="Calibri Light" w:hAnsi="Calibri Light" w:cs="Calibri Light"/>
          <w:sz w:val="24"/>
          <w:szCs w:val="24"/>
        </w:rPr>
        <w:t>consideren los deberes de confidencialidad y seguridad a que se refieren la Ley General</w:t>
      </w:r>
      <w:r w:rsidR="00FE6824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</w:t>
      </w:r>
      <w:r w:rsidRPr="00781AED">
        <w:rPr>
          <w:rFonts w:ascii="Calibri Light" w:hAnsi="Calibri Light" w:cs="Calibri Light"/>
          <w:sz w:val="24"/>
          <w:szCs w:val="24"/>
        </w:rPr>
        <w:t xml:space="preserve">los </w:t>
      </w:r>
      <w:r w:rsidR="002605C3" w:rsidRPr="00781AED">
        <w:rPr>
          <w:rFonts w:ascii="Calibri Light" w:hAnsi="Calibri Light" w:cs="Calibri Light"/>
          <w:sz w:val="24"/>
          <w:szCs w:val="24"/>
        </w:rPr>
        <w:t>presentes Lineamientos, y</w:t>
      </w:r>
    </w:p>
    <w:p w14:paraId="125E9495" w14:textId="77777777" w:rsidR="002605C3" w:rsidRPr="00781AED" w:rsidRDefault="00A2276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Favorab</w:t>
      </w:r>
      <w:r w:rsidRPr="00781AED">
        <w:rPr>
          <w:rFonts w:ascii="Calibri Light" w:hAnsi="Calibri Light" w:cs="Calibri Light"/>
          <w:b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e a</w:t>
      </w:r>
      <w:r w:rsidRPr="00781AED">
        <w:rPr>
          <w:rFonts w:ascii="Calibri Light" w:hAnsi="Calibri Light" w:cs="Calibri Light"/>
          <w:b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 xml:space="preserve"> medio ambiente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que el método utilizado produzca el </w:t>
      </w:r>
      <w:r w:rsidRPr="00781AED">
        <w:rPr>
          <w:rFonts w:ascii="Calibri Light" w:hAnsi="Calibri Light" w:cs="Calibri Light"/>
          <w:sz w:val="24"/>
          <w:szCs w:val="24"/>
        </w:rPr>
        <w:t xml:space="preserve">mínimo de emisiones y </w:t>
      </w:r>
      <w:r w:rsidR="002605C3" w:rsidRPr="00781AED">
        <w:rPr>
          <w:rFonts w:ascii="Calibri Light" w:hAnsi="Calibri Light" w:cs="Calibri Light"/>
          <w:sz w:val="24"/>
          <w:szCs w:val="24"/>
        </w:rPr>
        <w:t>desperdicios que afecten el medio ambiente.</w:t>
      </w:r>
    </w:p>
    <w:p w14:paraId="5176D665" w14:textId="77777777" w:rsidR="00A22761" w:rsidRPr="00781AED" w:rsidRDefault="00A2276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70BB85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incipio de proporcionalidad</w:t>
      </w:r>
    </w:p>
    <w:p w14:paraId="77AC68D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A22761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24.</w:t>
      </w:r>
      <w:r w:rsidRPr="00781AED">
        <w:rPr>
          <w:rFonts w:ascii="Calibri Light" w:hAnsi="Calibri Light" w:cs="Calibri Light"/>
          <w:sz w:val="24"/>
          <w:szCs w:val="24"/>
        </w:rPr>
        <w:t xml:space="preserve"> En términos del </w:t>
      </w:r>
      <w:r w:rsidR="00A22761" w:rsidRPr="00781AED">
        <w:rPr>
          <w:rFonts w:ascii="Calibri Light" w:hAnsi="Calibri Light" w:cs="Calibri Light"/>
          <w:sz w:val="24"/>
          <w:szCs w:val="24"/>
        </w:rPr>
        <w:t>artículo</w:t>
      </w:r>
      <w:r w:rsidRPr="00781AED">
        <w:rPr>
          <w:rFonts w:ascii="Calibri Light" w:hAnsi="Calibri Light" w:cs="Calibri Light"/>
          <w:sz w:val="24"/>
          <w:szCs w:val="24"/>
        </w:rPr>
        <w:t xml:space="preserve"> 25 de la Ley General </w:t>
      </w:r>
      <w:r w:rsidR="004445DF" w:rsidRPr="00781AED">
        <w:rPr>
          <w:rFonts w:ascii="Calibri Light" w:hAnsi="Calibri Light" w:cs="Calibri Light"/>
          <w:sz w:val="24"/>
          <w:szCs w:val="24"/>
        </w:rPr>
        <w:t xml:space="preserve">y 24 de la Ley Estatal </w:t>
      </w:r>
      <w:r w:rsidRPr="00781AED">
        <w:rPr>
          <w:rFonts w:ascii="Calibri Light" w:hAnsi="Calibri Light" w:cs="Calibri Light"/>
          <w:sz w:val="24"/>
          <w:szCs w:val="24"/>
        </w:rPr>
        <w:t>y los prese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ntes Lineamientos, se </w:t>
      </w:r>
      <w:r w:rsidRPr="00781AED">
        <w:rPr>
          <w:rFonts w:ascii="Calibri Light" w:hAnsi="Calibri Light" w:cs="Calibri Light"/>
          <w:sz w:val="24"/>
          <w:szCs w:val="24"/>
        </w:rPr>
        <w:t xml:space="preserve">entenderá que los datos personales son adecuados, relevantes y 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estrictamente necesarios cuando </w:t>
      </w:r>
      <w:r w:rsidRPr="00781AED">
        <w:rPr>
          <w:rFonts w:ascii="Calibri Light" w:hAnsi="Calibri Light" w:cs="Calibri Light"/>
          <w:sz w:val="24"/>
          <w:szCs w:val="24"/>
        </w:rPr>
        <w:t xml:space="preserve">son apropiados, indispensables y no excesivos para el cumplimiento de </w:t>
      </w:r>
      <w:r w:rsidR="009C398E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as finalidades que motivaron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 xml:space="preserve">su obtención, de acuerdo con </w:t>
      </w:r>
      <w:r w:rsidR="00823549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as atribuciones conferidas a</w:t>
      </w:r>
      <w:r w:rsidR="009C398E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responsable por la normatividad que le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 resulte</w:t>
      </w:r>
      <w:r w:rsidRPr="00781AED">
        <w:rPr>
          <w:rFonts w:ascii="Calibri Light" w:hAnsi="Calibri Light" w:cs="Calibri Light"/>
          <w:sz w:val="24"/>
          <w:szCs w:val="24"/>
        </w:rPr>
        <w:t xml:space="preserve"> aplicable.</w:t>
      </w:r>
    </w:p>
    <w:p w14:paraId="2C3E6AD4" w14:textId="77777777" w:rsidR="009C398E" w:rsidRPr="00781AED" w:rsidRDefault="009C398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1950A6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riterio de minimización</w:t>
      </w:r>
    </w:p>
    <w:p w14:paraId="7DBBEA0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9C398E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25.</w:t>
      </w:r>
      <w:r w:rsidRPr="00781AED">
        <w:rPr>
          <w:rFonts w:ascii="Calibri Light" w:hAnsi="Calibri Light" w:cs="Calibri Light"/>
          <w:sz w:val="24"/>
          <w:szCs w:val="24"/>
        </w:rPr>
        <w:t xml:space="preserve"> E</w:t>
      </w:r>
      <w:r w:rsidR="009C398E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responsable deberá realizar esfuerzos razonables para limitar 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los datos personales </w:t>
      </w:r>
      <w:r w:rsidRPr="00781AED">
        <w:rPr>
          <w:rFonts w:ascii="Calibri Light" w:hAnsi="Calibri Light" w:cs="Calibri Light"/>
          <w:sz w:val="24"/>
          <w:szCs w:val="24"/>
        </w:rPr>
        <w:t>tratados al m</w:t>
      </w:r>
      <w:r w:rsidR="009C398E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nimo necesario, con relación a las finalidades que motivan su tratamiento.</w:t>
      </w:r>
    </w:p>
    <w:p w14:paraId="2D0DF0C7" w14:textId="77777777" w:rsidR="009C398E" w:rsidRPr="00781AED" w:rsidRDefault="009C398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ADABAD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incipio de información</w:t>
      </w:r>
    </w:p>
    <w:p w14:paraId="043F8F7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6</w:t>
      </w:r>
      <w:r w:rsidRPr="00781AED">
        <w:rPr>
          <w:rFonts w:ascii="Calibri Light" w:hAnsi="Calibri Light" w:cs="Calibri Light"/>
          <w:sz w:val="24"/>
          <w:szCs w:val="24"/>
        </w:rPr>
        <w:t>. El responsable deberá informar a los titulares, a tra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vés del aviso de privacidad, la </w:t>
      </w:r>
      <w:r w:rsidRPr="00781AED">
        <w:rPr>
          <w:rFonts w:ascii="Calibri Light" w:hAnsi="Calibri Light" w:cs="Calibri Light"/>
          <w:sz w:val="24"/>
          <w:szCs w:val="24"/>
        </w:rPr>
        <w:t xml:space="preserve">existencia y las características principales del tratamiento al que 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serán sometidos sus datos </w:t>
      </w:r>
      <w:r w:rsidRPr="00781AED">
        <w:rPr>
          <w:rFonts w:ascii="Calibri Light" w:hAnsi="Calibri Light" w:cs="Calibri Light"/>
          <w:sz w:val="24"/>
          <w:szCs w:val="24"/>
        </w:rPr>
        <w:t>personales.</w:t>
      </w:r>
    </w:p>
    <w:p w14:paraId="156ED61E" w14:textId="77777777" w:rsidR="009C398E" w:rsidRPr="00781AED" w:rsidRDefault="009C398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818FE3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Por regla general, todo responsable está obligado a cumplir con el principio de información y 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poner a </w:t>
      </w:r>
      <w:r w:rsidRPr="00781AED">
        <w:rPr>
          <w:rFonts w:ascii="Calibri Light" w:hAnsi="Calibri Light" w:cs="Calibri Light"/>
          <w:sz w:val="24"/>
          <w:szCs w:val="24"/>
        </w:rPr>
        <w:t>disposición del titular el aviso de privacidad de conformidad con lo dispues</w:t>
      </w:r>
      <w:r w:rsidR="009C398E" w:rsidRPr="00781AED">
        <w:rPr>
          <w:rFonts w:ascii="Calibri Light" w:hAnsi="Calibri Light" w:cs="Calibri Light"/>
          <w:sz w:val="24"/>
          <w:szCs w:val="24"/>
        </w:rPr>
        <w:t>to en los artículos 3, fracción II</w:t>
      </w:r>
      <w:r w:rsidRPr="00781AED">
        <w:rPr>
          <w:rFonts w:ascii="Calibri Light" w:hAnsi="Calibri Light" w:cs="Calibri Light"/>
          <w:sz w:val="24"/>
          <w:szCs w:val="24"/>
        </w:rPr>
        <w:t xml:space="preserve">, 26, 27 </w:t>
      </w:r>
      <w:r w:rsidR="00F23C0E" w:rsidRPr="00781AED">
        <w:rPr>
          <w:rFonts w:ascii="Calibri Light" w:hAnsi="Calibri Light" w:cs="Calibri Light"/>
          <w:sz w:val="24"/>
          <w:szCs w:val="24"/>
        </w:rPr>
        <w:t>y</w:t>
      </w:r>
      <w:r w:rsidRPr="00781AED">
        <w:rPr>
          <w:rFonts w:ascii="Calibri Light" w:hAnsi="Calibri Light" w:cs="Calibri Light"/>
          <w:sz w:val="24"/>
          <w:szCs w:val="24"/>
        </w:rPr>
        <w:t xml:space="preserve"> 28 de la Ley General</w:t>
      </w:r>
      <w:r w:rsidR="004445DF" w:rsidRPr="00781AED">
        <w:rPr>
          <w:rFonts w:ascii="Calibri Light" w:hAnsi="Calibri Light" w:cs="Calibri Light"/>
          <w:sz w:val="24"/>
          <w:szCs w:val="24"/>
        </w:rPr>
        <w:t>, y 3 fracción II, 25, 26, 27, 28, 29 y 30 de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, con independencia de que </w:t>
      </w:r>
      <w:r w:rsidRPr="00781AED">
        <w:rPr>
          <w:rFonts w:ascii="Calibri Light" w:hAnsi="Calibri Light" w:cs="Calibri Light"/>
          <w:sz w:val="24"/>
          <w:szCs w:val="24"/>
        </w:rPr>
        <w:t>no se requiera el consentimiento del titular para el tratamiento de sus datos personales.</w:t>
      </w:r>
    </w:p>
    <w:p w14:paraId="51DE2C9F" w14:textId="77777777" w:rsidR="009C398E" w:rsidRPr="00781AED" w:rsidRDefault="009C398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362AE0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Objeto del aviso de privac</w:t>
      </w:r>
      <w:r w:rsidR="009C398E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dad</w:t>
      </w:r>
    </w:p>
    <w:p w14:paraId="0BBAE2F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7.</w:t>
      </w:r>
      <w:r w:rsidRPr="00781AED">
        <w:rPr>
          <w:rFonts w:ascii="Calibri Light" w:hAnsi="Calibri Light" w:cs="Calibri Light"/>
          <w:sz w:val="24"/>
          <w:szCs w:val="24"/>
        </w:rPr>
        <w:t xml:space="preserve"> El aviso de privacidad tiene por objeto informar al titular sobre los alcances y 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condiciones </w:t>
      </w:r>
      <w:r w:rsidRPr="00781AED">
        <w:rPr>
          <w:rFonts w:ascii="Calibri Light" w:hAnsi="Calibri Light" w:cs="Calibri Light"/>
          <w:sz w:val="24"/>
          <w:szCs w:val="24"/>
        </w:rPr>
        <w:t>generales del tratamiento a que serán sometidos sus datos personales, a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 fin de que esté en posibilidad </w:t>
      </w:r>
      <w:r w:rsidRPr="00781AED">
        <w:rPr>
          <w:rFonts w:ascii="Calibri Light" w:hAnsi="Calibri Light" w:cs="Calibri Light"/>
          <w:sz w:val="24"/>
          <w:szCs w:val="24"/>
        </w:rPr>
        <w:t>de tomar decisiones informadas sobre el uso de éstos y, en consecuencia, mantener el contro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l y </w:t>
      </w:r>
      <w:r w:rsidRPr="00781AED">
        <w:rPr>
          <w:rFonts w:ascii="Calibri Light" w:hAnsi="Calibri Light" w:cs="Calibri Light"/>
          <w:sz w:val="24"/>
          <w:szCs w:val="24"/>
        </w:rPr>
        <w:t>disposición de los mismos.</w:t>
      </w:r>
    </w:p>
    <w:p w14:paraId="1BA2D057" w14:textId="77777777" w:rsidR="009C398E" w:rsidRPr="00781AED" w:rsidRDefault="009C398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1F579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aracterísticas del aviso de pr</w:t>
      </w:r>
      <w:r w:rsidR="009C398E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vacidad</w:t>
      </w:r>
    </w:p>
    <w:p w14:paraId="5D6F5E3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8.</w:t>
      </w:r>
      <w:r w:rsidRPr="00781AED">
        <w:rPr>
          <w:rFonts w:ascii="Calibri Light" w:hAnsi="Calibri Light" w:cs="Calibri Light"/>
          <w:sz w:val="24"/>
          <w:szCs w:val="24"/>
        </w:rPr>
        <w:t xml:space="preserve"> El aviso de privacidad deberá caracterizarse por s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er sencillo, con la información </w:t>
      </w:r>
      <w:r w:rsidRPr="00781AED">
        <w:rPr>
          <w:rFonts w:ascii="Calibri Light" w:hAnsi="Calibri Light" w:cs="Calibri Light"/>
          <w:sz w:val="24"/>
          <w:szCs w:val="24"/>
        </w:rPr>
        <w:t>necesaria, expresado en lenguaje claro y comprensible y con una estructura y diseño que fa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cilite su </w:t>
      </w:r>
      <w:r w:rsidRPr="00781AED">
        <w:rPr>
          <w:rFonts w:ascii="Calibri Light" w:hAnsi="Calibri Light" w:cs="Calibri Light"/>
          <w:sz w:val="24"/>
          <w:szCs w:val="24"/>
        </w:rPr>
        <w:t>entendimiento, atendiendo al perfil de los titulares a quien irá dirigido,</w:t>
      </w:r>
      <w:r w:rsidR="009C398E" w:rsidRPr="00781AED">
        <w:rPr>
          <w:rFonts w:ascii="Calibri Light" w:hAnsi="Calibri Light" w:cs="Calibri Light"/>
          <w:sz w:val="24"/>
          <w:szCs w:val="24"/>
        </w:rPr>
        <w:t xml:space="preserve"> con la finalidad de que sea un </w:t>
      </w:r>
      <w:r w:rsidRPr="00781AED">
        <w:rPr>
          <w:rFonts w:ascii="Calibri Light" w:hAnsi="Calibri Light" w:cs="Calibri Light"/>
          <w:sz w:val="24"/>
          <w:szCs w:val="24"/>
        </w:rPr>
        <w:t>mecanismo de información práctico y eficiente.</w:t>
      </w:r>
    </w:p>
    <w:p w14:paraId="147D7C0F" w14:textId="77777777" w:rsidR="00F23C0E" w:rsidRPr="00781AED" w:rsidRDefault="00F23C0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D0D016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el aviso de privacidad queda prohibido:</w:t>
      </w:r>
    </w:p>
    <w:p w14:paraId="66FB7780" w14:textId="77777777" w:rsidR="00BE2700" w:rsidRPr="00781AED" w:rsidRDefault="00BE27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8245459" w14:textId="77777777" w:rsidR="002605C3" w:rsidRPr="00781AED" w:rsidRDefault="00BE27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F23C0E" w:rsidRPr="00781AED">
        <w:rPr>
          <w:rFonts w:ascii="Calibri Light" w:hAnsi="Calibri Light" w:cs="Calibri Light"/>
          <w:sz w:val="24"/>
          <w:szCs w:val="24"/>
        </w:rPr>
        <w:t>.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Usar frases inexactas, ambiguas o vagas;</w:t>
      </w:r>
    </w:p>
    <w:p w14:paraId="04C4B4ED" w14:textId="77777777" w:rsidR="002605C3" w:rsidRPr="00781AED" w:rsidRDefault="00BE27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Incluir textos o formatos que induzcan a los titulares a elegir una opción en específico;</w:t>
      </w:r>
    </w:p>
    <w:p w14:paraId="095D8C5E" w14:textId="77777777" w:rsidR="002605C3" w:rsidRPr="00781AED" w:rsidRDefault="00BE27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. Marcar previamente casillas, en caso de que éstas se incluyan, </w:t>
      </w:r>
      <w:r w:rsidRPr="00781AED">
        <w:rPr>
          <w:rFonts w:ascii="Calibri Light" w:hAnsi="Calibri Light" w:cs="Calibri Light"/>
          <w:sz w:val="24"/>
          <w:szCs w:val="24"/>
        </w:rPr>
        <w:t xml:space="preserve">para que los titulares otorguen </w:t>
      </w:r>
      <w:r w:rsidR="002605C3" w:rsidRPr="00781AED">
        <w:rPr>
          <w:rFonts w:ascii="Calibri Light" w:hAnsi="Calibri Light" w:cs="Calibri Light"/>
          <w:sz w:val="24"/>
          <w:szCs w:val="24"/>
        </w:rPr>
        <w:t>su consentimiento, o bien, incluir declaraciones orientadas a afirma</w:t>
      </w:r>
      <w:r w:rsidRPr="00781AED">
        <w:rPr>
          <w:rFonts w:ascii="Calibri Light" w:hAnsi="Calibri Light" w:cs="Calibri Light"/>
          <w:sz w:val="24"/>
          <w:szCs w:val="24"/>
        </w:rPr>
        <w:t xml:space="preserve">r que el titular ha consentido </w:t>
      </w:r>
      <w:r w:rsidR="002605C3" w:rsidRPr="00781AED">
        <w:rPr>
          <w:rFonts w:ascii="Calibri Light" w:hAnsi="Calibri Light" w:cs="Calibri Light"/>
          <w:sz w:val="24"/>
          <w:szCs w:val="24"/>
        </w:rPr>
        <w:t>el tratamiento de sus datos personales sin manifestación alguna de su parte, y</w:t>
      </w:r>
    </w:p>
    <w:p w14:paraId="64DEA25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Remitir a textos o documentos que no estén disponibles para los titulares.</w:t>
      </w:r>
    </w:p>
    <w:p w14:paraId="4C06427D" w14:textId="77777777" w:rsidR="00BE2700" w:rsidRPr="00781AED" w:rsidRDefault="00BE27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731845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ed</w:t>
      </w:r>
      <w:r w:rsidR="00561DBF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os de difusión del aviso de privacidad</w:t>
      </w:r>
    </w:p>
    <w:p w14:paraId="31ADAEC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BE2700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29</w:t>
      </w:r>
      <w:r w:rsidRPr="00781AED">
        <w:rPr>
          <w:rFonts w:ascii="Calibri Light" w:hAnsi="Calibri Light" w:cs="Calibri Light"/>
          <w:sz w:val="24"/>
          <w:szCs w:val="24"/>
        </w:rPr>
        <w:t>. El responsable podrá difundir, poner a disposic</w:t>
      </w:r>
      <w:r w:rsidR="00BE2700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ón o repro</w:t>
      </w:r>
      <w:r w:rsidR="00BE2700" w:rsidRPr="00781AED">
        <w:rPr>
          <w:rFonts w:ascii="Calibri Light" w:hAnsi="Calibri Light" w:cs="Calibri Light"/>
          <w:sz w:val="24"/>
          <w:szCs w:val="24"/>
        </w:rPr>
        <w:t xml:space="preserve">ducir el aviso de privacidad en </w:t>
      </w:r>
      <w:r w:rsidRPr="00781AED">
        <w:rPr>
          <w:rFonts w:ascii="Calibri Light" w:hAnsi="Calibri Light" w:cs="Calibri Light"/>
          <w:sz w:val="24"/>
          <w:szCs w:val="24"/>
        </w:rPr>
        <w:t>formatos fís</w:t>
      </w:r>
      <w:r w:rsidR="00BE2700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cos y electrónicos, ópticos, sonoros, visuales o a través d</w:t>
      </w:r>
      <w:r w:rsidR="00BE2700" w:rsidRPr="00781AED">
        <w:rPr>
          <w:rFonts w:ascii="Calibri Light" w:hAnsi="Calibri Light" w:cs="Calibri Light"/>
          <w:sz w:val="24"/>
          <w:szCs w:val="24"/>
        </w:rPr>
        <w:t xml:space="preserve">e cualquier otra tecnología que </w:t>
      </w:r>
      <w:r w:rsidRPr="00781AED">
        <w:rPr>
          <w:rFonts w:ascii="Calibri Light" w:hAnsi="Calibri Light" w:cs="Calibri Light"/>
          <w:sz w:val="24"/>
          <w:szCs w:val="24"/>
        </w:rPr>
        <w:t>permita su eficaz comunicación.</w:t>
      </w:r>
    </w:p>
    <w:p w14:paraId="6F17E216" w14:textId="77777777" w:rsidR="00BE2700" w:rsidRPr="00781AED" w:rsidRDefault="00BE27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2494A4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todos los casos, el responsable deberá ubicar el aviso de privacidad e</w:t>
      </w:r>
      <w:r w:rsidR="00BE2700" w:rsidRPr="00781AED">
        <w:rPr>
          <w:rFonts w:ascii="Calibri Light" w:hAnsi="Calibri Light" w:cs="Calibri Light"/>
          <w:sz w:val="24"/>
          <w:szCs w:val="24"/>
        </w:rPr>
        <w:t xml:space="preserve">n un lugar visible que facilite </w:t>
      </w:r>
      <w:r w:rsidRPr="00781AED">
        <w:rPr>
          <w:rFonts w:ascii="Calibri Light" w:hAnsi="Calibri Light" w:cs="Calibri Light"/>
          <w:sz w:val="24"/>
          <w:szCs w:val="24"/>
        </w:rPr>
        <w:t xml:space="preserve">la consulta del titular y que le permita acreditar fehacientemente el </w:t>
      </w:r>
      <w:r w:rsidR="00BE2700" w:rsidRPr="00781AED">
        <w:rPr>
          <w:rFonts w:ascii="Calibri Light" w:hAnsi="Calibri Light" w:cs="Calibri Light"/>
          <w:sz w:val="24"/>
          <w:szCs w:val="24"/>
        </w:rPr>
        <w:t xml:space="preserve">cumplimiento de esta obligación </w:t>
      </w:r>
      <w:r w:rsidRPr="00781AED">
        <w:rPr>
          <w:rFonts w:ascii="Calibri Light" w:hAnsi="Calibri Light" w:cs="Calibri Light"/>
          <w:sz w:val="24"/>
          <w:szCs w:val="24"/>
        </w:rPr>
        <w:t>ante el Instituto.</w:t>
      </w:r>
    </w:p>
    <w:p w14:paraId="50B22E39" w14:textId="77777777" w:rsidR="00BE2700" w:rsidRPr="00781AED" w:rsidRDefault="00BE27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EA42AA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lastRenderedPageBreak/>
        <w:t>Denominación del responsable en el aviso de privacidad simplificado</w:t>
      </w:r>
    </w:p>
    <w:p w14:paraId="5B0559B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30.</w:t>
      </w:r>
      <w:r w:rsidRPr="00781AED">
        <w:rPr>
          <w:rFonts w:ascii="Calibri Light" w:hAnsi="Calibri Light" w:cs="Calibri Light"/>
          <w:sz w:val="24"/>
          <w:szCs w:val="24"/>
        </w:rPr>
        <w:t xml:space="preserve"> Para dar cumplimiento a lo establecido en el artículo 27, f</w:t>
      </w:r>
      <w:r w:rsidR="00BE2700" w:rsidRPr="00781AED">
        <w:rPr>
          <w:rFonts w:ascii="Calibri Light" w:hAnsi="Calibri Light" w:cs="Calibri Light"/>
          <w:sz w:val="24"/>
          <w:szCs w:val="24"/>
        </w:rPr>
        <w:t>racción I de la Ley General,</w:t>
      </w:r>
      <w:r w:rsidR="00746B80" w:rsidRPr="00781AED">
        <w:rPr>
          <w:rFonts w:ascii="Calibri Light" w:hAnsi="Calibri Light" w:cs="Calibri Light"/>
          <w:sz w:val="24"/>
          <w:szCs w:val="24"/>
        </w:rPr>
        <w:t xml:space="preserve"> y el diverso 28 fracción I de la Ley Estatal,</w:t>
      </w:r>
      <w:r w:rsidR="00BE2700" w:rsidRPr="00781AED">
        <w:rPr>
          <w:rFonts w:ascii="Calibri Light" w:hAnsi="Calibri Light" w:cs="Calibri Light"/>
          <w:sz w:val="24"/>
          <w:szCs w:val="24"/>
        </w:rPr>
        <w:t xml:space="preserve"> el </w:t>
      </w:r>
      <w:r w:rsidRPr="00781AED">
        <w:rPr>
          <w:rFonts w:ascii="Calibri Light" w:hAnsi="Calibri Light" w:cs="Calibri Light"/>
          <w:sz w:val="24"/>
          <w:szCs w:val="24"/>
        </w:rPr>
        <w:t>responsable deberá señalar su denominación completa y podrá i</w:t>
      </w:r>
      <w:r w:rsidR="00BE2700" w:rsidRPr="00781AED">
        <w:rPr>
          <w:rFonts w:ascii="Calibri Light" w:hAnsi="Calibri Light" w:cs="Calibri Light"/>
          <w:sz w:val="24"/>
          <w:szCs w:val="24"/>
        </w:rPr>
        <w:t xml:space="preserve">ncluir, de manera adicional, la </w:t>
      </w:r>
      <w:r w:rsidRPr="00781AED">
        <w:rPr>
          <w:rFonts w:ascii="Calibri Light" w:hAnsi="Calibri Light" w:cs="Calibri Light"/>
          <w:sz w:val="24"/>
          <w:szCs w:val="24"/>
        </w:rPr>
        <w:t>denominación, abreviaturas o acrónimos por los cuales es identifica</w:t>
      </w:r>
      <w:r w:rsidR="00BE2700" w:rsidRPr="00781AED">
        <w:rPr>
          <w:rFonts w:ascii="Calibri Light" w:hAnsi="Calibri Light" w:cs="Calibri Light"/>
          <w:sz w:val="24"/>
          <w:szCs w:val="24"/>
        </w:rPr>
        <w:t xml:space="preserve">do comúnmente por el público en </w:t>
      </w:r>
      <w:r w:rsidRPr="00781AED">
        <w:rPr>
          <w:rFonts w:ascii="Calibri Light" w:hAnsi="Calibri Light" w:cs="Calibri Light"/>
          <w:sz w:val="24"/>
          <w:szCs w:val="24"/>
        </w:rPr>
        <w:t>general, concretamente por el público objetivo a quien va dirigido el aviso de privacidad.</w:t>
      </w:r>
    </w:p>
    <w:p w14:paraId="77502795" w14:textId="77777777" w:rsidR="00BE2700" w:rsidRPr="00781AED" w:rsidRDefault="00BE27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90B785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Finalidades del tratamiento en el av</w:t>
      </w:r>
      <w:r w:rsidR="00BE2700" w:rsidRPr="00781AED">
        <w:rPr>
          <w:rFonts w:ascii="Calibri Light" w:hAnsi="Calibri Light" w:cs="Calibri Light"/>
          <w:b/>
          <w:sz w:val="24"/>
          <w:szCs w:val="24"/>
        </w:rPr>
        <w:t>is</w:t>
      </w:r>
      <w:r w:rsidRPr="00781AED">
        <w:rPr>
          <w:rFonts w:ascii="Calibri Light" w:hAnsi="Calibri Light" w:cs="Calibri Light"/>
          <w:b/>
          <w:sz w:val="24"/>
          <w:szCs w:val="24"/>
        </w:rPr>
        <w:t>o de privacidad simplificado</w:t>
      </w:r>
    </w:p>
    <w:p w14:paraId="28155DB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31</w:t>
      </w:r>
      <w:r w:rsidRPr="00781AED">
        <w:rPr>
          <w:rFonts w:ascii="Calibri Light" w:hAnsi="Calibri Light" w:cs="Calibri Light"/>
          <w:sz w:val="24"/>
          <w:szCs w:val="24"/>
        </w:rPr>
        <w:t>. Para dar cumplimiento a lo establecido en el artículo 27, fr</w:t>
      </w:r>
      <w:r w:rsidR="00BE2700" w:rsidRPr="00781AED">
        <w:rPr>
          <w:rFonts w:ascii="Calibri Light" w:hAnsi="Calibri Light" w:cs="Calibri Light"/>
          <w:sz w:val="24"/>
          <w:szCs w:val="24"/>
        </w:rPr>
        <w:t xml:space="preserve">acción </w:t>
      </w:r>
      <w:r w:rsidR="00BB27A1" w:rsidRPr="00781AED">
        <w:rPr>
          <w:rFonts w:ascii="Calibri Light" w:hAnsi="Calibri Light" w:cs="Calibri Light"/>
          <w:sz w:val="24"/>
          <w:szCs w:val="24"/>
        </w:rPr>
        <w:t>II</w:t>
      </w:r>
      <w:r w:rsidR="00BE2700" w:rsidRPr="00781AED">
        <w:rPr>
          <w:rFonts w:ascii="Calibri Light" w:hAnsi="Calibri Light" w:cs="Calibri Light"/>
          <w:sz w:val="24"/>
          <w:szCs w:val="24"/>
        </w:rPr>
        <w:t xml:space="preserve"> de la Ley General,</w:t>
      </w:r>
      <w:r w:rsidR="00746B80" w:rsidRPr="00781AED">
        <w:rPr>
          <w:rFonts w:ascii="Calibri Light" w:hAnsi="Calibri Light" w:cs="Calibri Light"/>
          <w:sz w:val="24"/>
          <w:szCs w:val="24"/>
        </w:rPr>
        <w:t xml:space="preserve"> y 28 fracción II de la Ley Estatal,</w:t>
      </w:r>
      <w:r w:rsidR="00BE2700" w:rsidRPr="00781AED">
        <w:rPr>
          <w:rFonts w:ascii="Calibri Light" w:hAnsi="Calibri Light" w:cs="Calibri Light"/>
          <w:sz w:val="24"/>
          <w:szCs w:val="24"/>
        </w:rPr>
        <w:t xml:space="preserve"> el </w:t>
      </w:r>
      <w:r w:rsidRPr="00781AED">
        <w:rPr>
          <w:rFonts w:ascii="Calibri Light" w:hAnsi="Calibri Light" w:cs="Calibri Light"/>
          <w:sz w:val="24"/>
          <w:szCs w:val="24"/>
        </w:rPr>
        <w:t xml:space="preserve">responsable deberá describir puntualmente cada una de las finalidades </w:t>
      </w:r>
      <w:r w:rsidR="00BE2700" w:rsidRPr="00781AED">
        <w:rPr>
          <w:rFonts w:ascii="Calibri Light" w:hAnsi="Calibri Light" w:cs="Calibri Light"/>
          <w:sz w:val="24"/>
          <w:szCs w:val="24"/>
        </w:rPr>
        <w:t xml:space="preserve">para las cuales se tratarán los </w:t>
      </w:r>
      <w:r w:rsidRPr="00781AED">
        <w:rPr>
          <w:rFonts w:ascii="Calibri Light" w:hAnsi="Calibri Light" w:cs="Calibri Light"/>
          <w:sz w:val="24"/>
          <w:szCs w:val="24"/>
        </w:rPr>
        <w:t>datos personales conforme lo siguiente:</w:t>
      </w:r>
    </w:p>
    <w:p w14:paraId="56B98F85" w14:textId="77777777" w:rsidR="00BE2700" w:rsidRPr="00781AED" w:rsidRDefault="00BE27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7C3D130" w14:textId="77777777" w:rsidR="002605C3" w:rsidRPr="00781AED" w:rsidRDefault="00BE27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El listado de finalidades deberá ser completo y no utilizar fras</w:t>
      </w:r>
      <w:r w:rsidR="00BB27A1" w:rsidRPr="00781AED">
        <w:rPr>
          <w:rFonts w:ascii="Calibri Light" w:hAnsi="Calibri Light" w:cs="Calibri Light"/>
          <w:sz w:val="24"/>
          <w:szCs w:val="24"/>
        </w:rPr>
        <w:t xml:space="preserve">es inexactas, ambiguas o vagas, </w:t>
      </w:r>
      <w:r w:rsidR="002605C3" w:rsidRPr="00781AED">
        <w:rPr>
          <w:rFonts w:ascii="Calibri Light" w:hAnsi="Calibri Light" w:cs="Calibri Light"/>
          <w:sz w:val="24"/>
          <w:szCs w:val="24"/>
        </w:rPr>
        <w:t>como "entre otras finalidades", "otros fines análogos" o "por ejemplo";</w:t>
      </w:r>
    </w:p>
    <w:p w14:paraId="1E3CD92F" w14:textId="77777777" w:rsidR="002605C3" w:rsidRPr="00781AED" w:rsidRDefault="00BB27A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as finalidades descritas en el aviso de privacidad deberán ser espec</w:t>
      </w:r>
      <w:r w:rsidRPr="00781AED">
        <w:rPr>
          <w:rFonts w:ascii="Calibri Light" w:hAnsi="Calibri Light" w:cs="Calibri Light"/>
          <w:sz w:val="24"/>
          <w:szCs w:val="24"/>
        </w:rPr>
        <w:t xml:space="preserve">íficas, redactadas con </w:t>
      </w:r>
      <w:r w:rsidR="002605C3" w:rsidRPr="00781AED">
        <w:rPr>
          <w:rFonts w:ascii="Calibri Light" w:hAnsi="Calibri Light" w:cs="Calibri Light"/>
          <w:sz w:val="24"/>
          <w:szCs w:val="24"/>
        </w:rPr>
        <w:t>claridad y de tal manera que el titular identifique cada una de é</w:t>
      </w:r>
      <w:r w:rsidRPr="00781AED">
        <w:rPr>
          <w:rFonts w:ascii="Calibri Light" w:hAnsi="Calibri Light" w:cs="Calibri Light"/>
          <w:sz w:val="24"/>
          <w:szCs w:val="24"/>
        </w:rPr>
        <w:t xml:space="preserve">stas y no tenga confusión sobre </w:t>
      </w:r>
      <w:r w:rsidR="002605C3" w:rsidRPr="00781AED">
        <w:rPr>
          <w:rFonts w:ascii="Calibri Light" w:hAnsi="Calibri Light" w:cs="Calibri Light"/>
          <w:sz w:val="24"/>
          <w:szCs w:val="24"/>
        </w:rPr>
        <w:t>el alcance de las mismas, y</w:t>
      </w:r>
    </w:p>
    <w:p w14:paraId="1F64A323" w14:textId="77777777" w:rsidR="002605C3" w:rsidRPr="00781AED" w:rsidRDefault="00A70A2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El listado de finalidades deberá identificar y distinguir aqu</w:t>
      </w:r>
      <w:r w:rsidR="00746B80" w:rsidRPr="00781AED">
        <w:rPr>
          <w:rFonts w:ascii="Calibri Light" w:hAnsi="Calibri Light" w:cs="Calibri Light"/>
          <w:sz w:val="24"/>
          <w:szCs w:val="24"/>
        </w:rPr>
        <w:t>e</w:t>
      </w:r>
      <w:r w:rsidR="002605C3" w:rsidRPr="00781AED">
        <w:rPr>
          <w:rFonts w:ascii="Calibri Light" w:hAnsi="Calibri Light" w:cs="Calibri Light"/>
          <w:sz w:val="24"/>
          <w:szCs w:val="24"/>
        </w:rPr>
        <w:t>lla</w:t>
      </w:r>
      <w:r w:rsidRPr="00781AED">
        <w:rPr>
          <w:rFonts w:ascii="Calibri Light" w:hAnsi="Calibri Light" w:cs="Calibri Light"/>
          <w:sz w:val="24"/>
          <w:szCs w:val="24"/>
        </w:rPr>
        <w:t xml:space="preserve">s finalidades que requieren del </w:t>
      </w:r>
      <w:r w:rsidR="002605C3" w:rsidRPr="00781AED">
        <w:rPr>
          <w:rFonts w:ascii="Calibri Light" w:hAnsi="Calibri Light" w:cs="Calibri Light"/>
          <w:sz w:val="24"/>
          <w:szCs w:val="24"/>
        </w:rPr>
        <w:t>consentimiento del titular de aquéllas que no lo requieren.</w:t>
      </w:r>
    </w:p>
    <w:p w14:paraId="72D33EFE" w14:textId="77777777" w:rsidR="00A70A22" w:rsidRPr="00781AED" w:rsidRDefault="00A70A2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D2488D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nformación sobre transferencias de datos personales en el aviso de privacidad simplificado</w:t>
      </w:r>
    </w:p>
    <w:p w14:paraId="6DA26F9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32.</w:t>
      </w:r>
      <w:r w:rsidRPr="00781AED">
        <w:rPr>
          <w:rFonts w:ascii="Calibri Light" w:hAnsi="Calibri Light" w:cs="Calibri Light"/>
          <w:sz w:val="24"/>
          <w:szCs w:val="24"/>
        </w:rPr>
        <w:t xml:space="preserve"> Para dar cumplim</w:t>
      </w:r>
      <w:r w:rsidR="00A70A22" w:rsidRPr="00781AED">
        <w:rPr>
          <w:rFonts w:ascii="Calibri Light" w:hAnsi="Calibri Light" w:cs="Calibri Light"/>
          <w:sz w:val="24"/>
          <w:szCs w:val="24"/>
        </w:rPr>
        <w:t>iento a lo establecido en el artíc</w:t>
      </w:r>
      <w:r w:rsidRPr="00781AED">
        <w:rPr>
          <w:rFonts w:ascii="Calibri Light" w:hAnsi="Calibri Light" w:cs="Calibri Light"/>
          <w:sz w:val="24"/>
          <w:szCs w:val="24"/>
        </w:rPr>
        <w:t xml:space="preserve">ulo 27, fracción </w:t>
      </w:r>
      <w:r w:rsidR="00A70A22" w:rsidRPr="00781AED">
        <w:rPr>
          <w:rFonts w:ascii="Calibri Light" w:hAnsi="Calibri Light" w:cs="Calibri Light"/>
          <w:sz w:val="24"/>
          <w:szCs w:val="24"/>
        </w:rPr>
        <w:t>III de la Ley General,</w:t>
      </w:r>
      <w:r w:rsidR="003D3CDB" w:rsidRPr="00781AED">
        <w:rPr>
          <w:rFonts w:ascii="Calibri Light" w:hAnsi="Calibri Light" w:cs="Calibri Light"/>
          <w:sz w:val="24"/>
          <w:szCs w:val="24"/>
        </w:rPr>
        <w:t xml:space="preserve"> y el diverso 28 fracción III de la Ley Estatal,</w:t>
      </w:r>
      <w:r w:rsidR="00A70A22" w:rsidRPr="00781AED">
        <w:rPr>
          <w:rFonts w:ascii="Calibri Light" w:hAnsi="Calibri Light" w:cs="Calibri Light"/>
          <w:sz w:val="24"/>
          <w:szCs w:val="24"/>
        </w:rPr>
        <w:t xml:space="preserve"> el </w:t>
      </w:r>
      <w:r w:rsidRPr="00781AED">
        <w:rPr>
          <w:rFonts w:ascii="Calibri Light" w:hAnsi="Calibri Light" w:cs="Calibri Light"/>
          <w:sz w:val="24"/>
          <w:szCs w:val="24"/>
        </w:rPr>
        <w:t>responsable deberá señalar las transferencias de datos personales qu</w:t>
      </w:r>
      <w:r w:rsidR="00A70A22" w:rsidRPr="00781AED">
        <w:rPr>
          <w:rFonts w:ascii="Calibri Light" w:hAnsi="Calibri Light" w:cs="Calibri Light"/>
          <w:sz w:val="24"/>
          <w:szCs w:val="24"/>
        </w:rPr>
        <w:t xml:space="preserve">e requieran para su realización </w:t>
      </w:r>
      <w:r w:rsidRPr="00781AED">
        <w:rPr>
          <w:rFonts w:ascii="Calibri Light" w:hAnsi="Calibri Light" w:cs="Calibri Light"/>
          <w:sz w:val="24"/>
          <w:szCs w:val="24"/>
        </w:rPr>
        <w:t>del consentimiento del titular, precisando:</w:t>
      </w:r>
    </w:p>
    <w:p w14:paraId="0BA05C70" w14:textId="77777777" w:rsidR="00741798" w:rsidRPr="00781AED" w:rsidRDefault="007417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206E0F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Los destinatarios o terceros receptores, de carácter público o priva</w:t>
      </w:r>
      <w:r w:rsidR="00A70A22" w:rsidRPr="00781AED">
        <w:rPr>
          <w:rFonts w:ascii="Calibri Light" w:hAnsi="Calibri Light" w:cs="Calibri Light"/>
          <w:sz w:val="24"/>
          <w:szCs w:val="24"/>
        </w:rPr>
        <w:t xml:space="preserve">do, nacional y/o internacional, </w:t>
      </w:r>
      <w:r w:rsidRPr="00781AED">
        <w:rPr>
          <w:rFonts w:ascii="Calibri Light" w:hAnsi="Calibri Light" w:cs="Calibri Light"/>
          <w:sz w:val="24"/>
          <w:szCs w:val="24"/>
        </w:rPr>
        <w:t>de los datos personales, ya sea identificando cada uno de és</w:t>
      </w:r>
      <w:r w:rsidR="00A70A22" w:rsidRPr="00781AED">
        <w:rPr>
          <w:rFonts w:ascii="Calibri Light" w:hAnsi="Calibri Light" w:cs="Calibri Light"/>
          <w:sz w:val="24"/>
          <w:szCs w:val="24"/>
        </w:rPr>
        <w:t xml:space="preserve">tos por su nombre, denominación </w:t>
      </w:r>
      <w:r w:rsidRPr="00781AED">
        <w:rPr>
          <w:rFonts w:ascii="Calibri Light" w:hAnsi="Calibri Light" w:cs="Calibri Light"/>
          <w:sz w:val="24"/>
          <w:szCs w:val="24"/>
        </w:rPr>
        <w:t>o razón social; o bien, clasificándolos por categor</w:t>
      </w:r>
      <w:r w:rsidR="00A70A22" w:rsidRPr="00781AED">
        <w:rPr>
          <w:rFonts w:ascii="Calibri Light" w:hAnsi="Calibri Light" w:cs="Calibri Light"/>
          <w:sz w:val="24"/>
          <w:szCs w:val="24"/>
        </w:rPr>
        <w:t>ía</w:t>
      </w:r>
      <w:r w:rsidRPr="00781AED">
        <w:rPr>
          <w:rFonts w:ascii="Calibri Light" w:hAnsi="Calibri Light" w:cs="Calibri Light"/>
          <w:sz w:val="24"/>
          <w:szCs w:val="24"/>
        </w:rPr>
        <w:t>s según corresponda, y</w:t>
      </w:r>
    </w:p>
    <w:p w14:paraId="7CF17157" w14:textId="77777777" w:rsidR="002605C3" w:rsidRPr="00781AED" w:rsidRDefault="007417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as finalidades de las transferencias de los datos personales rel</w:t>
      </w:r>
      <w:r w:rsidR="00A70A22" w:rsidRPr="00781AED">
        <w:rPr>
          <w:rFonts w:ascii="Calibri Light" w:hAnsi="Calibri Light" w:cs="Calibri Light"/>
          <w:sz w:val="24"/>
          <w:szCs w:val="24"/>
        </w:rPr>
        <w:t xml:space="preserve">acionadas por cada destinatario </w:t>
      </w:r>
      <w:r w:rsidR="002605C3" w:rsidRPr="00781AED">
        <w:rPr>
          <w:rFonts w:ascii="Calibri Light" w:hAnsi="Calibri Light" w:cs="Calibri Light"/>
          <w:sz w:val="24"/>
          <w:szCs w:val="24"/>
        </w:rPr>
        <w:t>o tercero receptor.</w:t>
      </w:r>
    </w:p>
    <w:p w14:paraId="55962259" w14:textId="77777777" w:rsidR="00A70A22" w:rsidRPr="00781AED" w:rsidRDefault="00A70A2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BB0810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ecanismos y medios para manifestar la negativa del ti</w:t>
      </w:r>
      <w:r w:rsidR="00A70A22" w:rsidRPr="00781AED">
        <w:rPr>
          <w:rFonts w:ascii="Calibri Light" w:hAnsi="Calibri Light" w:cs="Calibri Light"/>
          <w:b/>
          <w:sz w:val="24"/>
          <w:szCs w:val="24"/>
        </w:rPr>
        <w:t xml:space="preserve">tular en el aviso de privacidad </w:t>
      </w:r>
      <w:r w:rsidRPr="00781AED">
        <w:rPr>
          <w:rFonts w:ascii="Calibri Light" w:hAnsi="Calibri Light" w:cs="Calibri Light"/>
          <w:b/>
          <w:sz w:val="24"/>
          <w:szCs w:val="24"/>
        </w:rPr>
        <w:t>simplificado</w:t>
      </w:r>
    </w:p>
    <w:p w14:paraId="3D52DB6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A70A22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33.</w:t>
      </w:r>
      <w:r w:rsidRPr="00781AED">
        <w:rPr>
          <w:rFonts w:ascii="Calibri Light" w:hAnsi="Calibri Light" w:cs="Calibri Light"/>
          <w:sz w:val="24"/>
          <w:szCs w:val="24"/>
        </w:rPr>
        <w:t xml:space="preserve"> Para dar cumplimiento a lo establecido en el art</w:t>
      </w:r>
      <w:r w:rsidR="00A70A22" w:rsidRPr="00781AED">
        <w:rPr>
          <w:rFonts w:ascii="Calibri Light" w:hAnsi="Calibri Light" w:cs="Calibri Light"/>
          <w:sz w:val="24"/>
          <w:szCs w:val="24"/>
        </w:rPr>
        <w:t>íc</w:t>
      </w:r>
      <w:r w:rsidRPr="00781AED">
        <w:rPr>
          <w:rFonts w:ascii="Calibri Light" w:hAnsi="Calibri Light" w:cs="Calibri Light"/>
          <w:sz w:val="24"/>
          <w:szCs w:val="24"/>
        </w:rPr>
        <w:t>ulo 27, fr</w:t>
      </w:r>
      <w:r w:rsidR="00A70A22" w:rsidRPr="00781AED">
        <w:rPr>
          <w:rFonts w:ascii="Calibri Light" w:hAnsi="Calibri Light" w:cs="Calibri Light"/>
          <w:sz w:val="24"/>
          <w:szCs w:val="24"/>
        </w:rPr>
        <w:t xml:space="preserve">acción IV de la Ley General, </w:t>
      </w:r>
      <w:r w:rsidR="00C77214" w:rsidRPr="00781AED">
        <w:rPr>
          <w:rFonts w:ascii="Calibri Light" w:hAnsi="Calibri Light" w:cs="Calibri Light"/>
          <w:sz w:val="24"/>
          <w:szCs w:val="24"/>
        </w:rPr>
        <w:t xml:space="preserve">y el diverso 28 fracción IV de la Ley Estatal, </w:t>
      </w:r>
      <w:r w:rsidR="00A70A22" w:rsidRPr="00781AED">
        <w:rPr>
          <w:rFonts w:ascii="Calibri Light" w:hAnsi="Calibri Light" w:cs="Calibri Light"/>
          <w:sz w:val="24"/>
          <w:szCs w:val="24"/>
        </w:rPr>
        <w:t xml:space="preserve">el </w:t>
      </w:r>
      <w:r w:rsidRPr="00781AED">
        <w:rPr>
          <w:rFonts w:ascii="Calibri Light" w:hAnsi="Calibri Light" w:cs="Calibri Light"/>
          <w:sz w:val="24"/>
          <w:szCs w:val="24"/>
        </w:rPr>
        <w:t>responsable deberá incluir o informar sobre los mecanismos y medios</w:t>
      </w:r>
      <w:r w:rsidR="00A70A22" w:rsidRPr="00781AED">
        <w:rPr>
          <w:rFonts w:ascii="Calibri Light" w:hAnsi="Calibri Light" w:cs="Calibri Light"/>
          <w:sz w:val="24"/>
          <w:szCs w:val="24"/>
        </w:rPr>
        <w:t xml:space="preserve"> que tiene habilitados para que </w:t>
      </w:r>
      <w:r w:rsidRPr="00781AED">
        <w:rPr>
          <w:rFonts w:ascii="Calibri Light" w:hAnsi="Calibri Light" w:cs="Calibri Light"/>
          <w:sz w:val="24"/>
          <w:szCs w:val="24"/>
        </w:rPr>
        <w:t>el titular pueda</w:t>
      </w:r>
      <w:r w:rsidR="00A70A22" w:rsidRPr="00781AED">
        <w:rPr>
          <w:rFonts w:ascii="Calibri Light" w:hAnsi="Calibri Light" w:cs="Calibri Light"/>
          <w:sz w:val="24"/>
          <w:szCs w:val="24"/>
        </w:rPr>
        <w:t xml:space="preserve"> manifestar su negativa para el </w:t>
      </w:r>
      <w:r w:rsidRPr="00781AED">
        <w:rPr>
          <w:rFonts w:ascii="Calibri Light" w:hAnsi="Calibri Light" w:cs="Calibri Light"/>
          <w:sz w:val="24"/>
          <w:szCs w:val="24"/>
        </w:rPr>
        <w:t>tratamiento de sus datos person</w:t>
      </w:r>
      <w:r w:rsidR="00A70A22" w:rsidRPr="00781AED">
        <w:rPr>
          <w:rFonts w:ascii="Calibri Light" w:hAnsi="Calibri Light" w:cs="Calibri Light"/>
          <w:sz w:val="24"/>
          <w:szCs w:val="24"/>
        </w:rPr>
        <w:t xml:space="preserve">ales para aquellas </w:t>
      </w:r>
      <w:r w:rsidRPr="00781AED">
        <w:rPr>
          <w:rFonts w:ascii="Calibri Light" w:hAnsi="Calibri Light" w:cs="Calibri Light"/>
          <w:sz w:val="24"/>
          <w:szCs w:val="24"/>
        </w:rPr>
        <w:t xml:space="preserve">finalidades que requieran </w:t>
      </w:r>
      <w:r w:rsidRPr="00781AED">
        <w:rPr>
          <w:rFonts w:ascii="Calibri Light" w:hAnsi="Calibri Light" w:cs="Calibri Light"/>
          <w:sz w:val="24"/>
          <w:szCs w:val="24"/>
        </w:rPr>
        <w:lastRenderedPageBreak/>
        <w:t>de su consentimiento en términos de los art</w:t>
      </w:r>
      <w:r w:rsidR="00A70A22" w:rsidRPr="00781AED">
        <w:rPr>
          <w:rFonts w:ascii="Calibri Light" w:hAnsi="Calibri Light" w:cs="Calibri Light"/>
          <w:sz w:val="24"/>
          <w:szCs w:val="24"/>
        </w:rPr>
        <w:t>ículos 18 de la Ley General</w:t>
      </w:r>
      <w:r w:rsidR="00C77214" w:rsidRPr="00781AED">
        <w:rPr>
          <w:rFonts w:ascii="Calibri Light" w:hAnsi="Calibri Light" w:cs="Calibri Light"/>
          <w:sz w:val="24"/>
          <w:szCs w:val="24"/>
        </w:rPr>
        <w:t>, 13 de la Ley Estatal</w:t>
      </w:r>
      <w:r w:rsidR="00A70A22" w:rsidRPr="00781AED">
        <w:rPr>
          <w:rFonts w:ascii="Calibri Light" w:hAnsi="Calibri Light" w:cs="Calibri Light"/>
          <w:sz w:val="24"/>
          <w:szCs w:val="24"/>
        </w:rPr>
        <w:t xml:space="preserve"> y 10 de los </w:t>
      </w:r>
      <w:r w:rsidRPr="00781AED">
        <w:rPr>
          <w:rFonts w:ascii="Calibri Light" w:hAnsi="Calibri Light" w:cs="Calibri Light"/>
          <w:sz w:val="24"/>
          <w:szCs w:val="24"/>
        </w:rPr>
        <w:t>presentes Lineamientos, as</w:t>
      </w:r>
      <w:r w:rsidR="00A70A22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 como para la transf</w:t>
      </w:r>
      <w:r w:rsidR="00A70A22" w:rsidRPr="00781AED">
        <w:rPr>
          <w:rFonts w:ascii="Calibri Light" w:hAnsi="Calibri Light" w:cs="Calibri Light"/>
          <w:sz w:val="24"/>
          <w:szCs w:val="24"/>
        </w:rPr>
        <w:t xml:space="preserve">erencia de sus datos personales </w:t>
      </w:r>
      <w:r w:rsidRPr="00781AED">
        <w:rPr>
          <w:rFonts w:ascii="Calibri Light" w:hAnsi="Calibri Light" w:cs="Calibri Light"/>
          <w:sz w:val="24"/>
          <w:szCs w:val="24"/>
        </w:rPr>
        <w:t>cuando su autorización sea exigible en términos de lo previsto en el artículo 65 de la Ley General.</w:t>
      </w:r>
    </w:p>
    <w:p w14:paraId="2EB90EC3" w14:textId="77777777" w:rsidR="00F23C0E" w:rsidRPr="00781AED" w:rsidRDefault="00F23C0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C7815B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responsable podrá valerse de la inclusión de casillas u opciones d</w:t>
      </w:r>
      <w:r w:rsidR="007D6D13" w:rsidRPr="00781AED">
        <w:rPr>
          <w:rFonts w:ascii="Calibri Light" w:hAnsi="Calibri Light" w:cs="Calibri Light"/>
          <w:sz w:val="24"/>
          <w:szCs w:val="24"/>
        </w:rPr>
        <w:t xml:space="preserve">e marcado en el propio aviso de </w:t>
      </w:r>
      <w:r w:rsidRPr="00781AED">
        <w:rPr>
          <w:rFonts w:ascii="Calibri Light" w:hAnsi="Calibri Light" w:cs="Calibri Light"/>
          <w:sz w:val="24"/>
          <w:szCs w:val="24"/>
        </w:rPr>
        <w:t>privacidad, o bien, cualquier otro medio que determine pertinente,</w:t>
      </w:r>
      <w:r w:rsidR="007D6D13" w:rsidRPr="00781AED">
        <w:rPr>
          <w:rFonts w:ascii="Calibri Light" w:hAnsi="Calibri Light" w:cs="Calibri Light"/>
          <w:sz w:val="24"/>
          <w:szCs w:val="24"/>
        </w:rPr>
        <w:t xml:space="preserve"> siempre y cuando el medio esté </w:t>
      </w:r>
      <w:r w:rsidRPr="00781AED">
        <w:rPr>
          <w:rFonts w:ascii="Calibri Light" w:hAnsi="Calibri Light" w:cs="Calibri Light"/>
          <w:sz w:val="24"/>
          <w:szCs w:val="24"/>
        </w:rPr>
        <w:t>disponible al momento en que el titular consulte el aviso de privacida</w:t>
      </w:r>
      <w:r w:rsidR="007D6D13" w:rsidRPr="00781AED">
        <w:rPr>
          <w:rFonts w:ascii="Calibri Light" w:hAnsi="Calibri Light" w:cs="Calibri Light"/>
          <w:sz w:val="24"/>
          <w:szCs w:val="24"/>
        </w:rPr>
        <w:t xml:space="preserve">d y permita que éste manifieste </w:t>
      </w:r>
      <w:r w:rsidRPr="00781AED">
        <w:rPr>
          <w:rFonts w:ascii="Calibri Light" w:hAnsi="Calibri Light" w:cs="Calibri Light"/>
          <w:sz w:val="24"/>
          <w:szCs w:val="24"/>
        </w:rPr>
        <w:t>su negativa, previo al tratamiento de sus datos personales o a l</w:t>
      </w:r>
      <w:r w:rsidR="007D6D13" w:rsidRPr="00781AED">
        <w:rPr>
          <w:rFonts w:ascii="Calibri Light" w:hAnsi="Calibri Light" w:cs="Calibri Light"/>
          <w:sz w:val="24"/>
          <w:szCs w:val="24"/>
        </w:rPr>
        <w:t xml:space="preserve">a transferencia de éstos, según </w:t>
      </w:r>
      <w:r w:rsidRPr="00781AED">
        <w:rPr>
          <w:rFonts w:ascii="Calibri Light" w:hAnsi="Calibri Light" w:cs="Calibri Light"/>
          <w:sz w:val="24"/>
          <w:szCs w:val="24"/>
        </w:rPr>
        <w:t>corresponda.</w:t>
      </w:r>
    </w:p>
    <w:p w14:paraId="75E62D99" w14:textId="77777777" w:rsidR="007D6D13" w:rsidRPr="00781AED" w:rsidRDefault="007D6D1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A704D2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onsulta del aviso de privacidad integral en el aviso de privacidad simplificado</w:t>
      </w:r>
    </w:p>
    <w:p w14:paraId="614CB3B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7D6D13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34</w:t>
      </w:r>
      <w:r w:rsidRPr="00781AED">
        <w:rPr>
          <w:rFonts w:ascii="Calibri Light" w:hAnsi="Calibri Light" w:cs="Calibri Light"/>
          <w:sz w:val="24"/>
          <w:szCs w:val="24"/>
        </w:rPr>
        <w:t>. Para dar cumplimiento a lo establecido en el ar</w:t>
      </w:r>
      <w:r w:rsidR="007D6D13" w:rsidRPr="00781AED">
        <w:rPr>
          <w:rFonts w:ascii="Calibri Light" w:hAnsi="Calibri Light" w:cs="Calibri Light"/>
          <w:sz w:val="24"/>
          <w:szCs w:val="24"/>
        </w:rPr>
        <w:t>tíc</w:t>
      </w:r>
      <w:r w:rsidRPr="00781AED">
        <w:rPr>
          <w:rFonts w:ascii="Calibri Light" w:hAnsi="Calibri Light" w:cs="Calibri Light"/>
          <w:sz w:val="24"/>
          <w:szCs w:val="24"/>
        </w:rPr>
        <w:t>ulo 27, f</w:t>
      </w:r>
      <w:r w:rsidR="007D6D13" w:rsidRPr="00781AED">
        <w:rPr>
          <w:rFonts w:ascii="Calibri Light" w:hAnsi="Calibri Light" w:cs="Calibri Light"/>
          <w:sz w:val="24"/>
          <w:szCs w:val="24"/>
        </w:rPr>
        <w:t>racción V de la Ley General</w:t>
      </w:r>
      <w:r w:rsidR="006564AB" w:rsidRPr="00781AED">
        <w:rPr>
          <w:rFonts w:ascii="Calibri Light" w:hAnsi="Calibri Light" w:cs="Calibri Light"/>
          <w:sz w:val="24"/>
          <w:szCs w:val="24"/>
        </w:rPr>
        <w:t xml:space="preserve"> y el diverso 28 fracción V de la Ley Estatal</w:t>
      </w:r>
      <w:r w:rsidR="007D6D13" w:rsidRPr="00781AED">
        <w:rPr>
          <w:rFonts w:ascii="Calibri Light" w:hAnsi="Calibri Light" w:cs="Calibri Light"/>
          <w:sz w:val="24"/>
          <w:szCs w:val="24"/>
        </w:rPr>
        <w:t xml:space="preserve">, el </w:t>
      </w:r>
      <w:r w:rsidRPr="00781AED">
        <w:rPr>
          <w:rFonts w:ascii="Calibri Light" w:hAnsi="Calibri Light" w:cs="Calibri Light"/>
          <w:sz w:val="24"/>
          <w:szCs w:val="24"/>
        </w:rPr>
        <w:t>responsable deberá señalar el sitio, lugar o mecanismo implementad</w:t>
      </w:r>
      <w:r w:rsidR="007D6D13" w:rsidRPr="00781AED">
        <w:rPr>
          <w:rFonts w:ascii="Calibri Light" w:hAnsi="Calibri Light" w:cs="Calibri Light"/>
          <w:sz w:val="24"/>
          <w:szCs w:val="24"/>
        </w:rPr>
        <w:t xml:space="preserve">o para que los titulares puedan </w:t>
      </w:r>
      <w:r w:rsidRPr="00781AED">
        <w:rPr>
          <w:rFonts w:ascii="Calibri Light" w:hAnsi="Calibri Light" w:cs="Calibri Light"/>
          <w:sz w:val="24"/>
          <w:szCs w:val="24"/>
        </w:rPr>
        <w:t>conocer el aviso de privacidad integral.</w:t>
      </w:r>
    </w:p>
    <w:p w14:paraId="5696AE65" w14:textId="77777777" w:rsidR="007D6D13" w:rsidRPr="00781AED" w:rsidRDefault="007D6D1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DAD46C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seleccionar este mecanismo, el responsable deberá considerar el pe</w:t>
      </w:r>
      <w:r w:rsidR="007D6D13" w:rsidRPr="00781AED">
        <w:rPr>
          <w:rFonts w:ascii="Calibri Light" w:hAnsi="Calibri Light" w:cs="Calibri Light"/>
          <w:sz w:val="24"/>
          <w:szCs w:val="24"/>
        </w:rPr>
        <w:t xml:space="preserve">rfil de los titulares, la forma </w:t>
      </w:r>
      <w:r w:rsidRPr="00781AED">
        <w:rPr>
          <w:rFonts w:ascii="Calibri Light" w:hAnsi="Calibri Light" w:cs="Calibri Light"/>
          <w:sz w:val="24"/>
          <w:szCs w:val="24"/>
        </w:rPr>
        <w:t>en que mantiene contacto o comunicación con éstos, que sean gratuitos</w:t>
      </w:r>
      <w:r w:rsidR="007D6D13" w:rsidRPr="00781AED">
        <w:rPr>
          <w:rFonts w:ascii="Calibri Light" w:hAnsi="Calibri Light" w:cs="Calibri Light"/>
          <w:sz w:val="24"/>
          <w:szCs w:val="24"/>
        </w:rPr>
        <w:t xml:space="preserve">; de fácil acceso; con la mayor </w:t>
      </w:r>
      <w:r w:rsidRPr="00781AED">
        <w:rPr>
          <w:rFonts w:ascii="Calibri Light" w:hAnsi="Calibri Light" w:cs="Calibri Light"/>
          <w:sz w:val="24"/>
          <w:szCs w:val="24"/>
        </w:rPr>
        <w:t>cobertura posible y que estén debidamente habilitados y disponibles en todo momento para el titular.</w:t>
      </w:r>
    </w:p>
    <w:p w14:paraId="2B807A29" w14:textId="77777777" w:rsidR="007D6D13" w:rsidRPr="00781AED" w:rsidRDefault="007D6D1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ADB502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viso de privacidad integral</w:t>
      </w:r>
    </w:p>
    <w:p w14:paraId="4A9E0F0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7D6D13" w:rsidRPr="00781AED">
        <w:rPr>
          <w:rFonts w:ascii="Calibri Light" w:hAnsi="Calibri Light" w:cs="Calibri Light"/>
          <w:b/>
          <w:sz w:val="24"/>
          <w:szCs w:val="24"/>
        </w:rPr>
        <w:t>íc</w:t>
      </w:r>
      <w:r w:rsidRPr="00781AED">
        <w:rPr>
          <w:rFonts w:ascii="Calibri Light" w:hAnsi="Calibri Light" w:cs="Calibri Light"/>
          <w:b/>
          <w:sz w:val="24"/>
          <w:szCs w:val="24"/>
        </w:rPr>
        <w:t>ulo 35.</w:t>
      </w:r>
      <w:r w:rsidRPr="00781AED">
        <w:rPr>
          <w:rFonts w:ascii="Calibri Light" w:hAnsi="Calibri Light" w:cs="Calibri Light"/>
          <w:sz w:val="24"/>
          <w:szCs w:val="24"/>
        </w:rPr>
        <w:t xml:space="preserve"> Además de los elementos informativos a que se refieren </w:t>
      </w:r>
      <w:r w:rsidR="007D6D13" w:rsidRPr="00781AED">
        <w:rPr>
          <w:rFonts w:ascii="Calibri Light" w:hAnsi="Calibri Light" w:cs="Calibri Light"/>
          <w:sz w:val="24"/>
          <w:szCs w:val="24"/>
        </w:rPr>
        <w:t xml:space="preserve">los artículos 27 y 28 de la Ley </w:t>
      </w:r>
      <w:r w:rsidRPr="00781AED">
        <w:rPr>
          <w:rFonts w:ascii="Calibri Light" w:hAnsi="Calibri Light" w:cs="Calibri Light"/>
          <w:sz w:val="24"/>
          <w:szCs w:val="24"/>
        </w:rPr>
        <w:t xml:space="preserve">General, </w:t>
      </w:r>
      <w:r w:rsidR="006564AB" w:rsidRPr="00781AED">
        <w:rPr>
          <w:rFonts w:ascii="Calibri Light" w:hAnsi="Calibri Light" w:cs="Calibri Light"/>
          <w:sz w:val="24"/>
          <w:szCs w:val="24"/>
        </w:rPr>
        <w:t xml:space="preserve">y </w:t>
      </w:r>
      <w:r w:rsidR="009C40AB" w:rsidRPr="00781AED">
        <w:rPr>
          <w:rFonts w:ascii="Calibri Light" w:hAnsi="Calibri Light" w:cs="Calibri Light"/>
          <w:sz w:val="24"/>
          <w:szCs w:val="24"/>
        </w:rPr>
        <w:t xml:space="preserve">28 y 29 de la Ley Estatal, </w:t>
      </w:r>
      <w:r w:rsidRPr="00781AED">
        <w:rPr>
          <w:rFonts w:ascii="Calibri Light" w:hAnsi="Calibri Light" w:cs="Calibri Light"/>
          <w:sz w:val="24"/>
          <w:szCs w:val="24"/>
        </w:rPr>
        <w:t>el responsable podrá comunicar en el aviso de pri</w:t>
      </w:r>
      <w:r w:rsidR="007D6D13" w:rsidRPr="00781AED">
        <w:rPr>
          <w:rFonts w:ascii="Calibri Light" w:hAnsi="Calibri Light" w:cs="Calibri Light"/>
          <w:sz w:val="24"/>
          <w:szCs w:val="24"/>
        </w:rPr>
        <w:t xml:space="preserve">vacidad integral, al menos, las </w:t>
      </w:r>
      <w:r w:rsidRPr="00781AED">
        <w:rPr>
          <w:rFonts w:ascii="Calibri Light" w:hAnsi="Calibri Light" w:cs="Calibri Light"/>
          <w:sz w:val="24"/>
          <w:szCs w:val="24"/>
        </w:rPr>
        <w:t>transferencias de datos personales que no requieran del consentimiento del titular.</w:t>
      </w:r>
    </w:p>
    <w:p w14:paraId="2CB26D82" w14:textId="77777777" w:rsidR="007D6D13" w:rsidRPr="00781AED" w:rsidRDefault="007D6D1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41FED6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nformación de las transferencias de datos personales en el aviso de privacidad integral</w:t>
      </w:r>
    </w:p>
    <w:p w14:paraId="67E2F50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36.</w:t>
      </w:r>
      <w:r w:rsidRPr="00781AED">
        <w:rPr>
          <w:rFonts w:ascii="Calibri Light" w:hAnsi="Calibri Light" w:cs="Calibri Light"/>
          <w:sz w:val="24"/>
          <w:szCs w:val="24"/>
        </w:rPr>
        <w:t xml:space="preserve"> Para informar al titular sobre las </w:t>
      </w:r>
      <w:r w:rsidR="007D6D13" w:rsidRPr="00781AED">
        <w:rPr>
          <w:rFonts w:ascii="Calibri Light" w:hAnsi="Calibri Light" w:cs="Calibri Light"/>
          <w:sz w:val="24"/>
          <w:szCs w:val="24"/>
        </w:rPr>
        <w:t>t</w:t>
      </w:r>
      <w:r w:rsidRPr="00781AED">
        <w:rPr>
          <w:rFonts w:ascii="Calibri Light" w:hAnsi="Calibri Light" w:cs="Calibri Light"/>
          <w:sz w:val="24"/>
          <w:szCs w:val="24"/>
        </w:rPr>
        <w:t>ransferencias, nacionale</w:t>
      </w:r>
      <w:r w:rsidR="007D6D13" w:rsidRPr="00781AED">
        <w:rPr>
          <w:rFonts w:ascii="Calibri Light" w:hAnsi="Calibri Light" w:cs="Calibri Light"/>
          <w:sz w:val="24"/>
          <w:szCs w:val="24"/>
        </w:rPr>
        <w:t xml:space="preserve">s y/o internacionales, de datos </w:t>
      </w:r>
      <w:r w:rsidRPr="00781AED">
        <w:rPr>
          <w:rFonts w:ascii="Calibri Light" w:hAnsi="Calibri Light" w:cs="Calibri Light"/>
          <w:sz w:val="24"/>
          <w:szCs w:val="24"/>
        </w:rPr>
        <w:t>personales que, en su caso, efectúe y que no requieran de su consen</w:t>
      </w:r>
      <w:r w:rsidR="007D6D13" w:rsidRPr="00781AED">
        <w:rPr>
          <w:rFonts w:ascii="Calibri Light" w:hAnsi="Calibri Light" w:cs="Calibri Light"/>
          <w:sz w:val="24"/>
          <w:szCs w:val="24"/>
        </w:rPr>
        <w:t xml:space="preserve">timiento, el responsable deberá </w:t>
      </w:r>
      <w:r w:rsidRPr="00781AED">
        <w:rPr>
          <w:rFonts w:ascii="Calibri Light" w:hAnsi="Calibri Light" w:cs="Calibri Light"/>
          <w:sz w:val="24"/>
          <w:szCs w:val="24"/>
        </w:rPr>
        <w:t>indicar lo siguiente en el aviso de privacidad integral:</w:t>
      </w:r>
    </w:p>
    <w:p w14:paraId="08DE4C36" w14:textId="77777777" w:rsidR="007D6D13" w:rsidRPr="00781AED" w:rsidRDefault="007D6D1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31E581B" w14:textId="77777777" w:rsidR="002605C3" w:rsidRPr="00781AED" w:rsidRDefault="007D6D1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. Los destinatarios o terceros receptores, de carácter </w:t>
      </w:r>
      <w:r w:rsidRPr="00781AED">
        <w:rPr>
          <w:rFonts w:ascii="Calibri Light" w:hAnsi="Calibri Light" w:cs="Calibri Light"/>
          <w:sz w:val="24"/>
          <w:szCs w:val="24"/>
        </w:rPr>
        <w:t xml:space="preserve">público o privado, nacional y/o </w:t>
      </w:r>
      <w:r w:rsidR="002605C3" w:rsidRPr="00781AED">
        <w:rPr>
          <w:rFonts w:ascii="Calibri Light" w:hAnsi="Calibri Light" w:cs="Calibri Light"/>
          <w:sz w:val="24"/>
          <w:szCs w:val="24"/>
        </w:rPr>
        <w:t>internacional, de los datos personales; identificando c</w:t>
      </w:r>
      <w:r w:rsidRPr="00781AED">
        <w:rPr>
          <w:rFonts w:ascii="Calibri Light" w:hAnsi="Calibri Light" w:cs="Calibri Light"/>
          <w:sz w:val="24"/>
          <w:szCs w:val="24"/>
        </w:rPr>
        <w:t xml:space="preserve">ada uno de éstos por su nombre, </w:t>
      </w:r>
      <w:r w:rsidR="002605C3" w:rsidRPr="00781AED">
        <w:rPr>
          <w:rFonts w:ascii="Calibri Light" w:hAnsi="Calibri Light" w:cs="Calibri Light"/>
          <w:sz w:val="24"/>
          <w:szCs w:val="24"/>
        </w:rPr>
        <w:t>denominación o razón social;</w:t>
      </w:r>
    </w:p>
    <w:p w14:paraId="4E26EF41" w14:textId="77777777" w:rsidR="002605C3" w:rsidRPr="00781AED" w:rsidRDefault="007D6D1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as finalidades de las transferencias de los datos p</w:t>
      </w:r>
      <w:r w:rsidRPr="00781AED">
        <w:rPr>
          <w:rFonts w:ascii="Calibri Light" w:hAnsi="Calibri Light" w:cs="Calibri Light"/>
          <w:sz w:val="24"/>
          <w:szCs w:val="24"/>
        </w:rPr>
        <w:t xml:space="preserve">ersonales relacionadas por cada </w:t>
      </w:r>
      <w:r w:rsidR="002605C3" w:rsidRPr="00781AED">
        <w:rPr>
          <w:rFonts w:ascii="Calibri Light" w:hAnsi="Calibri Light" w:cs="Calibri Light"/>
          <w:sz w:val="24"/>
          <w:szCs w:val="24"/>
        </w:rPr>
        <w:t>destinatario o tercero receptor, y</w:t>
      </w:r>
    </w:p>
    <w:p w14:paraId="46B57C96" w14:textId="77777777" w:rsidR="002605C3" w:rsidRPr="00781AED" w:rsidRDefault="007D6D1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lastRenderedPageBreak/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El fundamento legal que lo faculta o autoriza para llevarlas a cabo</w:t>
      </w:r>
      <w:r w:rsidRPr="00781AED">
        <w:rPr>
          <w:rFonts w:ascii="Calibri Light" w:hAnsi="Calibri Light" w:cs="Calibri Light"/>
          <w:sz w:val="24"/>
          <w:szCs w:val="24"/>
        </w:rPr>
        <w:t xml:space="preserve">, señalando el o los artículos,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apartados, fracciones, incisos </w:t>
      </w:r>
      <w:r w:rsidRPr="00781AED">
        <w:rPr>
          <w:rFonts w:ascii="Calibri Light" w:hAnsi="Calibri Light" w:cs="Calibri Light"/>
          <w:sz w:val="24"/>
          <w:szCs w:val="24"/>
        </w:rPr>
        <w:t xml:space="preserve">y nombre de los ordenamientos o </w:t>
      </w:r>
      <w:r w:rsidR="002605C3" w:rsidRPr="00781AED">
        <w:rPr>
          <w:rFonts w:ascii="Calibri Light" w:hAnsi="Calibri Light" w:cs="Calibri Light"/>
          <w:sz w:val="24"/>
          <w:szCs w:val="24"/>
        </w:rPr>
        <w:t>disposición nor</w:t>
      </w:r>
      <w:r w:rsidRPr="00781AED">
        <w:rPr>
          <w:rFonts w:ascii="Calibri Light" w:hAnsi="Calibri Light" w:cs="Calibri Light"/>
          <w:sz w:val="24"/>
          <w:szCs w:val="24"/>
        </w:rPr>
        <w:t xml:space="preserve">mativa vigente, </w:t>
      </w:r>
      <w:r w:rsidR="002605C3" w:rsidRPr="00781AED">
        <w:rPr>
          <w:rFonts w:ascii="Calibri Light" w:hAnsi="Calibri Light" w:cs="Calibri Light"/>
          <w:sz w:val="24"/>
          <w:szCs w:val="24"/>
        </w:rPr>
        <w:t>precisando su fecha de publicación o, en su caso, la fecha de la última reforma o modificación.</w:t>
      </w:r>
    </w:p>
    <w:p w14:paraId="3B795684" w14:textId="77777777" w:rsidR="007D6D13" w:rsidRPr="00781AED" w:rsidRDefault="007D6D1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8F8DF7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om</w:t>
      </w:r>
      <w:r w:rsidR="007D6D13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cilio del responsable en el av</w:t>
      </w:r>
      <w:r w:rsidR="007D6D13" w:rsidRPr="00781AED">
        <w:rPr>
          <w:rFonts w:ascii="Calibri Light" w:hAnsi="Calibri Light" w:cs="Calibri Light"/>
          <w:b/>
          <w:sz w:val="24"/>
          <w:szCs w:val="24"/>
        </w:rPr>
        <w:t>iso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 de privacidad integral</w:t>
      </w:r>
    </w:p>
    <w:p w14:paraId="3EA2C0F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37</w:t>
      </w:r>
      <w:r w:rsidRPr="00781AED">
        <w:rPr>
          <w:rFonts w:ascii="Calibri Light" w:hAnsi="Calibri Light" w:cs="Calibri Light"/>
          <w:sz w:val="24"/>
          <w:szCs w:val="24"/>
        </w:rPr>
        <w:t>. Para dar cumplimiento a lo establecido en el art</w:t>
      </w:r>
      <w:r w:rsidR="0000768C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o 28, fracción I d</w:t>
      </w:r>
      <w:r w:rsidR="0000768C" w:rsidRPr="00781AED">
        <w:rPr>
          <w:rFonts w:ascii="Calibri Light" w:hAnsi="Calibri Light" w:cs="Calibri Light"/>
          <w:sz w:val="24"/>
          <w:szCs w:val="24"/>
        </w:rPr>
        <w:t>e la Ley General,</w:t>
      </w:r>
      <w:r w:rsidR="00741127" w:rsidRPr="00781AED">
        <w:rPr>
          <w:rFonts w:ascii="Calibri Light" w:hAnsi="Calibri Light" w:cs="Calibri Light"/>
          <w:sz w:val="24"/>
          <w:szCs w:val="24"/>
        </w:rPr>
        <w:t xml:space="preserve"> y el diverso 29 fracción I de la Ley Estatal,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 el </w:t>
      </w:r>
      <w:r w:rsidRPr="00781AED">
        <w:rPr>
          <w:rFonts w:ascii="Calibri Light" w:hAnsi="Calibri Light" w:cs="Calibri Light"/>
          <w:sz w:val="24"/>
          <w:szCs w:val="24"/>
        </w:rPr>
        <w:t>responsable deberá indicar su domicilio sin omitir la calle, númer</w:t>
      </w:r>
      <w:r w:rsidR="0000768C" w:rsidRPr="00781AED">
        <w:rPr>
          <w:rFonts w:ascii="Calibri Light" w:hAnsi="Calibri Light" w:cs="Calibri Light"/>
          <w:sz w:val="24"/>
          <w:szCs w:val="24"/>
        </w:rPr>
        <w:t>o, colonia, municipio</w:t>
      </w:r>
      <w:r w:rsidR="00741127" w:rsidRPr="00781AED">
        <w:rPr>
          <w:rFonts w:ascii="Calibri Light" w:hAnsi="Calibri Light" w:cs="Calibri Light"/>
          <w:sz w:val="24"/>
          <w:szCs w:val="24"/>
        </w:rPr>
        <w:t xml:space="preserve"> y</w:t>
      </w:r>
      <w:r w:rsidRPr="00781AED">
        <w:rPr>
          <w:rFonts w:ascii="Calibri Light" w:hAnsi="Calibri Light" w:cs="Calibri Light"/>
          <w:sz w:val="24"/>
          <w:szCs w:val="24"/>
        </w:rPr>
        <w:t xml:space="preserve"> código postal.</w:t>
      </w:r>
    </w:p>
    <w:p w14:paraId="04D07AB4" w14:textId="77777777" w:rsidR="0000768C" w:rsidRPr="00781AED" w:rsidRDefault="0000768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CFFF1C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responsable podrá incluir otros datos de contacto como podrían ser, de manera enunciat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iva más no </w:t>
      </w:r>
      <w:r w:rsidRPr="00781AED">
        <w:rPr>
          <w:rFonts w:ascii="Calibri Light" w:hAnsi="Calibri Light" w:cs="Calibri Light"/>
          <w:sz w:val="24"/>
          <w:szCs w:val="24"/>
        </w:rPr>
        <w:t>limitativa, la dirección de su página de Internet, correo electrónico y núm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ero telefónico habilitados para </w:t>
      </w:r>
      <w:r w:rsidRPr="00781AED">
        <w:rPr>
          <w:rFonts w:ascii="Calibri Light" w:hAnsi="Calibri Light" w:cs="Calibri Light"/>
          <w:sz w:val="24"/>
          <w:szCs w:val="24"/>
        </w:rPr>
        <w:t>la atención del público en general.</w:t>
      </w:r>
    </w:p>
    <w:p w14:paraId="11EA52F5" w14:textId="77777777" w:rsidR="0000768C" w:rsidRPr="00781AED" w:rsidRDefault="0000768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57D2C4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atos personales en el aviso de privacidad integral</w:t>
      </w:r>
    </w:p>
    <w:p w14:paraId="0E19D27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38.</w:t>
      </w:r>
      <w:r w:rsidRPr="00781AED">
        <w:rPr>
          <w:rFonts w:ascii="Calibri Light" w:hAnsi="Calibri Light" w:cs="Calibri Light"/>
          <w:sz w:val="24"/>
          <w:szCs w:val="24"/>
        </w:rPr>
        <w:t xml:space="preserve"> Para dar cumplimiento a lo establecido en el ar</w:t>
      </w:r>
      <w:r w:rsidR="0000768C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lo 28, fr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acción </w:t>
      </w:r>
      <w:r w:rsidR="00F23C0E" w:rsidRPr="00781AED">
        <w:rPr>
          <w:rFonts w:ascii="Calibri Light" w:hAnsi="Calibri Light" w:cs="Calibri Light"/>
          <w:sz w:val="24"/>
          <w:szCs w:val="24"/>
        </w:rPr>
        <w:t>II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 de la Ley General, </w:t>
      </w:r>
      <w:r w:rsidR="00741127" w:rsidRPr="00781AED">
        <w:rPr>
          <w:rFonts w:ascii="Calibri Light" w:hAnsi="Calibri Light" w:cs="Calibri Light"/>
          <w:sz w:val="24"/>
          <w:szCs w:val="24"/>
        </w:rPr>
        <w:t xml:space="preserve">y el diverso 29 fracción II de la Ley Estatal, 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el </w:t>
      </w:r>
      <w:r w:rsidRPr="00781AED">
        <w:rPr>
          <w:rFonts w:ascii="Calibri Light" w:hAnsi="Calibri Light" w:cs="Calibri Light"/>
          <w:sz w:val="24"/>
          <w:szCs w:val="24"/>
        </w:rPr>
        <w:t xml:space="preserve">responsable deberá indicar los datos personales solicitados para el 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tratamiento que llevará a cabo, </w:t>
      </w:r>
      <w:r w:rsidRPr="00781AED">
        <w:rPr>
          <w:rFonts w:ascii="Calibri Light" w:hAnsi="Calibri Light" w:cs="Calibri Light"/>
          <w:sz w:val="24"/>
          <w:szCs w:val="24"/>
        </w:rPr>
        <w:t>tanto los que recaba directamente del titular como aquéllos que obtiene indirectamente, distinguiendo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 expresamente los datos </w:t>
      </w:r>
      <w:r w:rsidRPr="00781AED">
        <w:rPr>
          <w:rFonts w:ascii="Calibri Light" w:hAnsi="Calibri Light" w:cs="Calibri Light"/>
          <w:sz w:val="24"/>
          <w:szCs w:val="24"/>
        </w:rPr>
        <w:t>personales de carácter sensible.</w:t>
      </w:r>
    </w:p>
    <w:p w14:paraId="0FAB7A5E" w14:textId="77777777" w:rsidR="0000768C" w:rsidRPr="00781AED" w:rsidRDefault="0000768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08233E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responsable deberá cumplir con esta obligación ya sea identifican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do puntualmente cada uno de los </w:t>
      </w:r>
      <w:r w:rsidRPr="00781AED">
        <w:rPr>
          <w:rFonts w:ascii="Calibri Light" w:hAnsi="Calibri Light" w:cs="Calibri Light"/>
          <w:sz w:val="24"/>
          <w:szCs w:val="24"/>
        </w:rPr>
        <w:t>datos personales solicitados para el tratamiento que llevará a cabo, o bien, señalando el tipo de d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atos </w:t>
      </w:r>
      <w:r w:rsidRPr="00781AED">
        <w:rPr>
          <w:rFonts w:ascii="Calibri Light" w:hAnsi="Calibri Light" w:cs="Calibri Light"/>
          <w:sz w:val="24"/>
          <w:szCs w:val="24"/>
        </w:rPr>
        <w:t>personales según corresponda.</w:t>
      </w:r>
    </w:p>
    <w:p w14:paraId="5E0DF0E5" w14:textId="77777777" w:rsidR="0000768C" w:rsidRPr="00781AED" w:rsidRDefault="0000768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7DF621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De manera enunciativa más no limitativa, el responsable podrá considera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r los siguientes tipos de datos </w:t>
      </w:r>
      <w:r w:rsidRPr="00781AED">
        <w:rPr>
          <w:rFonts w:ascii="Calibri Light" w:hAnsi="Calibri Light" w:cs="Calibri Light"/>
          <w:sz w:val="24"/>
          <w:szCs w:val="24"/>
        </w:rPr>
        <w:t>personales: de identificación, laborales, académicos, biométricos, patr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imoniales, sobre procedimientos </w:t>
      </w:r>
      <w:r w:rsidRPr="00781AED">
        <w:rPr>
          <w:rFonts w:ascii="Calibri Light" w:hAnsi="Calibri Light" w:cs="Calibri Light"/>
          <w:sz w:val="24"/>
          <w:szCs w:val="24"/>
        </w:rPr>
        <w:t>judiciales o seguidos en forma de juicio, características físicas, migratorios y socioeconómicos.</w:t>
      </w:r>
    </w:p>
    <w:p w14:paraId="2FC2476C" w14:textId="77777777" w:rsidR="0000768C" w:rsidRPr="00781AED" w:rsidRDefault="0000768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B3ACFE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l responsable podrá informar sobre los medios y/o fuentes a través 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de las cuales obtiene los datos </w:t>
      </w:r>
      <w:r w:rsidRPr="00781AED">
        <w:rPr>
          <w:rFonts w:ascii="Calibri Light" w:hAnsi="Calibri Light" w:cs="Calibri Light"/>
          <w:sz w:val="24"/>
          <w:szCs w:val="24"/>
        </w:rPr>
        <w:t>personales, as</w:t>
      </w:r>
      <w:r w:rsidR="0000768C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 como asociar el tipo de dato personal o categor</w:t>
      </w:r>
      <w:r w:rsidR="0000768C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a cada una de las fuentes señaladas.</w:t>
      </w:r>
    </w:p>
    <w:p w14:paraId="2A45B5D1" w14:textId="77777777" w:rsidR="0000768C" w:rsidRPr="00781AED" w:rsidRDefault="0000768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F5CECEA" w14:textId="77777777" w:rsidR="0000768C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Fundamento legal en </w:t>
      </w:r>
      <w:r w:rsidR="0000768C" w:rsidRPr="00781AED">
        <w:rPr>
          <w:rFonts w:ascii="Calibri Light" w:hAnsi="Calibri Light" w:cs="Calibri Light"/>
          <w:b/>
          <w:sz w:val="24"/>
          <w:szCs w:val="24"/>
        </w:rPr>
        <w:t>el aviso de privacidad integral</w:t>
      </w:r>
    </w:p>
    <w:p w14:paraId="3AF9AC9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39.</w:t>
      </w:r>
      <w:r w:rsidRPr="00781AED">
        <w:rPr>
          <w:rFonts w:ascii="Calibri Light" w:hAnsi="Calibri Light" w:cs="Calibri Light"/>
          <w:sz w:val="24"/>
          <w:szCs w:val="24"/>
        </w:rPr>
        <w:t xml:space="preserve"> Para dar cumplimiento a lo establecido en el ar</w:t>
      </w:r>
      <w:r w:rsidR="0000768C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 xml:space="preserve">culo 28, fracción 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III de la Ley General, </w:t>
      </w:r>
      <w:r w:rsidR="00AA49FE" w:rsidRPr="00781AED">
        <w:rPr>
          <w:rFonts w:ascii="Calibri Light" w:hAnsi="Calibri Light" w:cs="Calibri Light"/>
          <w:sz w:val="24"/>
          <w:szCs w:val="24"/>
        </w:rPr>
        <w:t xml:space="preserve">y el diverso 29 fracción III de la Ley Estatal, 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el </w:t>
      </w:r>
      <w:r w:rsidRPr="00781AED">
        <w:rPr>
          <w:rFonts w:ascii="Calibri Light" w:hAnsi="Calibri Light" w:cs="Calibri Light"/>
          <w:sz w:val="24"/>
          <w:szCs w:val="24"/>
        </w:rPr>
        <w:t>responsable deberá señalar el o los a</w:t>
      </w:r>
      <w:r w:rsidR="0000768C" w:rsidRPr="00781AED">
        <w:rPr>
          <w:rFonts w:ascii="Calibri Light" w:hAnsi="Calibri Light" w:cs="Calibri Light"/>
          <w:sz w:val="24"/>
          <w:szCs w:val="24"/>
        </w:rPr>
        <w:t>rtíc</w:t>
      </w:r>
      <w:r w:rsidRPr="00781AED">
        <w:rPr>
          <w:rFonts w:ascii="Calibri Light" w:hAnsi="Calibri Light" w:cs="Calibri Light"/>
          <w:sz w:val="24"/>
          <w:szCs w:val="24"/>
        </w:rPr>
        <w:t>ulos, apartados, frac</w:t>
      </w:r>
      <w:r w:rsidR="0000768C" w:rsidRPr="00781AED">
        <w:rPr>
          <w:rFonts w:ascii="Calibri Light" w:hAnsi="Calibri Light" w:cs="Calibri Light"/>
          <w:sz w:val="24"/>
          <w:szCs w:val="24"/>
        </w:rPr>
        <w:t xml:space="preserve">ciones, incisos y nombre de los </w:t>
      </w:r>
      <w:r w:rsidRPr="00781AED">
        <w:rPr>
          <w:rFonts w:ascii="Calibri Light" w:hAnsi="Calibri Light" w:cs="Calibri Light"/>
          <w:sz w:val="24"/>
          <w:szCs w:val="24"/>
        </w:rPr>
        <w:t xml:space="preserve">ordenamientos o disposición </w:t>
      </w:r>
      <w:r w:rsidRPr="00781AED">
        <w:rPr>
          <w:rFonts w:ascii="Calibri Light" w:hAnsi="Calibri Light" w:cs="Calibri Light"/>
          <w:sz w:val="24"/>
          <w:szCs w:val="24"/>
        </w:rPr>
        <w:lastRenderedPageBreak/>
        <w:t>normativa vigente que lo faculta o le conf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iera atribuciones para realizar </w:t>
      </w:r>
      <w:r w:rsidRPr="00781AED">
        <w:rPr>
          <w:rFonts w:ascii="Calibri Light" w:hAnsi="Calibri Light" w:cs="Calibri Light"/>
          <w:sz w:val="24"/>
          <w:szCs w:val="24"/>
        </w:rPr>
        <w:t>el tratamiento de datos personales que informa en el aviso de pri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vacidad, precisando su fecha de </w:t>
      </w:r>
      <w:r w:rsidRPr="00781AED">
        <w:rPr>
          <w:rFonts w:ascii="Calibri Light" w:hAnsi="Calibri Light" w:cs="Calibri Light"/>
          <w:sz w:val="24"/>
          <w:szCs w:val="24"/>
        </w:rPr>
        <w:t>publicación o, en su caso, la fecha de la última reforma o modific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ación, con independencia de que </w:t>
      </w:r>
      <w:r w:rsidRPr="00781AED">
        <w:rPr>
          <w:rFonts w:ascii="Calibri Light" w:hAnsi="Calibri Light" w:cs="Calibri Light"/>
          <w:sz w:val="24"/>
          <w:szCs w:val="24"/>
        </w:rPr>
        <w:t>dicho tratamiento requiera del consentimiento del titular.</w:t>
      </w:r>
    </w:p>
    <w:p w14:paraId="175FFA8C" w14:textId="77777777" w:rsidR="00F573FB" w:rsidRPr="00781AED" w:rsidRDefault="00F573F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81B9BD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ecanismos y medios para el ejercicio de los derechos ARCO</w:t>
      </w:r>
    </w:p>
    <w:p w14:paraId="3636257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F573FB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40.</w:t>
      </w:r>
      <w:r w:rsidRPr="00781AED">
        <w:rPr>
          <w:rFonts w:ascii="Calibri Light" w:hAnsi="Calibri Light" w:cs="Calibri Light"/>
          <w:sz w:val="24"/>
          <w:szCs w:val="24"/>
        </w:rPr>
        <w:t xml:space="preserve"> Para dar cumplimiento a lo establecido en el a</w:t>
      </w:r>
      <w:r w:rsidR="00F573FB" w:rsidRPr="00781AED">
        <w:rPr>
          <w:rFonts w:ascii="Calibri Light" w:hAnsi="Calibri Light" w:cs="Calibri Light"/>
          <w:sz w:val="24"/>
          <w:szCs w:val="24"/>
        </w:rPr>
        <w:t>rtíc</w:t>
      </w:r>
      <w:r w:rsidRPr="00781AED">
        <w:rPr>
          <w:rFonts w:ascii="Calibri Light" w:hAnsi="Calibri Light" w:cs="Calibri Light"/>
          <w:sz w:val="24"/>
          <w:szCs w:val="24"/>
        </w:rPr>
        <w:t>ulo 28 f</w:t>
      </w:r>
      <w:r w:rsidR="00F573FB" w:rsidRPr="00781AED">
        <w:rPr>
          <w:rFonts w:ascii="Calibri Light" w:hAnsi="Calibri Light" w:cs="Calibri Light"/>
          <w:sz w:val="24"/>
          <w:szCs w:val="24"/>
        </w:rPr>
        <w:t>racción V de la Ley General,</w:t>
      </w:r>
      <w:r w:rsidR="00A36719" w:rsidRPr="00781AED">
        <w:rPr>
          <w:rFonts w:ascii="Calibri Light" w:hAnsi="Calibri Light" w:cs="Calibri Light"/>
          <w:sz w:val="24"/>
          <w:szCs w:val="24"/>
        </w:rPr>
        <w:t xml:space="preserve"> y el diverso 29 fracción V de la Ley Estatal,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 el </w:t>
      </w:r>
      <w:r w:rsidRPr="00781AED">
        <w:rPr>
          <w:rFonts w:ascii="Calibri Light" w:hAnsi="Calibri Light" w:cs="Calibri Light"/>
          <w:sz w:val="24"/>
          <w:szCs w:val="24"/>
        </w:rPr>
        <w:t>responsable deberá informar sobre los mecanismos, medios y procedim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ientos habilitados para atender </w:t>
      </w:r>
      <w:r w:rsidRPr="00781AED">
        <w:rPr>
          <w:rFonts w:ascii="Calibri Light" w:hAnsi="Calibri Light" w:cs="Calibri Light"/>
          <w:sz w:val="24"/>
          <w:szCs w:val="24"/>
        </w:rPr>
        <w:t>las solicitudes para el ejercicio de los derechos ARCO.</w:t>
      </w:r>
    </w:p>
    <w:p w14:paraId="56479C45" w14:textId="77777777" w:rsidR="00F573FB" w:rsidRPr="00781AED" w:rsidRDefault="00F573F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442E7B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el caso del procedimiento, el responsable podrá describirlo puntual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mente en el aviso de privacidad </w:t>
      </w:r>
      <w:r w:rsidRPr="00781AED">
        <w:rPr>
          <w:rFonts w:ascii="Calibri Light" w:hAnsi="Calibri Light" w:cs="Calibri Light"/>
          <w:sz w:val="24"/>
          <w:szCs w:val="24"/>
        </w:rPr>
        <w:t>integral, o bien, remitir al titular a los medios que tiene dis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ponibles para que conozca dicho </w:t>
      </w:r>
      <w:r w:rsidRPr="00781AED">
        <w:rPr>
          <w:rFonts w:ascii="Calibri Light" w:hAnsi="Calibri Light" w:cs="Calibri Light"/>
          <w:sz w:val="24"/>
          <w:szCs w:val="24"/>
        </w:rPr>
        <w:t>procedimiento.</w:t>
      </w:r>
    </w:p>
    <w:p w14:paraId="65BF6F54" w14:textId="77777777" w:rsidR="00F573FB" w:rsidRPr="00781AED" w:rsidRDefault="00F573F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C1ED74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ambos casos, el responsable deberá informar, al menos, lo siguiente:</w:t>
      </w:r>
    </w:p>
    <w:p w14:paraId="4635E954" w14:textId="77777777" w:rsidR="00F573FB" w:rsidRPr="00781AED" w:rsidRDefault="00F573F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D45253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Los requisitos que deberá contener la solicitud para el ejerc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icio de los derechos ARCO a </w:t>
      </w:r>
      <w:r w:rsidR="00B522BC" w:rsidRPr="00781AED">
        <w:rPr>
          <w:rFonts w:ascii="Calibri Light" w:hAnsi="Calibri Light" w:cs="Calibri Light"/>
          <w:sz w:val="24"/>
          <w:szCs w:val="24"/>
        </w:rPr>
        <w:t xml:space="preserve">los 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que </w:t>
      </w:r>
      <w:r w:rsidRPr="00781AED">
        <w:rPr>
          <w:rFonts w:ascii="Calibri Light" w:hAnsi="Calibri Light" w:cs="Calibri Light"/>
          <w:sz w:val="24"/>
          <w:szCs w:val="24"/>
        </w:rPr>
        <w:t>se refiere el artículo 52 de la Ley General;</w:t>
      </w:r>
    </w:p>
    <w:p w14:paraId="00B27A51" w14:textId="77777777" w:rsidR="002605C3" w:rsidRPr="00781AED" w:rsidRDefault="00F573F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os medios a través de los cuales el titular podrá presentar solic</w:t>
      </w:r>
      <w:r w:rsidRPr="00781AED">
        <w:rPr>
          <w:rFonts w:ascii="Calibri Light" w:hAnsi="Calibri Light" w:cs="Calibri Light"/>
          <w:sz w:val="24"/>
          <w:szCs w:val="24"/>
        </w:rPr>
        <w:t xml:space="preserve">itudes para el ejercicio de los </w:t>
      </w:r>
      <w:r w:rsidR="002605C3" w:rsidRPr="00781AED">
        <w:rPr>
          <w:rFonts w:ascii="Calibri Light" w:hAnsi="Calibri Light" w:cs="Calibri Light"/>
          <w:sz w:val="24"/>
          <w:szCs w:val="24"/>
        </w:rPr>
        <w:t>derechos ARCO;</w:t>
      </w:r>
    </w:p>
    <w:p w14:paraId="5A0B3124" w14:textId="77777777" w:rsidR="002605C3" w:rsidRPr="00781AED" w:rsidRDefault="00F573F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Los formularios, sistemas y otros métodos simplificados que, e</w:t>
      </w:r>
      <w:r w:rsidRPr="00781AED">
        <w:rPr>
          <w:rFonts w:ascii="Calibri Light" w:hAnsi="Calibri Light" w:cs="Calibri Light"/>
          <w:sz w:val="24"/>
          <w:szCs w:val="24"/>
        </w:rPr>
        <w:t xml:space="preserve">n su caso, el Instituto hubiere </w:t>
      </w:r>
      <w:r w:rsidR="002605C3" w:rsidRPr="00781AED">
        <w:rPr>
          <w:rFonts w:ascii="Calibri Light" w:hAnsi="Calibri Light" w:cs="Calibri Light"/>
          <w:sz w:val="24"/>
          <w:szCs w:val="24"/>
        </w:rPr>
        <w:t>establecido para facilitar al titular el ejercicio de sus derechos ARCO;</w:t>
      </w:r>
    </w:p>
    <w:p w14:paraId="7A69295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Los medios habilitados para dar respuesta a las solicitudes pa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ra el ejercicio de los derechos </w:t>
      </w:r>
      <w:r w:rsidRPr="00781AED">
        <w:rPr>
          <w:rFonts w:ascii="Calibri Light" w:hAnsi="Calibri Light" w:cs="Calibri Light"/>
          <w:sz w:val="24"/>
          <w:szCs w:val="24"/>
        </w:rPr>
        <w:t>ARCO;</w:t>
      </w:r>
    </w:p>
    <w:p w14:paraId="2F64C0A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La modalidad o medios de reproducción de los datos personales;</w:t>
      </w:r>
    </w:p>
    <w:p w14:paraId="4740C2A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Los plazos establecidos dentro del procedim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iento, los cuales no deberán contravenir lo previsto </w:t>
      </w:r>
      <w:r w:rsidRPr="00781AED">
        <w:rPr>
          <w:rFonts w:ascii="Calibri Light" w:hAnsi="Calibri Light" w:cs="Calibri Light"/>
          <w:sz w:val="24"/>
          <w:szCs w:val="24"/>
        </w:rPr>
        <w:t xml:space="preserve">en los artículos 51, 52, 53 </w:t>
      </w:r>
      <w:r w:rsidR="00F23C0E" w:rsidRPr="00781AED">
        <w:rPr>
          <w:rFonts w:ascii="Calibri Light" w:hAnsi="Calibri Light" w:cs="Calibri Light"/>
          <w:sz w:val="24"/>
          <w:szCs w:val="24"/>
        </w:rPr>
        <w:t>y</w:t>
      </w:r>
      <w:r w:rsidRPr="00781AED">
        <w:rPr>
          <w:rFonts w:ascii="Calibri Light" w:hAnsi="Calibri Light" w:cs="Calibri Light"/>
          <w:sz w:val="24"/>
          <w:szCs w:val="24"/>
        </w:rPr>
        <w:t xml:space="preserve"> 54 de la Ley General, y</w:t>
      </w:r>
    </w:p>
    <w:p w14:paraId="1A77782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. El derecho que tiene el titular de presentar un recurso de revisi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ón ante el Instituto en caso de </w:t>
      </w:r>
      <w:r w:rsidRPr="00781AED">
        <w:rPr>
          <w:rFonts w:ascii="Calibri Light" w:hAnsi="Calibri Light" w:cs="Calibri Light"/>
          <w:sz w:val="24"/>
          <w:szCs w:val="24"/>
        </w:rPr>
        <w:t>estar inconforme con la respuesta.</w:t>
      </w:r>
    </w:p>
    <w:p w14:paraId="74492597" w14:textId="77777777" w:rsidR="00F573FB" w:rsidRPr="00781AED" w:rsidRDefault="00F573F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533FF4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omicilio de la Unidad de Transparencia en el aviso de privacidad integral</w:t>
      </w:r>
    </w:p>
    <w:p w14:paraId="26D41B9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</w:t>
      </w:r>
      <w:r w:rsidR="00F573FB" w:rsidRPr="00781AED">
        <w:rPr>
          <w:rFonts w:ascii="Calibri Light" w:hAnsi="Calibri Light" w:cs="Calibri Light"/>
          <w:b/>
          <w:sz w:val="24"/>
          <w:szCs w:val="24"/>
        </w:rPr>
        <w:t>rtí</w:t>
      </w:r>
      <w:r w:rsidRPr="00781AED">
        <w:rPr>
          <w:rFonts w:ascii="Calibri Light" w:hAnsi="Calibri Light" w:cs="Calibri Light"/>
          <w:b/>
          <w:sz w:val="24"/>
          <w:szCs w:val="24"/>
        </w:rPr>
        <w:t>culo 41.</w:t>
      </w:r>
      <w:r w:rsidRPr="00781AED">
        <w:rPr>
          <w:rFonts w:ascii="Calibri Light" w:hAnsi="Calibri Light" w:cs="Calibri Light"/>
          <w:sz w:val="24"/>
          <w:szCs w:val="24"/>
        </w:rPr>
        <w:t xml:space="preserve"> Para dar cumplimiento a lo establecido en el </w:t>
      </w:r>
      <w:r w:rsidR="00F573FB" w:rsidRPr="00781AED">
        <w:rPr>
          <w:rFonts w:ascii="Calibri Light" w:hAnsi="Calibri Light" w:cs="Calibri Light"/>
          <w:sz w:val="24"/>
          <w:szCs w:val="24"/>
        </w:rPr>
        <w:t>artí</w:t>
      </w:r>
      <w:r w:rsidRPr="00781AED">
        <w:rPr>
          <w:rFonts w:ascii="Calibri Light" w:hAnsi="Calibri Light" w:cs="Calibri Light"/>
          <w:sz w:val="24"/>
          <w:szCs w:val="24"/>
        </w:rPr>
        <w:t>culo 28, fr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acción VI de la Ley General, </w:t>
      </w:r>
      <w:r w:rsidR="00FA0513" w:rsidRPr="00781AED">
        <w:rPr>
          <w:rFonts w:ascii="Calibri Light" w:hAnsi="Calibri Light" w:cs="Calibri Light"/>
          <w:sz w:val="24"/>
          <w:szCs w:val="24"/>
        </w:rPr>
        <w:t xml:space="preserve">y el diverso 29 fracción VI de la Ley Estatal, 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el </w:t>
      </w:r>
      <w:r w:rsidRPr="00781AED">
        <w:rPr>
          <w:rFonts w:ascii="Calibri Light" w:hAnsi="Calibri Light" w:cs="Calibri Light"/>
          <w:sz w:val="24"/>
          <w:szCs w:val="24"/>
        </w:rPr>
        <w:t>responsable deberá indicar el domicilio de la Unidad de Transparencia señalando, al meno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s, la calle, </w:t>
      </w:r>
      <w:r w:rsidRPr="00781AED">
        <w:rPr>
          <w:rFonts w:ascii="Calibri Light" w:hAnsi="Calibri Light" w:cs="Calibri Light"/>
          <w:sz w:val="24"/>
          <w:szCs w:val="24"/>
        </w:rPr>
        <w:t xml:space="preserve">número, colonia, ciudad, municipio o delegación, código postal y </w:t>
      </w:r>
      <w:r w:rsidR="00F573FB" w:rsidRPr="00781AED">
        <w:rPr>
          <w:rFonts w:ascii="Calibri Light" w:hAnsi="Calibri Light" w:cs="Calibri Light"/>
          <w:sz w:val="24"/>
          <w:szCs w:val="24"/>
        </w:rPr>
        <w:t>entidad federativa, as</w:t>
      </w:r>
      <w:r w:rsidR="00F23C0E" w:rsidRPr="00781AED">
        <w:rPr>
          <w:rFonts w:ascii="Calibri Light" w:hAnsi="Calibri Light" w:cs="Calibri Light"/>
          <w:sz w:val="24"/>
          <w:szCs w:val="24"/>
        </w:rPr>
        <w:t>í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 como su </w:t>
      </w:r>
      <w:r w:rsidRPr="00781AED">
        <w:rPr>
          <w:rFonts w:ascii="Calibri Light" w:hAnsi="Calibri Light" w:cs="Calibri Light"/>
          <w:sz w:val="24"/>
          <w:szCs w:val="24"/>
        </w:rPr>
        <w:t>número y extensión telefónica.</w:t>
      </w:r>
    </w:p>
    <w:p w14:paraId="3232FB19" w14:textId="77777777" w:rsidR="00F573FB" w:rsidRPr="00781AED" w:rsidRDefault="00F573F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8D7AAF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lastRenderedPageBreak/>
        <w:t>Cambios al aviso de privacidad en el aviso de privacidad integral</w:t>
      </w:r>
    </w:p>
    <w:p w14:paraId="34C7EC5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42.</w:t>
      </w:r>
      <w:r w:rsidRPr="00781AED">
        <w:rPr>
          <w:rFonts w:ascii="Calibri Light" w:hAnsi="Calibri Light" w:cs="Calibri Light"/>
          <w:sz w:val="24"/>
          <w:szCs w:val="24"/>
        </w:rPr>
        <w:t xml:space="preserve"> Para dar cumplimiento a lo establecido en el a</w:t>
      </w:r>
      <w:r w:rsidR="00F573FB" w:rsidRPr="00781AED">
        <w:rPr>
          <w:rFonts w:ascii="Calibri Light" w:hAnsi="Calibri Light" w:cs="Calibri Light"/>
          <w:sz w:val="24"/>
          <w:szCs w:val="24"/>
        </w:rPr>
        <w:t>rtí</w:t>
      </w:r>
      <w:r w:rsidRPr="00781AED">
        <w:rPr>
          <w:rFonts w:ascii="Calibri Light" w:hAnsi="Calibri Light" w:cs="Calibri Light"/>
          <w:sz w:val="24"/>
          <w:szCs w:val="24"/>
        </w:rPr>
        <w:t xml:space="preserve">culo 28, </w:t>
      </w:r>
      <w:r w:rsidR="00F573FB" w:rsidRPr="00781AED">
        <w:rPr>
          <w:rFonts w:ascii="Calibri Light" w:hAnsi="Calibri Light" w:cs="Calibri Light"/>
          <w:sz w:val="24"/>
          <w:szCs w:val="24"/>
        </w:rPr>
        <w:t>fracción VII de la Ley General,</w:t>
      </w:r>
      <w:r w:rsidR="00FA0513" w:rsidRPr="00781AED">
        <w:rPr>
          <w:rFonts w:ascii="Calibri Light" w:hAnsi="Calibri Light" w:cs="Calibri Light"/>
          <w:sz w:val="24"/>
          <w:szCs w:val="24"/>
        </w:rPr>
        <w:t xml:space="preserve"> y el diverso 29 fracción VII de la Ley Estatal,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 xml:space="preserve">el responsable deberá señalar el o los medios disponibles y 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a través de los cuales hará del </w:t>
      </w:r>
      <w:r w:rsidRPr="00781AED">
        <w:rPr>
          <w:rFonts w:ascii="Calibri Light" w:hAnsi="Calibri Light" w:cs="Calibri Light"/>
          <w:sz w:val="24"/>
          <w:szCs w:val="24"/>
        </w:rPr>
        <w:t>conocimiento del titular los cambios o actualizaciones efectuados al avi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so de privacidad simplificado e </w:t>
      </w:r>
      <w:r w:rsidRPr="00781AED">
        <w:rPr>
          <w:rFonts w:ascii="Calibri Light" w:hAnsi="Calibri Light" w:cs="Calibri Light"/>
          <w:sz w:val="24"/>
          <w:szCs w:val="24"/>
        </w:rPr>
        <w:t>integral.</w:t>
      </w:r>
    </w:p>
    <w:p w14:paraId="74C2175F" w14:textId="77777777" w:rsidR="00F573FB" w:rsidRPr="00781AED" w:rsidRDefault="00F573F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50794F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tal efecto, el responsable deberá incluir en el aviso de privacidad s</w:t>
      </w:r>
      <w:r w:rsidR="00F573FB" w:rsidRPr="00781AED">
        <w:rPr>
          <w:rFonts w:ascii="Calibri Light" w:hAnsi="Calibri Light" w:cs="Calibri Light"/>
          <w:sz w:val="24"/>
          <w:szCs w:val="24"/>
        </w:rPr>
        <w:t>implif</w:t>
      </w:r>
      <w:r w:rsidR="005E428D" w:rsidRPr="00781AED">
        <w:rPr>
          <w:rFonts w:ascii="Calibri Light" w:hAnsi="Calibri Light" w:cs="Calibri Light"/>
          <w:sz w:val="24"/>
          <w:szCs w:val="24"/>
        </w:rPr>
        <w:t>i</w:t>
      </w:r>
      <w:r w:rsidR="00F573FB" w:rsidRPr="00781AED">
        <w:rPr>
          <w:rFonts w:ascii="Calibri Light" w:hAnsi="Calibri Light" w:cs="Calibri Light"/>
          <w:sz w:val="24"/>
          <w:szCs w:val="24"/>
        </w:rPr>
        <w:t xml:space="preserve">cado e integral la fecha </w:t>
      </w:r>
      <w:r w:rsidRPr="00781AED">
        <w:rPr>
          <w:rFonts w:ascii="Calibri Light" w:hAnsi="Calibri Light" w:cs="Calibri Light"/>
          <w:sz w:val="24"/>
          <w:szCs w:val="24"/>
        </w:rPr>
        <w:t>de su elaboración, o bien, la última fecha en que éstos hubieren sido actualizados, en su caso.</w:t>
      </w:r>
    </w:p>
    <w:p w14:paraId="1EE9BE17" w14:textId="77777777" w:rsidR="00F573FB" w:rsidRPr="00781AED" w:rsidRDefault="00F573F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82E385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omentos para la puesta a disposición del aviso de privacidad simplificado e integral</w:t>
      </w:r>
    </w:p>
    <w:p w14:paraId="7034667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43.</w:t>
      </w:r>
      <w:r w:rsidRPr="00781AED">
        <w:rPr>
          <w:rFonts w:ascii="Calibri Light" w:hAnsi="Calibri Light" w:cs="Calibri Light"/>
          <w:sz w:val="24"/>
          <w:szCs w:val="24"/>
        </w:rPr>
        <w:t xml:space="preserve"> El responsable deberá poner a disposición del titular el a</w:t>
      </w:r>
      <w:r w:rsidR="002E00B3" w:rsidRPr="00781AED">
        <w:rPr>
          <w:rFonts w:ascii="Calibri Light" w:hAnsi="Calibri Light" w:cs="Calibri Light"/>
          <w:sz w:val="24"/>
          <w:szCs w:val="24"/>
        </w:rPr>
        <w:t xml:space="preserve">viso de privacidad simplificado </w:t>
      </w:r>
      <w:r w:rsidRPr="00781AED">
        <w:rPr>
          <w:rFonts w:ascii="Calibri Light" w:hAnsi="Calibri Light" w:cs="Calibri Light"/>
          <w:sz w:val="24"/>
          <w:szCs w:val="24"/>
        </w:rPr>
        <w:t xml:space="preserve">en un primer momento. Lo cual no le impide que pueda dar a conocer </w:t>
      </w:r>
      <w:r w:rsidR="002E00B3" w:rsidRPr="00781AED">
        <w:rPr>
          <w:rFonts w:ascii="Calibri Light" w:hAnsi="Calibri Light" w:cs="Calibri Light"/>
          <w:sz w:val="24"/>
          <w:szCs w:val="24"/>
        </w:rPr>
        <w:t xml:space="preserve">el aviso de privacidad integral </w:t>
      </w:r>
      <w:r w:rsidRPr="00781AED">
        <w:rPr>
          <w:rFonts w:ascii="Calibri Light" w:hAnsi="Calibri Light" w:cs="Calibri Light"/>
          <w:sz w:val="24"/>
          <w:szCs w:val="24"/>
        </w:rPr>
        <w:t>desde un inicio si lo prefiere.</w:t>
      </w:r>
    </w:p>
    <w:p w14:paraId="254B4BDB" w14:textId="77777777" w:rsidR="002E00B3" w:rsidRPr="00781AED" w:rsidRDefault="002E00B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4A9D09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ambos casos, el aviso de privacidad se pondrá a disposición conforme a las siguientes reglas:</w:t>
      </w:r>
    </w:p>
    <w:p w14:paraId="11B54938" w14:textId="77777777" w:rsidR="00F23C0E" w:rsidRPr="00781AED" w:rsidRDefault="00F23C0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2C69A92" w14:textId="77777777" w:rsidR="002605C3" w:rsidRPr="00781AED" w:rsidRDefault="002E00B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De manera previa a la obtención de los datos personales</w:t>
      </w:r>
      <w:r w:rsidRPr="00781AED">
        <w:rPr>
          <w:rFonts w:ascii="Calibri Light" w:hAnsi="Calibri Light" w:cs="Calibri Light"/>
          <w:sz w:val="24"/>
          <w:szCs w:val="24"/>
        </w:rPr>
        <w:t xml:space="preserve">, cuando los mismos se obtengan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directamente del titular, independientemente de </w:t>
      </w:r>
      <w:r w:rsidR="00F23C0E" w:rsidRPr="00781AED">
        <w:rPr>
          <w:rFonts w:ascii="Calibri Light" w:hAnsi="Calibri Light" w:cs="Calibri Light"/>
          <w:sz w:val="24"/>
          <w:szCs w:val="24"/>
        </w:rPr>
        <w:t>los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formatos o </w:t>
      </w:r>
      <w:r w:rsidRPr="00781AED">
        <w:rPr>
          <w:rFonts w:ascii="Calibri Light" w:hAnsi="Calibri Light" w:cs="Calibri Light"/>
          <w:sz w:val="24"/>
          <w:szCs w:val="24"/>
        </w:rPr>
        <w:t xml:space="preserve">medios físicos y/o electrónicos </w:t>
      </w:r>
      <w:r w:rsidR="002605C3" w:rsidRPr="00781AED">
        <w:rPr>
          <w:rFonts w:ascii="Calibri Light" w:hAnsi="Calibri Light" w:cs="Calibri Light"/>
          <w:sz w:val="24"/>
          <w:szCs w:val="24"/>
        </w:rPr>
        <w:t>utilizados para tal fin, o</w:t>
      </w:r>
    </w:p>
    <w:p w14:paraId="4824B9D7" w14:textId="77777777" w:rsidR="002605C3" w:rsidRPr="00781AED" w:rsidRDefault="002E00B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Al primer contacto con el titular o prev</w:t>
      </w: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o al aprovechamiento </w:t>
      </w:r>
      <w:r w:rsidRPr="00781AED">
        <w:rPr>
          <w:rFonts w:ascii="Calibri Light" w:hAnsi="Calibri Light" w:cs="Calibri Light"/>
          <w:sz w:val="24"/>
          <w:szCs w:val="24"/>
        </w:rPr>
        <w:t xml:space="preserve">de los datos personales, cuando </w:t>
      </w:r>
      <w:r w:rsidR="002605C3" w:rsidRPr="00781AED">
        <w:rPr>
          <w:rFonts w:ascii="Calibri Light" w:hAnsi="Calibri Light" w:cs="Calibri Light"/>
          <w:sz w:val="24"/>
          <w:szCs w:val="24"/>
        </w:rPr>
        <w:t>éstos se hubieren obtenido de manera indirecta del titular.</w:t>
      </w:r>
    </w:p>
    <w:p w14:paraId="43FA4F09" w14:textId="77777777" w:rsidR="002E00B3" w:rsidRPr="00781AED" w:rsidRDefault="002E00B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4B6F59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Una vez puesto a disposición del titular el aviso de privacidad simplifi</w:t>
      </w:r>
      <w:r w:rsidR="002E00B3" w:rsidRPr="00781AED">
        <w:rPr>
          <w:rFonts w:ascii="Calibri Light" w:hAnsi="Calibri Light" w:cs="Calibri Light"/>
          <w:sz w:val="24"/>
          <w:szCs w:val="24"/>
        </w:rPr>
        <w:t xml:space="preserve">cado conforme a lo dispuesto en </w:t>
      </w:r>
      <w:r w:rsidRPr="00781AED">
        <w:rPr>
          <w:rFonts w:ascii="Calibri Light" w:hAnsi="Calibri Light" w:cs="Calibri Light"/>
          <w:sz w:val="24"/>
          <w:szCs w:val="24"/>
        </w:rPr>
        <w:t>el párrafo anterior del presente artículo; el aviso de privacidad inte</w:t>
      </w:r>
      <w:r w:rsidR="002E00B3" w:rsidRPr="00781AED">
        <w:rPr>
          <w:rFonts w:ascii="Calibri Light" w:hAnsi="Calibri Light" w:cs="Calibri Light"/>
          <w:sz w:val="24"/>
          <w:szCs w:val="24"/>
        </w:rPr>
        <w:t xml:space="preserve">gral deberá estar publicado, de </w:t>
      </w:r>
      <w:r w:rsidRPr="00781AED">
        <w:rPr>
          <w:rFonts w:ascii="Calibri Light" w:hAnsi="Calibri Light" w:cs="Calibri Light"/>
          <w:sz w:val="24"/>
          <w:szCs w:val="24"/>
        </w:rPr>
        <w:t>manera permanente, en el s</w:t>
      </w:r>
      <w:r w:rsidR="002E00B3" w:rsidRPr="00781AED">
        <w:rPr>
          <w:rFonts w:ascii="Calibri Light" w:hAnsi="Calibri Light" w:cs="Calibri Light"/>
          <w:sz w:val="24"/>
          <w:szCs w:val="24"/>
        </w:rPr>
        <w:t>iti</w:t>
      </w:r>
      <w:r w:rsidRPr="00781AED">
        <w:rPr>
          <w:rFonts w:ascii="Calibri Light" w:hAnsi="Calibri Light" w:cs="Calibri Light"/>
          <w:sz w:val="24"/>
          <w:szCs w:val="24"/>
        </w:rPr>
        <w:t>o o medio que se informe en el aviso de pr</w:t>
      </w:r>
      <w:r w:rsidR="002E00B3" w:rsidRPr="00781AED">
        <w:rPr>
          <w:rFonts w:ascii="Calibri Light" w:hAnsi="Calibri Light" w:cs="Calibri Light"/>
          <w:sz w:val="24"/>
          <w:szCs w:val="24"/>
        </w:rPr>
        <w:t xml:space="preserve">ivacidad simplificado, a efecto </w:t>
      </w:r>
      <w:r w:rsidRPr="00781AED">
        <w:rPr>
          <w:rFonts w:ascii="Calibri Light" w:hAnsi="Calibri Light" w:cs="Calibri Light"/>
          <w:sz w:val="24"/>
          <w:szCs w:val="24"/>
        </w:rPr>
        <w:t>de que el titular lo consulte en cualquier momento y el Institut</w:t>
      </w:r>
      <w:r w:rsidR="002E00B3" w:rsidRPr="00781AED">
        <w:rPr>
          <w:rFonts w:ascii="Calibri Light" w:hAnsi="Calibri Light" w:cs="Calibri Light"/>
          <w:sz w:val="24"/>
          <w:szCs w:val="24"/>
        </w:rPr>
        <w:t xml:space="preserve">o pueda acreditar tal situación </w:t>
      </w:r>
      <w:r w:rsidRPr="00781AED">
        <w:rPr>
          <w:rFonts w:ascii="Calibri Light" w:hAnsi="Calibri Light" w:cs="Calibri Light"/>
          <w:sz w:val="24"/>
          <w:szCs w:val="24"/>
        </w:rPr>
        <w:t xml:space="preserve">fehacientemente, conforme a lo dispuesto en los artículos 29 y 45 </w:t>
      </w:r>
      <w:r w:rsidR="002E00B3" w:rsidRPr="00781AED">
        <w:rPr>
          <w:rFonts w:ascii="Calibri Light" w:hAnsi="Calibri Light" w:cs="Calibri Light"/>
          <w:sz w:val="24"/>
          <w:szCs w:val="24"/>
        </w:rPr>
        <w:t>de los presentes Lineamientos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29F99713" w14:textId="77777777" w:rsidR="002E00B3" w:rsidRPr="00781AED" w:rsidRDefault="002E00B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725844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Casos en </w:t>
      </w:r>
      <w:r w:rsidR="00744EC4" w:rsidRPr="00781AED">
        <w:rPr>
          <w:rFonts w:ascii="Calibri Light" w:hAnsi="Calibri Light" w:cs="Calibri Light"/>
          <w:b/>
          <w:sz w:val="24"/>
          <w:szCs w:val="24"/>
        </w:rPr>
        <w:t>los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 que se requiere un nuevo aviso de privacidad</w:t>
      </w:r>
    </w:p>
    <w:p w14:paraId="255153F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44.</w:t>
      </w:r>
      <w:r w:rsidRPr="00781AED">
        <w:rPr>
          <w:rFonts w:ascii="Calibri Light" w:hAnsi="Calibri Light" w:cs="Calibri Light"/>
          <w:sz w:val="24"/>
          <w:szCs w:val="24"/>
        </w:rPr>
        <w:t xml:space="preserve"> El responsable deberá poner a dispos</w:t>
      </w:r>
      <w:r w:rsidR="002E00B3" w:rsidRPr="00781AED">
        <w:rPr>
          <w:rFonts w:ascii="Calibri Light" w:hAnsi="Calibri Light" w:cs="Calibri Light"/>
          <w:sz w:val="24"/>
          <w:szCs w:val="24"/>
        </w:rPr>
        <w:t>ic</w:t>
      </w:r>
      <w:r w:rsidRPr="00781AED">
        <w:rPr>
          <w:rFonts w:ascii="Calibri Light" w:hAnsi="Calibri Light" w:cs="Calibri Light"/>
          <w:sz w:val="24"/>
          <w:szCs w:val="24"/>
        </w:rPr>
        <w:t>ión del titular, u</w:t>
      </w:r>
      <w:r w:rsidR="002E00B3" w:rsidRPr="00781AED">
        <w:rPr>
          <w:rFonts w:ascii="Calibri Light" w:hAnsi="Calibri Light" w:cs="Calibri Light"/>
          <w:sz w:val="24"/>
          <w:szCs w:val="24"/>
        </w:rPr>
        <w:t xml:space="preserve">n nuevo aviso de privacidad, en </w:t>
      </w:r>
      <w:r w:rsidRPr="00781AED">
        <w:rPr>
          <w:rFonts w:ascii="Calibri Light" w:hAnsi="Calibri Light" w:cs="Calibri Light"/>
          <w:sz w:val="24"/>
          <w:szCs w:val="24"/>
        </w:rPr>
        <w:t>sus dos modalidades, de conformidad con lo que establece</w:t>
      </w:r>
      <w:r w:rsidR="002E00B3" w:rsidRPr="00781AED">
        <w:rPr>
          <w:rFonts w:ascii="Calibri Light" w:hAnsi="Calibri Light" w:cs="Calibri Light"/>
          <w:sz w:val="24"/>
          <w:szCs w:val="24"/>
        </w:rPr>
        <w:t xml:space="preserve"> la Ley General</w:t>
      </w:r>
      <w:r w:rsidR="00FA0513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E00B3" w:rsidRPr="00781AED">
        <w:rPr>
          <w:rFonts w:ascii="Calibri Light" w:hAnsi="Calibri Light" w:cs="Calibri Light"/>
          <w:sz w:val="24"/>
          <w:szCs w:val="24"/>
        </w:rPr>
        <w:t xml:space="preserve"> y los presentes </w:t>
      </w:r>
      <w:r w:rsidRPr="00781AED">
        <w:rPr>
          <w:rFonts w:ascii="Calibri Light" w:hAnsi="Calibri Light" w:cs="Calibri Light"/>
          <w:sz w:val="24"/>
          <w:szCs w:val="24"/>
        </w:rPr>
        <w:t>Lineamientos cuando:</w:t>
      </w:r>
    </w:p>
    <w:p w14:paraId="3C0FFED5" w14:textId="77777777" w:rsidR="002E00B3" w:rsidRPr="00781AED" w:rsidRDefault="002E00B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CAFF6C3" w14:textId="77777777" w:rsidR="002605C3" w:rsidRPr="00781AED" w:rsidRDefault="002E00B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.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Cambie su identidad;</w:t>
      </w:r>
    </w:p>
    <w:p w14:paraId="159A7853" w14:textId="77777777" w:rsidR="002605C3" w:rsidRPr="00781AED" w:rsidRDefault="002E00B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lastRenderedPageBreak/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Requiera recabar datos personales sensibles adicionales a aqu</w:t>
      </w:r>
      <w:r w:rsidRPr="00781AED">
        <w:rPr>
          <w:rFonts w:ascii="Calibri Light" w:hAnsi="Calibri Light" w:cs="Calibri Light"/>
          <w:sz w:val="24"/>
          <w:szCs w:val="24"/>
        </w:rPr>
        <w:t xml:space="preserve">éllos informados en el aviso de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privacidad original, los cuales no se obtengan de manera directa </w:t>
      </w:r>
      <w:r w:rsidRPr="00781AED">
        <w:rPr>
          <w:rFonts w:ascii="Calibri Light" w:hAnsi="Calibri Light" w:cs="Calibri Light"/>
          <w:sz w:val="24"/>
          <w:szCs w:val="24"/>
        </w:rPr>
        <w:t xml:space="preserve">del titular y se requiera de su </w:t>
      </w:r>
      <w:r w:rsidR="002605C3" w:rsidRPr="00781AED">
        <w:rPr>
          <w:rFonts w:ascii="Calibri Light" w:hAnsi="Calibri Light" w:cs="Calibri Light"/>
          <w:sz w:val="24"/>
          <w:szCs w:val="24"/>
        </w:rPr>
        <w:t>consentimiento para el tratamiento de éstos;</w:t>
      </w:r>
    </w:p>
    <w:p w14:paraId="6206C7B1" w14:textId="77777777" w:rsidR="002605C3" w:rsidRPr="00781AED" w:rsidRDefault="002E00B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Cambie las finalidades señaladas en el aviso de privacidad original, o</w:t>
      </w:r>
    </w:p>
    <w:p w14:paraId="3927AC5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Modifique las condiciones de las transferencias de datos per</w:t>
      </w:r>
      <w:r w:rsidR="002E00B3" w:rsidRPr="00781AED">
        <w:rPr>
          <w:rFonts w:ascii="Calibri Light" w:hAnsi="Calibri Light" w:cs="Calibri Light"/>
          <w:sz w:val="24"/>
          <w:szCs w:val="24"/>
        </w:rPr>
        <w:t xml:space="preserve">sonales o se pretendan realizar </w:t>
      </w:r>
      <w:r w:rsidRPr="00781AED">
        <w:rPr>
          <w:rFonts w:ascii="Calibri Light" w:hAnsi="Calibri Light" w:cs="Calibri Light"/>
          <w:sz w:val="24"/>
          <w:szCs w:val="24"/>
        </w:rPr>
        <w:t>transferencias no previstas inicialmente y el consentimiento del titular sea necesario.</w:t>
      </w:r>
    </w:p>
    <w:p w14:paraId="420B53AE" w14:textId="77777777" w:rsidR="002E00B3" w:rsidRPr="00781AED" w:rsidRDefault="002E00B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7961E64" w14:textId="77777777" w:rsidR="002605C3" w:rsidRPr="00781AED" w:rsidRDefault="002605C3" w:rsidP="00D14E58">
      <w:pPr>
        <w:tabs>
          <w:tab w:val="right" w:pos="8838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arga de la prueba para acreditar la puesta a disposición del aviso de privacidad</w:t>
      </w:r>
    </w:p>
    <w:p w14:paraId="6518B68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45.</w:t>
      </w:r>
      <w:r w:rsidRPr="00781AED">
        <w:rPr>
          <w:rFonts w:ascii="Calibri Light" w:hAnsi="Calibri Light" w:cs="Calibri Light"/>
          <w:sz w:val="24"/>
          <w:szCs w:val="24"/>
        </w:rPr>
        <w:t xml:space="preserve"> La carga de la prueba para acreditar la puesta a dispo</w:t>
      </w:r>
      <w:r w:rsidR="002E00B3" w:rsidRPr="00781AED">
        <w:rPr>
          <w:rFonts w:ascii="Calibri Light" w:hAnsi="Calibri Light" w:cs="Calibri Light"/>
          <w:sz w:val="24"/>
          <w:szCs w:val="24"/>
        </w:rPr>
        <w:t xml:space="preserve">sición del aviso de privacidad, </w:t>
      </w:r>
      <w:r w:rsidRPr="00781AED">
        <w:rPr>
          <w:rFonts w:ascii="Calibri Light" w:hAnsi="Calibri Light" w:cs="Calibri Light"/>
          <w:sz w:val="24"/>
          <w:szCs w:val="24"/>
        </w:rPr>
        <w:t>recaerá, en todos los casos, en el responsable.</w:t>
      </w:r>
    </w:p>
    <w:p w14:paraId="001FF8FF" w14:textId="77777777" w:rsidR="002E00B3" w:rsidRPr="00781AED" w:rsidRDefault="002E00B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5A003D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incipio de responsabilidad</w:t>
      </w:r>
    </w:p>
    <w:p w14:paraId="46C0013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46</w:t>
      </w:r>
      <w:r w:rsidRPr="00781AED">
        <w:rPr>
          <w:rFonts w:ascii="Calibri Light" w:hAnsi="Calibri Light" w:cs="Calibri Light"/>
          <w:sz w:val="24"/>
          <w:szCs w:val="24"/>
        </w:rPr>
        <w:t>. El responsable deberá adoptar políticas e implementar mecan</w:t>
      </w:r>
      <w:r w:rsidR="002E00B3" w:rsidRPr="00781AED">
        <w:rPr>
          <w:rFonts w:ascii="Calibri Light" w:hAnsi="Calibri Light" w:cs="Calibri Light"/>
          <w:sz w:val="24"/>
          <w:szCs w:val="24"/>
        </w:rPr>
        <w:t xml:space="preserve">ismos para asegurar y </w:t>
      </w:r>
      <w:r w:rsidRPr="00781AED">
        <w:rPr>
          <w:rFonts w:ascii="Calibri Light" w:hAnsi="Calibri Light" w:cs="Calibri Light"/>
          <w:sz w:val="24"/>
          <w:szCs w:val="24"/>
        </w:rPr>
        <w:t>acreditar el cumplimiento de los principios, deberes y demás obli</w:t>
      </w:r>
      <w:r w:rsidR="002E00B3" w:rsidRPr="00781AED">
        <w:rPr>
          <w:rFonts w:ascii="Calibri Light" w:hAnsi="Calibri Light" w:cs="Calibri Light"/>
          <w:sz w:val="24"/>
          <w:szCs w:val="24"/>
        </w:rPr>
        <w:t xml:space="preserve">gaciones establecidas en la Ley </w:t>
      </w:r>
      <w:r w:rsidRPr="00781AED">
        <w:rPr>
          <w:rFonts w:ascii="Calibri Light" w:hAnsi="Calibri Light" w:cs="Calibri Light"/>
          <w:sz w:val="24"/>
          <w:szCs w:val="24"/>
        </w:rPr>
        <w:t>General</w:t>
      </w:r>
      <w:r w:rsidR="00FA0513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; así como</w:t>
      </w:r>
      <w:r w:rsidR="002E00B3" w:rsidRPr="00781AED">
        <w:rPr>
          <w:rFonts w:ascii="Calibri Light" w:hAnsi="Calibri Light" w:cs="Calibri Light"/>
          <w:sz w:val="24"/>
          <w:szCs w:val="24"/>
        </w:rPr>
        <w:t xml:space="preserve"> establecer aquellos mecanismos </w:t>
      </w:r>
      <w:r w:rsidRPr="00781AED">
        <w:rPr>
          <w:rFonts w:ascii="Calibri Light" w:hAnsi="Calibri Light" w:cs="Calibri Light"/>
          <w:sz w:val="24"/>
          <w:szCs w:val="24"/>
        </w:rPr>
        <w:t>necesarios para evidenciar dicho cumplimiento ante los titulares y el Instituto.</w:t>
      </w:r>
    </w:p>
    <w:p w14:paraId="4EFC3084" w14:textId="77777777" w:rsidR="002E00B3" w:rsidRPr="00781AED" w:rsidRDefault="002E00B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BDE0A0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o anterior, también resultará aplicable cuando los datos personale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s sean tratados por parte de un </w:t>
      </w:r>
      <w:r w:rsidRPr="00781AED">
        <w:rPr>
          <w:rFonts w:ascii="Calibri Light" w:hAnsi="Calibri Light" w:cs="Calibri Light"/>
          <w:sz w:val="24"/>
          <w:szCs w:val="24"/>
        </w:rPr>
        <w:t>encargado a solicitud del responsable; así como al momento de realiz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ar transferencias, nacionales o </w:t>
      </w:r>
      <w:r w:rsidRPr="00781AED">
        <w:rPr>
          <w:rFonts w:ascii="Calibri Light" w:hAnsi="Calibri Light" w:cs="Calibri Light"/>
          <w:sz w:val="24"/>
          <w:szCs w:val="24"/>
        </w:rPr>
        <w:t>internacionales, de datos personales.</w:t>
      </w:r>
    </w:p>
    <w:p w14:paraId="503277DE" w14:textId="77777777" w:rsidR="006E726B" w:rsidRPr="00781AED" w:rsidRDefault="006E726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B2D5FA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Adicionalmente a lo dispuesto en el artículo 30 de la Ley General</w:t>
      </w:r>
      <w:r w:rsidR="001E470F" w:rsidRPr="00781AED">
        <w:rPr>
          <w:rFonts w:ascii="Calibri Light" w:hAnsi="Calibri Light" w:cs="Calibri Light"/>
          <w:sz w:val="24"/>
          <w:szCs w:val="24"/>
        </w:rPr>
        <w:t xml:space="preserve"> y el diverso 33 de la Ley Estatal</w:t>
      </w:r>
      <w:r w:rsidRPr="00781AED">
        <w:rPr>
          <w:rFonts w:ascii="Calibri Light" w:hAnsi="Calibri Light" w:cs="Calibri Light"/>
          <w:sz w:val="24"/>
          <w:szCs w:val="24"/>
        </w:rPr>
        <w:t>, en la adopción de las políti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cas e </w:t>
      </w:r>
      <w:r w:rsidRPr="00781AED">
        <w:rPr>
          <w:rFonts w:ascii="Calibri Light" w:hAnsi="Calibri Light" w:cs="Calibri Light"/>
          <w:sz w:val="24"/>
          <w:szCs w:val="24"/>
        </w:rPr>
        <w:t xml:space="preserve">implementación de mecanismos a que se refiere el presente 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artículo, el responsable deberá </w:t>
      </w:r>
      <w:r w:rsidRPr="00781AED">
        <w:rPr>
          <w:rFonts w:ascii="Calibri Light" w:hAnsi="Calibri Light" w:cs="Calibri Light"/>
          <w:sz w:val="24"/>
          <w:szCs w:val="24"/>
        </w:rPr>
        <w:t>considerar, de manera enunciativa más no limitativa, el desarrollo tecnoló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gico y las técnicas existentes; </w:t>
      </w:r>
      <w:r w:rsidRPr="00781AED">
        <w:rPr>
          <w:rFonts w:ascii="Calibri Light" w:hAnsi="Calibri Light" w:cs="Calibri Light"/>
          <w:sz w:val="24"/>
          <w:szCs w:val="24"/>
        </w:rPr>
        <w:t>la naturaleza, cont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exto, alcance y finalidades del </w:t>
      </w:r>
      <w:r w:rsidRPr="00781AED">
        <w:rPr>
          <w:rFonts w:ascii="Calibri Light" w:hAnsi="Calibri Light" w:cs="Calibri Light"/>
          <w:sz w:val="24"/>
          <w:szCs w:val="24"/>
        </w:rPr>
        <w:t>tratamiento de los dat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os personales; las atribuciones </w:t>
      </w:r>
      <w:r w:rsidRPr="00781AED">
        <w:rPr>
          <w:rFonts w:ascii="Calibri Light" w:hAnsi="Calibri Light" w:cs="Calibri Light"/>
          <w:sz w:val="24"/>
          <w:szCs w:val="24"/>
        </w:rPr>
        <w:t>y facultades del responsable y demás cuestiones que considere convenientes.</w:t>
      </w:r>
    </w:p>
    <w:p w14:paraId="56BA977A" w14:textId="77777777" w:rsidR="006E726B" w:rsidRPr="00781AED" w:rsidRDefault="006E726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F52040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el cumplimiento de la presente obligación, el responsable podrá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 valerse de estándares, mejores </w:t>
      </w:r>
      <w:r w:rsidRPr="00781AED">
        <w:rPr>
          <w:rFonts w:ascii="Calibri Light" w:hAnsi="Calibri Light" w:cs="Calibri Light"/>
          <w:sz w:val="24"/>
          <w:szCs w:val="24"/>
        </w:rPr>
        <w:t>prácticas nacionales o internacionales, esquemas de mejores prácti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cas, o cualquier otro mecanismo </w:t>
      </w:r>
      <w:r w:rsidRPr="00781AED">
        <w:rPr>
          <w:rFonts w:ascii="Calibri Light" w:hAnsi="Calibri Light" w:cs="Calibri Light"/>
          <w:sz w:val="24"/>
          <w:szCs w:val="24"/>
        </w:rPr>
        <w:t>que determine adecuado para tales fines.</w:t>
      </w:r>
    </w:p>
    <w:p w14:paraId="187253AC" w14:textId="77777777" w:rsidR="006E726B" w:rsidRPr="00781AED" w:rsidRDefault="006E726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500A50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olíticas y programas de protección de datos personales</w:t>
      </w:r>
    </w:p>
    <w:p w14:paraId="34C7080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6E726B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47.</w:t>
      </w:r>
      <w:r w:rsidRPr="00781AED">
        <w:rPr>
          <w:rFonts w:ascii="Calibri Light" w:hAnsi="Calibri Light" w:cs="Calibri Light"/>
          <w:sz w:val="24"/>
          <w:szCs w:val="24"/>
        </w:rPr>
        <w:t xml:space="preserve"> Con relación al ar</w:t>
      </w:r>
      <w:r w:rsidR="006E726B" w:rsidRPr="00781AED">
        <w:rPr>
          <w:rFonts w:ascii="Calibri Light" w:hAnsi="Calibri Light" w:cs="Calibri Light"/>
          <w:sz w:val="24"/>
          <w:szCs w:val="24"/>
        </w:rPr>
        <w:t>tíc</w:t>
      </w:r>
      <w:r w:rsidRPr="00781AED">
        <w:rPr>
          <w:rFonts w:ascii="Calibri Light" w:hAnsi="Calibri Light" w:cs="Calibri Light"/>
          <w:sz w:val="24"/>
          <w:szCs w:val="24"/>
        </w:rPr>
        <w:t xml:space="preserve">ulo 30 fracciones I y </w:t>
      </w:r>
      <w:r w:rsidR="00744EC4" w:rsidRPr="00781AED">
        <w:rPr>
          <w:rFonts w:ascii="Calibri Light" w:hAnsi="Calibri Light" w:cs="Calibri Light"/>
          <w:sz w:val="24"/>
          <w:szCs w:val="24"/>
        </w:rPr>
        <w:t>II</w:t>
      </w:r>
      <w:r w:rsidRPr="00781AED">
        <w:rPr>
          <w:rFonts w:ascii="Calibri Light" w:hAnsi="Calibri Light" w:cs="Calibri Light"/>
          <w:sz w:val="24"/>
          <w:szCs w:val="24"/>
        </w:rPr>
        <w:t xml:space="preserve"> de la Ley General,</w:t>
      </w:r>
      <w:r w:rsidR="00F020AA" w:rsidRPr="00781AED">
        <w:rPr>
          <w:rFonts w:ascii="Calibri Light" w:hAnsi="Calibri Light" w:cs="Calibri Light"/>
          <w:sz w:val="24"/>
          <w:szCs w:val="24"/>
        </w:rPr>
        <w:t xml:space="preserve"> y </w:t>
      </w:r>
      <w:proofErr w:type="gramStart"/>
      <w:r w:rsidR="00F020AA" w:rsidRPr="00781AED">
        <w:rPr>
          <w:rFonts w:ascii="Calibri Light" w:hAnsi="Calibri Light" w:cs="Calibri Light"/>
          <w:sz w:val="24"/>
          <w:szCs w:val="24"/>
        </w:rPr>
        <w:t>el 33 fracciones</w:t>
      </w:r>
      <w:proofErr w:type="gramEnd"/>
      <w:r w:rsidR="00F020AA" w:rsidRPr="00781AED">
        <w:rPr>
          <w:rFonts w:ascii="Calibri Light" w:hAnsi="Calibri Light" w:cs="Calibri Light"/>
          <w:sz w:val="24"/>
          <w:szCs w:val="24"/>
        </w:rPr>
        <w:t xml:space="preserve"> I y II de la Ley Estatal,</w:t>
      </w:r>
      <w:r w:rsidRPr="00781AED">
        <w:rPr>
          <w:rFonts w:ascii="Calibri Light" w:hAnsi="Calibri Light" w:cs="Calibri Light"/>
          <w:sz w:val="24"/>
          <w:szCs w:val="24"/>
        </w:rPr>
        <w:t xml:space="preserve"> el responsa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ble deberá </w:t>
      </w:r>
      <w:r w:rsidRPr="00781AED">
        <w:rPr>
          <w:rFonts w:ascii="Calibri Light" w:hAnsi="Calibri Light" w:cs="Calibri Light"/>
          <w:sz w:val="24"/>
          <w:szCs w:val="24"/>
        </w:rPr>
        <w:t>elaborar e implementar políticas y programas de protección de datos p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ersonales que tengan por objeto </w:t>
      </w:r>
      <w:r w:rsidRPr="00781AED">
        <w:rPr>
          <w:rFonts w:ascii="Calibri Light" w:hAnsi="Calibri Light" w:cs="Calibri Light"/>
          <w:sz w:val="24"/>
          <w:szCs w:val="24"/>
        </w:rPr>
        <w:t>establecer los elementos y actividades de dirección, operación y con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trol de todos sus procesos que, </w:t>
      </w:r>
      <w:r w:rsidRPr="00781AED">
        <w:rPr>
          <w:rFonts w:ascii="Calibri Light" w:hAnsi="Calibri Light" w:cs="Calibri Light"/>
          <w:sz w:val="24"/>
          <w:szCs w:val="24"/>
        </w:rPr>
        <w:t xml:space="preserve">en el ejercicio de sus funciones </w:t>
      </w:r>
      <w:r w:rsidRPr="00781AED">
        <w:rPr>
          <w:rFonts w:ascii="Calibri Light" w:hAnsi="Calibri Light" w:cs="Calibri Light"/>
          <w:sz w:val="24"/>
          <w:szCs w:val="24"/>
        </w:rPr>
        <w:lastRenderedPageBreak/>
        <w:t>y atribuciones, impliquen un tratamien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to de datos personales a efecto </w:t>
      </w:r>
      <w:r w:rsidRPr="00781AED">
        <w:rPr>
          <w:rFonts w:ascii="Calibri Light" w:hAnsi="Calibri Light" w:cs="Calibri Light"/>
          <w:sz w:val="24"/>
          <w:szCs w:val="24"/>
        </w:rPr>
        <w:t>de proteger éstos de manera sistemática y continúa.</w:t>
      </w:r>
    </w:p>
    <w:p w14:paraId="528CE21E" w14:textId="77777777" w:rsidR="006E726B" w:rsidRPr="00781AED" w:rsidRDefault="006E726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1CB7B5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s políticas y programas de prote</w:t>
      </w:r>
      <w:r w:rsidR="006E726B" w:rsidRPr="00781AED">
        <w:rPr>
          <w:rFonts w:ascii="Calibri Light" w:hAnsi="Calibri Light" w:cs="Calibri Light"/>
          <w:sz w:val="24"/>
          <w:szCs w:val="24"/>
        </w:rPr>
        <w:t>cc</w:t>
      </w:r>
      <w:r w:rsidRPr="00781AED">
        <w:rPr>
          <w:rFonts w:ascii="Calibri Light" w:hAnsi="Calibri Light" w:cs="Calibri Light"/>
          <w:sz w:val="24"/>
          <w:szCs w:val="24"/>
        </w:rPr>
        <w:t xml:space="preserve">ión de datos personales a que se 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refiere el párrafo anterior del </w:t>
      </w:r>
      <w:r w:rsidRPr="00781AED">
        <w:rPr>
          <w:rFonts w:ascii="Calibri Light" w:hAnsi="Calibri Light" w:cs="Calibri Light"/>
          <w:sz w:val="24"/>
          <w:szCs w:val="24"/>
        </w:rPr>
        <w:t xml:space="preserve">presente artículo, deberán ser aprobados, coordinados 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y supervisados por su Comité de </w:t>
      </w:r>
      <w:r w:rsidRPr="00781AED">
        <w:rPr>
          <w:rFonts w:ascii="Calibri Light" w:hAnsi="Calibri Light" w:cs="Calibri Light"/>
          <w:sz w:val="24"/>
          <w:szCs w:val="24"/>
        </w:rPr>
        <w:t>Transparencia.</w:t>
      </w:r>
    </w:p>
    <w:p w14:paraId="76481F75" w14:textId="77777777" w:rsidR="006E726B" w:rsidRPr="00781AED" w:rsidRDefault="006E726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7EBBDB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responsable deberá prever y autorizar recursos, de conformidad con la normatividad que resulte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aplicable, para la implementación y cumplimiento de éstos.</w:t>
      </w:r>
    </w:p>
    <w:p w14:paraId="39D93FB0" w14:textId="77777777" w:rsidR="00D14E58" w:rsidRPr="00781AED" w:rsidRDefault="00D14E5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E6D1D9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apacitación</w:t>
      </w:r>
    </w:p>
    <w:p w14:paraId="1B156E8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6E726B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48.</w:t>
      </w:r>
      <w:r w:rsidRPr="00781AED">
        <w:rPr>
          <w:rFonts w:ascii="Calibri Light" w:hAnsi="Calibri Light" w:cs="Calibri Light"/>
          <w:sz w:val="24"/>
          <w:szCs w:val="24"/>
        </w:rPr>
        <w:t xml:space="preserve"> Con relación al a</w:t>
      </w:r>
      <w:r w:rsidR="006E726B" w:rsidRPr="00781AED">
        <w:rPr>
          <w:rFonts w:ascii="Calibri Light" w:hAnsi="Calibri Light" w:cs="Calibri Light"/>
          <w:sz w:val="24"/>
          <w:szCs w:val="24"/>
        </w:rPr>
        <w:t>rtíc</w:t>
      </w:r>
      <w:r w:rsidRPr="00781AED">
        <w:rPr>
          <w:rFonts w:ascii="Calibri Light" w:hAnsi="Calibri Light" w:cs="Calibri Light"/>
          <w:sz w:val="24"/>
          <w:szCs w:val="24"/>
        </w:rPr>
        <w:t xml:space="preserve">ulo 30, fracción </w:t>
      </w:r>
      <w:r w:rsidR="00B31BD4" w:rsidRPr="00781AED">
        <w:rPr>
          <w:rFonts w:ascii="Calibri Light" w:hAnsi="Calibri Light" w:cs="Calibri Light"/>
          <w:sz w:val="24"/>
          <w:szCs w:val="24"/>
        </w:rPr>
        <w:t>III</w:t>
      </w:r>
      <w:r w:rsidRPr="00781AED">
        <w:rPr>
          <w:rFonts w:ascii="Calibri Light" w:hAnsi="Calibri Light" w:cs="Calibri Light"/>
          <w:sz w:val="24"/>
          <w:szCs w:val="24"/>
        </w:rPr>
        <w:t xml:space="preserve"> de la Ley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 General,</w:t>
      </w:r>
      <w:r w:rsidR="00F020AA" w:rsidRPr="00781AED">
        <w:rPr>
          <w:rFonts w:ascii="Calibri Light" w:hAnsi="Calibri Light" w:cs="Calibri Light"/>
          <w:sz w:val="24"/>
          <w:szCs w:val="24"/>
        </w:rPr>
        <w:t xml:space="preserve"> y 33 fracción III de la Ley Estatal,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 el responsable deberá </w:t>
      </w:r>
      <w:r w:rsidRPr="00781AED">
        <w:rPr>
          <w:rFonts w:ascii="Calibri Light" w:hAnsi="Calibri Light" w:cs="Calibri Light"/>
          <w:sz w:val="24"/>
          <w:szCs w:val="24"/>
        </w:rPr>
        <w:t>establecer anualmente un programa de capacitación y actualización en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 materia de protección de datos </w:t>
      </w:r>
      <w:r w:rsidRPr="00781AED">
        <w:rPr>
          <w:rFonts w:ascii="Calibri Light" w:hAnsi="Calibri Light" w:cs="Calibri Light"/>
          <w:sz w:val="24"/>
          <w:szCs w:val="24"/>
        </w:rPr>
        <w:t>personales dirigido a su personal y a encargados, el cual deberá ser aprobado, coordinado y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supervisado por su Comité de Transparencia.</w:t>
      </w:r>
    </w:p>
    <w:p w14:paraId="203E9CEB" w14:textId="77777777" w:rsidR="006E726B" w:rsidRPr="00781AED" w:rsidRDefault="006E726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D16B5B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Sistemas de supervisión y vigilancia</w:t>
      </w:r>
    </w:p>
    <w:p w14:paraId="0B461F3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49.</w:t>
      </w:r>
      <w:r w:rsidRPr="00781AED">
        <w:rPr>
          <w:rFonts w:ascii="Calibri Light" w:hAnsi="Calibri Light" w:cs="Calibri Light"/>
          <w:sz w:val="24"/>
          <w:szCs w:val="24"/>
        </w:rPr>
        <w:t xml:space="preserve"> Con relación al a</w:t>
      </w:r>
      <w:r w:rsidR="006E726B" w:rsidRPr="00781AED">
        <w:rPr>
          <w:rFonts w:ascii="Calibri Light" w:hAnsi="Calibri Light" w:cs="Calibri Light"/>
          <w:sz w:val="24"/>
          <w:szCs w:val="24"/>
        </w:rPr>
        <w:t>rt</w:t>
      </w:r>
      <w:r w:rsidR="00595C7C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o 30, fracciones IV y V de la Ley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 General,</w:t>
      </w:r>
      <w:r w:rsidR="00F020AA" w:rsidRPr="00781AED">
        <w:rPr>
          <w:rFonts w:ascii="Calibri Light" w:hAnsi="Calibri Light" w:cs="Calibri Light"/>
          <w:sz w:val="24"/>
          <w:szCs w:val="24"/>
        </w:rPr>
        <w:t xml:space="preserve"> y 33 fracciones IV y V de la Ley Estatal,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 por regla general, el </w:t>
      </w:r>
      <w:r w:rsidRPr="00781AED">
        <w:rPr>
          <w:rFonts w:ascii="Calibri Light" w:hAnsi="Calibri Light" w:cs="Calibri Light"/>
          <w:sz w:val="24"/>
          <w:szCs w:val="24"/>
        </w:rPr>
        <w:t xml:space="preserve">responsable deberá revisar las políticas y programas de seguridad y el 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sistema de supervisión y </w:t>
      </w:r>
      <w:r w:rsidRPr="00781AED">
        <w:rPr>
          <w:rFonts w:ascii="Calibri Light" w:hAnsi="Calibri Light" w:cs="Calibri Light"/>
          <w:sz w:val="24"/>
          <w:szCs w:val="24"/>
        </w:rPr>
        <w:t>vigilancia implementado, al menos, cada dos años, salvo que realic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e modificaciones sustanciales a </w:t>
      </w:r>
      <w:r w:rsidRPr="00781AED">
        <w:rPr>
          <w:rFonts w:ascii="Calibri Light" w:hAnsi="Calibri Light" w:cs="Calibri Light"/>
          <w:sz w:val="24"/>
          <w:szCs w:val="24"/>
        </w:rPr>
        <w:t>los tratamientos de datos personales que lleve a cabo y, en consecue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ncia, amerite una actualización </w:t>
      </w:r>
      <w:r w:rsidRPr="00781AED">
        <w:rPr>
          <w:rFonts w:ascii="Calibri Light" w:hAnsi="Calibri Light" w:cs="Calibri Light"/>
          <w:sz w:val="24"/>
          <w:szCs w:val="24"/>
        </w:rPr>
        <w:t>previa al plazo establecido en el presente ar</w:t>
      </w:r>
      <w:r w:rsidR="006E726B" w:rsidRPr="00781AED">
        <w:rPr>
          <w:rFonts w:ascii="Calibri Light" w:hAnsi="Calibri Light" w:cs="Calibri Light"/>
          <w:sz w:val="24"/>
          <w:szCs w:val="24"/>
        </w:rPr>
        <w:t>tíc</w:t>
      </w:r>
      <w:r w:rsidRPr="00781AED">
        <w:rPr>
          <w:rFonts w:ascii="Calibri Light" w:hAnsi="Calibri Light" w:cs="Calibri Light"/>
          <w:sz w:val="24"/>
          <w:szCs w:val="24"/>
        </w:rPr>
        <w:t>ulo.</w:t>
      </w:r>
    </w:p>
    <w:p w14:paraId="1C289D35" w14:textId="77777777" w:rsidR="006E726B" w:rsidRPr="00781AED" w:rsidRDefault="006E726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D23C96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tención de dudas y quejas</w:t>
      </w:r>
    </w:p>
    <w:p w14:paraId="40F160E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</w:t>
      </w:r>
      <w:r w:rsidR="006E726B" w:rsidRPr="00781AED">
        <w:rPr>
          <w:rFonts w:ascii="Calibri Light" w:hAnsi="Calibri Light" w:cs="Calibri Light"/>
          <w:b/>
          <w:sz w:val="24"/>
          <w:szCs w:val="24"/>
        </w:rPr>
        <w:t>rtíc</w:t>
      </w:r>
      <w:r w:rsidRPr="00781AED">
        <w:rPr>
          <w:rFonts w:ascii="Calibri Light" w:hAnsi="Calibri Light" w:cs="Calibri Light"/>
          <w:b/>
          <w:sz w:val="24"/>
          <w:szCs w:val="24"/>
        </w:rPr>
        <w:t>ulo 50.</w:t>
      </w:r>
      <w:r w:rsidRPr="00781AED">
        <w:rPr>
          <w:rFonts w:ascii="Calibri Light" w:hAnsi="Calibri Light" w:cs="Calibri Light"/>
          <w:sz w:val="24"/>
          <w:szCs w:val="24"/>
        </w:rPr>
        <w:t xml:space="preserve"> Con relación al artículo 30, fracción VI de la Ley G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eneral, </w:t>
      </w:r>
      <w:r w:rsidR="00F020AA" w:rsidRPr="00781AED">
        <w:rPr>
          <w:rFonts w:ascii="Calibri Light" w:hAnsi="Calibri Light" w:cs="Calibri Light"/>
          <w:sz w:val="24"/>
          <w:szCs w:val="24"/>
        </w:rPr>
        <w:t xml:space="preserve">y 33 fracción VI de la Ley Estatal, 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el procedimiento que el </w:t>
      </w:r>
      <w:r w:rsidRPr="00781AED">
        <w:rPr>
          <w:rFonts w:ascii="Calibri Light" w:hAnsi="Calibri Light" w:cs="Calibri Light"/>
          <w:sz w:val="24"/>
          <w:szCs w:val="24"/>
        </w:rPr>
        <w:t>responsable determine para recibir y responder dudas y quejas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 de los titulares en materia de </w:t>
      </w:r>
      <w:r w:rsidRPr="00781AED">
        <w:rPr>
          <w:rFonts w:ascii="Calibri Light" w:hAnsi="Calibri Light" w:cs="Calibri Light"/>
          <w:sz w:val="24"/>
          <w:szCs w:val="24"/>
        </w:rPr>
        <w:t xml:space="preserve">protección de datos deberá ser de fácil acceso y con la mayor cobertura 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posible; considerando el perfil </w:t>
      </w:r>
      <w:r w:rsidRPr="00781AED">
        <w:rPr>
          <w:rFonts w:ascii="Calibri Light" w:hAnsi="Calibri Light" w:cs="Calibri Light"/>
          <w:sz w:val="24"/>
          <w:szCs w:val="24"/>
        </w:rPr>
        <w:t>de los titulares y la forma en que se mantiene contacto o comunicación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 directa o cotidiana con ellos, </w:t>
      </w:r>
      <w:r w:rsidRPr="00781AED">
        <w:rPr>
          <w:rFonts w:ascii="Calibri Light" w:hAnsi="Calibri Light" w:cs="Calibri Light"/>
          <w:sz w:val="24"/>
          <w:szCs w:val="24"/>
        </w:rPr>
        <w:t>a</w:t>
      </w:r>
      <w:r w:rsidR="006E726B" w:rsidRPr="00781AED">
        <w:rPr>
          <w:rFonts w:ascii="Calibri Light" w:hAnsi="Calibri Light" w:cs="Calibri Light"/>
          <w:sz w:val="24"/>
          <w:szCs w:val="24"/>
        </w:rPr>
        <w:t xml:space="preserve">sí como estar, en todo momento, </w:t>
      </w:r>
      <w:r w:rsidRPr="00781AED">
        <w:rPr>
          <w:rFonts w:ascii="Calibri Light" w:hAnsi="Calibri Light" w:cs="Calibri Light"/>
          <w:sz w:val="24"/>
          <w:szCs w:val="24"/>
        </w:rPr>
        <w:t>habilitado.</w:t>
      </w:r>
    </w:p>
    <w:p w14:paraId="071EA55B" w14:textId="77777777" w:rsidR="00FF44CA" w:rsidRPr="00781AED" w:rsidRDefault="00FF44C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DBA531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otección de datos personales por diseño</w:t>
      </w:r>
    </w:p>
    <w:p w14:paraId="3011D08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</w:t>
      </w:r>
      <w:r w:rsidR="00FF44CA" w:rsidRPr="00781AED">
        <w:rPr>
          <w:rFonts w:ascii="Calibri Light" w:hAnsi="Calibri Light" w:cs="Calibri Light"/>
          <w:b/>
          <w:sz w:val="24"/>
          <w:szCs w:val="24"/>
        </w:rPr>
        <w:t>rtí</w:t>
      </w:r>
      <w:r w:rsidRPr="00781AED">
        <w:rPr>
          <w:rFonts w:ascii="Calibri Light" w:hAnsi="Calibri Light" w:cs="Calibri Light"/>
          <w:b/>
          <w:sz w:val="24"/>
          <w:szCs w:val="24"/>
        </w:rPr>
        <w:t>culo 51.</w:t>
      </w:r>
      <w:r w:rsidRPr="00781AED">
        <w:rPr>
          <w:rFonts w:ascii="Calibri Light" w:hAnsi="Calibri Light" w:cs="Calibri Light"/>
          <w:sz w:val="24"/>
          <w:szCs w:val="24"/>
        </w:rPr>
        <w:t xml:space="preserve"> Para el cumplimiento de lo dispuesto en el a</w:t>
      </w:r>
      <w:r w:rsidR="00FF44CA" w:rsidRPr="00781AED">
        <w:rPr>
          <w:rFonts w:ascii="Calibri Light" w:hAnsi="Calibri Light" w:cs="Calibri Light"/>
          <w:sz w:val="24"/>
          <w:szCs w:val="24"/>
        </w:rPr>
        <w:t>rtí</w:t>
      </w:r>
      <w:r w:rsidRPr="00781AED">
        <w:rPr>
          <w:rFonts w:ascii="Calibri Light" w:hAnsi="Calibri Light" w:cs="Calibri Light"/>
          <w:sz w:val="24"/>
          <w:szCs w:val="24"/>
        </w:rPr>
        <w:t>culo 30, fracción VII de la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 Ley General, </w:t>
      </w:r>
      <w:r w:rsidR="00216E84" w:rsidRPr="00781AED">
        <w:rPr>
          <w:rFonts w:ascii="Calibri Light" w:hAnsi="Calibri Light" w:cs="Calibri Light"/>
          <w:sz w:val="24"/>
          <w:szCs w:val="24"/>
        </w:rPr>
        <w:t xml:space="preserve">y 33 fracción VIII de la Ley Estatal, 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el </w:t>
      </w:r>
      <w:r w:rsidRPr="00781AED">
        <w:rPr>
          <w:rFonts w:ascii="Calibri Light" w:hAnsi="Calibri Light" w:cs="Calibri Light"/>
          <w:sz w:val="24"/>
          <w:szCs w:val="24"/>
        </w:rPr>
        <w:t>responsable deberá aplicar medidas de carácter administrativo, técnico, fís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ico u otras de cualquier </w:t>
      </w:r>
      <w:r w:rsidRPr="00781AED">
        <w:rPr>
          <w:rFonts w:ascii="Calibri Light" w:hAnsi="Calibri Light" w:cs="Calibri Light"/>
          <w:sz w:val="24"/>
          <w:szCs w:val="24"/>
        </w:rPr>
        <w:t>naturaleza que, desde el diseño, le perm</w:t>
      </w:r>
      <w:r w:rsidR="00FF44CA" w:rsidRPr="00781AED">
        <w:rPr>
          <w:rFonts w:ascii="Calibri Light" w:hAnsi="Calibri Light" w:cs="Calibri Light"/>
          <w:sz w:val="24"/>
          <w:szCs w:val="24"/>
        </w:rPr>
        <w:t>it</w:t>
      </w:r>
      <w:r w:rsidRPr="00781AED">
        <w:rPr>
          <w:rFonts w:ascii="Calibri Light" w:hAnsi="Calibri Light" w:cs="Calibri Light"/>
          <w:sz w:val="24"/>
          <w:szCs w:val="24"/>
        </w:rPr>
        <w:t xml:space="preserve">an aplicar de forma efectiva el 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cumplimiento de los principios, </w:t>
      </w:r>
      <w:r w:rsidRPr="00781AED">
        <w:rPr>
          <w:rFonts w:ascii="Calibri Light" w:hAnsi="Calibri Light" w:cs="Calibri Light"/>
          <w:sz w:val="24"/>
          <w:szCs w:val="24"/>
        </w:rPr>
        <w:t xml:space="preserve">deberes y demás </w:t>
      </w:r>
      <w:r w:rsidRPr="00781AED">
        <w:rPr>
          <w:rFonts w:ascii="Calibri Light" w:hAnsi="Calibri Light" w:cs="Calibri Light"/>
          <w:sz w:val="24"/>
          <w:szCs w:val="24"/>
        </w:rPr>
        <w:lastRenderedPageBreak/>
        <w:t>obligaciones previstas en la Ley General</w:t>
      </w:r>
      <w:r w:rsidR="00216E84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esentes Lineamientos, </w:t>
      </w:r>
      <w:r w:rsidRPr="00781AED">
        <w:rPr>
          <w:rFonts w:ascii="Calibri Light" w:hAnsi="Calibri Light" w:cs="Calibri Light"/>
          <w:sz w:val="24"/>
          <w:szCs w:val="24"/>
        </w:rPr>
        <w:t>en sus pol</w:t>
      </w:r>
      <w:r w:rsidR="00FF44CA" w:rsidRPr="00781AED">
        <w:rPr>
          <w:rFonts w:ascii="Calibri Light" w:hAnsi="Calibri Light" w:cs="Calibri Light"/>
          <w:sz w:val="24"/>
          <w:szCs w:val="24"/>
        </w:rPr>
        <w:t>íti</w:t>
      </w:r>
      <w:r w:rsidRPr="00781AED">
        <w:rPr>
          <w:rFonts w:ascii="Calibri Light" w:hAnsi="Calibri Light" w:cs="Calibri Light"/>
          <w:sz w:val="24"/>
          <w:szCs w:val="24"/>
        </w:rPr>
        <w:t>cas, programas, servicios, sistemas o plataformas informát</w:t>
      </w:r>
      <w:r w:rsidR="00744EC4" w:rsidRPr="00781AED">
        <w:rPr>
          <w:rFonts w:ascii="Calibri Light" w:hAnsi="Calibri Light" w:cs="Calibri Light"/>
          <w:sz w:val="24"/>
          <w:szCs w:val="24"/>
        </w:rPr>
        <w:t xml:space="preserve">icas, aplicaciones electrónicas </w:t>
      </w:r>
      <w:r w:rsidRPr="00781AED">
        <w:rPr>
          <w:rFonts w:ascii="Calibri Light" w:hAnsi="Calibri Light" w:cs="Calibri Light"/>
          <w:sz w:val="24"/>
          <w:szCs w:val="24"/>
        </w:rPr>
        <w:t>o cualquier otra tecnología que implique el tratamiento de datos personales.</w:t>
      </w:r>
    </w:p>
    <w:p w14:paraId="36798F9A" w14:textId="77777777" w:rsidR="00FF44CA" w:rsidRPr="00781AED" w:rsidRDefault="00FF44C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086E88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o anterior, considerando los avances tecnológicos, los costos de implement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ación, la naturaleza, el </w:t>
      </w:r>
      <w:r w:rsidRPr="00781AED">
        <w:rPr>
          <w:rFonts w:ascii="Calibri Light" w:hAnsi="Calibri Light" w:cs="Calibri Light"/>
          <w:sz w:val="24"/>
          <w:szCs w:val="24"/>
        </w:rPr>
        <w:t>ámbito, el contexto y los fines del tratamiento de los datos per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sonales, los riesgos de diversa </w:t>
      </w:r>
      <w:r w:rsidRPr="00781AED">
        <w:rPr>
          <w:rFonts w:ascii="Calibri Light" w:hAnsi="Calibri Light" w:cs="Calibri Light"/>
          <w:sz w:val="24"/>
          <w:szCs w:val="24"/>
        </w:rPr>
        <w:t>probabilidad y gravedad que entraña éste para el derecho a la protección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 de datos personales de los </w:t>
      </w:r>
      <w:r w:rsidRPr="00781AED">
        <w:rPr>
          <w:rFonts w:ascii="Calibri Light" w:hAnsi="Calibri Light" w:cs="Calibri Light"/>
          <w:sz w:val="24"/>
          <w:szCs w:val="24"/>
        </w:rPr>
        <w:t>titulares, as</w:t>
      </w:r>
      <w:r w:rsidR="00FF44CA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 como otros factores que considere relevantes el responsable.</w:t>
      </w:r>
    </w:p>
    <w:p w14:paraId="02926360" w14:textId="77777777" w:rsidR="00FF44CA" w:rsidRPr="00781AED" w:rsidRDefault="00FF44C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4FB0A8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otección de datos personales por defecto</w:t>
      </w:r>
    </w:p>
    <w:p w14:paraId="6DCECC4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</w:t>
      </w:r>
      <w:r w:rsidR="00FF44CA" w:rsidRPr="00781AED">
        <w:rPr>
          <w:rFonts w:ascii="Calibri Light" w:hAnsi="Calibri Light" w:cs="Calibri Light"/>
          <w:b/>
          <w:sz w:val="24"/>
          <w:szCs w:val="24"/>
        </w:rPr>
        <w:t>rtíc</w:t>
      </w:r>
      <w:r w:rsidRPr="00781AED">
        <w:rPr>
          <w:rFonts w:ascii="Calibri Light" w:hAnsi="Calibri Light" w:cs="Calibri Light"/>
          <w:b/>
          <w:sz w:val="24"/>
          <w:szCs w:val="24"/>
        </w:rPr>
        <w:t>ulo 52</w:t>
      </w:r>
      <w:r w:rsidRPr="00781AED">
        <w:rPr>
          <w:rFonts w:ascii="Calibri Light" w:hAnsi="Calibri Light" w:cs="Calibri Light"/>
          <w:sz w:val="24"/>
          <w:szCs w:val="24"/>
        </w:rPr>
        <w:t>. Para el cumplimiento de lo dispuesto en el artículo 30, frac</w:t>
      </w:r>
      <w:r w:rsidR="00FF44CA" w:rsidRPr="00781AED">
        <w:rPr>
          <w:rFonts w:ascii="Calibri Light" w:hAnsi="Calibri Light" w:cs="Calibri Light"/>
          <w:sz w:val="24"/>
          <w:szCs w:val="24"/>
        </w:rPr>
        <w:t>ción VIII de la Ley General,</w:t>
      </w:r>
      <w:r w:rsidR="00F248AD" w:rsidRPr="00781AED">
        <w:rPr>
          <w:rFonts w:ascii="Calibri Light" w:hAnsi="Calibri Light" w:cs="Calibri Light"/>
          <w:sz w:val="24"/>
          <w:szCs w:val="24"/>
        </w:rPr>
        <w:t xml:space="preserve"> y 33 fracción VIII de la Ley Estatal,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 el </w:t>
      </w:r>
      <w:r w:rsidRPr="00781AED">
        <w:rPr>
          <w:rFonts w:ascii="Calibri Light" w:hAnsi="Calibri Light" w:cs="Calibri Light"/>
          <w:sz w:val="24"/>
          <w:szCs w:val="24"/>
        </w:rPr>
        <w:t>responsable deberá aplicar medidas técnicas y organizativas aprop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iadas y orientadas a garantizar </w:t>
      </w:r>
      <w:r w:rsidRPr="00781AED">
        <w:rPr>
          <w:rFonts w:ascii="Calibri Light" w:hAnsi="Calibri Light" w:cs="Calibri Light"/>
          <w:sz w:val="24"/>
          <w:szCs w:val="24"/>
        </w:rPr>
        <w:t>que, por defecto, sólo sean objeto de tratamiento los datos personale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s estrictamente necesarios para </w:t>
      </w:r>
      <w:r w:rsidRPr="00781AED">
        <w:rPr>
          <w:rFonts w:ascii="Calibri Light" w:hAnsi="Calibri Light" w:cs="Calibri Light"/>
          <w:sz w:val="24"/>
          <w:szCs w:val="24"/>
        </w:rPr>
        <w:t>cada uno de los fines específicos del tratamiento.</w:t>
      </w:r>
    </w:p>
    <w:p w14:paraId="317FD9B2" w14:textId="77777777" w:rsidR="00FF44CA" w:rsidRPr="00781AED" w:rsidRDefault="00FF44C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0CF5F1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o anterior, resultará aplicable, de manera enunciativa más no lim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itativa, a la cantidad de datos </w:t>
      </w:r>
      <w:r w:rsidRPr="00781AED">
        <w:rPr>
          <w:rFonts w:ascii="Calibri Light" w:hAnsi="Calibri Light" w:cs="Calibri Light"/>
          <w:sz w:val="24"/>
          <w:szCs w:val="24"/>
        </w:rPr>
        <w:t>personales recabados, al alcance del tratamiento, el plazo de conser</w:t>
      </w:r>
      <w:r w:rsidR="00FF44CA" w:rsidRPr="00781AED">
        <w:rPr>
          <w:rFonts w:ascii="Calibri Light" w:hAnsi="Calibri Light" w:cs="Calibri Light"/>
          <w:sz w:val="24"/>
          <w:szCs w:val="24"/>
        </w:rPr>
        <w:t>vación de los datos personales,</w:t>
      </w:r>
      <w:r w:rsidR="00595C7C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ent</w:t>
      </w:r>
      <w:r w:rsidR="00FF44CA" w:rsidRPr="00781AED">
        <w:rPr>
          <w:rFonts w:ascii="Calibri Light" w:hAnsi="Calibri Light" w:cs="Calibri Light"/>
          <w:sz w:val="24"/>
          <w:szCs w:val="24"/>
        </w:rPr>
        <w:t>r</w:t>
      </w:r>
      <w:r w:rsidRPr="00781AED">
        <w:rPr>
          <w:rFonts w:ascii="Calibri Light" w:hAnsi="Calibri Light" w:cs="Calibri Light"/>
          <w:sz w:val="24"/>
          <w:szCs w:val="24"/>
        </w:rPr>
        <w:t>e otros factores que considere relevantes el responsable.</w:t>
      </w:r>
    </w:p>
    <w:p w14:paraId="7E802F53" w14:textId="77777777" w:rsidR="00FF44CA" w:rsidRPr="00781AED" w:rsidRDefault="00FF44C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6A47CE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Tratamiento de datos personales sensibles</w:t>
      </w:r>
    </w:p>
    <w:p w14:paraId="3F58D6E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53</w:t>
      </w:r>
      <w:r w:rsidRPr="00781AED">
        <w:rPr>
          <w:rFonts w:ascii="Calibri Light" w:hAnsi="Calibri Light" w:cs="Calibri Light"/>
          <w:sz w:val="24"/>
          <w:szCs w:val="24"/>
        </w:rPr>
        <w:t>. El responsable no podrá llevar a cabo tratamientos de d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atos personales que tengan como </w:t>
      </w:r>
      <w:r w:rsidRPr="00781AED">
        <w:rPr>
          <w:rFonts w:ascii="Calibri Light" w:hAnsi="Calibri Light" w:cs="Calibri Light"/>
          <w:sz w:val="24"/>
          <w:szCs w:val="24"/>
        </w:rPr>
        <w:t>efecto la discriminación de los titulares por su origen étnico o racia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l, su estado de salud presente, </w:t>
      </w:r>
      <w:r w:rsidRPr="00781AED">
        <w:rPr>
          <w:rFonts w:ascii="Calibri Light" w:hAnsi="Calibri Light" w:cs="Calibri Light"/>
          <w:sz w:val="24"/>
          <w:szCs w:val="24"/>
        </w:rPr>
        <w:t>pasado o futuro, su información genética, sus opiniones políticas, su rel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igión o creencias filosóficas o </w:t>
      </w:r>
      <w:r w:rsidRPr="00781AED">
        <w:rPr>
          <w:rFonts w:ascii="Calibri Light" w:hAnsi="Calibri Light" w:cs="Calibri Light"/>
          <w:sz w:val="24"/>
          <w:szCs w:val="24"/>
        </w:rPr>
        <w:t>morales y su preferencia sexual, con especial énfasis en aquéllos automatizados.</w:t>
      </w:r>
    </w:p>
    <w:p w14:paraId="4E3A2B99" w14:textId="77777777" w:rsidR="00FF44CA" w:rsidRPr="00781AED" w:rsidRDefault="00FF44C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8A75CD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umplimiento de los principios de protección de datos personales</w:t>
      </w:r>
    </w:p>
    <w:p w14:paraId="37A11F7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54.</w:t>
      </w:r>
      <w:r w:rsidRPr="00781AED">
        <w:rPr>
          <w:rFonts w:ascii="Calibri Light" w:hAnsi="Calibri Light" w:cs="Calibri Light"/>
          <w:sz w:val="24"/>
          <w:szCs w:val="24"/>
        </w:rPr>
        <w:t xml:space="preserve"> La carga de la prueba para acreditar el cumplimiento de l</w:t>
      </w:r>
      <w:r w:rsidR="00FF44CA" w:rsidRPr="00781AED">
        <w:rPr>
          <w:rFonts w:ascii="Calibri Light" w:hAnsi="Calibri Light" w:cs="Calibri Light"/>
          <w:sz w:val="24"/>
          <w:szCs w:val="24"/>
        </w:rPr>
        <w:t xml:space="preserve">as obligaciones previstas en el </w:t>
      </w:r>
      <w:r w:rsidRPr="00781AED">
        <w:rPr>
          <w:rFonts w:ascii="Calibri Light" w:hAnsi="Calibri Light" w:cs="Calibri Light"/>
          <w:sz w:val="24"/>
          <w:szCs w:val="24"/>
        </w:rPr>
        <w:t>presente Capítulo, en todo momento, recaerá en el responsable.</w:t>
      </w:r>
    </w:p>
    <w:p w14:paraId="3B40C1AB" w14:textId="77777777" w:rsidR="00595C7C" w:rsidRPr="00781AED" w:rsidRDefault="00595C7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E5281C1" w14:textId="77777777" w:rsidR="00595C7C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tal efecto, el Instituto podrá emitir herramientas que orienten el c</w:t>
      </w:r>
      <w:r w:rsidR="00595C7C" w:rsidRPr="00781AED">
        <w:rPr>
          <w:rFonts w:ascii="Calibri Light" w:hAnsi="Calibri Light" w:cs="Calibri Light"/>
          <w:sz w:val="24"/>
          <w:szCs w:val="24"/>
        </w:rPr>
        <w:t xml:space="preserve">umplimiento de las obligaciones </w:t>
      </w:r>
      <w:r w:rsidRPr="00781AED">
        <w:rPr>
          <w:rFonts w:ascii="Calibri Light" w:hAnsi="Calibri Light" w:cs="Calibri Light"/>
          <w:sz w:val="24"/>
          <w:szCs w:val="24"/>
        </w:rPr>
        <w:t>previstas en el presente Capitulo, así como aquéllas establecidas en</w:t>
      </w:r>
      <w:r w:rsidR="00595C7C" w:rsidRPr="00781AED">
        <w:rPr>
          <w:rFonts w:ascii="Calibri Light" w:hAnsi="Calibri Light" w:cs="Calibri Light"/>
          <w:sz w:val="24"/>
          <w:szCs w:val="24"/>
        </w:rPr>
        <w:t xml:space="preserve"> la Ley General</w:t>
      </w:r>
      <w:r w:rsidR="00A30855" w:rsidRPr="00781AED">
        <w:rPr>
          <w:rFonts w:ascii="Calibri Light" w:hAnsi="Calibri Light" w:cs="Calibri Light"/>
          <w:sz w:val="24"/>
          <w:szCs w:val="24"/>
        </w:rPr>
        <w:t>, la Ley Estatal</w:t>
      </w:r>
      <w:r w:rsidR="00595C7C" w:rsidRPr="00781AED">
        <w:rPr>
          <w:rFonts w:ascii="Calibri Light" w:hAnsi="Calibri Light" w:cs="Calibri Light"/>
          <w:sz w:val="24"/>
          <w:szCs w:val="24"/>
        </w:rPr>
        <w:t xml:space="preserve"> y los presentes </w:t>
      </w:r>
      <w:r w:rsidRPr="00781AED">
        <w:rPr>
          <w:rFonts w:ascii="Calibri Light" w:hAnsi="Calibri Light" w:cs="Calibri Light"/>
          <w:sz w:val="24"/>
          <w:szCs w:val="24"/>
        </w:rPr>
        <w:t>Lineamientos.</w:t>
      </w:r>
    </w:p>
    <w:p w14:paraId="7E48B1A3" w14:textId="77777777" w:rsidR="00595C7C" w:rsidRPr="00781AED" w:rsidRDefault="00595C7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5D3A2F7" w14:textId="77777777" w:rsidR="002605C3" w:rsidRPr="00781AED" w:rsidRDefault="002605C3" w:rsidP="00A30855">
      <w:pPr>
        <w:pStyle w:val="Ttulo"/>
      </w:pPr>
      <w:r w:rsidRPr="00781AED">
        <w:t xml:space="preserve">Capítulo </w:t>
      </w:r>
      <w:r w:rsidR="00B31BD4" w:rsidRPr="00781AED">
        <w:t>II</w:t>
      </w:r>
    </w:p>
    <w:p w14:paraId="631FB52C" w14:textId="77777777" w:rsidR="002605C3" w:rsidRPr="00781AED" w:rsidRDefault="002605C3" w:rsidP="00A30855">
      <w:pPr>
        <w:pStyle w:val="Ttulo"/>
      </w:pPr>
      <w:r w:rsidRPr="00781AED">
        <w:lastRenderedPageBreak/>
        <w:t>De los deberes</w:t>
      </w:r>
    </w:p>
    <w:p w14:paraId="527631D9" w14:textId="77777777" w:rsidR="00B31BD4" w:rsidRPr="00781AED" w:rsidRDefault="00B31BD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B633C02" w14:textId="77777777" w:rsidR="00595C7C" w:rsidRPr="00781AED" w:rsidRDefault="00595C7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eber de seguridad</w:t>
      </w:r>
    </w:p>
    <w:p w14:paraId="4901DAF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595C7C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55.</w:t>
      </w:r>
      <w:r w:rsidRPr="00781AED">
        <w:rPr>
          <w:rFonts w:ascii="Calibri Light" w:hAnsi="Calibri Light" w:cs="Calibri Light"/>
          <w:sz w:val="24"/>
          <w:szCs w:val="24"/>
        </w:rPr>
        <w:t xml:space="preserve"> El responsable deberá establecer y mantener m</w:t>
      </w:r>
      <w:r w:rsidR="00595C7C" w:rsidRPr="00781AED">
        <w:rPr>
          <w:rFonts w:ascii="Calibri Light" w:hAnsi="Calibri Light" w:cs="Calibri Light"/>
          <w:sz w:val="24"/>
          <w:szCs w:val="24"/>
        </w:rPr>
        <w:t xml:space="preserve">edidas de seguridad de carácter </w:t>
      </w:r>
      <w:r w:rsidRPr="00781AED">
        <w:rPr>
          <w:rFonts w:ascii="Calibri Light" w:hAnsi="Calibri Light" w:cs="Calibri Light"/>
          <w:sz w:val="24"/>
          <w:szCs w:val="24"/>
        </w:rPr>
        <w:t>administrativo, físico y técnico para la protección de los dat</w:t>
      </w:r>
      <w:r w:rsidR="00595C7C" w:rsidRPr="00781AED">
        <w:rPr>
          <w:rFonts w:ascii="Calibri Light" w:hAnsi="Calibri Light" w:cs="Calibri Light"/>
          <w:sz w:val="24"/>
          <w:szCs w:val="24"/>
        </w:rPr>
        <w:t xml:space="preserve">os personales en su posesión de </w:t>
      </w:r>
      <w:r w:rsidRPr="00781AED">
        <w:rPr>
          <w:rFonts w:ascii="Calibri Light" w:hAnsi="Calibri Light" w:cs="Calibri Light"/>
          <w:sz w:val="24"/>
          <w:szCs w:val="24"/>
        </w:rPr>
        <w:t xml:space="preserve">conformidad con lo previsto en los artículos 31, 32 </w:t>
      </w:r>
      <w:r w:rsidR="00744EC4" w:rsidRPr="00781AED">
        <w:rPr>
          <w:rFonts w:ascii="Calibri Light" w:hAnsi="Calibri Light" w:cs="Calibri Light"/>
          <w:sz w:val="24"/>
          <w:szCs w:val="24"/>
        </w:rPr>
        <w:t>y</w:t>
      </w:r>
      <w:r w:rsidRPr="00781AED">
        <w:rPr>
          <w:rFonts w:ascii="Calibri Light" w:hAnsi="Calibri Light" w:cs="Calibri Light"/>
          <w:sz w:val="24"/>
          <w:szCs w:val="24"/>
        </w:rPr>
        <w:t xml:space="preserve"> 33 de la Ley Gen</w:t>
      </w:r>
      <w:r w:rsidR="00595C7C" w:rsidRPr="00781AED">
        <w:rPr>
          <w:rFonts w:ascii="Calibri Light" w:hAnsi="Calibri Light" w:cs="Calibri Light"/>
          <w:sz w:val="24"/>
          <w:szCs w:val="24"/>
        </w:rPr>
        <w:t>eral,</w:t>
      </w:r>
      <w:r w:rsidR="00363F07" w:rsidRPr="00781AED">
        <w:rPr>
          <w:rFonts w:ascii="Calibri Light" w:hAnsi="Calibri Light" w:cs="Calibri Light"/>
          <w:sz w:val="24"/>
          <w:szCs w:val="24"/>
        </w:rPr>
        <w:t xml:space="preserve"> y los diversos 34, 35 y 36 de la Ley Estatal,</w:t>
      </w:r>
      <w:r w:rsidR="00595C7C" w:rsidRPr="00781AED">
        <w:rPr>
          <w:rFonts w:ascii="Calibri Light" w:hAnsi="Calibri Light" w:cs="Calibri Light"/>
          <w:sz w:val="24"/>
          <w:szCs w:val="24"/>
        </w:rPr>
        <w:t xml:space="preserve"> con el objeto de impedir, </w:t>
      </w:r>
      <w:r w:rsidRPr="00781AED">
        <w:rPr>
          <w:rFonts w:ascii="Calibri Light" w:hAnsi="Calibri Light" w:cs="Calibri Light"/>
          <w:sz w:val="24"/>
          <w:szCs w:val="24"/>
        </w:rPr>
        <w:t>que cualquier tratamiento de datos personales contravenga las dispo</w:t>
      </w:r>
      <w:r w:rsidR="00595C7C" w:rsidRPr="00781AED">
        <w:rPr>
          <w:rFonts w:ascii="Calibri Light" w:hAnsi="Calibri Light" w:cs="Calibri Light"/>
          <w:sz w:val="24"/>
          <w:szCs w:val="24"/>
        </w:rPr>
        <w:t>siciones de dicho</w:t>
      </w:r>
      <w:r w:rsidR="00363F07" w:rsidRPr="00781AED">
        <w:rPr>
          <w:rFonts w:ascii="Calibri Light" w:hAnsi="Calibri Light" w:cs="Calibri Light"/>
          <w:sz w:val="24"/>
          <w:szCs w:val="24"/>
        </w:rPr>
        <w:t>s</w:t>
      </w:r>
      <w:r w:rsidR="00595C7C" w:rsidRPr="00781AED">
        <w:rPr>
          <w:rFonts w:ascii="Calibri Light" w:hAnsi="Calibri Light" w:cs="Calibri Light"/>
          <w:sz w:val="24"/>
          <w:szCs w:val="24"/>
        </w:rPr>
        <w:t xml:space="preserve"> ordenamiento</w:t>
      </w:r>
      <w:r w:rsidR="00363F07" w:rsidRPr="00781AED">
        <w:rPr>
          <w:rFonts w:ascii="Calibri Light" w:hAnsi="Calibri Light" w:cs="Calibri Light"/>
          <w:sz w:val="24"/>
          <w:szCs w:val="24"/>
        </w:rPr>
        <w:t>s</w:t>
      </w:r>
      <w:r w:rsidR="00595C7C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y los presentes Lineamientos.</w:t>
      </w:r>
    </w:p>
    <w:p w14:paraId="6739FF15" w14:textId="77777777" w:rsidR="00595C7C" w:rsidRPr="00781AED" w:rsidRDefault="00595C7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6FBC22A" w14:textId="77777777" w:rsidR="00B31BD4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s medidas de seguridad a las que se refiere el párrafo anterior constituyen m</w:t>
      </w:r>
      <w:r w:rsidR="00B31BD4" w:rsidRPr="00781AED">
        <w:rPr>
          <w:rFonts w:ascii="Calibri Light" w:hAnsi="Calibri Light" w:cs="Calibri Light"/>
          <w:sz w:val="24"/>
          <w:szCs w:val="24"/>
        </w:rPr>
        <w:t xml:space="preserve">ínimos exigibles, por </w:t>
      </w:r>
      <w:r w:rsidRPr="00781AED">
        <w:rPr>
          <w:rFonts w:ascii="Calibri Light" w:hAnsi="Calibri Light" w:cs="Calibri Light"/>
          <w:sz w:val="24"/>
          <w:szCs w:val="24"/>
        </w:rPr>
        <w:t>lo que el responsable podrá adoptar las medidas adicionales que</w:t>
      </w:r>
      <w:r w:rsidR="00B31BD4" w:rsidRPr="00781AED">
        <w:rPr>
          <w:rFonts w:ascii="Calibri Light" w:hAnsi="Calibri Light" w:cs="Calibri Light"/>
          <w:sz w:val="24"/>
          <w:szCs w:val="24"/>
        </w:rPr>
        <w:t xml:space="preserve"> estime necesarias para brindar </w:t>
      </w:r>
      <w:r w:rsidRPr="00781AED">
        <w:rPr>
          <w:rFonts w:ascii="Calibri Light" w:hAnsi="Calibri Light" w:cs="Calibri Light"/>
          <w:sz w:val="24"/>
          <w:szCs w:val="24"/>
        </w:rPr>
        <w:t>mayores garan</w:t>
      </w:r>
      <w:r w:rsidR="00B31BD4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 xml:space="preserve">as en la protección de los </w:t>
      </w:r>
      <w:r w:rsidR="00B31BD4" w:rsidRPr="00781AED">
        <w:rPr>
          <w:rFonts w:ascii="Calibri Light" w:hAnsi="Calibri Light" w:cs="Calibri Light"/>
          <w:sz w:val="24"/>
          <w:szCs w:val="24"/>
        </w:rPr>
        <w:t>datos personales en su posesión.</w:t>
      </w:r>
    </w:p>
    <w:p w14:paraId="7354908F" w14:textId="77777777" w:rsidR="00B31BD4" w:rsidRPr="00781AED" w:rsidRDefault="00B31BD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E3AACD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o anterior, sin perjuicio de lo establecido por aquellas disposiciones v</w:t>
      </w:r>
      <w:r w:rsidR="00B31BD4" w:rsidRPr="00781AED">
        <w:rPr>
          <w:rFonts w:ascii="Calibri Light" w:hAnsi="Calibri Light" w:cs="Calibri Light"/>
          <w:sz w:val="24"/>
          <w:szCs w:val="24"/>
        </w:rPr>
        <w:t xml:space="preserve">igentes en materia de seguridad </w:t>
      </w:r>
      <w:r w:rsidRPr="00781AED">
        <w:rPr>
          <w:rFonts w:ascii="Calibri Light" w:hAnsi="Calibri Light" w:cs="Calibri Light"/>
          <w:sz w:val="24"/>
          <w:szCs w:val="24"/>
        </w:rPr>
        <w:t>de la información emitidas por otras autoridades, cuando éstas conte</w:t>
      </w:r>
      <w:r w:rsidR="00B31BD4" w:rsidRPr="00781AED">
        <w:rPr>
          <w:rFonts w:ascii="Calibri Light" w:hAnsi="Calibri Light" w:cs="Calibri Light"/>
          <w:sz w:val="24"/>
          <w:szCs w:val="24"/>
        </w:rPr>
        <w:t xml:space="preserve">mplen una mayor protección para </w:t>
      </w:r>
      <w:r w:rsidRPr="00781AED">
        <w:rPr>
          <w:rFonts w:ascii="Calibri Light" w:hAnsi="Calibri Light" w:cs="Calibri Light"/>
          <w:sz w:val="24"/>
          <w:szCs w:val="24"/>
        </w:rPr>
        <w:t>el titular o complementen lo dispuesto en la Ley General</w:t>
      </w:r>
      <w:r w:rsidR="0023480C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.</w:t>
      </w:r>
    </w:p>
    <w:p w14:paraId="7C05ADB6" w14:textId="77777777" w:rsidR="00B31BD4" w:rsidRPr="00781AED" w:rsidRDefault="00B31BD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0E617C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ontenido de las políticas internas de gestión y tratamiento de los datos personales</w:t>
      </w:r>
    </w:p>
    <w:p w14:paraId="162A0BA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56.</w:t>
      </w:r>
      <w:r w:rsidRPr="00781AED">
        <w:rPr>
          <w:rFonts w:ascii="Calibri Light" w:hAnsi="Calibri Light" w:cs="Calibri Light"/>
          <w:sz w:val="24"/>
          <w:szCs w:val="24"/>
        </w:rPr>
        <w:t xml:space="preserve"> Con relación a lo previsto en el art</w:t>
      </w:r>
      <w:r w:rsidR="00B31BD4" w:rsidRPr="00781AED">
        <w:rPr>
          <w:rFonts w:ascii="Calibri Light" w:hAnsi="Calibri Light" w:cs="Calibri Light"/>
          <w:sz w:val="24"/>
          <w:szCs w:val="24"/>
        </w:rPr>
        <w:t>íc</w:t>
      </w:r>
      <w:r w:rsidRPr="00781AED">
        <w:rPr>
          <w:rFonts w:ascii="Calibri Light" w:hAnsi="Calibri Light" w:cs="Calibri Light"/>
          <w:sz w:val="24"/>
          <w:szCs w:val="24"/>
        </w:rPr>
        <w:t>ulo 33, fracción I de</w:t>
      </w:r>
      <w:r w:rsidR="00B31BD4" w:rsidRPr="00781AED">
        <w:rPr>
          <w:rFonts w:ascii="Calibri Light" w:hAnsi="Calibri Light" w:cs="Calibri Light"/>
          <w:sz w:val="24"/>
          <w:szCs w:val="24"/>
        </w:rPr>
        <w:t xml:space="preserve"> la Ley General, el responsable </w:t>
      </w:r>
      <w:r w:rsidRPr="00781AED">
        <w:rPr>
          <w:rFonts w:ascii="Calibri Light" w:hAnsi="Calibri Light" w:cs="Calibri Light"/>
          <w:sz w:val="24"/>
          <w:szCs w:val="24"/>
        </w:rPr>
        <w:t>deberá incluir en el diseño e implementación de las políticas internas p</w:t>
      </w:r>
      <w:r w:rsidR="00B31BD4" w:rsidRPr="00781AED">
        <w:rPr>
          <w:rFonts w:ascii="Calibri Light" w:hAnsi="Calibri Light" w:cs="Calibri Light"/>
          <w:sz w:val="24"/>
          <w:szCs w:val="24"/>
        </w:rPr>
        <w:t xml:space="preserve">ara la gestión y el tratamiento </w:t>
      </w:r>
      <w:r w:rsidRPr="00781AED">
        <w:rPr>
          <w:rFonts w:ascii="Calibri Light" w:hAnsi="Calibri Light" w:cs="Calibri Light"/>
          <w:sz w:val="24"/>
          <w:szCs w:val="24"/>
        </w:rPr>
        <w:t>de los datos personales, al menos, lo siguiente:</w:t>
      </w:r>
    </w:p>
    <w:p w14:paraId="660EA70A" w14:textId="77777777" w:rsidR="00D14E58" w:rsidRPr="00781AED" w:rsidRDefault="00D14E5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B2B2301" w14:textId="77777777" w:rsidR="002605C3" w:rsidRPr="00781AED" w:rsidRDefault="00B31BD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El cumplimiento de todos los principios, deberes, derechos y de</w:t>
      </w:r>
      <w:r w:rsidRPr="00781AED">
        <w:rPr>
          <w:rFonts w:ascii="Calibri Light" w:hAnsi="Calibri Light" w:cs="Calibri Light"/>
          <w:sz w:val="24"/>
          <w:szCs w:val="24"/>
        </w:rPr>
        <w:t xml:space="preserve">más obligaciones en la materia, </w:t>
      </w:r>
      <w:r w:rsidR="002605C3" w:rsidRPr="00781AED">
        <w:rPr>
          <w:rFonts w:ascii="Calibri Light" w:hAnsi="Calibri Light" w:cs="Calibri Light"/>
          <w:sz w:val="24"/>
          <w:szCs w:val="24"/>
        </w:rPr>
        <w:t>de conformidad con lo previsto en la Ley General</w:t>
      </w:r>
      <w:r w:rsidR="00365286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los presentes Lineamientos;</w:t>
      </w:r>
    </w:p>
    <w:p w14:paraId="20EAC2F8" w14:textId="77777777" w:rsidR="002605C3" w:rsidRPr="00781AED" w:rsidRDefault="00B31BD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os roles y responsabilidades espec</w:t>
      </w:r>
      <w:r w:rsidRPr="00781AED">
        <w:rPr>
          <w:rFonts w:ascii="Calibri Light" w:hAnsi="Calibri Light" w:cs="Calibri Light"/>
          <w:sz w:val="24"/>
          <w:szCs w:val="24"/>
        </w:rPr>
        <w:t>í</w:t>
      </w:r>
      <w:r w:rsidR="002605C3" w:rsidRPr="00781AED">
        <w:rPr>
          <w:rFonts w:ascii="Calibri Light" w:hAnsi="Calibri Light" w:cs="Calibri Light"/>
          <w:sz w:val="24"/>
          <w:szCs w:val="24"/>
        </w:rPr>
        <w:t>ficas de los involucrados i</w:t>
      </w:r>
      <w:r w:rsidRPr="00781AED">
        <w:rPr>
          <w:rFonts w:ascii="Calibri Light" w:hAnsi="Calibri Light" w:cs="Calibri Light"/>
          <w:sz w:val="24"/>
          <w:szCs w:val="24"/>
        </w:rPr>
        <w:t xml:space="preserve">nternos y externos dentro de su </w:t>
      </w:r>
      <w:r w:rsidR="002605C3" w:rsidRPr="00781AED">
        <w:rPr>
          <w:rFonts w:ascii="Calibri Light" w:hAnsi="Calibri Light" w:cs="Calibri Light"/>
          <w:sz w:val="24"/>
          <w:szCs w:val="24"/>
        </w:rPr>
        <w:t>organización, relacionados con los tratamientos de datos personales que se efectúen;</w:t>
      </w:r>
    </w:p>
    <w:p w14:paraId="69466342" w14:textId="77777777" w:rsidR="002605C3" w:rsidRPr="00781AED" w:rsidRDefault="00B31BD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Las sanciones en caso de incumplimiento;</w:t>
      </w:r>
    </w:p>
    <w:p w14:paraId="4C5AB98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La identificación del ciclo de vida de los datos personales respecto de cada tratamiento que se</w:t>
      </w:r>
      <w:r w:rsidR="00B31BD4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efectúe; considerando la obtención, almacenamiento, u</w:t>
      </w:r>
      <w:r w:rsidR="00B31BD4" w:rsidRPr="00781AED">
        <w:rPr>
          <w:rFonts w:ascii="Calibri Light" w:hAnsi="Calibri Light" w:cs="Calibri Light"/>
          <w:sz w:val="24"/>
          <w:szCs w:val="24"/>
        </w:rPr>
        <w:t xml:space="preserve">so, procesamiento, divulgación, </w:t>
      </w:r>
      <w:r w:rsidRPr="00781AED">
        <w:rPr>
          <w:rFonts w:ascii="Calibri Light" w:hAnsi="Calibri Light" w:cs="Calibri Light"/>
          <w:sz w:val="24"/>
          <w:szCs w:val="24"/>
        </w:rPr>
        <w:t>retención, destrucción o cualquier otra operación realizada durant</w:t>
      </w:r>
      <w:r w:rsidR="00B31BD4" w:rsidRPr="00781AED">
        <w:rPr>
          <w:rFonts w:ascii="Calibri Light" w:hAnsi="Calibri Light" w:cs="Calibri Light"/>
          <w:sz w:val="24"/>
          <w:szCs w:val="24"/>
        </w:rPr>
        <w:t xml:space="preserve">e dicho ciclo en función de las </w:t>
      </w:r>
      <w:r w:rsidRPr="00781AED">
        <w:rPr>
          <w:rFonts w:ascii="Calibri Light" w:hAnsi="Calibri Light" w:cs="Calibri Light"/>
          <w:sz w:val="24"/>
          <w:szCs w:val="24"/>
        </w:rPr>
        <w:t>finalidades para las que fueron recabados;</w:t>
      </w:r>
    </w:p>
    <w:p w14:paraId="4F8C9F7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lastRenderedPageBreak/>
        <w:t>V. El proceso general para el establecimiento, actualizaci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ón, monitoreo y revisión de los </w:t>
      </w:r>
      <w:r w:rsidRPr="00781AED">
        <w:rPr>
          <w:rFonts w:ascii="Calibri Light" w:hAnsi="Calibri Light" w:cs="Calibri Light"/>
          <w:sz w:val="24"/>
          <w:szCs w:val="24"/>
        </w:rPr>
        <w:t>mecanismos y medidas de seguridad; considerando el análisis de riesgo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 realizado previamente </w:t>
      </w:r>
      <w:r w:rsidRPr="00781AED">
        <w:rPr>
          <w:rFonts w:ascii="Calibri Light" w:hAnsi="Calibri Light" w:cs="Calibri Light"/>
          <w:sz w:val="24"/>
          <w:szCs w:val="24"/>
        </w:rPr>
        <w:t>al tratamiento de los datos personales, y</w:t>
      </w:r>
    </w:p>
    <w:p w14:paraId="60CDE11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El proceso general de atención de los derechos ARCO.</w:t>
      </w:r>
    </w:p>
    <w:p w14:paraId="5540C875" w14:textId="77777777" w:rsidR="006F49C8" w:rsidRPr="00781AED" w:rsidRDefault="006F49C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157049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Funciones y obl</w:t>
      </w:r>
      <w:r w:rsidR="006F49C8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gaciones</w:t>
      </w:r>
    </w:p>
    <w:p w14:paraId="72574D9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57</w:t>
      </w:r>
      <w:r w:rsidRPr="00781AED">
        <w:rPr>
          <w:rFonts w:ascii="Calibri Light" w:hAnsi="Calibri Light" w:cs="Calibri Light"/>
          <w:sz w:val="24"/>
          <w:szCs w:val="24"/>
        </w:rPr>
        <w:t>. Con relación a lo dispuesto en el a</w:t>
      </w:r>
      <w:r w:rsidR="006F49C8" w:rsidRPr="00781AED">
        <w:rPr>
          <w:rFonts w:ascii="Calibri Light" w:hAnsi="Calibri Light" w:cs="Calibri Light"/>
          <w:sz w:val="24"/>
          <w:szCs w:val="24"/>
        </w:rPr>
        <w:t>rtíc</w:t>
      </w:r>
      <w:r w:rsidRPr="00781AED">
        <w:rPr>
          <w:rFonts w:ascii="Calibri Light" w:hAnsi="Calibri Light" w:cs="Calibri Light"/>
          <w:sz w:val="24"/>
          <w:szCs w:val="24"/>
        </w:rPr>
        <w:t xml:space="preserve">ulo 33, fracción </w:t>
      </w:r>
      <w:r w:rsidR="00744EC4" w:rsidRPr="00781AED">
        <w:rPr>
          <w:rFonts w:ascii="Calibri Light" w:hAnsi="Calibri Light" w:cs="Calibri Light"/>
          <w:sz w:val="24"/>
          <w:szCs w:val="24"/>
        </w:rPr>
        <w:t>II</w:t>
      </w:r>
      <w:r w:rsidRPr="00781AED">
        <w:rPr>
          <w:rFonts w:ascii="Calibri Light" w:hAnsi="Calibri Light" w:cs="Calibri Light"/>
          <w:sz w:val="24"/>
          <w:szCs w:val="24"/>
        </w:rPr>
        <w:t xml:space="preserve"> de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 la Ley General, el responsable </w:t>
      </w:r>
      <w:r w:rsidRPr="00781AED">
        <w:rPr>
          <w:rFonts w:ascii="Calibri Light" w:hAnsi="Calibri Light" w:cs="Calibri Light"/>
          <w:sz w:val="24"/>
          <w:szCs w:val="24"/>
        </w:rPr>
        <w:t>deberá establecer y documentar los roles y responsabilidades, as</w:t>
      </w:r>
      <w:r w:rsidR="00744EC4" w:rsidRPr="00781AED">
        <w:rPr>
          <w:rFonts w:ascii="Calibri Light" w:hAnsi="Calibri Light" w:cs="Calibri Light"/>
          <w:sz w:val="24"/>
          <w:szCs w:val="24"/>
        </w:rPr>
        <w:t>í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 como la cadena de rendición de </w:t>
      </w:r>
      <w:r w:rsidRPr="00781AED">
        <w:rPr>
          <w:rFonts w:ascii="Calibri Light" w:hAnsi="Calibri Light" w:cs="Calibri Light"/>
          <w:sz w:val="24"/>
          <w:szCs w:val="24"/>
        </w:rPr>
        <w:t>cuentas de todas las personas que traten datos personales en su or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ganización, conforme al sistema </w:t>
      </w:r>
      <w:r w:rsidRPr="00781AED">
        <w:rPr>
          <w:rFonts w:ascii="Calibri Light" w:hAnsi="Calibri Light" w:cs="Calibri Light"/>
          <w:sz w:val="24"/>
          <w:szCs w:val="24"/>
        </w:rPr>
        <w:t>de gestión implementado.</w:t>
      </w:r>
    </w:p>
    <w:p w14:paraId="1A48CA64" w14:textId="77777777" w:rsidR="006F49C8" w:rsidRPr="00781AED" w:rsidRDefault="006F49C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5890FB4" w14:textId="77777777" w:rsidR="006F49C8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responsable deberá establecer mecanismos para asegurar que tod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as las personas involucradas en </w:t>
      </w:r>
      <w:r w:rsidRPr="00781AED">
        <w:rPr>
          <w:rFonts w:ascii="Calibri Light" w:hAnsi="Calibri Light" w:cs="Calibri Light"/>
          <w:sz w:val="24"/>
          <w:szCs w:val="24"/>
        </w:rPr>
        <w:t>el tratamiento de datos personales en su organización, conozcan sus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 funciones para el cumplimiento </w:t>
      </w:r>
      <w:r w:rsidRPr="00781AED">
        <w:rPr>
          <w:rFonts w:ascii="Calibri Light" w:hAnsi="Calibri Light" w:cs="Calibri Light"/>
          <w:sz w:val="24"/>
          <w:szCs w:val="24"/>
        </w:rPr>
        <w:t>de los objetivos del sistema de gestión, así como las cons</w:t>
      </w:r>
      <w:r w:rsidR="006F49C8" w:rsidRPr="00781AED">
        <w:rPr>
          <w:rFonts w:ascii="Calibri Light" w:hAnsi="Calibri Light" w:cs="Calibri Light"/>
          <w:sz w:val="24"/>
          <w:szCs w:val="24"/>
        </w:rPr>
        <w:t>ecuencias de su incumplimiento.</w:t>
      </w:r>
    </w:p>
    <w:p w14:paraId="262C6121" w14:textId="77777777" w:rsidR="006F49C8" w:rsidRPr="00781AED" w:rsidRDefault="006F49C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F9708D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nventario de datos personales</w:t>
      </w:r>
    </w:p>
    <w:p w14:paraId="303A7EB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58. </w:t>
      </w:r>
      <w:r w:rsidRPr="00781AED">
        <w:rPr>
          <w:rFonts w:ascii="Calibri Light" w:hAnsi="Calibri Light" w:cs="Calibri Light"/>
          <w:sz w:val="24"/>
          <w:szCs w:val="24"/>
        </w:rPr>
        <w:t>Con relación a lo previsto en el ar</w:t>
      </w:r>
      <w:r w:rsidR="006F49C8" w:rsidRPr="00781AED">
        <w:rPr>
          <w:rFonts w:ascii="Calibri Light" w:hAnsi="Calibri Light" w:cs="Calibri Light"/>
          <w:sz w:val="24"/>
          <w:szCs w:val="24"/>
        </w:rPr>
        <w:t>tíc</w:t>
      </w:r>
      <w:r w:rsidRPr="00781AED">
        <w:rPr>
          <w:rFonts w:ascii="Calibri Light" w:hAnsi="Calibri Light" w:cs="Calibri Light"/>
          <w:sz w:val="24"/>
          <w:szCs w:val="24"/>
        </w:rPr>
        <w:t xml:space="preserve">ulo 33, fracción </w:t>
      </w:r>
      <w:r w:rsidR="00744EC4" w:rsidRPr="00781AED">
        <w:rPr>
          <w:rFonts w:ascii="Calibri Light" w:hAnsi="Calibri Light" w:cs="Calibri Light"/>
          <w:sz w:val="24"/>
          <w:szCs w:val="24"/>
        </w:rPr>
        <w:t>III</w:t>
      </w:r>
      <w:r w:rsidRPr="00781AED">
        <w:rPr>
          <w:rFonts w:ascii="Calibri Light" w:hAnsi="Calibri Light" w:cs="Calibri Light"/>
          <w:sz w:val="24"/>
          <w:szCs w:val="24"/>
        </w:rPr>
        <w:t xml:space="preserve"> de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 la Ley General, el responsable </w:t>
      </w:r>
      <w:r w:rsidRPr="00781AED">
        <w:rPr>
          <w:rFonts w:ascii="Calibri Light" w:hAnsi="Calibri Light" w:cs="Calibri Light"/>
          <w:sz w:val="24"/>
          <w:szCs w:val="24"/>
        </w:rPr>
        <w:t>deberá elaborar un inventario con la información básica de cada t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ratamiento de datos personales, </w:t>
      </w:r>
      <w:r w:rsidRPr="00781AED">
        <w:rPr>
          <w:rFonts w:ascii="Calibri Light" w:hAnsi="Calibri Light" w:cs="Calibri Light"/>
          <w:sz w:val="24"/>
          <w:szCs w:val="24"/>
        </w:rPr>
        <w:t>considerando, al menos, los siguientes elementos:</w:t>
      </w:r>
    </w:p>
    <w:p w14:paraId="4F1AFF54" w14:textId="77777777" w:rsidR="00744EC4" w:rsidRPr="00781AED" w:rsidRDefault="00744EC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9C207B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El catálogo de medios f</w:t>
      </w:r>
      <w:r w:rsidR="006F49C8" w:rsidRPr="00781AED">
        <w:rPr>
          <w:rFonts w:ascii="Calibri Light" w:hAnsi="Calibri Light" w:cs="Calibri Light"/>
          <w:sz w:val="24"/>
          <w:szCs w:val="24"/>
        </w:rPr>
        <w:t>ísic</w:t>
      </w:r>
      <w:r w:rsidRPr="00781AED">
        <w:rPr>
          <w:rFonts w:ascii="Calibri Light" w:hAnsi="Calibri Light" w:cs="Calibri Light"/>
          <w:sz w:val="24"/>
          <w:szCs w:val="24"/>
        </w:rPr>
        <w:t>os y electrónicos a través de l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os cuales se obtienen los datos </w:t>
      </w:r>
      <w:r w:rsidRPr="00781AED">
        <w:rPr>
          <w:rFonts w:ascii="Calibri Light" w:hAnsi="Calibri Light" w:cs="Calibri Light"/>
          <w:sz w:val="24"/>
          <w:szCs w:val="24"/>
        </w:rPr>
        <w:t>personales;</w:t>
      </w:r>
    </w:p>
    <w:p w14:paraId="03AFCFC8" w14:textId="77777777" w:rsidR="002605C3" w:rsidRPr="00781AED" w:rsidRDefault="006F49C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as finalidades de cada tratamiento de datos personales;</w:t>
      </w:r>
    </w:p>
    <w:p w14:paraId="0AC2D146" w14:textId="77777777" w:rsidR="006F49C8" w:rsidRPr="00781AED" w:rsidRDefault="006F49C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El catálogo de los tipos de datos personales que se traten, indica</w:t>
      </w:r>
      <w:r w:rsidRPr="00781AED">
        <w:rPr>
          <w:rFonts w:ascii="Calibri Light" w:hAnsi="Calibri Light" w:cs="Calibri Light"/>
          <w:sz w:val="24"/>
          <w:szCs w:val="24"/>
        </w:rPr>
        <w:t>ndo si son sensibles o no;</w:t>
      </w:r>
    </w:p>
    <w:p w14:paraId="6EE324F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IV. El catálogo de formatos de almacenamiento, así como la descripción 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general de la ubicación </w:t>
      </w:r>
      <w:r w:rsidRPr="00781AED">
        <w:rPr>
          <w:rFonts w:ascii="Calibri Light" w:hAnsi="Calibri Light" w:cs="Calibri Light"/>
          <w:sz w:val="24"/>
          <w:szCs w:val="24"/>
        </w:rPr>
        <w:t>física y/o electrónica de los datos personales;</w:t>
      </w:r>
    </w:p>
    <w:p w14:paraId="1B0D52C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La lista de servidores públicos que tienen acceso a los sistemas de tratamiento;</w:t>
      </w:r>
    </w:p>
    <w:p w14:paraId="692E31C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En su caso, el nombre completo o denominación o razón social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 del encargado y el instrumento </w:t>
      </w:r>
      <w:r w:rsidRPr="00781AED">
        <w:rPr>
          <w:rFonts w:ascii="Calibri Light" w:hAnsi="Calibri Light" w:cs="Calibri Light"/>
          <w:sz w:val="24"/>
          <w:szCs w:val="24"/>
        </w:rPr>
        <w:t>jurídico que formaliza la prestac</w:t>
      </w:r>
      <w:r w:rsidR="006F49C8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ón de los servicios que brinda al responsable, y</w:t>
      </w:r>
    </w:p>
    <w:p w14:paraId="2C37843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. En su caso, los destinatarios o terceros receptores de las tran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sferencias que se efectúen, así </w:t>
      </w:r>
      <w:r w:rsidRPr="00781AED">
        <w:rPr>
          <w:rFonts w:ascii="Calibri Light" w:hAnsi="Calibri Light" w:cs="Calibri Light"/>
          <w:sz w:val="24"/>
          <w:szCs w:val="24"/>
        </w:rPr>
        <w:t>como las finalidades que justifican éstas.</w:t>
      </w:r>
    </w:p>
    <w:p w14:paraId="68D725CA" w14:textId="77777777" w:rsidR="006F49C8" w:rsidRPr="00781AED" w:rsidRDefault="006F49C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0D195F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iclo de vida de los datos personales en el inventario de éstos</w:t>
      </w:r>
    </w:p>
    <w:p w14:paraId="2374026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59.</w:t>
      </w:r>
      <w:r w:rsidRPr="00781AED">
        <w:rPr>
          <w:rFonts w:ascii="Calibri Light" w:hAnsi="Calibri Light" w:cs="Calibri Light"/>
          <w:sz w:val="24"/>
          <w:szCs w:val="24"/>
        </w:rPr>
        <w:t xml:space="preserve"> Aunado a lo dispuesto en el artículo anterior de los pr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esentes Lineamientos, </w:t>
      </w:r>
      <w:r w:rsidRPr="00781AED">
        <w:rPr>
          <w:rFonts w:ascii="Calibri Light" w:hAnsi="Calibri Light" w:cs="Calibri Light"/>
          <w:sz w:val="24"/>
          <w:szCs w:val="24"/>
        </w:rPr>
        <w:t>en la elaboración del inventario de datos personales el responsable deb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erá considerar el ciclo de vida </w:t>
      </w:r>
      <w:r w:rsidRPr="00781AED">
        <w:rPr>
          <w:rFonts w:ascii="Calibri Light" w:hAnsi="Calibri Light" w:cs="Calibri Light"/>
          <w:sz w:val="24"/>
          <w:szCs w:val="24"/>
        </w:rPr>
        <w:t>de los datos personales conforme lo siguiente:</w:t>
      </w:r>
    </w:p>
    <w:p w14:paraId="348DB836" w14:textId="77777777" w:rsidR="006F49C8" w:rsidRPr="00781AED" w:rsidRDefault="006F49C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BE0B45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La obtención de los datos personales;</w:t>
      </w:r>
    </w:p>
    <w:p w14:paraId="3672C3A6" w14:textId="77777777" w:rsidR="002605C3" w:rsidRPr="00781AED" w:rsidRDefault="006F49C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El almacenamiento de los datos personales;</w:t>
      </w:r>
    </w:p>
    <w:p w14:paraId="6BC87591" w14:textId="77777777" w:rsidR="002605C3" w:rsidRPr="00781AED" w:rsidRDefault="006F49C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El uso de los datos personales conforme a su acceso, manejo, aprovechamiento, monitoreo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y procesamiento, incluyendo los sistemas físicos y/o electrónicos utilizados para tal fin;</w:t>
      </w:r>
    </w:p>
    <w:p w14:paraId="045339B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La divulgación de los datos personales considerando las remi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siones y transferencias que, en </w:t>
      </w:r>
      <w:r w:rsidRPr="00781AED">
        <w:rPr>
          <w:rFonts w:ascii="Calibri Light" w:hAnsi="Calibri Light" w:cs="Calibri Light"/>
          <w:sz w:val="24"/>
          <w:szCs w:val="24"/>
        </w:rPr>
        <w:t>su caso, se efectúen;</w:t>
      </w:r>
    </w:p>
    <w:p w14:paraId="07D99C5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El bloqueo de los datos personales, en su caso, y</w:t>
      </w:r>
    </w:p>
    <w:p w14:paraId="424E6E7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La cancelación, supresión o destrucción de los datos personales.</w:t>
      </w:r>
    </w:p>
    <w:p w14:paraId="55EFECE5" w14:textId="77777777" w:rsidR="00657648" w:rsidRPr="00781AED" w:rsidRDefault="0065764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05FF31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responsable deberá identificar el riesgo inherente de los datos pe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rsonales, contemplando su ciclo </w:t>
      </w:r>
      <w:r w:rsidRPr="00781AED">
        <w:rPr>
          <w:rFonts w:ascii="Calibri Light" w:hAnsi="Calibri Light" w:cs="Calibri Light"/>
          <w:sz w:val="24"/>
          <w:szCs w:val="24"/>
        </w:rPr>
        <w:t>de vida y los activos involucrados en su tratamiento, como podrían se</w:t>
      </w:r>
      <w:r w:rsidR="006F49C8" w:rsidRPr="00781AED">
        <w:rPr>
          <w:rFonts w:ascii="Calibri Light" w:hAnsi="Calibri Light" w:cs="Calibri Light"/>
          <w:sz w:val="24"/>
          <w:szCs w:val="24"/>
        </w:rPr>
        <w:t xml:space="preserve">r hardware, software, personal, </w:t>
      </w:r>
      <w:r w:rsidRPr="00781AED">
        <w:rPr>
          <w:rFonts w:ascii="Calibri Light" w:hAnsi="Calibri Light" w:cs="Calibri Light"/>
          <w:sz w:val="24"/>
          <w:szCs w:val="24"/>
        </w:rPr>
        <w:t>o cualquier otro recurso humano o material que resulte pertinente considerar.</w:t>
      </w:r>
    </w:p>
    <w:p w14:paraId="2BFDBAC2" w14:textId="77777777" w:rsidR="00657648" w:rsidRPr="00781AED" w:rsidRDefault="0065764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FF272A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nális</w:t>
      </w:r>
      <w:r w:rsidR="00657648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s de r</w:t>
      </w:r>
      <w:r w:rsidR="00657648" w:rsidRPr="00781AED">
        <w:rPr>
          <w:rFonts w:ascii="Calibri Light" w:hAnsi="Calibri Light" w:cs="Calibri Light"/>
          <w:b/>
          <w:sz w:val="24"/>
          <w:szCs w:val="24"/>
        </w:rPr>
        <w:t>ie</w:t>
      </w:r>
      <w:r w:rsidRPr="00781AED">
        <w:rPr>
          <w:rFonts w:ascii="Calibri Light" w:hAnsi="Calibri Light" w:cs="Calibri Light"/>
          <w:b/>
          <w:sz w:val="24"/>
          <w:szCs w:val="24"/>
        </w:rPr>
        <w:t>sgos</w:t>
      </w:r>
    </w:p>
    <w:p w14:paraId="53244F4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60</w:t>
      </w:r>
      <w:r w:rsidRPr="00781AED">
        <w:rPr>
          <w:rFonts w:ascii="Calibri Light" w:hAnsi="Calibri Light" w:cs="Calibri Light"/>
          <w:sz w:val="24"/>
          <w:szCs w:val="24"/>
        </w:rPr>
        <w:t>. Para dar cumplimiento al artículo 33, fracc</w:t>
      </w:r>
      <w:r w:rsidR="00657648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ón IV de la Ley</w:t>
      </w:r>
      <w:r w:rsidR="00657648" w:rsidRPr="00781AED">
        <w:rPr>
          <w:rFonts w:ascii="Calibri Light" w:hAnsi="Calibri Light" w:cs="Calibri Light"/>
          <w:sz w:val="24"/>
          <w:szCs w:val="24"/>
        </w:rPr>
        <w:t xml:space="preserve"> General, el responsable deberá realizar un anális</w:t>
      </w:r>
      <w:r w:rsidRPr="00781AED">
        <w:rPr>
          <w:rFonts w:ascii="Calibri Light" w:hAnsi="Calibri Light" w:cs="Calibri Light"/>
          <w:sz w:val="24"/>
          <w:szCs w:val="24"/>
        </w:rPr>
        <w:t>is de riesgos de los datos personales tratados considerando lo siguiente:</w:t>
      </w:r>
    </w:p>
    <w:p w14:paraId="33020087" w14:textId="77777777" w:rsidR="00657648" w:rsidRPr="00781AED" w:rsidRDefault="0065764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EDB1B8C" w14:textId="77777777" w:rsidR="002605C3" w:rsidRPr="00781AED" w:rsidRDefault="0065764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Los requerimientos regulatorios, códigos de conducta o</w:t>
      </w:r>
      <w:r w:rsidRPr="00781AED">
        <w:rPr>
          <w:rFonts w:ascii="Calibri Light" w:hAnsi="Calibri Light" w:cs="Calibri Light"/>
          <w:sz w:val="24"/>
          <w:szCs w:val="24"/>
        </w:rPr>
        <w:t xml:space="preserve"> mejores prácticas de un sector </w:t>
      </w:r>
      <w:r w:rsidR="002605C3" w:rsidRPr="00781AED">
        <w:rPr>
          <w:rFonts w:ascii="Calibri Light" w:hAnsi="Calibri Light" w:cs="Calibri Light"/>
          <w:sz w:val="24"/>
          <w:szCs w:val="24"/>
        </w:rPr>
        <w:t>específico;</w:t>
      </w:r>
    </w:p>
    <w:p w14:paraId="66BCC843" w14:textId="77777777" w:rsidR="002605C3" w:rsidRPr="00781AED" w:rsidRDefault="0065764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. El valor de los datos personales de acuerdo a su clasificación </w:t>
      </w:r>
      <w:r w:rsidRPr="00781AED">
        <w:rPr>
          <w:rFonts w:ascii="Calibri Light" w:hAnsi="Calibri Light" w:cs="Calibri Light"/>
          <w:sz w:val="24"/>
          <w:szCs w:val="24"/>
        </w:rPr>
        <w:t xml:space="preserve">previamente definida y su ciclo </w:t>
      </w:r>
      <w:r w:rsidR="002605C3" w:rsidRPr="00781AED">
        <w:rPr>
          <w:rFonts w:ascii="Calibri Light" w:hAnsi="Calibri Light" w:cs="Calibri Light"/>
          <w:sz w:val="24"/>
          <w:szCs w:val="24"/>
        </w:rPr>
        <w:t>de vida;</w:t>
      </w:r>
    </w:p>
    <w:p w14:paraId="735B9CA9" w14:textId="77777777" w:rsidR="002605C3" w:rsidRPr="00781AED" w:rsidRDefault="0065764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.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El valor y exposición de los activos involucrados en el tratamiento de los datos personales;</w:t>
      </w:r>
    </w:p>
    <w:p w14:paraId="1C95F5E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Las consecuencias negativas para los titulares que pudiera</w:t>
      </w:r>
      <w:r w:rsidR="00657648" w:rsidRPr="00781AED">
        <w:rPr>
          <w:rFonts w:ascii="Calibri Light" w:hAnsi="Calibri Light" w:cs="Calibri Light"/>
          <w:sz w:val="24"/>
          <w:szCs w:val="24"/>
        </w:rPr>
        <w:t xml:space="preserve">n derivar de una vulneración de </w:t>
      </w:r>
      <w:r w:rsidRPr="00781AED">
        <w:rPr>
          <w:rFonts w:ascii="Calibri Light" w:hAnsi="Calibri Light" w:cs="Calibri Light"/>
          <w:sz w:val="24"/>
          <w:szCs w:val="24"/>
        </w:rPr>
        <w:t>seguridad ocurrida, y</w:t>
      </w:r>
    </w:p>
    <w:p w14:paraId="4008931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Los factores previstos en el artículo 32 de la Ley General</w:t>
      </w:r>
      <w:r w:rsidR="008B4B86" w:rsidRPr="00781AED">
        <w:rPr>
          <w:rFonts w:ascii="Calibri Light" w:hAnsi="Calibri Light" w:cs="Calibri Light"/>
          <w:sz w:val="24"/>
          <w:szCs w:val="24"/>
        </w:rPr>
        <w:t xml:space="preserve"> y 35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23FF94DA" w14:textId="77777777" w:rsidR="00657648" w:rsidRPr="00781AED" w:rsidRDefault="0065764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EFE2B3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nálisis de brecha</w:t>
      </w:r>
    </w:p>
    <w:p w14:paraId="17CCA36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657648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61</w:t>
      </w:r>
      <w:r w:rsidRPr="00781AED">
        <w:rPr>
          <w:rFonts w:ascii="Calibri Light" w:hAnsi="Calibri Light" w:cs="Calibri Light"/>
          <w:sz w:val="24"/>
          <w:szCs w:val="24"/>
        </w:rPr>
        <w:t>. Con relación al artículo 33, fracción V de la Ley General, p</w:t>
      </w:r>
      <w:r w:rsidR="00657648" w:rsidRPr="00781AED">
        <w:rPr>
          <w:rFonts w:ascii="Calibri Light" w:hAnsi="Calibri Light" w:cs="Calibri Light"/>
          <w:sz w:val="24"/>
          <w:szCs w:val="24"/>
        </w:rPr>
        <w:t xml:space="preserve">ara la realización del análisis </w:t>
      </w:r>
      <w:r w:rsidRPr="00781AED">
        <w:rPr>
          <w:rFonts w:ascii="Calibri Light" w:hAnsi="Calibri Light" w:cs="Calibri Light"/>
          <w:sz w:val="24"/>
          <w:szCs w:val="24"/>
        </w:rPr>
        <w:t>de brecha</w:t>
      </w:r>
      <w:r w:rsidR="00862D1A" w:rsidRPr="00781AED">
        <w:rPr>
          <w:rFonts w:ascii="Calibri Light" w:hAnsi="Calibri Light" w:cs="Calibri Light"/>
          <w:sz w:val="24"/>
          <w:szCs w:val="24"/>
        </w:rPr>
        <w:t>,</w:t>
      </w:r>
      <w:r w:rsidRPr="00781AED">
        <w:rPr>
          <w:rFonts w:ascii="Calibri Light" w:hAnsi="Calibri Light" w:cs="Calibri Light"/>
          <w:sz w:val="24"/>
          <w:szCs w:val="24"/>
        </w:rPr>
        <w:t xml:space="preserve"> el responsable deberá considerar lo siguiente:</w:t>
      </w:r>
    </w:p>
    <w:p w14:paraId="20A5E975" w14:textId="77777777" w:rsidR="00657648" w:rsidRPr="00781AED" w:rsidRDefault="0065764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7FA001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l. Las medidas de </w:t>
      </w:r>
      <w:r w:rsidR="00657648" w:rsidRPr="00781AED">
        <w:rPr>
          <w:rFonts w:ascii="Calibri Light" w:hAnsi="Calibri Light" w:cs="Calibri Light"/>
          <w:sz w:val="24"/>
          <w:szCs w:val="24"/>
        </w:rPr>
        <w:t>seguridad</w:t>
      </w:r>
      <w:r w:rsidR="00A86F0F" w:rsidRPr="00781AED">
        <w:rPr>
          <w:rFonts w:ascii="Calibri Light" w:hAnsi="Calibri Light" w:cs="Calibri Light"/>
          <w:sz w:val="24"/>
          <w:szCs w:val="24"/>
        </w:rPr>
        <w:t xml:space="preserve"> existentes y efectivas</w:t>
      </w:r>
      <w:r w:rsidRPr="00781AED">
        <w:rPr>
          <w:rFonts w:ascii="Calibri Light" w:hAnsi="Calibri Light" w:cs="Calibri Light"/>
          <w:sz w:val="24"/>
          <w:szCs w:val="24"/>
        </w:rPr>
        <w:t>;</w:t>
      </w:r>
    </w:p>
    <w:p w14:paraId="6CE1B92F" w14:textId="77777777" w:rsidR="00657648" w:rsidRPr="00781AED" w:rsidRDefault="0065764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as medidas de se</w:t>
      </w:r>
      <w:r w:rsidR="00D14E58" w:rsidRPr="00781AED">
        <w:rPr>
          <w:rFonts w:ascii="Calibri Light" w:hAnsi="Calibri Light" w:cs="Calibri Light"/>
          <w:sz w:val="24"/>
          <w:szCs w:val="24"/>
        </w:rPr>
        <w:t>guridad faltantes, y</w:t>
      </w:r>
    </w:p>
    <w:p w14:paraId="2A8A2993" w14:textId="77777777" w:rsidR="002605C3" w:rsidRPr="00781AED" w:rsidRDefault="00A86F0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Cs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bCs/>
          <w:sz w:val="24"/>
          <w:szCs w:val="24"/>
        </w:rPr>
        <w:t>.</w:t>
      </w:r>
      <w:r w:rsidR="002605C3" w:rsidRPr="00781AED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La existencia de nuevas medidas de seguridad que pudieran </w:t>
      </w:r>
      <w:r w:rsidRPr="00781AED">
        <w:rPr>
          <w:rFonts w:ascii="Calibri Light" w:hAnsi="Calibri Light" w:cs="Calibri Light"/>
          <w:sz w:val="24"/>
          <w:szCs w:val="24"/>
        </w:rPr>
        <w:t xml:space="preserve">remplazar a uno o más controles </w:t>
      </w:r>
      <w:r w:rsidR="002605C3" w:rsidRPr="00781AED">
        <w:rPr>
          <w:rFonts w:ascii="Calibri Light" w:hAnsi="Calibri Light" w:cs="Calibri Light"/>
          <w:sz w:val="24"/>
          <w:szCs w:val="24"/>
        </w:rPr>
        <w:t>implementados actualmente.</w:t>
      </w:r>
    </w:p>
    <w:p w14:paraId="1169BCA7" w14:textId="77777777" w:rsidR="00A86F0F" w:rsidRPr="00781AED" w:rsidRDefault="00A86F0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0771AC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lan de trabajo</w:t>
      </w:r>
    </w:p>
    <w:p w14:paraId="144A078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62.</w:t>
      </w:r>
      <w:r w:rsidRPr="00781AED">
        <w:rPr>
          <w:rFonts w:ascii="Calibri Light" w:hAnsi="Calibri Light" w:cs="Calibri Light"/>
          <w:sz w:val="24"/>
          <w:szCs w:val="24"/>
        </w:rPr>
        <w:t xml:space="preserve"> De conformidad con lo dispuesto en el artículo 33, fr</w:t>
      </w:r>
      <w:r w:rsidR="00A86F0F" w:rsidRPr="00781AED">
        <w:rPr>
          <w:rFonts w:ascii="Calibri Light" w:hAnsi="Calibri Light" w:cs="Calibri Light"/>
          <w:sz w:val="24"/>
          <w:szCs w:val="24"/>
        </w:rPr>
        <w:t xml:space="preserve">acción VI de la Ley General, el </w:t>
      </w:r>
      <w:r w:rsidRPr="00781AED">
        <w:rPr>
          <w:rFonts w:ascii="Calibri Light" w:hAnsi="Calibri Light" w:cs="Calibri Light"/>
          <w:sz w:val="24"/>
          <w:szCs w:val="24"/>
        </w:rPr>
        <w:t>responsable deberá elaborar un plan de trabajo que defina las ac</w:t>
      </w:r>
      <w:r w:rsidR="00A86F0F" w:rsidRPr="00781AED">
        <w:rPr>
          <w:rFonts w:ascii="Calibri Light" w:hAnsi="Calibri Light" w:cs="Calibri Light"/>
          <w:sz w:val="24"/>
          <w:szCs w:val="24"/>
        </w:rPr>
        <w:t xml:space="preserve">ciones a implementar de acuerdo </w:t>
      </w:r>
      <w:r w:rsidRPr="00781AED">
        <w:rPr>
          <w:rFonts w:ascii="Calibri Light" w:hAnsi="Calibri Light" w:cs="Calibri Light"/>
          <w:sz w:val="24"/>
          <w:szCs w:val="24"/>
        </w:rPr>
        <w:t>con el resultado del análisis de riesgos y del análisis de brecha, priori</w:t>
      </w:r>
      <w:r w:rsidR="00A86F0F" w:rsidRPr="00781AED">
        <w:rPr>
          <w:rFonts w:ascii="Calibri Light" w:hAnsi="Calibri Light" w:cs="Calibri Light"/>
          <w:sz w:val="24"/>
          <w:szCs w:val="24"/>
        </w:rPr>
        <w:t xml:space="preserve">zando las medidas de seguridad </w:t>
      </w:r>
      <w:r w:rsidRPr="00781AED">
        <w:rPr>
          <w:rFonts w:ascii="Calibri Light" w:hAnsi="Calibri Light" w:cs="Calibri Light"/>
          <w:sz w:val="24"/>
          <w:szCs w:val="24"/>
        </w:rPr>
        <w:t>más relevantes e inmediatas a establecer.</w:t>
      </w:r>
    </w:p>
    <w:p w14:paraId="771070DB" w14:textId="77777777" w:rsidR="00A86F0F" w:rsidRPr="00781AED" w:rsidRDefault="00A86F0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CC66A1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o anterior, considerando los recursos designados; el personal interno</w:t>
      </w:r>
      <w:r w:rsidR="00A86F0F" w:rsidRPr="00781AED">
        <w:rPr>
          <w:rFonts w:ascii="Calibri Light" w:hAnsi="Calibri Light" w:cs="Calibri Light"/>
          <w:sz w:val="24"/>
          <w:szCs w:val="24"/>
        </w:rPr>
        <w:t xml:space="preserve"> y externo en su organización y </w:t>
      </w:r>
      <w:r w:rsidRPr="00781AED">
        <w:rPr>
          <w:rFonts w:ascii="Calibri Light" w:hAnsi="Calibri Light" w:cs="Calibri Light"/>
          <w:sz w:val="24"/>
          <w:szCs w:val="24"/>
        </w:rPr>
        <w:t>las fechas compromiso para la i</w:t>
      </w:r>
      <w:r w:rsidR="008430ED" w:rsidRPr="00781AED">
        <w:rPr>
          <w:rFonts w:ascii="Calibri Light" w:hAnsi="Calibri Light" w:cs="Calibri Light"/>
          <w:sz w:val="24"/>
          <w:szCs w:val="24"/>
        </w:rPr>
        <w:t xml:space="preserve">mplementación de las medidas de </w:t>
      </w:r>
      <w:r w:rsidRPr="00781AED">
        <w:rPr>
          <w:rFonts w:ascii="Calibri Light" w:hAnsi="Calibri Light" w:cs="Calibri Light"/>
          <w:sz w:val="24"/>
          <w:szCs w:val="24"/>
        </w:rPr>
        <w:t>seguridad nuevas o faltantes.</w:t>
      </w:r>
    </w:p>
    <w:p w14:paraId="72E09073" w14:textId="77777777" w:rsidR="00A86F0F" w:rsidRPr="00781AED" w:rsidRDefault="00A86F0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C12906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onitoreo y supervisión periódica de las medidas de seguridad implementadas</w:t>
      </w:r>
    </w:p>
    <w:p w14:paraId="5F3A866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63</w:t>
      </w:r>
      <w:r w:rsidRPr="00781AED">
        <w:rPr>
          <w:rFonts w:ascii="Calibri Light" w:hAnsi="Calibri Light" w:cs="Calibri Light"/>
          <w:sz w:val="24"/>
          <w:szCs w:val="24"/>
        </w:rPr>
        <w:t>. Con relación al artículo 33, fracción VII de la Ley General</w:t>
      </w:r>
      <w:r w:rsidR="00A86F0F" w:rsidRPr="00781AED">
        <w:rPr>
          <w:rFonts w:ascii="Calibri Light" w:hAnsi="Calibri Light" w:cs="Calibri Light"/>
          <w:sz w:val="24"/>
          <w:szCs w:val="24"/>
        </w:rPr>
        <w:t xml:space="preserve">, el responsable deberá evaluar </w:t>
      </w:r>
      <w:r w:rsidRPr="00781AED">
        <w:rPr>
          <w:rFonts w:ascii="Calibri Light" w:hAnsi="Calibri Light" w:cs="Calibri Light"/>
          <w:sz w:val="24"/>
          <w:szCs w:val="24"/>
        </w:rPr>
        <w:t>y medir los resultados de las políticas, planes, procesos y procedim</w:t>
      </w:r>
      <w:r w:rsidR="00A86F0F" w:rsidRPr="00781AED">
        <w:rPr>
          <w:rFonts w:ascii="Calibri Light" w:hAnsi="Calibri Light" w:cs="Calibri Light"/>
          <w:sz w:val="24"/>
          <w:szCs w:val="24"/>
        </w:rPr>
        <w:t xml:space="preserve">ientos implementados en materia </w:t>
      </w:r>
      <w:r w:rsidRPr="00781AED">
        <w:rPr>
          <w:rFonts w:ascii="Calibri Light" w:hAnsi="Calibri Light" w:cs="Calibri Light"/>
          <w:sz w:val="24"/>
          <w:szCs w:val="24"/>
        </w:rPr>
        <w:t>de seguridad y tratamiento de los datos personales, a fin de verificar e</w:t>
      </w:r>
      <w:r w:rsidR="00A86F0F" w:rsidRPr="00781AED">
        <w:rPr>
          <w:rFonts w:ascii="Calibri Light" w:hAnsi="Calibri Light" w:cs="Calibri Light"/>
          <w:sz w:val="24"/>
          <w:szCs w:val="24"/>
        </w:rPr>
        <w:t xml:space="preserve">l cumplimiento de los objetivos </w:t>
      </w:r>
      <w:r w:rsidRPr="00781AED">
        <w:rPr>
          <w:rFonts w:ascii="Calibri Light" w:hAnsi="Calibri Light" w:cs="Calibri Light"/>
          <w:sz w:val="24"/>
          <w:szCs w:val="24"/>
        </w:rPr>
        <w:t>propuestos y, en su caso, implementar mejoras de manera con</w:t>
      </w:r>
      <w:r w:rsidR="00A86F0F" w:rsidRPr="00781AED">
        <w:rPr>
          <w:rFonts w:ascii="Calibri Light" w:hAnsi="Calibri Light" w:cs="Calibri Light"/>
          <w:sz w:val="24"/>
          <w:szCs w:val="24"/>
        </w:rPr>
        <w:t>t</w:t>
      </w:r>
      <w:r w:rsidR="00862D1A" w:rsidRPr="00781AED">
        <w:rPr>
          <w:rFonts w:ascii="Calibri Light" w:hAnsi="Calibri Light" w:cs="Calibri Light"/>
          <w:sz w:val="24"/>
          <w:szCs w:val="24"/>
        </w:rPr>
        <w:t>i</w:t>
      </w:r>
      <w:r w:rsidR="00A86F0F" w:rsidRPr="00781AED">
        <w:rPr>
          <w:rFonts w:ascii="Calibri Light" w:hAnsi="Calibri Light" w:cs="Calibri Light"/>
          <w:sz w:val="24"/>
          <w:szCs w:val="24"/>
        </w:rPr>
        <w:t>nu</w:t>
      </w:r>
      <w:r w:rsidRPr="00781AED">
        <w:rPr>
          <w:rFonts w:ascii="Calibri Light" w:hAnsi="Calibri Light" w:cs="Calibri Light"/>
          <w:sz w:val="24"/>
          <w:szCs w:val="24"/>
        </w:rPr>
        <w:t>a.</w:t>
      </w:r>
    </w:p>
    <w:p w14:paraId="6341EB3D" w14:textId="77777777" w:rsidR="00A86F0F" w:rsidRPr="00781AED" w:rsidRDefault="00A86F0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2EA5F3F" w14:textId="77777777" w:rsidR="00A86F0F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Para cumplir con lo dispuesto en el párrafo anterior del presente </w:t>
      </w:r>
      <w:r w:rsidR="00A86F0F" w:rsidRPr="00781AED">
        <w:rPr>
          <w:rFonts w:ascii="Calibri Light" w:hAnsi="Calibri Light" w:cs="Calibri Light"/>
          <w:sz w:val="24"/>
          <w:szCs w:val="24"/>
        </w:rPr>
        <w:t xml:space="preserve">artículo, el responsable deberá </w:t>
      </w:r>
      <w:r w:rsidRPr="00781AED">
        <w:rPr>
          <w:rFonts w:ascii="Calibri Light" w:hAnsi="Calibri Light" w:cs="Calibri Light"/>
          <w:sz w:val="24"/>
          <w:szCs w:val="24"/>
        </w:rPr>
        <w:t>monitorear continuamente lo siguiente</w:t>
      </w:r>
    </w:p>
    <w:p w14:paraId="2454D6C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5C0FA97" w14:textId="77777777" w:rsidR="002605C3" w:rsidRPr="00781AED" w:rsidRDefault="00A86F0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.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Los nuevos activos que se incluyan en la gestión de riesgos;</w:t>
      </w:r>
    </w:p>
    <w:p w14:paraId="375A72AF" w14:textId="77777777" w:rsidR="002605C3" w:rsidRPr="00781AED" w:rsidRDefault="00DB340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. Las modificaciones necesarias a los activos, como podría ser el </w:t>
      </w:r>
      <w:r w:rsidRPr="00781AED">
        <w:rPr>
          <w:rFonts w:ascii="Calibri Light" w:hAnsi="Calibri Light" w:cs="Calibri Light"/>
          <w:sz w:val="24"/>
          <w:szCs w:val="24"/>
        </w:rPr>
        <w:t xml:space="preserve">cambio o migración tecnológica, </w:t>
      </w:r>
      <w:r w:rsidR="002605C3" w:rsidRPr="00781AED">
        <w:rPr>
          <w:rFonts w:ascii="Calibri Light" w:hAnsi="Calibri Light" w:cs="Calibri Light"/>
          <w:sz w:val="24"/>
          <w:szCs w:val="24"/>
        </w:rPr>
        <w:t>entre otras;</w:t>
      </w:r>
    </w:p>
    <w:p w14:paraId="23EE78C5" w14:textId="77777777" w:rsidR="002605C3" w:rsidRPr="00781AED" w:rsidRDefault="00DB340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. Las nuevas amenazas que podrían estar activas dentro y fuera </w:t>
      </w:r>
      <w:r w:rsidRPr="00781AED">
        <w:rPr>
          <w:rFonts w:ascii="Calibri Light" w:hAnsi="Calibri Light" w:cs="Calibri Light"/>
          <w:sz w:val="24"/>
          <w:szCs w:val="24"/>
        </w:rPr>
        <w:t xml:space="preserve">de su organización y que no han </w:t>
      </w:r>
      <w:r w:rsidR="002605C3" w:rsidRPr="00781AED">
        <w:rPr>
          <w:rFonts w:ascii="Calibri Light" w:hAnsi="Calibri Light" w:cs="Calibri Light"/>
          <w:sz w:val="24"/>
          <w:szCs w:val="24"/>
        </w:rPr>
        <w:t>sido valoradas;</w:t>
      </w:r>
    </w:p>
    <w:p w14:paraId="0E9BE53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La posibilidad de que vulnerabilidades nuevas o increm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entadas sean explotadas por las </w:t>
      </w:r>
      <w:r w:rsidRPr="00781AED">
        <w:rPr>
          <w:rFonts w:ascii="Calibri Light" w:hAnsi="Calibri Light" w:cs="Calibri Light"/>
          <w:sz w:val="24"/>
          <w:szCs w:val="24"/>
        </w:rPr>
        <w:t>amenazas correspondientes;</w:t>
      </w:r>
    </w:p>
    <w:p w14:paraId="0DB4A1E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Las vulnerabilidades identificadas para determinar aquélla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s expuestas a amenazas nuevas o </w:t>
      </w:r>
      <w:r w:rsidRPr="00781AED">
        <w:rPr>
          <w:rFonts w:ascii="Calibri Light" w:hAnsi="Calibri Light" w:cs="Calibri Light"/>
          <w:sz w:val="24"/>
          <w:szCs w:val="24"/>
        </w:rPr>
        <w:t>pasadas que vuelvan a surgir;</w:t>
      </w:r>
    </w:p>
    <w:p w14:paraId="65B3121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El cambio en el impacto o consecuencias de amenazas valora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das, vulnerabilidades y riesgos </w:t>
      </w:r>
      <w:r w:rsidRPr="00781AED">
        <w:rPr>
          <w:rFonts w:ascii="Calibri Light" w:hAnsi="Calibri Light" w:cs="Calibri Light"/>
          <w:sz w:val="24"/>
          <w:szCs w:val="24"/>
        </w:rPr>
        <w:t>en conjunto, que resulten en un nivel inaceptable de riesgo, y</w:t>
      </w:r>
    </w:p>
    <w:p w14:paraId="21CA2F5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. Los incidentes y vulneraciones de seguridad ocurridas.</w:t>
      </w:r>
    </w:p>
    <w:p w14:paraId="6487B3F0" w14:textId="77777777" w:rsidR="00DB340A" w:rsidRPr="00781AED" w:rsidRDefault="00DB340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50EDE0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Aunado a lo previsto en las fracciones anteriores del presente artícul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o, el responsable deberá contar </w:t>
      </w:r>
      <w:r w:rsidRPr="00781AED">
        <w:rPr>
          <w:rFonts w:ascii="Calibri Light" w:hAnsi="Calibri Light" w:cs="Calibri Light"/>
          <w:sz w:val="24"/>
          <w:szCs w:val="24"/>
        </w:rPr>
        <w:t>con un programa de auditoría, interno y/o externo, para monitorear y revisar la eficaci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a y eficiencia del </w:t>
      </w:r>
      <w:r w:rsidRPr="00781AED">
        <w:rPr>
          <w:rFonts w:ascii="Calibri Light" w:hAnsi="Calibri Light" w:cs="Calibri Light"/>
          <w:sz w:val="24"/>
          <w:szCs w:val="24"/>
        </w:rPr>
        <w:t>sistema de gestión.</w:t>
      </w:r>
    </w:p>
    <w:p w14:paraId="66684BDE" w14:textId="77777777" w:rsidR="00907E4D" w:rsidRPr="00781AED" w:rsidRDefault="00907E4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A336C9F" w14:textId="77777777" w:rsidR="00DB340A" w:rsidRPr="00781AED" w:rsidRDefault="00907E4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lastRenderedPageBreak/>
        <w:t>Capacitación</w:t>
      </w:r>
    </w:p>
    <w:p w14:paraId="31DAFBF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64.</w:t>
      </w:r>
      <w:r w:rsidRPr="00781AED">
        <w:rPr>
          <w:rFonts w:ascii="Calibri Light" w:hAnsi="Calibri Light" w:cs="Calibri Light"/>
          <w:sz w:val="24"/>
          <w:szCs w:val="24"/>
        </w:rPr>
        <w:t xml:space="preserve"> Para el cumplimiento de lo previsto en el artículo 33, frac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ción VIII de la Ley General, el </w:t>
      </w:r>
      <w:r w:rsidRPr="00781AED">
        <w:rPr>
          <w:rFonts w:ascii="Calibri Light" w:hAnsi="Calibri Light" w:cs="Calibri Light"/>
          <w:sz w:val="24"/>
          <w:szCs w:val="24"/>
        </w:rPr>
        <w:t>responsable deberá diseñar e implementar programas a corto, media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no y largo plazo que tengan por </w:t>
      </w:r>
      <w:r w:rsidRPr="00781AED">
        <w:rPr>
          <w:rFonts w:ascii="Calibri Light" w:hAnsi="Calibri Light" w:cs="Calibri Light"/>
          <w:sz w:val="24"/>
          <w:szCs w:val="24"/>
        </w:rPr>
        <w:t>objeto capacitar a los involucrados internos y externos en su organiz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ación, considerando sus roles y </w:t>
      </w:r>
      <w:r w:rsidRPr="00781AED">
        <w:rPr>
          <w:rFonts w:ascii="Calibri Light" w:hAnsi="Calibri Light" w:cs="Calibri Light"/>
          <w:sz w:val="24"/>
          <w:szCs w:val="24"/>
        </w:rPr>
        <w:t>responsabilidades asignadas para el tratamiento y seguridad de los dato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s personales y el perfil de sus </w:t>
      </w:r>
      <w:r w:rsidRPr="00781AED">
        <w:rPr>
          <w:rFonts w:ascii="Calibri Light" w:hAnsi="Calibri Light" w:cs="Calibri Light"/>
          <w:sz w:val="24"/>
          <w:szCs w:val="24"/>
        </w:rPr>
        <w:t>puestos.</w:t>
      </w:r>
    </w:p>
    <w:p w14:paraId="3900CAEF" w14:textId="77777777" w:rsidR="00DB340A" w:rsidRPr="00781AED" w:rsidRDefault="00DB340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E75FFF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el diseño e implementación de los programas de capacitación a que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 se refiere el párrafo anterior </w:t>
      </w:r>
      <w:r w:rsidRPr="00781AED">
        <w:rPr>
          <w:rFonts w:ascii="Calibri Light" w:hAnsi="Calibri Light" w:cs="Calibri Light"/>
          <w:sz w:val="24"/>
          <w:szCs w:val="24"/>
        </w:rPr>
        <w:t>del presente ar</w:t>
      </w:r>
      <w:r w:rsidR="00DB340A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lo, el responsable deberá tomar en cuenta lo siguiente:</w:t>
      </w:r>
    </w:p>
    <w:p w14:paraId="3FEADD49" w14:textId="77777777" w:rsidR="00DB340A" w:rsidRPr="00781AED" w:rsidRDefault="00DB340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03818E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Los requerimientos y actualizaciones del sistema de gestión;</w:t>
      </w:r>
    </w:p>
    <w:p w14:paraId="73203885" w14:textId="77777777" w:rsidR="002605C3" w:rsidRPr="00781AED" w:rsidRDefault="00DB340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a legislación vigente en materia de protección de datos per</w:t>
      </w:r>
      <w:r w:rsidRPr="00781AED">
        <w:rPr>
          <w:rFonts w:ascii="Calibri Light" w:hAnsi="Calibri Light" w:cs="Calibri Light"/>
          <w:sz w:val="24"/>
          <w:szCs w:val="24"/>
        </w:rPr>
        <w:t xml:space="preserve">sonales y las mejores prácticas </w:t>
      </w:r>
      <w:r w:rsidR="002605C3" w:rsidRPr="00781AED">
        <w:rPr>
          <w:rFonts w:ascii="Calibri Light" w:hAnsi="Calibri Light" w:cs="Calibri Light"/>
          <w:sz w:val="24"/>
          <w:szCs w:val="24"/>
        </w:rPr>
        <w:t>relacionadas con el tratamiento de éstos;</w:t>
      </w:r>
    </w:p>
    <w:p w14:paraId="36254805" w14:textId="77777777" w:rsidR="002605C3" w:rsidRPr="00781AED" w:rsidRDefault="00DB340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Las consecuencias del incumplimiento de los requerimientos legales o r</w:t>
      </w:r>
      <w:r w:rsidRPr="00781AED">
        <w:rPr>
          <w:rFonts w:ascii="Calibri Light" w:hAnsi="Calibri Light" w:cs="Calibri Light"/>
          <w:sz w:val="24"/>
          <w:szCs w:val="24"/>
        </w:rPr>
        <w:t xml:space="preserve">equisitos </w:t>
      </w:r>
      <w:r w:rsidR="002605C3" w:rsidRPr="00781AED">
        <w:rPr>
          <w:rFonts w:ascii="Calibri Light" w:hAnsi="Calibri Light" w:cs="Calibri Light"/>
          <w:sz w:val="24"/>
          <w:szCs w:val="24"/>
        </w:rPr>
        <w:t>organizacionales, y</w:t>
      </w:r>
    </w:p>
    <w:p w14:paraId="4F48AB7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Las herramientas tecnológicas relacionadas o utilizadas p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ara el tratamiento de los datos </w:t>
      </w:r>
      <w:r w:rsidRPr="00781AED">
        <w:rPr>
          <w:rFonts w:ascii="Calibri Light" w:hAnsi="Calibri Light" w:cs="Calibri Light"/>
          <w:sz w:val="24"/>
          <w:szCs w:val="24"/>
        </w:rPr>
        <w:t>personales y para la implementación de las medidas de seguridad.</w:t>
      </w:r>
    </w:p>
    <w:p w14:paraId="31E741FC" w14:textId="77777777" w:rsidR="00DB340A" w:rsidRPr="00781AED" w:rsidRDefault="00DB340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FDB322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Sistema de gestión</w:t>
      </w:r>
    </w:p>
    <w:p w14:paraId="671F87D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65</w:t>
      </w:r>
      <w:r w:rsidRPr="00781AED">
        <w:rPr>
          <w:rFonts w:ascii="Calibri Light" w:hAnsi="Calibri Light" w:cs="Calibri Light"/>
          <w:sz w:val="24"/>
          <w:szCs w:val="24"/>
        </w:rPr>
        <w:t>. El responsable deberá implementar un sistema de ge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stión de seguridad de los datos </w:t>
      </w:r>
      <w:r w:rsidRPr="00781AED">
        <w:rPr>
          <w:rFonts w:ascii="Calibri Light" w:hAnsi="Calibri Light" w:cs="Calibri Light"/>
          <w:sz w:val="24"/>
          <w:szCs w:val="24"/>
        </w:rPr>
        <w:t>personales a que se refiere</w:t>
      </w:r>
      <w:r w:rsidR="00926BC0" w:rsidRPr="00781AED">
        <w:rPr>
          <w:rFonts w:ascii="Calibri Light" w:hAnsi="Calibri Light" w:cs="Calibri Light"/>
          <w:sz w:val="24"/>
          <w:szCs w:val="24"/>
        </w:rPr>
        <w:t>n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926BC0" w:rsidRPr="00781AED">
        <w:rPr>
          <w:rFonts w:ascii="Calibri Light" w:hAnsi="Calibri Light" w:cs="Calibri Light"/>
          <w:sz w:val="24"/>
          <w:szCs w:val="24"/>
        </w:rPr>
        <w:t>los</w:t>
      </w:r>
      <w:r w:rsidRPr="00781AED">
        <w:rPr>
          <w:rFonts w:ascii="Calibri Light" w:hAnsi="Calibri Light" w:cs="Calibri Light"/>
          <w:sz w:val="24"/>
          <w:szCs w:val="24"/>
        </w:rPr>
        <w:t xml:space="preserve"> artículo</w:t>
      </w:r>
      <w:r w:rsidR="00926BC0" w:rsidRPr="00781AED">
        <w:rPr>
          <w:rFonts w:ascii="Calibri Light" w:hAnsi="Calibri Light" w:cs="Calibri Light"/>
          <w:sz w:val="24"/>
          <w:szCs w:val="24"/>
        </w:rPr>
        <w:t>s</w:t>
      </w:r>
      <w:r w:rsidRPr="00781AED">
        <w:rPr>
          <w:rFonts w:ascii="Calibri Light" w:hAnsi="Calibri Light" w:cs="Calibri Light"/>
          <w:sz w:val="24"/>
          <w:szCs w:val="24"/>
        </w:rPr>
        <w:t xml:space="preserve"> 34 de la Ley General</w:t>
      </w:r>
      <w:r w:rsidR="00926BC0" w:rsidRPr="00781AED">
        <w:rPr>
          <w:rFonts w:ascii="Calibri Light" w:hAnsi="Calibri Light" w:cs="Calibri Light"/>
          <w:sz w:val="24"/>
          <w:szCs w:val="24"/>
        </w:rPr>
        <w:t xml:space="preserve"> y 36 de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, el cual 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permita planificar, establecer, </w:t>
      </w:r>
      <w:r w:rsidRPr="00781AED">
        <w:rPr>
          <w:rFonts w:ascii="Calibri Light" w:hAnsi="Calibri Light" w:cs="Calibri Light"/>
          <w:sz w:val="24"/>
          <w:szCs w:val="24"/>
        </w:rPr>
        <w:t>implementar, operar, monitorear, mantener, revisar y mejorar las m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edidas de seguridad de carácter </w:t>
      </w:r>
      <w:r w:rsidRPr="00781AED">
        <w:rPr>
          <w:rFonts w:ascii="Calibri Light" w:hAnsi="Calibri Light" w:cs="Calibri Light"/>
          <w:sz w:val="24"/>
          <w:szCs w:val="24"/>
        </w:rPr>
        <w:t>administrativo, f</w:t>
      </w:r>
      <w:r w:rsidR="00DB340A" w:rsidRPr="00781AED">
        <w:rPr>
          <w:rFonts w:ascii="Calibri Light" w:hAnsi="Calibri Light" w:cs="Calibri Light"/>
          <w:sz w:val="24"/>
          <w:szCs w:val="24"/>
        </w:rPr>
        <w:t>ísi</w:t>
      </w:r>
      <w:r w:rsidRPr="00781AED">
        <w:rPr>
          <w:rFonts w:ascii="Calibri Light" w:hAnsi="Calibri Light" w:cs="Calibri Light"/>
          <w:sz w:val="24"/>
          <w:szCs w:val="24"/>
        </w:rPr>
        <w:t>co y técnico aplicadas a los datos personale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s; tomando en consideración los </w:t>
      </w:r>
      <w:r w:rsidRPr="00781AED">
        <w:rPr>
          <w:rFonts w:ascii="Calibri Light" w:hAnsi="Calibri Light" w:cs="Calibri Light"/>
          <w:sz w:val="24"/>
          <w:szCs w:val="24"/>
        </w:rPr>
        <w:t>estándares nacionales e internacionales en materia de protección de datos personales y seguridad.</w:t>
      </w:r>
    </w:p>
    <w:p w14:paraId="3FABFBA2" w14:textId="77777777" w:rsidR="00DB340A" w:rsidRPr="00781AED" w:rsidRDefault="00DB340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3E1413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lazo para notificar las vulneraciones de seguridad</w:t>
      </w:r>
    </w:p>
    <w:p w14:paraId="339043EF" w14:textId="77777777" w:rsidR="002605C3" w:rsidRPr="00781AED" w:rsidRDefault="002605C3" w:rsidP="0082354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66</w:t>
      </w:r>
      <w:r w:rsidRPr="00781AED">
        <w:rPr>
          <w:rFonts w:ascii="Calibri Light" w:hAnsi="Calibri Light" w:cs="Calibri Light"/>
          <w:sz w:val="24"/>
          <w:szCs w:val="24"/>
        </w:rPr>
        <w:t>. De conformidad con lo dispuesto en el ar</w:t>
      </w:r>
      <w:r w:rsidR="00DB340A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lo 40 de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 la Ley General,</w:t>
      </w:r>
      <w:r w:rsidR="00926BC0" w:rsidRPr="00781AED">
        <w:rPr>
          <w:rFonts w:ascii="Calibri Light" w:hAnsi="Calibri Light" w:cs="Calibri Light"/>
          <w:sz w:val="24"/>
          <w:szCs w:val="24"/>
        </w:rPr>
        <w:t xml:space="preserve"> y el diverso 42 de la Ley Estatal,</w:t>
      </w:r>
      <w:r w:rsidR="00DB340A" w:rsidRPr="00781AED">
        <w:rPr>
          <w:rFonts w:ascii="Calibri Light" w:hAnsi="Calibri Light" w:cs="Calibri Light"/>
          <w:sz w:val="24"/>
          <w:szCs w:val="24"/>
        </w:rPr>
        <w:t xml:space="preserve"> el responsable </w:t>
      </w:r>
      <w:r w:rsidRPr="00781AED">
        <w:rPr>
          <w:rFonts w:ascii="Calibri Light" w:hAnsi="Calibri Light" w:cs="Calibri Light"/>
          <w:sz w:val="24"/>
          <w:szCs w:val="24"/>
        </w:rPr>
        <w:t>deberá notificar al titular y al Instituto las vulneraciones de seguridad que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 de forma significativa afecten </w:t>
      </w:r>
      <w:r w:rsidRPr="00781AED">
        <w:rPr>
          <w:rFonts w:ascii="Calibri Light" w:hAnsi="Calibri Light" w:cs="Calibri Light"/>
          <w:sz w:val="24"/>
          <w:szCs w:val="24"/>
        </w:rPr>
        <w:t xml:space="preserve">los derechos patrimoniales o morales del titular dentro </w:t>
      </w:r>
      <w:r w:rsidR="00926BC0" w:rsidRPr="00781AED">
        <w:rPr>
          <w:rFonts w:ascii="Calibri Light" w:hAnsi="Calibri Light" w:cs="Calibri Light"/>
          <w:sz w:val="24"/>
          <w:szCs w:val="24"/>
        </w:rPr>
        <w:t>de</w:t>
      </w:r>
      <w:r w:rsidRPr="00781AED">
        <w:rPr>
          <w:rFonts w:ascii="Calibri Light" w:hAnsi="Calibri Light" w:cs="Calibri Light"/>
          <w:sz w:val="24"/>
          <w:szCs w:val="24"/>
        </w:rPr>
        <w:t xml:space="preserve"> un plazo máximo de setenta y dos horas, a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partir de que confirme la ocurrencia de éstas y el responsable hay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a empezado a tomar las acciones </w:t>
      </w:r>
      <w:r w:rsidRPr="00781AED">
        <w:rPr>
          <w:rFonts w:ascii="Calibri Light" w:hAnsi="Calibri Light" w:cs="Calibri Light"/>
          <w:sz w:val="24"/>
          <w:szCs w:val="24"/>
        </w:rPr>
        <w:t>encaminadas a detonar un proceso de mitigación de la afectación.</w:t>
      </w:r>
    </w:p>
    <w:p w14:paraId="408AF6F3" w14:textId="77777777" w:rsidR="00077069" w:rsidRPr="00781AED" w:rsidRDefault="00077069" w:rsidP="00823549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E309AE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plazo a que se refiere el párrafo anterior, comenzará a correr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 el mismo d</w:t>
      </w:r>
      <w:r w:rsidR="004E7958" w:rsidRPr="00781AED">
        <w:rPr>
          <w:rFonts w:ascii="Calibri Light" w:hAnsi="Calibri Light" w:cs="Calibri Light"/>
          <w:sz w:val="24"/>
          <w:szCs w:val="24"/>
        </w:rPr>
        <w:t>í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a natural en que el </w:t>
      </w:r>
      <w:r w:rsidRPr="00781AED">
        <w:rPr>
          <w:rFonts w:ascii="Calibri Light" w:hAnsi="Calibri Light" w:cs="Calibri Light"/>
          <w:sz w:val="24"/>
          <w:szCs w:val="24"/>
        </w:rPr>
        <w:t>responsable confirme la vulneración de seguridad.</w:t>
      </w:r>
    </w:p>
    <w:p w14:paraId="19B436FD" w14:textId="77777777" w:rsidR="004E7958" w:rsidRPr="00781AED" w:rsidRDefault="004E795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1AE46E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lastRenderedPageBreak/>
        <w:t>Para efectos del presente ar</w:t>
      </w:r>
      <w:r w:rsidR="00077069" w:rsidRPr="00781AED">
        <w:rPr>
          <w:rFonts w:ascii="Calibri Light" w:hAnsi="Calibri Light" w:cs="Calibri Light"/>
          <w:sz w:val="24"/>
          <w:szCs w:val="24"/>
        </w:rPr>
        <w:t>tícu</w:t>
      </w:r>
      <w:r w:rsidRPr="00781AED">
        <w:rPr>
          <w:rFonts w:ascii="Calibri Light" w:hAnsi="Calibri Light" w:cs="Calibri Light"/>
          <w:sz w:val="24"/>
          <w:szCs w:val="24"/>
        </w:rPr>
        <w:t>lo, se entenderá que se afectan los der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echos patrimoniales del titular </w:t>
      </w:r>
      <w:r w:rsidRPr="00781AED">
        <w:rPr>
          <w:rFonts w:ascii="Calibri Light" w:hAnsi="Calibri Light" w:cs="Calibri Light"/>
          <w:sz w:val="24"/>
          <w:szCs w:val="24"/>
        </w:rPr>
        <w:t>cuando la vulneración esté relacionada, de manera enunciativa más no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 limitativa, con sus bienes </w:t>
      </w:r>
      <w:r w:rsidRPr="00781AED">
        <w:rPr>
          <w:rFonts w:ascii="Calibri Light" w:hAnsi="Calibri Light" w:cs="Calibri Light"/>
          <w:sz w:val="24"/>
          <w:szCs w:val="24"/>
        </w:rPr>
        <w:t>muebles e inmuebles, información fiscal, historial crediticio, ingreso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s y egresos, cuentas bancarias, </w:t>
      </w:r>
      <w:r w:rsidRPr="00781AED">
        <w:rPr>
          <w:rFonts w:ascii="Calibri Light" w:hAnsi="Calibri Light" w:cs="Calibri Light"/>
          <w:sz w:val="24"/>
          <w:szCs w:val="24"/>
        </w:rPr>
        <w:t xml:space="preserve">seguros, afores, fianzas, servicios contratados o las cantidades o 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porcentajes relacionados con la </w:t>
      </w:r>
      <w:r w:rsidRPr="00781AED">
        <w:rPr>
          <w:rFonts w:ascii="Calibri Light" w:hAnsi="Calibri Light" w:cs="Calibri Light"/>
          <w:sz w:val="24"/>
          <w:szCs w:val="24"/>
        </w:rPr>
        <w:t>situación económica del titular.</w:t>
      </w:r>
    </w:p>
    <w:p w14:paraId="05E3C2B9" w14:textId="77777777" w:rsidR="00077069" w:rsidRPr="00781AED" w:rsidRDefault="0007706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DB1F7C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los efectos del presente artículo, se entenderá que se afectan l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os derechos morales del titular </w:t>
      </w:r>
      <w:r w:rsidRPr="00781AED">
        <w:rPr>
          <w:rFonts w:ascii="Calibri Light" w:hAnsi="Calibri Light" w:cs="Calibri Light"/>
          <w:sz w:val="24"/>
          <w:szCs w:val="24"/>
        </w:rPr>
        <w:t>cuando la vulneración esté relacionada, de manera enuncia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tiva más no limitativa, con sus </w:t>
      </w:r>
      <w:r w:rsidRPr="00781AED">
        <w:rPr>
          <w:rFonts w:ascii="Calibri Light" w:hAnsi="Calibri Light" w:cs="Calibri Light"/>
          <w:sz w:val="24"/>
          <w:szCs w:val="24"/>
        </w:rPr>
        <w:t>sentimientos, afectos, creencias, decoro, honor, reputac</w:t>
      </w:r>
      <w:r w:rsidR="00077069" w:rsidRPr="00781AED">
        <w:rPr>
          <w:rFonts w:ascii="Calibri Light" w:hAnsi="Calibri Light" w:cs="Calibri Light"/>
          <w:sz w:val="24"/>
          <w:szCs w:val="24"/>
        </w:rPr>
        <w:t>ió</w:t>
      </w:r>
      <w:r w:rsidRPr="00781AED">
        <w:rPr>
          <w:rFonts w:ascii="Calibri Light" w:hAnsi="Calibri Light" w:cs="Calibri Light"/>
          <w:sz w:val="24"/>
          <w:szCs w:val="24"/>
        </w:rPr>
        <w:t>n, vida p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rivada, configuración y aspecto </w:t>
      </w:r>
      <w:r w:rsidRPr="00781AED">
        <w:rPr>
          <w:rFonts w:ascii="Calibri Light" w:hAnsi="Calibri Light" w:cs="Calibri Light"/>
          <w:sz w:val="24"/>
          <w:szCs w:val="24"/>
        </w:rPr>
        <w:t>físicos, consideración que de sí mismo tienen los demás, o cuando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 se menoscabe ilegítimamente la </w:t>
      </w:r>
      <w:r w:rsidRPr="00781AED">
        <w:rPr>
          <w:rFonts w:ascii="Calibri Light" w:hAnsi="Calibri Light" w:cs="Calibri Light"/>
          <w:sz w:val="24"/>
          <w:szCs w:val="24"/>
        </w:rPr>
        <w:t>libertad o la integridad física o psíquica de éste.</w:t>
      </w:r>
    </w:p>
    <w:p w14:paraId="7F7AFBC2" w14:textId="77777777" w:rsidR="00077069" w:rsidRPr="00781AED" w:rsidRDefault="0007706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C192E5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Notificación de las vulneraciones de seguridad al Instituto</w:t>
      </w:r>
    </w:p>
    <w:p w14:paraId="5D13E35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67.</w:t>
      </w:r>
      <w:r w:rsidRPr="00781AED">
        <w:rPr>
          <w:rFonts w:ascii="Calibri Light" w:hAnsi="Calibri Light" w:cs="Calibri Light"/>
          <w:sz w:val="24"/>
          <w:szCs w:val="24"/>
        </w:rPr>
        <w:t xml:space="preserve"> En la notificación a que se refiere el artículo anterior,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 el responsable deberá informar </w:t>
      </w:r>
      <w:r w:rsidRPr="00781AED">
        <w:rPr>
          <w:rFonts w:ascii="Calibri Light" w:hAnsi="Calibri Light" w:cs="Calibri Light"/>
          <w:sz w:val="24"/>
          <w:szCs w:val="24"/>
        </w:rPr>
        <w:t>mediante escrito presentado en el domicilio del Instituto, o bien, a tra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vés de cualquier otro medio que </w:t>
      </w:r>
      <w:r w:rsidRPr="00781AED">
        <w:rPr>
          <w:rFonts w:ascii="Calibri Light" w:hAnsi="Calibri Light" w:cs="Calibri Light"/>
          <w:sz w:val="24"/>
          <w:szCs w:val="24"/>
        </w:rPr>
        <w:t>se habilite para tal efecto, al menos, lo siguiente:</w:t>
      </w:r>
    </w:p>
    <w:p w14:paraId="5F04BC92" w14:textId="77777777" w:rsidR="00077069" w:rsidRPr="00781AED" w:rsidRDefault="0007706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3C3099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La hora y fecha de la identificación de la vulneración;</w:t>
      </w:r>
    </w:p>
    <w:p w14:paraId="7C5332C0" w14:textId="77777777" w:rsidR="002605C3" w:rsidRPr="00781AED" w:rsidRDefault="0007706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a hora y fecha del inicio de la investigación sobre la vulneración;</w:t>
      </w:r>
    </w:p>
    <w:p w14:paraId="1ECEF49A" w14:textId="77777777" w:rsidR="002605C3" w:rsidRPr="00781AED" w:rsidRDefault="0007706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La naturaleza del incidente o vulneración ocurrida;</w:t>
      </w:r>
    </w:p>
    <w:p w14:paraId="048A6D6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La descripción detallada de las circunstancias en torno a la vulneración ocurrida;</w:t>
      </w:r>
    </w:p>
    <w:p w14:paraId="4D929C8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Las categor</w:t>
      </w:r>
      <w:r w:rsidR="00077069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s y número aproximado de titulares afectados;</w:t>
      </w:r>
    </w:p>
    <w:p w14:paraId="0C8C61D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Los sistemas de tratamiento y datos personales comprometidos;</w:t>
      </w:r>
    </w:p>
    <w:p w14:paraId="0091D9F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. Las acciones correctivas realizadas de forma inmediata;</w:t>
      </w:r>
    </w:p>
    <w:p w14:paraId="7664557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I. La descripción de las posibles consecuencias de la vulneración de seguridad ocurrida;</w:t>
      </w:r>
    </w:p>
    <w:p w14:paraId="022F839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X. Las recomendaciones dirigidas al titular;</w:t>
      </w:r>
    </w:p>
    <w:p w14:paraId="73D6D55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X. El medio puesto a disposición del titular para que pueda obtener mayor información al respecto;</w:t>
      </w:r>
    </w:p>
    <w:p w14:paraId="13C38D5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XI. El nombre completo de la o las personas designadas y sus dat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os de contacto, para que puedan </w:t>
      </w:r>
      <w:r w:rsidRPr="00781AED">
        <w:rPr>
          <w:rFonts w:ascii="Calibri Light" w:hAnsi="Calibri Light" w:cs="Calibri Light"/>
          <w:sz w:val="24"/>
          <w:szCs w:val="24"/>
        </w:rPr>
        <w:t>proporcionar mayor información al Instituto, en caso de requerirse, y</w:t>
      </w:r>
    </w:p>
    <w:p w14:paraId="5012945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XII. Cualquier otra información y documentación que considere con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veniente hacer del conocimiento </w:t>
      </w:r>
      <w:r w:rsidRPr="00781AED">
        <w:rPr>
          <w:rFonts w:ascii="Calibri Light" w:hAnsi="Calibri Light" w:cs="Calibri Light"/>
          <w:sz w:val="24"/>
          <w:szCs w:val="24"/>
        </w:rPr>
        <w:t>del Instituto.</w:t>
      </w:r>
    </w:p>
    <w:p w14:paraId="73D14429" w14:textId="77777777" w:rsidR="00077069" w:rsidRPr="00781AED" w:rsidRDefault="0007706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E30DD7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Notificación de las vulneraciones de seguridad al titular</w:t>
      </w:r>
    </w:p>
    <w:p w14:paraId="73AC1E5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077069" w:rsidRPr="00781AED">
        <w:rPr>
          <w:rFonts w:ascii="Calibri Light" w:hAnsi="Calibri Light" w:cs="Calibri Light"/>
          <w:b/>
          <w:sz w:val="24"/>
          <w:szCs w:val="24"/>
        </w:rPr>
        <w:t>íc</w:t>
      </w:r>
      <w:r w:rsidRPr="00781AED">
        <w:rPr>
          <w:rFonts w:ascii="Calibri Light" w:hAnsi="Calibri Light" w:cs="Calibri Light"/>
          <w:b/>
          <w:sz w:val="24"/>
          <w:szCs w:val="24"/>
        </w:rPr>
        <w:t>ulo 68.</w:t>
      </w:r>
      <w:r w:rsidRPr="00781AED">
        <w:rPr>
          <w:rFonts w:ascii="Calibri Light" w:hAnsi="Calibri Light" w:cs="Calibri Light"/>
          <w:sz w:val="24"/>
          <w:szCs w:val="24"/>
        </w:rPr>
        <w:t xml:space="preserve"> En la notificación que realice el responsable al titular sobre las vulneraciones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 de seguridad </w:t>
      </w:r>
      <w:r w:rsidRPr="00781AED">
        <w:rPr>
          <w:rFonts w:ascii="Calibri Light" w:hAnsi="Calibri Light" w:cs="Calibri Light"/>
          <w:sz w:val="24"/>
          <w:szCs w:val="24"/>
        </w:rPr>
        <w:t>a que se refieren los ar</w:t>
      </w:r>
      <w:r w:rsidR="00077069" w:rsidRPr="00781AED">
        <w:rPr>
          <w:rFonts w:ascii="Calibri Light" w:hAnsi="Calibri Light" w:cs="Calibri Light"/>
          <w:sz w:val="24"/>
          <w:szCs w:val="24"/>
        </w:rPr>
        <w:t>tíc</w:t>
      </w:r>
      <w:r w:rsidRPr="00781AED">
        <w:rPr>
          <w:rFonts w:ascii="Calibri Light" w:hAnsi="Calibri Light" w:cs="Calibri Light"/>
          <w:sz w:val="24"/>
          <w:szCs w:val="24"/>
        </w:rPr>
        <w:t>ulos 40 de la Ley General</w:t>
      </w:r>
      <w:r w:rsidR="002649C2" w:rsidRPr="00781AED">
        <w:rPr>
          <w:rFonts w:ascii="Calibri Light" w:hAnsi="Calibri Light" w:cs="Calibri Light"/>
          <w:sz w:val="24"/>
          <w:szCs w:val="24"/>
        </w:rPr>
        <w:t>, 41 de la Ley Estatales</w:t>
      </w:r>
      <w:r w:rsidRPr="00781AED">
        <w:rPr>
          <w:rFonts w:ascii="Calibri Light" w:hAnsi="Calibri Light" w:cs="Calibri Light"/>
          <w:sz w:val="24"/>
          <w:szCs w:val="24"/>
        </w:rPr>
        <w:t xml:space="preserve"> y 66 de los p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resentes Lineamientos </w:t>
      </w:r>
      <w:r w:rsidRPr="00781AED">
        <w:rPr>
          <w:rFonts w:ascii="Calibri Light" w:hAnsi="Calibri Light" w:cs="Calibri Light"/>
          <w:sz w:val="24"/>
          <w:szCs w:val="24"/>
        </w:rPr>
        <w:t>deberá informar, al menos, lo siguiente:</w:t>
      </w:r>
    </w:p>
    <w:p w14:paraId="2D145409" w14:textId="77777777" w:rsidR="00077069" w:rsidRPr="00781AED" w:rsidRDefault="0007706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FE896BC" w14:textId="77777777" w:rsidR="002605C3" w:rsidRPr="00781AED" w:rsidRDefault="0007706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lastRenderedPageBreak/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La naturaleza del incidente o vulneración ocurrida;</w:t>
      </w:r>
    </w:p>
    <w:p w14:paraId="18EBB6B7" w14:textId="77777777" w:rsidR="002605C3" w:rsidRPr="00781AED" w:rsidRDefault="0007706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os datos personales comprometidos;</w:t>
      </w:r>
    </w:p>
    <w:p w14:paraId="25CD4D3E" w14:textId="77777777" w:rsidR="002605C3" w:rsidRPr="00781AED" w:rsidRDefault="0007706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Las recomendaciones dirigidas al titular sobre las medi</w:t>
      </w:r>
      <w:r w:rsidRPr="00781AED">
        <w:rPr>
          <w:rFonts w:ascii="Calibri Light" w:hAnsi="Calibri Light" w:cs="Calibri Light"/>
          <w:sz w:val="24"/>
          <w:szCs w:val="24"/>
        </w:rPr>
        <w:t xml:space="preserve">das que éste pueda adoptar para </w:t>
      </w:r>
      <w:r w:rsidR="002605C3" w:rsidRPr="00781AED">
        <w:rPr>
          <w:rFonts w:ascii="Calibri Light" w:hAnsi="Calibri Light" w:cs="Calibri Light"/>
          <w:sz w:val="24"/>
          <w:szCs w:val="24"/>
        </w:rPr>
        <w:t>proteger sus intereses;</w:t>
      </w:r>
    </w:p>
    <w:p w14:paraId="5019174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Las acciones correctivas realizadas de forma inmediata;</w:t>
      </w:r>
    </w:p>
    <w:p w14:paraId="6D9F74E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Los medios puestos a disposición del titular para que pueda obtener mayor información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 al </w:t>
      </w:r>
      <w:r w:rsidRPr="00781AED">
        <w:rPr>
          <w:rFonts w:ascii="Calibri Light" w:hAnsi="Calibri Light" w:cs="Calibri Light"/>
          <w:sz w:val="24"/>
          <w:szCs w:val="24"/>
        </w:rPr>
        <w:t>respecto;</w:t>
      </w:r>
    </w:p>
    <w:p w14:paraId="1955C2C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La descripción de las circunstancias generales en torno a la v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ulneración ocurrida, que ayuden </w:t>
      </w:r>
      <w:r w:rsidRPr="00781AED">
        <w:rPr>
          <w:rFonts w:ascii="Calibri Light" w:hAnsi="Calibri Light" w:cs="Calibri Light"/>
          <w:sz w:val="24"/>
          <w:szCs w:val="24"/>
        </w:rPr>
        <w:t>al titular a entender el impacto del incidente, y</w:t>
      </w:r>
    </w:p>
    <w:p w14:paraId="0A1D15F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. Cualquier otra información y documentación que consider</w:t>
      </w:r>
      <w:r w:rsidR="00077069" w:rsidRPr="00781AED">
        <w:rPr>
          <w:rFonts w:ascii="Calibri Light" w:hAnsi="Calibri Light" w:cs="Calibri Light"/>
          <w:sz w:val="24"/>
          <w:szCs w:val="24"/>
        </w:rPr>
        <w:t xml:space="preserve">e conveniente para apoyar a los </w:t>
      </w:r>
      <w:r w:rsidRPr="00781AED">
        <w:rPr>
          <w:rFonts w:ascii="Calibri Light" w:hAnsi="Calibri Light" w:cs="Calibri Light"/>
          <w:sz w:val="24"/>
          <w:szCs w:val="24"/>
        </w:rPr>
        <w:t>titulares.</w:t>
      </w:r>
    </w:p>
    <w:p w14:paraId="18E18DBD" w14:textId="77777777" w:rsidR="00BA7AB7" w:rsidRPr="00781AED" w:rsidRDefault="00BA7AB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00744A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responsable deberá notificar directamente al titular la información a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 que se refieren las fracciones </w:t>
      </w:r>
      <w:r w:rsidRPr="00781AED">
        <w:rPr>
          <w:rFonts w:ascii="Calibri Light" w:hAnsi="Calibri Light" w:cs="Calibri Light"/>
          <w:sz w:val="24"/>
          <w:szCs w:val="24"/>
        </w:rPr>
        <w:t>anteriores a través de los medios que establezca para tal fin. Para sele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ccionar y definir los medios de </w:t>
      </w:r>
      <w:r w:rsidRPr="00781AED">
        <w:rPr>
          <w:rFonts w:ascii="Calibri Light" w:hAnsi="Calibri Light" w:cs="Calibri Light"/>
          <w:sz w:val="24"/>
          <w:szCs w:val="24"/>
        </w:rPr>
        <w:t>comunicación, el responsable deberá considerar el perfil de los titu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lares, la forma en que mantiene </w:t>
      </w:r>
      <w:r w:rsidRPr="00781AED">
        <w:rPr>
          <w:rFonts w:ascii="Calibri Light" w:hAnsi="Calibri Light" w:cs="Calibri Light"/>
          <w:sz w:val="24"/>
          <w:szCs w:val="24"/>
        </w:rPr>
        <w:t>contacto o comunicación con éstos, que sean gratuitos; de fácil acceso;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 con la mayor cobertura posible </w:t>
      </w:r>
      <w:r w:rsidRPr="00781AED">
        <w:rPr>
          <w:rFonts w:ascii="Calibri Light" w:hAnsi="Calibri Light" w:cs="Calibri Light"/>
          <w:sz w:val="24"/>
          <w:szCs w:val="24"/>
        </w:rPr>
        <w:t>y que estén debidamente habilitados y disponibles en todo momento para el titular.</w:t>
      </w:r>
    </w:p>
    <w:p w14:paraId="51E2A9D1" w14:textId="77777777" w:rsidR="00BA7AB7" w:rsidRPr="00781AED" w:rsidRDefault="00BA7AB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F99924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ciones del Instituto derivadas de notificaciones de vulneraciones de seguridad</w:t>
      </w:r>
    </w:p>
    <w:p w14:paraId="418CFE4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</w:t>
      </w:r>
      <w:r w:rsidR="00BA7AB7" w:rsidRPr="00781AED">
        <w:rPr>
          <w:rFonts w:ascii="Calibri Light" w:hAnsi="Calibri Light" w:cs="Calibri Light"/>
          <w:b/>
          <w:sz w:val="24"/>
          <w:szCs w:val="24"/>
        </w:rPr>
        <w:t>rtíc</w:t>
      </w:r>
      <w:r w:rsidRPr="00781AED">
        <w:rPr>
          <w:rFonts w:ascii="Calibri Light" w:hAnsi="Calibri Light" w:cs="Calibri Light"/>
          <w:b/>
          <w:sz w:val="24"/>
          <w:szCs w:val="24"/>
        </w:rPr>
        <w:t>ulo 69</w:t>
      </w:r>
      <w:r w:rsidRPr="00781AED">
        <w:rPr>
          <w:rFonts w:ascii="Calibri Light" w:hAnsi="Calibri Light" w:cs="Calibri Light"/>
          <w:sz w:val="24"/>
          <w:szCs w:val="24"/>
        </w:rPr>
        <w:t>. En términos de lo previsto en los ar</w:t>
      </w:r>
      <w:r w:rsidR="00BA7AB7" w:rsidRPr="00781AED">
        <w:rPr>
          <w:rFonts w:ascii="Calibri Light" w:hAnsi="Calibri Light" w:cs="Calibri Light"/>
          <w:sz w:val="24"/>
          <w:szCs w:val="24"/>
        </w:rPr>
        <w:t>tícu</w:t>
      </w:r>
      <w:r w:rsidRPr="00781AED">
        <w:rPr>
          <w:rFonts w:ascii="Calibri Light" w:hAnsi="Calibri Light" w:cs="Calibri Light"/>
          <w:sz w:val="24"/>
          <w:szCs w:val="24"/>
        </w:rPr>
        <w:t>los 40 de la Le</w:t>
      </w:r>
      <w:r w:rsidR="00BA7AB7" w:rsidRPr="00781AED">
        <w:rPr>
          <w:rFonts w:ascii="Calibri Light" w:hAnsi="Calibri Light" w:cs="Calibri Light"/>
          <w:sz w:val="24"/>
          <w:szCs w:val="24"/>
        </w:rPr>
        <w:t>y General</w:t>
      </w:r>
      <w:r w:rsidR="002649C2" w:rsidRPr="00781AED">
        <w:rPr>
          <w:rFonts w:ascii="Calibri Light" w:hAnsi="Calibri Light" w:cs="Calibri Light"/>
          <w:sz w:val="24"/>
          <w:szCs w:val="24"/>
        </w:rPr>
        <w:t>, 41 de la Ley Estatal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 y 66 de los presentes </w:t>
      </w:r>
      <w:r w:rsidRPr="00781AED">
        <w:rPr>
          <w:rFonts w:ascii="Calibri Light" w:hAnsi="Calibri Light" w:cs="Calibri Light"/>
          <w:sz w:val="24"/>
          <w:szCs w:val="24"/>
        </w:rPr>
        <w:t xml:space="preserve">Lineamientos, una vez que le sea notificada una vulneración de seguridad, 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el Instituto </w:t>
      </w:r>
      <w:r w:rsidRPr="00781AED">
        <w:rPr>
          <w:rFonts w:ascii="Calibri Light" w:hAnsi="Calibri Light" w:cs="Calibri Light"/>
          <w:sz w:val="24"/>
          <w:szCs w:val="24"/>
        </w:rPr>
        <w:t>deberá realizar las invest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igaciones previas a que hubiere </w:t>
      </w:r>
      <w:r w:rsidRPr="00781AED">
        <w:rPr>
          <w:rFonts w:ascii="Calibri Light" w:hAnsi="Calibri Light" w:cs="Calibri Light"/>
          <w:sz w:val="24"/>
          <w:szCs w:val="24"/>
        </w:rPr>
        <w:t>lugar c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on la finalidad de allegarse de </w:t>
      </w:r>
      <w:r w:rsidRPr="00781AED">
        <w:rPr>
          <w:rFonts w:ascii="Calibri Light" w:hAnsi="Calibri Light" w:cs="Calibri Light"/>
          <w:sz w:val="24"/>
          <w:szCs w:val="24"/>
        </w:rPr>
        <w:t>elementos que le permitan, en su caso, valorar el inicio de un procedi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miento de verificación conforme </w:t>
      </w:r>
      <w:r w:rsidRPr="00781AED">
        <w:rPr>
          <w:rFonts w:ascii="Calibri Light" w:hAnsi="Calibri Light" w:cs="Calibri Light"/>
          <w:sz w:val="24"/>
          <w:szCs w:val="24"/>
        </w:rPr>
        <w:t>a lo dispuesto en la Ley General</w:t>
      </w:r>
      <w:r w:rsidR="002649C2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.</w:t>
      </w:r>
    </w:p>
    <w:p w14:paraId="590430BA" w14:textId="77777777" w:rsidR="00BA7AB7" w:rsidRPr="00781AED" w:rsidRDefault="00BA7AB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0CE333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Emisión de recomendaciones no vinculantes</w:t>
      </w:r>
    </w:p>
    <w:p w14:paraId="519001E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70</w:t>
      </w:r>
      <w:r w:rsidRPr="00781AED">
        <w:rPr>
          <w:rFonts w:ascii="Calibri Light" w:hAnsi="Calibri Light" w:cs="Calibri Light"/>
          <w:sz w:val="24"/>
          <w:szCs w:val="24"/>
        </w:rPr>
        <w:t>. El Instituto podrá publicar directrices, recomendaciones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 y mejores prácticas en materia </w:t>
      </w:r>
      <w:r w:rsidRPr="00781AED">
        <w:rPr>
          <w:rFonts w:ascii="Calibri Light" w:hAnsi="Calibri Light" w:cs="Calibri Light"/>
          <w:sz w:val="24"/>
          <w:szCs w:val="24"/>
        </w:rPr>
        <w:t>de seguridad de los datos personales, de acuerdo con los estándar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es nacionales e internacionales </w:t>
      </w:r>
      <w:r w:rsidRPr="00781AED">
        <w:rPr>
          <w:rFonts w:ascii="Calibri Light" w:hAnsi="Calibri Light" w:cs="Calibri Light"/>
          <w:sz w:val="24"/>
          <w:szCs w:val="24"/>
        </w:rPr>
        <w:t>actuales en la materia, con la finalidad de proveer de mecanismos y herramientas que orienten y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faciliten al responsable el cumplimiento del deber de seguridad p</w:t>
      </w:r>
      <w:r w:rsidR="00BA7AB7" w:rsidRPr="00781AED">
        <w:rPr>
          <w:rFonts w:ascii="Calibri Light" w:hAnsi="Calibri Light" w:cs="Calibri Light"/>
          <w:sz w:val="24"/>
          <w:szCs w:val="24"/>
        </w:rPr>
        <w:t>revisto en la Ley General</w:t>
      </w:r>
      <w:r w:rsidR="00715F7D" w:rsidRPr="00781AED">
        <w:rPr>
          <w:rFonts w:ascii="Calibri Light" w:hAnsi="Calibri Light" w:cs="Calibri Light"/>
          <w:sz w:val="24"/>
          <w:szCs w:val="24"/>
        </w:rPr>
        <w:t>, la Ley Estatal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 y los </w:t>
      </w:r>
      <w:r w:rsidRPr="00781AED">
        <w:rPr>
          <w:rFonts w:ascii="Calibri Light" w:hAnsi="Calibri Light" w:cs="Calibri Light"/>
          <w:sz w:val="24"/>
          <w:szCs w:val="24"/>
        </w:rPr>
        <w:t>presentes Lineamientos.</w:t>
      </w:r>
    </w:p>
    <w:p w14:paraId="1CA4C4FF" w14:textId="77777777" w:rsidR="00BA7AB7" w:rsidRPr="00781AED" w:rsidRDefault="00BA7AB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8261D3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eber de confidencialidad</w:t>
      </w:r>
    </w:p>
    <w:p w14:paraId="693B91C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</w:t>
      </w:r>
      <w:r w:rsidR="00BA7AB7" w:rsidRPr="00781AED">
        <w:rPr>
          <w:rFonts w:ascii="Calibri Light" w:hAnsi="Calibri Light" w:cs="Calibri Light"/>
          <w:b/>
          <w:sz w:val="24"/>
          <w:szCs w:val="24"/>
        </w:rPr>
        <w:t>rtíc</w:t>
      </w:r>
      <w:r w:rsidRPr="00781AED">
        <w:rPr>
          <w:rFonts w:ascii="Calibri Light" w:hAnsi="Calibri Light" w:cs="Calibri Light"/>
          <w:b/>
          <w:sz w:val="24"/>
          <w:szCs w:val="24"/>
        </w:rPr>
        <w:t>ulo 71.</w:t>
      </w:r>
      <w:r w:rsidRPr="00781AED">
        <w:rPr>
          <w:rFonts w:ascii="Calibri Light" w:hAnsi="Calibri Light" w:cs="Calibri Light"/>
          <w:sz w:val="24"/>
          <w:szCs w:val="24"/>
        </w:rPr>
        <w:t xml:space="preserve"> El responsable deberá establecer controles o mecan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ismos que tengan por objeto que </w:t>
      </w:r>
      <w:r w:rsidRPr="00781AED">
        <w:rPr>
          <w:rFonts w:ascii="Calibri Light" w:hAnsi="Calibri Light" w:cs="Calibri Light"/>
          <w:sz w:val="24"/>
          <w:szCs w:val="24"/>
        </w:rPr>
        <w:t xml:space="preserve">todas aquellas personas que intervengan en cualquier fase del tratamiento de los datos </w:t>
      </w:r>
      <w:r w:rsidRPr="00781AED">
        <w:rPr>
          <w:rFonts w:ascii="Calibri Light" w:hAnsi="Calibri Light" w:cs="Calibri Light"/>
          <w:sz w:val="24"/>
          <w:szCs w:val="24"/>
        </w:rPr>
        <w:lastRenderedPageBreak/>
        <w:t>personales,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guarden confidencialidad respecto de éstos, obligación que subsistirá aún después de finalizar sus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relaciones con el mismo.</w:t>
      </w:r>
    </w:p>
    <w:p w14:paraId="2D53A41B" w14:textId="77777777" w:rsidR="00BA7AB7" w:rsidRPr="00781AED" w:rsidRDefault="00BA7AB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CCB777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umplimiento de los deberes de seguridad y confidencialidad</w:t>
      </w:r>
    </w:p>
    <w:p w14:paraId="24B34ABB" w14:textId="77777777" w:rsidR="00BA7AB7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72.</w:t>
      </w:r>
      <w:r w:rsidRPr="00781AED">
        <w:rPr>
          <w:rFonts w:ascii="Calibri Light" w:hAnsi="Calibri Light" w:cs="Calibri Light"/>
          <w:sz w:val="24"/>
          <w:szCs w:val="24"/>
        </w:rPr>
        <w:t xml:space="preserve"> La carga de la prueba para acreditar el cumplimiento de l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as obligaciones previstas en el </w:t>
      </w:r>
      <w:r w:rsidRPr="00781AED">
        <w:rPr>
          <w:rFonts w:ascii="Calibri Light" w:hAnsi="Calibri Light" w:cs="Calibri Light"/>
          <w:sz w:val="24"/>
          <w:szCs w:val="24"/>
        </w:rPr>
        <w:t>presente Capitulo, recaerá, en t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odo momento, en el responsable. </w:t>
      </w:r>
    </w:p>
    <w:p w14:paraId="0D469F75" w14:textId="77777777" w:rsidR="00BA7AB7" w:rsidRPr="00781AED" w:rsidRDefault="00BA7AB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96015D5" w14:textId="77777777" w:rsidR="00BA7AB7" w:rsidRPr="00781AED" w:rsidRDefault="00BA7AB7" w:rsidP="00470E5A">
      <w:pPr>
        <w:pStyle w:val="Ttulo"/>
      </w:pPr>
      <w:r w:rsidRPr="00781AED">
        <w:t>Título Tercero</w:t>
      </w:r>
    </w:p>
    <w:p w14:paraId="26326D6A" w14:textId="77777777" w:rsidR="002605C3" w:rsidRPr="00781AED" w:rsidRDefault="002605C3" w:rsidP="00470E5A">
      <w:pPr>
        <w:pStyle w:val="Ttulo"/>
      </w:pPr>
      <w:r w:rsidRPr="00781AED">
        <w:t>Derechos de los titulares y su ejercicio</w:t>
      </w:r>
    </w:p>
    <w:p w14:paraId="779C3799" w14:textId="77777777" w:rsidR="001248AE" w:rsidRPr="00781AED" w:rsidRDefault="001248AE" w:rsidP="001248AE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3F0DDC59" w14:textId="77777777" w:rsidR="002605C3" w:rsidRPr="00781AED" w:rsidRDefault="002605C3" w:rsidP="00470E5A">
      <w:pPr>
        <w:pStyle w:val="Ttulo"/>
      </w:pPr>
      <w:r w:rsidRPr="00781AED">
        <w:t>Capitulo Único</w:t>
      </w:r>
    </w:p>
    <w:p w14:paraId="11CB0E3D" w14:textId="77777777" w:rsidR="002605C3" w:rsidRPr="00781AED" w:rsidRDefault="002605C3" w:rsidP="00470E5A">
      <w:pPr>
        <w:pStyle w:val="Ttulo"/>
      </w:pPr>
      <w:r w:rsidRPr="00781AED">
        <w:t>Del ejercicio de los derechos de acceso, rectificación, cancelación y oposición</w:t>
      </w:r>
    </w:p>
    <w:p w14:paraId="35EDEDB6" w14:textId="77777777" w:rsidR="00BA7AB7" w:rsidRPr="00781AED" w:rsidRDefault="00BA7AB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3C537C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ersonas facultadas para el ejercicio de los derechos ARCO</w:t>
      </w:r>
    </w:p>
    <w:p w14:paraId="3FF8E2B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73</w:t>
      </w:r>
      <w:r w:rsidRPr="00781AED">
        <w:rPr>
          <w:rFonts w:ascii="Calibri Light" w:hAnsi="Calibri Light" w:cs="Calibri Light"/>
          <w:sz w:val="24"/>
          <w:szCs w:val="24"/>
        </w:rPr>
        <w:t>. Los derechos ARCO se podrán ejercer por el titular o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, en su caso, su representante, </w:t>
      </w:r>
      <w:r w:rsidRPr="00781AED">
        <w:rPr>
          <w:rFonts w:ascii="Calibri Light" w:hAnsi="Calibri Light" w:cs="Calibri Light"/>
          <w:sz w:val="24"/>
          <w:szCs w:val="24"/>
        </w:rPr>
        <w:t>acreditando su identidad y, en su caso, la identidad y personalidad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 de este último al presentar su </w:t>
      </w:r>
      <w:r w:rsidRPr="00781AED">
        <w:rPr>
          <w:rFonts w:ascii="Calibri Light" w:hAnsi="Calibri Light" w:cs="Calibri Light"/>
          <w:sz w:val="24"/>
          <w:szCs w:val="24"/>
        </w:rPr>
        <w:t>solicitud o, de manera previa, al momento de hacer efectivo su derech</w:t>
      </w:r>
      <w:r w:rsidR="00BA7AB7" w:rsidRPr="00781AED">
        <w:rPr>
          <w:rFonts w:ascii="Calibri Light" w:hAnsi="Calibri Light" w:cs="Calibri Light"/>
          <w:sz w:val="24"/>
          <w:szCs w:val="24"/>
        </w:rPr>
        <w:t xml:space="preserve">o ante el responsable, conforme </w:t>
      </w:r>
      <w:r w:rsidRPr="00781AED">
        <w:rPr>
          <w:rFonts w:ascii="Calibri Light" w:hAnsi="Calibri Light" w:cs="Calibri Light"/>
          <w:sz w:val="24"/>
          <w:szCs w:val="24"/>
        </w:rPr>
        <w:t>a lo dispuesto en el a</w:t>
      </w:r>
      <w:r w:rsidR="00BA7AB7" w:rsidRPr="00781AED">
        <w:rPr>
          <w:rFonts w:ascii="Calibri Light" w:hAnsi="Calibri Light" w:cs="Calibri Light"/>
          <w:sz w:val="24"/>
          <w:szCs w:val="24"/>
        </w:rPr>
        <w:t>rtíc</w:t>
      </w:r>
      <w:r w:rsidRPr="00781AED">
        <w:rPr>
          <w:rFonts w:ascii="Calibri Light" w:hAnsi="Calibri Light" w:cs="Calibri Light"/>
          <w:sz w:val="24"/>
          <w:szCs w:val="24"/>
        </w:rPr>
        <w:t>ulo 91 de los presentes Lineamientos.</w:t>
      </w:r>
    </w:p>
    <w:p w14:paraId="4A1F87FC" w14:textId="77777777" w:rsidR="003247B7" w:rsidRPr="00781AED" w:rsidRDefault="003247B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6B0BD2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Ejercicio de derechos ARCO de menores de edad y perso</w:t>
      </w:r>
      <w:r w:rsidR="003247B7" w:rsidRPr="00781AED">
        <w:rPr>
          <w:rFonts w:ascii="Calibri Light" w:hAnsi="Calibri Light" w:cs="Calibri Light"/>
          <w:b/>
          <w:sz w:val="24"/>
          <w:szCs w:val="24"/>
        </w:rPr>
        <w:t xml:space="preserve">nas en estado de interdicción </w:t>
      </w:r>
      <w:r w:rsidRPr="00781AED">
        <w:rPr>
          <w:rFonts w:ascii="Calibri Light" w:hAnsi="Calibri Light" w:cs="Calibri Light"/>
          <w:b/>
          <w:sz w:val="24"/>
          <w:szCs w:val="24"/>
        </w:rPr>
        <w:t>incapacidad</w:t>
      </w:r>
    </w:p>
    <w:p w14:paraId="3554EBD0" w14:textId="77777777" w:rsidR="002605C3" w:rsidRPr="00781AED" w:rsidRDefault="003247B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ulo 74</w:t>
      </w:r>
      <w:r w:rsidR="002605C3" w:rsidRPr="00781AED">
        <w:rPr>
          <w:rFonts w:ascii="Calibri Light" w:hAnsi="Calibri Light" w:cs="Calibri Light"/>
          <w:sz w:val="24"/>
          <w:szCs w:val="24"/>
        </w:rPr>
        <w:t>. En términos del a</w:t>
      </w:r>
      <w:r w:rsidRPr="00781AED">
        <w:rPr>
          <w:rFonts w:ascii="Calibri Light" w:hAnsi="Calibri Light" w:cs="Calibri Light"/>
          <w:sz w:val="24"/>
          <w:szCs w:val="24"/>
        </w:rPr>
        <w:t>rtíc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ulo 49, párrafo tercero de la Ley </w:t>
      </w:r>
      <w:r w:rsidRPr="00781AED">
        <w:rPr>
          <w:rFonts w:ascii="Calibri Light" w:hAnsi="Calibri Light" w:cs="Calibri Light"/>
          <w:sz w:val="24"/>
          <w:szCs w:val="24"/>
        </w:rPr>
        <w:t xml:space="preserve">General, </w:t>
      </w:r>
      <w:r w:rsidR="00024890" w:rsidRPr="00781AED">
        <w:rPr>
          <w:rFonts w:ascii="Calibri Light" w:hAnsi="Calibri Light" w:cs="Calibri Light"/>
          <w:sz w:val="24"/>
          <w:szCs w:val="24"/>
        </w:rPr>
        <w:t xml:space="preserve">y 52 párrafo tercero de la Ley Estatal, </w:t>
      </w:r>
      <w:r w:rsidRPr="00781AED">
        <w:rPr>
          <w:rFonts w:ascii="Calibri Light" w:hAnsi="Calibri Light" w:cs="Calibri Light"/>
          <w:sz w:val="24"/>
          <w:szCs w:val="24"/>
        </w:rPr>
        <w:t xml:space="preserve">en el ejercicio de los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derechos ARCO de menores de edad o de personas </w:t>
      </w:r>
      <w:r w:rsidRPr="00781AED">
        <w:rPr>
          <w:rFonts w:ascii="Calibri Light" w:hAnsi="Calibri Light" w:cs="Calibri Light"/>
          <w:sz w:val="24"/>
          <w:szCs w:val="24"/>
        </w:rPr>
        <w:t>fís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icas </w:t>
      </w:r>
      <w:r w:rsidRPr="00781AED">
        <w:rPr>
          <w:rFonts w:ascii="Calibri Light" w:hAnsi="Calibri Light" w:cs="Calibri Light"/>
          <w:sz w:val="24"/>
          <w:szCs w:val="24"/>
        </w:rPr>
        <w:t xml:space="preserve">que se encuentren en estado de </w:t>
      </w:r>
      <w:r w:rsidR="002605C3" w:rsidRPr="00781AED">
        <w:rPr>
          <w:rFonts w:ascii="Calibri Light" w:hAnsi="Calibri Light" w:cs="Calibri Light"/>
          <w:sz w:val="24"/>
          <w:szCs w:val="24"/>
        </w:rPr>
        <w:t>interdicción o incapacidad declarada por ley o por autoridad judi</w:t>
      </w:r>
      <w:r w:rsidRPr="00781AED">
        <w:rPr>
          <w:rFonts w:ascii="Calibri Light" w:hAnsi="Calibri Light" w:cs="Calibri Light"/>
          <w:sz w:val="24"/>
          <w:szCs w:val="24"/>
        </w:rPr>
        <w:t xml:space="preserve">cial, se estará a las reglas de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representación dispuestas en el Código </w:t>
      </w:r>
      <w:r w:rsidR="0049436E" w:rsidRPr="00781AED">
        <w:rPr>
          <w:rFonts w:ascii="Calibri Light" w:hAnsi="Calibri Light" w:cs="Calibri Light"/>
          <w:sz w:val="24"/>
          <w:szCs w:val="24"/>
        </w:rPr>
        <w:t xml:space="preserve">de Procedimientos </w:t>
      </w:r>
      <w:r w:rsidR="002605C3" w:rsidRPr="00781AED">
        <w:rPr>
          <w:rFonts w:ascii="Calibri Light" w:hAnsi="Calibri Light" w:cs="Calibri Light"/>
          <w:sz w:val="24"/>
          <w:szCs w:val="24"/>
        </w:rPr>
        <w:t>Civil</w:t>
      </w:r>
      <w:r w:rsidR="0049436E" w:rsidRPr="00781AED">
        <w:rPr>
          <w:rFonts w:ascii="Calibri Light" w:hAnsi="Calibri Light" w:cs="Calibri Light"/>
          <w:sz w:val="24"/>
          <w:szCs w:val="24"/>
        </w:rPr>
        <w:t>es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49436E" w:rsidRPr="00781AED">
        <w:rPr>
          <w:rFonts w:ascii="Calibri Light" w:hAnsi="Calibri Light" w:cs="Calibri Light"/>
          <w:sz w:val="24"/>
          <w:szCs w:val="24"/>
        </w:rPr>
        <w:t>del Estado de Yucatán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demás dispos</w:t>
      </w:r>
      <w:r w:rsidRPr="00781AED">
        <w:rPr>
          <w:rFonts w:ascii="Calibri Light" w:hAnsi="Calibri Light" w:cs="Calibri Light"/>
          <w:sz w:val="24"/>
          <w:szCs w:val="24"/>
        </w:rPr>
        <w:t xml:space="preserve">iciones que resulten aplicables </w:t>
      </w:r>
      <w:r w:rsidR="002605C3" w:rsidRPr="00781AED">
        <w:rPr>
          <w:rFonts w:ascii="Calibri Light" w:hAnsi="Calibri Light" w:cs="Calibri Light"/>
          <w:sz w:val="24"/>
          <w:szCs w:val="24"/>
        </w:rPr>
        <w:t>en la materia, as</w:t>
      </w:r>
      <w:r w:rsidRPr="00781AED">
        <w:rPr>
          <w:rFonts w:ascii="Calibri Light" w:hAnsi="Calibri Light" w:cs="Calibri Light"/>
          <w:sz w:val="24"/>
          <w:szCs w:val="24"/>
        </w:rPr>
        <w:t>í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como a los a</w:t>
      </w:r>
      <w:r w:rsidRPr="00781AED">
        <w:rPr>
          <w:rFonts w:ascii="Calibri Light" w:hAnsi="Calibri Light" w:cs="Calibri Light"/>
          <w:sz w:val="24"/>
          <w:szCs w:val="24"/>
        </w:rPr>
        <w:t>rtíc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ulos 76, 77, 78, 79, 80, 81 </w:t>
      </w:r>
      <w:r w:rsidRPr="00781AED">
        <w:rPr>
          <w:rFonts w:ascii="Calibri Light" w:hAnsi="Calibri Light" w:cs="Calibri Light"/>
          <w:sz w:val="24"/>
          <w:szCs w:val="24"/>
        </w:rPr>
        <w:t>y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8</w:t>
      </w:r>
      <w:r w:rsidRPr="00781AED">
        <w:rPr>
          <w:rFonts w:ascii="Calibri Light" w:hAnsi="Calibri Light" w:cs="Calibri Light"/>
          <w:sz w:val="24"/>
          <w:szCs w:val="24"/>
        </w:rPr>
        <w:t>2 de los presentes Lineamientos</w:t>
      </w:r>
      <w:r w:rsidR="002605C3" w:rsidRPr="00781AED">
        <w:rPr>
          <w:rFonts w:ascii="Calibri Light" w:hAnsi="Calibri Light" w:cs="Calibri Light"/>
          <w:sz w:val="24"/>
          <w:szCs w:val="24"/>
        </w:rPr>
        <w:t>.</w:t>
      </w:r>
    </w:p>
    <w:p w14:paraId="15E76D52" w14:textId="77777777" w:rsidR="003247B7" w:rsidRPr="00781AED" w:rsidRDefault="003247B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A59A5B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Además de lo dispuesto en el párrafo anterior del presente artículo</w:t>
      </w:r>
      <w:r w:rsidR="003247B7" w:rsidRPr="00781AED">
        <w:rPr>
          <w:rFonts w:ascii="Calibri Light" w:hAnsi="Calibri Light" w:cs="Calibri Light"/>
          <w:sz w:val="24"/>
          <w:szCs w:val="24"/>
        </w:rPr>
        <w:t xml:space="preserve">, tratándose de menores de edad </w:t>
      </w:r>
      <w:r w:rsidRPr="00781AED">
        <w:rPr>
          <w:rFonts w:ascii="Calibri Light" w:hAnsi="Calibri Light" w:cs="Calibri Light"/>
          <w:sz w:val="24"/>
          <w:szCs w:val="24"/>
        </w:rPr>
        <w:t>se deberá privilegiar el interés superior del menor conforme a la legislación</w:t>
      </w:r>
      <w:r w:rsidR="003247B7" w:rsidRPr="00781AED">
        <w:rPr>
          <w:rFonts w:ascii="Calibri Light" w:hAnsi="Calibri Light" w:cs="Calibri Light"/>
          <w:sz w:val="24"/>
          <w:szCs w:val="24"/>
        </w:rPr>
        <w:t xml:space="preserve"> que resulte aplicable en la </w:t>
      </w:r>
      <w:r w:rsidRPr="00781AED">
        <w:rPr>
          <w:rFonts w:ascii="Calibri Light" w:hAnsi="Calibri Light" w:cs="Calibri Light"/>
          <w:sz w:val="24"/>
          <w:szCs w:val="24"/>
        </w:rPr>
        <w:t>materia.</w:t>
      </w:r>
    </w:p>
    <w:p w14:paraId="0C36A5BD" w14:textId="77777777" w:rsidR="003247B7" w:rsidRPr="00781AED" w:rsidRDefault="003247B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780F1B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Ejercicio de derechos ARCO de personas fallecidas, incapaces e interdictos</w:t>
      </w:r>
    </w:p>
    <w:p w14:paraId="18C6D4B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lastRenderedPageBreak/>
        <w:t>Ar</w:t>
      </w:r>
      <w:r w:rsidR="003247B7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75.</w:t>
      </w:r>
      <w:r w:rsidRPr="00781AED">
        <w:rPr>
          <w:rFonts w:ascii="Calibri Light" w:hAnsi="Calibri Light" w:cs="Calibri Light"/>
          <w:sz w:val="24"/>
          <w:szCs w:val="24"/>
        </w:rPr>
        <w:t xml:space="preserve"> De conformidad con el ar</w:t>
      </w:r>
      <w:r w:rsidR="003247B7" w:rsidRPr="00781AED">
        <w:rPr>
          <w:rFonts w:ascii="Calibri Light" w:hAnsi="Calibri Light" w:cs="Calibri Light"/>
          <w:sz w:val="24"/>
          <w:szCs w:val="24"/>
        </w:rPr>
        <w:t>tíc</w:t>
      </w:r>
      <w:r w:rsidRPr="00781AED">
        <w:rPr>
          <w:rFonts w:ascii="Calibri Light" w:hAnsi="Calibri Light" w:cs="Calibri Light"/>
          <w:sz w:val="24"/>
          <w:szCs w:val="24"/>
        </w:rPr>
        <w:t>ulo 49, último párrafo de la L</w:t>
      </w:r>
      <w:r w:rsidR="003247B7" w:rsidRPr="00781AED">
        <w:rPr>
          <w:rFonts w:ascii="Calibri Light" w:hAnsi="Calibri Light" w:cs="Calibri Light"/>
          <w:sz w:val="24"/>
          <w:szCs w:val="24"/>
        </w:rPr>
        <w:t>ey General,</w:t>
      </w:r>
      <w:r w:rsidR="00024890" w:rsidRPr="00781AED">
        <w:rPr>
          <w:rFonts w:ascii="Calibri Light" w:hAnsi="Calibri Light" w:cs="Calibri Light"/>
          <w:sz w:val="24"/>
          <w:szCs w:val="24"/>
        </w:rPr>
        <w:t xml:space="preserve"> y 52 último párrafo de la Ley Estatal,</w:t>
      </w:r>
      <w:r w:rsidR="003247B7" w:rsidRPr="00781AED">
        <w:rPr>
          <w:rFonts w:ascii="Calibri Light" w:hAnsi="Calibri Light" w:cs="Calibri Light"/>
          <w:sz w:val="24"/>
          <w:szCs w:val="24"/>
        </w:rPr>
        <w:t xml:space="preserve"> tratándose de datos </w:t>
      </w:r>
      <w:r w:rsidRPr="00781AED">
        <w:rPr>
          <w:rFonts w:ascii="Calibri Light" w:hAnsi="Calibri Light" w:cs="Calibri Light"/>
          <w:sz w:val="24"/>
          <w:szCs w:val="24"/>
        </w:rPr>
        <w:t>personales concernientes a personas fallecidas, la persona que acredite tener un interés ju</w:t>
      </w:r>
      <w:r w:rsidR="003247B7" w:rsidRPr="00781AED">
        <w:rPr>
          <w:rFonts w:ascii="Calibri Light" w:hAnsi="Calibri Light" w:cs="Calibri Light"/>
          <w:sz w:val="24"/>
          <w:szCs w:val="24"/>
        </w:rPr>
        <w:t xml:space="preserve">rídico podrá </w:t>
      </w:r>
      <w:r w:rsidRPr="00781AED">
        <w:rPr>
          <w:rFonts w:ascii="Calibri Light" w:hAnsi="Calibri Light" w:cs="Calibri Light"/>
          <w:sz w:val="24"/>
          <w:szCs w:val="24"/>
        </w:rPr>
        <w:t>ejercer los derechos ARCO.</w:t>
      </w:r>
    </w:p>
    <w:p w14:paraId="1EDAA63B" w14:textId="77777777" w:rsidR="003247B7" w:rsidRPr="00781AED" w:rsidRDefault="003247B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527D8A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caso de que la persona fallecida no hubiere expresado fehac</w:t>
      </w:r>
      <w:r w:rsidR="003247B7" w:rsidRPr="00781AED">
        <w:rPr>
          <w:rFonts w:ascii="Calibri Light" w:hAnsi="Calibri Light" w:cs="Calibri Light"/>
          <w:sz w:val="24"/>
          <w:szCs w:val="24"/>
        </w:rPr>
        <w:t xml:space="preserve">ientemente su voluntad a que se </w:t>
      </w:r>
      <w:r w:rsidRPr="00781AED">
        <w:rPr>
          <w:rFonts w:ascii="Calibri Light" w:hAnsi="Calibri Light" w:cs="Calibri Light"/>
          <w:sz w:val="24"/>
          <w:szCs w:val="24"/>
        </w:rPr>
        <w:t>refiere el párrafo anterior, bastará que la persona que pretende eje</w:t>
      </w:r>
      <w:r w:rsidR="003247B7" w:rsidRPr="00781AED">
        <w:rPr>
          <w:rFonts w:ascii="Calibri Light" w:hAnsi="Calibri Light" w:cs="Calibri Light"/>
          <w:sz w:val="24"/>
          <w:szCs w:val="24"/>
        </w:rPr>
        <w:t xml:space="preserve">rcer los derechos ARCO acredite </w:t>
      </w:r>
      <w:r w:rsidRPr="00781AED">
        <w:rPr>
          <w:rFonts w:ascii="Calibri Light" w:hAnsi="Calibri Light" w:cs="Calibri Light"/>
          <w:sz w:val="24"/>
          <w:szCs w:val="24"/>
        </w:rPr>
        <w:t>su interés jurídico en los términos previstos en el presente Capítulo.</w:t>
      </w:r>
    </w:p>
    <w:p w14:paraId="24B094B5" w14:textId="77777777" w:rsidR="003247B7" w:rsidRPr="00781AED" w:rsidRDefault="003247B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545A32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los efectos de la Ley General</w:t>
      </w:r>
      <w:r w:rsidR="00024890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, se entenderá por interés </w:t>
      </w:r>
      <w:r w:rsidRPr="00781AED">
        <w:rPr>
          <w:rFonts w:ascii="Calibri Light" w:hAnsi="Calibri Light" w:cs="Calibri Light"/>
          <w:sz w:val="24"/>
          <w:szCs w:val="24"/>
        </w:rPr>
        <w:t>jurídico aquel que tiene una persona física que, con motivo del fallecimient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o del titular, pretende ejercer </w:t>
      </w:r>
      <w:r w:rsidRPr="00781AED">
        <w:rPr>
          <w:rFonts w:ascii="Calibri Light" w:hAnsi="Calibri Light" w:cs="Calibri Light"/>
          <w:sz w:val="24"/>
          <w:szCs w:val="24"/>
        </w:rPr>
        <w:t>los derechos ARCO de éste, para el reconocimiento de derechos suces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orios, atendiendo a la relación </w:t>
      </w:r>
      <w:r w:rsidRPr="00781AED">
        <w:rPr>
          <w:rFonts w:ascii="Calibri Light" w:hAnsi="Calibri Light" w:cs="Calibri Light"/>
          <w:sz w:val="24"/>
          <w:szCs w:val="24"/>
        </w:rPr>
        <w:t>de parentesco por consanguinidad o afinidad que haya tenido con el ti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tular, el cual se acreditará en </w:t>
      </w:r>
      <w:r w:rsidRPr="00781AED">
        <w:rPr>
          <w:rFonts w:ascii="Calibri Light" w:hAnsi="Calibri Light" w:cs="Calibri Light"/>
          <w:sz w:val="24"/>
          <w:szCs w:val="24"/>
        </w:rPr>
        <w:t>términos de las disposiciones legales aplicables.</w:t>
      </w:r>
    </w:p>
    <w:p w14:paraId="7B908F8A" w14:textId="77777777" w:rsidR="00826DAA" w:rsidRPr="00781AED" w:rsidRDefault="00826DA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3DF9DD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uede alegar interés jurídico, de manera enunciativa más no limitativa, el albacea, herederos,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legatarios, familiares en línea recta sin limitación de grado y en línea colateral hasta el cuarto grado,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lo que se acreditará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 con copia simple del documento </w:t>
      </w:r>
      <w:r w:rsidRPr="00781AED">
        <w:rPr>
          <w:rFonts w:ascii="Calibri Light" w:hAnsi="Calibri Light" w:cs="Calibri Light"/>
          <w:sz w:val="24"/>
          <w:szCs w:val="24"/>
        </w:rPr>
        <w:t>delegatorio, pasad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o ante la fe de notario público </w:t>
      </w:r>
      <w:r w:rsidRPr="00781AED">
        <w:rPr>
          <w:rFonts w:ascii="Calibri Light" w:hAnsi="Calibri Light" w:cs="Calibri Light"/>
          <w:sz w:val="24"/>
          <w:szCs w:val="24"/>
        </w:rPr>
        <w:t>o suscrito ante dos testigos.</w:t>
      </w:r>
    </w:p>
    <w:p w14:paraId="64B617FE" w14:textId="77777777" w:rsidR="00826DAA" w:rsidRPr="00781AED" w:rsidRDefault="00826DA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8C3469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el supuesto de que el titular sea un menor de edad, el interés jurídico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 se acreditará con la copia del </w:t>
      </w:r>
      <w:r w:rsidRPr="00781AED">
        <w:rPr>
          <w:rFonts w:ascii="Calibri Light" w:hAnsi="Calibri Light" w:cs="Calibri Light"/>
          <w:sz w:val="24"/>
          <w:szCs w:val="24"/>
        </w:rPr>
        <w:t>acta de defunc</w:t>
      </w:r>
      <w:r w:rsidR="00826DAA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ón del menor, el acta de nacimiento o identificación del me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nor, así como la identificación </w:t>
      </w:r>
      <w:r w:rsidRPr="00781AED">
        <w:rPr>
          <w:rFonts w:ascii="Calibri Light" w:hAnsi="Calibri Light" w:cs="Calibri Light"/>
          <w:sz w:val="24"/>
          <w:szCs w:val="24"/>
        </w:rPr>
        <w:t>de quien ejercía la patria potestad y/o tutela,</w:t>
      </w:r>
    </w:p>
    <w:p w14:paraId="3678B89F" w14:textId="77777777" w:rsidR="00826DAA" w:rsidRPr="00781AED" w:rsidRDefault="00826DA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4F7F7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el supuesto de que el titular sea una persona en estado de inter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dicción o incapacidad declarada </w:t>
      </w:r>
      <w:r w:rsidRPr="00781AED">
        <w:rPr>
          <w:rFonts w:ascii="Calibri Light" w:hAnsi="Calibri Light" w:cs="Calibri Light"/>
          <w:sz w:val="24"/>
          <w:szCs w:val="24"/>
        </w:rPr>
        <w:t>por ley o por autoridad judicial, el interés jurídico se acreditará con la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 copia de su acta de defunción, </w:t>
      </w:r>
      <w:r w:rsidRPr="00781AED">
        <w:rPr>
          <w:rFonts w:ascii="Calibri Light" w:hAnsi="Calibri Light" w:cs="Calibri Light"/>
          <w:sz w:val="24"/>
          <w:szCs w:val="24"/>
        </w:rPr>
        <w:t>el documento de su identificación oficial y de quien ejercía la tutela, a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sí como el instrumento legal de </w:t>
      </w:r>
      <w:r w:rsidRPr="00781AED">
        <w:rPr>
          <w:rFonts w:ascii="Calibri Light" w:hAnsi="Calibri Light" w:cs="Calibri Light"/>
          <w:sz w:val="24"/>
          <w:szCs w:val="24"/>
        </w:rPr>
        <w:t>designación del tutor.</w:t>
      </w:r>
    </w:p>
    <w:p w14:paraId="14D9813A" w14:textId="77777777" w:rsidR="00826DAA" w:rsidRPr="00781AED" w:rsidRDefault="00826DA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73F39C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edios para la acreditación de la identidad del titular</w:t>
      </w:r>
    </w:p>
    <w:p w14:paraId="4F9776F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76</w:t>
      </w:r>
      <w:r w:rsidRPr="00781AED">
        <w:rPr>
          <w:rFonts w:ascii="Calibri Light" w:hAnsi="Calibri Light" w:cs="Calibri Light"/>
          <w:sz w:val="24"/>
          <w:szCs w:val="24"/>
        </w:rPr>
        <w:t>. El titular podrá acreditar su identidad a través de los siguientes medios:</w:t>
      </w:r>
    </w:p>
    <w:p w14:paraId="00BC5B52" w14:textId="77777777" w:rsidR="004E7958" w:rsidRPr="00781AED" w:rsidRDefault="004E795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5080DF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Identificación oficial;</w:t>
      </w:r>
    </w:p>
    <w:p w14:paraId="310D7B67" w14:textId="77777777" w:rsidR="002605C3" w:rsidRPr="00781AED" w:rsidRDefault="00826DA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Instrumentos electrónicos o mecanismos de autenticación per</w:t>
      </w:r>
      <w:r w:rsidRPr="00781AED">
        <w:rPr>
          <w:rFonts w:ascii="Calibri Light" w:hAnsi="Calibri Light" w:cs="Calibri Light"/>
          <w:sz w:val="24"/>
          <w:szCs w:val="24"/>
        </w:rPr>
        <w:t xml:space="preserve">mitidos por otras disposiciones </w:t>
      </w:r>
      <w:r w:rsidR="002605C3" w:rsidRPr="00781AED">
        <w:rPr>
          <w:rFonts w:ascii="Calibri Light" w:hAnsi="Calibri Light" w:cs="Calibri Light"/>
          <w:sz w:val="24"/>
          <w:szCs w:val="24"/>
        </w:rPr>
        <w:t>legales o reglamentarias que permitan su identificación fehacientemente, o</w:t>
      </w:r>
    </w:p>
    <w:p w14:paraId="6D43F136" w14:textId="77777777" w:rsidR="002605C3" w:rsidRPr="00781AED" w:rsidRDefault="00826DA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Aquellos mecanismos establecidos por el responsable de manera pre</w:t>
      </w:r>
      <w:r w:rsidRPr="00781AED">
        <w:rPr>
          <w:rFonts w:ascii="Calibri Light" w:hAnsi="Calibri Light" w:cs="Calibri Light"/>
          <w:sz w:val="24"/>
          <w:szCs w:val="24"/>
        </w:rPr>
        <w:t xml:space="preserve">via, siempre y cuando </w:t>
      </w:r>
      <w:r w:rsidR="002605C3" w:rsidRPr="00781AED">
        <w:rPr>
          <w:rFonts w:ascii="Calibri Light" w:hAnsi="Calibri Light" w:cs="Calibri Light"/>
          <w:sz w:val="24"/>
          <w:szCs w:val="24"/>
        </w:rPr>
        <w:t>permitan de forma inequívoca la acreditación de la identidad del titular.</w:t>
      </w:r>
    </w:p>
    <w:p w14:paraId="628999CE" w14:textId="77777777" w:rsidR="00826DAA" w:rsidRPr="00781AED" w:rsidRDefault="00826DA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3DE50F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lastRenderedPageBreak/>
        <w:t>Para efectos del presente Capítulo, la identidad de los menores de e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dad se podrá acreditar mediante </w:t>
      </w:r>
      <w:r w:rsidRPr="00781AED">
        <w:rPr>
          <w:rFonts w:ascii="Calibri Light" w:hAnsi="Calibri Light" w:cs="Calibri Light"/>
          <w:sz w:val="24"/>
          <w:szCs w:val="24"/>
        </w:rPr>
        <w:t>su acta de nacimiento, Clave Única de Registro de Población, credencia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les expedidas por instituciones </w:t>
      </w:r>
      <w:r w:rsidRPr="00781AED">
        <w:rPr>
          <w:rFonts w:ascii="Calibri Light" w:hAnsi="Calibri Light" w:cs="Calibri Light"/>
          <w:sz w:val="24"/>
          <w:szCs w:val="24"/>
        </w:rPr>
        <w:t>educativas o instituciones de seguridad social, pasaporte, o cualquier o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tro documento oficial utilizado </w:t>
      </w:r>
      <w:r w:rsidRPr="00781AED">
        <w:rPr>
          <w:rFonts w:ascii="Calibri Light" w:hAnsi="Calibri Light" w:cs="Calibri Light"/>
          <w:sz w:val="24"/>
          <w:szCs w:val="24"/>
        </w:rPr>
        <w:t>para tal fin.</w:t>
      </w:r>
    </w:p>
    <w:p w14:paraId="12D531D5" w14:textId="77777777" w:rsidR="00826DAA" w:rsidRPr="00781AED" w:rsidRDefault="00826DA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7E575E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 identidad de personas en estado de interdicción o incapacidad declarada por ley se podrá acre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ditar </w:t>
      </w:r>
      <w:r w:rsidRPr="00781AED">
        <w:rPr>
          <w:rFonts w:ascii="Calibri Light" w:hAnsi="Calibri Light" w:cs="Calibri Light"/>
          <w:sz w:val="24"/>
          <w:szCs w:val="24"/>
        </w:rPr>
        <w:t>mediante su acta de nacimie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nto, Clave Única de Registro de </w:t>
      </w:r>
      <w:r w:rsidRPr="00781AED">
        <w:rPr>
          <w:rFonts w:ascii="Calibri Light" w:hAnsi="Calibri Light" w:cs="Calibri Light"/>
          <w:sz w:val="24"/>
          <w:szCs w:val="24"/>
        </w:rPr>
        <w:t>Poblac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ión, pasaporte o cualquier otro </w:t>
      </w:r>
      <w:r w:rsidRPr="00781AED">
        <w:rPr>
          <w:rFonts w:ascii="Calibri Light" w:hAnsi="Calibri Light" w:cs="Calibri Light"/>
          <w:sz w:val="24"/>
          <w:szCs w:val="24"/>
        </w:rPr>
        <w:t>documento o identificación oficial expedida para tal fin.</w:t>
      </w:r>
    </w:p>
    <w:p w14:paraId="58E8B0E6" w14:textId="77777777" w:rsidR="00826DAA" w:rsidRPr="00781AED" w:rsidRDefault="00826DA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1D7582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edios para la acreditación de la identidad y personalidad del representante</w:t>
      </w:r>
    </w:p>
    <w:p w14:paraId="6D5E6A0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77</w:t>
      </w:r>
      <w:r w:rsidRPr="00781AED">
        <w:rPr>
          <w:rFonts w:ascii="Calibri Light" w:hAnsi="Calibri Light" w:cs="Calibri Light"/>
          <w:sz w:val="24"/>
          <w:szCs w:val="24"/>
        </w:rPr>
        <w:t>. Cuando el titular ejerza sus derechos ARCO a través d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e su representante, éste deberá </w:t>
      </w:r>
      <w:r w:rsidRPr="00781AED">
        <w:rPr>
          <w:rFonts w:ascii="Calibri Light" w:hAnsi="Calibri Light" w:cs="Calibri Light"/>
          <w:sz w:val="24"/>
          <w:szCs w:val="24"/>
        </w:rPr>
        <w:t>acreditar la identidad del titular y su identidad y personalidad pre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sentando ante el responsable lo </w:t>
      </w:r>
      <w:r w:rsidRPr="00781AED">
        <w:rPr>
          <w:rFonts w:ascii="Calibri Light" w:hAnsi="Calibri Light" w:cs="Calibri Light"/>
          <w:sz w:val="24"/>
          <w:szCs w:val="24"/>
        </w:rPr>
        <w:t>siguiente:</w:t>
      </w:r>
    </w:p>
    <w:p w14:paraId="5A173516" w14:textId="77777777" w:rsidR="00826DAA" w:rsidRPr="00781AED" w:rsidRDefault="00826DA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75C6808" w14:textId="77777777" w:rsidR="002605C3" w:rsidRPr="00781AED" w:rsidRDefault="00826DA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Copia simple de la identificación oficial del titular;</w:t>
      </w:r>
    </w:p>
    <w:p w14:paraId="3F0FC8FB" w14:textId="77777777" w:rsidR="002605C3" w:rsidRPr="00781AED" w:rsidRDefault="00826DA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Identificación oficial del representante, e</w:t>
      </w:r>
    </w:p>
    <w:p w14:paraId="5B9E295D" w14:textId="77777777" w:rsidR="002605C3" w:rsidRPr="00781AED" w:rsidRDefault="00826DA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Instrumento público; carta poder simple firmada ante dos testig</w:t>
      </w:r>
      <w:r w:rsidRPr="00781AED">
        <w:rPr>
          <w:rFonts w:ascii="Calibri Light" w:hAnsi="Calibri Light" w:cs="Calibri Light"/>
          <w:sz w:val="24"/>
          <w:szCs w:val="24"/>
        </w:rPr>
        <w:t xml:space="preserve">os anexando copia simple de las </w:t>
      </w:r>
      <w:r w:rsidR="002605C3" w:rsidRPr="00781AED">
        <w:rPr>
          <w:rFonts w:ascii="Calibri Light" w:hAnsi="Calibri Light" w:cs="Calibri Light"/>
          <w:sz w:val="24"/>
          <w:szCs w:val="24"/>
        </w:rPr>
        <w:t>identificaciones oficiales de quienes intervengan en la suscripc</w:t>
      </w:r>
      <w:r w:rsidRPr="00781AED">
        <w:rPr>
          <w:rFonts w:ascii="Calibri Light" w:hAnsi="Calibri Light" w:cs="Calibri Light"/>
          <w:sz w:val="24"/>
          <w:szCs w:val="24"/>
        </w:rPr>
        <w:t xml:space="preserve">ión del mismo, o declaración en </w:t>
      </w:r>
      <w:r w:rsidR="002605C3" w:rsidRPr="00781AED">
        <w:rPr>
          <w:rFonts w:ascii="Calibri Light" w:hAnsi="Calibri Light" w:cs="Calibri Light"/>
          <w:sz w:val="24"/>
          <w:szCs w:val="24"/>
        </w:rPr>
        <w:t>comparecencia personal del titular.</w:t>
      </w:r>
    </w:p>
    <w:p w14:paraId="5DA5A901" w14:textId="77777777" w:rsidR="00826DAA" w:rsidRPr="00781AED" w:rsidRDefault="00826DA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7516B7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reditación de menores de edad cuando sus padres ejercen la patria potestad</w:t>
      </w:r>
    </w:p>
    <w:p w14:paraId="4995C2B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826DAA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78.</w:t>
      </w:r>
      <w:r w:rsidRPr="00781AED">
        <w:rPr>
          <w:rFonts w:ascii="Calibri Light" w:hAnsi="Calibri Light" w:cs="Calibri Light"/>
          <w:sz w:val="24"/>
          <w:szCs w:val="24"/>
        </w:rPr>
        <w:t xml:space="preserve"> Cuando el titular sea un menor de edad y sus padres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 sean los que ejerzan la patria </w:t>
      </w:r>
      <w:r w:rsidRPr="00781AED">
        <w:rPr>
          <w:rFonts w:ascii="Calibri Light" w:hAnsi="Calibri Light" w:cs="Calibri Light"/>
          <w:sz w:val="24"/>
          <w:szCs w:val="24"/>
        </w:rPr>
        <w:t>potestad y los que pretendan ejercer los derechos ARCO de éste, a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demás de acreditar la identidad </w:t>
      </w:r>
      <w:r w:rsidRPr="00781AED">
        <w:rPr>
          <w:rFonts w:ascii="Calibri Light" w:hAnsi="Calibri Light" w:cs="Calibri Light"/>
          <w:sz w:val="24"/>
          <w:szCs w:val="24"/>
        </w:rPr>
        <w:t>del menor, se deberá acreditar la identidad y representación de los</w:t>
      </w:r>
      <w:r w:rsidR="00826DAA" w:rsidRPr="00781AED">
        <w:rPr>
          <w:rFonts w:ascii="Calibri Light" w:hAnsi="Calibri Light" w:cs="Calibri Light"/>
          <w:sz w:val="24"/>
          <w:szCs w:val="24"/>
        </w:rPr>
        <w:t xml:space="preserve"> padres mediante los siguientes </w:t>
      </w:r>
      <w:r w:rsidRPr="00781AED">
        <w:rPr>
          <w:rFonts w:ascii="Calibri Light" w:hAnsi="Calibri Light" w:cs="Calibri Light"/>
          <w:sz w:val="24"/>
          <w:szCs w:val="24"/>
        </w:rPr>
        <w:t>documentos:</w:t>
      </w:r>
    </w:p>
    <w:p w14:paraId="115B2585" w14:textId="77777777" w:rsidR="00725A98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0BB26A5" w14:textId="77777777" w:rsidR="002605C3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Acta de nacimiento del menor de edad, y</w:t>
      </w:r>
    </w:p>
    <w:p w14:paraId="56C68525" w14:textId="77777777" w:rsidR="002605C3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Documento de identificación oficial del padre o de la madre que pretenda ejercer el derecho.</w:t>
      </w:r>
    </w:p>
    <w:p w14:paraId="18EECA5D" w14:textId="77777777" w:rsidR="00725A98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BD6172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reditación de menores de edad cuando una persona distinta a sus padres e</w:t>
      </w:r>
      <w:r w:rsidR="00725A98" w:rsidRPr="00781AED">
        <w:rPr>
          <w:rFonts w:ascii="Calibri Light" w:hAnsi="Calibri Light" w:cs="Calibri Light"/>
          <w:b/>
          <w:sz w:val="24"/>
          <w:szCs w:val="24"/>
        </w:rPr>
        <w:t xml:space="preserve">jerce la patria </w:t>
      </w:r>
      <w:r w:rsidRPr="00781AED">
        <w:rPr>
          <w:rFonts w:ascii="Calibri Light" w:hAnsi="Calibri Light" w:cs="Calibri Light"/>
          <w:b/>
          <w:sz w:val="24"/>
          <w:szCs w:val="24"/>
        </w:rPr>
        <w:t>potestad</w:t>
      </w:r>
    </w:p>
    <w:p w14:paraId="7F43AE1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725A98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ulo 79. </w:t>
      </w:r>
      <w:r w:rsidRPr="00781AED">
        <w:rPr>
          <w:rFonts w:ascii="Calibri Light" w:hAnsi="Calibri Light" w:cs="Calibri Light"/>
          <w:sz w:val="24"/>
          <w:szCs w:val="24"/>
        </w:rPr>
        <w:t>Cuando el titular sea un menor de edad y su patria potestad</w:t>
      </w:r>
      <w:r w:rsidR="00725A98" w:rsidRPr="00781AED">
        <w:rPr>
          <w:rFonts w:ascii="Calibri Light" w:hAnsi="Calibri Light" w:cs="Calibri Light"/>
          <w:sz w:val="24"/>
          <w:szCs w:val="24"/>
        </w:rPr>
        <w:t xml:space="preserve"> la ejerce una persona distinta </w:t>
      </w:r>
      <w:r w:rsidRPr="00781AED">
        <w:rPr>
          <w:rFonts w:ascii="Calibri Light" w:hAnsi="Calibri Light" w:cs="Calibri Light"/>
          <w:sz w:val="24"/>
          <w:szCs w:val="24"/>
        </w:rPr>
        <w:t>a los padres y ésta sea quien presente la solicitud para el ejercic</w:t>
      </w:r>
      <w:r w:rsidR="00725A98" w:rsidRPr="00781AED">
        <w:rPr>
          <w:rFonts w:ascii="Calibri Light" w:hAnsi="Calibri Light" w:cs="Calibri Light"/>
          <w:sz w:val="24"/>
          <w:szCs w:val="24"/>
        </w:rPr>
        <w:t xml:space="preserve">io de los derechos ARCO, además </w:t>
      </w:r>
      <w:r w:rsidRPr="00781AED">
        <w:rPr>
          <w:rFonts w:ascii="Calibri Light" w:hAnsi="Calibri Light" w:cs="Calibri Light"/>
          <w:sz w:val="24"/>
          <w:szCs w:val="24"/>
        </w:rPr>
        <w:t>de acreditar la identidad del menor se deberá acreditar la identidad</w:t>
      </w:r>
      <w:r w:rsidR="00725A98" w:rsidRPr="00781AED">
        <w:rPr>
          <w:rFonts w:ascii="Calibri Light" w:hAnsi="Calibri Light" w:cs="Calibri Light"/>
          <w:sz w:val="24"/>
          <w:szCs w:val="24"/>
        </w:rPr>
        <w:t xml:space="preserve"> y representación de la persona </w:t>
      </w:r>
      <w:r w:rsidRPr="00781AED">
        <w:rPr>
          <w:rFonts w:ascii="Calibri Light" w:hAnsi="Calibri Light" w:cs="Calibri Light"/>
          <w:sz w:val="24"/>
          <w:szCs w:val="24"/>
        </w:rPr>
        <w:t>mediante los siguientes documentos:</w:t>
      </w:r>
    </w:p>
    <w:p w14:paraId="627B0159" w14:textId="77777777" w:rsidR="00725A98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3EF8E5F" w14:textId="77777777" w:rsidR="002605C3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Acta de nacimiento del menor de edad;</w:t>
      </w:r>
    </w:p>
    <w:p w14:paraId="3835A096" w14:textId="77777777" w:rsidR="002605C3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lastRenderedPageBreak/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Documento legal que acredite la posesión de la patria potestad, y</w:t>
      </w:r>
    </w:p>
    <w:p w14:paraId="7C5E7EAB" w14:textId="77777777" w:rsidR="002605C3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Documento de identificación oficial de quien ejerce la patria potestad.</w:t>
      </w:r>
    </w:p>
    <w:p w14:paraId="502E60B4" w14:textId="77777777" w:rsidR="00725A98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E40B98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reditación de menores de edad cuando son representados por un tutor</w:t>
      </w:r>
    </w:p>
    <w:p w14:paraId="341A253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725A98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ulo 80. </w:t>
      </w:r>
      <w:r w:rsidRPr="00781AED">
        <w:rPr>
          <w:rFonts w:ascii="Calibri Light" w:hAnsi="Calibri Light" w:cs="Calibri Light"/>
          <w:sz w:val="24"/>
          <w:szCs w:val="24"/>
        </w:rPr>
        <w:t>Cuando el titular sea un menor de edad y la solicitud pa</w:t>
      </w:r>
      <w:r w:rsidR="00725A98" w:rsidRPr="00781AED">
        <w:rPr>
          <w:rFonts w:ascii="Calibri Light" w:hAnsi="Calibri Light" w:cs="Calibri Light"/>
          <w:sz w:val="24"/>
          <w:szCs w:val="24"/>
        </w:rPr>
        <w:t xml:space="preserve">ra el ejercicio de los derechos </w:t>
      </w:r>
      <w:r w:rsidRPr="00781AED">
        <w:rPr>
          <w:rFonts w:ascii="Calibri Light" w:hAnsi="Calibri Light" w:cs="Calibri Light"/>
          <w:sz w:val="24"/>
          <w:szCs w:val="24"/>
        </w:rPr>
        <w:t>ARCO la presente su tutor, además de acreditar la identidad del meno</w:t>
      </w:r>
      <w:r w:rsidR="00725A98" w:rsidRPr="00781AED">
        <w:rPr>
          <w:rFonts w:ascii="Calibri Light" w:hAnsi="Calibri Light" w:cs="Calibri Light"/>
          <w:sz w:val="24"/>
          <w:szCs w:val="24"/>
        </w:rPr>
        <w:t xml:space="preserve">r, el tutor deberá acreditar su </w:t>
      </w:r>
      <w:r w:rsidRPr="00781AED">
        <w:rPr>
          <w:rFonts w:ascii="Calibri Light" w:hAnsi="Calibri Light" w:cs="Calibri Light"/>
          <w:sz w:val="24"/>
          <w:szCs w:val="24"/>
        </w:rPr>
        <w:t>identidad y representación mediante los siguientes documentos:</w:t>
      </w:r>
    </w:p>
    <w:p w14:paraId="6A139403" w14:textId="77777777" w:rsidR="00725A98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C2224CA" w14:textId="77777777" w:rsidR="002605C3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Acta de nacimiento del menor de edad;</w:t>
      </w:r>
    </w:p>
    <w:p w14:paraId="14EA09DD" w14:textId="77777777" w:rsidR="002605C3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Documento legal que acredite la tutela, y</w:t>
      </w:r>
    </w:p>
    <w:p w14:paraId="71892AC4" w14:textId="77777777" w:rsidR="002605C3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Documento de identificación oficial del tutor.</w:t>
      </w:r>
    </w:p>
    <w:p w14:paraId="363A85FC" w14:textId="77777777" w:rsidR="00725A98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E32D3D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reditación de personas en estado de interdicción o inca</w:t>
      </w:r>
      <w:r w:rsidR="00725A98" w:rsidRPr="00781AED">
        <w:rPr>
          <w:rFonts w:ascii="Calibri Light" w:hAnsi="Calibri Light" w:cs="Calibri Light"/>
          <w:b/>
          <w:sz w:val="24"/>
          <w:szCs w:val="24"/>
        </w:rPr>
        <w:t xml:space="preserve">pacidad declarada por ley o por </w:t>
      </w:r>
      <w:r w:rsidRPr="00781AED">
        <w:rPr>
          <w:rFonts w:ascii="Calibri Light" w:hAnsi="Calibri Light" w:cs="Calibri Light"/>
          <w:b/>
          <w:sz w:val="24"/>
          <w:szCs w:val="24"/>
        </w:rPr>
        <w:t>autoridad judicial</w:t>
      </w:r>
    </w:p>
    <w:p w14:paraId="7EF68B6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725A98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81.</w:t>
      </w:r>
      <w:r w:rsidRPr="00781AED">
        <w:rPr>
          <w:rFonts w:ascii="Calibri Light" w:hAnsi="Calibri Light" w:cs="Calibri Light"/>
          <w:sz w:val="24"/>
          <w:szCs w:val="24"/>
        </w:rPr>
        <w:t xml:space="preserve"> Cuando el titular sea una persona en estado de interdicc</w:t>
      </w:r>
      <w:r w:rsidR="00725A98" w:rsidRPr="00781AED">
        <w:rPr>
          <w:rFonts w:ascii="Calibri Light" w:hAnsi="Calibri Light" w:cs="Calibri Light"/>
          <w:sz w:val="24"/>
          <w:szCs w:val="24"/>
        </w:rPr>
        <w:t xml:space="preserve">ión o incapacidad declarada por </w:t>
      </w:r>
      <w:r w:rsidRPr="00781AED">
        <w:rPr>
          <w:rFonts w:ascii="Calibri Light" w:hAnsi="Calibri Light" w:cs="Calibri Light"/>
          <w:sz w:val="24"/>
          <w:szCs w:val="24"/>
        </w:rPr>
        <w:t>ley o por autoridad judicial, además de acreditar la identidad de la p</w:t>
      </w:r>
      <w:r w:rsidR="00725A98" w:rsidRPr="00781AED">
        <w:rPr>
          <w:rFonts w:ascii="Calibri Light" w:hAnsi="Calibri Light" w:cs="Calibri Light"/>
          <w:sz w:val="24"/>
          <w:szCs w:val="24"/>
        </w:rPr>
        <w:t xml:space="preserve">ersona, su representante deberá </w:t>
      </w:r>
      <w:r w:rsidRPr="00781AED">
        <w:rPr>
          <w:rFonts w:ascii="Calibri Light" w:hAnsi="Calibri Light" w:cs="Calibri Light"/>
          <w:sz w:val="24"/>
          <w:szCs w:val="24"/>
        </w:rPr>
        <w:t>acreditar su identidad y representación mediante los siguientes documentos:</w:t>
      </w:r>
    </w:p>
    <w:p w14:paraId="534F624F" w14:textId="77777777" w:rsidR="00725A98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77B53D5" w14:textId="77777777" w:rsidR="002605C3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Instrumento legal de designación del tutor, y</w:t>
      </w:r>
    </w:p>
    <w:p w14:paraId="414BD1C5" w14:textId="77777777" w:rsidR="002605C3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Documento de identificación oficial del tutor.</w:t>
      </w:r>
    </w:p>
    <w:p w14:paraId="14BB3FAC" w14:textId="77777777" w:rsidR="00725A98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E865970" w14:textId="77777777" w:rsidR="00725A98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reditación de las pers</w:t>
      </w:r>
      <w:r w:rsidR="00725A98" w:rsidRPr="00781AED">
        <w:rPr>
          <w:rFonts w:ascii="Calibri Light" w:hAnsi="Calibri Light" w:cs="Calibri Light"/>
          <w:b/>
          <w:sz w:val="24"/>
          <w:szCs w:val="24"/>
        </w:rPr>
        <w:t>onas vinculadas a fallecidos</w:t>
      </w:r>
    </w:p>
    <w:p w14:paraId="3322011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82</w:t>
      </w:r>
      <w:r w:rsidRPr="00781AED">
        <w:rPr>
          <w:rFonts w:ascii="Calibri Light" w:hAnsi="Calibri Light" w:cs="Calibri Light"/>
          <w:sz w:val="24"/>
          <w:szCs w:val="24"/>
        </w:rPr>
        <w:t>. En términos de los artículos 49, último párrafo, de la Le</w:t>
      </w:r>
      <w:r w:rsidR="00725A98" w:rsidRPr="00781AED">
        <w:rPr>
          <w:rFonts w:ascii="Calibri Light" w:hAnsi="Calibri Light" w:cs="Calibri Light"/>
          <w:sz w:val="24"/>
          <w:szCs w:val="24"/>
        </w:rPr>
        <w:t>y General</w:t>
      </w:r>
      <w:r w:rsidR="006D461C" w:rsidRPr="00781AED">
        <w:rPr>
          <w:rFonts w:ascii="Calibri Light" w:hAnsi="Calibri Light" w:cs="Calibri Light"/>
          <w:sz w:val="24"/>
          <w:szCs w:val="24"/>
        </w:rPr>
        <w:t>, 52 último párrafo de la Ley Estatal</w:t>
      </w:r>
      <w:r w:rsidR="00725A98" w:rsidRPr="00781AED">
        <w:rPr>
          <w:rFonts w:ascii="Calibri Light" w:hAnsi="Calibri Light" w:cs="Calibri Light"/>
          <w:sz w:val="24"/>
          <w:szCs w:val="24"/>
        </w:rPr>
        <w:t xml:space="preserve"> y 75 de los presentes </w:t>
      </w:r>
      <w:r w:rsidRPr="00781AED">
        <w:rPr>
          <w:rFonts w:ascii="Calibri Light" w:hAnsi="Calibri Light" w:cs="Calibri Light"/>
          <w:sz w:val="24"/>
          <w:szCs w:val="24"/>
        </w:rPr>
        <w:t>Lineamientos, la persona que acredite tener un interés ju</w:t>
      </w:r>
      <w:r w:rsidR="00725A98" w:rsidRPr="00781AED">
        <w:rPr>
          <w:rFonts w:ascii="Calibri Light" w:hAnsi="Calibri Light" w:cs="Calibri Light"/>
          <w:sz w:val="24"/>
          <w:szCs w:val="24"/>
        </w:rPr>
        <w:t xml:space="preserve">rídico deberá presentar ante el </w:t>
      </w:r>
      <w:r w:rsidRPr="00781AED">
        <w:rPr>
          <w:rFonts w:ascii="Calibri Light" w:hAnsi="Calibri Light" w:cs="Calibri Light"/>
          <w:sz w:val="24"/>
          <w:szCs w:val="24"/>
        </w:rPr>
        <w:t>responsable los siguientes documentos:</w:t>
      </w:r>
    </w:p>
    <w:p w14:paraId="3A91B73D" w14:textId="77777777" w:rsidR="00725A98" w:rsidRPr="00781AED" w:rsidRDefault="00725A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32F62C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Acta de defunción del titular;</w:t>
      </w:r>
    </w:p>
    <w:p w14:paraId="4BEC0D15" w14:textId="77777777" w:rsidR="002605C3" w:rsidRPr="00781AED" w:rsidRDefault="00645DD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Documentos que acrediten el interés jur</w:t>
      </w:r>
      <w:r w:rsidRPr="00781AED">
        <w:rPr>
          <w:rFonts w:ascii="Calibri Light" w:hAnsi="Calibri Light" w:cs="Calibri Light"/>
          <w:sz w:val="24"/>
          <w:szCs w:val="24"/>
        </w:rPr>
        <w:t>íd</w:t>
      </w:r>
      <w:r w:rsidR="002605C3" w:rsidRPr="00781AED">
        <w:rPr>
          <w:rFonts w:ascii="Calibri Light" w:hAnsi="Calibri Light" w:cs="Calibri Light"/>
          <w:sz w:val="24"/>
          <w:szCs w:val="24"/>
        </w:rPr>
        <w:t>ico de quien pretende ejercer el derecho, y</w:t>
      </w:r>
    </w:p>
    <w:p w14:paraId="39BEB45A" w14:textId="77777777" w:rsidR="002605C3" w:rsidRPr="00781AED" w:rsidRDefault="00645DD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Documento de identificación oficial de quien solicita el ejercicio de los derechos ARCO.</w:t>
      </w:r>
    </w:p>
    <w:p w14:paraId="6419A361" w14:textId="77777777" w:rsidR="00645DDE" w:rsidRPr="00781AED" w:rsidRDefault="00645DD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69DB36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Solicitud para el ejercicio de los derechos ARCO</w:t>
      </w:r>
    </w:p>
    <w:p w14:paraId="2AF8573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83</w:t>
      </w:r>
      <w:r w:rsidRPr="00781AED">
        <w:rPr>
          <w:rFonts w:ascii="Calibri Light" w:hAnsi="Calibri Light" w:cs="Calibri Light"/>
          <w:sz w:val="24"/>
          <w:szCs w:val="24"/>
        </w:rPr>
        <w:t xml:space="preserve">. En la solicitud para el ejercicio de los derechos ARCO, </w:t>
      </w:r>
      <w:r w:rsidR="00645DDE" w:rsidRPr="00781AED">
        <w:rPr>
          <w:rFonts w:ascii="Calibri Light" w:hAnsi="Calibri Light" w:cs="Calibri Light"/>
          <w:sz w:val="24"/>
          <w:szCs w:val="24"/>
        </w:rPr>
        <w:t xml:space="preserve">el responsable no podrá imponer </w:t>
      </w:r>
      <w:r w:rsidRPr="00781AED">
        <w:rPr>
          <w:rFonts w:ascii="Calibri Light" w:hAnsi="Calibri Light" w:cs="Calibri Light"/>
          <w:sz w:val="24"/>
          <w:szCs w:val="24"/>
        </w:rPr>
        <w:t>o solicitar mayores requerimientos informativos a los previstos en el a</w:t>
      </w:r>
      <w:r w:rsidR="00645DDE" w:rsidRPr="00781AED">
        <w:rPr>
          <w:rFonts w:ascii="Calibri Light" w:hAnsi="Calibri Light" w:cs="Calibri Light"/>
          <w:sz w:val="24"/>
          <w:szCs w:val="24"/>
        </w:rPr>
        <w:t>rtículo 52 de la Ley General</w:t>
      </w:r>
      <w:r w:rsidR="006D461C" w:rsidRPr="00781AED">
        <w:rPr>
          <w:rFonts w:ascii="Calibri Light" w:hAnsi="Calibri Light" w:cs="Calibri Light"/>
          <w:sz w:val="24"/>
          <w:szCs w:val="24"/>
        </w:rPr>
        <w:t>,</w:t>
      </w:r>
      <w:r w:rsidR="00645DDE" w:rsidRPr="00781AED">
        <w:rPr>
          <w:rFonts w:ascii="Calibri Light" w:hAnsi="Calibri Light" w:cs="Calibri Light"/>
          <w:sz w:val="24"/>
          <w:szCs w:val="24"/>
        </w:rPr>
        <w:t xml:space="preserve"> y, </w:t>
      </w:r>
      <w:r w:rsidRPr="00781AED">
        <w:rPr>
          <w:rFonts w:ascii="Calibri Light" w:hAnsi="Calibri Light" w:cs="Calibri Light"/>
          <w:sz w:val="24"/>
          <w:szCs w:val="24"/>
        </w:rPr>
        <w:t>en atención al caso concreto, deberá ir acompañada de copia simple</w:t>
      </w:r>
      <w:r w:rsidR="00645DDE" w:rsidRPr="00781AED">
        <w:rPr>
          <w:rFonts w:ascii="Calibri Light" w:hAnsi="Calibri Light" w:cs="Calibri Light"/>
          <w:sz w:val="24"/>
          <w:szCs w:val="24"/>
        </w:rPr>
        <w:t xml:space="preserve"> de los documentos previstos en </w:t>
      </w:r>
      <w:r w:rsidRPr="00781AED">
        <w:rPr>
          <w:rFonts w:ascii="Calibri Light" w:hAnsi="Calibri Light" w:cs="Calibri Light"/>
          <w:sz w:val="24"/>
          <w:szCs w:val="24"/>
        </w:rPr>
        <w:t>los art</w:t>
      </w:r>
      <w:r w:rsidR="006D461C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</w:t>
      </w:r>
      <w:r w:rsidR="006D461C" w:rsidRPr="00781AED">
        <w:rPr>
          <w:rFonts w:ascii="Calibri Light" w:hAnsi="Calibri Light" w:cs="Calibri Light"/>
          <w:sz w:val="24"/>
          <w:szCs w:val="24"/>
        </w:rPr>
        <w:t>o</w:t>
      </w:r>
      <w:r w:rsidRPr="00781AED">
        <w:rPr>
          <w:rFonts w:ascii="Calibri Light" w:hAnsi="Calibri Light" w:cs="Calibri Light"/>
          <w:sz w:val="24"/>
          <w:szCs w:val="24"/>
        </w:rPr>
        <w:t xml:space="preserve">s 76, 77, 78, 79, 80, 81 </w:t>
      </w:r>
      <w:r w:rsidR="006D461C" w:rsidRPr="00781AED">
        <w:rPr>
          <w:rFonts w:ascii="Calibri Light" w:hAnsi="Calibri Light" w:cs="Calibri Light"/>
          <w:sz w:val="24"/>
          <w:szCs w:val="24"/>
        </w:rPr>
        <w:t>y</w:t>
      </w:r>
      <w:r w:rsidRPr="00781AED">
        <w:rPr>
          <w:rFonts w:ascii="Calibri Light" w:hAnsi="Calibri Light" w:cs="Calibri Light"/>
          <w:sz w:val="24"/>
          <w:szCs w:val="24"/>
        </w:rPr>
        <w:t xml:space="preserve"> 82 de los presentes Lineamientos.</w:t>
      </w:r>
    </w:p>
    <w:p w14:paraId="143719A0" w14:textId="77777777" w:rsidR="00645DDE" w:rsidRPr="00781AED" w:rsidRDefault="00645DD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0DEC28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lastRenderedPageBreak/>
        <w:t>Además de lo señalado en el párrafo anterior, el responsable deberá observar lo siguiente:</w:t>
      </w:r>
    </w:p>
    <w:p w14:paraId="1CD97FC0" w14:textId="77777777" w:rsidR="00645DDE" w:rsidRPr="00781AED" w:rsidRDefault="00645DD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F069FE5" w14:textId="77777777" w:rsidR="002605C3" w:rsidRPr="00781AED" w:rsidRDefault="00645DD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Cuando se trate de una solicitud para el ejercicio de acceso a dat</w:t>
      </w:r>
      <w:r w:rsidRPr="00781AED">
        <w:rPr>
          <w:rFonts w:ascii="Calibri Light" w:hAnsi="Calibri Light" w:cs="Calibri Light"/>
          <w:sz w:val="24"/>
          <w:szCs w:val="24"/>
        </w:rPr>
        <w:t xml:space="preserve">os personales, el titular podrá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acompañar a ésta, en su caso, el medio magnético, electrónico </w:t>
      </w:r>
      <w:r w:rsidRPr="00781AED">
        <w:rPr>
          <w:rFonts w:ascii="Calibri Light" w:hAnsi="Calibri Light" w:cs="Calibri Light"/>
          <w:sz w:val="24"/>
          <w:szCs w:val="24"/>
        </w:rPr>
        <w:t xml:space="preserve">o el mecanismo a través del </w:t>
      </w:r>
      <w:r w:rsidR="002605C3" w:rsidRPr="00781AED">
        <w:rPr>
          <w:rFonts w:ascii="Calibri Light" w:hAnsi="Calibri Light" w:cs="Calibri Light"/>
          <w:sz w:val="24"/>
          <w:szCs w:val="24"/>
        </w:rPr>
        <w:t>cual requiere la reproducción de éstos, el cual también podrá en</w:t>
      </w:r>
      <w:r w:rsidRPr="00781AED">
        <w:rPr>
          <w:rFonts w:ascii="Calibri Light" w:hAnsi="Calibri Light" w:cs="Calibri Light"/>
          <w:sz w:val="24"/>
          <w:szCs w:val="24"/>
        </w:rPr>
        <w:t xml:space="preserve">tregarse una vez que el titular </w:t>
      </w:r>
      <w:r w:rsidR="002605C3" w:rsidRPr="00781AED">
        <w:rPr>
          <w:rFonts w:ascii="Calibri Light" w:hAnsi="Calibri Light" w:cs="Calibri Light"/>
          <w:sz w:val="24"/>
          <w:szCs w:val="24"/>
        </w:rPr>
        <w:t>sea notificado sobre la procedencia del ejercicio del derecho so</w:t>
      </w:r>
      <w:r w:rsidRPr="00781AED">
        <w:rPr>
          <w:rFonts w:ascii="Calibri Light" w:hAnsi="Calibri Light" w:cs="Calibri Light"/>
          <w:sz w:val="24"/>
          <w:szCs w:val="24"/>
        </w:rPr>
        <w:t xml:space="preserve">licitado, de conformidad con lo </w:t>
      </w:r>
      <w:r w:rsidR="002605C3" w:rsidRPr="00781AED">
        <w:rPr>
          <w:rFonts w:ascii="Calibri Light" w:hAnsi="Calibri Light" w:cs="Calibri Light"/>
          <w:sz w:val="24"/>
          <w:szCs w:val="24"/>
        </w:rPr>
        <w:t>previsto en el a</w:t>
      </w:r>
      <w:r w:rsidRPr="00781AED">
        <w:rPr>
          <w:rFonts w:ascii="Calibri Light" w:hAnsi="Calibri Light" w:cs="Calibri Light"/>
          <w:sz w:val="24"/>
          <w:szCs w:val="24"/>
        </w:rPr>
        <w:t>rtí</w:t>
      </w:r>
      <w:r w:rsidR="002605C3" w:rsidRPr="00781AED">
        <w:rPr>
          <w:rFonts w:ascii="Calibri Light" w:hAnsi="Calibri Light" w:cs="Calibri Light"/>
          <w:sz w:val="24"/>
          <w:szCs w:val="24"/>
        </w:rPr>
        <w:t>culo 50, párrafo tercero de la Ley General</w:t>
      </w:r>
      <w:r w:rsidR="00AC31A7" w:rsidRPr="00781AED">
        <w:rPr>
          <w:rFonts w:ascii="Calibri Light" w:hAnsi="Calibri Light" w:cs="Calibri Light"/>
          <w:sz w:val="24"/>
          <w:szCs w:val="24"/>
        </w:rPr>
        <w:t xml:space="preserve"> y el diverso 55 segundo párrafo de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>;</w:t>
      </w:r>
    </w:p>
    <w:p w14:paraId="1C310868" w14:textId="77777777" w:rsidR="002605C3" w:rsidRPr="00781AED" w:rsidRDefault="00645DD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Cuando el titular no pueda cubrir los costos de reproducción y/o env</w:t>
      </w:r>
      <w:r w:rsidRPr="00781AED">
        <w:rPr>
          <w:rFonts w:ascii="Calibri Light" w:hAnsi="Calibri Light" w:cs="Calibri Light"/>
          <w:sz w:val="24"/>
          <w:szCs w:val="24"/>
        </w:rPr>
        <w:t xml:space="preserve">ío de sus datos personales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en virtud de su situación socioeconómica, deberá manifestar tal </w:t>
      </w:r>
      <w:r w:rsidRPr="00781AED">
        <w:rPr>
          <w:rFonts w:ascii="Calibri Light" w:hAnsi="Calibri Light" w:cs="Calibri Light"/>
          <w:sz w:val="24"/>
          <w:szCs w:val="24"/>
        </w:rPr>
        <w:t xml:space="preserve">circunstancia en su solicitud a </w:t>
      </w:r>
      <w:r w:rsidR="002605C3" w:rsidRPr="00781AED">
        <w:rPr>
          <w:rFonts w:ascii="Calibri Light" w:hAnsi="Calibri Light" w:cs="Calibri Light"/>
          <w:sz w:val="24"/>
          <w:szCs w:val="24"/>
        </w:rPr>
        <w:t>efecto de que la Unidad de Transparencia del responsable d</w:t>
      </w:r>
      <w:r w:rsidRPr="00781AED">
        <w:rPr>
          <w:rFonts w:ascii="Calibri Light" w:hAnsi="Calibri Light" w:cs="Calibri Light"/>
          <w:sz w:val="24"/>
          <w:szCs w:val="24"/>
        </w:rPr>
        <w:t xml:space="preserve">etermine lo conducente conforme </w:t>
      </w:r>
      <w:r w:rsidR="002605C3" w:rsidRPr="00781AED">
        <w:rPr>
          <w:rFonts w:ascii="Calibri Light" w:hAnsi="Calibri Light" w:cs="Calibri Light"/>
          <w:sz w:val="24"/>
          <w:szCs w:val="24"/>
        </w:rPr>
        <w:t>a lo previsto en el art</w:t>
      </w:r>
      <w:r w:rsidRPr="00781AED">
        <w:rPr>
          <w:rFonts w:ascii="Calibri Light" w:hAnsi="Calibri Light" w:cs="Calibri Light"/>
          <w:sz w:val="24"/>
          <w:szCs w:val="24"/>
        </w:rPr>
        <w:t>ícu</w:t>
      </w:r>
      <w:r w:rsidR="002605C3" w:rsidRPr="00781AED">
        <w:rPr>
          <w:rFonts w:ascii="Calibri Light" w:hAnsi="Calibri Light" w:cs="Calibri Light"/>
          <w:sz w:val="24"/>
          <w:szCs w:val="24"/>
        </w:rPr>
        <w:t>lo 50, párrafo cuarto de la Ley General</w:t>
      </w:r>
      <w:r w:rsidR="00AC31A7" w:rsidRPr="00781AED">
        <w:rPr>
          <w:rFonts w:ascii="Calibri Light" w:hAnsi="Calibri Light" w:cs="Calibri Light"/>
          <w:sz w:val="24"/>
          <w:szCs w:val="24"/>
        </w:rPr>
        <w:t xml:space="preserve"> y el diverso 55 segundo párrafo de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>;</w:t>
      </w:r>
    </w:p>
    <w:p w14:paraId="201C4D0F" w14:textId="77777777" w:rsidR="002605C3" w:rsidRPr="00781AED" w:rsidRDefault="00645DD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Tratándose de solicitudes de rectificación de datos personales, e</w:t>
      </w:r>
      <w:r w:rsidRPr="00781AED">
        <w:rPr>
          <w:rFonts w:ascii="Calibri Light" w:hAnsi="Calibri Light" w:cs="Calibri Light"/>
          <w:sz w:val="24"/>
          <w:szCs w:val="24"/>
        </w:rPr>
        <w:t xml:space="preserve">l titular, además de indicar lo </w:t>
      </w:r>
      <w:r w:rsidR="002605C3" w:rsidRPr="00781AED">
        <w:rPr>
          <w:rFonts w:ascii="Calibri Light" w:hAnsi="Calibri Light" w:cs="Calibri Light"/>
          <w:sz w:val="24"/>
          <w:szCs w:val="24"/>
        </w:rPr>
        <w:t>señalado en el artículo 52 de la Ley General, podrá aportar l</w:t>
      </w:r>
      <w:r w:rsidRPr="00781AED">
        <w:rPr>
          <w:rFonts w:ascii="Calibri Light" w:hAnsi="Calibri Light" w:cs="Calibri Light"/>
          <w:sz w:val="24"/>
          <w:szCs w:val="24"/>
        </w:rPr>
        <w:t xml:space="preserve">a documentación que sustente la </w:t>
      </w:r>
      <w:r w:rsidR="002605C3" w:rsidRPr="00781AED">
        <w:rPr>
          <w:rFonts w:ascii="Calibri Light" w:hAnsi="Calibri Light" w:cs="Calibri Light"/>
          <w:sz w:val="24"/>
          <w:szCs w:val="24"/>
        </w:rPr>
        <w:t>modificación solicitada, y</w:t>
      </w:r>
    </w:p>
    <w:p w14:paraId="78C4F2A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En las solicitudes para el ejercicio de los derechos ARCO, el ti</w:t>
      </w:r>
      <w:r w:rsidR="00645DDE" w:rsidRPr="00781AED">
        <w:rPr>
          <w:rFonts w:ascii="Calibri Light" w:hAnsi="Calibri Light" w:cs="Calibri Light"/>
          <w:sz w:val="24"/>
          <w:szCs w:val="24"/>
        </w:rPr>
        <w:t xml:space="preserve">tular podrá aportar las pruebas </w:t>
      </w:r>
      <w:r w:rsidRPr="00781AED">
        <w:rPr>
          <w:rFonts w:ascii="Calibri Light" w:hAnsi="Calibri Light" w:cs="Calibri Light"/>
          <w:sz w:val="24"/>
          <w:szCs w:val="24"/>
        </w:rPr>
        <w:t>que estime pertinentes para acreditar la procedencia de su solicitu</w:t>
      </w:r>
      <w:r w:rsidR="00645DDE" w:rsidRPr="00781AED">
        <w:rPr>
          <w:rFonts w:ascii="Calibri Light" w:hAnsi="Calibri Light" w:cs="Calibri Light"/>
          <w:sz w:val="24"/>
          <w:szCs w:val="24"/>
        </w:rPr>
        <w:t xml:space="preserve">d, las cuales deberán </w:t>
      </w:r>
      <w:r w:rsidRPr="00781AED">
        <w:rPr>
          <w:rFonts w:ascii="Calibri Light" w:hAnsi="Calibri Light" w:cs="Calibri Light"/>
          <w:sz w:val="24"/>
          <w:szCs w:val="24"/>
        </w:rPr>
        <w:t>acompañarse a la misma desde el momento de su presentación.</w:t>
      </w:r>
    </w:p>
    <w:p w14:paraId="369E6922" w14:textId="77777777" w:rsidR="00645DDE" w:rsidRPr="00781AED" w:rsidRDefault="00645DD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633FD1D" w14:textId="77777777" w:rsidR="00645DDE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caso de que el titular o, en su caso, su representante acuda person</w:t>
      </w:r>
      <w:r w:rsidR="00645DDE" w:rsidRPr="00781AED">
        <w:rPr>
          <w:rFonts w:ascii="Calibri Light" w:hAnsi="Calibri Light" w:cs="Calibri Light"/>
          <w:sz w:val="24"/>
          <w:szCs w:val="24"/>
        </w:rPr>
        <w:t xml:space="preserve">almente a las instalaciones del </w:t>
      </w:r>
      <w:r w:rsidRPr="00781AED">
        <w:rPr>
          <w:rFonts w:ascii="Calibri Light" w:hAnsi="Calibri Light" w:cs="Calibri Light"/>
          <w:sz w:val="24"/>
          <w:szCs w:val="24"/>
        </w:rPr>
        <w:t xml:space="preserve">responsable a presentar una solicitud para el ejercicio de los derechos </w:t>
      </w:r>
      <w:r w:rsidR="00645DDE" w:rsidRPr="00781AED">
        <w:rPr>
          <w:rFonts w:ascii="Calibri Light" w:hAnsi="Calibri Light" w:cs="Calibri Light"/>
          <w:sz w:val="24"/>
          <w:szCs w:val="24"/>
        </w:rPr>
        <w:t xml:space="preserve">ARCO, sus servidores públicos </w:t>
      </w:r>
      <w:r w:rsidRPr="00781AED">
        <w:rPr>
          <w:rFonts w:ascii="Calibri Light" w:hAnsi="Calibri Light" w:cs="Calibri Light"/>
          <w:sz w:val="24"/>
          <w:szCs w:val="24"/>
        </w:rPr>
        <w:t>deberán orientarlos sobre la localización</w:t>
      </w:r>
      <w:r w:rsidR="00645DDE" w:rsidRPr="00781AED">
        <w:rPr>
          <w:rFonts w:ascii="Calibri Light" w:hAnsi="Calibri Light" w:cs="Calibri Light"/>
          <w:sz w:val="24"/>
          <w:szCs w:val="24"/>
        </w:rPr>
        <w:t xml:space="preserve"> de la Unidad de Transparencia.</w:t>
      </w:r>
    </w:p>
    <w:p w14:paraId="4382317A" w14:textId="77777777" w:rsidR="00645DDE" w:rsidRPr="00781AED" w:rsidRDefault="00645DD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4B0FD8B" w14:textId="77777777" w:rsidR="00645DDE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sistencia de la Unidad de Transparencia</w:t>
      </w:r>
    </w:p>
    <w:p w14:paraId="44FBB0B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84</w:t>
      </w:r>
      <w:r w:rsidRPr="00781AED">
        <w:rPr>
          <w:rFonts w:ascii="Calibri Light" w:hAnsi="Calibri Light" w:cs="Calibri Light"/>
          <w:sz w:val="24"/>
          <w:szCs w:val="24"/>
        </w:rPr>
        <w:t>. La Unidad de Transparencia del responsable deberá auxil</w:t>
      </w:r>
      <w:r w:rsidR="00645DDE" w:rsidRPr="00781AED">
        <w:rPr>
          <w:rFonts w:ascii="Calibri Light" w:hAnsi="Calibri Light" w:cs="Calibri Light"/>
          <w:sz w:val="24"/>
          <w:szCs w:val="24"/>
        </w:rPr>
        <w:t xml:space="preserve">iar y orientar al titular en la </w:t>
      </w:r>
      <w:r w:rsidRPr="00781AED">
        <w:rPr>
          <w:rFonts w:ascii="Calibri Light" w:hAnsi="Calibri Light" w:cs="Calibri Light"/>
          <w:sz w:val="24"/>
          <w:szCs w:val="24"/>
        </w:rPr>
        <w:t>elaboración de las solicitudes para el ejercicio de sus derechos ARCO, en todo momento, y</w:t>
      </w:r>
      <w:r w:rsidR="00645DDE" w:rsidRPr="00781AED">
        <w:rPr>
          <w:rFonts w:ascii="Calibri Light" w:hAnsi="Calibri Light" w:cs="Calibri Light"/>
          <w:sz w:val="24"/>
          <w:szCs w:val="24"/>
        </w:rPr>
        <w:t xml:space="preserve"> en especial </w:t>
      </w:r>
      <w:r w:rsidRPr="00781AED">
        <w:rPr>
          <w:rFonts w:ascii="Calibri Light" w:hAnsi="Calibri Light" w:cs="Calibri Light"/>
          <w:sz w:val="24"/>
          <w:szCs w:val="24"/>
        </w:rPr>
        <w:t>en aquellos casos en que el titular no sepa leer ni escribir, así como i</w:t>
      </w:r>
      <w:r w:rsidR="00645DDE" w:rsidRPr="00781AED">
        <w:rPr>
          <w:rFonts w:ascii="Calibri Light" w:hAnsi="Calibri Light" w:cs="Calibri Light"/>
          <w:sz w:val="24"/>
          <w:szCs w:val="24"/>
        </w:rPr>
        <w:t xml:space="preserve">nformar sobre la obligación del </w:t>
      </w:r>
      <w:r w:rsidRPr="00781AED">
        <w:rPr>
          <w:rFonts w:ascii="Calibri Light" w:hAnsi="Calibri Light" w:cs="Calibri Light"/>
          <w:sz w:val="24"/>
          <w:szCs w:val="24"/>
        </w:rPr>
        <w:t>titular de acreditar su identidad y, en su caso, la identidad y personalidad de su representante.</w:t>
      </w:r>
    </w:p>
    <w:p w14:paraId="06B8043A" w14:textId="77777777" w:rsidR="00AC5617" w:rsidRPr="00781AED" w:rsidRDefault="00AC561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C86D61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el caso de las personas con alguna discapacidad, la Unidad d</w:t>
      </w:r>
      <w:r w:rsidR="00645DDE" w:rsidRPr="00781AED">
        <w:rPr>
          <w:rFonts w:ascii="Calibri Light" w:hAnsi="Calibri Light" w:cs="Calibri Light"/>
          <w:sz w:val="24"/>
          <w:szCs w:val="24"/>
        </w:rPr>
        <w:t xml:space="preserve">e Transparencia del responsable </w:t>
      </w:r>
      <w:r w:rsidRPr="00781AED">
        <w:rPr>
          <w:rFonts w:ascii="Calibri Light" w:hAnsi="Calibri Light" w:cs="Calibri Light"/>
          <w:sz w:val="24"/>
          <w:szCs w:val="24"/>
        </w:rPr>
        <w:t>procurará atender a cada uno de los titulares, de acuerdo con su situa</w:t>
      </w:r>
      <w:r w:rsidR="00645DDE" w:rsidRPr="00781AED">
        <w:rPr>
          <w:rFonts w:ascii="Calibri Light" w:hAnsi="Calibri Light" w:cs="Calibri Light"/>
          <w:sz w:val="24"/>
          <w:szCs w:val="24"/>
        </w:rPr>
        <w:t xml:space="preserve">ción particular, facilitando en </w:t>
      </w:r>
      <w:r w:rsidRPr="00781AED">
        <w:rPr>
          <w:rFonts w:ascii="Calibri Light" w:hAnsi="Calibri Light" w:cs="Calibri Light"/>
          <w:sz w:val="24"/>
          <w:szCs w:val="24"/>
        </w:rPr>
        <w:t>todo momento la información que éstos requieran para el ejercicio de sus derechos ARCO.</w:t>
      </w:r>
    </w:p>
    <w:p w14:paraId="3BCF68CD" w14:textId="77777777" w:rsidR="00645DDE" w:rsidRPr="00781AED" w:rsidRDefault="00645DD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EF44868" w14:textId="77777777" w:rsidR="00645DDE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Medidas especiales para personas con discapacidad y </w:t>
      </w:r>
      <w:r w:rsidR="00A228FA" w:rsidRPr="00781AED">
        <w:rPr>
          <w:rFonts w:ascii="Calibri Light" w:hAnsi="Calibri Light" w:cs="Calibri Light"/>
          <w:b/>
          <w:sz w:val="24"/>
          <w:szCs w:val="24"/>
        </w:rPr>
        <w:t>hablantes de lengua indígena</w:t>
      </w:r>
    </w:p>
    <w:p w14:paraId="1C8A7FA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lastRenderedPageBreak/>
        <w:t>Artículo 85</w:t>
      </w:r>
      <w:r w:rsidRPr="00781AED">
        <w:rPr>
          <w:rFonts w:ascii="Calibri Light" w:hAnsi="Calibri Light" w:cs="Calibri Light"/>
          <w:sz w:val="24"/>
          <w:szCs w:val="24"/>
        </w:rPr>
        <w:t>. El responsable procurará que las personas con algún t</w:t>
      </w:r>
      <w:r w:rsidR="00A228FA" w:rsidRPr="00781AED">
        <w:rPr>
          <w:rFonts w:ascii="Calibri Light" w:hAnsi="Calibri Light" w:cs="Calibri Light"/>
          <w:sz w:val="24"/>
          <w:szCs w:val="24"/>
        </w:rPr>
        <w:t xml:space="preserve">ipo de discapacidad o de lengua </w:t>
      </w:r>
      <w:r w:rsidRPr="00781AED">
        <w:rPr>
          <w:rFonts w:ascii="Calibri Light" w:hAnsi="Calibri Light" w:cs="Calibri Light"/>
          <w:sz w:val="24"/>
          <w:szCs w:val="24"/>
        </w:rPr>
        <w:t>indígena, puedan ejercer, en igualdad de circunstancias, sus der</w:t>
      </w:r>
      <w:r w:rsidR="00A228FA" w:rsidRPr="00781AED">
        <w:rPr>
          <w:rFonts w:ascii="Calibri Light" w:hAnsi="Calibri Light" w:cs="Calibri Light"/>
          <w:sz w:val="24"/>
          <w:szCs w:val="24"/>
        </w:rPr>
        <w:t xml:space="preserve">echos ARCO, para lo cual deberá </w:t>
      </w:r>
      <w:r w:rsidRPr="00781AED">
        <w:rPr>
          <w:rFonts w:ascii="Calibri Light" w:hAnsi="Calibri Light" w:cs="Calibri Light"/>
          <w:sz w:val="24"/>
          <w:szCs w:val="24"/>
        </w:rPr>
        <w:t>promover acue</w:t>
      </w:r>
      <w:r w:rsidR="00A228FA" w:rsidRPr="00781AED">
        <w:rPr>
          <w:rFonts w:ascii="Calibri Light" w:hAnsi="Calibri Light" w:cs="Calibri Light"/>
          <w:sz w:val="24"/>
          <w:szCs w:val="24"/>
        </w:rPr>
        <w:t xml:space="preserve">rdos con instituciones públicas </w:t>
      </w:r>
      <w:r w:rsidRPr="00781AED">
        <w:rPr>
          <w:rFonts w:ascii="Calibri Light" w:hAnsi="Calibri Light" w:cs="Calibri Light"/>
          <w:sz w:val="24"/>
          <w:szCs w:val="24"/>
        </w:rPr>
        <w:t>especializadas que pudieran auxiliarle en la recepción</w:t>
      </w:r>
      <w:r w:rsidR="00A228FA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y entrega de las respuestas a solicitudes para el ejercicio de los derechos ARCO en lengua indígena,</w:t>
      </w:r>
      <w:r w:rsidR="00A228FA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braille o cualquier formato que se requiera en función de la discapa</w:t>
      </w:r>
      <w:r w:rsidR="00A228FA" w:rsidRPr="00781AED">
        <w:rPr>
          <w:rFonts w:ascii="Calibri Light" w:hAnsi="Calibri Light" w:cs="Calibri Light"/>
          <w:sz w:val="24"/>
          <w:szCs w:val="24"/>
        </w:rPr>
        <w:t xml:space="preserve">cidad del titular, en forma más </w:t>
      </w:r>
      <w:r w:rsidRPr="00781AED">
        <w:rPr>
          <w:rFonts w:ascii="Calibri Light" w:hAnsi="Calibri Light" w:cs="Calibri Light"/>
          <w:sz w:val="24"/>
          <w:szCs w:val="24"/>
        </w:rPr>
        <w:t>eficiente.</w:t>
      </w:r>
    </w:p>
    <w:p w14:paraId="084FA9D2" w14:textId="77777777" w:rsidR="00A228FA" w:rsidRPr="00781AED" w:rsidRDefault="00A228F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3329EB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Sin perjuicio de lo anterior, el responsable podrá adoptar las siguientes medidas:</w:t>
      </w:r>
    </w:p>
    <w:p w14:paraId="77FF28D1" w14:textId="77777777" w:rsidR="00A228FA" w:rsidRPr="00781AED" w:rsidRDefault="00A228F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2CDDA6E" w14:textId="77777777" w:rsidR="002605C3" w:rsidRPr="00781AED" w:rsidRDefault="00A228F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.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Contar con equipos de cómputo con tecnología adaptada, escritura braille y lectores de texto;</w:t>
      </w:r>
    </w:p>
    <w:p w14:paraId="7E417537" w14:textId="77777777" w:rsidR="002605C3" w:rsidRPr="00781AED" w:rsidRDefault="00A228F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Reservar lugares de estacionamiento para personas con discapacidad;</w:t>
      </w:r>
    </w:p>
    <w:p w14:paraId="303AB538" w14:textId="77777777" w:rsidR="002605C3" w:rsidRPr="00781AED" w:rsidRDefault="00A228F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Contar con intérpretes oficiales de lenguas indígenas;</w:t>
      </w:r>
    </w:p>
    <w:p w14:paraId="5746F11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Facilitar la utilización del lenguaje de señas o cualquier otro medio o modo de comunicación;</w:t>
      </w:r>
    </w:p>
    <w:p w14:paraId="579C180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Brindar las facilidades para el acceso de perros guías o animales de apoyo;</w:t>
      </w:r>
    </w:p>
    <w:p w14:paraId="1A53D85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Apoyar en la lectura de documentos;</w:t>
      </w:r>
    </w:p>
    <w:p w14:paraId="1D9F096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. Contar con rampas para personas con discapacidad, o</w:t>
      </w:r>
    </w:p>
    <w:p w14:paraId="793863B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I. Cualquier otra medida física o tecnológica que ayude a la</w:t>
      </w:r>
      <w:r w:rsidR="00A228FA" w:rsidRPr="00781AED">
        <w:rPr>
          <w:rFonts w:ascii="Calibri Light" w:hAnsi="Calibri Light" w:cs="Calibri Light"/>
          <w:sz w:val="24"/>
          <w:szCs w:val="24"/>
        </w:rPr>
        <w:t xml:space="preserve">s personas con discapacidad y/o </w:t>
      </w:r>
      <w:r w:rsidRPr="00781AED">
        <w:rPr>
          <w:rFonts w:ascii="Calibri Light" w:hAnsi="Calibri Light" w:cs="Calibri Light"/>
          <w:sz w:val="24"/>
          <w:szCs w:val="24"/>
        </w:rPr>
        <w:t>hablantes de lengua indígena a ejercer de manera eficiente sus derechos ARCO.</w:t>
      </w:r>
    </w:p>
    <w:p w14:paraId="0355951C" w14:textId="77777777" w:rsidR="00A228FA" w:rsidRPr="00781AED" w:rsidRDefault="00A228F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54606F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ningún caso, las personas referidas en el presente artículo serán</w:t>
      </w:r>
      <w:r w:rsidR="00A228FA" w:rsidRPr="00781AED">
        <w:rPr>
          <w:rFonts w:ascii="Calibri Light" w:hAnsi="Calibri Light" w:cs="Calibri Light"/>
          <w:sz w:val="24"/>
          <w:szCs w:val="24"/>
        </w:rPr>
        <w:t xml:space="preserve"> objeto de discriminación en el </w:t>
      </w:r>
      <w:r w:rsidRPr="00781AED">
        <w:rPr>
          <w:rFonts w:ascii="Calibri Light" w:hAnsi="Calibri Light" w:cs="Calibri Light"/>
          <w:sz w:val="24"/>
          <w:szCs w:val="24"/>
        </w:rPr>
        <w:t>ejercicio de sus derechos.</w:t>
      </w:r>
    </w:p>
    <w:p w14:paraId="6A855F75" w14:textId="77777777" w:rsidR="00A228FA" w:rsidRPr="00781AED" w:rsidRDefault="00A228F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9ABFAC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use de recibo</w:t>
      </w:r>
    </w:p>
    <w:p w14:paraId="75C04DA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86.</w:t>
      </w:r>
      <w:r w:rsidRPr="00781AED">
        <w:rPr>
          <w:rFonts w:ascii="Calibri Light" w:hAnsi="Calibri Light" w:cs="Calibri Light"/>
          <w:sz w:val="24"/>
          <w:szCs w:val="24"/>
        </w:rPr>
        <w:t xml:space="preserve"> El responsable deberá dar trámite a toda solicitud para el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 ejercicio de los derechos ARCO </w:t>
      </w:r>
      <w:r w:rsidRPr="00781AED">
        <w:rPr>
          <w:rFonts w:ascii="Calibri Light" w:hAnsi="Calibri Light" w:cs="Calibri Light"/>
          <w:sz w:val="24"/>
          <w:szCs w:val="24"/>
        </w:rPr>
        <w:t>y entregar el acuse de recibo que corresponda.</w:t>
      </w:r>
    </w:p>
    <w:p w14:paraId="6D6FE3B2" w14:textId="77777777" w:rsidR="00295948" w:rsidRPr="00781AED" w:rsidRDefault="0029594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87F106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responsable deberá registrar las solicitudes para el ejerci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cio de los derechos ARCO que se </w:t>
      </w:r>
      <w:r w:rsidRPr="00781AED">
        <w:rPr>
          <w:rFonts w:ascii="Calibri Light" w:hAnsi="Calibri Light" w:cs="Calibri Light"/>
          <w:sz w:val="24"/>
          <w:szCs w:val="24"/>
        </w:rPr>
        <w:t xml:space="preserve">presenten mediante escrito libre en el sistema electrónico habilitado para tal 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efecto por el Instituto, </w:t>
      </w:r>
      <w:r w:rsidRPr="00781AED">
        <w:rPr>
          <w:rFonts w:ascii="Calibri Light" w:hAnsi="Calibri Light" w:cs="Calibri Light"/>
          <w:sz w:val="24"/>
          <w:szCs w:val="24"/>
        </w:rPr>
        <w:t>conforme a la normatividad que resulte aplicable.</w:t>
      </w:r>
    </w:p>
    <w:p w14:paraId="3DA46F05" w14:textId="77777777" w:rsidR="00295948" w:rsidRPr="00781AED" w:rsidRDefault="0029594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843F08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caso de que la solicitud para el ejercicio de los derechos AR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CO en escrito libre se presente </w:t>
      </w:r>
      <w:r w:rsidRPr="00781AED">
        <w:rPr>
          <w:rFonts w:ascii="Calibri Light" w:hAnsi="Calibri Light" w:cs="Calibri Light"/>
          <w:sz w:val="24"/>
          <w:szCs w:val="24"/>
        </w:rPr>
        <w:t>directamente ante una unidad administrativa distinta a la Unidad de Transparencia del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 responsable, la </w:t>
      </w:r>
      <w:r w:rsidRPr="00781AED">
        <w:rPr>
          <w:rFonts w:ascii="Calibri Light" w:hAnsi="Calibri Light" w:cs="Calibri Light"/>
          <w:sz w:val="24"/>
          <w:szCs w:val="24"/>
        </w:rPr>
        <w:t>unidad administrativa deberá remitir la solicitud a la Unidad de Tr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ansparencia a más tardar al día </w:t>
      </w:r>
      <w:r w:rsidRPr="00781AED">
        <w:rPr>
          <w:rFonts w:ascii="Calibri Light" w:hAnsi="Calibri Light" w:cs="Calibri Light"/>
          <w:sz w:val="24"/>
          <w:szCs w:val="24"/>
        </w:rPr>
        <w:t>siguiente de su presentación</w:t>
      </w:r>
      <w:r w:rsidR="00AE5277" w:rsidRPr="00781AED">
        <w:rPr>
          <w:rFonts w:ascii="Calibri Light" w:hAnsi="Calibri Light" w:cs="Calibri Light"/>
          <w:sz w:val="24"/>
          <w:szCs w:val="24"/>
        </w:rPr>
        <w:t>, y dará aviso al titular, indicándole la ubicación física de la unidad de transparencia, así como los datos de contacto de ésta.</w:t>
      </w:r>
    </w:p>
    <w:p w14:paraId="117033FB" w14:textId="77777777" w:rsidR="00295948" w:rsidRPr="00781AED" w:rsidRDefault="0029594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886E71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lastRenderedPageBreak/>
        <w:t xml:space="preserve">Para tal efecto, la solicitud para el ejercicio de los derechos ARCO se 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tendrá por recibida en la fecha </w:t>
      </w:r>
      <w:r w:rsidRPr="00781AED">
        <w:rPr>
          <w:rFonts w:ascii="Calibri Light" w:hAnsi="Calibri Light" w:cs="Calibri Light"/>
          <w:sz w:val="24"/>
          <w:szCs w:val="24"/>
        </w:rPr>
        <w:t xml:space="preserve">en que fue presentada en la unidad administrativa del responsable. Lo 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anterior, de conformidad con lo </w:t>
      </w:r>
      <w:r w:rsidRPr="00781AED">
        <w:rPr>
          <w:rFonts w:ascii="Calibri Light" w:hAnsi="Calibri Light" w:cs="Calibri Light"/>
          <w:sz w:val="24"/>
          <w:szCs w:val="24"/>
        </w:rPr>
        <w:t>previsto en el artículo 51 de la Ley General.</w:t>
      </w:r>
    </w:p>
    <w:p w14:paraId="0A5C656E" w14:textId="77777777" w:rsidR="00295948" w:rsidRPr="00781AED" w:rsidRDefault="0029594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5ABDB0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evención al titular</w:t>
      </w:r>
    </w:p>
    <w:p w14:paraId="7CFF03A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87.</w:t>
      </w:r>
      <w:r w:rsidRPr="00781AED">
        <w:rPr>
          <w:rFonts w:ascii="Calibri Light" w:hAnsi="Calibri Light" w:cs="Calibri Light"/>
          <w:sz w:val="24"/>
          <w:szCs w:val="24"/>
        </w:rPr>
        <w:t xml:space="preserve"> En el caso de que la información proporcionada por el titular en su solicitud p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ara el </w:t>
      </w:r>
      <w:r w:rsidRPr="00781AED">
        <w:rPr>
          <w:rFonts w:ascii="Calibri Light" w:hAnsi="Calibri Light" w:cs="Calibri Light"/>
          <w:sz w:val="24"/>
          <w:szCs w:val="24"/>
        </w:rPr>
        <w:t xml:space="preserve">ejercicio de los derechos ARCO sea insuficiente para atenderla 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por no satisfacer alguno de los </w:t>
      </w:r>
      <w:r w:rsidRPr="00781AED">
        <w:rPr>
          <w:rFonts w:ascii="Calibri Light" w:hAnsi="Calibri Light" w:cs="Calibri Light"/>
          <w:sz w:val="24"/>
          <w:szCs w:val="24"/>
        </w:rPr>
        <w:t xml:space="preserve">requisitos previstos en el artículo 52 de la Ley General, o bien, no 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se acompañe copia simple de los </w:t>
      </w:r>
      <w:r w:rsidRPr="00781AED">
        <w:rPr>
          <w:rFonts w:ascii="Calibri Light" w:hAnsi="Calibri Light" w:cs="Calibri Light"/>
          <w:sz w:val="24"/>
          <w:szCs w:val="24"/>
        </w:rPr>
        <w:t xml:space="preserve">documentos a que se refieren los artículos 76, 77, 78, 79, 80, 81 </w:t>
      </w:r>
      <w:r w:rsidR="00852F8F" w:rsidRPr="00781AED">
        <w:rPr>
          <w:rFonts w:ascii="Calibri Light" w:hAnsi="Calibri Light" w:cs="Calibri Light"/>
          <w:sz w:val="24"/>
          <w:szCs w:val="24"/>
        </w:rPr>
        <w:t>y</w:t>
      </w:r>
      <w:r w:rsidRPr="00781AED">
        <w:rPr>
          <w:rFonts w:ascii="Calibri Light" w:hAnsi="Calibri Light" w:cs="Calibri Light"/>
          <w:sz w:val="24"/>
          <w:szCs w:val="24"/>
        </w:rPr>
        <w:t xml:space="preserve"> 8</w:t>
      </w:r>
      <w:r w:rsidR="00295948" w:rsidRPr="00781AED">
        <w:rPr>
          <w:rFonts w:ascii="Calibri Light" w:hAnsi="Calibri Light" w:cs="Calibri Light"/>
          <w:sz w:val="24"/>
          <w:szCs w:val="24"/>
        </w:rPr>
        <w:t>2 de los presentes Lineamientos</w:t>
      </w:r>
      <w:r w:rsidRPr="00781AED">
        <w:rPr>
          <w:rFonts w:ascii="Calibri Light" w:hAnsi="Calibri Light" w:cs="Calibri Light"/>
          <w:sz w:val="24"/>
          <w:szCs w:val="24"/>
        </w:rPr>
        <w:t xml:space="preserve"> y el responsable no cuente con elementos para subsanarla, deberá prevenir al titular, por</w:t>
      </w:r>
      <w:r w:rsidR="004E7958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95948" w:rsidRPr="00781AED">
        <w:rPr>
          <w:rFonts w:ascii="Calibri Light" w:hAnsi="Calibri Light" w:cs="Calibri Light"/>
          <w:sz w:val="24"/>
          <w:szCs w:val="24"/>
        </w:rPr>
        <w:t>una sol</w:t>
      </w:r>
      <w:r w:rsidRPr="00781AED">
        <w:rPr>
          <w:rFonts w:ascii="Calibri Light" w:hAnsi="Calibri Light" w:cs="Calibri Light"/>
          <w:sz w:val="24"/>
          <w:szCs w:val="24"/>
        </w:rPr>
        <w:t xml:space="preserve">a vez y dentro de </w:t>
      </w:r>
      <w:r w:rsidR="0029594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os cinco d</w:t>
      </w:r>
      <w:r w:rsidR="00295948" w:rsidRPr="00781AED">
        <w:rPr>
          <w:rFonts w:ascii="Calibri Light" w:hAnsi="Calibri Light" w:cs="Calibri Light"/>
          <w:sz w:val="24"/>
          <w:szCs w:val="24"/>
        </w:rPr>
        <w:t>ía</w:t>
      </w:r>
      <w:r w:rsidRPr="00781AED">
        <w:rPr>
          <w:rFonts w:ascii="Calibri Light" w:hAnsi="Calibri Light" w:cs="Calibri Light"/>
          <w:sz w:val="24"/>
          <w:szCs w:val="24"/>
        </w:rPr>
        <w:t>s contados a partir del día siguiente a</w:t>
      </w:r>
      <w:r w:rsidR="0029594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que recibió 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la solicitud, </w:t>
      </w:r>
      <w:r w:rsidRPr="00781AED">
        <w:rPr>
          <w:rFonts w:ascii="Calibri Light" w:hAnsi="Calibri Light" w:cs="Calibri Light"/>
          <w:sz w:val="24"/>
          <w:szCs w:val="24"/>
        </w:rPr>
        <w:t xml:space="preserve">para que aporte </w:t>
      </w:r>
      <w:r w:rsidR="00852F8F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os elementos o documentos necesarios para dar trámite a </w:t>
      </w:r>
      <w:r w:rsidR="0029594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a misma.</w:t>
      </w:r>
    </w:p>
    <w:p w14:paraId="5E3CACAF" w14:textId="77777777" w:rsidR="004E7958" w:rsidRPr="00781AED" w:rsidRDefault="004E795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8B98F4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l </w:t>
      </w:r>
      <w:r w:rsidRPr="00781AED">
        <w:rPr>
          <w:rFonts w:ascii="Calibri Light" w:hAnsi="Calibri Light" w:cs="Calibri Light"/>
          <w:sz w:val="24"/>
          <w:szCs w:val="24"/>
        </w:rPr>
        <w:t>titular contará con un plazo de diez d</w:t>
      </w:r>
      <w:r w:rsidR="00295948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as para atender </w:t>
      </w:r>
      <w:r w:rsidR="0029594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a prevención, contados a partir del d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ía </w:t>
      </w:r>
      <w:r w:rsidRPr="00781AED">
        <w:rPr>
          <w:rFonts w:ascii="Calibri Light" w:hAnsi="Calibri Light" w:cs="Calibri Light"/>
          <w:sz w:val="24"/>
          <w:szCs w:val="24"/>
        </w:rPr>
        <w:t>siguiente a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l </w:t>
      </w:r>
      <w:r w:rsidRPr="00781AED">
        <w:rPr>
          <w:rFonts w:ascii="Calibri Light" w:hAnsi="Calibri Light" w:cs="Calibri Light"/>
          <w:sz w:val="24"/>
          <w:szCs w:val="24"/>
        </w:rPr>
        <w:t xml:space="preserve">de </w:t>
      </w:r>
      <w:r w:rsidR="0029594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a notificación.</w:t>
      </w:r>
    </w:p>
    <w:p w14:paraId="61B9E770" w14:textId="77777777" w:rsidR="00295948" w:rsidRPr="00781AED" w:rsidRDefault="0029594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3F0955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 prevención tendrá e</w:t>
      </w:r>
      <w:r w:rsidR="0029594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efecto de interrumpir e</w:t>
      </w:r>
      <w:r w:rsidR="0029594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plazo que tiene e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l </w:t>
      </w:r>
      <w:r w:rsidRPr="00781AED">
        <w:rPr>
          <w:rFonts w:ascii="Calibri Light" w:hAnsi="Calibri Light" w:cs="Calibri Light"/>
          <w:sz w:val="24"/>
          <w:szCs w:val="24"/>
        </w:rPr>
        <w:t>r</w:t>
      </w:r>
      <w:r w:rsidR="00295948" w:rsidRPr="00781AED">
        <w:rPr>
          <w:rFonts w:ascii="Calibri Light" w:hAnsi="Calibri Light" w:cs="Calibri Light"/>
          <w:sz w:val="24"/>
          <w:szCs w:val="24"/>
        </w:rPr>
        <w:t>esponsable para dar respuesta a l</w:t>
      </w:r>
      <w:r w:rsidRPr="00781AED">
        <w:rPr>
          <w:rFonts w:ascii="Calibri Light" w:hAnsi="Calibri Light" w:cs="Calibri Light"/>
          <w:sz w:val="24"/>
          <w:szCs w:val="24"/>
        </w:rPr>
        <w:t>a solicitud para e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l </w:t>
      </w:r>
      <w:r w:rsidRPr="00781AED">
        <w:rPr>
          <w:rFonts w:ascii="Calibri Light" w:hAnsi="Calibri Light" w:cs="Calibri Light"/>
          <w:sz w:val="24"/>
          <w:szCs w:val="24"/>
        </w:rPr>
        <w:t xml:space="preserve">ejercicio de </w:t>
      </w:r>
      <w:r w:rsidR="0029594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os derechos ARCO, por </w:t>
      </w:r>
      <w:r w:rsidR="0029594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o que e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l </w:t>
      </w:r>
      <w:r w:rsidRPr="00781AED">
        <w:rPr>
          <w:rFonts w:ascii="Calibri Light" w:hAnsi="Calibri Light" w:cs="Calibri Light"/>
          <w:sz w:val="24"/>
          <w:szCs w:val="24"/>
        </w:rPr>
        <w:t>cómp</w:t>
      </w:r>
      <w:r w:rsidR="00295948" w:rsidRPr="00781AED">
        <w:rPr>
          <w:rFonts w:ascii="Calibri Light" w:hAnsi="Calibri Light" w:cs="Calibri Light"/>
          <w:sz w:val="24"/>
          <w:szCs w:val="24"/>
        </w:rPr>
        <w:t>uto de dicho plazo se reanudar</w:t>
      </w:r>
      <w:r w:rsidR="00852F8F" w:rsidRPr="00781AED">
        <w:rPr>
          <w:rFonts w:ascii="Calibri Light" w:hAnsi="Calibri Light" w:cs="Calibri Light"/>
          <w:sz w:val="24"/>
          <w:szCs w:val="24"/>
        </w:rPr>
        <w:t>á</w:t>
      </w:r>
      <w:r w:rsidR="00295948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a</w:t>
      </w:r>
      <w:r w:rsidR="0029594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día siguiente del desahogo de </w:t>
      </w:r>
      <w:r w:rsidR="0029594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a prevención por parte del titular.</w:t>
      </w:r>
    </w:p>
    <w:p w14:paraId="2F9D3844" w14:textId="77777777" w:rsidR="00A54D1C" w:rsidRPr="00781AED" w:rsidRDefault="00A54D1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D845B8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Transcurrido e</w:t>
      </w:r>
      <w:r w:rsidR="00A54D1C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plazo sin desahogar </w:t>
      </w:r>
      <w:r w:rsidR="00A54D1C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a prevención por parte del titular, se tendrá por no presentada </w:t>
      </w:r>
      <w:r w:rsidR="00A54D1C" w:rsidRPr="00781AED">
        <w:rPr>
          <w:rFonts w:ascii="Calibri Light" w:hAnsi="Calibri Light" w:cs="Calibri Light"/>
          <w:sz w:val="24"/>
          <w:szCs w:val="24"/>
        </w:rPr>
        <w:t xml:space="preserve">la </w:t>
      </w:r>
      <w:r w:rsidRPr="00781AED">
        <w:rPr>
          <w:rFonts w:ascii="Calibri Light" w:hAnsi="Calibri Light" w:cs="Calibri Light"/>
          <w:sz w:val="24"/>
          <w:szCs w:val="24"/>
        </w:rPr>
        <w:t>solicitud para e</w:t>
      </w:r>
      <w:r w:rsidR="00852F8F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ejercicio de </w:t>
      </w:r>
      <w:r w:rsidR="00852F8F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os derechos ARCO.</w:t>
      </w:r>
    </w:p>
    <w:p w14:paraId="19B70C54" w14:textId="77777777" w:rsidR="00A54D1C" w:rsidRPr="00781AED" w:rsidRDefault="00A54D1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E60A94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Turno de las solicitudes para el ejercicio de los derechos ARCO</w:t>
      </w:r>
    </w:p>
    <w:p w14:paraId="7D4B4D4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A54D1C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88</w:t>
      </w:r>
      <w:r w:rsidRPr="00781AED">
        <w:rPr>
          <w:rFonts w:ascii="Calibri Light" w:hAnsi="Calibri Light" w:cs="Calibri Light"/>
          <w:sz w:val="24"/>
          <w:szCs w:val="24"/>
        </w:rPr>
        <w:t xml:space="preserve">. La Unidad de Transparencia del responsable deberá turnar </w:t>
      </w:r>
      <w:r w:rsidR="00A54D1C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as solicitudes para e</w:t>
      </w:r>
      <w:r w:rsidR="00A54D1C" w:rsidRPr="00781AED">
        <w:rPr>
          <w:rFonts w:ascii="Calibri Light" w:hAnsi="Calibri Light" w:cs="Calibri Light"/>
          <w:sz w:val="24"/>
          <w:szCs w:val="24"/>
        </w:rPr>
        <w:t xml:space="preserve">l ejercicio </w:t>
      </w:r>
      <w:r w:rsidRPr="00781AED">
        <w:rPr>
          <w:rFonts w:ascii="Calibri Light" w:hAnsi="Calibri Light" w:cs="Calibri Light"/>
          <w:sz w:val="24"/>
          <w:szCs w:val="24"/>
        </w:rPr>
        <w:t xml:space="preserve">de </w:t>
      </w:r>
      <w:r w:rsidR="004E795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os derechos ARCO admitidas, de conformidad con </w:t>
      </w:r>
      <w:r w:rsidR="00A54D1C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a Ley Genera</w:t>
      </w:r>
      <w:r w:rsidR="00A54D1C" w:rsidRPr="00781AED">
        <w:rPr>
          <w:rFonts w:ascii="Calibri Light" w:hAnsi="Calibri Light" w:cs="Calibri Light"/>
          <w:sz w:val="24"/>
          <w:szCs w:val="24"/>
        </w:rPr>
        <w:t>l</w:t>
      </w:r>
      <w:r w:rsidR="00C80CC3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</w:t>
      </w:r>
      <w:r w:rsidR="00A54D1C" w:rsidRPr="00781AED">
        <w:rPr>
          <w:rFonts w:ascii="Calibri Light" w:hAnsi="Calibri Light" w:cs="Calibri Light"/>
          <w:sz w:val="24"/>
          <w:szCs w:val="24"/>
        </w:rPr>
        <w:t>los presentes Lineamientos</w:t>
      </w:r>
      <w:r w:rsidRPr="00781AED">
        <w:rPr>
          <w:rFonts w:ascii="Calibri Light" w:hAnsi="Calibri Light" w:cs="Calibri Light"/>
          <w:sz w:val="24"/>
          <w:szCs w:val="24"/>
        </w:rPr>
        <w:t xml:space="preserve">, a </w:t>
      </w:r>
      <w:r w:rsidR="00A54D1C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a o </w:t>
      </w:r>
      <w:r w:rsidR="00A54D1C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as unidades administrativas que conforme </w:t>
      </w:r>
      <w:r w:rsidR="00A54D1C" w:rsidRPr="00781AED">
        <w:rPr>
          <w:rFonts w:ascii="Calibri Light" w:hAnsi="Calibri Light" w:cs="Calibri Light"/>
          <w:sz w:val="24"/>
          <w:szCs w:val="24"/>
        </w:rPr>
        <w:t xml:space="preserve">a sus atribuciones, facultades, </w:t>
      </w:r>
      <w:r w:rsidRPr="00781AED">
        <w:rPr>
          <w:rFonts w:ascii="Calibri Light" w:hAnsi="Calibri Light" w:cs="Calibri Light"/>
          <w:sz w:val="24"/>
          <w:szCs w:val="24"/>
        </w:rPr>
        <w:t>competen</w:t>
      </w:r>
      <w:r w:rsidR="00A54D1C" w:rsidRPr="00781AED">
        <w:rPr>
          <w:rFonts w:ascii="Calibri Light" w:hAnsi="Calibri Light" w:cs="Calibri Light"/>
          <w:sz w:val="24"/>
          <w:szCs w:val="24"/>
        </w:rPr>
        <w:t xml:space="preserve">cias o funciones puedan o deban </w:t>
      </w:r>
      <w:r w:rsidRPr="00781AED">
        <w:rPr>
          <w:rFonts w:ascii="Calibri Light" w:hAnsi="Calibri Light" w:cs="Calibri Light"/>
          <w:sz w:val="24"/>
          <w:szCs w:val="24"/>
        </w:rPr>
        <w:t xml:space="preserve">poseer </w:t>
      </w:r>
      <w:r w:rsidR="00A54D1C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os datos personales sobre </w:t>
      </w:r>
      <w:r w:rsidR="00A54D1C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os que versen </w:t>
      </w:r>
      <w:r w:rsidR="00A54D1C" w:rsidRPr="00781AED">
        <w:rPr>
          <w:rFonts w:ascii="Calibri Light" w:hAnsi="Calibri Light" w:cs="Calibri Light"/>
          <w:sz w:val="24"/>
          <w:szCs w:val="24"/>
        </w:rPr>
        <w:t xml:space="preserve">las </w:t>
      </w:r>
      <w:r w:rsidRPr="00781AED">
        <w:rPr>
          <w:rFonts w:ascii="Calibri Light" w:hAnsi="Calibri Light" w:cs="Calibri Light"/>
          <w:sz w:val="24"/>
          <w:szCs w:val="24"/>
        </w:rPr>
        <w:t xml:space="preserve">solicitudes, atendiendo a </w:t>
      </w:r>
      <w:r w:rsidR="00A54D1C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a normatividad que </w:t>
      </w:r>
      <w:r w:rsidR="00A54D1C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es resulte aplicable.</w:t>
      </w:r>
    </w:p>
    <w:p w14:paraId="4CDF9A7E" w14:textId="77777777" w:rsidR="00A54D1C" w:rsidRPr="00781AED" w:rsidRDefault="00A54D1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936B28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producción y certificación de datos personales</w:t>
      </w:r>
    </w:p>
    <w:p w14:paraId="026CE92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A54D1C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89</w:t>
      </w:r>
      <w:r w:rsidRPr="00781AED">
        <w:rPr>
          <w:rFonts w:ascii="Calibri Light" w:hAnsi="Calibri Light" w:cs="Calibri Light"/>
          <w:sz w:val="24"/>
          <w:szCs w:val="24"/>
        </w:rPr>
        <w:t xml:space="preserve">. La reproducción de </w:t>
      </w:r>
      <w:r w:rsidR="00A54D1C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os datos personales en copias simpl</w:t>
      </w:r>
      <w:r w:rsidR="00A54D1C" w:rsidRPr="00781AED">
        <w:rPr>
          <w:rFonts w:ascii="Calibri Light" w:hAnsi="Calibri Light" w:cs="Calibri Light"/>
          <w:sz w:val="24"/>
          <w:szCs w:val="24"/>
        </w:rPr>
        <w:t xml:space="preserve">es o certificadas será gratuita </w:t>
      </w:r>
      <w:r w:rsidRPr="00781AED">
        <w:rPr>
          <w:rFonts w:ascii="Calibri Light" w:hAnsi="Calibri Light" w:cs="Calibri Light"/>
          <w:sz w:val="24"/>
          <w:szCs w:val="24"/>
        </w:rPr>
        <w:t xml:space="preserve">cuando no excedan de veinte hojas, o bien, </w:t>
      </w:r>
      <w:r w:rsidR="00C80CC3" w:rsidRPr="00781AED">
        <w:rPr>
          <w:rFonts w:ascii="Calibri Light" w:hAnsi="Calibri Light" w:cs="Calibri Light"/>
          <w:sz w:val="24"/>
          <w:szCs w:val="24"/>
        </w:rPr>
        <w:t xml:space="preserve">serán gratuitas </w:t>
      </w:r>
      <w:r w:rsidR="00A54D1C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as primeras veinte hojas reproducidas o certificadas.</w:t>
      </w:r>
    </w:p>
    <w:p w14:paraId="273A12EE" w14:textId="77777777" w:rsidR="00A54D1C" w:rsidRPr="00781AED" w:rsidRDefault="00A54D1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9F4F50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spuesta del responsable y plazo para emitirla</w:t>
      </w:r>
    </w:p>
    <w:p w14:paraId="4569D43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lastRenderedPageBreak/>
        <w:t>Ar</w:t>
      </w:r>
      <w:r w:rsidR="00A54D1C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</w:t>
      </w:r>
      <w:r w:rsidR="00A54D1C" w:rsidRPr="00781AED">
        <w:rPr>
          <w:rFonts w:ascii="Calibri Light" w:hAnsi="Calibri Light" w:cs="Calibri Light"/>
          <w:b/>
          <w:sz w:val="24"/>
          <w:szCs w:val="24"/>
        </w:rPr>
        <w:t>l</w:t>
      </w:r>
      <w:r w:rsidRPr="00781AED">
        <w:rPr>
          <w:rFonts w:ascii="Calibri Light" w:hAnsi="Calibri Light" w:cs="Calibri Light"/>
          <w:b/>
          <w:sz w:val="24"/>
          <w:szCs w:val="24"/>
        </w:rPr>
        <w:t>o 90.</w:t>
      </w:r>
      <w:r w:rsidRPr="00781AED">
        <w:rPr>
          <w:rFonts w:ascii="Calibri Light" w:hAnsi="Calibri Light" w:cs="Calibri Light"/>
          <w:sz w:val="24"/>
          <w:szCs w:val="24"/>
        </w:rPr>
        <w:t xml:space="preserve"> En </w:t>
      </w:r>
      <w:r w:rsidR="007D07C1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a respuesta a una solicitud para e</w:t>
      </w:r>
      <w:r w:rsidR="007D07C1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ejercicio de </w:t>
      </w:r>
      <w:r w:rsidR="007D07C1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os derechos ARCO, e</w:t>
      </w:r>
      <w:r w:rsidR="00A54D1C" w:rsidRPr="00781AED">
        <w:rPr>
          <w:rFonts w:ascii="Calibri Light" w:hAnsi="Calibri Light" w:cs="Calibri Light"/>
          <w:sz w:val="24"/>
          <w:szCs w:val="24"/>
        </w:rPr>
        <w:t xml:space="preserve">l responsable </w:t>
      </w:r>
      <w:r w:rsidRPr="00781AED">
        <w:rPr>
          <w:rFonts w:ascii="Calibri Light" w:hAnsi="Calibri Light" w:cs="Calibri Light"/>
          <w:sz w:val="24"/>
          <w:szCs w:val="24"/>
        </w:rPr>
        <w:t>deberá señalar:</w:t>
      </w:r>
      <w:r w:rsidR="00A54D1C" w:rsidRPr="00781AED">
        <w:rPr>
          <w:rFonts w:ascii="Calibri Light" w:hAnsi="Calibri Light" w:cs="Calibri Light"/>
          <w:sz w:val="24"/>
          <w:szCs w:val="24"/>
        </w:rPr>
        <w:t xml:space="preserve"> </w:t>
      </w:r>
    </w:p>
    <w:p w14:paraId="07FFB37A" w14:textId="77777777" w:rsidR="00A54D1C" w:rsidRPr="00781AED" w:rsidRDefault="00A54D1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795133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Los costos de reproducción, certificación y/o env</w:t>
      </w:r>
      <w:r w:rsidR="00A54D1C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o de </w:t>
      </w:r>
      <w:r w:rsidR="004E795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os datos personales o de </w:t>
      </w:r>
      <w:r w:rsidR="00A54D1C" w:rsidRPr="00781AED">
        <w:rPr>
          <w:rFonts w:ascii="Calibri Light" w:hAnsi="Calibri Light" w:cs="Calibri Light"/>
          <w:sz w:val="24"/>
          <w:szCs w:val="24"/>
        </w:rPr>
        <w:t xml:space="preserve">las </w:t>
      </w:r>
      <w:r w:rsidRPr="00781AED">
        <w:rPr>
          <w:rFonts w:ascii="Calibri Light" w:hAnsi="Calibri Light" w:cs="Calibri Light"/>
          <w:sz w:val="24"/>
          <w:szCs w:val="24"/>
        </w:rPr>
        <w:t>constancias que acrediten e</w:t>
      </w:r>
      <w:r w:rsidR="00A54D1C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ejercicio efectivo de </w:t>
      </w:r>
      <w:r w:rsidR="004E795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os</w:t>
      </w:r>
      <w:r w:rsidR="00A54D1C" w:rsidRPr="00781AED">
        <w:rPr>
          <w:rFonts w:ascii="Calibri Light" w:hAnsi="Calibri Light" w:cs="Calibri Light"/>
          <w:sz w:val="24"/>
          <w:szCs w:val="24"/>
        </w:rPr>
        <w:t xml:space="preserve"> derechos ARCO que, en su caso, </w:t>
      </w:r>
      <w:r w:rsidRPr="00781AED">
        <w:rPr>
          <w:rFonts w:ascii="Calibri Light" w:hAnsi="Calibri Light" w:cs="Calibri Light"/>
          <w:sz w:val="24"/>
          <w:szCs w:val="24"/>
        </w:rPr>
        <w:t>correspondan;</w:t>
      </w:r>
    </w:p>
    <w:p w14:paraId="2D0EA176" w14:textId="77777777" w:rsidR="002605C3" w:rsidRPr="00781AED" w:rsidRDefault="00A54D1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E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plazo que tiene e</w:t>
      </w:r>
      <w:r w:rsidR="007D07C1"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titular para realizar e</w:t>
      </w:r>
      <w:r w:rsidR="007D07C1"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pago, e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cual no podrá ser menor de tres d</w:t>
      </w:r>
      <w:r w:rsidRPr="00781AED">
        <w:rPr>
          <w:rFonts w:ascii="Calibri Light" w:hAnsi="Calibri Light" w:cs="Calibri Light"/>
          <w:sz w:val="24"/>
          <w:szCs w:val="24"/>
        </w:rPr>
        <w:t xml:space="preserve">ías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contados a partir del </w:t>
      </w:r>
      <w:r w:rsidRPr="00781AED">
        <w:rPr>
          <w:rFonts w:ascii="Calibri Light" w:hAnsi="Calibri Light" w:cs="Calibri Light"/>
          <w:sz w:val="24"/>
          <w:szCs w:val="24"/>
        </w:rPr>
        <w:t>dí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a siguiente de que se notifique 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a repuesta a que </w:t>
      </w:r>
      <w:r w:rsidR="00C80CC3" w:rsidRPr="00781AED">
        <w:rPr>
          <w:rFonts w:ascii="Calibri Light" w:hAnsi="Calibri Light" w:cs="Calibri Light"/>
          <w:sz w:val="24"/>
          <w:szCs w:val="24"/>
        </w:rPr>
        <w:t xml:space="preserve">se </w:t>
      </w:r>
      <w:r w:rsidR="002605C3" w:rsidRPr="00781AED">
        <w:rPr>
          <w:rFonts w:ascii="Calibri Light" w:hAnsi="Calibri Light" w:cs="Calibri Light"/>
          <w:sz w:val="24"/>
          <w:szCs w:val="24"/>
        </w:rPr>
        <w:t>hace referencia en e</w:t>
      </w:r>
      <w:r w:rsidRPr="00781AED">
        <w:rPr>
          <w:rFonts w:ascii="Calibri Light" w:hAnsi="Calibri Light" w:cs="Calibri Light"/>
          <w:sz w:val="24"/>
          <w:szCs w:val="24"/>
        </w:rPr>
        <w:t xml:space="preserve">l </w:t>
      </w:r>
      <w:r w:rsidR="002605C3" w:rsidRPr="00781AED">
        <w:rPr>
          <w:rFonts w:ascii="Calibri Light" w:hAnsi="Calibri Light" w:cs="Calibri Light"/>
          <w:sz w:val="24"/>
          <w:szCs w:val="24"/>
        </w:rPr>
        <w:t>presente artículo; señalando que una vez que e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titular o, en su</w:t>
      </w:r>
      <w:r w:rsidRPr="00781AED">
        <w:rPr>
          <w:rFonts w:ascii="Calibri Light" w:hAnsi="Calibri Light" w:cs="Calibri Light"/>
          <w:sz w:val="24"/>
          <w:szCs w:val="24"/>
        </w:rPr>
        <w:t xml:space="preserve"> caso, su representante realice </w:t>
      </w:r>
      <w:r w:rsidR="002605C3" w:rsidRPr="00781AED">
        <w:rPr>
          <w:rFonts w:ascii="Calibri Light" w:hAnsi="Calibri Light" w:cs="Calibri Light"/>
          <w:sz w:val="24"/>
          <w:szCs w:val="24"/>
        </w:rPr>
        <w:t>e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pago deberá remitir copia del recibo correspondiente, con </w:t>
      </w:r>
      <w:r w:rsidRPr="00781AED">
        <w:rPr>
          <w:rFonts w:ascii="Calibri Light" w:hAnsi="Calibri Light" w:cs="Calibri Light"/>
          <w:sz w:val="24"/>
          <w:szCs w:val="24"/>
        </w:rPr>
        <w:t xml:space="preserve">la identificación del número de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folio de </w:t>
      </w:r>
      <w:r w:rsidR="007D07C1"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>a solicitud para e</w:t>
      </w:r>
      <w:r w:rsidR="007D07C1" w:rsidRPr="00781AED">
        <w:rPr>
          <w:rFonts w:ascii="Calibri Light" w:hAnsi="Calibri Light" w:cs="Calibri Light"/>
          <w:sz w:val="24"/>
          <w:szCs w:val="24"/>
        </w:rPr>
        <w:t xml:space="preserve">l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ejercicio de 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>os derechos ARCO que corresponda, a más tardar a</w:t>
      </w:r>
      <w:r w:rsidRPr="00781AED">
        <w:rPr>
          <w:rFonts w:ascii="Calibri Light" w:hAnsi="Calibri Light" w:cs="Calibri Light"/>
          <w:sz w:val="24"/>
          <w:szCs w:val="24"/>
        </w:rPr>
        <w:t xml:space="preserve">l </w:t>
      </w:r>
      <w:r w:rsidR="002605C3" w:rsidRPr="00781AED">
        <w:rPr>
          <w:rFonts w:ascii="Calibri Light" w:hAnsi="Calibri Light" w:cs="Calibri Light"/>
          <w:sz w:val="24"/>
          <w:szCs w:val="24"/>
        </w:rPr>
        <w:t>d</w:t>
      </w:r>
      <w:r w:rsidRPr="00781AED">
        <w:rPr>
          <w:rFonts w:ascii="Calibri Light" w:hAnsi="Calibri Light" w:cs="Calibri Light"/>
          <w:sz w:val="24"/>
          <w:szCs w:val="24"/>
        </w:rPr>
        <w:t>í</w:t>
      </w:r>
      <w:r w:rsidR="002605C3" w:rsidRPr="00781AED">
        <w:rPr>
          <w:rFonts w:ascii="Calibri Light" w:hAnsi="Calibri Light" w:cs="Calibri Light"/>
          <w:sz w:val="24"/>
          <w:szCs w:val="24"/>
        </w:rPr>
        <w:t>a siguiente de realizarse e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pago a través del medi</w:t>
      </w:r>
      <w:r w:rsidRPr="00781AED">
        <w:rPr>
          <w:rFonts w:ascii="Calibri Light" w:hAnsi="Calibri Light" w:cs="Calibri Light"/>
          <w:sz w:val="24"/>
          <w:szCs w:val="24"/>
        </w:rPr>
        <w:t xml:space="preserve">o que señaló para oír y recibir </w:t>
      </w:r>
      <w:r w:rsidR="002605C3" w:rsidRPr="00781AED">
        <w:rPr>
          <w:rFonts w:ascii="Calibri Light" w:hAnsi="Calibri Light" w:cs="Calibri Light"/>
          <w:sz w:val="24"/>
          <w:szCs w:val="24"/>
        </w:rPr>
        <w:t>noti</w:t>
      </w:r>
      <w:r w:rsidRPr="00781AED">
        <w:rPr>
          <w:rFonts w:ascii="Calibri Light" w:hAnsi="Calibri Light" w:cs="Calibri Light"/>
          <w:sz w:val="24"/>
          <w:szCs w:val="24"/>
        </w:rPr>
        <w:t xml:space="preserve">ficaciones, o bien, presentando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personalmente una copia ante </w:t>
      </w:r>
      <w:r w:rsidR="00E95D37"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>a Unidad de Transparencia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del responsable, y</w:t>
      </w:r>
    </w:p>
    <w:p w14:paraId="2554F12E" w14:textId="77777777" w:rsidR="002605C3" w:rsidRPr="00781AED" w:rsidRDefault="00A54D1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.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E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derecho que </w:t>
      </w:r>
      <w:r w:rsidR="00E95D37"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>e asiste a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l </w:t>
      </w:r>
      <w:r w:rsidR="002605C3" w:rsidRPr="00781AED">
        <w:rPr>
          <w:rFonts w:ascii="Calibri Light" w:hAnsi="Calibri Light" w:cs="Calibri Light"/>
          <w:sz w:val="24"/>
          <w:szCs w:val="24"/>
        </w:rPr>
        <w:t>titular para interponer un recurso de revisión ante e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l Instituto, en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caso de inconformidad por </w:t>
      </w:r>
      <w:r w:rsidR="00E95D37" w:rsidRPr="00781AED">
        <w:rPr>
          <w:rFonts w:ascii="Calibri Light" w:hAnsi="Calibri Light" w:cs="Calibri Light"/>
          <w:sz w:val="24"/>
          <w:szCs w:val="24"/>
        </w:rPr>
        <w:t>l</w:t>
      </w:r>
      <w:r w:rsidR="002605C3" w:rsidRPr="00781AED">
        <w:rPr>
          <w:rFonts w:ascii="Calibri Light" w:hAnsi="Calibri Light" w:cs="Calibri Light"/>
          <w:sz w:val="24"/>
          <w:szCs w:val="24"/>
        </w:rPr>
        <w:t>a respuesta recibida.</w:t>
      </w:r>
    </w:p>
    <w:p w14:paraId="46B525DC" w14:textId="77777777" w:rsidR="00E95D37" w:rsidRPr="00781AED" w:rsidRDefault="00E95D3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E7A52F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 respuesta adoptada por e</w:t>
      </w:r>
      <w:r w:rsidR="00E95D37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responsable podrá ser notificada a</w:t>
      </w:r>
      <w:r w:rsidR="00E95D37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titular en su Unidad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 de Transparencia </w:t>
      </w:r>
      <w:r w:rsidRPr="00781AED">
        <w:rPr>
          <w:rFonts w:ascii="Calibri Light" w:hAnsi="Calibri Light" w:cs="Calibri Light"/>
          <w:sz w:val="24"/>
          <w:szCs w:val="24"/>
        </w:rPr>
        <w:t xml:space="preserve">o en </w:t>
      </w:r>
      <w:r w:rsidR="00E95D37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as oficinas que tenga habilitadas para tal efecto, previa acredi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tación de su identidad y, en su </w:t>
      </w:r>
      <w:r w:rsidRPr="00781AED">
        <w:rPr>
          <w:rFonts w:ascii="Calibri Light" w:hAnsi="Calibri Light" w:cs="Calibri Light"/>
          <w:sz w:val="24"/>
          <w:szCs w:val="24"/>
        </w:rPr>
        <w:t xml:space="preserve">caso, de </w:t>
      </w:r>
      <w:r w:rsidR="00E95D37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a identidad y personalidad de su representante de manera presencial, o por </w:t>
      </w:r>
      <w:r w:rsidR="00E95D37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>a Plataforma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Nacional o correo certificado en cuyo caso no procederá la notificación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 a través de representante para </w:t>
      </w:r>
      <w:r w:rsidRPr="00781AED">
        <w:rPr>
          <w:rFonts w:ascii="Calibri Light" w:hAnsi="Calibri Light" w:cs="Calibri Light"/>
          <w:sz w:val="24"/>
          <w:szCs w:val="24"/>
        </w:rPr>
        <w:t>estos últimos medios.</w:t>
      </w:r>
    </w:p>
    <w:p w14:paraId="25CCE894" w14:textId="77777777" w:rsidR="00E95D37" w:rsidRPr="00781AED" w:rsidRDefault="00E95D3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103475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lazo para hacer efectivo los derechos ARCO</w:t>
      </w:r>
    </w:p>
    <w:p w14:paraId="35D58D3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E95D37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91.</w:t>
      </w:r>
      <w:r w:rsidRPr="00781AED">
        <w:rPr>
          <w:rFonts w:ascii="Calibri Light" w:hAnsi="Calibri Light" w:cs="Calibri Light"/>
          <w:sz w:val="24"/>
          <w:szCs w:val="24"/>
        </w:rPr>
        <w:t xml:space="preserve"> En caso de resultar procedente el ejercicio de los derec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hos ARCO, el responsable deberá </w:t>
      </w:r>
      <w:r w:rsidRPr="00781AED">
        <w:rPr>
          <w:rFonts w:ascii="Calibri Light" w:hAnsi="Calibri Light" w:cs="Calibri Light"/>
          <w:sz w:val="24"/>
          <w:szCs w:val="24"/>
        </w:rPr>
        <w:t>hacerlo efectivo en un plazo no mayor a quince d</w:t>
      </w:r>
      <w:r w:rsidR="00E95D37" w:rsidRPr="00781AED">
        <w:rPr>
          <w:rFonts w:ascii="Calibri Light" w:hAnsi="Calibri Light" w:cs="Calibri Light"/>
          <w:sz w:val="24"/>
          <w:szCs w:val="24"/>
        </w:rPr>
        <w:t>ías</w:t>
      </w:r>
      <w:r w:rsidRPr="00781AED">
        <w:rPr>
          <w:rFonts w:ascii="Calibri Light" w:hAnsi="Calibri Light" w:cs="Calibri Light"/>
          <w:sz w:val="24"/>
          <w:szCs w:val="24"/>
        </w:rPr>
        <w:t xml:space="preserve"> contados a partir del d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ía siguiente en que se </w:t>
      </w:r>
      <w:r w:rsidRPr="00781AED">
        <w:rPr>
          <w:rFonts w:ascii="Calibri Light" w:hAnsi="Calibri Light" w:cs="Calibri Light"/>
          <w:sz w:val="24"/>
          <w:szCs w:val="24"/>
        </w:rPr>
        <w:t>hubiere notificado la respuesta al titular.</w:t>
      </w:r>
    </w:p>
    <w:p w14:paraId="5C96FC99" w14:textId="77777777" w:rsidR="00E95D37" w:rsidRPr="00781AED" w:rsidRDefault="00E95D3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7656B5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revio a hacer efectivo el ejercicio de los derechos ARCO, el responsabl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e deberá acreditar la identidad </w:t>
      </w:r>
      <w:r w:rsidRPr="00781AED">
        <w:rPr>
          <w:rFonts w:ascii="Calibri Light" w:hAnsi="Calibri Light" w:cs="Calibri Light"/>
          <w:sz w:val="24"/>
          <w:szCs w:val="24"/>
        </w:rPr>
        <w:t xml:space="preserve">del titular y, en su caso, la identidad y personalidad con la que actúe 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su representante de conformidad </w:t>
      </w:r>
      <w:r w:rsidRPr="00781AED">
        <w:rPr>
          <w:rFonts w:ascii="Calibri Light" w:hAnsi="Calibri Light" w:cs="Calibri Light"/>
          <w:sz w:val="24"/>
          <w:szCs w:val="24"/>
        </w:rPr>
        <w:t>con lo dispuesto en los ar</w:t>
      </w:r>
      <w:r w:rsidR="00E95D37" w:rsidRPr="00781AED">
        <w:rPr>
          <w:rFonts w:ascii="Calibri Light" w:hAnsi="Calibri Light" w:cs="Calibri Light"/>
          <w:sz w:val="24"/>
          <w:szCs w:val="24"/>
        </w:rPr>
        <w:t>tíc</w:t>
      </w:r>
      <w:r w:rsidRPr="00781AED">
        <w:rPr>
          <w:rFonts w:ascii="Calibri Light" w:hAnsi="Calibri Light" w:cs="Calibri Light"/>
          <w:sz w:val="24"/>
          <w:szCs w:val="24"/>
        </w:rPr>
        <w:t>ulos 49 de la Ley General y 76, 77, 78, 7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9, 80, 81 </w:t>
      </w:r>
      <w:r w:rsidR="004E7958" w:rsidRPr="00781AED">
        <w:rPr>
          <w:rFonts w:ascii="Calibri Light" w:hAnsi="Calibri Light" w:cs="Calibri Light"/>
          <w:sz w:val="24"/>
          <w:szCs w:val="24"/>
        </w:rPr>
        <w:t>y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 82 de los presentes </w:t>
      </w:r>
      <w:r w:rsidRPr="00781AED">
        <w:rPr>
          <w:rFonts w:ascii="Calibri Light" w:hAnsi="Calibri Light" w:cs="Calibri Light"/>
          <w:sz w:val="24"/>
          <w:szCs w:val="24"/>
        </w:rPr>
        <w:t>Lineamientos, a</w:t>
      </w:r>
      <w:r w:rsidR="00E95D37" w:rsidRPr="00781AED">
        <w:rPr>
          <w:rFonts w:ascii="Calibri Light" w:hAnsi="Calibri Light" w:cs="Calibri Light"/>
          <w:sz w:val="24"/>
          <w:szCs w:val="24"/>
        </w:rPr>
        <w:t>sí</w:t>
      </w:r>
      <w:r w:rsidRPr="00781AED">
        <w:rPr>
          <w:rFonts w:ascii="Calibri Light" w:hAnsi="Calibri Light" w:cs="Calibri Light"/>
          <w:sz w:val="24"/>
          <w:szCs w:val="24"/>
        </w:rPr>
        <w:t xml:space="preserve"> como verificar la realización del pago de los costos de reproducción, env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ío </w:t>
      </w:r>
      <w:r w:rsidRPr="00781AED">
        <w:rPr>
          <w:rFonts w:ascii="Calibri Light" w:hAnsi="Calibri Light" w:cs="Calibri Light"/>
          <w:sz w:val="24"/>
          <w:szCs w:val="24"/>
        </w:rPr>
        <w:t>o certificación que, en su caso, se hubieren establecido.</w:t>
      </w:r>
    </w:p>
    <w:p w14:paraId="78D31EA6" w14:textId="77777777" w:rsidR="00E95D37" w:rsidRPr="00781AED" w:rsidRDefault="00E95D3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64BBBC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 acreditación de la identidad del titular y, en su caso, la identidad y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 personalidad del representante </w:t>
      </w:r>
      <w:r w:rsidRPr="00781AED">
        <w:rPr>
          <w:rFonts w:ascii="Calibri Light" w:hAnsi="Calibri Light" w:cs="Calibri Light"/>
          <w:sz w:val="24"/>
          <w:szCs w:val="24"/>
        </w:rPr>
        <w:t xml:space="preserve">a que se refiere el párrafo anterior, se deberá llevar a cabo 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mediante la presentación de los </w:t>
      </w:r>
      <w:r w:rsidRPr="00781AED">
        <w:rPr>
          <w:rFonts w:ascii="Calibri Light" w:hAnsi="Calibri Light" w:cs="Calibri Light"/>
          <w:sz w:val="24"/>
          <w:szCs w:val="24"/>
        </w:rPr>
        <w:t xml:space="preserve">documentos originales que correspondan, siempre y cuando el titular 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o </w:t>
      </w:r>
      <w:r w:rsidR="00E95D37" w:rsidRPr="00781AED">
        <w:rPr>
          <w:rFonts w:ascii="Calibri Light" w:hAnsi="Calibri Light" w:cs="Calibri Light"/>
          <w:sz w:val="24"/>
          <w:szCs w:val="24"/>
        </w:rPr>
        <w:lastRenderedPageBreak/>
        <w:t xml:space="preserve">su representante se presenten </w:t>
      </w:r>
      <w:r w:rsidRPr="00781AED">
        <w:rPr>
          <w:rFonts w:ascii="Calibri Light" w:hAnsi="Calibri Light" w:cs="Calibri Light"/>
          <w:sz w:val="24"/>
          <w:szCs w:val="24"/>
        </w:rPr>
        <w:t>en la Unidad de Transparencia del responsable y esta situación se dej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e asentada en la constancia que </w:t>
      </w:r>
      <w:r w:rsidRPr="00781AED">
        <w:rPr>
          <w:rFonts w:ascii="Calibri Light" w:hAnsi="Calibri Light" w:cs="Calibri Light"/>
          <w:sz w:val="24"/>
          <w:szCs w:val="24"/>
        </w:rPr>
        <w:t>acredite el acceso, rectificación, cancelación u oposición de los datos personales, según corresponda.</w:t>
      </w:r>
    </w:p>
    <w:p w14:paraId="32702D65" w14:textId="77777777" w:rsidR="00E95D37" w:rsidRPr="00781AED" w:rsidRDefault="00E95D3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48A3C9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Cuando el titular y, en su caso, </w:t>
      </w:r>
      <w:proofErr w:type="gramStart"/>
      <w:r w:rsidRPr="00781AED">
        <w:rPr>
          <w:rFonts w:ascii="Calibri Light" w:hAnsi="Calibri Light" w:cs="Calibri Light"/>
          <w:sz w:val="24"/>
          <w:szCs w:val="24"/>
        </w:rPr>
        <w:t>su representante hubieren</w:t>
      </w:r>
      <w:proofErr w:type="gramEnd"/>
      <w:r w:rsidRPr="00781AED">
        <w:rPr>
          <w:rFonts w:ascii="Calibri Light" w:hAnsi="Calibri Light" w:cs="Calibri Light"/>
          <w:sz w:val="24"/>
          <w:szCs w:val="24"/>
        </w:rPr>
        <w:t xml:space="preserve"> acreditado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 su identidad y la personalidad </w:t>
      </w:r>
      <w:r w:rsidRPr="00781AED">
        <w:rPr>
          <w:rFonts w:ascii="Calibri Light" w:hAnsi="Calibri Light" w:cs="Calibri Light"/>
          <w:sz w:val="24"/>
          <w:szCs w:val="24"/>
        </w:rPr>
        <w:t>de este último presencialmente ante la Unidad de Transparencia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 del responsable levantando una </w:t>
      </w:r>
      <w:r w:rsidRPr="00781AED">
        <w:rPr>
          <w:rFonts w:ascii="Calibri Light" w:hAnsi="Calibri Light" w:cs="Calibri Light"/>
          <w:sz w:val="24"/>
          <w:szCs w:val="24"/>
        </w:rPr>
        <w:t xml:space="preserve">constancia de tal situación, la respuesta a su solicitud para el ejercicio de 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los derechos ARCO podrá </w:t>
      </w:r>
      <w:r w:rsidRPr="00781AED">
        <w:rPr>
          <w:rFonts w:ascii="Calibri Light" w:hAnsi="Calibri Light" w:cs="Calibri Light"/>
          <w:sz w:val="24"/>
          <w:szCs w:val="24"/>
        </w:rPr>
        <w:t>ser notificada a través de los medios electrónicos que determine el titular.</w:t>
      </w:r>
    </w:p>
    <w:p w14:paraId="1642DF25" w14:textId="77777777" w:rsidR="00E95D37" w:rsidRPr="00781AED" w:rsidRDefault="00E95D3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E775F1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ceso a datos personales</w:t>
      </w:r>
    </w:p>
    <w:p w14:paraId="6486D3B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92. </w:t>
      </w:r>
      <w:r w:rsidRPr="00781AED">
        <w:rPr>
          <w:rFonts w:ascii="Calibri Light" w:hAnsi="Calibri Light" w:cs="Calibri Light"/>
          <w:sz w:val="24"/>
          <w:szCs w:val="24"/>
        </w:rPr>
        <w:t>La obligación de acceso a los datos personales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 se dará por cumplida cuando el </w:t>
      </w:r>
      <w:r w:rsidRPr="00781AED">
        <w:rPr>
          <w:rFonts w:ascii="Calibri Light" w:hAnsi="Calibri Light" w:cs="Calibri Light"/>
          <w:sz w:val="24"/>
          <w:szCs w:val="24"/>
        </w:rPr>
        <w:t>responsable ponga a disposición del titular, previa acreditación de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 su identidad y, en su caso, la </w:t>
      </w:r>
      <w:r w:rsidRPr="00781AED">
        <w:rPr>
          <w:rFonts w:ascii="Calibri Light" w:hAnsi="Calibri Light" w:cs="Calibri Light"/>
          <w:sz w:val="24"/>
          <w:szCs w:val="24"/>
        </w:rPr>
        <w:t>identidad y personalidad de su representante, los datos personales a tr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avés de consulta directa, en el </w:t>
      </w:r>
      <w:r w:rsidRPr="00781AED">
        <w:rPr>
          <w:rFonts w:ascii="Calibri Light" w:hAnsi="Calibri Light" w:cs="Calibri Light"/>
          <w:sz w:val="24"/>
          <w:szCs w:val="24"/>
        </w:rPr>
        <w:t xml:space="preserve">sitio donde se encuentren, o mediante la expedición de copias simples, copias certificadas, 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medios </w:t>
      </w:r>
      <w:r w:rsidRPr="00781AED">
        <w:rPr>
          <w:rFonts w:ascii="Calibri Light" w:hAnsi="Calibri Light" w:cs="Calibri Light"/>
          <w:sz w:val="24"/>
          <w:szCs w:val="24"/>
        </w:rPr>
        <w:t>magnéticos, ópticos, sonoros, visuales u holográficos, o cualquier otra tecnolog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ía que determine el </w:t>
      </w:r>
      <w:r w:rsidRPr="00781AED">
        <w:rPr>
          <w:rFonts w:ascii="Calibri Light" w:hAnsi="Calibri Light" w:cs="Calibri Light"/>
          <w:sz w:val="24"/>
          <w:szCs w:val="24"/>
        </w:rPr>
        <w:t>titular, dentro del plazo de quince d</w:t>
      </w:r>
      <w:r w:rsidR="00E95D37" w:rsidRPr="00781AED">
        <w:rPr>
          <w:rFonts w:ascii="Calibri Light" w:hAnsi="Calibri Light" w:cs="Calibri Light"/>
          <w:sz w:val="24"/>
          <w:szCs w:val="24"/>
        </w:rPr>
        <w:t>ía</w:t>
      </w:r>
      <w:r w:rsidRPr="00781AED">
        <w:rPr>
          <w:rFonts w:ascii="Calibri Light" w:hAnsi="Calibri Light" w:cs="Calibri Light"/>
          <w:sz w:val="24"/>
          <w:szCs w:val="24"/>
        </w:rPr>
        <w:t>s a que se refiere el art</w:t>
      </w:r>
      <w:r w:rsidR="00E95D37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culo 51 de 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la Ley General y de conformidad </w:t>
      </w:r>
      <w:r w:rsidRPr="00781AED">
        <w:rPr>
          <w:rFonts w:ascii="Calibri Light" w:hAnsi="Calibri Light" w:cs="Calibri Light"/>
          <w:sz w:val="24"/>
          <w:szCs w:val="24"/>
        </w:rPr>
        <w:t>con lo dispuesto en dicho ordenamiento y los presentes Lineamientos, as</w:t>
      </w:r>
      <w:r w:rsidR="00E95D37" w:rsidRPr="00781AED">
        <w:rPr>
          <w:rFonts w:ascii="Calibri Light" w:hAnsi="Calibri Light" w:cs="Calibri Light"/>
          <w:sz w:val="24"/>
          <w:szCs w:val="24"/>
        </w:rPr>
        <w:t xml:space="preserve">í como previa </w:t>
      </w:r>
      <w:r w:rsidRPr="00781AED">
        <w:rPr>
          <w:rFonts w:ascii="Calibri Light" w:hAnsi="Calibri Light" w:cs="Calibri Light"/>
          <w:sz w:val="24"/>
          <w:szCs w:val="24"/>
        </w:rPr>
        <w:t>acreditación del pago de los derechos correspondientes.</w:t>
      </w:r>
    </w:p>
    <w:p w14:paraId="2375B4DB" w14:textId="77777777" w:rsidR="001601AE" w:rsidRPr="00781AED" w:rsidRDefault="001601A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5A7FC1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ctificación de datos personales</w:t>
      </w:r>
    </w:p>
    <w:p w14:paraId="487DEF1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93.</w:t>
      </w:r>
      <w:r w:rsidRPr="00781AED">
        <w:rPr>
          <w:rFonts w:ascii="Calibri Light" w:hAnsi="Calibri Light" w:cs="Calibri Light"/>
          <w:sz w:val="24"/>
          <w:szCs w:val="24"/>
        </w:rPr>
        <w:t xml:space="preserve"> La obligación de rectificar los datos personales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 se dará por cumplida cuando el </w:t>
      </w:r>
      <w:r w:rsidRPr="00781AED">
        <w:rPr>
          <w:rFonts w:ascii="Calibri Light" w:hAnsi="Calibri Light" w:cs="Calibri Light"/>
          <w:sz w:val="24"/>
          <w:szCs w:val="24"/>
        </w:rPr>
        <w:t>responsable notifique al titular, previa acreditación de su identida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d y, en su caso, la identidad y </w:t>
      </w:r>
      <w:r w:rsidRPr="00781AED">
        <w:rPr>
          <w:rFonts w:ascii="Calibri Light" w:hAnsi="Calibri Light" w:cs="Calibri Light"/>
          <w:sz w:val="24"/>
          <w:szCs w:val="24"/>
        </w:rPr>
        <w:t>personalidad de su representante, una constancia que acredite la co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rrección solicitada, dentro del </w:t>
      </w:r>
      <w:r w:rsidRPr="00781AED">
        <w:rPr>
          <w:rFonts w:ascii="Calibri Light" w:hAnsi="Calibri Light" w:cs="Calibri Light"/>
          <w:sz w:val="24"/>
          <w:szCs w:val="24"/>
        </w:rPr>
        <w:t xml:space="preserve">plazo de quince días a que se refiere el artículo 51 de la Ley General y de 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conformidad con lo dispuesto </w:t>
      </w:r>
      <w:r w:rsidRPr="00781AED">
        <w:rPr>
          <w:rFonts w:ascii="Calibri Light" w:hAnsi="Calibri Light" w:cs="Calibri Light"/>
          <w:sz w:val="24"/>
          <w:szCs w:val="24"/>
        </w:rPr>
        <w:t>en dicho ordenamiento y los presentes Lineamiento</w:t>
      </w:r>
      <w:r w:rsidR="00C80CC3" w:rsidRPr="00781AED">
        <w:rPr>
          <w:rFonts w:ascii="Calibri Light" w:hAnsi="Calibri Light" w:cs="Calibri Light"/>
          <w:sz w:val="24"/>
          <w:szCs w:val="24"/>
        </w:rPr>
        <w:t>s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224A3A2C" w14:textId="77777777" w:rsidR="001601AE" w:rsidRPr="00781AED" w:rsidRDefault="001601A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4A6644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la constancia a que se refiere el párrafo anterior del presente art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ículo, el responsable deberá </w:t>
      </w:r>
      <w:r w:rsidRPr="00781AED">
        <w:rPr>
          <w:rFonts w:ascii="Calibri Light" w:hAnsi="Calibri Light" w:cs="Calibri Light"/>
          <w:sz w:val="24"/>
          <w:szCs w:val="24"/>
        </w:rPr>
        <w:t>señalar, al menos, el nombre completo del titular, los datos personales corregidos, as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í como la fecha </w:t>
      </w:r>
      <w:r w:rsidRPr="00781AED">
        <w:rPr>
          <w:rFonts w:ascii="Calibri Light" w:hAnsi="Calibri Light" w:cs="Calibri Light"/>
          <w:sz w:val="24"/>
          <w:szCs w:val="24"/>
        </w:rPr>
        <w:t>a partir de la cual fueron rectificados los datos personales en sus r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egistros, archivos, sistemas de </w:t>
      </w:r>
      <w:r w:rsidRPr="00781AED">
        <w:rPr>
          <w:rFonts w:ascii="Calibri Light" w:hAnsi="Calibri Light" w:cs="Calibri Light"/>
          <w:sz w:val="24"/>
          <w:szCs w:val="24"/>
        </w:rPr>
        <w:t>información, expedientes, bases de datos o documentos en su posesión.</w:t>
      </w:r>
    </w:p>
    <w:p w14:paraId="4E61DDC5" w14:textId="77777777" w:rsidR="007D07C1" w:rsidRPr="00781AED" w:rsidRDefault="007D07C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B85B09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ancelación de datos personales</w:t>
      </w:r>
    </w:p>
    <w:p w14:paraId="72D3C15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1601AE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94.</w:t>
      </w:r>
      <w:r w:rsidRPr="00781AED">
        <w:rPr>
          <w:rFonts w:ascii="Calibri Light" w:hAnsi="Calibri Light" w:cs="Calibri Light"/>
          <w:sz w:val="24"/>
          <w:szCs w:val="24"/>
        </w:rPr>
        <w:t xml:space="preserve"> La obligación de cancelar </w:t>
      </w:r>
      <w:r w:rsidR="001601AE" w:rsidRPr="00781AED">
        <w:rPr>
          <w:rFonts w:ascii="Calibri Light" w:hAnsi="Calibri Light" w:cs="Calibri Light"/>
          <w:sz w:val="24"/>
          <w:szCs w:val="24"/>
        </w:rPr>
        <w:t>lo</w:t>
      </w:r>
      <w:r w:rsidRPr="00781AED">
        <w:rPr>
          <w:rFonts w:ascii="Calibri Light" w:hAnsi="Calibri Light" w:cs="Calibri Light"/>
          <w:sz w:val="24"/>
          <w:szCs w:val="24"/>
        </w:rPr>
        <w:t>s datos personales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 se dará por cumplida cuando el </w:t>
      </w:r>
      <w:r w:rsidRPr="00781AED">
        <w:rPr>
          <w:rFonts w:ascii="Calibri Light" w:hAnsi="Calibri Light" w:cs="Calibri Light"/>
          <w:sz w:val="24"/>
          <w:szCs w:val="24"/>
        </w:rPr>
        <w:t>responsable notifique al titular, previa acreditación de su identid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ad y, en su caso la identidad y </w:t>
      </w:r>
      <w:r w:rsidRPr="00781AED">
        <w:rPr>
          <w:rFonts w:ascii="Calibri Light" w:hAnsi="Calibri Light" w:cs="Calibri Light"/>
          <w:sz w:val="24"/>
          <w:szCs w:val="24"/>
        </w:rPr>
        <w:t>personalidad de su representante, una constancia que señale:</w:t>
      </w:r>
    </w:p>
    <w:p w14:paraId="40ADA49D" w14:textId="77777777" w:rsidR="001601AE" w:rsidRPr="00781AED" w:rsidRDefault="001601A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090EBE2" w14:textId="77777777" w:rsidR="002605C3" w:rsidRPr="00781AED" w:rsidRDefault="001601A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Los documentos, bases de datos personales, archivos, registr</w:t>
      </w:r>
      <w:r w:rsidRPr="00781AED">
        <w:rPr>
          <w:rFonts w:ascii="Calibri Light" w:hAnsi="Calibri Light" w:cs="Calibri Light"/>
          <w:sz w:val="24"/>
          <w:szCs w:val="24"/>
        </w:rPr>
        <w:t xml:space="preserve">os, expedientes y/o sistemas de </w:t>
      </w:r>
      <w:r w:rsidR="002605C3" w:rsidRPr="00781AED">
        <w:rPr>
          <w:rFonts w:ascii="Calibri Light" w:hAnsi="Calibri Light" w:cs="Calibri Light"/>
          <w:sz w:val="24"/>
          <w:szCs w:val="24"/>
        </w:rPr>
        <w:t>tratamiento donde se encuentren los datos personales objeto de cancelación;</w:t>
      </w:r>
    </w:p>
    <w:p w14:paraId="32B61691" w14:textId="77777777" w:rsidR="002605C3" w:rsidRPr="00781AED" w:rsidRDefault="001601A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El periodo de bloqueo de los datos personales, en su caso;</w:t>
      </w:r>
    </w:p>
    <w:p w14:paraId="0E8C8DDF" w14:textId="77777777" w:rsidR="002605C3" w:rsidRPr="00781AED" w:rsidRDefault="001601A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Las medidas de seguridad de carácter administrativo, f</w:t>
      </w:r>
      <w:r w:rsidRPr="00781AED">
        <w:rPr>
          <w:rFonts w:ascii="Calibri Light" w:hAnsi="Calibri Light" w:cs="Calibri Light"/>
          <w:sz w:val="24"/>
          <w:szCs w:val="24"/>
        </w:rPr>
        <w:t>í</w:t>
      </w:r>
      <w:r w:rsidR="002605C3" w:rsidRPr="00781AED">
        <w:rPr>
          <w:rFonts w:ascii="Calibri Light" w:hAnsi="Calibri Light" w:cs="Calibri Light"/>
          <w:sz w:val="24"/>
          <w:szCs w:val="24"/>
        </w:rPr>
        <w:t>sico y t</w:t>
      </w:r>
      <w:r w:rsidRPr="00781AED">
        <w:rPr>
          <w:rFonts w:ascii="Calibri Light" w:hAnsi="Calibri Light" w:cs="Calibri Light"/>
          <w:sz w:val="24"/>
          <w:szCs w:val="24"/>
        </w:rPr>
        <w:t xml:space="preserve">écnico implementadas durante el </w:t>
      </w:r>
      <w:r w:rsidR="002605C3" w:rsidRPr="00781AED">
        <w:rPr>
          <w:rFonts w:ascii="Calibri Light" w:hAnsi="Calibri Light" w:cs="Calibri Light"/>
          <w:sz w:val="24"/>
          <w:szCs w:val="24"/>
        </w:rPr>
        <w:t>periodo de bloqueo, en su caso, y</w:t>
      </w:r>
    </w:p>
    <w:p w14:paraId="412B6BA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Las políticas, métodos y técnicas utilizadas para la supresión defi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nitiva de los datos personales, </w:t>
      </w:r>
      <w:r w:rsidRPr="00781AED">
        <w:rPr>
          <w:rFonts w:ascii="Calibri Light" w:hAnsi="Calibri Light" w:cs="Calibri Light"/>
          <w:sz w:val="24"/>
          <w:szCs w:val="24"/>
        </w:rPr>
        <w:t>de tal manera que la probabilidad de recuperarlos o reutilizarlos sea mínima.</w:t>
      </w:r>
    </w:p>
    <w:p w14:paraId="39CD654B" w14:textId="77777777" w:rsidR="001601AE" w:rsidRPr="00781AED" w:rsidRDefault="001601A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7B3CB9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responsable deberá notificar al titular la constancia a que se refiere e</w:t>
      </w:r>
      <w:r w:rsidR="0072238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pá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rrafo anterior de los </w:t>
      </w:r>
      <w:r w:rsidRPr="00781AED">
        <w:rPr>
          <w:rFonts w:ascii="Calibri Light" w:hAnsi="Calibri Light" w:cs="Calibri Light"/>
          <w:sz w:val="24"/>
          <w:szCs w:val="24"/>
        </w:rPr>
        <w:t>presentes Lineamientos</w:t>
      </w:r>
      <w:r w:rsidR="00722388" w:rsidRPr="00781AED">
        <w:rPr>
          <w:rFonts w:ascii="Calibri Light" w:hAnsi="Calibri Light" w:cs="Calibri Light"/>
          <w:sz w:val="24"/>
          <w:szCs w:val="24"/>
        </w:rPr>
        <w:t>,</w:t>
      </w:r>
      <w:r w:rsidRPr="00781AED">
        <w:rPr>
          <w:rFonts w:ascii="Calibri Light" w:hAnsi="Calibri Light" w:cs="Calibri Light"/>
          <w:sz w:val="24"/>
          <w:szCs w:val="24"/>
        </w:rPr>
        <w:t xml:space="preserve"> dentro del plazo de quince d</w:t>
      </w:r>
      <w:r w:rsidR="001601AE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s establecido en el ar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tículo 51 de la </w:t>
      </w:r>
      <w:r w:rsidRPr="00781AED">
        <w:rPr>
          <w:rFonts w:ascii="Calibri Light" w:hAnsi="Calibri Light" w:cs="Calibri Light"/>
          <w:sz w:val="24"/>
          <w:szCs w:val="24"/>
        </w:rPr>
        <w:t>Ley General y de conformidad con lo dispuesto en dicho ordenamien</w:t>
      </w:r>
      <w:r w:rsidR="001601AE" w:rsidRPr="00781AED">
        <w:rPr>
          <w:rFonts w:ascii="Calibri Light" w:hAnsi="Calibri Light" w:cs="Calibri Light"/>
          <w:sz w:val="24"/>
          <w:szCs w:val="24"/>
        </w:rPr>
        <w:t>to y los presentes Lineamientos</w:t>
      </w:r>
      <w:r w:rsidRPr="00781AED">
        <w:rPr>
          <w:rFonts w:ascii="Calibri Light" w:hAnsi="Calibri Light" w:cs="Calibri Light"/>
          <w:sz w:val="24"/>
          <w:szCs w:val="24"/>
        </w:rPr>
        <w:t>.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 </w:t>
      </w:r>
    </w:p>
    <w:p w14:paraId="6796DF95" w14:textId="77777777" w:rsidR="007D07C1" w:rsidRPr="00781AED" w:rsidRDefault="007D07C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20C550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Oposición de datos personales</w:t>
      </w:r>
    </w:p>
    <w:p w14:paraId="4E260D8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1601AE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95.</w:t>
      </w:r>
      <w:r w:rsidRPr="00781AED">
        <w:rPr>
          <w:rFonts w:ascii="Calibri Light" w:hAnsi="Calibri Light" w:cs="Calibri Light"/>
          <w:sz w:val="24"/>
          <w:szCs w:val="24"/>
        </w:rPr>
        <w:t xml:space="preserve"> La obligación de cesar el tratamiento de los datos 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personales se dará por cumplida </w:t>
      </w:r>
      <w:r w:rsidRPr="00781AED">
        <w:rPr>
          <w:rFonts w:ascii="Calibri Light" w:hAnsi="Calibri Light" w:cs="Calibri Light"/>
          <w:sz w:val="24"/>
          <w:szCs w:val="24"/>
        </w:rPr>
        <w:t>cuando el responsable notifique a</w:t>
      </w:r>
      <w:r w:rsidR="006A2E0B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titular, previa acreditación de su identi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dad y, en su caso, la identidad </w:t>
      </w:r>
      <w:r w:rsidRPr="00781AED">
        <w:rPr>
          <w:rFonts w:ascii="Calibri Light" w:hAnsi="Calibri Light" w:cs="Calibri Light"/>
          <w:sz w:val="24"/>
          <w:szCs w:val="24"/>
        </w:rPr>
        <w:t>y personalidad de su representante, una constancia que señale dich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a situación dentro del plazo de </w:t>
      </w:r>
      <w:r w:rsidRPr="00781AED">
        <w:rPr>
          <w:rFonts w:ascii="Calibri Light" w:hAnsi="Calibri Light" w:cs="Calibri Light"/>
          <w:sz w:val="24"/>
          <w:szCs w:val="24"/>
        </w:rPr>
        <w:t>quince d</w:t>
      </w:r>
      <w:r w:rsidR="001601AE" w:rsidRPr="00781AED">
        <w:rPr>
          <w:rFonts w:ascii="Calibri Light" w:hAnsi="Calibri Light" w:cs="Calibri Light"/>
          <w:sz w:val="24"/>
          <w:szCs w:val="24"/>
        </w:rPr>
        <w:t>ía</w:t>
      </w:r>
      <w:r w:rsidRPr="00781AED">
        <w:rPr>
          <w:rFonts w:ascii="Calibri Light" w:hAnsi="Calibri Light" w:cs="Calibri Light"/>
          <w:sz w:val="24"/>
          <w:szCs w:val="24"/>
        </w:rPr>
        <w:t xml:space="preserve">s a que se refiere el artículo 51 de la Ley General y de 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conformidad con lo dispuesto en </w:t>
      </w:r>
      <w:r w:rsidRPr="00781AED">
        <w:rPr>
          <w:rFonts w:ascii="Calibri Light" w:hAnsi="Calibri Light" w:cs="Calibri Light"/>
          <w:sz w:val="24"/>
          <w:szCs w:val="24"/>
        </w:rPr>
        <w:t>dicho ordenamiento y los presentes Lineamientos.</w:t>
      </w:r>
    </w:p>
    <w:p w14:paraId="24E30D01" w14:textId="77777777" w:rsidR="001601AE" w:rsidRPr="00781AED" w:rsidRDefault="001601A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576A1F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En</w:t>
      </w:r>
      <w:r w:rsidR="001601AE" w:rsidRPr="00781AED">
        <w:rPr>
          <w:rFonts w:ascii="Calibri Light" w:hAnsi="Calibri Light" w:cs="Calibri Light"/>
          <w:b/>
          <w:sz w:val="24"/>
          <w:szCs w:val="24"/>
        </w:rPr>
        <w:t>ví</w:t>
      </w:r>
      <w:r w:rsidRPr="00781AED">
        <w:rPr>
          <w:rFonts w:ascii="Calibri Light" w:hAnsi="Calibri Light" w:cs="Calibri Light"/>
          <w:b/>
          <w:sz w:val="24"/>
          <w:szCs w:val="24"/>
        </w:rPr>
        <w:t>o de datos personales o constancias por correo certificado</w:t>
      </w:r>
    </w:p>
    <w:p w14:paraId="2330B9A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1601AE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96</w:t>
      </w:r>
      <w:r w:rsidRPr="00781AED">
        <w:rPr>
          <w:rFonts w:ascii="Calibri Light" w:hAnsi="Calibri Light" w:cs="Calibri Light"/>
          <w:sz w:val="24"/>
          <w:szCs w:val="24"/>
        </w:rPr>
        <w:t xml:space="preserve">. Sólo procederá el envío por correo certificado de los datos personales o de 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las </w:t>
      </w:r>
      <w:r w:rsidRPr="00781AED">
        <w:rPr>
          <w:rFonts w:ascii="Calibri Light" w:hAnsi="Calibri Light" w:cs="Calibri Light"/>
          <w:sz w:val="24"/>
          <w:szCs w:val="24"/>
        </w:rPr>
        <w:t xml:space="preserve">constancias del ejercicio efectivo de los derechos ARCO, cuando 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la solicitud sea presentada </w:t>
      </w:r>
      <w:r w:rsidRPr="00781AED">
        <w:rPr>
          <w:rFonts w:ascii="Calibri Light" w:hAnsi="Calibri Light" w:cs="Calibri Light"/>
          <w:sz w:val="24"/>
          <w:szCs w:val="24"/>
        </w:rPr>
        <w:t>personalmente por el titular ante e</w:t>
      </w:r>
      <w:r w:rsidR="001601AE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responsable, no medie representac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ión alguna del titular, y no se </w:t>
      </w:r>
      <w:r w:rsidRPr="00781AED">
        <w:rPr>
          <w:rFonts w:ascii="Calibri Light" w:hAnsi="Calibri Light" w:cs="Calibri Light"/>
          <w:sz w:val="24"/>
          <w:szCs w:val="24"/>
        </w:rPr>
        <w:t>trate de menores de edad o de datos personales de fallecidos.</w:t>
      </w:r>
    </w:p>
    <w:p w14:paraId="1F4F2099" w14:textId="77777777" w:rsidR="001601AE" w:rsidRPr="00781AED" w:rsidRDefault="001601A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9A25AC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Env</w:t>
      </w:r>
      <w:r w:rsidR="001601AE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o de datos personales o constancias por medios electrónicos</w:t>
      </w:r>
    </w:p>
    <w:p w14:paraId="2480A1C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1601AE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97</w:t>
      </w:r>
      <w:r w:rsidRPr="00781AED">
        <w:rPr>
          <w:rFonts w:ascii="Calibri Light" w:hAnsi="Calibri Light" w:cs="Calibri Light"/>
          <w:sz w:val="24"/>
          <w:szCs w:val="24"/>
        </w:rPr>
        <w:t>. Sólo procederá el env</w:t>
      </w:r>
      <w:r w:rsidR="001601AE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o por medios electrónicos de los datos personales o de 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las </w:t>
      </w:r>
      <w:r w:rsidRPr="00781AED">
        <w:rPr>
          <w:rFonts w:ascii="Calibri Light" w:hAnsi="Calibri Light" w:cs="Calibri Light"/>
          <w:sz w:val="24"/>
          <w:szCs w:val="24"/>
        </w:rPr>
        <w:t>constancias que acrediten e</w:t>
      </w:r>
      <w:r w:rsidR="00722388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ejercicio efectivo de los derechos 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ARCO, cuando el titular hubiere </w:t>
      </w:r>
      <w:r w:rsidRPr="00781AED">
        <w:rPr>
          <w:rFonts w:ascii="Calibri Light" w:hAnsi="Calibri Light" w:cs="Calibri Light"/>
          <w:sz w:val="24"/>
          <w:szCs w:val="24"/>
        </w:rPr>
        <w:t>acreditado fehacientemente su identidad y, en su caso, la identidad y p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ersonalidad de su representante </w:t>
      </w:r>
      <w:r w:rsidRPr="00781AED">
        <w:rPr>
          <w:rFonts w:ascii="Calibri Light" w:hAnsi="Calibri Light" w:cs="Calibri Light"/>
          <w:sz w:val="24"/>
          <w:szCs w:val="24"/>
        </w:rPr>
        <w:t>mediante cualquier mecanismo en los términos previstos en la Ley Genera</w:t>
      </w:r>
      <w:r w:rsidR="001601AE" w:rsidRPr="00781AED">
        <w:rPr>
          <w:rFonts w:ascii="Calibri Light" w:hAnsi="Calibri Light" w:cs="Calibri Light"/>
          <w:sz w:val="24"/>
          <w:szCs w:val="24"/>
        </w:rPr>
        <w:t xml:space="preserve">l y los presentes </w:t>
      </w:r>
      <w:r w:rsidRPr="00781AED">
        <w:rPr>
          <w:rFonts w:ascii="Calibri Light" w:hAnsi="Calibri Light" w:cs="Calibri Light"/>
          <w:sz w:val="24"/>
          <w:szCs w:val="24"/>
        </w:rPr>
        <w:t>Lineamientos.</w:t>
      </w:r>
    </w:p>
    <w:p w14:paraId="75CA9525" w14:textId="77777777" w:rsidR="006A2E0B" w:rsidRPr="00781AED" w:rsidRDefault="006A2E0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7C8AE7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La Unidad de Transparencia del responsable deberá dejar constancia de </w:t>
      </w:r>
      <w:r w:rsidR="006A2E0B" w:rsidRPr="00781AED">
        <w:rPr>
          <w:rFonts w:ascii="Calibri Light" w:hAnsi="Calibri Light" w:cs="Calibri Light"/>
          <w:sz w:val="24"/>
          <w:szCs w:val="24"/>
        </w:rPr>
        <w:t xml:space="preserve">la acreditación del titular y, </w:t>
      </w:r>
      <w:r w:rsidRPr="00781AED">
        <w:rPr>
          <w:rFonts w:ascii="Calibri Light" w:hAnsi="Calibri Light" w:cs="Calibri Light"/>
          <w:sz w:val="24"/>
          <w:szCs w:val="24"/>
        </w:rPr>
        <w:t>en su caso, su representante a que se refiere el párrafo anterior.</w:t>
      </w:r>
    </w:p>
    <w:p w14:paraId="68D90495" w14:textId="77777777" w:rsidR="006A2E0B" w:rsidRPr="00781AED" w:rsidRDefault="006A2E0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891B8B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lastRenderedPageBreak/>
        <w:t>Disponibilidad de los datos personales o constancias que acredit</w:t>
      </w:r>
      <w:r w:rsidR="006A2E0B" w:rsidRPr="00781AED">
        <w:rPr>
          <w:rFonts w:ascii="Calibri Light" w:hAnsi="Calibri Light" w:cs="Calibri Light"/>
          <w:b/>
          <w:sz w:val="24"/>
          <w:szCs w:val="24"/>
        </w:rPr>
        <w:t xml:space="preserve">en el ejercicio efectivo de los </w:t>
      </w:r>
      <w:r w:rsidRPr="00781AED">
        <w:rPr>
          <w:rFonts w:ascii="Calibri Light" w:hAnsi="Calibri Light" w:cs="Calibri Light"/>
          <w:b/>
          <w:sz w:val="24"/>
          <w:szCs w:val="24"/>
        </w:rPr>
        <w:t>derechos</w:t>
      </w:r>
    </w:p>
    <w:p w14:paraId="3969517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6A2E0B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98.</w:t>
      </w:r>
      <w:r w:rsidRPr="00781AED">
        <w:rPr>
          <w:rFonts w:ascii="Calibri Light" w:hAnsi="Calibri Light" w:cs="Calibri Light"/>
          <w:sz w:val="24"/>
          <w:szCs w:val="24"/>
        </w:rPr>
        <w:t xml:space="preserve"> La Unidad de Transparencia del responsable deberá tener </w:t>
      </w:r>
      <w:r w:rsidR="006A2E0B" w:rsidRPr="00781AED">
        <w:rPr>
          <w:rFonts w:ascii="Calibri Light" w:hAnsi="Calibri Light" w:cs="Calibri Light"/>
          <w:sz w:val="24"/>
          <w:szCs w:val="24"/>
        </w:rPr>
        <w:t xml:space="preserve">a disposición del titular y, en </w:t>
      </w:r>
      <w:r w:rsidRPr="00781AED">
        <w:rPr>
          <w:rFonts w:ascii="Calibri Light" w:hAnsi="Calibri Light" w:cs="Calibri Light"/>
          <w:sz w:val="24"/>
          <w:szCs w:val="24"/>
        </w:rPr>
        <w:t>su caso, de su representante los datos personales en e</w:t>
      </w:r>
      <w:r w:rsidR="006A2E0B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medio de reprod</w:t>
      </w:r>
      <w:r w:rsidR="006A2E0B" w:rsidRPr="00781AED">
        <w:rPr>
          <w:rFonts w:ascii="Calibri Light" w:hAnsi="Calibri Light" w:cs="Calibri Light"/>
          <w:sz w:val="24"/>
          <w:szCs w:val="24"/>
        </w:rPr>
        <w:t xml:space="preserve">ucción solicitado y/o las </w:t>
      </w:r>
      <w:r w:rsidRPr="00781AED">
        <w:rPr>
          <w:rFonts w:ascii="Calibri Light" w:hAnsi="Calibri Light" w:cs="Calibri Light"/>
          <w:sz w:val="24"/>
          <w:szCs w:val="24"/>
        </w:rPr>
        <w:t xml:space="preserve">constancias que acrediten el ejercicio efectivo de los derechos </w:t>
      </w:r>
      <w:r w:rsidR="006A2E0B" w:rsidRPr="00781AED">
        <w:rPr>
          <w:rFonts w:ascii="Calibri Light" w:hAnsi="Calibri Light" w:cs="Calibri Light"/>
          <w:sz w:val="24"/>
          <w:szCs w:val="24"/>
        </w:rPr>
        <w:t xml:space="preserve">ARCO durante un plazo máximo de </w:t>
      </w:r>
      <w:r w:rsidRPr="00781AED">
        <w:rPr>
          <w:rFonts w:ascii="Calibri Light" w:hAnsi="Calibri Light" w:cs="Calibri Light"/>
          <w:sz w:val="24"/>
          <w:szCs w:val="24"/>
        </w:rPr>
        <w:t>sesenta días, contados a partir del día siguiente en que se hub</w:t>
      </w:r>
      <w:r w:rsidR="006A2E0B" w:rsidRPr="00781AED">
        <w:rPr>
          <w:rFonts w:ascii="Calibri Light" w:hAnsi="Calibri Light" w:cs="Calibri Light"/>
          <w:sz w:val="24"/>
          <w:szCs w:val="24"/>
        </w:rPr>
        <w:t xml:space="preserve">iere notificado la respuesta de </w:t>
      </w:r>
      <w:r w:rsidRPr="00781AED">
        <w:rPr>
          <w:rFonts w:ascii="Calibri Light" w:hAnsi="Calibri Light" w:cs="Calibri Light"/>
          <w:sz w:val="24"/>
          <w:szCs w:val="24"/>
        </w:rPr>
        <w:t>procedencia al titular.</w:t>
      </w:r>
    </w:p>
    <w:p w14:paraId="18668F5B" w14:textId="77777777" w:rsidR="002231F7" w:rsidRPr="00781AED" w:rsidRDefault="002231F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196631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Transcurrido el plazo a que se refiere el párrafo anterior, el responsa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ble deberá dar por concluida la </w:t>
      </w:r>
      <w:r w:rsidRPr="00781AED">
        <w:rPr>
          <w:rFonts w:ascii="Calibri Light" w:hAnsi="Calibri Light" w:cs="Calibri Light"/>
          <w:sz w:val="24"/>
          <w:szCs w:val="24"/>
        </w:rPr>
        <w:t>atención a la solicitud para el ejercicio de los derechos ARCO y procede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r a la destrucción del material </w:t>
      </w:r>
      <w:r w:rsidRPr="00781AED">
        <w:rPr>
          <w:rFonts w:ascii="Calibri Light" w:hAnsi="Calibri Light" w:cs="Calibri Light"/>
          <w:sz w:val="24"/>
          <w:szCs w:val="24"/>
        </w:rPr>
        <w:t xml:space="preserve">en el que se reprodujeron los datos personales o de las constancias que 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acrediten el ejercicio efectivo </w:t>
      </w:r>
      <w:r w:rsidRPr="00781AED">
        <w:rPr>
          <w:rFonts w:ascii="Calibri Light" w:hAnsi="Calibri Light" w:cs="Calibri Light"/>
          <w:sz w:val="24"/>
          <w:szCs w:val="24"/>
        </w:rPr>
        <w:t>de los derechos ARCO.</w:t>
      </w:r>
    </w:p>
    <w:p w14:paraId="71641257" w14:textId="77777777" w:rsidR="002231F7" w:rsidRPr="00781AED" w:rsidRDefault="002231F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7207B2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o anterior, dejando a salvo el derecho que le asiste al titular de p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resentar una nueva solicitud de </w:t>
      </w:r>
      <w:r w:rsidRPr="00781AED">
        <w:rPr>
          <w:rFonts w:ascii="Calibri Light" w:hAnsi="Calibri Light" w:cs="Calibri Light"/>
          <w:sz w:val="24"/>
          <w:szCs w:val="24"/>
        </w:rPr>
        <w:t>derechos ARCO ante el responsable.</w:t>
      </w:r>
    </w:p>
    <w:p w14:paraId="24218892" w14:textId="77777777" w:rsidR="002231F7" w:rsidRPr="00781AED" w:rsidRDefault="002231F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581171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ausales de improcedencia del ejercicio de los derechos ARCO</w:t>
      </w:r>
    </w:p>
    <w:p w14:paraId="346097B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99</w:t>
      </w:r>
      <w:r w:rsidRPr="00781AED">
        <w:rPr>
          <w:rFonts w:ascii="Calibri Light" w:hAnsi="Calibri Light" w:cs="Calibri Light"/>
          <w:sz w:val="24"/>
          <w:szCs w:val="24"/>
        </w:rPr>
        <w:t>. Cuando el responsable niegue el ejercicio de los derechos ARCO por actualizarse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 alguno </w:t>
      </w:r>
      <w:r w:rsidRPr="00781AED">
        <w:rPr>
          <w:rFonts w:ascii="Calibri Light" w:hAnsi="Calibri Light" w:cs="Calibri Light"/>
          <w:sz w:val="24"/>
          <w:szCs w:val="24"/>
        </w:rPr>
        <w:t xml:space="preserve">de los supuestos previstos en el artículo 55 de la Ley General, la 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respuesta deberá constar en una </w:t>
      </w:r>
      <w:r w:rsidRPr="00781AED">
        <w:rPr>
          <w:rFonts w:ascii="Calibri Light" w:hAnsi="Calibri Light" w:cs="Calibri Light"/>
          <w:sz w:val="24"/>
          <w:szCs w:val="24"/>
        </w:rPr>
        <w:t>resolución de su Comité de Transparencia que confirme la improcedenci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a del ejercicio de los derechos </w:t>
      </w:r>
      <w:r w:rsidRPr="00781AED">
        <w:rPr>
          <w:rFonts w:ascii="Calibri Light" w:hAnsi="Calibri Light" w:cs="Calibri Light"/>
          <w:sz w:val="24"/>
          <w:szCs w:val="24"/>
        </w:rPr>
        <w:t>ARCO.</w:t>
      </w:r>
    </w:p>
    <w:p w14:paraId="78A91BB2" w14:textId="77777777" w:rsidR="002231F7" w:rsidRPr="00781AED" w:rsidRDefault="002231F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A98822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ncompetencia notoria y parcial del responsable</w:t>
      </w:r>
    </w:p>
    <w:p w14:paraId="17C63A8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00</w:t>
      </w:r>
      <w:r w:rsidRPr="00781AED">
        <w:rPr>
          <w:rFonts w:ascii="Calibri Light" w:hAnsi="Calibri Light" w:cs="Calibri Light"/>
          <w:sz w:val="24"/>
          <w:szCs w:val="24"/>
        </w:rPr>
        <w:t>. Cuando la Unidad de Transparencia del responsable det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ermine la notoria incompetencia </w:t>
      </w:r>
      <w:r w:rsidRPr="00781AED">
        <w:rPr>
          <w:rFonts w:ascii="Calibri Light" w:hAnsi="Calibri Light" w:cs="Calibri Light"/>
          <w:sz w:val="24"/>
          <w:szCs w:val="24"/>
        </w:rPr>
        <w:t xml:space="preserve">de éste para atender la solicitud para el </w:t>
      </w:r>
      <w:r w:rsidR="002231F7" w:rsidRPr="00781AED">
        <w:rPr>
          <w:rFonts w:ascii="Calibri Light" w:eastAsia="HiddenHorzOCR" w:hAnsi="Calibri Light" w:cs="Calibri Light"/>
          <w:sz w:val="24"/>
          <w:szCs w:val="24"/>
        </w:rPr>
        <w:t>ejercicio</w:t>
      </w:r>
      <w:r w:rsidRPr="00781AED">
        <w:rPr>
          <w:rFonts w:ascii="Calibri Light" w:eastAsia="HiddenHorzOCR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de los dere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chos ARCO, deberá comunicar tal </w:t>
      </w:r>
      <w:r w:rsidRPr="00781AED">
        <w:rPr>
          <w:rFonts w:ascii="Calibri Light" w:hAnsi="Calibri Light" w:cs="Calibri Light"/>
          <w:sz w:val="24"/>
          <w:szCs w:val="24"/>
        </w:rPr>
        <w:t>situación al titular en el plazo a que se refiere el artículo 53, pri</w:t>
      </w:r>
      <w:r w:rsidR="002231F7" w:rsidRPr="00781AED">
        <w:rPr>
          <w:rFonts w:ascii="Calibri Light" w:hAnsi="Calibri Light" w:cs="Calibri Light"/>
          <w:sz w:val="24"/>
          <w:szCs w:val="24"/>
        </w:rPr>
        <w:t>mer párrafo de la Ley General,</w:t>
      </w:r>
      <w:r w:rsidR="007762E4" w:rsidRPr="00781AED">
        <w:rPr>
          <w:rFonts w:ascii="Calibri Light" w:hAnsi="Calibri Light" w:cs="Calibri Light"/>
          <w:sz w:val="24"/>
          <w:szCs w:val="24"/>
        </w:rPr>
        <w:t xml:space="preserve"> y 57 de la Ley Estatal,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 y en su </w:t>
      </w:r>
      <w:r w:rsidRPr="00781AED">
        <w:rPr>
          <w:rFonts w:ascii="Calibri Light" w:hAnsi="Calibri Light" w:cs="Calibri Light"/>
          <w:sz w:val="24"/>
          <w:szCs w:val="24"/>
        </w:rPr>
        <w:t>caso, orientarlo con el responsable competente, sin que sea necesar</w:t>
      </w:r>
      <w:r w:rsidR="004E7958" w:rsidRPr="00781AED">
        <w:rPr>
          <w:rFonts w:ascii="Calibri Light" w:hAnsi="Calibri Light" w:cs="Calibri Light"/>
          <w:sz w:val="24"/>
          <w:szCs w:val="24"/>
        </w:rPr>
        <w:t xml:space="preserve">io una resolución del Comité de </w:t>
      </w:r>
      <w:r w:rsidRPr="00781AED">
        <w:rPr>
          <w:rFonts w:ascii="Calibri Light" w:hAnsi="Calibri Light" w:cs="Calibri Light"/>
          <w:sz w:val="24"/>
          <w:szCs w:val="24"/>
        </w:rPr>
        <w:t>Transparencia que confirme la notoria incompetencia.</w:t>
      </w:r>
    </w:p>
    <w:p w14:paraId="2AC052DE" w14:textId="77777777" w:rsidR="002231F7" w:rsidRPr="00781AED" w:rsidRDefault="002231F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F37D1D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Si el responsable es competente para atender parcialmente la sol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icitud para el ejercicio de los </w:t>
      </w:r>
      <w:r w:rsidRPr="00781AED">
        <w:rPr>
          <w:rFonts w:ascii="Calibri Light" w:hAnsi="Calibri Light" w:cs="Calibri Light"/>
          <w:sz w:val="24"/>
          <w:szCs w:val="24"/>
        </w:rPr>
        <w:t>derechos ARCO deberá dar respuesta en el ámbito de su respectiva c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ompetencia, dentro del plazo de </w:t>
      </w:r>
      <w:r w:rsidRPr="00781AED">
        <w:rPr>
          <w:rFonts w:ascii="Calibri Light" w:hAnsi="Calibri Light" w:cs="Calibri Light"/>
          <w:sz w:val="24"/>
          <w:szCs w:val="24"/>
        </w:rPr>
        <w:t>veinte días a que se refiere el artículo 51 de la Ley General y de con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formidad con dicho ordenamiento </w:t>
      </w:r>
      <w:r w:rsidRPr="00781AED">
        <w:rPr>
          <w:rFonts w:ascii="Calibri Light" w:hAnsi="Calibri Light" w:cs="Calibri Light"/>
          <w:sz w:val="24"/>
          <w:szCs w:val="24"/>
        </w:rPr>
        <w:t>y los presentes Lineamientos.</w:t>
      </w:r>
    </w:p>
    <w:p w14:paraId="0B7ABC24" w14:textId="77777777" w:rsidR="002231F7" w:rsidRPr="00781AED" w:rsidRDefault="002231F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E90750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nexistencia de los datos personales</w:t>
      </w:r>
    </w:p>
    <w:p w14:paraId="06E6D0C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01</w:t>
      </w:r>
      <w:r w:rsidRPr="00781AED">
        <w:rPr>
          <w:rFonts w:ascii="Calibri Light" w:hAnsi="Calibri Light" w:cs="Calibri Light"/>
          <w:sz w:val="24"/>
          <w:szCs w:val="24"/>
        </w:rPr>
        <w:t xml:space="preserve">. La resolución del Comité de Transparencia a que se 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refiere el artículo 53, segundo </w:t>
      </w:r>
      <w:r w:rsidRPr="00781AED">
        <w:rPr>
          <w:rFonts w:ascii="Calibri Light" w:hAnsi="Calibri Light" w:cs="Calibri Light"/>
          <w:sz w:val="24"/>
          <w:szCs w:val="24"/>
        </w:rPr>
        <w:t>párrafo de la Ley General,</w:t>
      </w:r>
      <w:r w:rsidR="00154D88" w:rsidRPr="00781AED">
        <w:rPr>
          <w:rFonts w:ascii="Calibri Light" w:hAnsi="Calibri Light" w:cs="Calibri Light"/>
          <w:sz w:val="24"/>
          <w:szCs w:val="24"/>
        </w:rPr>
        <w:t xml:space="preserve"> y el diverso 61 de la Ley Estatal,</w:t>
      </w:r>
      <w:r w:rsidRPr="00781AED">
        <w:rPr>
          <w:rFonts w:ascii="Calibri Light" w:hAnsi="Calibri Light" w:cs="Calibri Light"/>
          <w:sz w:val="24"/>
          <w:szCs w:val="24"/>
        </w:rPr>
        <w:t xml:space="preserve"> deberá contar con los </w:t>
      </w:r>
      <w:r w:rsidRPr="00781AED">
        <w:rPr>
          <w:rFonts w:ascii="Calibri Light" w:hAnsi="Calibri Light" w:cs="Calibri Light"/>
          <w:sz w:val="24"/>
          <w:szCs w:val="24"/>
        </w:rPr>
        <w:lastRenderedPageBreak/>
        <w:t>elementos mínimos que permitan al titular tene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r la </w:t>
      </w:r>
      <w:r w:rsidRPr="00781AED">
        <w:rPr>
          <w:rFonts w:ascii="Calibri Light" w:hAnsi="Calibri Light" w:cs="Calibri Light"/>
          <w:sz w:val="24"/>
          <w:szCs w:val="24"/>
        </w:rPr>
        <w:t>certeza de que se utilizó un cr</w:t>
      </w:r>
      <w:r w:rsidR="002231F7" w:rsidRPr="00781AED">
        <w:rPr>
          <w:rFonts w:ascii="Calibri Light" w:hAnsi="Calibri Light" w:cs="Calibri Light"/>
          <w:sz w:val="24"/>
          <w:szCs w:val="24"/>
        </w:rPr>
        <w:t>it</w:t>
      </w:r>
      <w:r w:rsidRPr="00781AED">
        <w:rPr>
          <w:rFonts w:ascii="Calibri Light" w:hAnsi="Calibri Light" w:cs="Calibri Light"/>
          <w:sz w:val="24"/>
          <w:szCs w:val="24"/>
        </w:rPr>
        <w:t>erio de búsqueda exhaustivo; así com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o señalar las circunstancias de </w:t>
      </w:r>
      <w:r w:rsidRPr="00781AED">
        <w:rPr>
          <w:rFonts w:ascii="Calibri Light" w:hAnsi="Calibri Light" w:cs="Calibri Light"/>
          <w:sz w:val="24"/>
          <w:szCs w:val="24"/>
        </w:rPr>
        <w:t>tiempo, modo y lugar que generaron la inexistencia en cuestión y la u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nidad administrativa competente </w:t>
      </w:r>
      <w:r w:rsidRPr="00781AED">
        <w:rPr>
          <w:rFonts w:ascii="Calibri Light" w:hAnsi="Calibri Light" w:cs="Calibri Light"/>
          <w:sz w:val="24"/>
          <w:szCs w:val="24"/>
        </w:rPr>
        <w:t>de contar con los mismos.</w:t>
      </w:r>
    </w:p>
    <w:p w14:paraId="5FE55676" w14:textId="77777777" w:rsidR="002231F7" w:rsidRPr="00781AED" w:rsidRDefault="002231F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C32CEB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conducción de la solicitud para el ejercicio de los derechos ARCO</w:t>
      </w:r>
    </w:p>
    <w:p w14:paraId="4431719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02</w:t>
      </w:r>
      <w:r w:rsidRPr="00781AED">
        <w:rPr>
          <w:rFonts w:ascii="Calibri Light" w:hAnsi="Calibri Light" w:cs="Calibri Light"/>
          <w:sz w:val="24"/>
          <w:szCs w:val="24"/>
        </w:rPr>
        <w:t>. En términos de lo previsto en el artículo 53, último pár</w:t>
      </w:r>
      <w:r w:rsidR="002231F7" w:rsidRPr="00781AED">
        <w:rPr>
          <w:rFonts w:ascii="Calibri Light" w:hAnsi="Calibri Light" w:cs="Calibri Light"/>
          <w:sz w:val="24"/>
          <w:szCs w:val="24"/>
        </w:rPr>
        <w:t>rafo de la Ley General</w:t>
      </w:r>
      <w:r w:rsidR="00154D88" w:rsidRPr="00781AED">
        <w:rPr>
          <w:rFonts w:ascii="Calibri Light" w:hAnsi="Calibri Light" w:cs="Calibri Light"/>
          <w:sz w:val="24"/>
          <w:szCs w:val="24"/>
        </w:rPr>
        <w:t xml:space="preserve"> y el diverso 58 de la Ley Estatal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, en caso </w:t>
      </w:r>
      <w:r w:rsidRPr="00781AED">
        <w:rPr>
          <w:rFonts w:ascii="Calibri Light" w:hAnsi="Calibri Light" w:cs="Calibri Light"/>
          <w:sz w:val="24"/>
          <w:szCs w:val="24"/>
        </w:rPr>
        <w:t xml:space="preserve">de que el responsable advierta que la solicitud para el ejercicio de 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los derechos ARCO corresponde a </w:t>
      </w:r>
      <w:r w:rsidRPr="00781AED">
        <w:rPr>
          <w:rFonts w:ascii="Calibri Light" w:hAnsi="Calibri Light" w:cs="Calibri Light"/>
          <w:sz w:val="24"/>
          <w:szCs w:val="24"/>
        </w:rPr>
        <w:t>un derecho diferente de los previstos en la Ley General</w:t>
      </w:r>
      <w:r w:rsidR="00154D88" w:rsidRPr="00781AED">
        <w:rPr>
          <w:rFonts w:ascii="Calibri Light" w:hAnsi="Calibri Light" w:cs="Calibri Light"/>
          <w:sz w:val="24"/>
          <w:szCs w:val="24"/>
        </w:rPr>
        <w:t>,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esentes Lineamientos, </w:t>
      </w:r>
      <w:r w:rsidRPr="00781AED">
        <w:rPr>
          <w:rFonts w:ascii="Calibri Light" w:hAnsi="Calibri Light" w:cs="Calibri Light"/>
          <w:sz w:val="24"/>
          <w:szCs w:val="24"/>
        </w:rPr>
        <w:t>deberá reconducir la vía haciéndolo del conocimiento al titular dentro de los tres d</w:t>
      </w:r>
      <w:r w:rsidR="002231F7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s siguientes a la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 xml:space="preserve">presentación de la solicitud, dejando a salvo los requisitos y plazos </w:t>
      </w:r>
      <w:r w:rsidR="002231F7" w:rsidRPr="00781AED">
        <w:rPr>
          <w:rFonts w:ascii="Calibri Light" w:hAnsi="Calibri Light" w:cs="Calibri Light"/>
          <w:sz w:val="24"/>
          <w:szCs w:val="24"/>
        </w:rPr>
        <w:t xml:space="preserve">establecidos en la vía correcta </w:t>
      </w:r>
      <w:r w:rsidRPr="00781AED">
        <w:rPr>
          <w:rFonts w:ascii="Calibri Light" w:hAnsi="Calibri Light" w:cs="Calibri Light"/>
          <w:sz w:val="24"/>
          <w:szCs w:val="24"/>
        </w:rPr>
        <w:t>conforme a la normatividad que resulte aplicable.</w:t>
      </w:r>
    </w:p>
    <w:p w14:paraId="37DF745D" w14:textId="77777777" w:rsidR="00B2608D" w:rsidRPr="00781AED" w:rsidRDefault="00B2608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27FEAB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Trámites espec</w:t>
      </w:r>
      <w:r w:rsidR="00B2608D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ficos</w:t>
      </w:r>
    </w:p>
    <w:p w14:paraId="505BC9D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03.</w:t>
      </w:r>
      <w:r w:rsidRPr="00781AED">
        <w:rPr>
          <w:rFonts w:ascii="Calibri Light" w:hAnsi="Calibri Light" w:cs="Calibri Light"/>
          <w:sz w:val="24"/>
          <w:szCs w:val="24"/>
        </w:rPr>
        <w:t xml:space="preserve"> De conformidad con lo previsto en el ar</w:t>
      </w:r>
      <w:r w:rsidR="00B2608D" w:rsidRPr="00781AED">
        <w:rPr>
          <w:rFonts w:ascii="Calibri Light" w:hAnsi="Calibri Light" w:cs="Calibri Light"/>
          <w:sz w:val="24"/>
          <w:szCs w:val="24"/>
        </w:rPr>
        <w:t>tículo 54 de la Ley General</w:t>
      </w:r>
      <w:r w:rsidR="00A76CFE" w:rsidRPr="00781AED">
        <w:rPr>
          <w:rFonts w:ascii="Calibri Light" w:hAnsi="Calibri Light" w:cs="Calibri Light"/>
          <w:sz w:val="24"/>
          <w:szCs w:val="24"/>
        </w:rPr>
        <w:t xml:space="preserve"> y el diverso 62 de la Ley Estatal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, el </w:t>
      </w:r>
      <w:r w:rsidRPr="00781AED">
        <w:rPr>
          <w:rFonts w:ascii="Calibri Light" w:hAnsi="Calibri Light" w:cs="Calibri Light"/>
          <w:sz w:val="24"/>
          <w:szCs w:val="24"/>
        </w:rPr>
        <w:t>ti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tular tendrá un </w:t>
      </w:r>
      <w:r w:rsidRPr="00781AED">
        <w:rPr>
          <w:rFonts w:ascii="Calibri Light" w:hAnsi="Calibri Light" w:cs="Calibri Light"/>
          <w:sz w:val="24"/>
          <w:szCs w:val="24"/>
        </w:rPr>
        <w:t>plazo de cinco d</w:t>
      </w:r>
      <w:r w:rsidR="00B2608D" w:rsidRPr="00781AED">
        <w:rPr>
          <w:rFonts w:ascii="Calibri Light" w:hAnsi="Calibri Light" w:cs="Calibri Light"/>
          <w:sz w:val="24"/>
          <w:szCs w:val="24"/>
        </w:rPr>
        <w:t>ía</w:t>
      </w:r>
      <w:r w:rsidRPr="00781AED">
        <w:rPr>
          <w:rFonts w:ascii="Calibri Light" w:hAnsi="Calibri Light" w:cs="Calibri Light"/>
          <w:sz w:val="24"/>
          <w:szCs w:val="24"/>
        </w:rPr>
        <w:t>s, contado a partir del d</w:t>
      </w:r>
      <w:r w:rsidR="005E428D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siguiente de recibir la resp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uesta del responsable, para dar </w:t>
      </w:r>
      <w:r w:rsidRPr="00781AED">
        <w:rPr>
          <w:rFonts w:ascii="Calibri Light" w:hAnsi="Calibri Light" w:cs="Calibri Light"/>
          <w:sz w:val="24"/>
          <w:szCs w:val="24"/>
        </w:rPr>
        <w:t xml:space="preserve">a conocer al responsable si ejerce sus derechos ARCO a través del 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trámite especifico, o bien, del </w:t>
      </w:r>
      <w:r w:rsidRPr="00781AED">
        <w:rPr>
          <w:rFonts w:ascii="Calibri Light" w:hAnsi="Calibri Light" w:cs="Calibri Light"/>
          <w:sz w:val="24"/>
          <w:szCs w:val="24"/>
        </w:rPr>
        <w:t>procedimiento general. En caso de que el titular no señale manifestac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ión alguna, se entenderá que ha elegido esta última </w:t>
      </w:r>
      <w:r w:rsidRPr="00781AED">
        <w:rPr>
          <w:rFonts w:ascii="Calibri Light" w:hAnsi="Calibri Light" w:cs="Calibri Light"/>
          <w:sz w:val="24"/>
          <w:szCs w:val="24"/>
        </w:rPr>
        <w:t>v</w:t>
      </w:r>
      <w:r w:rsidR="00B2608D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.</w:t>
      </w:r>
    </w:p>
    <w:p w14:paraId="6C5B1DC3" w14:textId="77777777" w:rsidR="00B2608D" w:rsidRPr="00781AED" w:rsidRDefault="00B2608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E91A7D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Tramitación de solicitudes para el ejercicio de los derechos ARCO</w:t>
      </w:r>
    </w:p>
    <w:p w14:paraId="34DFDF0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04.</w:t>
      </w:r>
      <w:r w:rsidRPr="00781AED">
        <w:rPr>
          <w:rFonts w:ascii="Calibri Light" w:hAnsi="Calibri Light" w:cs="Calibri Light"/>
          <w:sz w:val="24"/>
          <w:szCs w:val="24"/>
        </w:rPr>
        <w:t xml:space="preserve"> El responsable podrá establecer los plazos y los proced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imientos internos que considere </w:t>
      </w:r>
      <w:r w:rsidRPr="00781AED">
        <w:rPr>
          <w:rFonts w:ascii="Calibri Light" w:hAnsi="Calibri Light" w:cs="Calibri Light"/>
          <w:sz w:val="24"/>
          <w:szCs w:val="24"/>
        </w:rPr>
        <w:t>convenientes para recibir, gestionar y dar respuesta a las solicitudes pa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ra el ejercicio de los derechos </w:t>
      </w:r>
      <w:r w:rsidRPr="00781AED">
        <w:rPr>
          <w:rFonts w:ascii="Calibri Light" w:hAnsi="Calibri Light" w:cs="Calibri Light"/>
          <w:sz w:val="24"/>
          <w:szCs w:val="24"/>
        </w:rPr>
        <w:t xml:space="preserve">ARCO, observando, en todo momento, los requisitos, condiciones, plazos y 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términos previstos en la </w:t>
      </w:r>
      <w:r w:rsidRPr="00781AED">
        <w:rPr>
          <w:rFonts w:ascii="Calibri Light" w:hAnsi="Calibri Light" w:cs="Calibri Light"/>
          <w:sz w:val="24"/>
          <w:szCs w:val="24"/>
        </w:rPr>
        <w:t>Ley General</w:t>
      </w:r>
      <w:r w:rsidR="00A76CFE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.</w:t>
      </w:r>
    </w:p>
    <w:p w14:paraId="0B7B20BA" w14:textId="77777777" w:rsidR="00B2608D" w:rsidRPr="00781AED" w:rsidRDefault="00B2608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DA3409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Negativa para la tramitación de solicitudes para el ejercicio de los derechos ARCO</w:t>
      </w:r>
    </w:p>
    <w:p w14:paraId="4AF26D9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B2608D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culo 105. </w:t>
      </w:r>
      <w:r w:rsidRPr="00781AED">
        <w:rPr>
          <w:rFonts w:ascii="Calibri Light" w:hAnsi="Calibri Light" w:cs="Calibri Light"/>
          <w:sz w:val="24"/>
          <w:szCs w:val="24"/>
        </w:rPr>
        <w:t>Cuando alguna unidad administrativa del responsab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le se negare a colaborar con la </w:t>
      </w:r>
      <w:r w:rsidRPr="00781AED">
        <w:rPr>
          <w:rFonts w:ascii="Calibri Light" w:hAnsi="Calibri Light" w:cs="Calibri Light"/>
          <w:sz w:val="24"/>
          <w:szCs w:val="24"/>
        </w:rPr>
        <w:t xml:space="preserve">Unidad de Transparencia en la atención de las solicitudes para el 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ejercicio de los derechos ARCO, </w:t>
      </w:r>
      <w:r w:rsidRPr="00781AED">
        <w:rPr>
          <w:rFonts w:ascii="Calibri Light" w:hAnsi="Calibri Light" w:cs="Calibri Light"/>
          <w:sz w:val="24"/>
          <w:szCs w:val="24"/>
        </w:rPr>
        <w:t>ésta dará aviso al superior jerárquico para que le ordene realizar sin demora las acciones conducentes.</w:t>
      </w:r>
    </w:p>
    <w:p w14:paraId="51645B81" w14:textId="77777777" w:rsidR="00B2608D" w:rsidRPr="00781AED" w:rsidRDefault="00B2608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2174F8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Si persiste la negativa de colaboración, la Unidad de Transparenc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ia lo hará del conocimiento del </w:t>
      </w:r>
      <w:r w:rsidRPr="00781AED">
        <w:rPr>
          <w:rFonts w:ascii="Calibri Light" w:hAnsi="Calibri Light" w:cs="Calibri Light"/>
          <w:sz w:val="24"/>
          <w:szCs w:val="24"/>
        </w:rPr>
        <w:t>Comité de Transparencia para que, a su vez, dé vista al órgano interno de control, contralo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ría o </w:t>
      </w:r>
      <w:r w:rsidRPr="00781AED">
        <w:rPr>
          <w:rFonts w:ascii="Calibri Light" w:hAnsi="Calibri Light" w:cs="Calibri Light"/>
          <w:sz w:val="24"/>
          <w:szCs w:val="24"/>
        </w:rPr>
        <w:t>instancia equivalente y, en su caso, dé inicio el procedimiento de responsabili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dad administrativo </w:t>
      </w:r>
      <w:r w:rsidRPr="00781AED">
        <w:rPr>
          <w:rFonts w:ascii="Calibri Light" w:hAnsi="Calibri Light" w:cs="Calibri Light"/>
          <w:sz w:val="24"/>
          <w:szCs w:val="24"/>
        </w:rPr>
        <w:t>respectivo.</w:t>
      </w:r>
    </w:p>
    <w:p w14:paraId="23531549" w14:textId="77777777" w:rsidR="00B2608D" w:rsidRPr="00781AED" w:rsidRDefault="00B2608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564552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nconformidad del titular por la respuesta recibida o falta de ésta</w:t>
      </w:r>
    </w:p>
    <w:p w14:paraId="3524A06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06.</w:t>
      </w:r>
      <w:r w:rsidRPr="00781AED">
        <w:rPr>
          <w:rFonts w:ascii="Calibri Light" w:hAnsi="Calibri Light" w:cs="Calibri Light"/>
          <w:sz w:val="24"/>
          <w:szCs w:val="24"/>
        </w:rPr>
        <w:t xml:space="preserve"> El titular y, en su caso, su representante, podrán presen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tar un recurso de revisión ante </w:t>
      </w:r>
      <w:r w:rsidRPr="00781AED">
        <w:rPr>
          <w:rFonts w:ascii="Calibri Light" w:hAnsi="Calibri Light" w:cs="Calibri Light"/>
          <w:sz w:val="24"/>
          <w:szCs w:val="24"/>
        </w:rPr>
        <w:t>el Instituto por la respuesta recibida o falta de respuesta del res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ponsable, de conformidad con lo </w:t>
      </w:r>
      <w:r w:rsidRPr="00781AED">
        <w:rPr>
          <w:rFonts w:ascii="Calibri Light" w:hAnsi="Calibri Light" w:cs="Calibri Light"/>
          <w:sz w:val="24"/>
          <w:szCs w:val="24"/>
        </w:rPr>
        <w:t>establecido en la Ley General</w:t>
      </w:r>
      <w:r w:rsidR="00A76CFE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.</w:t>
      </w:r>
    </w:p>
    <w:p w14:paraId="59295478" w14:textId="77777777" w:rsidR="00B2608D" w:rsidRPr="00781AED" w:rsidRDefault="00B2608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19A786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umplimiento de las obligaciones para el ejercicio de los derechos ARCO</w:t>
      </w:r>
    </w:p>
    <w:p w14:paraId="3E08F39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07.</w:t>
      </w:r>
      <w:r w:rsidRPr="00781AED">
        <w:rPr>
          <w:rFonts w:ascii="Calibri Light" w:hAnsi="Calibri Light" w:cs="Calibri Light"/>
          <w:sz w:val="24"/>
          <w:szCs w:val="24"/>
        </w:rPr>
        <w:t xml:space="preserve"> La carga de la prueba para acreditar el cumplimiento de l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as obligaciones previstas en el </w:t>
      </w:r>
      <w:r w:rsidRPr="00781AED">
        <w:rPr>
          <w:rFonts w:ascii="Calibri Light" w:hAnsi="Calibri Light" w:cs="Calibri Light"/>
          <w:sz w:val="24"/>
          <w:szCs w:val="24"/>
        </w:rPr>
        <w:t>presente Capitulo, recaerá, en todo momento, en el responsable.</w:t>
      </w:r>
    </w:p>
    <w:p w14:paraId="78758CDE" w14:textId="77777777" w:rsidR="00B2608D" w:rsidRPr="00781AED" w:rsidRDefault="00B2608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AA1683" w14:textId="77777777" w:rsidR="002605C3" w:rsidRPr="00781AED" w:rsidRDefault="002605C3" w:rsidP="00A76CFE">
      <w:pPr>
        <w:pStyle w:val="Ttulo"/>
      </w:pPr>
      <w:r w:rsidRPr="00781AED">
        <w:t>Título Cuarto</w:t>
      </w:r>
    </w:p>
    <w:p w14:paraId="282E6ECA" w14:textId="77777777" w:rsidR="002605C3" w:rsidRPr="00781AED" w:rsidRDefault="002605C3" w:rsidP="00A76CFE">
      <w:pPr>
        <w:pStyle w:val="Ttulo"/>
      </w:pPr>
      <w:r w:rsidRPr="00781AED">
        <w:t>Relación del responsable y encargado</w:t>
      </w:r>
    </w:p>
    <w:p w14:paraId="185D1500" w14:textId="77777777" w:rsidR="00B2608D" w:rsidRPr="00781AED" w:rsidRDefault="00B2608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5FB5DC4" w14:textId="77777777" w:rsidR="002605C3" w:rsidRPr="00781AED" w:rsidRDefault="002605C3" w:rsidP="00A76CFE">
      <w:pPr>
        <w:pStyle w:val="Ttulo"/>
      </w:pPr>
      <w:r w:rsidRPr="00781AED">
        <w:t>Capitulo Único</w:t>
      </w:r>
    </w:p>
    <w:p w14:paraId="57490DF4" w14:textId="77777777" w:rsidR="002605C3" w:rsidRPr="00781AED" w:rsidRDefault="002605C3" w:rsidP="00A76CFE">
      <w:pPr>
        <w:pStyle w:val="Ttulo"/>
      </w:pPr>
      <w:r w:rsidRPr="00781AED">
        <w:t>Del encargado</w:t>
      </w:r>
    </w:p>
    <w:p w14:paraId="28A93D1B" w14:textId="77777777" w:rsidR="00B2608D" w:rsidRPr="00781AED" w:rsidRDefault="00B2608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F9A0B1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Obligación general del encargado</w:t>
      </w:r>
    </w:p>
    <w:p w14:paraId="53A9AE0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08.</w:t>
      </w:r>
      <w:r w:rsidRPr="00781AED">
        <w:rPr>
          <w:rFonts w:ascii="Calibri Light" w:hAnsi="Calibri Light" w:cs="Calibri Light"/>
          <w:sz w:val="24"/>
          <w:szCs w:val="24"/>
        </w:rPr>
        <w:t xml:space="preserve"> En términos de lo previsto en los art</w:t>
      </w:r>
      <w:r w:rsidR="00585942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</w:t>
      </w:r>
      <w:r w:rsidR="00585942" w:rsidRPr="00781AED">
        <w:rPr>
          <w:rFonts w:ascii="Calibri Light" w:hAnsi="Calibri Light" w:cs="Calibri Light"/>
          <w:sz w:val="24"/>
          <w:szCs w:val="24"/>
        </w:rPr>
        <w:t>o</w:t>
      </w:r>
      <w:r w:rsidRPr="00781AED">
        <w:rPr>
          <w:rFonts w:ascii="Calibri Light" w:hAnsi="Calibri Light" w:cs="Calibri Light"/>
          <w:sz w:val="24"/>
          <w:szCs w:val="24"/>
        </w:rPr>
        <w:t>s 3, fracción XV y 58 de la Ley General,</w:t>
      </w:r>
      <w:r w:rsidR="00585942" w:rsidRPr="00781AED">
        <w:rPr>
          <w:rFonts w:ascii="Calibri Light" w:hAnsi="Calibri Light" w:cs="Calibri Light"/>
          <w:sz w:val="24"/>
          <w:szCs w:val="24"/>
        </w:rPr>
        <w:t xml:space="preserve"> y el diverso 3 fracción XIV de la Ley Estatal,</w:t>
      </w:r>
      <w:r w:rsidRPr="00781AED">
        <w:rPr>
          <w:rFonts w:ascii="Calibri Light" w:hAnsi="Calibri Light" w:cs="Calibri Light"/>
          <w:sz w:val="24"/>
          <w:szCs w:val="24"/>
        </w:rPr>
        <w:t xml:space="preserve"> el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encargado es un prestador de servicios que realiza actividades de tr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atamiento de datos personales a </w:t>
      </w:r>
      <w:r w:rsidRPr="00781AED">
        <w:rPr>
          <w:rFonts w:ascii="Calibri Light" w:hAnsi="Calibri Light" w:cs="Calibri Light"/>
          <w:sz w:val="24"/>
          <w:szCs w:val="24"/>
        </w:rPr>
        <w:t>nombre y por cuenta del responsable, como consecuencia de la existencia de una relación ju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rídica </w:t>
      </w:r>
      <w:r w:rsidRPr="00781AED">
        <w:rPr>
          <w:rFonts w:ascii="Calibri Light" w:hAnsi="Calibri Light" w:cs="Calibri Light"/>
          <w:sz w:val="24"/>
          <w:szCs w:val="24"/>
        </w:rPr>
        <w:t>que le vincula con el mismo y delimita el ámbito de su actuación para la prestación de un servicio.</w:t>
      </w:r>
    </w:p>
    <w:p w14:paraId="2F872A6D" w14:textId="77777777" w:rsidR="00B2608D" w:rsidRPr="00781AED" w:rsidRDefault="00B2608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F735B2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responsable será corresponsable por las vulneraciones de seguridad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 ocurridas en el tratamiento de </w:t>
      </w:r>
      <w:r w:rsidRPr="00781AED">
        <w:rPr>
          <w:rFonts w:ascii="Calibri Light" w:hAnsi="Calibri Light" w:cs="Calibri Light"/>
          <w:sz w:val="24"/>
          <w:szCs w:val="24"/>
        </w:rPr>
        <w:t>datos personales que efectúe el encargado a nombre y por cuenta de éste.</w:t>
      </w:r>
    </w:p>
    <w:p w14:paraId="377DEDC5" w14:textId="77777777" w:rsidR="00B2608D" w:rsidRPr="00781AED" w:rsidRDefault="00B2608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517745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Formalización de la prestación de servicios del encargado</w:t>
      </w:r>
    </w:p>
    <w:p w14:paraId="1FD7C67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09</w:t>
      </w:r>
      <w:r w:rsidRPr="00781AED">
        <w:rPr>
          <w:rFonts w:ascii="Calibri Light" w:hAnsi="Calibri Light" w:cs="Calibri Light"/>
          <w:sz w:val="24"/>
          <w:szCs w:val="24"/>
        </w:rPr>
        <w:t>. Además de las cláusulas generales señaladas en el a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rtículo 59 de la Ley General para </w:t>
      </w:r>
      <w:r w:rsidRPr="00781AED">
        <w:rPr>
          <w:rFonts w:ascii="Calibri Light" w:hAnsi="Calibri Light" w:cs="Calibri Light"/>
          <w:sz w:val="24"/>
          <w:szCs w:val="24"/>
        </w:rPr>
        <w:t>la prestación de los servicios del encargado, el responsable deberá prev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er en el contrato o instrumento </w:t>
      </w:r>
      <w:r w:rsidRPr="00781AED">
        <w:rPr>
          <w:rFonts w:ascii="Calibri Light" w:hAnsi="Calibri Light" w:cs="Calibri Light"/>
          <w:sz w:val="24"/>
          <w:szCs w:val="24"/>
        </w:rPr>
        <w:t>jurídico a que se refiere el párrafo anterior del presente artículo las siguientes obligaciones:</w:t>
      </w:r>
    </w:p>
    <w:p w14:paraId="33E4886F" w14:textId="77777777" w:rsidR="00B2608D" w:rsidRPr="00781AED" w:rsidRDefault="00B2608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152EAA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Permitir al Instituto o al responsable realizar verificaciones en e</w:t>
      </w:r>
      <w:r w:rsidR="00B2608D" w:rsidRPr="00781AED">
        <w:rPr>
          <w:rFonts w:ascii="Calibri Light" w:hAnsi="Calibri Light" w:cs="Calibri Light"/>
          <w:sz w:val="24"/>
          <w:szCs w:val="24"/>
        </w:rPr>
        <w:t xml:space="preserve">l lugar o establecimiento donde </w:t>
      </w:r>
      <w:r w:rsidRPr="00781AED">
        <w:rPr>
          <w:rFonts w:ascii="Calibri Light" w:hAnsi="Calibri Light" w:cs="Calibri Light"/>
          <w:sz w:val="24"/>
          <w:szCs w:val="24"/>
        </w:rPr>
        <w:t>lleva a cabo el tratamiento de los datos personales;</w:t>
      </w:r>
    </w:p>
    <w:p w14:paraId="450205AE" w14:textId="77777777" w:rsidR="002605C3" w:rsidRPr="00781AED" w:rsidRDefault="00B2608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Colaborar con el Instituto en las investigaciones previas y verificaciones que ll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eve a cabo en </w:t>
      </w:r>
      <w:r w:rsidR="002605C3" w:rsidRPr="00781AED">
        <w:rPr>
          <w:rFonts w:ascii="Calibri Light" w:hAnsi="Calibri Light" w:cs="Calibri Light"/>
          <w:sz w:val="24"/>
          <w:szCs w:val="24"/>
        </w:rPr>
        <w:t>términos de lo dispuesto en la Ley General</w:t>
      </w:r>
      <w:r w:rsidR="001C4689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los pr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esentes Lineamientos, </w:t>
      </w:r>
      <w:r w:rsidR="002605C3" w:rsidRPr="00781AED">
        <w:rPr>
          <w:rFonts w:ascii="Calibri Light" w:hAnsi="Calibri Light" w:cs="Calibri Light"/>
          <w:sz w:val="24"/>
          <w:szCs w:val="24"/>
        </w:rPr>
        <w:t>proporcionando la información y documentación que se estime necesaria para tal efecto, y</w:t>
      </w:r>
    </w:p>
    <w:p w14:paraId="79A0B056" w14:textId="77777777" w:rsidR="002605C3" w:rsidRPr="00781AED" w:rsidRDefault="00B2608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lastRenderedPageBreak/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Generar, actualizar y conservar la documentación necesaria que le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 permita acreditar el </w:t>
      </w:r>
      <w:r w:rsidR="002605C3" w:rsidRPr="00781AED">
        <w:rPr>
          <w:rFonts w:ascii="Calibri Light" w:hAnsi="Calibri Light" w:cs="Calibri Light"/>
          <w:sz w:val="24"/>
          <w:szCs w:val="24"/>
        </w:rPr>
        <w:t>cumplimiento de sus obligaciones.</w:t>
      </w:r>
    </w:p>
    <w:p w14:paraId="2499C210" w14:textId="77777777" w:rsidR="00937825" w:rsidRPr="00781AED" w:rsidRDefault="0093782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9B6AC2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Subcontratación de servicios que impliquen el tratamiento de datos personales</w:t>
      </w:r>
    </w:p>
    <w:p w14:paraId="2FF7A49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10.</w:t>
      </w:r>
      <w:r w:rsidRPr="00781AED">
        <w:rPr>
          <w:rFonts w:ascii="Calibri Light" w:hAnsi="Calibri Light" w:cs="Calibri Light"/>
          <w:sz w:val="24"/>
          <w:szCs w:val="24"/>
        </w:rPr>
        <w:t xml:space="preserve"> De acuerdo con lo previsto en los artículos 61 y 62 de l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a Ley General, en el contrato o </w:t>
      </w:r>
      <w:r w:rsidRPr="00781AED">
        <w:rPr>
          <w:rFonts w:ascii="Calibri Light" w:hAnsi="Calibri Light" w:cs="Calibri Light"/>
          <w:sz w:val="24"/>
          <w:szCs w:val="24"/>
        </w:rPr>
        <w:t>cualquier instrumento jurídico que suscriba el encargado con el subc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ontratado se deberán prever, al </w:t>
      </w:r>
      <w:r w:rsidRPr="00781AED">
        <w:rPr>
          <w:rFonts w:ascii="Calibri Light" w:hAnsi="Calibri Light" w:cs="Calibri Light"/>
          <w:sz w:val="24"/>
          <w:szCs w:val="24"/>
        </w:rPr>
        <w:t>menos, las cláusulas generales a que se refieren los artículos 59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 de la Ley General y 109 de los </w:t>
      </w:r>
      <w:r w:rsidRPr="00781AED">
        <w:rPr>
          <w:rFonts w:ascii="Calibri Light" w:hAnsi="Calibri Light" w:cs="Calibri Light"/>
          <w:sz w:val="24"/>
          <w:szCs w:val="24"/>
        </w:rPr>
        <w:t>presentes Lineamientos.</w:t>
      </w:r>
    </w:p>
    <w:p w14:paraId="4A7327AD" w14:textId="77777777" w:rsidR="00937825" w:rsidRPr="00781AED" w:rsidRDefault="0093782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EC5EF5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oveedores de servic</w:t>
      </w:r>
      <w:r w:rsidR="00937825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os de cómputo en la nube y otras materias</w:t>
      </w:r>
    </w:p>
    <w:p w14:paraId="4A7CA29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937825" w:rsidRPr="00781AED">
        <w:rPr>
          <w:rFonts w:ascii="Calibri Light" w:hAnsi="Calibri Light" w:cs="Calibri Light"/>
          <w:b/>
          <w:sz w:val="24"/>
          <w:szCs w:val="24"/>
        </w:rPr>
        <w:t>íc</w:t>
      </w:r>
      <w:r w:rsidRPr="00781AED">
        <w:rPr>
          <w:rFonts w:ascii="Calibri Light" w:hAnsi="Calibri Light" w:cs="Calibri Light"/>
          <w:b/>
          <w:sz w:val="24"/>
          <w:szCs w:val="24"/>
        </w:rPr>
        <w:t>ulo 111.</w:t>
      </w:r>
      <w:r w:rsidRPr="00781AED">
        <w:rPr>
          <w:rFonts w:ascii="Calibri Light" w:hAnsi="Calibri Light" w:cs="Calibri Light"/>
          <w:sz w:val="24"/>
          <w:szCs w:val="24"/>
        </w:rPr>
        <w:t xml:space="preserve"> Los proveedores de servicios de cómputo en la nube y o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tras materias a que se refieren </w:t>
      </w:r>
      <w:r w:rsidRPr="00781AED">
        <w:rPr>
          <w:rFonts w:ascii="Calibri Light" w:hAnsi="Calibri Light" w:cs="Calibri Light"/>
          <w:sz w:val="24"/>
          <w:szCs w:val="24"/>
        </w:rPr>
        <w:t>los artículos 3, fracción VI, 63 y 64 de la Ley General, para efec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tos de dicho ordenamiento y los </w:t>
      </w:r>
      <w:r w:rsidRPr="00781AED">
        <w:rPr>
          <w:rFonts w:ascii="Calibri Light" w:hAnsi="Calibri Light" w:cs="Calibri Light"/>
          <w:sz w:val="24"/>
          <w:szCs w:val="24"/>
        </w:rPr>
        <w:t>presentes Lineamientos tendrán el carácter de encargados.</w:t>
      </w:r>
    </w:p>
    <w:p w14:paraId="2A776D74" w14:textId="77777777" w:rsidR="00937825" w:rsidRPr="00781AED" w:rsidRDefault="0093782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2AEBDC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caso de que, en la contratación de servicios de cómputo en la nube y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 otras materias, el responsable </w:t>
      </w:r>
      <w:r w:rsidRPr="00781AED">
        <w:rPr>
          <w:rFonts w:ascii="Calibri Light" w:hAnsi="Calibri Light" w:cs="Calibri Light"/>
          <w:sz w:val="24"/>
          <w:szCs w:val="24"/>
        </w:rPr>
        <w:t>tenga la posibilidad de convenir con el proveedor las condiciones y tér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minos de este tipo de servicios </w:t>
      </w:r>
      <w:r w:rsidRPr="00781AED">
        <w:rPr>
          <w:rFonts w:ascii="Calibri Light" w:hAnsi="Calibri Light" w:cs="Calibri Light"/>
          <w:sz w:val="24"/>
          <w:szCs w:val="24"/>
        </w:rPr>
        <w:t>que impliquen un tratamiento de los datos personales, en el cont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rato o instrumento jurídico que </w:t>
      </w:r>
      <w:r w:rsidRPr="00781AED">
        <w:rPr>
          <w:rFonts w:ascii="Calibri Light" w:hAnsi="Calibri Light" w:cs="Calibri Light"/>
          <w:sz w:val="24"/>
          <w:szCs w:val="24"/>
        </w:rPr>
        <w:t>suscriban se deberán prever, al menos, las cláusulas generales a que se refieren los ar</w:t>
      </w:r>
      <w:r w:rsidR="00937825" w:rsidRPr="00781AED">
        <w:rPr>
          <w:rFonts w:ascii="Calibri Light" w:hAnsi="Calibri Light" w:cs="Calibri Light"/>
          <w:sz w:val="24"/>
          <w:szCs w:val="24"/>
        </w:rPr>
        <w:t>tíc</w:t>
      </w:r>
      <w:r w:rsidR="004E7958" w:rsidRPr="00781AED">
        <w:rPr>
          <w:rFonts w:ascii="Calibri Light" w:hAnsi="Calibri Light" w:cs="Calibri Light"/>
          <w:sz w:val="24"/>
          <w:szCs w:val="24"/>
        </w:rPr>
        <w:t xml:space="preserve">ulos 59 de </w:t>
      </w:r>
      <w:r w:rsidRPr="00781AED">
        <w:rPr>
          <w:rFonts w:ascii="Calibri Light" w:hAnsi="Calibri Light" w:cs="Calibri Light"/>
          <w:sz w:val="24"/>
          <w:szCs w:val="24"/>
        </w:rPr>
        <w:t>la Ley General y 109 de los presentes Lineamientos. Lo anterior, no ex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ime al responsable </w:t>
      </w:r>
      <w:r w:rsidRPr="00781AED">
        <w:rPr>
          <w:rFonts w:ascii="Calibri Light" w:hAnsi="Calibri Light" w:cs="Calibri Light"/>
          <w:sz w:val="24"/>
          <w:szCs w:val="24"/>
        </w:rPr>
        <w:t>de observar lo previsto en los artículos 63 y 64 de la Ley General.</w:t>
      </w:r>
    </w:p>
    <w:p w14:paraId="44B25AF2" w14:textId="77777777" w:rsidR="00937825" w:rsidRPr="00781AED" w:rsidRDefault="0093782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957DAD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caso de que el responsable se adhiera a los servicios de cómp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uto en la nube y otras materias </w:t>
      </w:r>
      <w:r w:rsidRPr="00781AED">
        <w:rPr>
          <w:rFonts w:ascii="Calibri Light" w:hAnsi="Calibri Light" w:cs="Calibri Light"/>
          <w:sz w:val="24"/>
          <w:szCs w:val="24"/>
        </w:rPr>
        <w:t>mediante condiciones o cláusulas generales de contratación, sólo deberá c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umplir con lo dispuesto en </w:t>
      </w:r>
      <w:r w:rsidRPr="00781AED">
        <w:rPr>
          <w:rFonts w:ascii="Calibri Light" w:hAnsi="Calibri Light" w:cs="Calibri Light"/>
          <w:sz w:val="24"/>
          <w:szCs w:val="24"/>
        </w:rPr>
        <w:t>los artículos señalados en el párrafo anterior del presente ar</w:t>
      </w:r>
      <w:r w:rsidR="00937825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lo.</w:t>
      </w:r>
    </w:p>
    <w:p w14:paraId="0A735DA6" w14:textId="77777777" w:rsidR="00937825" w:rsidRPr="00781AED" w:rsidRDefault="0093782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6DC603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ncumplim</w:t>
      </w:r>
      <w:r w:rsidR="00937825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ento de las obligaciones del encargado</w:t>
      </w:r>
    </w:p>
    <w:p w14:paraId="4F64706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112. </w:t>
      </w:r>
      <w:r w:rsidRPr="00781AED">
        <w:rPr>
          <w:rFonts w:ascii="Calibri Light" w:hAnsi="Calibri Light" w:cs="Calibri Light"/>
          <w:sz w:val="24"/>
          <w:szCs w:val="24"/>
        </w:rPr>
        <w:t>En términos de lo dispuesto en el artículo 60 de la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 Ley General, en caso de que el </w:t>
      </w:r>
      <w:r w:rsidRPr="00781AED">
        <w:rPr>
          <w:rFonts w:ascii="Calibri Light" w:hAnsi="Calibri Light" w:cs="Calibri Light"/>
          <w:sz w:val="24"/>
          <w:szCs w:val="24"/>
        </w:rPr>
        <w:t>encargado y subcontratado incumplan las obligaciones contraídas con el responsable y de</w:t>
      </w:r>
      <w:r w:rsidR="00937825" w:rsidRPr="00781AED">
        <w:rPr>
          <w:rFonts w:ascii="Calibri Light" w:hAnsi="Calibri Light" w:cs="Calibri Light"/>
          <w:sz w:val="24"/>
          <w:szCs w:val="24"/>
        </w:rPr>
        <w:t xml:space="preserve">cidan y </w:t>
      </w:r>
      <w:r w:rsidRPr="00781AED">
        <w:rPr>
          <w:rFonts w:ascii="Calibri Light" w:hAnsi="Calibri Light" w:cs="Calibri Light"/>
          <w:sz w:val="24"/>
          <w:szCs w:val="24"/>
        </w:rPr>
        <w:t>determinen, por sí mismos, los fines, medios y demás cuestiones rel</w:t>
      </w:r>
      <w:r w:rsidR="008D72F7" w:rsidRPr="00781AED">
        <w:rPr>
          <w:rFonts w:ascii="Calibri Light" w:hAnsi="Calibri Light" w:cs="Calibri Light"/>
          <w:sz w:val="24"/>
          <w:szCs w:val="24"/>
        </w:rPr>
        <w:t xml:space="preserve">acionadas con el tratamiento de </w:t>
      </w:r>
      <w:r w:rsidRPr="00781AED">
        <w:rPr>
          <w:rFonts w:ascii="Calibri Light" w:hAnsi="Calibri Light" w:cs="Calibri Light"/>
          <w:sz w:val="24"/>
          <w:szCs w:val="24"/>
        </w:rPr>
        <w:t>los datos personales, asumirán el carácter de responsable de conformidad co</w:t>
      </w:r>
      <w:r w:rsidR="008D72F7" w:rsidRPr="00781AED">
        <w:rPr>
          <w:rFonts w:ascii="Calibri Light" w:hAnsi="Calibri Light" w:cs="Calibri Light"/>
          <w:sz w:val="24"/>
          <w:szCs w:val="24"/>
        </w:rPr>
        <w:t xml:space="preserve">n la normatividad que </w:t>
      </w:r>
      <w:r w:rsidRPr="00781AED">
        <w:rPr>
          <w:rFonts w:ascii="Calibri Light" w:hAnsi="Calibri Light" w:cs="Calibri Light"/>
          <w:sz w:val="24"/>
          <w:szCs w:val="24"/>
        </w:rPr>
        <w:t>les resulte aplicables en función de su naturaleza pública o privada.</w:t>
      </w:r>
    </w:p>
    <w:p w14:paraId="5B3814E0" w14:textId="77777777" w:rsidR="008D72F7" w:rsidRPr="00781AED" w:rsidRDefault="008D72F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185B4D6" w14:textId="77777777" w:rsidR="002605C3" w:rsidRPr="00781AED" w:rsidRDefault="002605C3" w:rsidP="001C4689">
      <w:pPr>
        <w:pStyle w:val="Ttulo"/>
      </w:pPr>
      <w:r w:rsidRPr="00781AED">
        <w:t>Título Quinto</w:t>
      </w:r>
    </w:p>
    <w:p w14:paraId="517738F4" w14:textId="77777777" w:rsidR="002605C3" w:rsidRPr="00781AED" w:rsidRDefault="002605C3" w:rsidP="001C4689">
      <w:pPr>
        <w:pStyle w:val="Ttulo"/>
      </w:pPr>
      <w:r w:rsidRPr="00781AED">
        <w:t>Transferencias de datos personales</w:t>
      </w:r>
    </w:p>
    <w:p w14:paraId="65D0BFDB" w14:textId="77777777" w:rsidR="008D72F7" w:rsidRPr="00781AED" w:rsidRDefault="008D72F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45D1EE3" w14:textId="77777777" w:rsidR="002605C3" w:rsidRPr="00781AED" w:rsidRDefault="002605C3" w:rsidP="001C4689">
      <w:pPr>
        <w:pStyle w:val="Ttulo"/>
      </w:pPr>
      <w:r w:rsidRPr="00781AED">
        <w:t>Capítulo Único</w:t>
      </w:r>
    </w:p>
    <w:p w14:paraId="53769446" w14:textId="77777777" w:rsidR="002605C3" w:rsidRPr="00781AED" w:rsidRDefault="002605C3" w:rsidP="001C4689">
      <w:pPr>
        <w:pStyle w:val="Ttulo"/>
      </w:pPr>
      <w:r w:rsidRPr="00781AED">
        <w:lastRenderedPageBreak/>
        <w:t>De los requerimientos para la realización de transferencias nacionales y/o internacionales</w:t>
      </w:r>
    </w:p>
    <w:p w14:paraId="072328E9" w14:textId="77777777" w:rsidR="008D72F7" w:rsidRPr="00781AED" w:rsidRDefault="008D72F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AE5203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ondiciones generales de las transferencias de datos personales</w:t>
      </w:r>
    </w:p>
    <w:p w14:paraId="73112F2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8D72F7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113.</w:t>
      </w:r>
      <w:r w:rsidRPr="00781AED">
        <w:rPr>
          <w:rFonts w:ascii="Calibri Light" w:hAnsi="Calibri Light" w:cs="Calibri Light"/>
          <w:sz w:val="24"/>
          <w:szCs w:val="24"/>
        </w:rPr>
        <w:t xml:space="preserve"> Toda transferencia de datos personales, sea ésta naciona</w:t>
      </w:r>
      <w:r w:rsidR="008D72F7" w:rsidRPr="00781AED">
        <w:rPr>
          <w:rFonts w:ascii="Calibri Light" w:hAnsi="Calibri Light" w:cs="Calibri Light"/>
          <w:sz w:val="24"/>
          <w:szCs w:val="24"/>
        </w:rPr>
        <w:t xml:space="preserve">l o internacional, se encuentra </w:t>
      </w:r>
      <w:r w:rsidRPr="00781AED">
        <w:rPr>
          <w:rFonts w:ascii="Calibri Light" w:hAnsi="Calibri Light" w:cs="Calibri Light"/>
          <w:sz w:val="24"/>
          <w:szCs w:val="24"/>
        </w:rPr>
        <w:t>sujeta al consentimiento de su titular, salvo las excepciones previstas en los art</w:t>
      </w:r>
      <w:r w:rsidR="008D72F7" w:rsidRPr="00781AED">
        <w:rPr>
          <w:rFonts w:ascii="Calibri Light" w:hAnsi="Calibri Light" w:cs="Calibri Light"/>
          <w:sz w:val="24"/>
          <w:szCs w:val="24"/>
        </w:rPr>
        <w:t xml:space="preserve">ículos 22, fracción </w:t>
      </w:r>
      <w:r w:rsidR="001C4689" w:rsidRPr="00781AED">
        <w:rPr>
          <w:rFonts w:ascii="Calibri Light" w:hAnsi="Calibri Light" w:cs="Calibri Light"/>
          <w:sz w:val="24"/>
          <w:szCs w:val="24"/>
        </w:rPr>
        <w:t>II</w:t>
      </w:r>
      <w:r w:rsidR="008D72F7" w:rsidRPr="00781AED">
        <w:rPr>
          <w:rFonts w:ascii="Calibri Light" w:hAnsi="Calibri Light" w:cs="Calibri Light"/>
          <w:sz w:val="24"/>
          <w:szCs w:val="24"/>
        </w:rPr>
        <w:t xml:space="preserve"> y </w:t>
      </w:r>
      <w:r w:rsidRPr="00781AED">
        <w:rPr>
          <w:rFonts w:ascii="Calibri Light" w:hAnsi="Calibri Light" w:cs="Calibri Light"/>
          <w:sz w:val="24"/>
          <w:szCs w:val="24"/>
        </w:rPr>
        <w:t>70 de la Ley General</w:t>
      </w:r>
      <w:r w:rsidR="00264CE4" w:rsidRPr="00781AED">
        <w:rPr>
          <w:rFonts w:ascii="Calibri Light" w:hAnsi="Calibri Light" w:cs="Calibri Light"/>
          <w:sz w:val="24"/>
          <w:szCs w:val="24"/>
        </w:rPr>
        <w:t>, y los diversos 20 fracción II</w:t>
      </w:r>
      <w:r w:rsidRPr="00781AED">
        <w:rPr>
          <w:rFonts w:ascii="Calibri Light" w:hAnsi="Calibri Light" w:cs="Calibri Light"/>
          <w:sz w:val="24"/>
          <w:szCs w:val="24"/>
        </w:rPr>
        <w:t xml:space="preserve"> y </w:t>
      </w:r>
      <w:r w:rsidR="00264CE4" w:rsidRPr="00781AED">
        <w:rPr>
          <w:rFonts w:ascii="Calibri Light" w:hAnsi="Calibri Light" w:cs="Calibri Light"/>
          <w:sz w:val="24"/>
          <w:szCs w:val="24"/>
        </w:rPr>
        <w:t xml:space="preserve">67 de la Ley Estatal, </w:t>
      </w:r>
      <w:r w:rsidRPr="00781AED">
        <w:rPr>
          <w:rFonts w:ascii="Calibri Light" w:hAnsi="Calibri Light" w:cs="Calibri Light"/>
          <w:sz w:val="24"/>
          <w:szCs w:val="24"/>
        </w:rPr>
        <w:t>sin perjuicio de lo dispuesto en el art</w:t>
      </w:r>
      <w:r w:rsidR="008D72F7" w:rsidRPr="00781AED">
        <w:rPr>
          <w:rFonts w:ascii="Calibri Light" w:hAnsi="Calibri Light" w:cs="Calibri Light"/>
          <w:sz w:val="24"/>
          <w:szCs w:val="24"/>
        </w:rPr>
        <w:t>íc</w:t>
      </w:r>
      <w:r w:rsidRPr="00781AED">
        <w:rPr>
          <w:rFonts w:ascii="Calibri Light" w:hAnsi="Calibri Light" w:cs="Calibri Light"/>
          <w:sz w:val="24"/>
          <w:szCs w:val="24"/>
        </w:rPr>
        <w:t>ulo 66 del mismo ordenamien</w:t>
      </w:r>
      <w:r w:rsidR="008D72F7" w:rsidRPr="00781AED">
        <w:rPr>
          <w:rFonts w:ascii="Calibri Light" w:hAnsi="Calibri Light" w:cs="Calibri Light"/>
          <w:sz w:val="24"/>
          <w:szCs w:val="24"/>
        </w:rPr>
        <w:t xml:space="preserve">to, la cual </w:t>
      </w:r>
      <w:r w:rsidRPr="00781AED">
        <w:rPr>
          <w:rFonts w:ascii="Calibri Light" w:hAnsi="Calibri Light" w:cs="Calibri Light"/>
          <w:sz w:val="24"/>
          <w:szCs w:val="24"/>
        </w:rPr>
        <w:t>deberá ser informada al titular en el aviso de privacidad, limita</w:t>
      </w:r>
      <w:r w:rsidR="008D72F7" w:rsidRPr="00781AED">
        <w:rPr>
          <w:rFonts w:ascii="Calibri Light" w:hAnsi="Calibri Light" w:cs="Calibri Light"/>
          <w:sz w:val="24"/>
          <w:szCs w:val="24"/>
        </w:rPr>
        <w:t xml:space="preserve">ndo el tratamiento de los datos </w:t>
      </w:r>
      <w:r w:rsidRPr="00781AED">
        <w:rPr>
          <w:rFonts w:ascii="Calibri Light" w:hAnsi="Calibri Light" w:cs="Calibri Light"/>
          <w:sz w:val="24"/>
          <w:szCs w:val="24"/>
        </w:rPr>
        <w:t>personales transferidos a las finalidades que la justifiquen.</w:t>
      </w:r>
    </w:p>
    <w:p w14:paraId="754AB0EC" w14:textId="77777777" w:rsidR="008D72F7" w:rsidRPr="00781AED" w:rsidRDefault="008D72F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D72522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or regla general, el consentimiento a que se refiere el párrafo anterior del presente ar</w:t>
      </w:r>
      <w:r w:rsidR="008D72F7" w:rsidRPr="00781AED">
        <w:rPr>
          <w:rFonts w:ascii="Calibri Light" w:hAnsi="Calibri Light" w:cs="Calibri Light"/>
          <w:sz w:val="24"/>
          <w:szCs w:val="24"/>
        </w:rPr>
        <w:t xml:space="preserve">tículo será tácito, </w:t>
      </w:r>
      <w:r w:rsidRPr="00781AED">
        <w:rPr>
          <w:rFonts w:ascii="Calibri Light" w:hAnsi="Calibri Light" w:cs="Calibri Light"/>
          <w:sz w:val="24"/>
          <w:szCs w:val="24"/>
        </w:rPr>
        <w:t>salvo que una ley exija al responsable recabar el consentimie</w:t>
      </w:r>
      <w:r w:rsidR="008D72F7" w:rsidRPr="00781AED">
        <w:rPr>
          <w:rFonts w:ascii="Calibri Light" w:hAnsi="Calibri Light" w:cs="Calibri Light"/>
          <w:sz w:val="24"/>
          <w:szCs w:val="24"/>
        </w:rPr>
        <w:t xml:space="preserve">nto expreso del titular para la </w:t>
      </w:r>
      <w:r w:rsidRPr="00781AED">
        <w:rPr>
          <w:rFonts w:ascii="Calibri Light" w:hAnsi="Calibri Light" w:cs="Calibri Light"/>
          <w:sz w:val="24"/>
          <w:szCs w:val="24"/>
        </w:rPr>
        <w:t>transferencia de sus datos personales.</w:t>
      </w:r>
    </w:p>
    <w:p w14:paraId="35C5BAB1" w14:textId="77777777" w:rsidR="008D72F7" w:rsidRPr="00781AED" w:rsidRDefault="008D72F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D97F80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responsable transferente deberá comunicar al destinatario o rece</w:t>
      </w:r>
      <w:r w:rsidR="008D72F7" w:rsidRPr="00781AED">
        <w:rPr>
          <w:rFonts w:ascii="Calibri Light" w:hAnsi="Calibri Light" w:cs="Calibri Light"/>
          <w:sz w:val="24"/>
          <w:szCs w:val="24"/>
        </w:rPr>
        <w:t xml:space="preserve">ptor de los datos personales el </w:t>
      </w:r>
      <w:r w:rsidRPr="00781AED">
        <w:rPr>
          <w:rFonts w:ascii="Calibri Light" w:hAnsi="Calibri Light" w:cs="Calibri Light"/>
          <w:sz w:val="24"/>
          <w:szCs w:val="24"/>
        </w:rPr>
        <w:t>aviso de privacidad, conforme al cual se obligó a tratar los datos personales frente al titular.</w:t>
      </w:r>
    </w:p>
    <w:p w14:paraId="4A143688" w14:textId="77777777" w:rsidR="008D72F7" w:rsidRPr="00781AED" w:rsidRDefault="008D72F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47CEC9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edios para solicitar el consentimiento expreso del titular par</w:t>
      </w:r>
      <w:r w:rsidR="008D72F7" w:rsidRPr="00781AED">
        <w:rPr>
          <w:rFonts w:ascii="Calibri Light" w:hAnsi="Calibri Light" w:cs="Calibri Light"/>
          <w:b/>
          <w:sz w:val="24"/>
          <w:szCs w:val="24"/>
        </w:rPr>
        <w:t xml:space="preserve">a la transferencia de sus datos </w:t>
      </w:r>
      <w:r w:rsidRPr="00781AED">
        <w:rPr>
          <w:rFonts w:ascii="Calibri Light" w:hAnsi="Calibri Light" w:cs="Calibri Light"/>
          <w:b/>
          <w:sz w:val="24"/>
          <w:szCs w:val="24"/>
        </w:rPr>
        <w:t>personales</w:t>
      </w:r>
    </w:p>
    <w:p w14:paraId="478CB63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8D72F7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114.</w:t>
      </w:r>
      <w:r w:rsidRPr="00781AED">
        <w:rPr>
          <w:rFonts w:ascii="Calibri Light" w:hAnsi="Calibri Light" w:cs="Calibri Light"/>
          <w:sz w:val="24"/>
          <w:szCs w:val="24"/>
        </w:rPr>
        <w:t xml:space="preserve"> Cuando la transferencia de datos personales requiera</w:t>
      </w:r>
      <w:r w:rsidR="008D72F7" w:rsidRPr="00781AED">
        <w:rPr>
          <w:rFonts w:ascii="Calibri Light" w:hAnsi="Calibri Light" w:cs="Calibri Light"/>
          <w:sz w:val="24"/>
          <w:szCs w:val="24"/>
        </w:rPr>
        <w:t xml:space="preserve"> del consentimiento expreso del </w:t>
      </w:r>
      <w:r w:rsidRPr="00781AED">
        <w:rPr>
          <w:rFonts w:ascii="Calibri Light" w:hAnsi="Calibri Light" w:cs="Calibri Light"/>
          <w:sz w:val="24"/>
          <w:szCs w:val="24"/>
        </w:rPr>
        <w:t>titular, el responsable podrá establecer cualquier medio que le per</w:t>
      </w:r>
      <w:r w:rsidR="008D72F7" w:rsidRPr="00781AED">
        <w:rPr>
          <w:rFonts w:ascii="Calibri Light" w:hAnsi="Calibri Light" w:cs="Calibri Light"/>
          <w:sz w:val="24"/>
          <w:szCs w:val="24"/>
        </w:rPr>
        <w:t xml:space="preserve">mita obtener esta modalidad del </w:t>
      </w:r>
      <w:r w:rsidRPr="00781AED">
        <w:rPr>
          <w:rFonts w:ascii="Calibri Light" w:hAnsi="Calibri Light" w:cs="Calibri Light"/>
          <w:sz w:val="24"/>
          <w:szCs w:val="24"/>
        </w:rPr>
        <w:t xml:space="preserve">consentimiento de manera previa a la transferencia de sus datos </w:t>
      </w:r>
      <w:r w:rsidR="008D72F7" w:rsidRPr="00781AED">
        <w:rPr>
          <w:rFonts w:ascii="Calibri Light" w:hAnsi="Calibri Light" w:cs="Calibri Light"/>
          <w:sz w:val="24"/>
          <w:szCs w:val="24"/>
        </w:rPr>
        <w:t xml:space="preserve">personales, siempre y cuando el </w:t>
      </w:r>
      <w:r w:rsidRPr="00781AED">
        <w:rPr>
          <w:rFonts w:ascii="Calibri Light" w:hAnsi="Calibri Light" w:cs="Calibri Light"/>
          <w:sz w:val="24"/>
          <w:szCs w:val="24"/>
        </w:rPr>
        <w:t>medio habilitado sea de fácil acceso y con la mayor cobertura posible</w:t>
      </w:r>
      <w:r w:rsidR="008D72F7" w:rsidRPr="00781AED">
        <w:rPr>
          <w:rFonts w:ascii="Calibri Light" w:hAnsi="Calibri Light" w:cs="Calibri Light"/>
          <w:sz w:val="24"/>
          <w:szCs w:val="24"/>
        </w:rPr>
        <w:t xml:space="preserve">, considerando el perfil de los </w:t>
      </w:r>
      <w:r w:rsidRPr="00781AED">
        <w:rPr>
          <w:rFonts w:ascii="Calibri Light" w:hAnsi="Calibri Light" w:cs="Calibri Light"/>
          <w:sz w:val="24"/>
          <w:szCs w:val="24"/>
        </w:rPr>
        <w:t>titulares y la forma en que mantienen contacto cotidiano o común con el titular.</w:t>
      </w:r>
    </w:p>
    <w:p w14:paraId="7C365A20" w14:textId="77777777" w:rsidR="00AF3781" w:rsidRPr="00781AED" w:rsidRDefault="00AF378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C2C8625" w14:textId="77777777" w:rsidR="008D72F7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Transferencias nacionales de datos personales</w:t>
      </w:r>
    </w:p>
    <w:p w14:paraId="6323117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8D72F7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115</w:t>
      </w:r>
      <w:r w:rsidRPr="00781AED">
        <w:rPr>
          <w:rFonts w:ascii="Calibri Light" w:hAnsi="Calibri Light" w:cs="Calibri Light"/>
          <w:sz w:val="24"/>
          <w:szCs w:val="24"/>
        </w:rPr>
        <w:t xml:space="preserve">. Cuando la transferencia sea nacional, el receptor de </w:t>
      </w:r>
      <w:r w:rsidR="00AF3781" w:rsidRPr="00781AED">
        <w:rPr>
          <w:rFonts w:ascii="Calibri Light" w:hAnsi="Calibri Light" w:cs="Calibri Light"/>
          <w:sz w:val="24"/>
          <w:szCs w:val="24"/>
        </w:rPr>
        <w:t xml:space="preserve">los datos personales asumirá el </w:t>
      </w:r>
      <w:r w:rsidRPr="00781AED">
        <w:rPr>
          <w:rFonts w:ascii="Calibri Light" w:hAnsi="Calibri Light" w:cs="Calibri Light"/>
          <w:sz w:val="24"/>
          <w:szCs w:val="24"/>
        </w:rPr>
        <w:t xml:space="preserve">carácter de responsable conforme a la legislación que en esta materia </w:t>
      </w:r>
      <w:r w:rsidR="00AF3781" w:rsidRPr="00781AED">
        <w:rPr>
          <w:rFonts w:ascii="Calibri Light" w:hAnsi="Calibri Light" w:cs="Calibri Light"/>
          <w:sz w:val="24"/>
          <w:szCs w:val="24"/>
        </w:rPr>
        <w:t xml:space="preserve">le resulte aplicable atendiendo </w:t>
      </w:r>
      <w:r w:rsidRPr="00781AED">
        <w:rPr>
          <w:rFonts w:ascii="Calibri Light" w:hAnsi="Calibri Light" w:cs="Calibri Light"/>
          <w:sz w:val="24"/>
          <w:szCs w:val="24"/>
        </w:rPr>
        <w:t>su naturaleza jur</w:t>
      </w:r>
      <w:r w:rsidR="00AF3781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dica, pública o privada, y deberá tratar los dato</w:t>
      </w:r>
      <w:r w:rsidR="00AF3781" w:rsidRPr="00781AED">
        <w:rPr>
          <w:rFonts w:ascii="Calibri Light" w:hAnsi="Calibri Light" w:cs="Calibri Light"/>
          <w:sz w:val="24"/>
          <w:szCs w:val="24"/>
        </w:rPr>
        <w:t xml:space="preserve">s personales atendiendo a dicha </w:t>
      </w:r>
      <w:r w:rsidRPr="00781AED">
        <w:rPr>
          <w:rFonts w:ascii="Calibri Light" w:hAnsi="Calibri Light" w:cs="Calibri Light"/>
          <w:sz w:val="24"/>
          <w:szCs w:val="24"/>
        </w:rPr>
        <w:t>legislación y a lo convenido en el aviso de privacidad que le ser</w:t>
      </w:r>
      <w:r w:rsidR="00AF3781" w:rsidRPr="00781AED">
        <w:rPr>
          <w:rFonts w:ascii="Calibri Light" w:hAnsi="Calibri Light" w:cs="Calibri Light"/>
          <w:sz w:val="24"/>
          <w:szCs w:val="24"/>
        </w:rPr>
        <w:t xml:space="preserve">á comunicado por el responsable </w:t>
      </w:r>
      <w:r w:rsidRPr="00781AED">
        <w:rPr>
          <w:rFonts w:ascii="Calibri Light" w:hAnsi="Calibri Light" w:cs="Calibri Light"/>
          <w:sz w:val="24"/>
          <w:szCs w:val="24"/>
        </w:rPr>
        <w:t>transferente.</w:t>
      </w:r>
    </w:p>
    <w:p w14:paraId="536285EE" w14:textId="77777777" w:rsidR="00AF3781" w:rsidRPr="00781AED" w:rsidRDefault="00AF378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5B8EB0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Transferencias internacionales de datos personales</w:t>
      </w:r>
    </w:p>
    <w:p w14:paraId="221D572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lastRenderedPageBreak/>
        <w:t>Artículo 116.</w:t>
      </w:r>
      <w:r w:rsidRPr="00781AED">
        <w:rPr>
          <w:rFonts w:ascii="Calibri Light" w:hAnsi="Calibri Light" w:cs="Calibri Light"/>
          <w:sz w:val="24"/>
          <w:szCs w:val="24"/>
        </w:rPr>
        <w:t xml:space="preserve"> El responsable sólo podrá transferir datos personales fuera del territorio nacional,</w:t>
      </w:r>
      <w:r w:rsidR="00AF3781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cuando el receptor o destinatario se obligue a proteger los datos person</w:t>
      </w:r>
      <w:r w:rsidR="00AF3781" w:rsidRPr="00781AED">
        <w:rPr>
          <w:rFonts w:ascii="Calibri Light" w:hAnsi="Calibri Light" w:cs="Calibri Light"/>
          <w:sz w:val="24"/>
          <w:szCs w:val="24"/>
        </w:rPr>
        <w:t xml:space="preserve">ales conforme a los principios, </w:t>
      </w:r>
      <w:r w:rsidRPr="00781AED">
        <w:rPr>
          <w:rFonts w:ascii="Calibri Light" w:hAnsi="Calibri Light" w:cs="Calibri Light"/>
          <w:sz w:val="24"/>
          <w:szCs w:val="24"/>
        </w:rPr>
        <w:t>deberes y demás obligaciones similares o equiparables a las prev</w:t>
      </w:r>
      <w:r w:rsidR="00AF3781" w:rsidRPr="00781AED">
        <w:rPr>
          <w:rFonts w:ascii="Calibri Light" w:hAnsi="Calibri Light" w:cs="Calibri Light"/>
          <w:sz w:val="24"/>
          <w:szCs w:val="24"/>
        </w:rPr>
        <w:t xml:space="preserve">istas en la Ley General y demás </w:t>
      </w:r>
      <w:r w:rsidRPr="00781AED">
        <w:rPr>
          <w:rFonts w:ascii="Calibri Light" w:hAnsi="Calibri Light" w:cs="Calibri Light"/>
          <w:sz w:val="24"/>
          <w:szCs w:val="24"/>
        </w:rPr>
        <w:t>normatividad mexicana en la materia, as</w:t>
      </w:r>
      <w:r w:rsidR="00AF3781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 como a los términos previsto</w:t>
      </w:r>
      <w:r w:rsidR="00AF3781" w:rsidRPr="00781AED">
        <w:rPr>
          <w:rFonts w:ascii="Calibri Light" w:hAnsi="Calibri Light" w:cs="Calibri Light"/>
          <w:sz w:val="24"/>
          <w:szCs w:val="24"/>
        </w:rPr>
        <w:t xml:space="preserve">s en el aviso de privacidad que </w:t>
      </w:r>
      <w:r w:rsidRPr="00781AED">
        <w:rPr>
          <w:rFonts w:ascii="Calibri Light" w:hAnsi="Calibri Light" w:cs="Calibri Light"/>
          <w:sz w:val="24"/>
          <w:szCs w:val="24"/>
        </w:rPr>
        <w:t>le será comunicado por el responsable transferente.</w:t>
      </w:r>
    </w:p>
    <w:p w14:paraId="5AA4D39F" w14:textId="77777777" w:rsidR="00AF3781" w:rsidRPr="00781AED" w:rsidRDefault="00AF378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05768E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Solicitud de opinión sobre transferencias internacionales de datos personales</w:t>
      </w:r>
    </w:p>
    <w:p w14:paraId="3460669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17.</w:t>
      </w:r>
      <w:r w:rsidRPr="00781AED">
        <w:rPr>
          <w:rFonts w:ascii="Calibri Light" w:hAnsi="Calibri Light" w:cs="Calibri Light"/>
          <w:sz w:val="24"/>
          <w:szCs w:val="24"/>
        </w:rPr>
        <w:t xml:space="preserve"> En caso de considerarlo necesario, el responsable podrá solicit</w:t>
      </w:r>
      <w:r w:rsidR="00AF3781" w:rsidRPr="00781AED">
        <w:rPr>
          <w:rFonts w:ascii="Calibri Light" w:hAnsi="Calibri Light" w:cs="Calibri Light"/>
          <w:sz w:val="24"/>
          <w:szCs w:val="24"/>
        </w:rPr>
        <w:t xml:space="preserve">ar la opinión del Instituto </w:t>
      </w:r>
      <w:r w:rsidRPr="00781AED">
        <w:rPr>
          <w:rFonts w:ascii="Calibri Light" w:hAnsi="Calibri Light" w:cs="Calibri Light"/>
          <w:sz w:val="24"/>
          <w:szCs w:val="24"/>
        </w:rPr>
        <w:t>respecto aquellas transferencias internacionales de datos pers</w:t>
      </w:r>
      <w:r w:rsidR="00AF3781" w:rsidRPr="00781AED">
        <w:rPr>
          <w:rFonts w:ascii="Calibri Light" w:hAnsi="Calibri Light" w:cs="Calibri Light"/>
          <w:sz w:val="24"/>
          <w:szCs w:val="24"/>
        </w:rPr>
        <w:t xml:space="preserve">onales que pretenda efectuar en </w:t>
      </w:r>
      <w:r w:rsidRPr="00781AED">
        <w:rPr>
          <w:rFonts w:ascii="Calibri Light" w:hAnsi="Calibri Light" w:cs="Calibri Light"/>
          <w:sz w:val="24"/>
          <w:szCs w:val="24"/>
        </w:rPr>
        <w:t>cumplimiento de lo dispuesto en la Ley General</w:t>
      </w:r>
      <w:r w:rsidR="00264CE4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</w:t>
      </w:r>
      <w:r w:rsidR="00AF3781" w:rsidRPr="00781AED">
        <w:rPr>
          <w:rFonts w:ascii="Calibri Light" w:hAnsi="Calibri Light" w:cs="Calibri Light"/>
          <w:sz w:val="24"/>
          <w:szCs w:val="24"/>
        </w:rPr>
        <w:t>neamientos</w:t>
      </w:r>
      <w:r w:rsidR="00264CE4" w:rsidRPr="00781AED">
        <w:rPr>
          <w:rFonts w:ascii="Calibri Light" w:hAnsi="Calibri Light" w:cs="Calibri Light"/>
          <w:sz w:val="24"/>
          <w:szCs w:val="24"/>
        </w:rPr>
        <w:t>,</w:t>
      </w:r>
      <w:r w:rsidR="00AF3781" w:rsidRPr="00781AED">
        <w:rPr>
          <w:rFonts w:ascii="Calibri Light" w:hAnsi="Calibri Light" w:cs="Calibri Light"/>
          <w:sz w:val="24"/>
          <w:szCs w:val="24"/>
        </w:rPr>
        <w:t xml:space="preserve"> de acuerdo </w:t>
      </w:r>
      <w:r w:rsidRPr="00781AED">
        <w:rPr>
          <w:rFonts w:ascii="Calibri Light" w:hAnsi="Calibri Light" w:cs="Calibri Light"/>
          <w:sz w:val="24"/>
          <w:szCs w:val="24"/>
        </w:rPr>
        <w:t>con lo siguiente:</w:t>
      </w:r>
    </w:p>
    <w:p w14:paraId="714BC428" w14:textId="77777777" w:rsidR="00AF3781" w:rsidRPr="00781AED" w:rsidRDefault="00AF378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2B127F3" w14:textId="77777777" w:rsidR="002605C3" w:rsidRPr="00781AED" w:rsidRDefault="00AF378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El responsable deberá presentar su solicitud directamente en el dom</w:t>
      </w:r>
      <w:r w:rsidRPr="00781AED">
        <w:rPr>
          <w:rFonts w:ascii="Calibri Light" w:hAnsi="Calibri Light" w:cs="Calibri Light"/>
          <w:sz w:val="24"/>
          <w:szCs w:val="24"/>
        </w:rPr>
        <w:t xml:space="preserve">icilio del Instituto, o bien, a </w:t>
      </w:r>
      <w:r w:rsidR="002605C3" w:rsidRPr="00781AED">
        <w:rPr>
          <w:rFonts w:ascii="Calibri Light" w:hAnsi="Calibri Light" w:cs="Calibri Light"/>
          <w:sz w:val="24"/>
          <w:szCs w:val="24"/>
        </w:rPr>
        <w:t>través de cualquier otro medio que se habilite para tal efecto;</w:t>
      </w:r>
    </w:p>
    <w:p w14:paraId="61563AAA" w14:textId="77777777" w:rsidR="002605C3" w:rsidRPr="00781AED" w:rsidRDefault="00AF378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a solicitud deberá describir las generalidades y parti</w:t>
      </w:r>
      <w:r w:rsidRPr="00781AED">
        <w:rPr>
          <w:rFonts w:ascii="Calibri Light" w:hAnsi="Calibri Light" w:cs="Calibri Light"/>
          <w:sz w:val="24"/>
          <w:szCs w:val="24"/>
        </w:rPr>
        <w:t xml:space="preserve">cularidades de la transferencia </w:t>
      </w:r>
      <w:r w:rsidR="002605C3" w:rsidRPr="00781AED">
        <w:rPr>
          <w:rFonts w:ascii="Calibri Light" w:hAnsi="Calibri Light" w:cs="Calibri Light"/>
          <w:sz w:val="24"/>
          <w:szCs w:val="24"/>
        </w:rPr>
        <w:t>internacional de datos personales que se pretende efectu</w:t>
      </w:r>
      <w:r w:rsidRPr="00781AED">
        <w:rPr>
          <w:rFonts w:ascii="Calibri Light" w:hAnsi="Calibri Light" w:cs="Calibri Light"/>
          <w:sz w:val="24"/>
          <w:szCs w:val="24"/>
        </w:rPr>
        <w:t xml:space="preserve">ar, con especial énfasis en las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finalidades que motivan la transferencia; el o los destinatarios </w:t>
      </w:r>
      <w:r w:rsidRPr="00781AED">
        <w:rPr>
          <w:rFonts w:ascii="Calibri Light" w:hAnsi="Calibri Light" w:cs="Calibri Light"/>
          <w:sz w:val="24"/>
          <w:szCs w:val="24"/>
        </w:rPr>
        <w:t xml:space="preserve">de los datos personales que, en </w:t>
      </w:r>
      <w:r w:rsidR="002605C3" w:rsidRPr="00781AED">
        <w:rPr>
          <w:rFonts w:ascii="Calibri Light" w:hAnsi="Calibri Light" w:cs="Calibri Light"/>
          <w:sz w:val="24"/>
          <w:szCs w:val="24"/>
        </w:rPr>
        <w:t>su caso, se pretenda transferir; el fundamento legal que, en su</w:t>
      </w:r>
      <w:r w:rsidRPr="00781AED">
        <w:rPr>
          <w:rFonts w:ascii="Calibri Light" w:hAnsi="Calibri Light" w:cs="Calibri Light"/>
          <w:sz w:val="24"/>
          <w:szCs w:val="24"/>
        </w:rPr>
        <w:t xml:space="preserve"> caso, obligue al responsable a </w:t>
      </w:r>
      <w:r w:rsidR="002605C3" w:rsidRPr="00781AED">
        <w:rPr>
          <w:rFonts w:ascii="Calibri Light" w:hAnsi="Calibri Light" w:cs="Calibri Light"/>
          <w:sz w:val="24"/>
          <w:szCs w:val="24"/>
        </w:rPr>
        <w:t>transferir los datos personales; los datos personales que se p</w:t>
      </w:r>
      <w:r w:rsidRPr="00781AED">
        <w:rPr>
          <w:rFonts w:ascii="Calibri Light" w:hAnsi="Calibri Light" w:cs="Calibri Light"/>
          <w:sz w:val="24"/>
          <w:szCs w:val="24"/>
        </w:rPr>
        <w:t xml:space="preserve">retendan transferir; las categorías </w:t>
      </w:r>
      <w:r w:rsidR="002605C3" w:rsidRPr="00781AED">
        <w:rPr>
          <w:rFonts w:ascii="Calibri Light" w:hAnsi="Calibri Light" w:cs="Calibri Light"/>
          <w:sz w:val="24"/>
          <w:szCs w:val="24"/>
        </w:rPr>
        <w:t>de titulares in</w:t>
      </w:r>
      <w:r w:rsidRPr="00781AED">
        <w:rPr>
          <w:rFonts w:ascii="Calibri Light" w:hAnsi="Calibri Light" w:cs="Calibri Light"/>
          <w:sz w:val="24"/>
          <w:szCs w:val="24"/>
        </w:rPr>
        <w:t>vo</w:t>
      </w:r>
      <w:r w:rsidR="002605C3" w:rsidRPr="00781AED">
        <w:rPr>
          <w:rFonts w:ascii="Calibri Light" w:hAnsi="Calibri Light" w:cs="Calibri Light"/>
          <w:sz w:val="24"/>
          <w:szCs w:val="24"/>
        </w:rPr>
        <w:t>lucrados; la tecnolog</w:t>
      </w:r>
      <w:r w:rsidRPr="00781AED">
        <w:rPr>
          <w:rFonts w:ascii="Calibri Light" w:hAnsi="Calibri Light" w:cs="Calibri Light"/>
          <w:sz w:val="24"/>
          <w:szCs w:val="24"/>
        </w:rPr>
        <w:t>í</w:t>
      </w:r>
      <w:r w:rsidR="002605C3" w:rsidRPr="00781AED">
        <w:rPr>
          <w:rFonts w:ascii="Calibri Light" w:hAnsi="Calibri Light" w:cs="Calibri Light"/>
          <w:sz w:val="24"/>
          <w:szCs w:val="24"/>
        </w:rPr>
        <w:t>a o medios utilizado</w:t>
      </w:r>
      <w:r w:rsidRPr="00781AED">
        <w:rPr>
          <w:rFonts w:ascii="Calibri Light" w:hAnsi="Calibri Light" w:cs="Calibri Light"/>
          <w:sz w:val="24"/>
          <w:szCs w:val="24"/>
        </w:rPr>
        <w:t xml:space="preserve">s para, en su caso, efectuar la </w:t>
      </w:r>
      <w:r w:rsidR="002605C3" w:rsidRPr="00781AED">
        <w:rPr>
          <w:rFonts w:ascii="Calibri Light" w:hAnsi="Calibri Light" w:cs="Calibri Light"/>
          <w:sz w:val="24"/>
          <w:szCs w:val="24"/>
        </w:rPr>
        <w:t>transferencia; las medidas de seguridad aplicables; las cláusu</w:t>
      </w:r>
      <w:r w:rsidRPr="00781AED">
        <w:rPr>
          <w:rFonts w:ascii="Calibri Light" w:hAnsi="Calibri Light" w:cs="Calibri Light"/>
          <w:sz w:val="24"/>
          <w:szCs w:val="24"/>
        </w:rPr>
        <w:t xml:space="preserve">las contractuales, convenios de </w:t>
      </w:r>
      <w:r w:rsidR="002605C3" w:rsidRPr="00781AED">
        <w:rPr>
          <w:rFonts w:ascii="Calibri Light" w:hAnsi="Calibri Light" w:cs="Calibri Light"/>
          <w:sz w:val="24"/>
          <w:szCs w:val="24"/>
        </w:rPr>
        <w:t>colaboración o cualquier otro instrumento ju</w:t>
      </w:r>
      <w:r w:rsidRPr="00781AED">
        <w:rPr>
          <w:rFonts w:ascii="Calibri Light" w:hAnsi="Calibri Light" w:cs="Calibri Light"/>
          <w:sz w:val="24"/>
          <w:szCs w:val="24"/>
        </w:rPr>
        <w:t>rí</w:t>
      </w:r>
      <w:r w:rsidR="002605C3" w:rsidRPr="00781AED">
        <w:rPr>
          <w:rFonts w:ascii="Calibri Light" w:hAnsi="Calibri Light" w:cs="Calibri Light"/>
          <w:sz w:val="24"/>
          <w:szCs w:val="24"/>
        </w:rPr>
        <w:t>dico que se suscribir</w:t>
      </w:r>
      <w:r w:rsidRPr="00781AED">
        <w:rPr>
          <w:rFonts w:ascii="Calibri Light" w:hAnsi="Calibri Light" w:cs="Calibri Light"/>
          <w:sz w:val="24"/>
          <w:szCs w:val="24"/>
        </w:rPr>
        <w:t xml:space="preserve">ía con el destinatario o </w:t>
      </w:r>
      <w:r w:rsidR="002605C3" w:rsidRPr="00781AED">
        <w:rPr>
          <w:rFonts w:ascii="Calibri Light" w:hAnsi="Calibri Light" w:cs="Calibri Light"/>
          <w:sz w:val="24"/>
          <w:szCs w:val="24"/>
        </w:rPr>
        <w:t>receptor, en caso de que resulte exigible, así como cualquier otr</w:t>
      </w:r>
      <w:r w:rsidRPr="00781AED">
        <w:rPr>
          <w:rFonts w:ascii="Calibri Light" w:hAnsi="Calibri Light" w:cs="Calibri Light"/>
          <w:sz w:val="24"/>
          <w:szCs w:val="24"/>
        </w:rPr>
        <w:t xml:space="preserve">a información relevante para el </w:t>
      </w:r>
      <w:r w:rsidR="002605C3" w:rsidRPr="00781AED">
        <w:rPr>
          <w:rFonts w:ascii="Calibri Light" w:hAnsi="Calibri Light" w:cs="Calibri Light"/>
          <w:sz w:val="24"/>
          <w:szCs w:val="24"/>
        </w:rPr>
        <w:t>caso concreto;</w:t>
      </w:r>
    </w:p>
    <w:p w14:paraId="44157E1A" w14:textId="77777777" w:rsidR="002605C3" w:rsidRPr="00781AED" w:rsidRDefault="00AF378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La solicitud podrá ir acompañada de aquellos document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os que el responsable considere </w:t>
      </w:r>
      <w:r w:rsidR="002605C3" w:rsidRPr="00781AED">
        <w:rPr>
          <w:rFonts w:ascii="Calibri Light" w:hAnsi="Calibri Light" w:cs="Calibri Light"/>
          <w:sz w:val="24"/>
          <w:szCs w:val="24"/>
        </w:rPr>
        <w:t>conveniente hacer del conocimiento del Instituto;</w:t>
      </w:r>
    </w:p>
    <w:p w14:paraId="07937CF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Si el Instituto considera que no cuenta con la suficiente inf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ormación para emitir su opinión </w:t>
      </w:r>
      <w:r w:rsidRPr="00781AED">
        <w:rPr>
          <w:rFonts w:ascii="Calibri Light" w:hAnsi="Calibri Light" w:cs="Calibri Light"/>
          <w:sz w:val="24"/>
          <w:szCs w:val="24"/>
        </w:rPr>
        <w:t>técnica, deberá requerir al responsable, por una sola oca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sión y en un plazo que no podrá </w:t>
      </w:r>
      <w:r w:rsidRPr="00781AED">
        <w:rPr>
          <w:rFonts w:ascii="Calibri Light" w:hAnsi="Calibri Light" w:cs="Calibri Light"/>
          <w:sz w:val="24"/>
          <w:szCs w:val="24"/>
        </w:rPr>
        <w:t>exceder de cinco días contados a par</w:t>
      </w:r>
      <w:r w:rsidR="00511E6A" w:rsidRPr="00781AED">
        <w:rPr>
          <w:rFonts w:ascii="Calibri Light" w:hAnsi="Calibri Light" w:cs="Calibri Light"/>
          <w:sz w:val="24"/>
          <w:szCs w:val="24"/>
        </w:rPr>
        <w:t>ti</w:t>
      </w:r>
      <w:r w:rsidRPr="00781AED">
        <w:rPr>
          <w:rFonts w:ascii="Calibri Light" w:hAnsi="Calibri Light" w:cs="Calibri Light"/>
          <w:sz w:val="24"/>
          <w:szCs w:val="24"/>
        </w:rPr>
        <w:t>r del día siguiente de la p</w:t>
      </w:r>
      <w:r w:rsidR="00511E6A" w:rsidRPr="00781AED">
        <w:rPr>
          <w:rFonts w:ascii="Calibri Light" w:hAnsi="Calibri Light" w:cs="Calibri Light"/>
          <w:sz w:val="24"/>
          <w:szCs w:val="24"/>
        </w:rPr>
        <w:t>resentación de la solicitud, la informació</w:t>
      </w:r>
      <w:r w:rsidRPr="00781AED">
        <w:rPr>
          <w:rFonts w:ascii="Calibri Light" w:hAnsi="Calibri Light" w:cs="Calibri Light"/>
          <w:sz w:val="24"/>
          <w:szCs w:val="24"/>
        </w:rPr>
        <w:t>n adicional que considere pertinente;</w:t>
      </w:r>
    </w:p>
    <w:p w14:paraId="402E018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El responsable contará con un plazo máximo de diez d</w:t>
      </w:r>
      <w:r w:rsidR="00511E6A" w:rsidRPr="00781AED">
        <w:rPr>
          <w:rFonts w:ascii="Calibri Light" w:hAnsi="Calibri Light" w:cs="Calibri Light"/>
          <w:sz w:val="24"/>
          <w:szCs w:val="24"/>
        </w:rPr>
        <w:t>ía</w:t>
      </w:r>
      <w:r w:rsidRPr="00781AED">
        <w:rPr>
          <w:rFonts w:ascii="Calibri Light" w:hAnsi="Calibri Light" w:cs="Calibri Light"/>
          <w:sz w:val="24"/>
          <w:szCs w:val="24"/>
        </w:rPr>
        <w:t>s, contados a partir del d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ía siguiente </w:t>
      </w:r>
      <w:r w:rsidRPr="00781AED">
        <w:rPr>
          <w:rFonts w:ascii="Calibri Light" w:hAnsi="Calibri Light" w:cs="Calibri Light"/>
          <w:sz w:val="24"/>
          <w:szCs w:val="24"/>
        </w:rPr>
        <w:t>de la recepción del requerimiento de información adicional, para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 proporcionar mayores </w:t>
      </w:r>
      <w:r w:rsidRPr="00781AED">
        <w:rPr>
          <w:rFonts w:ascii="Calibri Light" w:hAnsi="Calibri Light" w:cs="Calibri Light"/>
          <w:sz w:val="24"/>
          <w:szCs w:val="24"/>
        </w:rPr>
        <w:t>elementos al Instituto con el apercibimiento de que en caso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 de no cumplir se tendrá por no </w:t>
      </w:r>
      <w:r w:rsidRPr="00781AED">
        <w:rPr>
          <w:rFonts w:ascii="Calibri Light" w:hAnsi="Calibri Light" w:cs="Calibri Light"/>
          <w:sz w:val="24"/>
          <w:szCs w:val="24"/>
        </w:rPr>
        <w:t>presentada su consulta;</w:t>
      </w:r>
    </w:p>
    <w:p w14:paraId="3FFE2E5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El requerimiento de información adicional tendrá el efecto de in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terrumpir el plazo que tiene el </w:t>
      </w:r>
      <w:r w:rsidRPr="00781AED">
        <w:rPr>
          <w:rFonts w:ascii="Calibri Light" w:hAnsi="Calibri Light" w:cs="Calibri Light"/>
          <w:sz w:val="24"/>
          <w:szCs w:val="24"/>
        </w:rPr>
        <w:t>Instituto para emitir su opinión técnica, por lo que comenzar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á a computarse a partir del día </w:t>
      </w:r>
      <w:r w:rsidRPr="00781AED">
        <w:rPr>
          <w:rFonts w:ascii="Calibri Light" w:hAnsi="Calibri Light" w:cs="Calibri Light"/>
          <w:sz w:val="24"/>
          <w:szCs w:val="24"/>
        </w:rPr>
        <w:t>siguiente a su desahogo;</w:t>
      </w:r>
    </w:p>
    <w:p w14:paraId="1544178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lastRenderedPageBreak/>
        <w:t>VII. El Instituto deberá emitir la opinión técnica que corresponda e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n un plazo que no podrá exceder </w:t>
      </w:r>
      <w:r w:rsidRPr="00781AED">
        <w:rPr>
          <w:rFonts w:ascii="Calibri Light" w:hAnsi="Calibri Light" w:cs="Calibri Light"/>
          <w:sz w:val="24"/>
          <w:szCs w:val="24"/>
        </w:rPr>
        <w:t>de quince días, contados a partir del día siguiente a la recepción d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e la consulta, el cual no podrá </w:t>
      </w:r>
      <w:r w:rsidRPr="00781AED">
        <w:rPr>
          <w:rFonts w:ascii="Calibri Light" w:hAnsi="Calibri Light" w:cs="Calibri Light"/>
          <w:sz w:val="24"/>
          <w:szCs w:val="24"/>
        </w:rPr>
        <w:t>ampliarse, y</w:t>
      </w:r>
    </w:p>
    <w:p w14:paraId="70471C5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I. Si el Instituto no emite su opinión técnica en el plazo señal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ado en la fracción anterior del </w:t>
      </w:r>
      <w:r w:rsidRPr="00781AED">
        <w:rPr>
          <w:rFonts w:ascii="Calibri Light" w:hAnsi="Calibri Light" w:cs="Calibri Light"/>
          <w:sz w:val="24"/>
          <w:szCs w:val="24"/>
        </w:rPr>
        <w:t>presente ar</w:t>
      </w:r>
      <w:r w:rsidR="00511E6A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lo, se entenderá que su opinión no es favora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ble respecto a la transferencia </w:t>
      </w:r>
      <w:r w:rsidRPr="00781AED">
        <w:rPr>
          <w:rFonts w:ascii="Calibri Light" w:hAnsi="Calibri Light" w:cs="Calibri Light"/>
          <w:sz w:val="24"/>
          <w:szCs w:val="24"/>
        </w:rPr>
        <w:t>internacional de datos personales que se pretende efectuar.</w:t>
      </w:r>
    </w:p>
    <w:p w14:paraId="7316F2F8" w14:textId="77777777" w:rsidR="00511E6A" w:rsidRPr="00781AED" w:rsidRDefault="00511E6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2740B4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umplimiento de las obligaciones en materia de transferencias de datos personales</w:t>
      </w:r>
    </w:p>
    <w:p w14:paraId="48E288E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18</w:t>
      </w:r>
      <w:r w:rsidRPr="00781AED">
        <w:rPr>
          <w:rFonts w:ascii="Calibri Light" w:hAnsi="Calibri Light" w:cs="Calibri Light"/>
          <w:sz w:val="24"/>
          <w:szCs w:val="24"/>
        </w:rPr>
        <w:t>. La carga de la prueba para acreditar el cumplimiento de l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as obligaciones previstas en el </w:t>
      </w:r>
      <w:r w:rsidRPr="00781AED">
        <w:rPr>
          <w:rFonts w:ascii="Calibri Light" w:hAnsi="Calibri Light" w:cs="Calibri Light"/>
          <w:sz w:val="24"/>
          <w:szCs w:val="24"/>
        </w:rPr>
        <w:t>presente Capítulo, recaerá, en todo momento, en el responsable.</w:t>
      </w:r>
    </w:p>
    <w:p w14:paraId="35A9D58A" w14:textId="77777777" w:rsidR="00511E6A" w:rsidRPr="00781AED" w:rsidRDefault="00511E6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F71D2A5" w14:textId="77777777" w:rsidR="002605C3" w:rsidRPr="00781AED" w:rsidRDefault="002605C3" w:rsidP="00264CE4">
      <w:pPr>
        <w:pStyle w:val="Ttulo"/>
      </w:pPr>
      <w:r w:rsidRPr="00781AED">
        <w:t>Título Sexto</w:t>
      </w:r>
    </w:p>
    <w:p w14:paraId="5CAAD0AB" w14:textId="77777777" w:rsidR="002605C3" w:rsidRPr="00781AED" w:rsidRDefault="002605C3" w:rsidP="00264CE4">
      <w:pPr>
        <w:pStyle w:val="Ttulo"/>
      </w:pPr>
      <w:r w:rsidRPr="00781AED">
        <w:t>Acciones preventivas en materia de protección de datos personales</w:t>
      </w:r>
    </w:p>
    <w:p w14:paraId="201409F6" w14:textId="77777777" w:rsidR="00511E6A" w:rsidRPr="00781AED" w:rsidRDefault="00511E6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BCEF40A" w14:textId="77777777" w:rsidR="002605C3" w:rsidRPr="00781AED" w:rsidRDefault="002605C3" w:rsidP="00264CE4">
      <w:pPr>
        <w:pStyle w:val="Ttulo"/>
      </w:pPr>
      <w:r w:rsidRPr="00781AED">
        <w:t>Capítulo Único</w:t>
      </w:r>
    </w:p>
    <w:p w14:paraId="0D74FD07" w14:textId="77777777" w:rsidR="002605C3" w:rsidRPr="00781AED" w:rsidRDefault="002605C3" w:rsidP="00264CE4">
      <w:pPr>
        <w:pStyle w:val="Ttulo"/>
      </w:pPr>
      <w:r w:rsidRPr="00781AED">
        <w:t>De los esquemas de mejores prácticas, evaluaciones de im</w:t>
      </w:r>
      <w:r w:rsidR="00511E6A" w:rsidRPr="00781AED">
        <w:t xml:space="preserve">pacto en la protección de datos </w:t>
      </w:r>
      <w:r w:rsidRPr="00781AED">
        <w:t>personales y oficial de protección de datos personales</w:t>
      </w:r>
    </w:p>
    <w:p w14:paraId="5C1B9D67" w14:textId="77777777" w:rsidR="00511E6A" w:rsidRPr="00781AED" w:rsidRDefault="00511E6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A726A8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arámetros de los esquemas de mejores prácticas</w:t>
      </w:r>
    </w:p>
    <w:p w14:paraId="026DD5C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19</w:t>
      </w:r>
      <w:r w:rsidRPr="00781AED">
        <w:rPr>
          <w:rFonts w:ascii="Calibri Light" w:hAnsi="Calibri Light" w:cs="Calibri Light"/>
          <w:sz w:val="24"/>
          <w:szCs w:val="24"/>
        </w:rPr>
        <w:t>. En los parámetros de esquemas de mejores prácticas a q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ue se refiere el artículo 73 de </w:t>
      </w:r>
      <w:r w:rsidRPr="00781AED">
        <w:rPr>
          <w:rFonts w:ascii="Calibri Light" w:hAnsi="Calibri Light" w:cs="Calibri Light"/>
          <w:sz w:val="24"/>
          <w:szCs w:val="24"/>
        </w:rPr>
        <w:t>la Ley General, el Instituto deberá definir, de manera enunciativa más no limitativa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, los alcances, </w:t>
      </w:r>
      <w:r w:rsidRPr="00781AED">
        <w:rPr>
          <w:rFonts w:ascii="Calibri Light" w:hAnsi="Calibri Light" w:cs="Calibri Light"/>
          <w:sz w:val="24"/>
          <w:szCs w:val="24"/>
        </w:rPr>
        <w:t>objetivos, características y conformación del sistema de mejores prá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cticas en materia de protección </w:t>
      </w:r>
      <w:r w:rsidRPr="00781AED">
        <w:rPr>
          <w:rFonts w:ascii="Calibri Light" w:hAnsi="Calibri Light" w:cs="Calibri Light"/>
          <w:sz w:val="24"/>
          <w:szCs w:val="24"/>
        </w:rPr>
        <w:t xml:space="preserve">de datos personales, el cual incluirá el modelo de certificación, así 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como los requisitos mínimos que </w:t>
      </w:r>
      <w:r w:rsidRPr="00781AED">
        <w:rPr>
          <w:rFonts w:ascii="Calibri Light" w:hAnsi="Calibri Light" w:cs="Calibri Light"/>
          <w:sz w:val="24"/>
          <w:szCs w:val="24"/>
        </w:rPr>
        <w:t>deben satisfacer estos esquemas para su evaluación, validación o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 reconocimiento del Instituto e </w:t>
      </w:r>
      <w:r w:rsidRPr="00781AED">
        <w:rPr>
          <w:rFonts w:ascii="Calibri Light" w:hAnsi="Calibri Light" w:cs="Calibri Light"/>
          <w:sz w:val="24"/>
          <w:szCs w:val="24"/>
        </w:rPr>
        <w:t>inscripci</w:t>
      </w:r>
      <w:r w:rsidR="00511E6A" w:rsidRPr="00781AED">
        <w:rPr>
          <w:rFonts w:ascii="Calibri Light" w:hAnsi="Calibri Light" w:cs="Calibri Light"/>
          <w:sz w:val="24"/>
          <w:szCs w:val="24"/>
        </w:rPr>
        <w:t>ó</w:t>
      </w:r>
      <w:r w:rsidRPr="00781AED">
        <w:rPr>
          <w:rFonts w:ascii="Calibri Light" w:hAnsi="Calibri Light" w:cs="Calibri Light"/>
          <w:sz w:val="24"/>
          <w:szCs w:val="24"/>
        </w:rPr>
        <w:t>n en el registro correspondiente.</w:t>
      </w:r>
    </w:p>
    <w:p w14:paraId="4AADE145" w14:textId="77777777" w:rsidR="00511E6A" w:rsidRPr="00781AED" w:rsidRDefault="00511E6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BA7E89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Evaluaciones de impacto en la protección de datos personales</w:t>
      </w:r>
    </w:p>
    <w:p w14:paraId="4392AF2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20.</w:t>
      </w:r>
      <w:r w:rsidRPr="00781AED">
        <w:rPr>
          <w:rFonts w:ascii="Calibri Light" w:hAnsi="Calibri Light" w:cs="Calibri Light"/>
          <w:sz w:val="24"/>
          <w:szCs w:val="24"/>
        </w:rPr>
        <w:t xml:space="preserve"> En la elaboración, presentación y valoración de la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s evaluaciones de impacto en la </w:t>
      </w:r>
      <w:r w:rsidRPr="00781AED">
        <w:rPr>
          <w:rFonts w:ascii="Calibri Light" w:hAnsi="Calibri Light" w:cs="Calibri Light"/>
          <w:sz w:val="24"/>
          <w:szCs w:val="24"/>
        </w:rPr>
        <w:t>protección de datos personales, as</w:t>
      </w:r>
      <w:r w:rsidR="004E7958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 como en la emisión de las rec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omendaciones no vinculantes, el </w:t>
      </w:r>
      <w:r w:rsidRPr="00781AED">
        <w:rPr>
          <w:rFonts w:ascii="Calibri Light" w:hAnsi="Calibri Light" w:cs="Calibri Light"/>
          <w:sz w:val="24"/>
          <w:szCs w:val="24"/>
        </w:rPr>
        <w:t>responsable y el Instituto, según corresponda, deberán observar lo dis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puesto en las disposiciones que </w:t>
      </w:r>
      <w:r w:rsidRPr="00781AED">
        <w:rPr>
          <w:rFonts w:ascii="Calibri Light" w:hAnsi="Calibri Light" w:cs="Calibri Light"/>
          <w:sz w:val="24"/>
          <w:szCs w:val="24"/>
        </w:rPr>
        <w:t>para tal efecto emita el Sistema Nacional.</w:t>
      </w:r>
    </w:p>
    <w:p w14:paraId="6D55BA16" w14:textId="77777777" w:rsidR="00511E6A" w:rsidRPr="00781AED" w:rsidRDefault="00511E6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CD0DF2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efectos de los presentes Lineamientos y en términos de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 lo dispuesto en el artículo 75 </w:t>
      </w:r>
      <w:r w:rsidRPr="00781AED">
        <w:rPr>
          <w:rFonts w:ascii="Calibri Light" w:hAnsi="Calibri Light" w:cs="Calibri Light"/>
          <w:sz w:val="24"/>
          <w:szCs w:val="24"/>
        </w:rPr>
        <w:t>de la Ley General, el responsable estará en presencia de un tratamiento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 intensivo o relevante de datos </w:t>
      </w:r>
      <w:r w:rsidRPr="00781AED">
        <w:rPr>
          <w:rFonts w:ascii="Calibri Light" w:hAnsi="Calibri Light" w:cs="Calibri Light"/>
          <w:sz w:val="24"/>
          <w:szCs w:val="24"/>
        </w:rPr>
        <w:t>personales cuando concurra cada una de las siguientes condiciones:</w:t>
      </w:r>
    </w:p>
    <w:p w14:paraId="440E5428" w14:textId="77777777" w:rsidR="00511E6A" w:rsidRPr="00781AED" w:rsidRDefault="00511E6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4BF4CB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lastRenderedPageBreak/>
        <w:t>l. Existan riesgos inherentes a los datos personales a tratar, ent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endidos como el valor potencial </w:t>
      </w:r>
      <w:r w:rsidRPr="00781AED">
        <w:rPr>
          <w:rFonts w:ascii="Calibri Light" w:hAnsi="Calibri Light" w:cs="Calibri Light"/>
          <w:sz w:val="24"/>
          <w:szCs w:val="24"/>
        </w:rPr>
        <w:t>cuantitativo o cualitativo que pudieran tener éstos para un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a tercera persona no autorizada </w:t>
      </w:r>
      <w:r w:rsidRPr="00781AED">
        <w:rPr>
          <w:rFonts w:ascii="Calibri Light" w:hAnsi="Calibri Light" w:cs="Calibri Light"/>
          <w:sz w:val="24"/>
          <w:szCs w:val="24"/>
        </w:rPr>
        <w:t>para su posesión o uso en función de la sensibilidad de los datos personales; las categor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ías </w:t>
      </w:r>
      <w:r w:rsidRPr="00781AED">
        <w:rPr>
          <w:rFonts w:ascii="Calibri Light" w:hAnsi="Calibri Light" w:cs="Calibri Light"/>
          <w:sz w:val="24"/>
          <w:szCs w:val="24"/>
        </w:rPr>
        <w:t>de titulares involucrados; el volumen total de los datos personales tratados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; la cantidad de </w:t>
      </w:r>
      <w:r w:rsidRPr="00781AED">
        <w:rPr>
          <w:rFonts w:ascii="Calibri Light" w:hAnsi="Calibri Light" w:cs="Calibri Light"/>
          <w:sz w:val="24"/>
          <w:szCs w:val="24"/>
        </w:rPr>
        <w:t xml:space="preserve">datos personales que se tratan por cada titular; la intensidad 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o frecuencia del tratamiento, o </w:t>
      </w:r>
      <w:r w:rsidRPr="00781AED">
        <w:rPr>
          <w:rFonts w:ascii="Calibri Light" w:hAnsi="Calibri Light" w:cs="Calibri Light"/>
          <w:sz w:val="24"/>
          <w:szCs w:val="24"/>
        </w:rPr>
        <w:t>bien, la realización de cruces de datos personales con m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últiples sistemas o plataformas </w:t>
      </w:r>
      <w:r w:rsidRPr="00781AED">
        <w:rPr>
          <w:rFonts w:ascii="Calibri Light" w:hAnsi="Calibri Light" w:cs="Calibri Light"/>
          <w:sz w:val="24"/>
          <w:szCs w:val="24"/>
        </w:rPr>
        <w:t>informáticas;</w:t>
      </w:r>
    </w:p>
    <w:p w14:paraId="69EEB536" w14:textId="77777777" w:rsidR="002605C3" w:rsidRPr="00781AED" w:rsidRDefault="006E0A2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Se traten datos personales sensibles a los que se refiere el a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rtículo 3, fracción X de la Ley </w:t>
      </w:r>
      <w:r w:rsidR="002605C3" w:rsidRPr="00781AED">
        <w:rPr>
          <w:rFonts w:ascii="Calibri Light" w:hAnsi="Calibri Light" w:cs="Calibri Light"/>
          <w:sz w:val="24"/>
          <w:szCs w:val="24"/>
        </w:rPr>
        <w:t>General,</w:t>
      </w:r>
      <w:r w:rsidR="00800732" w:rsidRPr="00781AED">
        <w:rPr>
          <w:rFonts w:ascii="Calibri Light" w:hAnsi="Calibri Light" w:cs="Calibri Light"/>
          <w:sz w:val="24"/>
          <w:szCs w:val="24"/>
        </w:rPr>
        <w:t xml:space="preserve"> y el diverso 3 fracción IX de la Ley Estatal,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entendidos como aquellos que se refieran a la esfera </w:t>
      </w:r>
      <w:r w:rsidR="00511E6A" w:rsidRPr="00781AED">
        <w:rPr>
          <w:rFonts w:ascii="Calibri Light" w:hAnsi="Calibri Light" w:cs="Calibri Light"/>
          <w:sz w:val="24"/>
          <w:szCs w:val="24"/>
        </w:rPr>
        <w:t xml:space="preserve">más íntima de su titular o cuya </w:t>
      </w:r>
      <w:r w:rsidR="002605C3" w:rsidRPr="00781AED">
        <w:rPr>
          <w:rFonts w:ascii="Calibri Light" w:hAnsi="Calibri Light" w:cs="Calibri Light"/>
          <w:sz w:val="24"/>
          <w:szCs w:val="24"/>
        </w:rPr>
        <w:t>utilización indebida pueda dar origen a discriminación o conl</w:t>
      </w:r>
      <w:r w:rsidR="00F51DE3" w:rsidRPr="00781AED">
        <w:rPr>
          <w:rFonts w:ascii="Calibri Light" w:hAnsi="Calibri Light" w:cs="Calibri Light"/>
          <w:sz w:val="24"/>
          <w:szCs w:val="24"/>
        </w:rPr>
        <w:t xml:space="preserve">leve un riesgo grave para éste. </w:t>
      </w:r>
      <w:r w:rsidR="002605C3" w:rsidRPr="00781AED">
        <w:rPr>
          <w:rFonts w:ascii="Calibri Light" w:hAnsi="Calibri Light" w:cs="Calibri Light"/>
          <w:sz w:val="24"/>
          <w:szCs w:val="24"/>
        </w:rPr>
        <w:t>De manera enunciativa más no limitativa, se consideran sen</w:t>
      </w:r>
      <w:r w:rsidR="00F51DE3" w:rsidRPr="00781AED">
        <w:rPr>
          <w:rFonts w:ascii="Calibri Light" w:hAnsi="Calibri Light" w:cs="Calibri Light"/>
          <w:sz w:val="24"/>
          <w:szCs w:val="24"/>
        </w:rPr>
        <w:t xml:space="preserve">sibles los datos personales que </w:t>
      </w:r>
      <w:r w:rsidR="002605C3" w:rsidRPr="00781AED">
        <w:rPr>
          <w:rFonts w:ascii="Calibri Light" w:hAnsi="Calibri Light" w:cs="Calibri Light"/>
          <w:sz w:val="24"/>
          <w:szCs w:val="24"/>
        </w:rPr>
        <w:t>puedan revelar aspectos como origen racial o étnico, est</w:t>
      </w:r>
      <w:r w:rsidR="00F51DE3" w:rsidRPr="00781AED">
        <w:rPr>
          <w:rFonts w:ascii="Calibri Light" w:hAnsi="Calibri Light" w:cs="Calibri Light"/>
          <w:sz w:val="24"/>
          <w:szCs w:val="24"/>
        </w:rPr>
        <w:t xml:space="preserve">ado de salud presente o futuro, </w:t>
      </w:r>
      <w:r w:rsidR="002605C3" w:rsidRPr="00781AED">
        <w:rPr>
          <w:rFonts w:ascii="Calibri Light" w:hAnsi="Calibri Light" w:cs="Calibri Light"/>
          <w:sz w:val="24"/>
          <w:szCs w:val="24"/>
        </w:rPr>
        <w:t>información genética, creencias religiosas, filosóficas y</w:t>
      </w:r>
      <w:r w:rsidR="00F51DE3" w:rsidRPr="00781AED">
        <w:rPr>
          <w:rFonts w:ascii="Calibri Light" w:hAnsi="Calibri Light" w:cs="Calibri Light"/>
          <w:sz w:val="24"/>
          <w:szCs w:val="24"/>
        </w:rPr>
        <w:t xml:space="preserve"> morales, opiniones políticas y </w:t>
      </w:r>
      <w:r w:rsidR="002605C3" w:rsidRPr="00781AED">
        <w:rPr>
          <w:rFonts w:ascii="Calibri Light" w:hAnsi="Calibri Light" w:cs="Calibri Light"/>
          <w:sz w:val="24"/>
          <w:szCs w:val="24"/>
        </w:rPr>
        <w:t>preferencia sexual, y</w:t>
      </w:r>
    </w:p>
    <w:p w14:paraId="05AAC365" w14:textId="77777777" w:rsidR="002605C3" w:rsidRPr="00781AED" w:rsidRDefault="00F51DE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Se efectúen o pretendan efectuar transferencias de datos person</w:t>
      </w:r>
      <w:r w:rsidRPr="00781AED">
        <w:rPr>
          <w:rFonts w:ascii="Calibri Light" w:hAnsi="Calibri Light" w:cs="Calibri Light"/>
          <w:sz w:val="24"/>
          <w:szCs w:val="24"/>
        </w:rPr>
        <w:t xml:space="preserve">ales a las que se refiere el </w:t>
      </w:r>
      <w:r w:rsidR="002605C3" w:rsidRPr="00781AED">
        <w:rPr>
          <w:rFonts w:ascii="Calibri Light" w:hAnsi="Calibri Light" w:cs="Calibri Light"/>
          <w:sz w:val="24"/>
          <w:szCs w:val="24"/>
        </w:rPr>
        <w:t>art</w:t>
      </w:r>
      <w:r w:rsidRPr="00781AED">
        <w:rPr>
          <w:rFonts w:ascii="Calibri Light" w:hAnsi="Calibri Light" w:cs="Calibri Light"/>
          <w:sz w:val="24"/>
          <w:szCs w:val="24"/>
        </w:rPr>
        <w:t>í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culo 3, fracción XXXII de la Ley General, </w:t>
      </w:r>
      <w:r w:rsidR="00800732" w:rsidRPr="00781AED">
        <w:rPr>
          <w:rFonts w:ascii="Calibri Light" w:hAnsi="Calibri Light" w:cs="Calibri Light"/>
          <w:sz w:val="24"/>
          <w:szCs w:val="24"/>
        </w:rPr>
        <w:t xml:space="preserve">y el diverso 3 fracción XXXIII de la Ley Estatal, </w:t>
      </w:r>
      <w:r w:rsidR="002605C3" w:rsidRPr="00781AED">
        <w:rPr>
          <w:rFonts w:ascii="Calibri Light" w:hAnsi="Calibri Light" w:cs="Calibri Light"/>
          <w:sz w:val="24"/>
          <w:szCs w:val="24"/>
        </w:rPr>
        <w:t>según corresp</w:t>
      </w:r>
      <w:r w:rsidRPr="00781AED">
        <w:rPr>
          <w:rFonts w:ascii="Calibri Light" w:hAnsi="Calibri Light" w:cs="Calibri Light"/>
          <w:sz w:val="24"/>
          <w:szCs w:val="24"/>
        </w:rPr>
        <w:t xml:space="preserve">onda, entendidas como cualquier </w:t>
      </w:r>
      <w:r w:rsidR="002605C3" w:rsidRPr="00781AED">
        <w:rPr>
          <w:rFonts w:ascii="Calibri Light" w:hAnsi="Calibri Light" w:cs="Calibri Light"/>
          <w:sz w:val="24"/>
          <w:szCs w:val="24"/>
        </w:rPr>
        <w:t>comunicación de datos personales, dentro o fuera del territori</w:t>
      </w:r>
      <w:r w:rsidRPr="00781AED">
        <w:rPr>
          <w:rFonts w:ascii="Calibri Light" w:hAnsi="Calibri Light" w:cs="Calibri Light"/>
          <w:sz w:val="24"/>
          <w:szCs w:val="24"/>
        </w:rPr>
        <w:t xml:space="preserve">o mexicano, realizada a persona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distinta del titular, responsable o encargado, considerando </w:t>
      </w:r>
      <w:r w:rsidRPr="00781AED">
        <w:rPr>
          <w:rFonts w:ascii="Calibri Light" w:hAnsi="Calibri Light" w:cs="Calibri Light"/>
          <w:sz w:val="24"/>
          <w:szCs w:val="24"/>
        </w:rPr>
        <w:t xml:space="preserve">con especial énfasis, de manera </w:t>
      </w:r>
      <w:r w:rsidR="002605C3" w:rsidRPr="00781AED">
        <w:rPr>
          <w:rFonts w:ascii="Calibri Light" w:hAnsi="Calibri Light" w:cs="Calibri Light"/>
          <w:sz w:val="24"/>
          <w:szCs w:val="24"/>
        </w:rPr>
        <w:t>enunciativa más no limitativa, las finalidades que motivan éstas y su periodicidad prevista; las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categorías de titulares involucrados; la catego</w:t>
      </w:r>
      <w:r w:rsidRPr="00781AED">
        <w:rPr>
          <w:rFonts w:ascii="Calibri Light" w:hAnsi="Calibri Light" w:cs="Calibri Light"/>
          <w:sz w:val="24"/>
          <w:szCs w:val="24"/>
        </w:rPr>
        <w:t>rí</w:t>
      </w:r>
      <w:r w:rsidR="002605C3" w:rsidRPr="00781AED">
        <w:rPr>
          <w:rFonts w:ascii="Calibri Light" w:hAnsi="Calibri Light" w:cs="Calibri Light"/>
          <w:sz w:val="24"/>
          <w:szCs w:val="24"/>
        </w:rPr>
        <w:t>a y sensibilidad de los datos personales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transferidos; el carácter nacional y/o internacional de los destin</w:t>
      </w:r>
      <w:r w:rsidR="004E7958" w:rsidRPr="00781AED">
        <w:rPr>
          <w:rFonts w:ascii="Calibri Light" w:hAnsi="Calibri Light" w:cs="Calibri Light"/>
          <w:sz w:val="24"/>
          <w:szCs w:val="24"/>
        </w:rPr>
        <w:t xml:space="preserve">atarios o terceros receptores y </w:t>
      </w:r>
      <w:r w:rsidR="002605C3" w:rsidRPr="00781AED">
        <w:rPr>
          <w:rFonts w:ascii="Calibri Light" w:hAnsi="Calibri Light" w:cs="Calibri Light"/>
          <w:sz w:val="24"/>
          <w:szCs w:val="24"/>
        </w:rPr>
        <w:t>la tecnolog</w:t>
      </w:r>
      <w:r w:rsidRPr="00781AED">
        <w:rPr>
          <w:rFonts w:ascii="Calibri Light" w:hAnsi="Calibri Light" w:cs="Calibri Light"/>
          <w:sz w:val="24"/>
          <w:szCs w:val="24"/>
        </w:rPr>
        <w:t>í</w:t>
      </w:r>
      <w:r w:rsidR="002605C3" w:rsidRPr="00781AED">
        <w:rPr>
          <w:rFonts w:ascii="Calibri Light" w:hAnsi="Calibri Light" w:cs="Calibri Light"/>
          <w:sz w:val="24"/>
          <w:szCs w:val="24"/>
        </w:rPr>
        <w:t>a utilizada para la realización de éstas.</w:t>
      </w:r>
    </w:p>
    <w:p w14:paraId="0316A6F4" w14:textId="77777777" w:rsidR="00F51DE3" w:rsidRPr="00781AED" w:rsidRDefault="00F51DE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70F870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esignación del of</w:t>
      </w:r>
      <w:r w:rsidR="00F51DE3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cial de protección de datos personales</w:t>
      </w:r>
    </w:p>
    <w:p w14:paraId="49BBEDB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21</w:t>
      </w:r>
      <w:r w:rsidRPr="00781AED">
        <w:rPr>
          <w:rFonts w:ascii="Calibri Light" w:hAnsi="Calibri Light" w:cs="Calibri Light"/>
          <w:sz w:val="24"/>
          <w:szCs w:val="24"/>
        </w:rPr>
        <w:t>. Para aquellos responsables que en el ejercicio de sus</w:t>
      </w:r>
      <w:r w:rsidR="00F51DE3" w:rsidRPr="00781AED">
        <w:rPr>
          <w:rFonts w:ascii="Calibri Light" w:hAnsi="Calibri Light" w:cs="Calibri Light"/>
          <w:sz w:val="24"/>
          <w:szCs w:val="24"/>
        </w:rPr>
        <w:t xml:space="preserve"> funciones sustantivas lleven a </w:t>
      </w:r>
      <w:r w:rsidRPr="00781AED">
        <w:rPr>
          <w:rFonts w:ascii="Calibri Light" w:hAnsi="Calibri Light" w:cs="Calibri Light"/>
          <w:sz w:val="24"/>
          <w:szCs w:val="24"/>
        </w:rPr>
        <w:t xml:space="preserve">cabo tratamientos relevantes o intensivos de datos personales a que se </w:t>
      </w:r>
      <w:r w:rsidR="00F51DE3" w:rsidRPr="00781AED">
        <w:rPr>
          <w:rFonts w:ascii="Calibri Light" w:hAnsi="Calibri Light" w:cs="Calibri Light"/>
          <w:sz w:val="24"/>
          <w:szCs w:val="24"/>
        </w:rPr>
        <w:t xml:space="preserve">refieren los artículos 74 y, en </w:t>
      </w:r>
      <w:r w:rsidRPr="00781AED">
        <w:rPr>
          <w:rFonts w:ascii="Calibri Light" w:hAnsi="Calibri Light" w:cs="Calibri Light"/>
          <w:sz w:val="24"/>
          <w:szCs w:val="24"/>
        </w:rPr>
        <w:t>su caso, 75 de la Ley General, podrán designar a un oficial de protecci</w:t>
      </w:r>
      <w:r w:rsidR="00F51DE3" w:rsidRPr="00781AED">
        <w:rPr>
          <w:rFonts w:ascii="Calibri Light" w:hAnsi="Calibri Light" w:cs="Calibri Light"/>
          <w:sz w:val="24"/>
          <w:szCs w:val="24"/>
        </w:rPr>
        <w:t xml:space="preserve">ón de datos personales, el cual </w:t>
      </w:r>
      <w:r w:rsidRPr="00781AED">
        <w:rPr>
          <w:rFonts w:ascii="Calibri Light" w:hAnsi="Calibri Light" w:cs="Calibri Light"/>
          <w:sz w:val="24"/>
          <w:szCs w:val="24"/>
        </w:rPr>
        <w:t>formará parte de la Unidad de Transparencia.</w:t>
      </w:r>
    </w:p>
    <w:p w14:paraId="499B4B9D" w14:textId="77777777" w:rsidR="00F51DE3" w:rsidRPr="00781AED" w:rsidRDefault="00F51DE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5B0A07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 persona designada como oficial de protección de datos deberá contar con la jerarqu</w:t>
      </w:r>
      <w:r w:rsidR="00F51DE3" w:rsidRPr="00781AED">
        <w:rPr>
          <w:rFonts w:ascii="Calibri Light" w:hAnsi="Calibri Light" w:cs="Calibri Light"/>
          <w:sz w:val="24"/>
          <w:szCs w:val="24"/>
        </w:rPr>
        <w:t xml:space="preserve">ía o posición </w:t>
      </w:r>
      <w:r w:rsidRPr="00781AED">
        <w:rPr>
          <w:rFonts w:ascii="Calibri Light" w:hAnsi="Calibri Light" w:cs="Calibri Light"/>
          <w:sz w:val="24"/>
          <w:szCs w:val="24"/>
        </w:rPr>
        <w:t xml:space="preserve">dentro de la organización del responsable que le permita implementar </w:t>
      </w:r>
      <w:r w:rsidR="00F51DE3" w:rsidRPr="00781AED">
        <w:rPr>
          <w:rFonts w:ascii="Calibri Light" w:hAnsi="Calibri Light" w:cs="Calibri Light"/>
          <w:sz w:val="24"/>
          <w:szCs w:val="24"/>
        </w:rPr>
        <w:t xml:space="preserve">políticas transversales en esta </w:t>
      </w:r>
      <w:r w:rsidRPr="00781AED">
        <w:rPr>
          <w:rFonts w:ascii="Calibri Light" w:hAnsi="Calibri Light" w:cs="Calibri Light"/>
          <w:sz w:val="24"/>
          <w:szCs w:val="24"/>
        </w:rPr>
        <w:t>materia.</w:t>
      </w:r>
    </w:p>
    <w:p w14:paraId="44092503" w14:textId="77777777" w:rsidR="00F51DE3" w:rsidRPr="00781AED" w:rsidRDefault="00F51DE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DDDC2E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l oficial de protección de datos personales deberá ser designado </w:t>
      </w:r>
      <w:r w:rsidR="00F51DE3" w:rsidRPr="00781AED">
        <w:rPr>
          <w:rFonts w:ascii="Calibri Light" w:hAnsi="Calibri Light" w:cs="Calibri Light"/>
          <w:sz w:val="24"/>
          <w:szCs w:val="24"/>
        </w:rPr>
        <w:t xml:space="preserve">atendiendo a sus conocimientos, </w:t>
      </w:r>
      <w:r w:rsidRPr="00781AED">
        <w:rPr>
          <w:rFonts w:ascii="Calibri Light" w:hAnsi="Calibri Light" w:cs="Calibri Light"/>
          <w:sz w:val="24"/>
          <w:szCs w:val="24"/>
        </w:rPr>
        <w:t>cualidades profesionales, experiencia en la materia, y, en su caso, a l</w:t>
      </w:r>
      <w:r w:rsidR="00F51DE3" w:rsidRPr="00781AED">
        <w:rPr>
          <w:rFonts w:ascii="Calibri Light" w:hAnsi="Calibri Light" w:cs="Calibri Light"/>
          <w:sz w:val="24"/>
          <w:szCs w:val="24"/>
        </w:rPr>
        <w:t xml:space="preserve">a o las certificaciones con que </w:t>
      </w:r>
      <w:r w:rsidRPr="00781AED">
        <w:rPr>
          <w:rFonts w:ascii="Calibri Light" w:hAnsi="Calibri Light" w:cs="Calibri Light"/>
          <w:sz w:val="24"/>
          <w:szCs w:val="24"/>
        </w:rPr>
        <w:t>cuente en materia de protección de datos personales.</w:t>
      </w:r>
    </w:p>
    <w:p w14:paraId="2F89DC99" w14:textId="77777777" w:rsidR="006E0A20" w:rsidRPr="00781AED" w:rsidRDefault="006E0A2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6E0AF8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lastRenderedPageBreak/>
        <w:t>Funciones del oficial de protección de datos personales</w:t>
      </w:r>
    </w:p>
    <w:p w14:paraId="04BA8EA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F51DE3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122.</w:t>
      </w:r>
      <w:r w:rsidRPr="00781AED">
        <w:rPr>
          <w:rFonts w:ascii="Calibri Light" w:hAnsi="Calibri Light" w:cs="Calibri Light"/>
          <w:sz w:val="24"/>
          <w:szCs w:val="24"/>
        </w:rPr>
        <w:t xml:space="preserve"> El oficial de protección de datos personales tendrá las siguientes atribuciones:</w:t>
      </w:r>
    </w:p>
    <w:p w14:paraId="03FEA65C" w14:textId="77777777" w:rsidR="00F51DE3" w:rsidRPr="00781AED" w:rsidRDefault="00F51DE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B40D22A" w14:textId="77777777" w:rsidR="002605C3" w:rsidRPr="00781AED" w:rsidRDefault="00F51DE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Asesorar al Comité de Transparencia respecto a lo</w:t>
      </w:r>
      <w:r w:rsidRPr="00781AED">
        <w:rPr>
          <w:rFonts w:ascii="Calibri Light" w:hAnsi="Calibri Light" w:cs="Calibri Light"/>
          <w:sz w:val="24"/>
          <w:szCs w:val="24"/>
        </w:rPr>
        <w:t xml:space="preserve">s temas que sean sometidos a su </w:t>
      </w:r>
      <w:r w:rsidR="002605C3" w:rsidRPr="00781AED">
        <w:rPr>
          <w:rFonts w:ascii="Calibri Light" w:hAnsi="Calibri Light" w:cs="Calibri Light"/>
          <w:sz w:val="24"/>
          <w:szCs w:val="24"/>
        </w:rPr>
        <w:t>consideración en materia de protección de datos personales;</w:t>
      </w:r>
    </w:p>
    <w:p w14:paraId="60CB7EAE" w14:textId="77777777" w:rsidR="002605C3" w:rsidRPr="00781AED" w:rsidRDefault="00F51DE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Proponer al Comité de Transparencia políticas, programas, acciones y demás a</w:t>
      </w:r>
      <w:r w:rsidRPr="00781AED">
        <w:rPr>
          <w:rFonts w:ascii="Calibri Light" w:hAnsi="Calibri Light" w:cs="Calibri Light"/>
          <w:sz w:val="24"/>
          <w:szCs w:val="24"/>
        </w:rPr>
        <w:t xml:space="preserve">ctividades que </w:t>
      </w:r>
      <w:r w:rsidR="002605C3" w:rsidRPr="00781AED">
        <w:rPr>
          <w:rFonts w:ascii="Calibri Light" w:hAnsi="Calibri Light" w:cs="Calibri Light"/>
          <w:sz w:val="24"/>
          <w:szCs w:val="24"/>
        </w:rPr>
        <w:t>correspondan para el cumplimiento de la Ley General</w:t>
      </w:r>
      <w:r w:rsidR="00800732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los presentes Lineamientos;</w:t>
      </w:r>
    </w:p>
    <w:p w14:paraId="79C7C8DA" w14:textId="77777777" w:rsidR="002605C3" w:rsidRPr="00781AED" w:rsidRDefault="00F51DE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Implementar políticas, programas, acciones y demás activ</w:t>
      </w:r>
      <w:r w:rsidRPr="00781AED">
        <w:rPr>
          <w:rFonts w:ascii="Calibri Light" w:hAnsi="Calibri Light" w:cs="Calibri Light"/>
          <w:sz w:val="24"/>
          <w:szCs w:val="24"/>
        </w:rPr>
        <w:t xml:space="preserve">idades que correspondan para el </w:t>
      </w:r>
      <w:r w:rsidR="002605C3" w:rsidRPr="00781AED">
        <w:rPr>
          <w:rFonts w:ascii="Calibri Light" w:hAnsi="Calibri Light" w:cs="Calibri Light"/>
          <w:sz w:val="24"/>
          <w:szCs w:val="24"/>
        </w:rPr>
        <w:t>cumplimiento de la Ley General</w:t>
      </w:r>
      <w:r w:rsidR="00800732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los presentes Lineamientos</w:t>
      </w:r>
      <w:r w:rsidRPr="00781AED">
        <w:rPr>
          <w:rFonts w:ascii="Calibri Light" w:hAnsi="Calibri Light" w:cs="Calibri Light"/>
          <w:sz w:val="24"/>
          <w:szCs w:val="24"/>
        </w:rPr>
        <w:t xml:space="preserve">, previa autorización del </w:t>
      </w:r>
      <w:r w:rsidR="002605C3" w:rsidRPr="00781AED">
        <w:rPr>
          <w:rFonts w:ascii="Calibri Light" w:hAnsi="Calibri Light" w:cs="Calibri Light"/>
          <w:sz w:val="24"/>
          <w:szCs w:val="24"/>
        </w:rPr>
        <w:t>Comité de Transparencia;</w:t>
      </w:r>
    </w:p>
    <w:p w14:paraId="007145C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Asesorar permanentemente a las áreas adscritas al responsa</w:t>
      </w:r>
      <w:r w:rsidR="00F51DE3" w:rsidRPr="00781AED">
        <w:rPr>
          <w:rFonts w:ascii="Calibri Light" w:hAnsi="Calibri Light" w:cs="Calibri Light"/>
          <w:sz w:val="24"/>
          <w:szCs w:val="24"/>
        </w:rPr>
        <w:t xml:space="preserve">ble en materia de protección de </w:t>
      </w:r>
      <w:r w:rsidRPr="00781AED">
        <w:rPr>
          <w:rFonts w:ascii="Calibri Light" w:hAnsi="Calibri Light" w:cs="Calibri Light"/>
          <w:sz w:val="24"/>
          <w:szCs w:val="24"/>
        </w:rPr>
        <w:t>datos personales, y</w:t>
      </w:r>
    </w:p>
    <w:p w14:paraId="148E195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Las demás que determine el responsable y la normatividad que resulte aplicable.</w:t>
      </w:r>
    </w:p>
    <w:p w14:paraId="2A6EEDBC" w14:textId="77777777" w:rsidR="006E7636" w:rsidRPr="00781AED" w:rsidRDefault="006E76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CA2FD1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o anterior, sin perjuicio de lo señalado en el ar</w:t>
      </w:r>
      <w:r w:rsidR="00F51DE3" w:rsidRPr="00781AED">
        <w:rPr>
          <w:rFonts w:ascii="Calibri Light" w:hAnsi="Calibri Light" w:cs="Calibri Light"/>
          <w:sz w:val="24"/>
          <w:szCs w:val="24"/>
        </w:rPr>
        <w:t>tíc</w:t>
      </w:r>
      <w:r w:rsidRPr="00781AED">
        <w:rPr>
          <w:rFonts w:ascii="Calibri Light" w:hAnsi="Calibri Light" w:cs="Calibri Light"/>
          <w:sz w:val="24"/>
          <w:szCs w:val="24"/>
        </w:rPr>
        <w:t>ulo 85 párrafo segundo de la Ley General.</w:t>
      </w:r>
    </w:p>
    <w:p w14:paraId="13D3DE2B" w14:textId="77777777" w:rsidR="006E7636" w:rsidRPr="00781AED" w:rsidRDefault="006E76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1FED716" w14:textId="77777777" w:rsidR="002605C3" w:rsidRPr="00781AED" w:rsidRDefault="002605C3" w:rsidP="00F758AE">
      <w:pPr>
        <w:pStyle w:val="Ttulo"/>
      </w:pPr>
      <w:r w:rsidRPr="00781AED">
        <w:t>Título Séptimo</w:t>
      </w:r>
    </w:p>
    <w:p w14:paraId="688E3B0F" w14:textId="77777777" w:rsidR="002605C3" w:rsidRPr="00781AED" w:rsidRDefault="002605C3" w:rsidP="00F758AE">
      <w:pPr>
        <w:pStyle w:val="Ttulo"/>
      </w:pPr>
      <w:r w:rsidRPr="00781AED">
        <w:t>Medios de impugnación</w:t>
      </w:r>
    </w:p>
    <w:p w14:paraId="337CA703" w14:textId="77777777" w:rsidR="006E7636" w:rsidRPr="00781AED" w:rsidRDefault="006E76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1FDB88" w14:textId="77777777" w:rsidR="002605C3" w:rsidRPr="00781AED" w:rsidRDefault="002605C3" w:rsidP="00F758AE">
      <w:pPr>
        <w:pStyle w:val="Ttulo"/>
      </w:pPr>
      <w:r w:rsidRPr="00781AED">
        <w:t>Cap</w:t>
      </w:r>
      <w:r w:rsidR="006E7636" w:rsidRPr="00781AED">
        <w:t>ít</w:t>
      </w:r>
      <w:r w:rsidRPr="00781AED">
        <w:t>ulo I</w:t>
      </w:r>
    </w:p>
    <w:p w14:paraId="7135C825" w14:textId="77777777" w:rsidR="002605C3" w:rsidRPr="00781AED" w:rsidRDefault="002605C3" w:rsidP="00F758AE">
      <w:pPr>
        <w:pStyle w:val="Ttulo"/>
      </w:pPr>
      <w:r w:rsidRPr="00781AED">
        <w:t xml:space="preserve">De las disposiciones comunes </w:t>
      </w:r>
      <w:r w:rsidR="00AB3007" w:rsidRPr="00781AED">
        <w:t xml:space="preserve">de </w:t>
      </w:r>
      <w:r w:rsidRPr="00781AED">
        <w:t>los recursos de revisión</w:t>
      </w:r>
    </w:p>
    <w:p w14:paraId="374C282E" w14:textId="77777777" w:rsidR="006E7636" w:rsidRPr="00781AED" w:rsidRDefault="006E76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FAE468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incipios rectores</w:t>
      </w:r>
    </w:p>
    <w:p w14:paraId="5BD560E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6E7636" w:rsidRPr="00781AED">
        <w:rPr>
          <w:rFonts w:ascii="Calibri Light" w:hAnsi="Calibri Light" w:cs="Calibri Light"/>
          <w:b/>
          <w:sz w:val="24"/>
          <w:szCs w:val="24"/>
        </w:rPr>
        <w:t>íc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ulo 123. </w:t>
      </w:r>
      <w:r w:rsidRPr="00781AED">
        <w:rPr>
          <w:rFonts w:ascii="Calibri Light" w:hAnsi="Calibri Light" w:cs="Calibri Light"/>
          <w:sz w:val="24"/>
          <w:szCs w:val="24"/>
        </w:rPr>
        <w:t>En la sustanciación de</w:t>
      </w:r>
      <w:r w:rsidR="00F758AE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recurso de revisión</w:t>
      </w:r>
      <w:r w:rsidR="00F758AE" w:rsidRPr="00781AED">
        <w:rPr>
          <w:rFonts w:ascii="Calibri Light" w:hAnsi="Calibri Light" w:cs="Calibri Light"/>
          <w:sz w:val="24"/>
          <w:szCs w:val="24"/>
        </w:rPr>
        <w:t>,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6E7636" w:rsidRPr="00781AED">
        <w:rPr>
          <w:rFonts w:ascii="Calibri Light" w:hAnsi="Calibri Light" w:cs="Calibri Light"/>
          <w:sz w:val="24"/>
          <w:szCs w:val="24"/>
        </w:rPr>
        <w:t xml:space="preserve">el Instituto deberá </w:t>
      </w:r>
      <w:r w:rsidRPr="00781AED">
        <w:rPr>
          <w:rFonts w:ascii="Calibri Light" w:hAnsi="Calibri Light" w:cs="Calibri Light"/>
          <w:sz w:val="24"/>
          <w:szCs w:val="24"/>
        </w:rPr>
        <w:t xml:space="preserve">dar cumplimiento a los requisitos de fundamentación y motivación, así </w:t>
      </w:r>
      <w:r w:rsidR="006E7636" w:rsidRPr="00781AED">
        <w:rPr>
          <w:rFonts w:ascii="Calibri Light" w:hAnsi="Calibri Light" w:cs="Calibri Light"/>
          <w:sz w:val="24"/>
          <w:szCs w:val="24"/>
        </w:rPr>
        <w:t xml:space="preserve">como regirse por los siguientes </w:t>
      </w:r>
      <w:r w:rsidRPr="00781AED">
        <w:rPr>
          <w:rFonts w:ascii="Calibri Light" w:hAnsi="Calibri Light" w:cs="Calibri Light"/>
          <w:sz w:val="24"/>
          <w:szCs w:val="24"/>
        </w:rPr>
        <w:t>principios:</w:t>
      </w:r>
    </w:p>
    <w:p w14:paraId="23F30ABC" w14:textId="77777777" w:rsidR="006E7636" w:rsidRPr="00781AED" w:rsidRDefault="006E76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DEF8419" w14:textId="77777777" w:rsidR="002605C3" w:rsidRPr="00781AED" w:rsidRDefault="006E76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Legalidad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actuando al margen de lo que estrictamente le es</w:t>
      </w:r>
      <w:r w:rsidRPr="00781AED">
        <w:rPr>
          <w:rFonts w:ascii="Calibri Light" w:hAnsi="Calibri Light" w:cs="Calibri Light"/>
          <w:sz w:val="24"/>
          <w:szCs w:val="24"/>
        </w:rPr>
        <w:t xml:space="preserve">tá permitido por la ley, de tal </w:t>
      </w:r>
      <w:r w:rsidR="002605C3" w:rsidRPr="00781AED">
        <w:rPr>
          <w:rFonts w:ascii="Calibri Light" w:hAnsi="Calibri Light" w:cs="Calibri Light"/>
          <w:sz w:val="24"/>
          <w:szCs w:val="24"/>
        </w:rPr>
        <w:t>manera que no realice conductas contrarias a sus atribuciones expresamente conferidas;</w:t>
      </w:r>
    </w:p>
    <w:p w14:paraId="28AB7698" w14:textId="77777777" w:rsidR="002605C3" w:rsidRPr="00781AED" w:rsidRDefault="006E76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Certeza jurídica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dando a conocer a las partes, de manera pr</w:t>
      </w:r>
      <w:r w:rsidRPr="00781AED">
        <w:rPr>
          <w:rFonts w:ascii="Calibri Light" w:hAnsi="Calibri Light" w:cs="Calibri Light"/>
          <w:sz w:val="24"/>
          <w:szCs w:val="24"/>
        </w:rPr>
        <w:t xml:space="preserve">evia, con claridad y seguridad, </w:t>
      </w:r>
      <w:r w:rsidR="002605C3" w:rsidRPr="00781AED">
        <w:rPr>
          <w:rFonts w:ascii="Calibri Light" w:hAnsi="Calibri Light" w:cs="Calibri Light"/>
          <w:sz w:val="24"/>
          <w:szCs w:val="24"/>
        </w:rPr>
        <w:t>las reglas, requisitos y procedimientos a que se encuentra su</w:t>
      </w:r>
      <w:r w:rsidRPr="00781AED">
        <w:rPr>
          <w:rFonts w:ascii="Calibri Light" w:hAnsi="Calibri Light" w:cs="Calibri Light"/>
          <w:sz w:val="24"/>
          <w:szCs w:val="24"/>
        </w:rPr>
        <w:t xml:space="preserve">jeta su actuación en la toma de </w:t>
      </w:r>
      <w:r w:rsidR="002605C3" w:rsidRPr="00781AED">
        <w:rPr>
          <w:rFonts w:ascii="Calibri Light" w:hAnsi="Calibri Light" w:cs="Calibri Light"/>
          <w:sz w:val="24"/>
          <w:szCs w:val="24"/>
        </w:rPr>
        <w:t>cualquier decisión;</w:t>
      </w:r>
    </w:p>
    <w:p w14:paraId="54F171F2" w14:textId="77777777" w:rsidR="002605C3" w:rsidRPr="00781AED" w:rsidRDefault="006E76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II.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 xml:space="preserve"> Independencia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emitiendo decisiones en estricto apego a</w:t>
      </w:r>
      <w:r w:rsidRPr="00781AED">
        <w:rPr>
          <w:rFonts w:ascii="Calibri Light" w:hAnsi="Calibri Light" w:cs="Calibri Light"/>
          <w:sz w:val="24"/>
          <w:szCs w:val="24"/>
        </w:rPr>
        <w:t xml:space="preserve"> la normatividad que le resulta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aplicable, sin tener que acatar o someterse a indicaciones, instrucciones, </w:t>
      </w:r>
      <w:r w:rsidRPr="00781AED">
        <w:rPr>
          <w:rFonts w:ascii="Calibri Light" w:hAnsi="Calibri Light" w:cs="Calibri Light"/>
          <w:sz w:val="24"/>
          <w:szCs w:val="24"/>
        </w:rPr>
        <w:t xml:space="preserve">sugerencias, </w:t>
      </w:r>
      <w:r w:rsidR="002605C3" w:rsidRPr="00781AED">
        <w:rPr>
          <w:rFonts w:ascii="Calibri Light" w:hAnsi="Calibri Light" w:cs="Calibri Light"/>
          <w:sz w:val="24"/>
          <w:szCs w:val="24"/>
        </w:rPr>
        <w:t>intereses, presiones o insinuaciones de terceros;</w:t>
      </w:r>
    </w:p>
    <w:p w14:paraId="4DAD2AC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lastRenderedPageBreak/>
        <w:t>IV. Imparcialidad:</w:t>
      </w:r>
      <w:r w:rsidRPr="00781AED">
        <w:rPr>
          <w:rFonts w:ascii="Calibri Light" w:hAnsi="Calibri Light" w:cs="Calibri Light"/>
          <w:sz w:val="24"/>
          <w:szCs w:val="24"/>
        </w:rPr>
        <w:t xml:space="preserve"> abstenerse de cualquier influencia de te</w:t>
      </w:r>
      <w:r w:rsidR="006E7636" w:rsidRPr="00781AED">
        <w:rPr>
          <w:rFonts w:ascii="Calibri Light" w:hAnsi="Calibri Light" w:cs="Calibri Light"/>
          <w:sz w:val="24"/>
          <w:szCs w:val="24"/>
        </w:rPr>
        <w:t xml:space="preserve">rceros y/o de las partes en las </w:t>
      </w:r>
      <w:r w:rsidRPr="00781AED">
        <w:rPr>
          <w:rFonts w:ascii="Calibri Light" w:hAnsi="Calibri Light" w:cs="Calibri Light"/>
          <w:sz w:val="24"/>
          <w:szCs w:val="24"/>
        </w:rPr>
        <w:t>decisiones, procesos y procedimientos sometidos a su</w:t>
      </w:r>
      <w:r w:rsidR="006E7636" w:rsidRPr="00781AED">
        <w:rPr>
          <w:rFonts w:ascii="Calibri Light" w:hAnsi="Calibri Light" w:cs="Calibri Light"/>
          <w:sz w:val="24"/>
          <w:szCs w:val="24"/>
        </w:rPr>
        <w:t xml:space="preserve"> potestad, o bien, de juicios o </w:t>
      </w:r>
      <w:r w:rsidRPr="00781AED">
        <w:rPr>
          <w:rFonts w:ascii="Calibri Light" w:hAnsi="Calibri Light" w:cs="Calibri Light"/>
          <w:sz w:val="24"/>
          <w:szCs w:val="24"/>
        </w:rPr>
        <w:t>valoraciones subjetivas;</w:t>
      </w:r>
    </w:p>
    <w:p w14:paraId="074DFFCA" w14:textId="77777777" w:rsidR="006E7636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V. Eficacia:</w:t>
      </w:r>
      <w:r w:rsidRPr="00781AED">
        <w:rPr>
          <w:rFonts w:ascii="Calibri Light" w:hAnsi="Calibri Light" w:cs="Calibri Light"/>
          <w:sz w:val="24"/>
          <w:szCs w:val="24"/>
        </w:rPr>
        <w:t xml:space="preserve"> actuando conforme a una cultura de servicio orient</w:t>
      </w:r>
      <w:r w:rsidR="006E7636" w:rsidRPr="00781AED">
        <w:rPr>
          <w:rFonts w:ascii="Calibri Light" w:hAnsi="Calibri Light" w:cs="Calibri Light"/>
          <w:sz w:val="24"/>
          <w:szCs w:val="24"/>
        </w:rPr>
        <w:t xml:space="preserve">ada al logro de sus resultados, </w:t>
      </w:r>
      <w:r w:rsidRPr="00781AED">
        <w:rPr>
          <w:rFonts w:ascii="Calibri Light" w:hAnsi="Calibri Light" w:cs="Calibri Light"/>
          <w:sz w:val="24"/>
          <w:szCs w:val="24"/>
        </w:rPr>
        <w:t>mediante el uso responsable y claro de los recursos pú</w:t>
      </w:r>
      <w:r w:rsidR="006E7636" w:rsidRPr="00781AED">
        <w:rPr>
          <w:rFonts w:ascii="Calibri Light" w:hAnsi="Calibri Light" w:cs="Calibri Light"/>
          <w:sz w:val="24"/>
          <w:szCs w:val="24"/>
        </w:rPr>
        <w:t xml:space="preserve">blicos y la obtención del mayor </w:t>
      </w:r>
      <w:r w:rsidRPr="00781AED">
        <w:rPr>
          <w:rFonts w:ascii="Calibri Light" w:hAnsi="Calibri Light" w:cs="Calibri Light"/>
          <w:sz w:val="24"/>
          <w:szCs w:val="24"/>
        </w:rPr>
        <w:t>resultado con el esfuerzo realizado;</w:t>
      </w:r>
    </w:p>
    <w:p w14:paraId="565A9B6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VI. Objetividad:</w:t>
      </w:r>
      <w:r w:rsidRPr="00781AED">
        <w:rPr>
          <w:rFonts w:ascii="Calibri Light" w:hAnsi="Calibri Light" w:cs="Calibri Light"/>
          <w:sz w:val="24"/>
          <w:szCs w:val="24"/>
        </w:rPr>
        <w:t xml:space="preserve"> realizando sus funciones por las razones señ</w:t>
      </w:r>
      <w:r w:rsidR="006E7636" w:rsidRPr="00781AED">
        <w:rPr>
          <w:rFonts w:ascii="Calibri Light" w:hAnsi="Calibri Light" w:cs="Calibri Light"/>
          <w:sz w:val="24"/>
          <w:szCs w:val="24"/>
        </w:rPr>
        <w:t xml:space="preserve">aladas en la legislación que le </w:t>
      </w:r>
      <w:r w:rsidRPr="00781AED">
        <w:rPr>
          <w:rFonts w:ascii="Calibri Light" w:hAnsi="Calibri Light" w:cs="Calibri Light"/>
          <w:sz w:val="24"/>
          <w:szCs w:val="24"/>
        </w:rPr>
        <w:t>resulta aplicable y no por valoraciones subjetivas;</w:t>
      </w:r>
    </w:p>
    <w:p w14:paraId="6D08D95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VII. Profesionalismo:</w:t>
      </w:r>
      <w:r w:rsidRPr="00781AED">
        <w:rPr>
          <w:rFonts w:ascii="Calibri Light" w:hAnsi="Calibri Light" w:cs="Calibri Light"/>
          <w:sz w:val="24"/>
          <w:szCs w:val="24"/>
        </w:rPr>
        <w:t xml:space="preserve"> actuando de manera responsable y seria, de</w:t>
      </w:r>
      <w:r w:rsidR="006E7636" w:rsidRPr="00781AED">
        <w:rPr>
          <w:rFonts w:ascii="Calibri Light" w:hAnsi="Calibri Light" w:cs="Calibri Light"/>
          <w:sz w:val="24"/>
          <w:szCs w:val="24"/>
        </w:rPr>
        <w:t xml:space="preserve"> tal manera que el ejercicio de </w:t>
      </w:r>
      <w:r w:rsidRPr="00781AED">
        <w:rPr>
          <w:rFonts w:ascii="Calibri Light" w:hAnsi="Calibri Light" w:cs="Calibri Light"/>
          <w:sz w:val="24"/>
          <w:szCs w:val="24"/>
        </w:rPr>
        <w:t>sus funciones se cumpla con eficiencia, y</w:t>
      </w:r>
    </w:p>
    <w:p w14:paraId="0787DD4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VIII. Transparencia:</w:t>
      </w:r>
      <w:r w:rsidRPr="00781AED">
        <w:rPr>
          <w:rFonts w:ascii="Calibri Light" w:hAnsi="Calibri Light" w:cs="Calibri Light"/>
          <w:sz w:val="24"/>
          <w:szCs w:val="24"/>
        </w:rPr>
        <w:t xml:space="preserve"> su actuación, en el ejercicio de funciones púb</w:t>
      </w:r>
      <w:r w:rsidR="006E7636" w:rsidRPr="00781AED">
        <w:rPr>
          <w:rFonts w:ascii="Calibri Light" w:hAnsi="Calibri Light" w:cs="Calibri Light"/>
          <w:sz w:val="24"/>
          <w:szCs w:val="24"/>
        </w:rPr>
        <w:t xml:space="preserve">licas, se haga del conocimiento </w:t>
      </w:r>
      <w:r w:rsidRPr="00781AED">
        <w:rPr>
          <w:rFonts w:ascii="Calibri Light" w:hAnsi="Calibri Light" w:cs="Calibri Light"/>
          <w:sz w:val="24"/>
          <w:szCs w:val="24"/>
        </w:rPr>
        <w:t>público en atención a la interpretación más amplia y extensiva</w:t>
      </w:r>
      <w:r w:rsidR="006E7636" w:rsidRPr="00781AED">
        <w:rPr>
          <w:rFonts w:ascii="Calibri Light" w:hAnsi="Calibri Light" w:cs="Calibri Light"/>
          <w:sz w:val="24"/>
          <w:szCs w:val="24"/>
        </w:rPr>
        <w:t xml:space="preserve"> del derecho a la protección de </w:t>
      </w:r>
      <w:r w:rsidRPr="00781AED">
        <w:rPr>
          <w:rFonts w:ascii="Calibri Light" w:hAnsi="Calibri Light" w:cs="Calibri Light"/>
          <w:sz w:val="24"/>
          <w:szCs w:val="24"/>
        </w:rPr>
        <w:t>datos personales.</w:t>
      </w:r>
    </w:p>
    <w:p w14:paraId="024045C2" w14:textId="77777777" w:rsidR="006E7636" w:rsidRPr="00781AED" w:rsidRDefault="006E76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6C0E4F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reditación de la identidad y personalidad del representante</w:t>
      </w:r>
    </w:p>
    <w:p w14:paraId="611CA82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6E7636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124.</w:t>
      </w:r>
      <w:r w:rsidRPr="00781AED">
        <w:rPr>
          <w:rFonts w:ascii="Calibri Light" w:hAnsi="Calibri Light" w:cs="Calibri Light"/>
          <w:sz w:val="24"/>
          <w:szCs w:val="24"/>
        </w:rPr>
        <w:t xml:space="preserve"> Cuando el titular interponga un recurso de revisión ante el Instituto, a través de su representante, ambos d</w:t>
      </w:r>
      <w:r w:rsidR="006E7636" w:rsidRPr="00781AED">
        <w:rPr>
          <w:rFonts w:ascii="Calibri Light" w:hAnsi="Calibri Light" w:cs="Calibri Light"/>
          <w:sz w:val="24"/>
          <w:szCs w:val="24"/>
        </w:rPr>
        <w:t xml:space="preserve">eberán acreditar su identidad y </w:t>
      </w:r>
      <w:r w:rsidRPr="00781AED">
        <w:rPr>
          <w:rFonts w:ascii="Calibri Light" w:hAnsi="Calibri Light" w:cs="Calibri Light"/>
          <w:sz w:val="24"/>
          <w:szCs w:val="24"/>
        </w:rPr>
        <w:t xml:space="preserve">la personalidad de </w:t>
      </w:r>
      <w:proofErr w:type="gramStart"/>
      <w:r w:rsidRPr="00781AED">
        <w:rPr>
          <w:rFonts w:ascii="Calibri Light" w:hAnsi="Calibri Light" w:cs="Calibri Light"/>
          <w:sz w:val="24"/>
          <w:szCs w:val="24"/>
        </w:rPr>
        <w:t>éste</w:t>
      </w:r>
      <w:proofErr w:type="gramEnd"/>
      <w:r w:rsidRPr="00781AED">
        <w:rPr>
          <w:rFonts w:ascii="Calibri Light" w:hAnsi="Calibri Light" w:cs="Calibri Light"/>
          <w:sz w:val="24"/>
          <w:szCs w:val="24"/>
        </w:rPr>
        <w:t xml:space="preserve"> último conforme lo dispuesto en el artículo 96 de la Ley General</w:t>
      </w:r>
      <w:r w:rsidR="00C02F5D" w:rsidRPr="00781AED">
        <w:rPr>
          <w:rFonts w:ascii="Calibri Light" w:hAnsi="Calibri Light" w:cs="Calibri Light"/>
          <w:sz w:val="24"/>
          <w:szCs w:val="24"/>
        </w:rPr>
        <w:t xml:space="preserve"> y el diverso 93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236AE703" w14:textId="77777777" w:rsidR="006E7636" w:rsidRPr="00781AED" w:rsidRDefault="006E763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72D1C9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reditación de menores de edad cuando sus padres ejercen la patria potestad</w:t>
      </w:r>
    </w:p>
    <w:p w14:paraId="78AE465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915E30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125.</w:t>
      </w:r>
      <w:r w:rsidRPr="00781AED">
        <w:rPr>
          <w:rFonts w:ascii="Calibri Light" w:hAnsi="Calibri Light" w:cs="Calibri Light"/>
          <w:sz w:val="24"/>
          <w:szCs w:val="24"/>
        </w:rPr>
        <w:t xml:space="preserve"> Cuando el titular sea un menor de edad y sus padres</w:t>
      </w:r>
      <w:r w:rsidR="00915E30" w:rsidRPr="00781AED">
        <w:rPr>
          <w:rFonts w:ascii="Calibri Light" w:hAnsi="Calibri Light" w:cs="Calibri Light"/>
          <w:sz w:val="24"/>
          <w:szCs w:val="24"/>
        </w:rPr>
        <w:t xml:space="preserve"> sean los que ejerzan la patria </w:t>
      </w:r>
      <w:r w:rsidRPr="00781AED">
        <w:rPr>
          <w:rFonts w:ascii="Calibri Light" w:hAnsi="Calibri Light" w:cs="Calibri Light"/>
          <w:sz w:val="24"/>
          <w:szCs w:val="24"/>
        </w:rPr>
        <w:t>potestad y los que presenten el recurso de revisión</w:t>
      </w:r>
      <w:r w:rsidR="00915E30" w:rsidRPr="00781AED">
        <w:rPr>
          <w:rFonts w:ascii="Calibri Light" w:hAnsi="Calibri Light" w:cs="Calibri Light"/>
          <w:sz w:val="24"/>
          <w:szCs w:val="24"/>
        </w:rPr>
        <w:t xml:space="preserve">, además </w:t>
      </w:r>
      <w:r w:rsidRPr="00781AED">
        <w:rPr>
          <w:rFonts w:ascii="Calibri Light" w:hAnsi="Calibri Light" w:cs="Calibri Light"/>
          <w:sz w:val="24"/>
          <w:szCs w:val="24"/>
        </w:rPr>
        <w:t xml:space="preserve">de acreditar la identidad del menor, se deberá acreditar la identidad </w:t>
      </w:r>
      <w:r w:rsidR="00915E30" w:rsidRPr="00781AED">
        <w:rPr>
          <w:rFonts w:ascii="Calibri Light" w:hAnsi="Calibri Light" w:cs="Calibri Light"/>
          <w:sz w:val="24"/>
          <w:szCs w:val="24"/>
        </w:rPr>
        <w:t xml:space="preserve">y representación del padre o la </w:t>
      </w:r>
      <w:r w:rsidRPr="00781AED">
        <w:rPr>
          <w:rFonts w:ascii="Calibri Light" w:hAnsi="Calibri Light" w:cs="Calibri Light"/>
          <w:sz w:val="24"/>
          <w:szCs w:val="24"/>
        </w:rPr>
        <w:t>madre que interpone el recurso mediante los siguientes documentos:</w:t>
      </w:r>
    </w:p>
    <w:p w14:paraId="50CD32A6" w14:textId="77777777" w:rsidR="00915E30" w:rsidRPr="00781AED" w:rsidRDefault="00915E3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B1CE93D" w14:textId="77777777" w:rsidR="002605C3" w:rsidRPr="00781AED" w:rsidRDefault="00915E3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.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Acta de nacimiento del menor de edad, y</w:t>
      </w:r>
    </w:p>
    <w:p w14:paraId="4F2CA852" w14:textId="77777777" w:rsidR="002605C3" w:rsidRPr="00781AED" w:rsidRDefault="00915E3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Documento de identificación oficial del padre o de la madre de quien interpone el recur</w:t>
      </w:r>
      <w:r w:rsidRPr="00781AED">
        <w:rPr>
          <w:rFonts w:ascii="Calibri Light" w:hAnsi="Calibri Light" w:cs="Calibri Light"/>
          <w:sz w:val="24"/>
          <w:szCs w:val="24"/>
        </w:rPr>
        <w:t xml:space="preserve">so de </w:t>
      </w:r>
      <w:r w:rsidR="002605C3" w:rsidRPr="00781AED">
        <w:rPr>
          <w:rFonts w:ascii="Calibri Light" w:hAnsi="Calibri Light" w:cs="Calibri Light"/>
          <w:sz w:val="24"/>
          <w:szCs w:val="24"/>
        </w:rPr>
        <w:t>revisión.</w:t>
      </w:r>
    </w:p>
    <w:p w14:paraId="7F421FA3" w14:textId="77777777" w:rsidR="00915E30" w:rsidRPr="00781AED" w:rsidRDefault="00915E3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6C4A5D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efectos del presente Capitulo, la identidad de los menores de e</w:t>
      </w:r>
      <w:r w:rsidR="00915E30" w:rsidRPr="00781AED">
        <w:rPr>
          <w:rFonts w:ascii="Calibri Light" w:hAnsi="Calibri Light" w:cs="Calibri Light"/>
          <w:sz w:val="24"/>
          <w:szCs w:val="24"/>
        </w:rPr>
        <w:t xml:space="preserve">dad se podrá acreditar mediante </w:t>
      </w:r>
      <w:r w:rsidRPr="00781AED">
        <w:rPr>
          <w:rFonts w:ascii="Calibri Light" w:hAnsi="Calibri Light" w:cs="Calibri Light"/>
          <w:sz w:val="24"/>
          <w:szCs w:val="24"/>
        </w:rPr>
        <w:t>su acta de nacimiento, Clave Única de Registro de Población, credencia</w:t>
      </w:r>
      <w:r w:rsidR="00915E30" w:rsidRPr="00781AED">
        <w:rPr>
          <w:rFonts w:ascii="Calibri Light" w:hAnsi="Calibri Light" w:cs="Calibri Light"/>
          <w:sz w:val="24"/>
          <w:szCs w:val="24"/>
        </w:rPr>
        <w:t xml:space="preserve">les expedidas por instituciones </w:t>
      </w:r>
      <w:r w:rsidRPr="00781AED">
        <w:rPr>
          <w:rFonts w:ascii="Calibri Light" w:hAnsi="Calibri Light" w:cs="Calibri Light"/>
          <w:sz w:val="24"/>
          <w:szCs w:val="24"/>
        </w:rPr>
        <w:t>educativas o instituciones de seguridad social, pasaporte, entre otros</w:t>
      </w:r>
      <w:r w:rsidR="00915E30" w:rsidRPr="00781AED">
        <w:rPr>
          <w:rFonts w:ascii="Calibri Light" w:hAnsi="Calibri Light" w:cs="Calibri Light"/>
          <w:sz w:val="24"/>
          <w:szCs w:val="24"/>
        </w:rPr>
        <w:t xml:space="preserve"> documentos utilizados para tal </w:t>
      </w:r>
      <w:r w:rsidRPr="00781AED">
        <w:rPr>
          <w:rFonts w:ascii="Calibri Light" w:hAnsi="Calibri Light" w:cs="Calibri Light"/>
          <w:sz w:val="24"/>
          <w:szCs w:val="24"/>
        </w:rPr>
        <w:t>fin.</w:t>
      </w:r>
    </w:p>
    <w:p w14:paraId="611B7CED" w14:textId="77777777" w:rsidR="00915E30" w:rsidRPr="00781AED" w:rsidRDefault="00915E3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6947D0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reditación de menores de edad cuando una persona distint</w:t>
      </w:r>
      <w:r w:rsidR="00915E30" w:rsidRPr="00781AED">
        <w:rPr>
          <w:rFonts w:ascii="Calibri Light" w:hAnsi="Calibri Light" w:cs="Calibri Light"/>
          <w:b/>
          <w:sz w:val="24"/>
          <w:szCs w:val="24"/>
        </w:rPr>
        <w:t xml:space="preserve">a a sus padres ejerce la patria </w:t>
      </w:r>
      <w:r w:rsidRPr="00781AED">
        <w:rPr>
          <w:rFonts w:ascii="Calibri Light" w:hAnsi="Calibri Light" w:cs="Calibri Light"/>
          <w:b/>
          <w:sz w:val="24"/>
          <w:szCs w:val="24"/>
        </w:rPr>
        <w:t>potestad</w:t>
      </w:r>
    </w:p>
    <w:p w14:paraId="398DECE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lastRenderedPageBreak/>
        <w:t>Artículo 126</w:t>
      </w:r>
      <w:r w:rsidRPr="00781AED">
        <w:rPr>
          <w:rFonts w:ascii="Calibri Light" w:hAnsi="Calibri Light" w:cs="Calibri Light"/>
          <w:sz w:val="24"/>
          <w:szCs w:val="24"/>
        </w:rPr>
        <w:t>. Cuando el titular sea un menor de edad y su patria</w:t>
      </w:r>
      <w:r w:rsidR="00915E30" w:rsidRPr="00781AED">
        <w:rPr>
          <w:rFonts w:ascii="Calibri Light" w:hAnsi="Calibri Light" w:cs="Calibri Light"/>
          <w:sz w:val="24"/>
          <w:szCs w:val="24"/>
        </w:rPr>
        <w:t xml:space="preserve"> potestad la ejerza una persona </w:t>
      </w:r>
      <w:r w:rsidRPr="00781AED">
        <w:rPr>
          <w:rFonts w:ascii="Calibri Light" w:hAnsi="Calibri Light" w:cs="Calibri Light"/>
          <w:sz w:val="24"/>
          <w:szCs w:val="24"/>
        </w:rPr>
        <w:t>distinta a los padres y ésta es qu</w:t>
      </w:r>
      <w:r w:rsidR="005E428D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en presente el recurso de rev</w:t>
      </w:r>
      <w:r w:rsidR="00915E30" w:rsidRPr="00781AED">
        <w:rPr>
          <w:rFonts w:ascii="Calibri Light" w:hAnsi="Calibri Light" w:cs="Calibri Light"/>
          <w:sz w:val="24"/>
          <w:szCs w:val="24"/>
        </w:rPr>
        <w:t>isión</w:t>
      </w:r>
      <w:r w:rsidRPr="00781AED">
        <w:rPr>
          <w:rFonts w:ascii="Calibri Light" w:hAnsi="Calibri Light" w:cs="Calibri Light"/>
          <w:sz w:val="24"/>
          <w:szCs w:val="24"/>
        </w:rPr>
        <w:t xml:space="preserve">, deberá acreditar la identidad del menor y su identidad y </w:t>
      </w:r>
      <w:r w:rsidR="00915E30" w:rsidRPr="00781AED">
        <w:rPr>
          <w:rFonts w:ascii="Calibri Light" w:hAnsi="Calibri Light" w:cs="Calibri Light"/>
          <w:sz w:val="24"/>
          <w:szCs w:val="24"/>
        </w:rPr>
        <w:t xml:space="preserve">representación mediante los </w:t>
      </w:r>
      <w:r w:rsidRPr="00781AED">
        <w:rPr>
          <w:rFonts w:ascii="Calibri Light" w:hAnsi="Calibri Light" w:cs="Calibri Light"/>
          <w:sz w:val="24"/>
          <w:szCs w:val="24"/>
        </w:rPr>
        <w:t>siguientes documentos:</w:t>
      </w:r>
    </w:p>
    <w:p w14:paraId="14C56482" w14:textId="77777777" w:rsidR="002605C3" w:rsidRPr="00781AED" w:rsidRDefault="00915E3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Acta de nacimiento del menor de edad;</w:t>
      </w:r>
    </w:p>
    <w:p w14:paraId="73AD90DC" w14:textId="77777777" w:rsidR="002605C3" w:rsidRPr="00781AED" w:rsidRDefault="00915E3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Documento legal que acredite el ejercicio de la patria potestad, y</w:t>
      </w:r>
    </w:p>
    <w:p w14:paraId="649B4C9E" w14:textId="77777777" w:rsidR="002605C3" w:rsidRPr="00781AED" w:rsidRDefault="00915E3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Documento de identificación oficial de quien ejerce la patria potestad.</w:t>
      </w:r>
    </w:p>
    <w:p w14:paraId="34D73D9D" w14:textId="77777777" w:rsidR="00915E30" w:rsidRPr="00781AED" w:rsidRDefault="00915E3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0637F4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reditación de menores de edad cuando un tutor ejerce la patria potestad</w:t>
      </w:r>
    </w:p>
    <w:p w14:paraId="4417DA4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430A9A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127.</w:t>
      </w:r>
      <w:r w:rsidRPr="00781AED">
        <w:rPr>
          <w:rFonts w:ascii="Calibri Light" w:hAnsi="Calibri Light" w:cs="Calibri Light"/>
          <w:sz w:val="24"/>
          <w:szCs w:val="24"/>
        </w:rPr>
        <w:t xml:space="preserve"> Cuando el titular sea un menor de edad y el recurso </w:t>
      </w:r>
      <w:r w:rsidR="00430A9A" w:rsidRPr="00781AED">
        <w:rPr>
          <w:rFonts w:ascii="Calibri Light" w:hAnsi="Calibri Light" w:cs="Calibri Light"/>
          <w:sz w:val="24"/>
          <w:szCs w:val="24"/>
        </w:rPr>
        <w:t>de revisión</w:t>
      </w:r>
      <w:r w:rsidRPr="00781AED">
        <w:rPr>
          <w:rFonts w:ascii="Calibri Light" w:hAnsi="Calibri Light" w:cs="Calibri Light"/>
          <w:sz w:val="24"/>
          <w:szCs w:val="24"/>
        </w:rPr>
        <w:t>, lo presente su tutor, éste deberá acreditar la ident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idad del menor y su identidad y </w:t>
      </w:r>
      <w:r w:rsidRPr="00781AED">
        <w:rPr>
          <w:rFonts w:ascii="Calibri Light" w:hAnsi="Calibri Light" w:cs="Calibri Light"/>
          <w:sz w:val="24"/>
          <w:szCs w:val="24"/>
        </w:rPr>
        <w:t>representación mediante los siguientes documentos:</w:t>
      </w:r>
    </w:p>
    <w:p w14:paraId="621DDB2A" w14:textId="77777777" w:rsidR="00430A9A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E6DC06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Acta de nacimiento del menor de edad;</w:t>
      </w:r>
    </w:p>
    <w:p w14:paraId="437A5F8B" w14:textId="77777777" w:rsidR="002605C3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Documento legal que acredite el ejercicio de la tutela, y</w:t>
      </w:r>
    </w:p>
    <w:p w14:paraId="48B03F92" w14:textId="77777777" w:rsidR="002605C3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Documento de i</w:t>
      </w:r>
      <w:r w:rsidRPr="00781AED">
        <w:rPr>
          <w:rFonts w:ascii="Calibri Light" w:hAnsi="Calibri Light" w:cs="Calibri Light"/>
          <w:sz w:val="24"/>
          <w:szCs w:val="24"/>
        </w:rPr>
        <w:t>dentificación oficial del tutor</w:t>
      </w:r>
    </w:p>
    <w:p w14:paraId="2C83A958" w14:textId="77777777" w:rsidR="00430A9A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2045E9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reditación de personas en estado de interdicción o incapacidad declarada por ley</w:t>
      </w:r>
    </w:p>
    <w:p w14:paraId="0CAEE8C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430A9A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128</w:t>
      </w:r>
      <w:r w:rsidRPr="00781AED">
        <w:rPr>
          <w:rFonts w:ascii="Calibri Light" w:hAnsi="Calibri Light" w:cs="Calibri Light"/>
          <w:sz w:val="24"/>
          <w:szCs w:val="24"/>
        </w:rPr>
        <w:t>. Cuando el titular sea una persona en estado de inter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dicción o incapacidad declarada </w:t>
      </w:r>
      <w:r w:rsidRPr="00781AED">
        <w:rPr>
          <w:rFonts w:ascii="Calibri Light" w:hAnsi="Calibri Light" w:cs="Calibri Light"/>
          <w:sz w:val="24"/>
          <w:szCs w:val="24"/>
        </w:rPr>
        <w:t>por ley o por autoridad judicial, su tutor deberá acreditar la identid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ad del titular y su identidad y </w:t>
      </w:r>
      <w:r w:rsidRPr="00781AED">
        <w:rPr>
          <w:rFonts w:ascii="Calibri Light" w:hAnsi="Calibri Light" w:cs="Calibri Light"/>
          <w:sz w:val="24"/>
          <w:szCs w:val="24"/>
        </w:rPr>
        <w:t>representación mediante los siguientes documentos:</w:t>
      </w:r>
    </w:p>
    <w:p w14:paraId="2D260805" w14:textId="77777777" w:rsidR="00430A9A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70E71D9" w14:textId="77777777" w:rsidR="002605C3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I.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Documento de identificación oficial de la persona en estado de interdicción o incapacidad;</w:t>
      </w:r>
    </w:p>
    <w:p w14:paraId="703256FD" w14:textId="77777777" w:rsidR="002605C3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Instrumento legal de designación del tutor, y</w:t>
      </w:r>
    </w:p>
    <w:p w14:paraId="56401AD9" w14:textId="77777777" w:rsidR="002605C3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Documento de identificación oficial del tutor.</w:t>
      </w:r>
    </w:p>
    <w:p w14:paraId="7452E93F" w14:textId="77777777" w:rsidR="00430A9A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BCAFDB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efectos del presente Capítulo, la identidad de personas en estad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o de interdicción o incapacidad </w:t>
      </w:r>
      <w:r w:rsidRPr="00781AED">
        <w:rPr>
          <w:rFonts w:ascii="Calibri Light" w:hAnsi="Calibri Light" w:cs="Calibri Light"/>
          <w:sz w:val="24"/>
          <w:szCs w:val="24"/>
        </w:rPr>
        <w:t>declarada por ley se podrá acreditar mediante su acta de nacimie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nto, Clave Única de Registro de </w:t>
      </w:r>
      <w:r w:rsidRPr="00781AED">
        <w:rPr>
          <w:rFonts w:ascii="Calibri Light" w:hAnsi="Calibri Light" w:cs="Calibri Light"/>
          <w:sz w:val="24"/>
          <w:szCs w:val="24"/>
        </w:rPr>
        <w:t>Población, pasaporte o cualquier otro documento o identificación oficial expedida para tal fin.</w:t>
      </w:r>
    </w:p>
    <w:p w14:paraId="25750C36" w14:textId="77777777" w:rsidR="00430A9A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662313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curso de revisión de personas vinculadas a fallecidos</w:t>
      </w:r>
    </w:p>
    <w:p w14:paraId="5006A3E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29</w:t>
      </w:r>
      <w:r w:rsidRPr="00781AED">
        <w:rPr>
          <w:rFonts w:ascii="Calibri Light" w:hAnsi="Calibri Light" w:cs="Calibri Light"/>
          <w:sz w:val="24"/>
          <w:szCs w:val="24"/>
        </w:rPr>
        <w:t>. En términos del a</w:t>
      </w:r>
      <w:r w:rsidR="00430A9A" w:rsidRPr="00781AED">
        <w:rPr>
          <w:rFonts w:ascii="Calibri Light" w:hAnsi="Calibri Light" w:cs="Calibri Light"/>
          <w:sz w:val="24"/>
          <w:szCs w:val="24"/>
        </w:rPr>
        <w:t>rtí</w:t>
      </w:r>
      <w:r w:rsidRPr="00781AED">
        <w:rPr>
          <w:rFonts w:ascii="Calibri Light" w:hAnsi="Calibri Light" w:cs="Calibri Light"/>
          <w:sz w:val="24"/>
          <w:szCs w:val="24"/>
        </w:rPr>
        <w:t>culo 97 de la Ley General, la interpos</w:t>
      </w:r>
      <w:r w:rsidR="00430A9A" w:rsidRPr="00781AED">
        <w:rPr>
          <w:rFonts w:ascii="Calibri Light" w:hAnsi="Calibri Light" w:cs="Calibri Light"/>
          <w:sz w:val="24"/>
          <w:szCs w:val="24"/>
        </w:rPr>
        <w:t>ición de un recurso de revisión</w:t>
      </w:r>
      <w:r w:rsidRPr="00781AED">
        <w:rPr>
          <w:rFonts w:ascii="Calibri Light" w:hAnsi="Calibri Light" w:cs="Calibri Light"/>
          <w:sz w:val="24"/>
          <w:szCs w:val="24"/>
        </w:rPr>
        <w:t>, de datos personales concern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ientes a una persona fallecida, </w:t>
      </w:r>
      <w:r w:rsidRPr="00781AED">
        <w:rPr>
          <w:rFonts w:ascii="Calibri Light" w:hAnsi="Calibri Light" w:cs="Calibri Light"/>
          <w:sz w:val="24"/>
          <w:szCs w:val="24"/>
        </w:rPr>
        <w:t>podrá realizarla la persona que acredite su identidad en los términos pre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vistos en los artículos 95 y 96 </w:t>
      </w:r>
      <w:r w:rsidRPr="00781AED">
        <w:rPr>
          <w:rFonts w:ascii="Calibri Light" w:hAnsi="Calibri Light" w:cs="Calibri Light"/>
          <w:sz w:val="24"/>
          <w:szCs w:val="24"/>
        </w:rPr>
        <w:t>de la Ley General</w:t>
      </w:r>
      <w:r w:rsidR="00BA749B" w:rsidRPr="00781AED">
        <w:rPr>
          <w:rFonts w:ascii="Calibri Light" w:hAnsi="Calibri Light" w:cs="Calibri Light"/>
          <w:sz w:val="24"/>
          <w:szCs w:val="24"/>
        </w:rPr>
        <w:t>, y el diverso 94 de la Ley Estatal,</w:t>
      </w:r>
      <w:r w:rsidRPr="00781AED">
        <w:rPr>
          <w:rFonts w:ascii="Calibri Light" w:hAnsi="Calibri Light" w:cs="Calibri Light"/>
          <w:sz w:val="24"/>
          <w:szCs w:val="24"/>
        </w:rPr>
        <w:t xml:space="preserve"> y tener un interés legítimo o jurídico a través del do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cumento respectivo, así como el </w:t>
      </w:r>
      <w:r w:rsidRPr="00781AED">
        <w:rPr>
          <w:rFonts w:ascii="Calibri Light" w:hAnsi="Calibri Light" w:cs="Calibri Light"/>
          <w:sz w:val="24"/>
          <w:szCs w:val="24"/>
        </w:rPr>
        <w:t>acta de defunción del fallecido.</w:t>
      </w:r>
    </w:p>
    <w:p w14:paraId="29CBCDF5" w14:textId="77777777" w:rsidR="00430A9A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AA90A7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lastRenderedPageBreak/>
        <w:t>Para efectos de la Ley General</w:t>
      </w:r>
      <w:r w:rsidR="00BA749B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, se entenderá que una persona </w:t>
      </w:r>
      <w:r w:rsidRPr="00781AED">
        <w:rPr>
          <w:rFonts w:ascii="Calibri Light" w:hAnsi="Calibri Light" w:cs="Calibri Light"/>
          <w:sz w:val="24"/>
          <w:szCs w:val="24"/>
        </w:rPr>
        <w:t>física tiene interés legítimo cuando no teniendo un derecho subjetivo se ve afe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ctada en su esfera </w:t>
      </w:r>
      <w:r w:rsidRPr="00781AED">
        <w:rPr>
          <w:rFonts w:ascii="Calibri Light" w:hAnsi="Calibri Light" w:cs="Calibri Light"/>
          <w:sz w:val="24"/>
          <w:szCs w:val="24"/>
        </w:rPr>
        <w:t>jurídica por su situación objetiva y particular y por razones de hecho o d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e derecho. Para lo cual, deberá </w:t>
      </w:r>
      <w:r w:rsidRPr="00781AED">
        <w:rPr>
          <w:rFonts w:ascii="Calibri Light" w:hAnsi="Calibri Light" w:cs="Calibri Light"/>
          <w:sz w:val="24"/>
          <w:szCs w:val="24"/>
        </w:rPr>
        <w:t>acreditar la existencia de una norma constitucional en la que se establezca o tutele algún interés difuso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en beneficio de una colectividad determinada; el acto reclamado transgreda ese interés difuso ya sea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de manera individual o colectiva, así como la pertenencia a esa colectividad.</w:t>
      </w:r>
    </w:p>
    <w:p w14:paraId="1202741C" w14:textId="77777777" w:rsidR="00430A9A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32D0E9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Se entenderá por interés legítimo aquel interés personal, individual o colectivo, cualificado, actual,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 real </w:t>
      </w:r>
      <w:r w:rsidRPr="00781AED">
        <w:rPr>
          <w:rFonts w:ascii="Calibri Light" w:hAnsi="Calibri Light" w:cs="Calibri Light"/>
          <w:sz w:val="24"/>
          <w:szCs w:val="24"/>
        </w:rPr>
        <w:t>y jurídicamente relevante, que puede traducirse en un beneficio jur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ídico en favor del peticionario </w:t>
      </w:r>
      <w:r w:rsidRPr="00781AED">
        <w:rPr>
          <w:rFonts w:ascii="Calibri Light" w:hAnsi="Calibri Light" w:cs="Calibri Light"/>
          <w:sz w:val="24"/>
          <w:szCs w:val="24"/>
        </w:rPr>
        <w:t>derivado de una afectación a su esfera jurídica en sentido amplio, que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 puede ser de índole económica, </w:t>
      </w:r>
      <w:r w:rsidRPr="00781AED">
        <w:rPr>
          <w:rFonts w:ascii="Calibri Light" w:hAnsi="Calibri Light" w:cs="Calibri Light"/>
          <w:sz w:val="24"/>
          <w:szCs w:val="24"/>
        </w:rPr>
        <w:t>profesional, de salud, o de cualquier otra.</w:t>
      </w:r>
    </w:p>
    <w:p w14:paraId="7295AE70" w14:textId="77777777" w:rsidR="00430A9A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351FAF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efectos de la Ley General</w:t>
      </w:r>
      <w:r w:rsidR="00BA749B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, se entenderá por interés </w:t>
      </w:r>
      <w:r w:rsidRPr="00781AED">
        <w:rPr>
          <w:rFonts w:ascii="Calibri Light" w:hAnsi="Calibri Light" w:cs="Calibri Light"/>
          <w:sz w:val="24"/>
          <w:szCs w:val="24"/>
        </w:rPr>
        <w:t>jurídico aquel que tiene una persona física que, con motivo del fallecimient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o del titular, pretende ejercer </w:t>
      </w:r>
      <w:r w:rsidRPr="00781AED">
        <w:rPr>
          <w:rFonts w:ascii="Calibri Light" w:hAnsi="Calibri Light" w:cs="Calibri Light"/>
          <w:sz w:val="24"/>
          <w:szCs w:val="24"/>
        </w:rPr>
        <w:t>los derechos ARCO de éste, para el reconocimiento de derechos suces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orios, atendiendo a la relación </w:t>
      </w:r>
      <w:r w:rsidRPr="00781AED">
        <w:rPr>
          <w:rFonts w:ascii="Calibri Light" w:hAnsi="Calibri Light" w:cs="Calibri Light"/>
          <w:sz w:val="24"/>
          <w:szCs w:val="24"/>
        </w:rPr>
        <w:t>de parentesco por consanguinidad o afinidad que haya tenido con el ti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tular, el cual se acreditará en </w:t>
      </w:r>
      <w:r w:rsidRPr="00781AED">
        <w:rPr>
          <w:rFonts w:ascii="Calibri Light" w:hAnsi="Calibri Light" w:cs="Calibri Light"/>
          <w:sz w:val="24"/>
          <w:szCs w:val="24"/>
        </w:rPr>
        <w:t>términos de las disposiciones legales aplicables.</w:t>
      </w:r>
    </w:p>
    <w:p w14:paraId="2B16E03B" w14:textId="77777777" w:rsidR="00430A9A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7A4F7F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ueden alegarlo, de manera enunciativa más no limitativa, el albacea, l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os herederos, los legatarios, o </w:t>
      </w:r>
      <w:r w:rsidRPr="00781AED">
        <w:rPr>
          <w:rFonts w:ascii="Calibri Light" w:hAnsi="Calibri Light" w:cs="Calibri Light"/>
          <w:sz w:val="24"/>
          <w:szCs w:val="24"/>
        </w:rPr>
        <w:t xml:space="preserve">los familiares en línea recta sin limitación de grado y en </w:t>
      </w:r>
      <w:r w:rsidR="00430A9A" w:rsidRPr="00781AED">
        <w:rPr>
          <w:rFonts w:ascii="Calibri Light" w:hAnsi="Calibri Light" w:cs="Calibri Light"/>
          <w:sz w:val="24"/>
          <w:szCs w:val="24"/>
        </w:rPr>
        <w:t>lí</w:t>
      </w:r>
      <w:r w:rsidRPr="00781AED">
        <w:rPr>
          <w:rFonts w:ascii="Calibri Light" w:hAnsi="Calibri Light" w:cs="Calibri Light"/>
          <w:sz w:val="24"/>
          <w:szCs w:val="24"/>
        </w:rPr>
        <w:t>nea colateral h</w:t>
      </w:r>
      <w:r w:rsidR="00430A9A" w:rsidRPr="00781AED">
        <w:rPr>
          <w:rFonts w:ascii="Calibri Light" w:hAnsi="Calibri Light" w:cs="Calibri Light"/>
          <w:sz w:val="24"/>
          <w:szCs w:val="24"/>
        </w:rPr>
        <w:t xml:space="preserve">asta el cuarto grado, lo que se </w:t>
      </w:r>
      <w:r w:rsidRPr="00781AED">
        <w:rPr>
          <w:rFonts w:ascii="Calibri Light" w:hAnsi="Calibri Light" w:cs="Calibri Light"/>
          <w:sz w:val="24"/>
          <w:szCs w:val="24"/>
        </w:rPr>
        <w:t>acreditará con copia simple del documento delegatorio pasado ante la f</w:t>
      </w:r>
      <w:r w:rsidR="00FB6435" w:rsidRPr="00781AED">
        <w:rPr>
          <w:rFonts w:ascii="Calibri Light" w:hAnsi="Calibri Light" w:cs="Calibri Light"/>
          <w:sz w:val="24"/>
          <w:szCs w:val="24"/>
        </w:rPr>
        <w:t xml:space="preserve">e de notario público o suscrito </w:t>
      </w:r>
      <w:r w:rsidRPr="00781AED">
        <w:rPr>
          <w:rFonts w:ascii="Calibri Light" w:hAnsi="Calibri Light" w:cs="Calibri Light"/>
          <w:sz w:val="24"/>
          <w:szCs w:val="24"/>
        </w:rPr>
        <w:t>ante dos testigos.</w:t>
      </w:r>
    </w:p>
    <w:p w14:paraId="7EC8E7CF" w14:textId="77777777" w:rsidR="00430A9A" w:rsidRPr="00781AED" w:rsidRDefault="00430A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C71FBC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el supuesto de que el titular sea un menor de edad, el interés jurídico se acreditará con la copi</w:t>
      </w:r>
      <w:r w:rsidR="00FB6435" w:rsidRPr="00781AED">
        <w:rPr>
          <w:rFonts w:ascii="Calibri Light" w:hAnsi="Calibri Light" w:cs="Calibri Light"/>
          <w:sz w:val="24"/>
          <w:szCs w:val="24"/>
        </w:rPr>
        <w:t xml:space="preserve">a del </w:t>
      </w:r>
      <w:r w:rsidRPr="00781AED">
        <w:rPr>
          <w:rFonts w:ascii="Calibri Light" w:hAnsi="Calibri Light" w:cs="Calibri Light"/>
          <w:sz w:val="24"/>
          <w:szCs w:val="24"/>
        </w:rPr>
        <w:t>acta de defunción, así como la iden</w:t>
      </w:r>
      <w:r w:rsidR="00FB6435" w:rsidRPr="00781AED">
        <w:rPr>
          <w:rFonts w:ascii="Calibri Light" w:hAnsi="Calibri Light" w:cs="Calibri Light"/>
          <w:sz w:val="24"/>
          <w:szCs w:val="24"/>
        </w:rPr>
        <w:t xml:space="preserve">tificación del menor y de quien </w:t>
      </w:r>
      <w:r w:rsidRPr="00781AED">
        <w:rPr>
          <w:rFonts w:ascii="Calibri Light" w:hAnsi="Calibri Light" w:cs="Calibri Light"/>
          <w:sz w:val="24"/>
          <w:szCs w:val="24"/>
        </w:rPr>
        <w:t>ejer</w:t>
      </w:r>
      <w:r w:rsidR="00FB6435" w:rsidRPr="00781AED">
        <w:rPr>
          <w:rFonts w:ascii="Calibri Light" w:hAnsi="Calibri Light" w:cs="Calibri Light"/>
          <w:sz w:val="24"/>
          <w:szCs w:val="24"/>
        </w:rPr>
        <w:t>cía la patria potestad y/o tutela.</w:t>
      </w:r>
    </w:p>
    <w:p w14:paraId="3BD55D82" w14:textId="77777777" w:rsidR="00FB6435" w:rsidRPr="00781AED" w:rsidRDefault="00FB643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371181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el supuesto de que el titular sea una persona en estado de inter</w:t>
      </w:r>
      <w:r w:rsidR="00FB6435" w:rsidRPr="00781AED">
        <w:rPr>
          <w:rFonts w:ascii="Calibri Light" w:hAnsi="Calibri Light" w:cs="Calibri Light"/>
          <w:sz w:val="24"/>
          <w:szCs w:val="24"/>
        </w:rPr>
        <w:t xml:space="preserve">dicción o incapacidad declarada </w:t>
      </w:r>
      <w:r w:rsidRPr="00781AED">
        <w:rPr>
          <w:rFonts w:ascii="Calibri Light" w:hAnsi="Calibri Light" w:cs="Calibri Light"/>
          <w:sz w:val="24"/>
          <w:szCs w:val="24"/>
        </w:rPr>
        <w:t>por ley, el interés jurídico se acreditará con la copia del acta de def</w:t>
      </w:r>
      <w:r w:rsidR="00FB6435" w:rsidRPr="00781AED">
        <w:rPr>
          <w:rFonts w:ascii="Calibri Light" w:hAnsi="Calibri Light" w:cs="Calibri Light"/>
          <w:sz w:val="24"/>
          <w:szCs w:val="24"/>
        </w:rPr>
        <w:t xml:space="preserve">unción, la identificación de la </w:t>
      </w:r>
      <w:r w:rsidRPr="00781AED">
        <w:rPr>
          <w:rFonts w:ascii="Calibri Light" w:hAnsi="Calibri Light" w:cs="Calibri Light"/>
          <w:sz w:val="24"/>
          <w:szCs w:val="24"/>
        </w:rPr>
        <w:t>persona fallecida y de quien ejerc</w:t>
      </w:r>
      <w:r w:rsidR="00FB643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la tutela, así como el instrumento legal de designación del tutor.</w:t>
      </w:r>
    </w:p>
    <w:p w14:paraId="24B54E32" w14:textId="77777777" w:rsidR="00FB6435" w:rsidRPr="00781AED" w:rsidRDefault="00FB643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A859DF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edios de presentación del recurso de revisión</w:t>
      </w:r>
    </w:p>
    <w:p w14:paraId="530A09B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30.</w:t>
      </w:r>
      <w:r w:rsidRPr="00781AED">
        <w:rPr>
          <w:rFonts w:ascii="Calibri Light" w:hAnsi="Calibri Light" w:cs="Calibri Light"/>
          <w:sz w:val="24"/>
          <w:szCs w:val="24"/>
        </w:rPr>
        <w:t xml:space="preserve"> De acuerdo con lo dispuesto en el artículo 94 de la L</w:t>
      </w:r>
      <w:r w:rsidR="00FB6435" w:rsidRPr="00781AED">
        <w:rPr>
          <w:rFonts w:ascii="Calibri Light" w:hAnsi="Calibri Light" w:cs="Calibri Light"/>
          <w:sz w:val="24"/>
          <w:szCs w:val="24"/>
        </w:rPr>
        <w:t>ey General</w:t>
      </w:r>
      <w:r w:rsidR="00435470" w:rsidRPr="00781AED">
        <w:rPr>
          <w:rFonts w:ascii="Calibri Light" w:hAnsi="Calibri Light" w:cs="Calibri Light"/>
          <w:sz w:val="24"/>
          <w:szCs w:val="24"/>
        </w:rPr>
        <w:t xml:space="preserve"> y el diverso 91 de la Ley Estatal</w:t>
      </w:r>
      <w:r w:rsidR="00FB6435" w:rsidRPr="00781AED">
        <w:rPr>
          <w:rFonts w:ascii="Calibri Light" w:hAnsi="Calibri Light" w:cs="Calibri Light"/>
          <w:sz w:val="24"/>
          <w:szCs w:val="24"/>
        </w:rPr>
        <w:t xml:space="preserve">, el Instituto deberá </w:t>
      </w:r>
      <w:r w:rsidRPr="00781AED">
        <w:rPr>
          <w:rFonts w:ascii="Calibri Light" w:hAnsi="Calibri Light" w:cs="Calibri Light"/>
          <w:sz w:val="24"/>
          <w:szCs w:val="24"/>
        </w:rPr>
        <w:t>recibir los recursos de revisión</w:t>
      </w:r>
      <w:r w:rsidR="00FB6435" w:rsidRPr="00781AED">
        <w:rPr>
          <w:rFonts w:ascii="Calibri Light" w:hAnsi="Calibri Light" w:cs="Calibri Light"/>
          <w:sz w:val="24"/>
          <w:szCs w:val="24"/>
        </w:rPr>
        <w:t xml:space="preserve">, a través de cualquiera de los </w:t>
      </w:r>
      <w:r w:rsidRPr="00781AED">
        <w:rPr>
          <w:rFonts w:ascii="Calibri Light" w:hAnsi="Calibri Light" w:cs="Calibri Light"/>
          <w:sz w:val="24"/>
          <w:szCs w:val="24"/>
        </w:rPr>
        <w:t>siguientes medios:</w:t>
      </w:r>
    </w:p>
    <w:p w14:paraId="4323640F" w14:textId="77777777" w:rsidR="00FB6435" w:rsidRPr="00781AED" w:rsidRDefault="00FB643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FC25E3A" w14:textId="77777777" w:rsidR="002605C3" w:rsidRPr="00781AED" w:rsidRDefault="00FB643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lastRenderedPageBreak/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Por escrito libre o en el formato aprobado por éste presentado en su domicilio;</w:t>
      </w:r>
    </w:p>
    <w:p w14:paraId="1EA5BB8D" w14:textId="77777777" w:rsidR="002605C3" w:rsidRPr="00781AED" w:rsidRDefault="00FB643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Por medio de la Unidad de Transparencia del responsable cuya </w:t>
      </w:r>
      <w:r w:rsidRPr="00781AED">
        <w:rPr>
          <w:rFonts w:ascii="Calibri Light" w:hAnsi="Calibri Light" w:cs="Calibri Light"/>
          <w:sz w:val="24"/>
          <w:szCs w:val="24"/>
        </w:rPr>
        <w:t xml:space="preserve">respuesta es objeto del recurso </w:t>
      </w:r>
      <w:r w:rsidR="002605C3" w:rsidRPr="00781AED">
        <w:rPr>
          <w:rFonts w:ascii="Calibri Light" w:hAnsi="Calibri Light" w:cs="Calibri Light"/>
          <w:sz w:val="24"/>
          <w:szCs w:val="24"/>
        </w:rPr>
        <w:t>de revisión;</w:t>
      </w:r>
    </w:p>
    <w:p w14:paraId="5718D9F3" w14:textId="77777777" w:rsidR="002605C3" w:rsidRPr="00781AED" w:rsidRDefault="00FB643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Por correo electrónico o la Plataforma Nacional;</w:t>
      </w:r>
    </w:p>
    <w:p w14:paraId="6F6E354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Por correo certificado con acuse de recibo, o</w:t>
      </w:r>
    </w:p>
    <w:p w14:paraId="71FF34F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Cualquier otro medio que determine</w:t>
      </w:r>
      <w:r w:rsidR="00435470" w:rsidRPr="00781AED">
        <w:rPr>
          <w:rFonts w:ascii="Calibri Light" w:hAnsi="Calibri Light" w:cs="Calibri Light"/>
          <w:sz w:val="24"/>
          <w:szCs w:val="24"/>
        </w:rPr>
        <w:t xml:space="preserve"> el Instituto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669EF277" w14:textId="77777777" w:rsidR="00FB6435" w:rsidRPr="00781AED" w:rsidRDefault="00FB643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AC8B53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Se presumirá que el titular acepta que las notificaciones le sean e</w:t>
      </w:r>
      <w:r w:rsidR="00FB6435" w:rsidRPr="00781AED">
        <w:rPr>
          <w:rFonts w:ascii="Calibri Light" w:hAnsi="Calibri Light" w:cs="Calibri Light"/>
          <w:sz w:val="24"/>
          <w:szCs w:val="24"/>
        </w:rPr>
        <w:t xml:space="preserve">fectuadas por el mismo conducto </w:t>
      </w:r>
      <w:r w:rsidRPr="00781AED">
        <w:rPr>
          <w:rFonts w:ascii="Calibri Light" w:hAnsi="Calibri Light" w:cs="Calibri Light"/>
          <w:sz w:val="24"/>
          <w:szCs w:val="24"/>
        </w:rPr>
        <w:t>que presentó su escrito, salvo que acredite haber señalado uno distinto para recibir notificaciones.</w:t>
      </w:r>
    </w:p>
    <w:p w14:paraId="00DDE897" w14:textId="77777777" w:rsidR="00754093" w:rsidRPr="00781AED" w:rsidRDefault="0075409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C308D0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Instituto deberá prever mecanismos accesibles para que las personas con discapacidad, as</w:t>
      </w:r>
      <w:r w:rsidR="00FB6435" w:rsidRPr="00781AED">
        <w:rPr>
          <w:rFonts w:ascii="Calibri Light" w:hAnsi="Calibri Light" w:cs="Calibri Light"/>
          <w:sz w:val="24"/>
          <w:szCs w:val="24"/>
        </w:rPr>
        <w:t xml:space="preserve">í como </w:t>
      </w:r>
      <w:r w:rsidRPr="00781AED">
        <w:rPr>
          <w:rFonts w:ascii="Calibri Light" w:hAnsi="Calibri Light" w:cs="Calibri Light"/>
          <w:sz w:val="24"/>
          <w:szCs w:val="24"/>
        </w:rPr>
        <w:t>hablantes de una lengua ind</w:t>
      </w:r>
      <w:r w:rsidR="00FB643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gena puedan interponer recursos de rev</w:t>
      </w:r>
      <w:r w:rsidR="00FB6435" w:rsidRPr="00781AED">
        <w:rPr>
          <w:rFonts w:ascii="Calibri Light" w:hAnsi="Calibri Light" w:cs="Calibri Light"/>
          <w:sz w:val="24"/>
          <w:szCs w:val="24"/>
        </w:rPr>
        <w:t xml:space="preserve">isión, según </w:t>
      </w:r>
      <w:r w:rsidRPr="00781AED">
        <w:rPr>
          <w:rFonts w:ascii="Calibri Light" w:hAnsi="Calibri Light" w:cs="Calibri Light"/>
          <w:sz w:val="24"/>
          <w:szCs w:val="24"/>
        </w:rPr>
        <w:t>corresponda, como son, de manera enunciativa más no li</w:t>
      </w:r>
      <w:r w:rsidR="00FB6435" w:rsidRPr="00781AED">
        <w:rPr>
          <w:rFonts w:ascii="Calibri Light" w:hAnsi="Calibri Light" w:cs="Calibri Light"/>
          <w:sz w:val="24"/>
          <w:szCs w:val="24"/>
        </w:rPr>
        <w:t xml:space="preserve">mitativa, contar con lugares de </w:t>
      </w:r>
      <w:r w:rsidRPr="00781AED">
        <w:rPr>
          <w:rFonts w:ascii="Calibri Light" w:hAnsi="Calibri Light" w:cs="Calibri Light"/>
          <w:sz w:val="24"/>
          <w:szCs w:val="24"/>
        </w:rPr>
        <w:t>estacionamiento para personas con discapacidad; la asistencia de intérpretes oficiales de len</w:t>
      </w:r>
      <w:r w:rsidR="00FB6435" w:rsidRPr="00781AED">
        <w:rPr>
          <w:rFonts w:ascii="Calibri Light" w:hAnsi="Calibri Light" w:cs="Calibri Light"/>
          <w:sz w:val="24"/>
          <w:szCs w:val="24"/>
        </w:rPr>
        <w:t xml:space="preserve">guas </w:t>
      </w:r>
      <w:r w:rsidRPr="00781AED">
        <w:rPr>
          <w:rFonts w:ascii="Calibri Light" w:hAnsi="Calibri Light" w:cs="Calibri Light"/>
          <w:sz w:val="24"/>
          <w:szCs w:val="24"/>
        </w:rPr>
        <w:t>ind</w:t>
      </w:r>
      <w:r w:rsidR="00FB643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gena; las facilidades para el acceso de perros guías o animales de </w:t>
      </w:r>
      <w:r w:rsidR="00FB6435" w:rsidRPr="00781AED">
        <w:rPr>
          <w:rFonts w:ascii="Calibri Light" w:hAnsi="Calibri Light" w:cs="Calibri Light"/>
          <w:sz w:val="24"/>
          <w:szCs w:val="24"/>
        </w:rPr>
        <w:t xml:space="preserve">apoyo, o el apoyo en la lectura </w:t>
      </w:r>
      <w:r w:rsidRPr="00781AED">
        <w:rPr>
          <w:rFonts w:ascii="Calibri Light" w:hAnsi="Calibri Light" w:cs="Calibri Light"/>
          <w:sz w:val="24"/>
          <w:szCs w:val="24"/>
        </w:rPr>
        <w:t>de documentos.</w:t>
      </w:r>
    </w:p>
    <w:p w14:paraId="4D9FD4EF" w14:textId="77777777" w:rsidR="00FB6435" w:rsidRPr="00781AED" w:rsidRDefault="00FB643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7B8B66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Tipos de pruebas y reglas para su ofrecimiento</w:t>
      </w:r>
    </w:p>
    <w:p w14:paraId="5439941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31</w:t>
      </w:r>
      <w:r w:rsidRPr="00781AED">
        <w:rPr>
          <w:rFonts w:ascii="Calibri Light" w:hAnsi="Calibri Light" w:cs="Calibri Light"/>
          <w:sz w:val="24"/>
          <w:szCs w:val="24"/>
        </w:rPr>
        <w:t>. En la sustanciación del recurso de revisión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, el </w:t>
      </w:r>
      <w:r w:rsidRPr="00781AED">
        <w:rPr>
          <w:rFonts w:ascii="Calibri Light" w:hAnsi="Calibri Light" w:cs="Calibri Light"/>
          <w:sz w:val="24"/>
          <w:szCs w:val="24"/>
        </w:rPr>
        <w:t>titular, responsable, tercero interesado, en su caso,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 podrán ofrecer las pruebas </w:t>
      </w:r>
      <w:r w:rsidRPr="00781AED">
        <w:rPr>
          <w:rFonts w:ascii="Calibri Light" w:hAnsi="Calibri Light" w:cs="Calibri Light"/>
          <w:sz w:val="24"/>
          <w:szCs w:val="24"/>
        </w:rPr>
        <w:t>señaladas en el art</w:t>
      </w:r>
      <w:r w:rsidR="008E6A7F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o 102 de la Ley General</w:t>
      </w:r>
      <w:r w:rsidR="00435470" w:rsidRPr="00781AED">
        <w:rPr>
          <w:rFonts w:ascii="Calibri Light" w:hAnsi="Calibri Light" w:cs="Calibri Light"/>
          <w:sz w:val="24"/>
          <w:szCs w:val="24"/>
        </w:rPr>
        <w:t xml:space="preserve"> y el diverso 96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3FF3CD17" w14:textId="77777777" w:rsidR="008E6A7F" w:rsidRPr="00781AED" w:rsidRDefault="008E6A7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70FB9C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el caso de ofrecer la prueba pericial, se deberá señalar el nombre completo, domicilio y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 xml:space="preserve">especialidad en la ciencia o arte 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del perito, así como exhibir el </w:t>
      </w:r>
      <w:r w:rsidRPr="00781AED">
        <w:rPr>
          <w:rFonts w:ascii="Calibri Light" w:hAnsi="Calibri Light" w:cs="Calibri Light"/>
          <w:sz w:val="24"/>
          <w:szCs w:val="24"/>
        </w:rPr>
        <w:t>inte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rrogatorio que deberá desahogar </w:t>
      </w:r>
      <w:r w:rsidRPr="00781AED">
        <w:rPr>
          <w:rFonts w:ascii="Calibri Light" w:hAnsi="Calibri Light" w:cs="Calibri Light"/>
          <w:sz w:val="24"/>
          <w:szCs w:val="24"/>
        </w:rPr>
        <w:t>éste, o bien, los puntos sobre los que versará el peritaje.</w:t>
      </w:r>
    </w:p>
    <w:p w14:paraId="0157F47F" w14:textId="77777777" w:rsidR="008E6A7F" w:rsidRPr="00781AED" w:rsidRDefault="008E6A7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64B6BC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os peritos propuestos deberán acreditar que cuentan con título en la ciencia, arte o industr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ia, siempre </w:t>
      </w:r>
      <w:r w:rsidRPr="00781AED">
        <w:rPr>
          <w:rFonts w:ascii="Calibri Light" w:hAnsi="Calibri Light" w:cs="Calibri Light"/>
          <w:sz w:val="24"/>
          <w:szCs w:val="24"/>
        </w:rPr>
        <w:t>y cuando la profesión o el arte estuvieren legalmente reglamentad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os. En caso contrario o estando </w:t>
      </w:r>
      <w:r w:rsidRPr="00781AED">
        <w:rPr>
          <w:rFonts w:ascii="Calibri Light" w:hAnsi="Calibri Light" w:cs="Calibri Light"/>
          <w:sz w:val="24"/>
          <w:szCs w:val="24"/>
        </w:rPr>
        <w:t xml:space="preserve">reglamentada la profesión o arte de que se trate no hubiere peritos 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en el lugar, se podrá nombrar a </w:t>
      </w:r>
      <w:r w:rsidRPr="00781AED">
        <w:rPr>
          <w:rFonts w:ascii="Calibri Light" w:hAnsi="Calibri Light" w:cs="Calibri Light"/>
          <w:sz w:val="24"/>
          <w:szCs w:val="24"/>
        </w:rPr>
        <w:t>cualquier persona entendida sin que sea necesario que cuente con un t</w:t>
      </w:r>
      <w:r w:rsidR="008E6A7F" w:rsidRPr="00781AED">
        <w:rPr>
          <w:rFonts w:ascii="Calibri Light" w:hAnsi="Calibri Light" w:cs="Calibri Light"/>
          <w:sz w:val="24"/>
          <w:szCs w:val="24"/>
        </w:rPr>
        <w:t>ít</w:t>
      </w:r>
      <w:r w:rsidRPr="00781AED">
        <w:rPr>
          <w:rFonts w:ascii="Calibri Light" w:hAnsi="Calibri Light" w:cs="Calibri Light"/>
          <w:sz w:val="24"/>
          <w:szCs w:val="24"/>
        </w:rPr>
        <w:t>ulo.</w:t>
      </w:r>
    </w:p>
    <w:p w14:paraId="367186C2" w14:textId="77777777" w:rsidR="008E6A7F" w:rsidRPr="00781AED" w:rsidRDefault="008E6A7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C4B95E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costo del perito estará a c</w:t>
      </w:r>
      <w:r w:rsidR="008E6A7F" w:rsidRPr="00781AED">
        <w:rPr>
          <w:rFonts w:ascii="Calibri Light" w:hAnsi="Calibri Light" w:cs="Calibri Light"/>
          <w:sz w:val="24"/>
          <w:szCs w:val="24"/>
        </w:rPr>
        <w:t>argo de la parte que lo propone.</w:t>
      </w:r>
    </w:p>
    <w:p w14:paraId="3AC3BEB4" w14:textId="77777777" w:rsidR="008E6A7F" w:rsidRPr="00781AED" w:rsidRDefault="008E6A7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277C0C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n el caso de ofrecer la prueba testimonial, se deberá señalar el nombre completo y 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domicilio de los </w:t>
      </w:r>
      <w:r w:rsidRPr="00781AED">
        <w:rPr>
          <w:rFonts w:ascii="Calibri Light" w:hAnsi="Calibri Light" w:cs="Calibri Light"/>
          <w:sz w:val="24"/>
          <w:szCs w:val="24"/>
        </w:rPr>
        <w:t>testigos para efectos de ser llamados a testificar, precisando exp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resamente si se </w:t>
      </w:r>
      <w:r w:rsidR="008E6A7F" w:rsidRPr="00781AED">
        <w:rPr>
          <w:rFonts w:ascii="Calibri Light" w:hAnsi="Calibri Light" w:cs="Calibri Light"/>
          <w:sz w:val="24"/>
          <w:szCs w:val="24"/>
        </w:rPr>
        <w:lastRenderedPageBreak/>
        <w:t xml:space="preserve">requiere que el </w:t>
      </w:r>
      <w:r w:rsidRPr="00781AED">
        <w:rPr>
          <w:rFonts w:ascii="Calibri Light" w:hAnsi="Calibri Light" w:cs="Calibri Light"/>
          <w:sz w:val="24"/>
          <w:szCs w:val="24"/>
        </w:rPr>
        <w:t>Instituto realice la citación correspondiente o, en su caso, el comprom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iso del oferente para presentar </w:t>
      </w:r>
      <w:r w:rsidRPr="00781AED">
        <w:rPr>
          <w:rFonts w:ascii="Calibri Light" w:hAnsi="Calibri Light" w:cs="Calibri Light"/>
          <w:sz w:val="24"/>
          <w:szCs w:val="24"/>
        </w:rPr>
        <w:t>a los testigos en la diligencia correspondiente.</w:t>
      </w:r>
    </w:p>
    <w:p w14:paraId="472C6844" w14:textId="77777777" w:rsidR="008E6A7F" w:rsidRPr="00781AED" w:rsidRDefault="008E6A7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DA8D2D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n el caso de ofrecer la prueba confesional, se deberá indicar el nombre completo y 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domicilio de la </w:t>
      </w:r>
      <w:r w:rsidRPr="00781AED">
        <w:rPr>
          <w:rFonts w:ascii="Calibri Light" w:hAnsi="Calibri Light" w:cs="Calibri Light"/>
          <w:sz w:val="24"/>
          <w:szCs w:val="24"/>
        </w:rPr>
        <w:t xml:space="preserve">persona que tendrá que absolver las posiciones que correspondan, así 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como exhibir el pliego de las </w:t>
      </w:r>
      <w:r w:rsidRPr="00781AED">
        <w:rPr>
          <w:rFonts w:ascii="Calibri Light" w:hAnsi="Calibri Light" w:cs="Calibri Light"/>
          <w:sz w:val="24"/>
          <w:szCs w:val="24"/>
        </w:rPr>
        <w:t>mismas que contendrá el interrogator</w:t>
      </w:r>
      <w:r w:rsidR="008E6A7F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o.</w:t>
      </w:r>
    </w:p>
    <w:p w14:paraId="20AD86A8" w14:textId="77777777" w:rsidR="008E6A7F" w:rsidRPr="00781AED" w:rsidRDefault="008E6A7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C139AD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ofrecimiento de la documental pública y privada; de inspección; de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 imágenes fotográficas, páginas </w:t>
      </w:r>
      <w:r w:rsidRPr="00781AED">
        <w:rPr>
          <w:rFonts w:ascii="Calibri Light" w:hAnsi="Calibri Light" w:cs="Calibri Light"/>
          <w:sz w:val="24"/>
          <w:szCs w:val="24"/>
        </w:rPr>
        <w:t>electrónicas, escritos y d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emás elementos aportados por la </w:t>
      </w:r>
      <w:r w:rsidRPr="00781AED">
        <w:rPr>
          <w:rFonts w:ascii="Calibri Light" w:hAnsi="Calibri Light" w:cs="Calibri Light"/>
          <w:sz w:val="24"/>
          <w:szCs w:val="24"/>
        </w:rPr>
        <w:t>cienc</w:t>
      </w:r>
      <w:r w:rsidR="008E6A7F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 xml:space="preserve">a y tecnología; la </w:t>
      </w:r>
      <w:proofErr w:type="spellStart"/>
      <w:r w:rsidRPr="00781AED">
        <w:rPr>
          <w:rFonts w:ascii="Calibri Light" w:hAnsi="Calibri Light" w:cs="Calibri Light"/>
          <w:sz w:val="24"/>
          <w:szCs w:val="24"/>
        </w:rPr>
        <w:t>presuncional</w:t>
      </w:r>
      <w:proofErr w:type="spellEnd"/>
      <w:r w:rsidR="008E6A7F" w:rsidRPr="00781AED">
        <w:rPr>
          <w:rFonts w:ascii="Calibri Light" w:hAnsi="Calibri Light" w:cs="Calibri Light"/>
          <w:sz w:val="24"/>
          <w:szCs w:val="24"/>
        </w:rPr>
        <w:t xml:space="preserve"> legal </w:t>
      </w:r>
      <w:r w:rsidRPr="00781AED">
        <w:rPr>
          <w:rFonts w:ascii="Calibri Light" w:hAnsi="Calibri Light" w:cs="Calibri Light"/>
          <w:sz w:val="24"/>
          <w:szCs w:val="24"/>
        </w:rPr>
        <w:t>y humana y todas aquellas que no sean contrarías a derecho, no requerirá de formalidades especiales.</w:t>
      </w:r>
    </w:p>
    <w:p w14:paraId="57292D8F" w14:textId="77777777" w:rsidR="008E6A7F" w:rsidRPr="00781AED" w:rsidRDefault="008E6A7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1C5AAE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A falta de dispos</w:t>
      </w:r>
      <w:r w:rsidR="008E6A7F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c</w:t>
      </w:r>
      <w:r w:rsidR="008E6A7F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ón expresa en el ofrecimiento, admisión, desa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hogo y valoración de pruebas se </w:t>
      </w:r>
      <w:r w:rsidRPr="00781AED">
        <w:rPr>
          <w:rFonts w:ascii="Calibri Light" w:hAnsi="Calibri Light" w:cs="Calibri Light"/>
          <w:sz w:val="24"/>
          <w:szCs w:val="24"/>
        </w:rPr>
        <w:t>aplicará de manera supletoria las disposiciones previstas en el C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ódigo de Procedimientos </w:t>
      </w:r>
      <w:r w:rsidRPr="00781AED">
        <w:rPr>
          <w:rFonts w:ascii="Calibri Light" w:hAnsi="Calibri Light" w:cs="Calibri Light"/>
          <w:sz w:val="24"/>
          <w:szCs w:val="24"/>
        </w:rPr>
        <w:t>Civiles</w:t>
      </w:r>
      <w:r w:rsidR="00DD2F31" w:rsidRPr="00781AED">
        <w:rPr>
          <w:rFonts w:ascii="Calibri Light" w:hAnsi="Calibri Light" w:cs="Calibri Light"/>
          <w:sz w:val="24"/>
          <w:szCs w:val="24"/>
        </w:rPr>
        <w:t xml:space="preserve"> del Estado de Yucatán y Ley de Actos y Procedimientos Administrativos del Estado de Yucatán, en términos de lo señalado en el artículo 6 de la Ley Estatal.</w:t>
      </w:r>
    </w:p>
    <w:p w14:paraId="773A4598" w14:textId="77777777" w:rsidR="008E6A7F" w:rsidRPr="00781AED" w:rsidRDefault="008E6A7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18CC4B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dm</w:t>
      </w:r>
      <w:r w:rsidR="008E6A7F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sión de pruebas</w:t>
      </w:r>
    </w:p>
    <w:p w14:paraId="60637AE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32</w:t>
      </w:r>
      <w:r w:rsidRPr="00781AED">
        <w:rPr>
          <w:rFonts w:ascii="Calibri Light" w:hAnsi="Calibri Light" w:cs="Calibri Light"/>
          <w:sz w:val="24"/>
          <w:szCs w:val="24"/>
        </w:rPr>
        <w:t>. Para determinar la admisión de la prueba confesional, testimonial y pericial, el Instituto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deberá observar lo dispuesto en el artículo anterior de los presentes Lineamientos.</w:t>
      </w:r>
    </w:p>
    <w:p w14:paraId="636F6C6D" w14:textId="77777777" w:rsidR="008E6A7F" w:rsidRPr="00781AED" w:rsidRDefault="008E6A7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49F706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el caso de la prueba pericial, el Instituto deberá dar vista a la con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traparte para que manifieste si </w:t>
      </w:r>
      <w:r w:rsidRPr="00781AED">
        <w:rPr>
          <w:rFonts w:ascii="Calibri Light" w:hAnsi="Calibri Light" w:cs="Calibri Light"/>
          <w:sz w:val="24"/>
          <w:szCs w:val="24"/>
        </w:rPr>
        <w:t>acepta al pe</w:t>
      </w:r>
      <w:r w:rsidR="004F443F" w:rsidRPr="00781AED">
        <w:rPr>
          <w:rFonts w:ascii="Calibri Light" w:hAnsi="Calibri Light" w:cs="Calibri Light"/>
          <w:sz w:val="24"/>
          <w:szCs w:val="24"/>
        </w:rPr>
        <w:t>rito señalado por la parte promo</w:t>
      </w:r>
      <w:r w:rsidRPr="00781AED">
        <w:rPr>
          <w:rFonts w:ascii="Calibri Light" w:hAnsi="Calibri Light" w:cs="Calibri Light"/>
          <w:sz w:val="24"/>
          <w:szCs w:val="24"/>
        </w:rPr>
        <w:t>vente, en un plazo máximo</w:t>
      </w:r>
      <w:r w:rsidR="008E6A7F" w:rsidRPr="00781AED">
        <w:rPr>
          <w:rFonts w:ascii="Calibri Light" w:hAnsi="Calibri Light" w:cs="Calibri Light"/>
          <w:sz w:val="24"/>
          <w:szCs w:val="24"/>
        </w:rPr>
        <w:t xml:space="preserve"> de tres días contados a partir </w:t>
      </w:r>
      <w:r w:rsidRPr="00781AED">
        <w:rPr>
          <w:rFonts w:ascii="Calibri Light" w:hAnsi="Calibri Light" w:cs="Calibri Light"/>
          <w:sz w:val="24"/>
          <w:szCs w:val="24"/>
        </w:rPr>
        <w:t>del día siguiente de la notificación.</w:t>
      </w:r>
    </w:p>
    <w:p w14:paraId="33A730D3" w14:textId="77777777" w:rsidR="004F443F" w:rsidRPr="00781AED" w:rsidRDefault="004F443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008E49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Si la contraparte está de acuerdo con el perito de la parte promovente, 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el Instituto deberá señalar día </w:t>
      </w:r>
      <w:r w:rsidRPr="00781AED">
        <w:rPr>
          <w:rFonts w:ascii="Calibri Light" w:hAnsi="Calibri Light" w:cs="Calibri Light"/>
          <w:sz w:val="24"/>
          <w:szCs w:val="24"/>
        </w:rPr>
        <w:t xml:space="preserve">y hora para que el perito acepte y proteste el cargo y, en su caso, el día 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para que el perito lleve a cabo </w:t>
      </w:r>
      <w:r w:rsidRPr="00781AED">
        <w:rPr>
          <w:rFonts w:ascii="Calibri Light" w:hAnsi="Calibri Light" w:cs="Calibri Light"/>
          <w:sz w:val="24"/>
          <w:szCs w:val="24"/>
        </w:rPr>
        <w:t>el peritaje correspondiente, previo a la audiencia de desahogo de pruebas.</w:t>
      </w:r>
    </w:p>
    <w:p w14:paraId="6036822B" w14:textId="77777777" w:rsidR="004F443F" w:rsidRPr="00781AED" w:rsidRDefault="004F443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62C9B7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n caso de que la contraparte no acepte el perito ofrecido por la parte 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promovente, el Instituto deberá </w:t>
      </w:r>
      <w:r w:rsidRPr="00781AED">
        <w:rPr>
          <w:rFonts w:ascii="Calibri Light" w:hAnsi="Calibri Light" w:cs="Calibri Light"/>
          <w:sz w:val="24"/>
          <w:szCs w:val="24"/>
        </w:rPr>
        <w:t>nombrar un tercer perito, dentro de los tres d</w:t>
      </w:r>
      <w:r w:rsidR="004F443F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as siguientes contados 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a partir de conocer la negativa </w:t>
      </w:r>
      <w:r w:rsidRPr="00781AED">
        <w:rPr>
          <w:rFonts w:ascii="Calibri Light" w:hAnsi="Calibri Light" w:cs="Calibri Light"/>
          <w:sz w:val="24"/>
          <w:szCs w:val="24"/>
        </w:rPr>
        <w:t>de la contraparte, señalando día y hora para que el perito acepte y prot</w:t>
      </w:r>
      <w:r w:rsidR="004F443F" w:rsidRPr="00781AED">
        <w:rPr>
          <w:rFonts w:ascii="Calibri Light" w:hAnsi="Calibri Light" w:cs="Calibri Light"/>
          <w:sz w:val="24"/>
          <w:szCs w:val="24"/>
        </w:rPr>
        <w:t>este el cargo y, en su caso, el dí</w:t>
      </w:r>
      <w:r w:rsidR="00754093" w:rsidRPr="00781AED">
        <w:rPr>
          <w:rFonts w:ascii="Calibri Light" w:hAnsi="Calibri Light" w:cs="Calibri Light"/>
          <w:sz w:val="24"/>
          <w:szCs w:val="24"/>
        </w:rPr>
        <w:t>a</w:t>
      </w:r>
      <w:r w:rsidRPr="00781AED">
        <w:rPr>
          <w:rFonts w:ascii="Calibri Light" w:hAnsi="Calibri Light" w:cs="Calibri Light"/>
          <w:sz w:val="24"/>
          <w:szCs w:val="24"/>
        </w:rPr>
        <w:t xml:space="preserve"> para que el perito lleve a cabo el peritaje correspondiente, previ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o a la audiencia de desahogo de </w:t>
      </w:r>
      <w:r w:rsidRPr="00781AED">
        <w:rPr>
          <w:rFonts w:ascii="Calibri Light" w:hAnsi="Calibri Light" w:cs="Calibri Light"/>
          <w:sz w:val="24"/>
          <w:szCs w:val="24"/>
        </w:rPr>
        <w:t>pruebas cuyo costo correrá a cargo de las partes.</w:t>
      </w:r>
    </w:p>
    <w:p w14:paraId="1855EB85" w14:textId="77777777" w:rsidR="004F443F" w:rsidRPr="00781AED" w:rsidRDefault="004F443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339106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lastRenderedPageBreak/>
        <w:t>Cuando ambas partes en el recurso de revisión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, hubieren </w:t>
      </w:r>
      <w:r w:rsidRPr="00781AED">
        <w:rPr>
          <w:rFonts w:ascii="Calibri Light" w:hAnsi="Calibri Light" w:cs="Calibri Light"/>
          <w:sz w:val="24"/>
          <w:szCs w:val="24"/>
        </w:rPr>
        <w:t>ofrecido la prueba pericial, el Instituto deberá dar vista a ambas part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es para que, en un plazo máximo </w:t>
      </w:r>
      <w:r w:rsidRPr="00781AED">
        <w:rPr>
          <w:rFonts w:ascii="Calibri Light" w:hAnsi="Calibri Light" w:cs="Calibri Light"/>
          <w:sz w:val="24"/>
          <w:szCs w:val="24"/>
        </w:rPr>
        <w:t>de tres días, contados a partir del día siguiente de la notificación, m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anifiesten la designación de un </w:t>
      </w:r>
      <w:r w:rsidRPr="00781AED">
        <w:rPr>
          <w:rFonts w:ascii="Calibri Light" w:hAnsi="Calibri Light" w:cs="Calibri Light"/>
          <w:sz w:val="24"/>
          <w:szCs w:val="24"/>
        </w:rPr>
        <w:t>único perito. En este supuesto, el Instituto deberá citar al perito desig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nado para que acepte y proteste </w:t>
      </w:r>
      <w:r w:rsidRPr="00781AED">
        <w:rPr>
          <w:rFonts w:ascii="Calibri Light" w:hAnsi="Calibri Light" w:cs="Calibri Light"/>
          <w:sz w:val="24"/>
          <w:szCs w:val="24"/>
        </w:rPr>
        <w:t>el cargo y, en su caso, el día para que el perito lleve a cabo el perita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je correspondiente, previo a la </w:t>
      </w:r>
      <w:r w:rsidRPr="00781AED">
        <w:rPr>
          <w:rFonts w:ascii="Calibri Light" w:hAnsi="Calibri Light" w:cs="Calibri Light"/>
          <w:sz w:val="24"/>
          <w:szCs w:val="24"/>
        </w:rPr>
        <w:t>audiencia de desahogo de pruebas.</w:t>
      </w:r>
    </w:p>
    <w:p w14:paraId="2F362285" w14:textId="77777777" w:rsidR="004F443F" w:rsidRPr="00781AED" w:rsidRDefault="004F443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AD7148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glas para la audiencia de desahogo de pruebas</w:t>
      </w:r>
    </w:p>
    <w:p w14:paraId="383B01B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4F443F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133</w:t>
      </w:r>
      <w:r w:rsidRPr="00781AED">
        <w:rPr>
          <w:rFonts w:ascii="Calibri Light" w:hAnsi="Calibri Light" w:cs="Calibri Light"/>
          <w:sz w:val="24"/>
          <w:szCs w:val="24"/>
        </w:rPr>
        <w:t>. En la audiencia de desahogo de pruebas que, en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 su caso, se efectúe durante la </w:t>
      </w:r>
      <w:r w:rsidRPr="00781AED">
        <w:rPr>
          <w:rFonts w:ascii="Calibri Light" w:hAnsi="Calibri Light" w:cs="Calibri Light"/>
          <w:sz w:val="24"/>
          <w:szCs w:val="24"/>
        </w:rPr>
        <w:t xml:space="preserve">sustanciación del recurso de revisión, según corresponda, el Instituto 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deberá </w:t>
      </w:r>
      <w:r w:rsidRPr="00781AED">
        <w:rPr>
          <w:rFonts w:ascii="Calibri Light" w:hAnsi="Calibri Light" w:cs="Calibri Light"/>
          <w:sz w:val="24"/>
          <w:szCs w:val="24"/>
        </w:rPr>
        <w:t>observar lo siguiente:</w:t>
      </w:r>
    </w:p>
    <w:p w14:paraId="4ABE9E2E" w14:textId="77777777" w:rsidR="004F443F" w:rsidRPr="00781AED" w:rsidRDefault="004F443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DC7217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Tratándose de la prueba confesional, se deberá abrir el pliego de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 posiciones y calificar que las </w:t>
      </w:r>
      <w:r w:rsidRPr="00781AED">
        <w:rPr>
          <w:rFonts w:ascii="Calibri Light" w:hAnsi="Calibri Light" w:cs="Calibri Light"/>
          <w:sz w:val="24"/>
          <w:szCs w:val="24"/>
        </w:rPr>
        <w:t>posiciones estén formuladas en términos claros y precisos y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 no sean insidiosas, procurando </w:t>
      </w:r>
      <w:r w:rsidRPr="00781AED">
        <w:rPr>
          <w:rFonts w:ascii="Calibri Light" w:hAnsi="Calibri Light" w:cs="Calibri Light"/>
          <w:sz w:val="24"/>
          <w:szCs w:val="24"/>
        </w:rPr>
        <w:t>que cada una no contenga más de un hecho y éste sea propio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 del que declara; se tendrá por </w:t>
      </w:r>
      <w:r w:rsidRPr="00781AED">
        <w:rPr>
          <w:rFonts w:ascii="Calibri Light" w:hAnsi="Calibri Light" w:cs="Calibri Light"/>
          <w:sz w:val="24"/>
          <w:szCs w:val="24"/>
        </w:rPr>
        <w:t>confeso cuando el absolvente no se presente al desahogo de l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a prueba sin causa justificada; </w:t>
      </w:r>
      <w:r w:rsidRPr="00781AED">
        <w:rPr>
          <w:rFonts w:ascii="Calibri Light" w:hAnsi="Calibri Light" w:cs="Calibri Light"/>
          <w:sz w:val="24"/>
          <w:szCs w:val="24"/>
        </w:rPr>
        <w:t xml:space="preserve">se niegue a declarar; insista en no responder afirmativa o 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negativamente, o manifieste que </w:t>
      </w:r>
      <w:r w:rsidRPr="00781AED">
        <w:rPr>
          <w:rFonts w:ascii="Calibri Light" w:hAnsi="Calibri Light" w:cs="Calibri Light"/>
          <w:sz w:val="24"/>
          <w:szCs w:val="24"/>
        </w:rPr>
        <w:t>ignora los hechos;</w:t>
      </w:r>
    </w:p>
    <w:p w14:paraId="2B5C2C33" w14:textId="77777777" w:rsidR="002605C3" w:rsidRPr="00781AED" w:rsidRDefault="004F443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Con respecto a la prueba testimonial, se tendrá la más amplia facultad para ha</w:t>
      </w:r>
      <w:r w:rsidRPr="00781AED">
        <w:rPr>
          <w:rFonts w:ascii="Calibri Light" w:hAnsi="Calibri Light" w:cs="Calibri Light"/>
          <w:sz w:val="24"/>
          <w:szCs w:val="24"/>
        </w:rPr>
        <w:t xml:space="preserve">cer a los testigos </w:t>
      </w:r>
      <w:r w:rsidR="002605C3" w:rsidRPr="00781AED">
        <w:rPr>
          <w:rFonts w:ascii="Calibri Light" w:hAnsi="Calibri Light" w:cs="Calibri Light"/>
          <w:sz w:val="24"/>
          <w:szCs w:val="24"/>
        </w:rPr>
        <w:t>y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a las partes las preguntas que estime conducentes, así como p</w:t>
      </w:r>
      <w:r w:rsidRPr="00781AED">
        <w:rPr>
          <w:rFonts w:ascii="Calibri Light" w:hAnsi="Calibri Light" w:cs="Calibri Light"/>
          <w:sz w:val="24"/>
          <w:szCs w:val="24"/>
        </w:rPr>
        <w:t xml:space="preserve">ara cerciorarse de la idoneidad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de los mismos testigos. El interrogatorio se deberá realizar </w:t>
      </w:r>
      <w:r w:rsidRPr="00781AED">
        <w:rPr>
          <w:rFonts w:ascii="Calibri Light" w:hAnsi="Calibri Light" w:cs="Calibri Light"/>
          <w:sz w:val="24"/>
          <w:szCs w:val="24"/>
        </w:rPr>
        <w:t xml:space="preserve">de manera verbal y directamente </w:t>
      </w:r>
      <w:r w:rsidR="002605C3" w:rsidRPr="00781AED">
        <w:rPr>
          <w:rFonts w:ascii="Calibri Light" w:hAnsi="Calibri Light" w:cs="Calibri Light"/>
          <w:sz w:val="24"/>
          <w:szCs w:val="24"/>
        </w:rPr>
        <w:t>por las partes o sus representantes al testigo. Los servidores pú</w:t>
      </w:r>
      <w:r w:rsidRPr="00781AED">
        <w:rPr>
          <w:rFonts w:ascii="Calibri Light" w:hAnsi="Calibri Light" w:cs="Calibri Light"/>
          <w:sz w:val="24"/>
          <w:szCs w:val="24"/>
        </w:rPr>
        <w:t xml:space="preserve">blicos o quienes lo hayan sido, </w:t>
      </w:r>
      <w:r w:rsidR="002605C3" w:rsidRPr="00781AED">
        <w:rPr>
          <w:rFonts w:ascii="Calibri Light" w:hAnsi="Calibri Light" w:cs="Calibri Light"/>
          <w:sz w:val="24"/>
          <w:szCs w:val="24"/>
        </w:rPr>
        <w:t>solo serán llamados a declarar cuando el Instituto lo juzgue indis</w:t>
      </w:r>
      <w:r w:rsidRPr="00781AED">
        <w:rPr>
          <w:rFonts w:ascii="Calibri Light" w:hAnsi="Calibri Light" w:cs="Calibri Light"/>
          <w:sz w:val="24"/>
          <w:szCs w:val="24"/>
        </w:rPr>
        <w:t xml:space="preserve">pensable para la resolución del </w:t>
      </w:r>
      <w:r w:rsidR="002605C3" w:rsidRPr="00781AED">
        <w:rPr>
          <w:rFonts w:ascii="Calibri Light" w:hAnsi="Calibri Light" w:cs="Calibri Light"/>
          <w:sz w:val="24"/>
          <w:szCs w:val="24"/>
        </w:rPr>
        <w:t>recurso de revisión, y</w:t>
      </w:r>
    </w:p>
    <w:p w14:paraId="0A186311" w14:textId="77777777" w:rsidR="002605C3" w:rsidRPr="00781AED" w:rsidRDefault="004F443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Para el desahogo de prueba pericial, se deberá verificar que obre en constancias el</w:t>
      </w:r>
      <w:r w:rsidRPr="00781AED">
        <w:rPr>
          <w:rFonts w:ascii="Calibri Light" w:hAnsi="Calibri Light" w:cs="Calibri Light"/>
          <w:sz w:val="24"/>
          <w:szCs w:val="24"/>
        </w:rPr>
        <w:t xml:space="preserve"> dictamen </w:t>
      </w:r>
      <w:r w:rsidR="002605C3" w:rsidRPr="00781AED">
        <w:rPr>
          <w:rFonts w:ascii="Calibri Light" w:hAnsi="Calibri Light" w:cs="Calibri Light"/>
          <w:sz w:val="24"/>
          <w:szCs w:val="24"/>
        </w:rPr>
        <w:t>rendido por el perito.</w:t>
      </w:r>
    </w:p>
    <w:p w14:paraId="649D420A" w14:textId="77777777" w:rsidR="004F443F" w:rsidRPr="00781AED" w:rsidRDefault="004F443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FFB62A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desahogo de la documental pública y privada; de inspección; de</w:t>
      </w:r>
      <w:r w:rsidR="004F443F" w:rsidRPr="00781AED">
        <w:rPr>
          <w:rFonts w:ascii="Calibri Light" w:hAnsi="Calibri Light" w:cs="Calibri Light"/>
          <w:sz w:val="24"/>
          <w:szCs w:val="24"/>
        </w:rPr>
        <w:t xml:space="preserve"> imágenes fotográficas, páginas </w:t>
      </w:r>
      <w:r w:rsidRPr="00781AED">
        <w:rPr>
          <w:rFonts w:ascii="Calibri Light" w:hAnsi="Calibri Light" w:cs="Calibri Light"/>
          <w:sz w:val="24"/>
          <w:szCs w:val="24"/>
        </w:rPr>
        <w:t>electrónicas, escritos y demás elementos aportados por la ciencia y tecnolog</w:t>
      </w:r>
      <w:r w:rsidR="004F443F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a; la </w:t>
      </w:r>
      <w:proofErr w:type="spellStart"/>
      <w:r w:rsidRPr="00781AED">
        <w:rPr>
          <w:rFonts w:ascii="Calibri Light" w:hAnsi="Calibri Light" w:cs="Calibri Light"/>
          <w:sz w:val="24"/>
          <w:szCs w:val="24"/>
        </w:rPr>
        <w:t>presuncional</w:t>
      </w:r>
      <w:proofErr w:type="spellEnd"/>
      <w:r w:rsidR="004F443F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legal </w:t>
      </w:r>
      <w:r w:rsidRPr="00781AED">
        <w:rPr>
          <w:rFonts w:ascii="Calibri Light" w:hAnsi="Calibri Light" w:cs="Calibri Light"/>
          <w:sz w:val="24"/>
          <w:szCs w:val="24"/>
        </w:rPr>
        <w:t>y humana y todas aquellas pruebas que no sean contrarias a derech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o, no requerirá de formalidades </w:t>
      </w:r>
      <w:r w:rsidRPr="00781AED">
        <w:rPr>
          <w:rFonts w:ascii="Calibri Light" w:hAnsi="Calibri Light" w:cs="Calibri Light"/>
          <w:sz w:val="24"/>
          <w:szCs w:val="24"/>
        </w:rPr>
        <w:t>especiales por la propia naturaleza de las mismas.</w:t>
      </w:r>
    </w:p>
    <w:p w14:paraId="6A05A060" w14:textId="77777777" w:rsidR="001D6A1A" w:rsidRPr="00781AED" w:rsidRDefault="001D6A1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4E663C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Valoración de las pruebas</w:t>
      </w:r>
    </w:p>
    <w:p w14:paraId="458DDDF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34.</w:t>
      </w:r>
      <w:r w:rsidRPr="00781AED">
        <w:rPr>
          <w:rFonts w:ascii="Calibri Light" w:hAnsi="Calibri Light" w:cs="Calibri Light"/>
          <w:sz w:val="24"/>
          <w:szCs w:val="24"/>
        </w:rPr>
        <w:t xml:space="preserve"> El Instituto gozará de la más amplia libertad para h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acer el análisis de las pruebas </w:t>
      </w:r>
      <w:r w:rsidRPr="00781AED">
        <w:rPr>
          <w:rFonts w:ascii="Calibri Light" w:hAnsi="Calibri Light" w:cs="Calibri Light"/>
          <w:sz w:val="24"/>
          <w:szCs w:val="24"/>
        </w:rPr>
        <w:t>rendidas durante la sustanciación del recurso de revisión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, según corresponda, y </w:t>
      </w:r>
      <w:r w:rsidRPr="00781AED">
        <w:rPr>
          <w:rFonts w:ascii="Calibri Light" w:hAnsi="Calibri Light" w:cs="Calibri Light"/>
          <w:sz w:val="24"/>
          <w:szCs w:val="24"/>
        </w:rPr>
        <w:t>deberá determinar el valor de las mismas conforme a lo siguiente:</w:t>
      </w:r>
    </w:p>
    <w:p w14:paraId="6E8A5547" w14:textId="77777777" w:rsidR="001D6A1A" w:rsidRPr="00781AED" w:rsidRDefault="001D6A1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BF6763C" w14:textId="77777777" w:rsidR="002605C3" w:rsidRPr="00781AED" w:rsidRDefault="001D6A1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lastRenderedPageBreak/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Los documentos públicos harán prueba plena de los he</w:t>
      </w:r>
      <w:r w:rsidRPr="00781AED">
        <w:rPr>
          <w:rFonts w:ascii="Calibri Light" w:hAnsi="Calibri Light" w:cs="Calibri Light"/>
          <w:sz w:val="24"/>
          <w:szCs w:val="24"/>
        </w:rPr>
        <w:t xml:space="preserve">chos legalmente emitidos por la </w:t>
      </w:r>
      <w:r w:rsidR="002605C3" w:rsidRPr="00781AED">
        <w:rPr>
          <w:rFonts w:ascii="Calibri Light" w:hAnsi="Calibri Light" w:cs="Calibri Light"/>
          <w:sz w:val="24"/>
          <w:szCs w:val="24"/>
        </w:rPr>
        <w:t>autoridad. Si éstos contienen declaraciones de ver</w:t>
      </w:r>
      <w:r w:rsidRPr="00781AED">
        <w:rPr>
          <w:rFonts w:ascii="Calibri Light" w:hAnsi="Calibri Light" w:cs="Calibri Light"/>
          <w:sz w:val="24"/>
          <w:szCs w:val="24"/>
        </w:rPr>
        <w:t xml:space="preserve">dad o manifestaciones de hechos </w:t>
      </w:r>
      <w:r w:rsidR="002605C3" w:rsidRPr="00781AED">
        <w:rPr>
          <w:rFonts w:ascii="Calibri Light" w:hAnsi="Calibri Light" w:cs="Calibri Light"/>
          <w:sz w:val="24"/>
          <w:szCs w:val="24"/>
        </w:rPr>
        <w:t>particulares, sólo harán prueba plena respecto a que tales dec</w:t>
      </w:r>
      <w:r w:rsidRPr="00781AED">
        <w:rPr>
          <w:rFonts w:ascii="Calibri Light" w:hAnsi="Calibri Light" w:cs="Calibri Light"/>
          <w:sz w:val="24"/>
          <w:szCs w:val="24"/>
        </w:rPr>
        <w:t xml:space="preserve">laraciones o manifestaciones se </w:t>
      </w:r>
      <w:r w:rsidR="002605C3" w:rsidRPr="00781AED">
        <w:rPr>
          <w:rFonts w:ascii="Calibri Light" w:hAnsi="Calibri Light" w:cs="Calibri Light"/>
          <w:sz w:val="24"/>
          <w:szCs w:val="24"/>
        </w:rPr>
        <w:t>realizaron ante la autoridad, pero no prueban la verdad de lo declarado o manifestado;</w:t>
      </w:r>
    </w:p>
    <w:p w14:paraId="4922B5EF" w14:textId="77777777" w:rsidR="002605C3" w:rsidRPr="00781AED" w:rsidRDefault="001D6A1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. El documento privado se valorará como prueba respecto de los hechos mencionados en él </w:t>
      </w:r>
      <w:r w:rsidRPr="00781AED">
        <w:rPr>
          <w:rFonts w:ascii="Calibri Light" w:hAnsi="Calibri Light" w:cs="Calibri Light"/>
          <w:sz w:val="24"/>
          <w:szCs w:val="24"/>
        </w:rPr>
        <w:t xml:space="preserve">y </w:t>
      </w:r>
      <w:r w:rsidR="002605C3" w:rsidRPr="00781AED">
        <w:rPr>
          <w:rFonts w:ascii="Calibri Light" w:hAnsi="Calibri Light" w:cs="Calibri Light"/>
          <w:sz w:val="24"/>
          <w:szCs w:val="24"/>
        </w:rPr>
        <w:t>relacionados con la parte que lo ofrece;</w:t>
      </w:r>
    </w:p>
    <w:p w14:paraId="53AA7F5E" w14:textId="77777777" w:rsidR="002605C3" w:rsidRPr="00781AED" w:rsidRDefault="001D6A1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El reconocimiento o inspección hará prueba plena cuando se re</w:t>
      </w:r>
      <w:r w:rsidRPr="00781AED">
        <w:rPr>
          <w:rFonts w:ascii="Calibri Light" w:hAnsi="Calibri Light" w:cs="Calibri Light"/>
          <w:sz w:val="24"/>
          <w:szCs w:val="24"/>
        </w:rPr>
        <w:t xml:space="preserve">fiera a puntos que no requieren </w:t>
      </w:r>
      <w:r w:rsidR="002605C3" w:rsidRPr="00781AED">
        <w:rPr>
          <w:rFonts w:ascii="Calibri Light" w:hAnsi="Calibri Light" w:cs="Calibri Light"/>
          <w:sz w:val="24"/>
          <w:szCs w:val="24"/>
        </w:rPr>
        <w:t>conocimientos técnicos especiales;</w:t>
      </w:r>
    </w:p>
    <w:p w14:paraId="4EE5286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La prueba pericial quedará a la prudente apreciación del Institu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to, con independencia de que la </w:t>
      </w:r>
      <w:r w:rsidRPr="00781AED">
        <w:rPr>
          <w:rFonts w:ascii="Calibri Light" w:hAnsi="Calibri Light" w:cs="Calibri Light"/>
          <w:sz w:val="24"/>
          <w:szCs w:val="24"/>
        </w:rPr>
        <w:t>ciencia, arte o industria se encuentre o no reglamentada;</w:t>
      </w:r>
    </w:p>
    <w:p w14:paraId="484C609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La prueba testimonial quedará al prudente arbitrio del Instituto;</w:t>
      </w:r>
    </w:p>
    <w:p w14:paraId="35228B4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La confesión expresa hará prueba plena cuando se real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ice por persona capacitada para </w:t>
      </w:r>
      <w:r w:rsidRPr="00781AED">
        <w:rPr>
          <w:rFonts w:ascii="Calibri Light" w:hAnsi="Calibri Light" w:cs="Calibri Light"/>
          <w:sz w:val="24"/>
          <w:szCs w:val="24"/>
        </w:rPr>
        <w:t>obligarse, con pleno conocimiento y sin coacción ni viol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encia y corresponda a hechos, y </w:t>
      </w:r>
      <w:r w:rsidRPr="00781AED">
        <w:rPr>
          <w:rFonts w:ascii="Calibri Light" w:hAnsi="Calibri Light" w:cs="Calibri Light"/>
          <w:sz w:val="24"/>
          <w:szCs w:val="24"/>
        </w:rPr>
        <w:t>concerniente a la litis del recurso de revisión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, según corresponda. La </w:t>
      </w:r>
      <w:r w:rsidRPr="00781AED">
        <w:rPr>
          <w:rFonts w:ascii="Calibri Light" w:hAnsi="Calibri Light" w:cs="Calibri Light"/>
          <w:sz w:val="24"/>
          <w:szCs w:val="24"/>
        </w:rPr>
        <w:t xml:space="preserve">confesión ficta produce el efecto de una presunción, siempre 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y cuando no existan pruebas que </w:t>
      </w:r>
      <w:r w:rsidRPr="00781AED">
        <w:rPr>
          <w:rFonts w:ascii="Calibri Light" w:hAnsi="Calibri Light" w:cs="Calibri Light"/>
          <w:sz w:val="24"/>
          <w:szCs w:val="24"/>
        </w:rPr>
        <w:t>la contradigan;</w:t>
      </w:r>
    </w:p>
    <w:p w14:paraId="0944DC8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VII. Las fotografías, información generada o comunicada que conste 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en medios electrónicos, ópticos </w:t>
      </w:r>
      <w:r w:rsidRPr="00781AED">
        <w:rPr>
          <w:rFonts w:ascii="Calibri Light" w:hAnsi="Calibri Light" w:cs="Calibri Light"/>
          <w:sz w:val="24"/>
          <w:szCs w:val="24"/>
        </w:rPr>
        <w:t>o en cualquier otra tecnología y de otras cualesquiera aportada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s por los descubrimientos de la </w:t>
      </w:r>
      <w:r w:rsidRPr="00781AED">
        <w:rPr>
          <w:rFonts w:ascii="Calibri Light" w:hAnsi="Calibri Light" w:cs="Calibri Light"/>
          <w:sz w:val="24"/>
          <w:szCs w:val="24"/>
        </w:rPr>
        <w:t>ciencia quedará al prudente arbitrio del Instituto;</w:t>
      </w:r>
    </w:p>
    <w:p w14:paraId="31CD35C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I. Las presunciones legales que no admitan prueba en contrario tendrán pleno valor probatorio;</w:t>
      </w:r>
    </w:p>
    <w:p w14:paraId="2895147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X. Las demás presunciones legales tendrán el mismo valor, mientras no sean destruidas, y</w:t>
      </w:r>
    </w:p>
    <w:p w14:paraId="7A3F1F2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X. Las presunciones restantes quedan al prudente arbitrio del Instituto.</w:t>
      </w:r>
    </w:p>
    <w:p w14:paraId="6299FF2A" w14:textId="77777777" w:rsidR="00754093" w:rsidRPr="00781AED" w:rsidRDefault="0075409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8DEE7D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Tratándose de la fracción VII del presente art</w:t>
      </w:r>
      <w:r w:rsidR="001D6A1A" w:rsidRPr="00781AED">
        <w:rPr>
          <w:rFonts w:ascii="Calibri Light" w:hAnsi="Calibri Light" w:cs="Calibri Light"/>
          <w:sz w:val="24"/>
          <w:szCs w:val="24"/>
        </w:rPr>
        <w:t>íc</w:t>
      </w:r>
      <w:r w:rsidRPr="00781AED">
        <w:rPr>
          <w:rFonts w:ascii="Calibri Light" w:hAnsi="Calibri Light" w:cs="Calibri Light"/>
          <w:sz w:val="24"/>
          <w:szCs w:val="24"/>
        </w:rPr>
        <w:t>ulo, las fotografías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 de personas, lugares, papeles, </w:t>
      </w:r>
      <w:r w:rsidRPr="00781AED">
        <w:rPr>
          <w:rFonts w:ascii="Calibri Light" w:hAnsi="Calibri Light" w:cs="Calibri Light"/>
          <w:sz w:val="24"/>
          <w:szCs w:val="24"/>
        </w:rPr>
        <w:t>documentos y objetos de cualquier especie, deberán contener la ce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rtificación correspondiente que </w:t>
      </w:r>
      <w:r w:rsidRPr="00781AED">
        <w:rPr>
          <w:rFonts w:ascii="Calibri Light" w:hAnsi="Calibri Light" w:cs="Calibri Light"/>
          <w:sz w:val="24"/>
          <w:szCs w:val="24"/>
        </w:rPr>
        <w:t>acredite el lugar, tiempo y circunstancias en que fueron tomadas y que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 corresponden a lo representado </w:t>
      </w:r>
      <w:r w:rsidRPr="00781AED">
        <w:rPr>
          <w:rFonts w:ascii="Calibri Light" w:hAnsi="Calibri Light" w:cs="Calibri Light"/>
          <w:sz w:val="24"/>
          <w:szCs w:val="24"/>
        </w:rPr>
        <w:t>en ellas para que constituyan prueba plena. En cualquier otro cas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o, su valor probatorio queda al </w:t>
      </w:r>
      <w:r w:rsidRPr="00781AED">
        <w:rPr>
          <w:rFonts w:ascii="Calibri Light" w:hAnsi="Calibri Light" w:cs="Calibri Light"/>
          <w:sz w:val="24"/>
          <w:szCs w:val="24"/>
        </w:rPr>
        <w:t>prudente arbitrio del Instituto.</w:t>
      </w:r>
    </w:p>
    <w:p w14:paraId="2A7201EC" w14:textId="77777777" w:rsidR="001D6A1A" w:rsidRPr="00781AED" w:rsidRDefault="001D6A1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2C07F2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Respecto a la información generada o comunicada que conste en medios e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lectrónicos, ópticos o en </w:t>
      </w:r>
      <w:r w:rsidRPr="00781AED">
        <w:rPr>
          <w:rFonts w:ascii="Calibri Light" w:hAnsi="Calibri Light" w:cs="Calibri Light"/>
          <w:sz w:val="24"/>
          <w:szCs w:val="24"/>
        </w:rPr>
        <w:t>cualquier otra tecnolog</w:t>
      </w:r>
      <w:r w:rsidR="001D6A1A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, se estimará primordialmente la fiabili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dad del método en que haya sido </w:t>
      </w:r>
      <w:r w:rsidRPr="00781AED">
        <w:rPr>
          <w:rFonts w:ascii="Calibri Light" w:hAnsi="Calibri Light" w:cs="Calibri Light"/>
          <w:sz w:val="24"/>
          <w:szCs w:val="24"/>
        </w:rPr>
        <w:t>generada, comunicada, recibida o archivada y, en su caso, si es posible atribuir a las personas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obligadas el contenido de la información relativa y ser accesible para su ulterior consulta.</w:t>
      </w:r>
    </w:p>
    <w:p w14:paraId="5DDA820F" w14:textId="77777777" w:rsidR="001D6A1A" w:rsidRPr="00781AED" w:rsidRDefault="001D6A1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2BC6E9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Cuando la ley requiera que un documento sea conservado y prese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ntado en su forma original, ese </w:t>
      </w:r>
      <w:r w:rsidRPr="00781AED">
        <w:rPr>
          <w:rFonts w:ascii="Calibri Light" w:hAnsi="Calibri Light" w:cs="Calibri Light"/>
          <w:sz w:val="24"/>
          <w:szCs w:val="24"/>
        </w:rPr>
        <w:t>requisito quedará satisfecho si se acredita que la información g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enerada, comunicada, recibida o </w:t>
      </w:r>
      <w:r w:rsidRPr="00781AED">
        <w:rPr>
          <w:rFonts w:ascii="Calibri Light" w:hAnsi="Calibri Light" w:cs="Calibri Light"/>
          <w:sz w:val="24"/>
          <w:szCs w:val="24"/>
        </w:rPr>
        <w:t>archivada por medios electrónicos, ópticos o de cualquier otra tecnolog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ía, se ha </w:t>
      </w:r>
      <w:r w:rsidR="001D6A1A" w:rsidRPr="00781AED">
        <w:rPr>
          <w:rFonts w:ascii="Calibri Light" w:hAnsi="Calibri Light" w:cs="Calibri Light"/>
          <w:sz w:val="24"/>
          <w:szCs w:val="24"/>
        </w:rPr>
        <w:lastRenderedPageBreak/>
        <w:t xml:space="preserve">mantenido integra e </w:t>
      </w:r>
      <w:r w:rsidRPr="00781AED">
        <w:rPr>
          <w:rFonts w:ascii="Calibri Light" w:hAnsi="Calibri Light" w:cs="Calibri Light"/>
          <w:sz w:val="24"/>
          <w:szCs w:val="24"/>
        </w:rPr>
        <w:t>inalterada a partir del momento en que se generó por primera vez en s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u forma definitiva y ésta pueda </w:t>
      </w:r>
      <w:r w:rsidRPr="00781AED">
        <w:rPr>
          <w:rFonts w:ascii="Calibri Light" w:hAnsi="Calibri Light" w:cs="Calibri Light"/>
          <w:sz w:val="24"/>
          <w:szCs w:val="24"/>
        </w:rPr>
        <w:t>ser accesible para su ulterior consulta.</w:t>
      </w:r>
    </w:p>
    <w:p w14:paraId="31EA607B" w14:textId="77777777" w:rsidR="001D6A1A" w:rsidRPr="00781AED" w:rsidRDefault="001D6A1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784242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Solicitud de informes o documentos</w:t>
      </w:r>
    </w:p>
    <w:p w14:paraId="736CB5D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1D6A1A" w:rsidRPr="00781AED">
        <w:rPr>
          <w:rFonts w:ascii="Calibri Light" w:hAnsi="Calibri Light" w:cs="Calibri Light"/>
          <w:b/>
          <w:sz w:val="24"/>
          <w:szCs w:val="24"/>
        </w:rPr>
        <w:t>íc</w:t>
      </w:r>
      <w:r w:rsidRPr="00781AED">
        <w:rPr>
          <w:rFonts w:ascii="Calibri Light" w:hAnsi="Calibri Light" w:cs="Calibri Light"/>
          <w:b/>
          <w:sz w:val="24"/>
          <w:szCs w:val="24"/>
        </w:rPr>
        <w:t>ulo 135.</w:t>
      </w:r>
      <w:r w:rsidRPr="00781AED">
        <w:rPr>
          <w:rFonts w:ascii="Calibri Light" w:hAnsi="Calibri Light" w:cs="Calibri Light"/>
          <w:sz w:val="24"/>
          <w:szCs w:val="24"/>
        </w:rPr>
        <w:t xml:space="preserve"> El Instituto podrá solicitar al titular, responsable, </w:t>
      </w:r>
      <w:r w:rsidR="00BF6ACE" w:rsidRPr="00781AED">
        <w:rPr>
          <w:rFonts w:ascii="Calibri Light" w:hAnsi="Calibri Light" w:cs="Calibri Light"/>
          <w:sz w:val="24"/>
          <w:szCs w:val="24"/>
        </w:rPr>
        <w:t xml:space="preserve">y/o </w:t>
      </w:r>
      <w:r w:rsidRPr="00781AED">
        <w:rPr>
          <w:rFonts w:ascii="Calibri Light" w:hAnsi="Calibri Light" w:cs="Calibri Light"/>
          <w:sz w:val="24"/>
          <w:szCs w:val="24"/>
        </w:rPr>
        <w:t>terc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ero interesado, en su caso, </w:t>
      </w:r>
      <w:r w:rsidRPr="00781AED">
        <w:rPr>
          <w:rFonts w:ascii="Calibri Light" w:hAnsi="Calibri Light" w:cs="Calibri Light"/>
          <w:sz w:val="24"/>
          <w:szCs w:val="24"/>
        </w:rPr>
        <w:t>cualquier información y demás documentos q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ue estime pertinentes guardando </w:t>
      </w:r>
      <w:r w:rsidRPr="00781AED">
        <w:rPr>
          <w:rFonts w:ascii="Calibri Light" w:hAnsi="Calibri Light" w:cs="Calibri Light"/>
          <w:sz w:val="24"/>
          <w:szCs w:val="24"/>
        </w:rPr>
        <w:t>la confidencialidad respectiva sobre la inform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ación a la que tenga acceso, así como celebrar </w:t>
      </w:r>
      <w:r w:rsidRPr="00781AED">
        <w:rPr>
          <w:rFonts w:ascii="Calibri Light" w:hAnsi="Calibri Light" w:cs="Calibri Light"/>
          <w:sz w:val="24"/>
          <w:szCs w:val="24"/>
        </w:rPr>
        <w:t>audiencias de oficio o a solicitud de éstos con el objeto de al</w:t>
      </w:r>
      <w:r w:rsidR="001D6A1A" w:rsidRPr="00781AED">
        <w:rPr>
          <w:rFonts w:ascii="Calibri Light" w:hAnsi="Calibri Light" w:cs="Calibri Light"/>
          <w:sz w:val="24"/>
          <w:szCs w:val="24"/>
        </w:rPr>
        <w:t xml:space="preserve">legarse de mayores elementos de </w:t>
      </w:r>
      <w:r w:rsidRPr="00781AED">
        <w:rPr>
          <w:rFonts w:ascii="Calibri Light" w:hAnsi="Calibri Light" w:cs="Calibri Light"/>
          <w:sz w:val="24"/>
          <w:szCs w:val="24"/>
        </w:rPr>
        <w:t>convicción que le permitan valorar los puntos controvertidos obje</w:t>
      </w:r>
      <w:r w:rsidR="001D6A1A" w:rsidRPr="00781AED">
        <w:rPr>
          <w:rFonts w:ascii="Calibri Light" w:hAnsi="Calibri Light" w:cs="Calibri Light"/>
          <w:sz w:val="24"/>
          <w:szCs w:val="24"/>
        </w:rPr>
        <w:t>to del recurso de revisión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2C894E6E" w14:textId="77777777" w:rsidR="001D6A1A" w:rsidRPr="00781AED" w:rsidRDefault="001D6A1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A928A89" w14:textId="77777777" w:rsidR="002605C3" w:rsidRPr="00781AED" w:rsidRDefault="002605C3" w:rsidP="00EF150F">
      <w:pPr>
        <w:pStyle w:val="Ttulo"/>
        <w:rPr>
          <w:rFonts w:cs="Calibri Light"/>
          <w:sz w:val="24"/>
          <w:szCs w:val="24"/>
        </w:rPr>
      </w:pPr>
      <w:r w:rsidRPr="00781AED">
        <w:rPr>
          <w:rStyle w:val="TtuloCar"/>
          <w:b/>
        </w:rPr>
        <w:t>Capítulo</w:t>
      </w:r>
      <w:r w:rsidRPr="00781AED">
        <w:rPr>
          <w:rFonts w:cs="Calibri Light"/>
          <w:sz w:val="24"/>
          <w:szCs w:val="24"/>
        </w:rPr>
        <w:t xml:space="preserve"> </w:t>
      </w:r>
      <w:r w:rsidR="00153BC3" w:rsidRPr="00781AED">
        <w:rPr>
          <w:rFonts w:cs="Calibri Light"/>
          <w:sz w:val="24"/>
          <w:szCs w:val="24"/>
        </w:rPr>
        <w:t>II</w:t>
      </w:r>
    </w:p>
    <w:p w14:paraId="52D96290" w14:textId="77777777" w:rsidR="002605C3" w:rsidRPr="00781AED" w:rsidRDefault="002605C3" w:rsidP="00EF150F">
      <w:pPr>
        <w:pStyle w:val="Ttulo"/>
      </w:pPr>
      <w:r w:rsidRPr="00781AED">
        <w:t>De la sustanciación del recurso de revisión</w:t>
      </w:r>
    </w:p>
    <w:p w14:paraId="78A72260" w14:textId="77777777" w:rsidR="0005189A" w:rsidRPr="00781AED" w:rsidRDefault="000518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EDEA49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ausales de procedencia</w:t>
      </w:r>
    </w:p>
    <w:p w14:paraId="7E5C843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05189A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136</w:t>
      </w:r>
      <w:r w:rsidRPr="00781AED">
        <w:rPr>
          <w:rFonts w:ascii="Calibri Light" w:hAnsi="Calibri Light" w:cs="Calibri Light"/>
          <w:sz w:val="24"/>
          <w:szCs w:val="24"/>
        </w:rPr>
        <w:t xml:space="preserve">. El titular o su representante podrán interponer un recurso 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de revisión cuando se actualice </w:t>
      </w:r>
      <w:r w:rsidRPr="00781AED">
        <w:rPr>
          <w:rFonts w:ascii="Calibri Light" w:hAnsi="Calibri Light" w:cs="Calibri Light"/>
          <w:sz w:val="24"/>
          <w:szCs w:val="24"/>
        </w:rPr>
        <w:t>alguna de las causales previstas en el ar</w:t>
      </w:r>
      <w:r w:rsidR="0005189A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lo 104 de la Ley General</w:t>
      </w:r>
      <w:r w:rsidR="00327646" w:rsidRPr="00781AED">
        <w:rPr>
          <w:rFonts w:ascii="Calibri Light" w:hAnsi="Calibri Light" w:cs="Calibri Light"/>
          <w:sz w:val="24"/>
          <w:szCs w:val="24"/>
        </w:rPr>
        <w:t xml:space="preserve"> y el diverso 97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3E498355" w14:textId="77777777" w:rsidR="0005189A" w:rsidRPr="00781AED" w:rsidRDefault="000518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5401AD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Escrito del recurso de revisión</w:t>
      </w:r>
    </w:p>
    <w:p w14:paraId="27525E1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</w:t>
      </w:r>
      <w:r w:rsidR="0005189A" w:rsidRPr="00781AED">
        <w:rPr>
          <w:rFonts w:ascii="Calibri Light" w:hAnsi="Calibri Light" w:cs="Calibri Light"/>
          <w:b/>
          <w:sz w:val="24"/>
          <w:szCs w:val="24"/>
        </w:rPr>
        <w:t>rtí</w:t>
      </w:r>
      <w:r w:rsidRPr="00781AED">
        <w:rPr>
          <w:rFonts w:ascii="Calibri Light" w:hAnsi="Calibri Light" w:cs="Calibri Light"/>
          <w:b/>
          <w:sz w:val="24"/>
          <w:szCs w:val="24"/>
        </w:rPr>
        <w:t>culo 137</w:t>
      </w:r>
      <w:r w:rsidRPr="00781AED">
        <w:rPr>
          <w:rFonts w:ascii="Calibri Light" w:hAnsi="Calibri Light" w:cs="Calibri Light"/>
          <w:sz w:val="24"/>
          <w:szCs w:val="24"/>
        </w:rPr>
        <w:t>. Tratándose del a</w:t>
      </w:r>
      <w:r w:rsidR="0005189A" w:rsidRPr="00781AED">
        <w:rPr>
          <w:rFonts w:ascii="Calibri Light" w:hAnsi="Calibri Light" w:cs="Calibri Light"/>
          <w:sz w:val="24"/>
          <w:szCs w:val="24"/>
        </w:rPr>
        <w:t>rtí</w:t>
      </w:r>
      <w:r w:rsidRPr="00781AED">
        <w:rPr>
          <w:rFonts w:ascii="Calibri Light" w:hAnsi="Calibri Light" w:cs="Calibri Light"/>
          <w:sz w:val="24"/>
          <w:szCs w:val="24"/>
        </w:rPr>
        <w:t xml:space="preserve">culo 105, fracción </w:t>
      </w:r>
      <w:r w:rsidR="00327646" w:rsidRPr="00781AED">
        <w:rPr>
          <w:rFonts w:ascii="Calibri Light" w:hAnsi="Calibri Light" w:cs="Calibri Light"/>
          <w:sz w:val="24"/>
          <w:szCs w:val="24"/>
        </w:rPr>
        <w:t>II</w:t>
      </w:r>
      <w:r w:rsidRPr="00781AED">
        <w:rPr>
          <w:rFonts w:ascii="Calibri Light" w:hAnsi="Calibri Light" w:cs="Calibri Light"/>
          <w:sz w:val="24"/>
          <w:szCs w:val="24"/>
        </w:rPr>
        <w:t xml:space="preserve"> de la Ley Genera</w:t>
      </w:r>
      <w:r w:rsidR="0005189A" w:rsidRPr="00781AED">
        <w:rPr>
          <w:rFonts w:ascii="Calibri Light" w:hAnsi="Calibri Light" w:cs="Calibri Light"/>
          <w:sz w:val="24"/>
          <w:szCs w:val="24"/>
        </w:rPr>
        <w:t>l</w:t>
      </w:r>
      <w:r w:rsidR="00327646" w:rsidRPr="00781AED">
        <w:rPr>
          <w:rFonts w:ascii="Calibri Light" w:hAnsi="Calibri Light" w:cs="Calibri Light"/>
          <w:sz w:val="24"/>
          <w:szCs w:val="24"/>
        </w:rPr>
        <w:t xml:space="preserve"> y 98 fracción II de la Ley Estatal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, en caso de que el titular no </w:t>
      </w:r>
      <w:r w:rsidRPr="00781AED">
        <w:rPr>
          <w:rFonts w:ascii="Calibri Light" w:hAnsi="Calibri Light" w:cs="Calibri Light"/>
          <w:sz w:val="24"/>
          <w:szCs w:val="24"/>
        </w:rPr>
        <w:t xml:space="preserve">señale de manera expresa su domicilio 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o cualquier otro medio para oír y recibir notificaciones, se </w:t>
      </w:r>
      <w:r w:rsidRPr="00781AED">
        <w:rPr>
          <w:rFonts w:ascii="Calibri Light" w:hAnsi="Calibri Light" w:cs="Calibri Light"/>
          <w:sz w:val="24"/>
          <w:szCs w:val="24"/>
        </w:rPr>
        <w:t>presumirá que acepta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 que las notificaciones le sean </w:t>
      </w:r>
      <w:r w:rsidRPr="00781AED">
        <w:rPr>
          <w:rFonts w:ascii="Calibri Light" w:hAnsi="Calibri Light" w:cs="Calibri Light"/>
          <w:sz w:val="24"/>
          <w:szCs w:val="24"/>
        </w:rPr>
        <w:t>efectuadas por e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l mismo medio a través del cual </w:t>
      </w:r>
      <w:r w:rsidRPr="00781AED">
        <w:rPr>
          <w:rFonts w:ascii="Calibri Light" w:hAnsi="Calibri Light" w:cs="Calibri Light"/>
          <w:sz w:val="24"/>
          <w:szCs w:val="24"/>
        </w:rPr>
        <w:t>presentó su recurso de revisión o través de los estrados del Instituto.</w:t>
      </w:r>
    </w:p>
    <w:p w14:paraId="1DF10DE6" w14:textId="77777777" w:rsidR="0005189A" w:rsidRPr="00781AED" w:rsidRDefault="000518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3AEED1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su escrito de recurso de revisión, el titular podrá exhibir copia de su solicitud para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 el ejercicio de </w:t>
      </w:r>
      <w:r w:rsidRPr="00781AED">
        <w:rPr>
          <w:rFonts w:ascii="Calibri Light" w:hAnsi="Calibri Light" w:cs="Calibri Light"/>
          <w:sz w:val="24"/>
          <w:szCs w:val="24"/>
        </w:rPr>
        <w:t>los derechos ARCO que presentó ante el responsable y los docu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mentos anexos a la misma con su </w:t>
      </w:r>
      <w:r w:rsidRPr="00781AED">
        <w:rPr>
          <w:rFonts w:ascii="Calibri Light" w:hAnsi="Calibri Light" w:cs="Calibri Light"/>
          <w:sz w:val="24"/>
          <w:szCs w:val="24"/>
        </w:rPr>
        <w:t>correspondiente acuse de recepción, as</w:t>
      </w:r>
      <w:r w:rsidR="00C30B78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 como las pruebas 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y demás elementos que considere </w:t>
      </w:r>
      <w:r w:rsidRPr="00781AED">
        <w:rPr>
          <w:rFonts w:ascii="Calibri Light" w:hAnsi="Calibri Light" w:cs="Calibri Light"/>
          <w:sz w:val="24"/>
          <w:szCs w:val="24"/>
        </w:rPr>
        <w:t>procedentes someter a consideración del Instituto.</w:t>
      </w:r>
    </w:p>
    <w:p w14:paraId="28CAA8EE" w14:textId="77777777" w:rsidR="0005189A" w:rsidRPr="00781AED" w:rsidRDefault="000518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1BF8BE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esentación del recurso de revisión ante la Unidad de Transparencia del responsable</w:t>
      </w:r>
    </w:p>
    <w:p w14:paraId="2C67D84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38.</w:t>
      </w:r>
      <w:r w:rsidRPr="00781AED">
        <w:rPr>
          <w:rFonts w:ascii="Calibri Light" w:hAnsi="Calibri Light" w:cs="Calibri Light"/>
          <w:sz w:val="24"/>
          <w:szCs w:val="24"/>
        </w:rPr>
        <w:t xml:space="preserve"> Cuando el titular o su representante presenten el recurso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 de revisión ante la Unidad de </w:t>
      </w:r>
      <w:r w:rsidRPr="00781AED">
        <w:rPr>
          <w:rFonts w:ascii="Calibri Light" w:hAnsi="Calibri Light" w:cs="Calibri Light"/>
          <w:sz w:val="24"/>
          <w:szCs w:val="24"/>
        </w:rPr>
        <w:t xml:space="preserve">Transparencia del responsable que conoció de su solicitud para el 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ejercicio de los derechos ARCO, </w:t>
      </w:r>
      <w:r w:rsidRPr="00781AED">
        <w:rPr>
          <w:rFonts w:ascii="Calibri Light" w:hAnsi="Calibri Light" w:cs="Calibri Light"/>
          <w:sz w:val="24"/>
          <w:szCs w:val="24"/>
        </w:rPr>
        <w:t>ésta deberá remitir el recurso de revisión al Instituto a más tardar al d</w:t>
      </w:r>
      <w:r w:rsidR="0005189A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siguiente de haberlo recibido.</w:t>
      </w:r>
    </w:p>
    <w:p w14:paraId="26E17CE2" w14:textId="77777777" w:rsidR="0005189A" w:rsidRPr="00781AED" w:rsidRDefault="000518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380A71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lastRenderedPageBreak/>
        <w:t>Recepción y turno del recurso de revisión</w:t>
      </w:r>
    </w:p>
    <w:p w14:paraId="6997180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39</w:t>
      </w:r>
      <w:r w:rsidRPr="00781AED">
        <w:rPr>
          <w:rFonts w:ascii="Calibri Light" w:hAnsi="Calibri Light" w:cs="Calibri Light"/>
          <w:sz w:val="24"/>
          <w:szCs w:val="24"/>
        </w:rPr>
        <w:t>. Interpuesto un recurso de revisión ante el Instituto, o bien, recibido por la Unidad de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Transparencia del responsable que conoció de la solicitud para el eje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rcicio de los derechos ARCO, el </w:t>
      </w:r>
      <w:r w:rsidRPr="00781AED">
        <w:rPr>
          <w:rFonts w:ascii="Calibri Light" w:hAnsi="Calibri Light" w:cs="Calibri Light"/>
          <w:sz w:val="24"/>
          <w:szCs w:val="24"/>
        </w:rPr>
        <w:t>Comisionado Presidente del Instituto deberá turnarlo al Comisio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nado ponente que corresponda, a </w:t>
      </w:r>
      <w:r w:rsidRPr="00781AED">
        <w:rPr>
          <w:rFonts w:ascii="Calibri Light" w:hAnsi="Calibri Light" w:cs="Calibri Light"/>
          <w:sz w:val="24"/>
          <w:szCs w:val="24"/>
        </w:rPr>
        <w:t>más tardar al día siguiente de su recepción.</w:t>
      </w:r>
    </w:p>
    <w:p w14:paraId="64811230" w14:textId="77777777" w:rsidR="0005189A" w:rsidRPr="00781AED" w:rsidRDefault="0005189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6A3B93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omento de acreditación de la identidad del titular</w:t>
      </w:r>
    </w:p>
    <w:p w14:paraId="1206586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05189A" w:rsidRPr="00781AED">
        <w:rPr>
          <w:rFonts w:ascii="Calibri Light" w:hAnsi="Calibri Light" w:cs="Calibri Light"/>
          <w:b/>
          <w:sz w:val="24"/>
          <w:szCs w:val="24"/>
        </w:rPr>
        <w:t>íc</w:t>
      </w:r>
      <w:r w:rsidRPr="00781AED">
        <w:rPr>
          <w:rFonts w:ascii="Calibri Light" w:hAnsi="Calibri Light" w:cs="Calibri Light"/>
          <w:b/>
          <w:sz w:val="24"/>
          <w:szCs w:val="24"/>
        </w:rPr>
        <w:t>ulo 140</w:t>
      </w:r>
      <w:r w:rsidRPr="00781AED">
        <w:rPr>
          <w:rFonts w:ascii="Calibri Light" w:hAnsi="Calibri Light" w:cs="Calibri Light"/>
          <w:sz w:val="24"/>
          <w:szCs w:val="24"/>
        </w:rPr>
        <w:t>. El Instituto deberá acreditar la identidad del titula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r y, en su caso, la identidad y </w:t>
      </w:r>
      <w:r w:rsidRPr="00781AED">
        <w:rPr>
          <w:rFonts w:ascii="Calibri Light" w:hAnsi="Calibri Light" w:cs="Calibri Light"/>
          <w:sz w:val="24"/>
          <w:szCs w:val="24"/>
        </w:rPr>
        <w:t>personalidad de su representante al momento de interponer el recur</w:t>
      </w:r>
      <w:r w:rsidR="0005189A" w:rsidRPr="00781AED">
        <w:rPr>
          <w:rFonts w:ascii="Calibri Light" w:hAnsi="Calibri Light" w:cs="Calibri Light"/>
          <w:sz w:val="24"/>
          <w:szCs w:val="24"/>
        </w:rPr>
        <w:t xml:space="preserve">so de revisión, para lo cual el </w:t>
      </w:r>
      <w:r w:rsidRPr="00781AED">
        <w:rPr>
          <w:rFonts w:ascii="Calibri Light" w:hAnsi="Calibri Light" w:cs="Calibri Light"/>
          <w:sz w:val="24"/>
          <w:szCs w:val="24"/>
        </w:rPr>
        <w:t>titular podrá enviar copia simple de su identificación oficial a través de medios electrónicos.</w:t>
      </w:r>
    </w:p>
    <w:p w14:paraId="1879B824" w14:textId="77777777" w:rsidR="00017080" w:rsidRPr="00781AED" w:rsidRDefault="0001708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099FF5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uerdo de admisión o prevención</w:t>
      </w:r>
    </w:p>
    <w:p w14:paraId="7EE48FC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41.</w:t>
      </w:r>
      <w:r w:rsidRPr="00781AED">
        <w:rPr>
          <w:rFonts w:ascii="Calibri Light" w:hAnsi="Calibri Light" w:cs="Calibri Light"/>
          <w:sz w:val="24"/>
          <w:szCs w:val="24"/>
        </w:rPr>
        <w:t xml:space="preserve"> Recibido el recurso de revisión, el Comisionado ponente deberá:</w:t>
      </w:r>
    </w:p>
    <w:p w14:paraId="216CBED4" w14:textId="77777777" w:rsidR="00017080" w:rsidRPr="00781AED" w:rsidRDefault="0001708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3E1967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Integrar un expediente del recurso de revisión;</w:t>
      </w:r>
    </w:p>
    <w:p w14:paraId="6056500F" w14:textId="77777777" w:rsidR="002605C3" w:rsidRPr="00781AED" w:rsidRDefault="0001708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Proceder al estudio y análisis del recurso de revisión con las pruebas y demás elementos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manifestados y presentados por el titular, y</w:t>
      </w:r>
    </w:p>
    <w:p w14:paraId="6A4A40D0" w14:textId="77777777" w:rsidR="002605C3" w:rsidRPr="00781AED" w:rsidRDefault="0001708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Emitir un acuerdo fundando y motivando cualquiera de las siguientes determinaciones:</w:t>
      </w:r>
    </w:p>
    <w:p w14:paraId="3DA564F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a) Requiriendo al titular información adicional en términos de los </w:t>
      </w:r>
      <w:r w:rsidR="00754093" w:rsidRPr="00781AED">
        <w:rPr>
          <w:rFonts w:ascii="Calibri Light" w:hAnsi="Calibri Light" w:cs="Calibri Light"/>
          <w:sz w:val="24"/>
          <w:szCs w:val="24"/>
        </w:rPr>
        <w:t>art</w:t>
      </w:r>
      <w:r w:rsidR="002F01F3" w:rsidRPr="00781AED">
        <w:rPr>
          <w:rFonts w:ascii="Calibri Light" w:hAnsi="Calibri Light" w:cs="Calibri Light"/>
          <w:sz w:val="24"/>
          <w:szCs w:val="24"/>
        </w:rPr>
        <w:t>í</w:t>
      </w:r>
      <w:r w:rsidR="00754093" w:rsidRPr="00781AED">
        <w:rPr>
          <w:rFonts w:ascii="Calibri Light" w:hAnsi="Calibri Light" w:cs="Calibri Light"/>
          <w:sz w:val="24"/>
          <w:szCs w:val="24"/>
        </w:rPr>
        <w:t>cul</w:t>
      </w:r>
      <w:r w:rsidR="002F01F3" w:rsidRPr="00781AED">
        <w:rPr>
          <w:rFonts w:ascii="Calibri Light" w:hAnsi="Calibri Light" w:cs="Calibri Light"/>
          <w:sz w:val="24"/>
          <w:szCs w:val="24"/>
        </w:rPr>
        <w:t>o</w:t>
      </w:r>
      <w:r w:rsidR="00754093" w:rsidRPr="00781AED">
        <w:rPr>
          <w:rFonts w:ascii="Calibri Light" w:hAnsi="Calibri Light" w:cs="Calibri Light"/>
          <w:sz w:val="24"/>
          <w:szCs w:val="24"/>
        </w:rPr>
        <w:t>s 110 de la Ley General</w:t>
      </w:r>
      <w:r w:rsidR="002F01F3" w:rsidRPr="00781AED">
        <w:rPr>
          <w:rFonts w:ascii="Calibri Light" w:hAnsi="Calibri Light" w:cs="Calibri Light"/>
          <w:sz w:val="24"/>
          <w:szCs w:val="24"/>
        </w:rPr>
        <w:t>, 103 de la Ley Estatal</w:t>
      </w:r>
      <w:r w:rsidR="00754093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y del artículo s</w:t>
      </w:r>
      <w:r w:rsidR="00017080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guiente de los pres</w:t>
      </w:r>
      <w:r w:rsidR="00C30B78" w:rsidRPr="00781AED">
        <w:rPr>
          <w:rFonts w:ascii="Calibri Light" w:hAnsi="Calibri Light" w:cs="Calibri Light"/>
          <w:sz w:val="24"/>
          <w:szCs w:val="24"/>
        </w:rPr>
        <w:t>entes Lineamientos, o</w:t>
      </w:r>
    </w:p>
    <w:p w14:paraId="0D1E7BA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b) Admitiendo el recurso de revisión.</w:t>
      </w:r>
    </w:p>
    <w:p w14:paraId="657A39B6" w14:textId="77777777" w:rsidR="00017080" w:rsidRPr="00781AED" w:rsidRDefault="0001708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D04F3F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Comisionado ponente deberá em</w:t>
      </w:r>
      <w:r w:rsidR="00017080" w:rsidRPr="00781AED">
        <w:rPr>
          <w:rFonts w:ascii="Calibri Light" w:hAnsi="Calibri Light" w:cs="Calibri Light"/>
          <w:sz w:val="24"/>
          <w:szCs w:val="24"/>
        </w:rPr>
        <w:t>itir</w:t>
      </w:r>
      <w:r w:rsidRPr="00781AED">
        <w:rPr>
          <w:rFonts w:ascii="Calibri Light" w:hAnsi="Calibri Light" w:cs="Calibri Light"/>
          <w:sz w:val="24"/>
          <w:szCs w:val="24"/>
        </w:rPr>
        <w:t xml:space="preserve"> el acuerdo a que se refiere la fracción </w:t>
      </w:r>
      <w:r w:rsidR="00017080" w:rsidRPr="00781AED">
        <w:rPr>
          <w:rFonts w:ascii="Calibri Light" w:hAnsi="Calibri Light" w:cs="Calibri Light"/>
          <w:sz w:val="24"/>
          <w:szCs w:val="24"/>
        </w:rPr>
        <w:t>III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017080" w:rsidRPr="00781AED">
        <w:rPr>
          <w:rFonts w:ascii="Calibri Light" w:hAnsi="Calibri Light" w:cs="Calibri Light"/>
          <w:sz w:val="24"/>
          <w:szCs w:val="24"/>
        </w:rPr>
        <w:t xml:space="preserve">del presente artículo </w:t>
      </w:r>
      <w:r w:rsidRPr="00781AED">
        <w:rPr>
          <w:rFonts w:ascii="Calibri Light" w:hAnsi="Calibri Light" w:cs="Calibri Light"/>
          <w:sz w:val="24"/>
          <w:szCs w:val="24"/>
        </w:rPr>
        <w:t xml:space="preserve">dentro de los cinco días siguientes, contados a partir del día siguiente de </w:t>
      </w:r>
      <w:r w:rsidR="00017080" w:rsidRPr="00781AED">
        <w:rPr>
          <w:rFonts w:ascii="Calibri Light" w:hAnsi="Calibri Light" w:cs="Calibri Light"/>
          <w:sz w:val="24"/>
          <w:szCs w:val="24"/>
        </w:rPr>
        <w:t xml:space="preserve">recibir el recurso de revisión, </w:t>
      </w:r>
      <w:r w:rsidRPr="00781AED">
        <w:rPr>
          <w:rFonts w:ascii="Calibri Light" w:hAnsi="Calibri Light" w:cs="Calibri Light"/>
          <w:sz w:val="24"/>
          <w:szCs w:val="24"/>
        </w:rPr>
        <w:t>el cual deberá ser notificado al titular, responsable y, en su caso, tercer</w:t>
      </w:r>
      <w:r w:rsidR="00017080" w:rsidRPr="00781AED">
        <w:rPr>
          <w:rFonts w:ascii="Calibri Light" w:hAnsi="Calibri Light" w:cs="Calibri Light"/>
          <w:sz w:val="24"/>
          <w:szCs w:val="24"/>
        </w:rPr>
        <w:t xml:space="preserve">o interesado dentro de los tres </w:t>
      </w:r>
      <w:r w:rsidRPr="00781AED">
        <w:rPr>
          <w:rFonts w:ascii="Calibri Light" w:hAnsi="Calibri Light" w:cs="Calibri Light"/>
          <w:sz w:val="24"/>
          <w:szCs w:val="24"/>
        </w:rPr>
        <w:t>días siguientes.</w:t>
      </w:r>
    </w:p>
    <w:p w14:paraId="62109722" w14:textId="77777777" w:rsidR="00017080" w:rsidRPr="00781AED" w:rsidRDefault="0001708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182E0F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uerdo de prevención al titular</w:t>
      </w:r>
    </w:p>
    <w:p w14:paraId="04FD805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42</w:t>
      </w:r>
      <w:r w:rsidRPr="00781AED">
        <w:rPr>
          <w:rFonts w:ascii="Calibri Light" w:hAnsi="Calibri Light" w:cs="Calibri Light"/>
          <w:sz w:val="24"/>
          <w:szCs w:val="24"/>
        </w:rPr>
        <w:t xml:space="preserve">. El acuerdo de prevención se emitirá en aquellos casos en </w:t>
      </w:r>
      <w:r w:rsidR="00754093" w:rsidRPr="00781AED">
        <w:rPr>
          <w:rFonts w:ascii="Calibri Light" w:hAnsi="Calibri Light" w:cs="Calibri Light"/>
          <w:sz w:val="24"/>
          <w:szCs w:val="24"/>
        </w:rPr>
        <w:t xml:space="preserve">que el escrito de interposición </w:t>
      </w:r>
      <w:r w:rsidRPr="00781AED">
        <w:rPr>
          <w:rFonts w:ascii="Calibri Light" w:hAnsi="Calibri Light" w:cs="Calibri Light"/>
          <w:sz w:val="24"/>
          <w:szCs w:val="24"/>
        </w:rPr>
        <w:t>del recurso de revisión no cumpla con alguno de los requ</w:t>
      </w:r>
      <w:r w:rsidR="00017080" w:rsidRPr="00781AED">
        <w:rPr>
          <w:rFonts w:ascii="Calibri Light" w:hAnsi="Calibri Light" w:cs="Calibri Light"/>
          <w:sz w:val="24"/>
          <w:szCs w:val="24"/>
        </w:rPr>
        <w:t xml:space="preserve">isitos previstos en el artículo 105 de la Ley </w:t>
      </w:r>
      <w:r w:rsidRPr="00781AED">
        <w:rPr>
          <w:rFonts w:ascii="Calibri Light" w:hAnsi="Calibri Light" w:cs="Calibri Light"/>
          <w:sz w:val="24"/>
          <w:szCs w:val="24"/>
        </w:rPr>
        <w:t xml:space="preserve">General </w:t>
      </w:r>
      <w:r w:rsidR="006D12BC" w:rsidRPr="00781AED">
        <w:rPr>
          <w:rFonts w:ascii="Calibri Light" w:hAnsi="Calibri Light" w:cs="Calibri Light"/>
          <w:sz w:val="24"/>
          <w:szCs w:val="24"/>
        </w:rPr>
        <w:t xml:space="preserve">y 98 de la Ley Estatal, </w:t>
      </w:r>
      <w:r w:rsidRPr="00781AED">
        <w:rPr>
          <w:rFonts w:ascii="Calibri Light" w:hAnsi="Calibri Light" w:cs="Calibri Light"/>
          <w:sz w:val="24"/>
          <w:szCs w:val="24"/>
        </w:rPr>
        <w:t>y el Comisionado ponente no cuente con elementos para subsanarlos.</w:t>
      </w:r>
    </w:p>
    <w:p w14:paraId="0C31087C" w14:textId="77777777" w:rsidR="00017080" w:rsidRPr="00781AED" w:rsidRDefault="0001708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1F3B1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este caso, el acuerdo de prevención deberá requerir al titular, por u</w:t>
      </w:r>
      <w:r w:rsidR="002768EB" w:rsidRPr="00781AED">
        <w:rPr>
          <w:rFonts w:ascii="Calibri Light" w:hAnsi="Calibri Light" w:cs="Calibri Light"/>
          <w:sz w:val="24"/>
          <w:szCs w:val="24"/>
        </w:rPr>
        <w:t xml:space="preserve">na sola ocasión, la información </w:t>
      </w:r>
      <w:r w:rsidRPr="00781AED">
        <w:rPr>
          <w:rFonts w:ascii="Calibri Light" w:hAnsi="Calibri Light" w:cs="Calibri Light"/>
          <w:sz w:val="24"/>
          <w:szCs w:val="24"/>
        </w:rPr>
        <w:t>necesaria para subsanar las omisiones de su escrito de recurso de re</w:t>
      </w:r>
      <w:r w:rsidR="002768EB" w:rsidRPr="00781AED">
        <w:rPr>
          <w:rFonts w:ascii="Calibri Light" w:hAnsi="Calibri Light" w:cs="Calibri Light"/>
          <w:sz w:val="24"/>
          <w:szCs w:val="24"/>
        </w:rPr>
        <w:t xml:space="preserve">visión con el apercibimiento de </w:t>
      </w:r>
      <w:r w:rsidRPr="00781AED">
        <w:rPr>
          <w:rFonts w:ascii="Calibri Light" w:hAnsi="Calibri Light" w:cs="Calibri Light"/>
          <w:sz w:val="24"/>
          <w:szCs w:val="24"/>
        </w:rPr>
        <w:t xml:space="preserve">que, en caso de no cumplir con el requerimiento, en un plazo máximo </w:t>
      </w:r>
      <w:r w:rsidR="002768EB" w:rsidRPr="00781AED">
        <w:rPr>
          <w:rFonts w:ascii="Calibri Light" w:hAnsi="Calibri Light" w:cs="Calibri Light"/>
          <w:sz w:val="24"/>
          <w:szCs w:val="24"/>
        </w:rPr>
        <w:t xml:space="preserve">de cinco días contados a partir </w:t>
      </w:r>
      <w:r w:rsidRPr="00781AED">
        <w:rPr>
          <w:rFonts w:ascii="Calibri Light" w:hAnsi="Calibri Light" w:cs="Calibri Light"/>
          <w:sz w:val="24"/>
          <w:szCs w:val="24"/>
        </w:rPr>
        <w:t>del d</w:t>
      </w:r>
      <w:r w:rsidR="002768EB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a siguiente al de la notificación del acuerdo, se desechará </w:t>
      </w:r>
      <w:r w:rsidRPr="00781AED">
        <w:rPr>
          <w:rFonts w:ascii="Calibri Light" w:hAnsi="Calibri Light" w:cs="Calibri Light"/>
          <w:sz w:val="24"/>
          <w:szCs w:val="24"/>
        </w:rPr>
        <w:lastRenderedPageBreak/>
        <w:t>el rec</w:t>
      </w:r>
      <w:r w:rsidR="002768EB" w:rsidRPr="00781AED">
        <w:rPr>
          <w:rFonts w:ascii="Calibri Light" w:hAnsi="Calibri Light" w:cs="Calibri Light"/>
          <w:sz w:val="24"/>
          <w:szCs w:val="24"/>
        </w:rPr>
        <w:t xml:space="preserve">urso de revisión de conformidad </w:t>
      </w:r>
      <w:r w:rsidRPr="00781AED">
        <w:rPr>
          <w:rFonts w:ascii="Calibri Light" w:hAnsi="Calibri Light" w:cs="Calibri Light"/>
          <w:sz w:val="24"/>
          <w:szCs w:val="24"/>
        </w:rPr>
        <w:t>con el artículo 110 de la Ley General</w:t>
      </w:r>
      <w:r w:rsidR="006D12BC" w:rsidRPr="00781AED">
        <w:rPr>
          <w:rFonts w:ascii="Calibri Light" w:hAnsi="Calibri Light" w:cs="Calibri Light"/>
          <w:sz w:val="24"/>
          <w:szCs w:val="24"/>
        </w:rPr>
        <w:t xml:space="preserve"> y 103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592AA41E" w14:textId="77777777" w:rsidR="002768EB" w:rsidRPr="00781AED" w:rsidRDefault="002768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3E6E6A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uerdo de adm</w:t>
      </w:r>
      <w:r w:rsidR="002768EB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s</w:t>
      </w:r>
      <w:r w:rsidR="002768EB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ón del recurso de revisión</w:t>
      </w:r>
    </w:p>
    <w:p w14:paraId="5C2C0AC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2768EB" w:rsidRPr="00781AED">
        <w:rPr>
          <w:rFonts w:ascii="Calibri Light" w:hAnsi="Calibri Light" w:cs="Calibri Light"/>
          <w:b/>
          <w:sz w:val="24"/>
          <w:szCs w:val="24"/>
        </w:rPr>
        <w:t>íc</w:t>
      </w:r>
      <w:r w:rsidRPr="00781AED">
        <w:rPr>
          <w:rFonts w:ascii="Calibri Light" w:hAnsi="Calibri Light" w:cs="Calibri Light"/>
          <w:b/>
          <w:sz w:val="24"/>
          <w:szCs w:val="24"/>
        </w:rPr>
        <w:t>ulo 143</w:t>
      </w:r>
      <w:r w:rsidRPr="00781AED">
        <w:rPr>
          <w:rFonts w:ascii="Calibri Light" w:hAnsi="Calibri Light" w:cs="Calibri Light"/>
          <w:sz w:val="24"/>
          <w:szCs w:val="24"/>
        </w:rPr>
        <w:t xml:space="preserve">. Además de lo previsto en el artículo 107, fracción </w:t>
      </w:r>
      <w:r w:rsidR="006D12BC" w:rsidRPr="00781AED">
        <w:rPr>
          <w:rFonts w:ascii="Calibri Light" w:hAnsi="Calibri Light" w:cs="Calibri Light"/>
          <w:sz w:val="24"/>
          <w:szCs w:val="24"/>
        </w:rPr>
        <w:t>II</w:t>
      </w:r>
      <w:r w:rsidRPr="00781AED">
        <w:rPr>
          <w:rFonts w:ascii="Calibri Light" w:hAnsi="Calibri Light" w:cs="Calibri Light"/>
          <w:sz w:val="24"/>
          <w:szCs w:val="24"/>
        </w:rPr>
        <w:t xml:space="preserve"> de l</w:t>
      </w:r>
      <w:r w:rsidR="002768EB" w:rsidRPr="00781AED">
        <w:rPr>
          <w:rFonts w:ascii="Calibri Light" w:hAnsi="Calibri Light" w:cs="Calibri Light"/>
          <w:sz w:val="24"/>
          <w:szCs w:val="24"/>
        </w:rPr>
        <w:t xml:space="preserve">a Ley General, en el acuerdo de </w:t>
      </w:r>
      <w:r w:rsidRPr="00781AED">
        <w:rPr>
          <w:rFonts w:ascii="Calibri Light" w:hAnsi="Calibri Light" w:cs="Calibri Light"/>
          <w:sz w:val="24"/>
          <w:szCs w:val="24"/>
        </w:rPr>
        <w:t>admisión del recurso de revisión, el Comisionado ponente deberá pr</w:t>
      </w:r>
      <w:r w:rsidR="002768EB" w:rsidRPr="00781AED">
        <w:rPr>
          <w:rFonts w:ascii="Calibri Light" w:hAnsi="Calibri Light" w:cs="Calibri Light"/>
          <w:sz w:val="24"/>
          <w:szCs w:val="24"/>
        </w:rPr>
        <w:t xml:space="preserve">omover la conciliación entre el </w:t>
      </w:r>
      <w:r w:rsidRPr="00781AED">
        <w:rPr>
          <w:rFonts w:ascii="Calibri Light" w:hAnsi="Calibri Light" w:cs="Calibri Light"/>
          <w:sz w:val="24"/>
          <w:szCs w:val="24"/>
        </w:rPr>
        <w:t>titular y el responsable, así como poner a disposición de éstos el exped</w:t>
      </w:r>
      <w:r w:rsidR="002768EB" w:rsidRPr="00781AED">
        <w:rPr>
          <w:rFonts w:ascii="Calibri Light" w:hAnsi="Calibri Light" w:cs="Calibri Light"/>
          <w:sz w:val="24"/>
          <w:szCs w:val="24"/>
        </w:rPr>
        <w:t xml:space="preserve">iente respectivo del recurso de </w:t>
      </w:r>
      <w:r w:rsidRPr="00781AED">
        <w:rPr>
          <w:rFonts w:ascii="Calibri Light" w:hAnsi="Calibri Light" w:cs="Calibri Light"/>
          <w:sz w:val="24"/>
          <w:szCs w:val="24"/>
        </w:rPr>
        <w:t>revisión para que en un plazo máximo de siete días contados a partir de la notificación</w:t>
      </w:r>
      <w:r w:rsidR="002768EB" w:rsidRPr="00781AED">
        <w:rPr>
          <w:rFonts w:ascii="Calibri Light" w:hAnsi="Calibri Light" w:cs="Calibri Light"/>
          <w:sz w:val="24"/>
          <w:szCs w:val="24"/>
        </w:rPr>
        <w:t xml:space="preserve"> de dicho </w:t>
      </w:r>
      <w:r w:rsidRPr="00781AED">
        <w:rPr>
          <w:rFonts w:ascii="Calibri Light" w:hAnsi="Calibri Light" w:cs="Calibri Light"/>
          <w:sz w:val="24"/>
          <w:szCs w:val="24"/>
        </w:rPr>
        <w:t>acuerdo:</w:t>
      </w:r>
    </w:p>
    <w:p w14:paraId="20A77520" w14:textId="77777777" w:rsidR="002768EB" w:rsidRPr="00781AED" w:rsidRDefault="002768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34522DE" w14:textId="77777777" w:rsidR="002605C3" w:rsidRPr="00781AED" w:rsidRDefault="002768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Manifiesten por cualqu</w:t>
      </w: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er medio su voluntad de conciliar;</w:t>
      </w:r>
    </w:p>
    <w:p w14:paraId="1E577B1D" w14:textId="77777777" w:rsidR="002605C3" w:rsidRPr="00781AED" w:rsidRDefault="002768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Señalen lo que a su derecho convenga;</w:t>
      </w:r>
    </w:p>
    <w:p w14:paraId="1D1AC08F" w14:textId="77777777" w:rsidR="002605C3" w:rsidRPr="00781AED" w:rsidRDefault="002768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Ofrezcan las pruebas que consideren pertinentes en términos d</w:t>
      </w:r>
      <w:r w:rsidRPr="00781AED">
        <w:rPr>
          <w:rFonts w:ascii="Calibri Light" w:hAnsi="Calibri Light" w:cs="Calibri Light"/>
          <w:sz w:val="24"/>
          <w:szCs w:val="24"/>
        </w:rPr>
        <w:t xml:space="preserve">e lo dispuesto en los artículos </w:t>
      </w:r>
      <w:r w:rsidR="002605C3" w:rsidRPr="00781AED">
        <w:rPr>
          <w:rFonts w:ascii="Calibri Light" w:hAnsi="Calibri Light" w:cs="Calibri Light"/>
          <w:sz w:val="24"/>
          <w:szCs w:val="24"/>
        </w:rPr>
        <w:t>102 de la Ley General</w:t>
      </w:r>
      <w:r w:rsidR="006D12BC" w:rsidRPr="00781AED">
        <w:rPr>
          <w:rFonts w:ascii="Calibri Light" w:hAnsi="Calibri Light" w:cs="Calibri Light"/>
          <w:sz w:val="24"/>
          <w:szCs w:val="24"/>
        </w:rPr>
        <w:t>, 96 de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131 de los presentes Lineamientos, y</w:t>
      </w:r>
    </w:p>
    <w:p w14:paraId="2659EA3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Presenten alegatos.</w:t>
      </w:r>
    </w:p>
    <w:p w14:paraId="627A3523" w14:textId="77777777" w:rsidR="002768EB" w:rsidRPr="00781AED" w:rsidRDefault="002768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55569A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n caso de existir tercero interesado, deberá acreditar su identidad y </w:t>
      </w:r>
      <w:r w:rsidR="002768EB" w:rsidRPr="00781AED">
        <w:rPr>
          <w:rFonts w:ascii="Calibri Light" w:hAnsi="Calibri Light" w:cs="Calibri Light"/>
          <w:sz w:val="24"/>
          <w:szCs w:val="24"/>
        </w:rPr>
        <w:t xml:space="preserve">su carácter como tal, alegar lo </w:t>
      </w:r>
      <w:r w:rsidRPr="00781AED">
        <w:rPr>
          <w:rFonts w:ascii="Calibri Light" w:hAnsi="Calibri Light" w:cs="Calibri Light"/>
          <w:sz w:val="24"/>
          <w:szCs w:val="24"/>
        </w:rPr>
        <w:t>que a su derecho convenga y aportar las pruebas que estime pertinentes en el plazo señalado e</w:t>
      </w:r>
      <w:r w:rsidR="002768EB" w:rsidRPr="00781AED">
        <w:rPr>
          <w:rFonts w:ascii="Calibri Light" w:hAnsi="Calibri Light" w:cs="Calibri Light"/>
          <w:sz w:val="24"/>
          <w:szCs w:val="24"/>
        </w:rPr>
        <w:t xml:space="preserve">n el </w:t>
      </w:r>
      <w:r w:rsidRPr="00781AED">
        <w:rPr>
          <w:rFonts w:ascii="Calibri Light" w:hAnsi="Calibri Light" w:cs="Calibri Light"/>
          <w:sz w:val="24"/>
          <w:szCs w:val="24"/>
        </w:rPr>
        <w:t>primer párrafo del presente artículo.</w:t>
      </w:r>
    </w:p>
    <w:p w14:paraId="38C37274" w14:textId="77777777" w:rsidR="002768EB" w:rsidRPr="00781AED" w:rsidRDefault="002768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D0AA1D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titular, responsable y/o personas autorizadas podrán consultar los</w:t>
      </w:r>
      <w:r w:rsidR="002768EB" w:rsidRPr="00781AED">
        <w:rPr>
          <w:rFonts w:ascii="Calibri Light" w:hAnsi="Calibri Light" w:cs="Calibri Light"/>
          <w:sz w:val="24"/>
          <w:szCs w:val="24"/>
        </w:rPr>
        <w:t xml:space="preserve"> expedientes de los recursos de </w:t>
      </w:r>
      <w:r w:rsidRPr="00781AED">
        <w:rPr>
          <w:rFonts w:ascii="Calibri Light" w:hAnsi="Calibri Light" w:cs="Calibri Light"/>
          <w:sz w:val="24"/>
          <w:szCs w:val="24"/>
        </w:rPr>
        <w:t>revisión en horarios y durante todos los días hábiles del año que determine el Instituto.</w:t>
      </w:r>
    </w:p>
    <w:p w14:paraId="5BF046F8" w14:textId="77777777" w:rsidR="002768EB" w:rsidRPr="00781AED" w:rsidRDefault="002768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BDF6DF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Etapa de conciliación</w:t>
      </w:r>
    </w:p>
    <w:p w14:paraId="358A565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2768EB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144</w:t>
      </w:r>
      <w:r w:rsidRPr="00781AED">
        <w:rPr>
          <w:rFonts w:ascii="Calibri Light" w:hAnsi="Calibri Light" w:cs="Calibri Light"/>
          <w:sz w:val="24"/>
          <w:szCs w:val="24"/>
        </w:rPr>
        <w:t xml:space="preserve">. El Comisionado ponente deberá promover, privilegiar y </w:t>
      </w:r>
      <w:r w:rsidR="002768EB" w:rsidRPr="00781AED">
        <w:rPr>
          <w:rFonts w:ascii="Calibri Light" w:hAnsi="Calibri Light" w:cs="Calibri Light"/>
          <w:sz w:val="24"/>
          <w:szCs w:val="24"/>
        </w:rPr>
        <w:t xml:space="preserve">buscar la conciliación entre el </w:t>
      </w:r>
      <w:r w:rsidRPr="00781AED">
        <w:rPr>
          <w:rFonts w:ascii="Calibri Light" w:hAnsi="Calibri Light" w:cs="Calibri Light"/>
          <w:sz w:val="24"/>
          <w:szCs w:val="24"/>
        </w:rPr>
        <w:t>titular y responsable. La etapa de conciliación sólo será posible cua</w:t>
      </w:r>
      <w:r w:rsidR="002768EB" w:rsidRPr="00781AED">
        <w:rPr>
          <w:rFonts w:ascii="Calibri Light" w:hAnsi="Calibri Light" w:cs="Calibri Light"/>
          <w:sz w:val="24"/>
          <w:szCs w:val="24"/>
        </w:rPr>
        <w:t xml:space="preserve">ndo el titular y el responsable </w:t>
      </w:r>
      <w:r w:rsidRPr="00781AED">
        <w:rPr>
          <w:rFonts w:ascii="Calibri Light" w:hAnsi="Calibri Light" w:cs="Calibri Light"/>
          <w:sz w:val="24"/>
          <w:szCs w:val="24"/>
        </w:rPr>
        <w:t>acuerden someterse a dicho procedimiento, la cual, de acuerdo con el art</w:t>
      </w:r>
      <w:r w:rsidR="002768EB" w:rsidRPr="00781AED">
        <w:rPr>
          <w:rFonts w:ascii="Calibri Light" w:hAnsi="Calibri Light" w:cs="Calibri Light"/>
          <w:sz w:val="24"/>
          <w:szCs w:val="24"/>
        </w:rPr>
        <w:t xml:space="preserve">ículo 107, fracción I de la </w:t>
      </w:r>
      <w:r w:rsidRPr="00781AED">
        <w:rPr>
          <w:rFonts w:ascii="Calibri Light" w:hAnsi="Calibri Light" w:cs="Calibri Light"/>
          <w:sz w:val="24"/>
          <w:szCs w:val="24"/>
        </w:rPr>
        <w:t>Ley General</w:t>
      </w:r>
      <w:r w:rsidR="00053550" w:rsidRPr="00781AED">
        <w:rPr>
          <w:rFonts w:ascii="Calibri Light" w:hAnsi="Calibri Light" w:cs="Calibri Light"/>
          <w:sz w:val="24"/>
          <w:szCs w:val="24"/>
        </w:rPr>
        <w:t xml:space="preserve"> y el diverso 100 fracción I de la Ley Estatal</w:t>
      </w:r>
      <w:r w:rsidRPr="00781AED">
        <w:rPr>
          <w:rFonts w:ascii="Calibri Light" w:hAnsi="Calibri Light" w:cs="Calibri Light"/>
          <w:sz w:val="24"/>
          <w:szCs w:val="24"/>
        </w:rPr>
        <w:t>, podrá celebrarse por cualquiera de los siguientes medios:</w:t>
      </w:r>
    </w:p>
    <w:p w14:paraId="171F8853" w14:textId="77777777" w:rsidR="00884941" w:rsidRPr="00781AED" w:rsidRDefault="0088494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FBD928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Presencialmente;</w:t>
      </w:r>
    </w:p>
    <w:p w14:paraId="16AAE544" w14:textId="77777777" w:rsidR="002605C3" w:rsidRPr="00781AED" w:rsidRDefault="0088494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Por medios remotos o locales de comunicación electrónica, o</w:t>
      </w:r>
    </w:p>
    <w:p w14:paraId="352A193A" w14:textId="77777777" w:rsidR="002605C3" w:rsidRPr="00781AED" w:rsidRDefault="0088494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Cualquier otro medio que determine el Comisionado ponente.</w:t>
      </w:r>
    </w:p>
    <w:p w14:paraId="2B169067" w14:textId="77777777" w:rsidR="00884941" w:rsidRPr="00781AED" w:rsidRDefault="0088494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BAE7A1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cualquiera de los medios señalados en las fracciones anter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iores del presente artículo, el </w:t>
      </w:r>
      <w:r w:rsidRPr="00781AED">
        <w:rPr>
          <w:rFonts w:ascii="Calibri Light" w:hAnsi="Calibri Light" w:cs="Calibri Light"/>
          <w:sz w:val="24"/>
          <w:szCs w:val="24"/>
        </w:rPr>
        <w:t>Comis</w:t>
      </w:r>
      <w:r w:rsidR="00884941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 xml:space="preserve">onado ponente deberá dejar constancia de la existencia de 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la conciliación para efectos de </w:t>
      </w:r>
      <w:r w:rsidRPr="00781AED">
        <w:rPr>
          <w:rFonts w:ascii="Calibri Light" w:hAnsi="Calibri Light" w:cs="Calibri Light"/>
          <w:sz w:val="24"/>
          <w:szCs w:val="24"/>
        </w:rPr>
        <w:t>acreditación.</w:t>
      </w:r>
    </w:p>
    <w:p w14:paraId="0F8E8074" w14:textId="77777777" w:rsidR="00884941" w:rsidRPr="00781AED" w:rsidRDefault="0088494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8E2892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la etapa de conciliación deberán observarse los principios de v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oluntariedad, confidencialidad, </w:t>
      </w:r>
      <w:r w:rsidRPr="00781AED">
        <w:rPr>
          <w:rFonts w:ascii="Calibri Light" w:hAnsi="Calibri Light" w:cs="Calibri Light"/>
          <w:sz w:val="24"/>
          <w:szCs w:val="24"/>
        </w:rPr>
        <w:t>neutralidad, imparcialidad, equidad, flexibilidad y economía.</w:t>
      </w:r>
    </w:p>
    <w:p w14:paraId="55B5758A" w14:textId="77777777" w:rsidR="00884941" w:rsidRPr="00781AED" w:rsidRDefault="0088494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D6B021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onciliación en recursos de rev</w:t>
      </w:r>
      <w:r w:rsidR="00884941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s</w:t>
      </w:r>
      <w:r w:rsidR="00884941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ón de menores de edad</w:t>
      </w:r>
    </w:p>
    <w:p w14:paraId="7D3B960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45</w:t>
      </w:r>
      <w:r w:rsidRPr="00781AED">
        <w:rPr>
          <w:rFonts w:ascii="Calibri Light" w:hAnsi="Calibri Light" w:cs="Calibri Light"/>
          <w:sz w:val="24"/>
          <w:szCs w:val="24"/>
        </w:rPr>
        <w:t>. De conformidad con el ar</w:t>
      </w:r>
      <w:r w:rsidR="00884941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lo 107, fracción I de la Ley General</w:t>
      </w:r>
      <w:r w:rsidR="00053550" w:rsidRPr="00781AED">
        <w:rPr>
          <w:rFonts w:ascii="Calibri Light" w:hAnsi="Calibri Light" w:cs="Calibri Light"/>
          <w:sz w:val="24"/>
          <w:szCs w:val="24"/>
        </w:rPr>
        <w:t>, el diverso 100 fracción I de la Ley Estatal,</w:t>
      </w:r>
      <w:r w:rsidRPr="00781AED">
        <w:rPr>
          <w:rFonts w:ascii="Calibri Light" w:hAnsi="Calibri Light" w:cs="Calibri Light"/>
          <w:sz w:val="24"/>
          <w:szCs w:val="24"/>
        </w:rPr>
        <w:t xml:space="preserve"> y el a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rtículo anterior, la </w:t>
      </w:r>
      <w:r w:rsidRPr="00781AED">
        <w:rPr>
          <w:rFonts w:ascii="Calibri Light" w:hAnsi="Calibri Light" w:cs="Calibri Light"/>
          <w:sz w:val="24"/>
          <w:szCs w:val="24"/>
        </w:rPr>
        <w:t>conciliación no será procedente cuando el titular sea menor de edad y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 se hubiere vulnerado alguno de </w:t>
      </w:r>
      <w:r w:rsidRPr="00781AED">
        <w:rPr>
          <w:rFonts w:ascii="Calibri Light" w:hAnsi="Calibri Light" w:cs="Calibri Light"/>
          <w:sz w:val="24"/>
          <w:szCs w:val="24"/>
        </w:rPr>
        <w:t>los derechos contemplados en la Ley General de los Derechos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 de Niñas, Niños y Adolescentes </w:t>
      </w:r>
      <w:r w:rsidRPr="00781AED">
        <w:rPr>
          <w:rFonts w:ascii="Calibri Light" w:hAnsi="Calibri Light" w:cs="Calibri Light"/>
          <w:sz w:val="24"/>
          <w:szCs w:val="24"/>
        </w:rPr>
        <w:t>vinculados con la Ley General, salvo que el menor cuente con r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epresentación legal debidamente </w:t>
      </w:r>
      <w:r w:rsidRPr="00781AED">
        <w:rPr>
          <w:rFonts w:ascii="Calibri Light" w:hAnsi="Calibri Light" w:cs="Calibri Light"/>
          <w:sz w:val="24"/>
          <w:szCs w:val="24"/>
        </w:rPr>
        <w:t>acreditada.</w:t>
      </w:r>
    </w:p>
    <w:p w14:paraId="71F75F6F" w14:textId="77777777" w:rsidR="00884941" w:rsidRPr="00781AED" w:rsidRDefault="0088494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A151DE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udiencia de conciliación</w:t>
      </w:r>
    </w:p>
    <w:p w14:paraId="57284AF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884941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146</w:t>
      </w:r>
      <w:r w:rsidRPr="00781AED">
        <w:rPr>
          <w:rFonts w:ascii="Calibri Light" w:hAnsi="Calibri Light" w:cs="Calibri Light"/>
          <w:sz w:val="24"/>
          <w:szCs w:val="24"/>
        </w:rPr>
        <w:t>. Aceptada la conc</w:t>
      </w:r>
      <w:r w:rsidR="00884941" w:rsidRPr="00781AED">
        <w:rPr>
          <w:rFonts w:ascii="Calibri Light" w:hAnsi="Calibri Light" w:cs="Calibri Light"/>
          <w:sz w:val="24"/>
          <w:szCs w:val="24"/>
        </w:rPr>
        <w:t>ili</w:t>
      </w:r>
      <w:r w:rsidRPr="00781AED">
        <w:rPr>
          <w:rFonts w:ascii="Calibri Light" w:hAnsi="Calibri Light" w:cs="Calibri Light"/>
          <w:sz w:val="24"/>
          <w:szCs w:val="24"/>
        </w:rPr>
        <w:t>ación por el titular y el responsable, en términos de</w:t>
      </w:r>
      <w:r w:rsidR="00E754E2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E754E2" w:rsidRPr="00781AED">
        <w:rPr>
          <w:rFonts w:ascii="Calibri Light" w:hAnsi="Calibri Light" w:cs="Calibri Light"/>
          <w:sz w:val="24"/>
          <w:szCs w:val="24"/>
        </w:rPr>
        <w:t>os</w:t>
      </w:r>
      <w:r w:rsidRPr="00781AED">
        <w:rPr>
          <w:rFonts w:ascii="Calibri Light" w:hAnsi="Calibri Light" w:cs="Calibri Light"/>
          <w:sz w:val="24"/>
          <w:szCs w:val="24"/>
        </w:rPr>
        <w:t xml:space="preserve"> ar</w:t>
      </w:r>
      <w:r w:rsidR="00884941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lo</w:t>
      </w:r>
      <w:r w:rsidR="00E754E2" w:rsidRPr="00781AED">
        <w:rPr>
          <w:rFonts w:ascii="Calibri Light" w:hAnsi="Calibri Light" w:cs="Calibri Light"/>
          <w:sz w:val="24"/>
          <w:szCs w:val="24"/>
        </w:rPr>
        <w:t>s</w:t>
      </w:r>
      <w:r w:rsidRPr="00781AED">
        <w:rPr>
          <w:rFonts w:ascii="Calibri Light" w:hAnsi="Calibri Light" w:cs="Calibri Light"/>
          <w:sz w:val="24"/>
          <w:szCs w:val="24"/>
        </w:rPr>
        <w:t xml:space="preserve"> 107 de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la Ley General</w:t>
      </w:r>
      <w:r w:rsidR="00E754E2" w:rsidRPr="00781AED">
        <w:rPr>
          <w:rFonts w:ascii="Calibri Light" w:hAnsi="Calibri Light" w:cs="Calibri Light"/>
          <w:sz w:val="24"/>
          <w:szCs w:val="24"/>
        </w:rPr>
        <w:t xml:space="preserve"> y 100 de la Ley Estatal</w:t>
      </w:r>
      <w:r w:rsidRPr="00781AED">
        <w:rPr>
          <w:rFonts w:ascii="Calibri Light" w:hAnsi="Calibri Light" w:cs="Calibri Light"/>
          <w:sz w:val="24"/>
          <w:szCs w:val="24"/>
        </w:rPr>
        <w:t>, el Comisionado ponente deberá emitir un acuerdo a través del cual señale el lugar o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medio, d</w:t>
      </w:r>
      <w:r w:rsidR="00884941" w:rsidRPr="00781AED">
        <w:rPr>
          <w:rFonts w:ascii="Calibri Light" w:hAnsi="Calibri Light" w:cs="Calibri Light"/>
          <w:sz w:val="24"/>
          <w:szCs w:val="24"/>
        </w:rPr>
        <w:t>ía</w:t>
      </w:r>
      <w:r w:rsidRPr="00781AED">
        <w:rPr>
          <w:rFonts w:ascii="Calibri Light" w:hAnsi="Calibri Light" w:cs="Calibri Light"/>
          <w:sz w:val="24"/>
          <w:szCs w:val="24"/>
        </w:rPr>
        <w:t xml:space="preserve"> y hora para la celebración de la audiencia de conciliación y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 solicite a éstos los elementos </w:t>
      </w:r>
      <w:r w:rsidRPr="00781AED">
        <w:rPr>
          <w:rFonts w:ascii="Calibri Light" w:hAnsi="Calibri Light" w:cs="Calibri Light"/>
          <w:sz w:val="24"/>
          <w:szCs w:val="24"/>
        </w:rPr>
        <w:t>de convicción que consideren pertinentes presentar durante el desarr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ollo de la audiencia, dentro de </w:t>
      </w:r>
      <w:r w:rsidRPr="00781AED">
        <w:rPr>
          <w:rFonts w:ascii="Calibri Light" w:hAnsi="Calibri Light" w:cs="Calibri Light"/>
          <w:sz w:val="24"/>
          <w:szCs w:val="24"/>
        </w:rPr>
        <w:t>los tres d</w:t>
      </w:r>
      <w:r w:rsidR="00884941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s siguientes contados a partir del d</w:t>
      </w:r>
      <w:r w:rsidR="00884941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siguiente que tenga c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onocimiento de que el titular y </w:t>
      </w:r>
      <w:r w:rsidRPr="00781AED">
        <w:rPr>
          <w:rFonts w:ascii="Calibri Light" w:hAnsi="Calibri Light" w:cs="Calibri Light"/>
          <w:sz w:val="24"/>
          <w:szCs w:val="24"/>
        </w:rPr>
        <w:t>el responsable aceptan someterse a la etapa de conciliación.</w:t>
      </w:r>
    </w:p>
    <w:p w14:paraId="3FD15DE5" w14:textId="77777777" w:rsidR="00884941" w:rsidRPr="00781AED" w:rsidRDefault="0088494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E0BE47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 audiencia de conciliación deberá realizarse en un plazo máximo de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 diez días siguientes en que el </w:t>
      </w:r>
      <w:r w:rsidRPr="00781AED">
        <w:rPr>
          <w:rFonts w:ascii="Calibri Light" w:hAnsi="Calibri Light" w:cs="Calibri Light"/>
          <w:sz w:val="24"/>
          <w:szCs w:val="24"/>
        </w:rPr>
        <w:t>Comisionado ponente recibió la manifestación de voluntad del titular y el responsable para conciliar.</w:t>
      </w:r>
    </w:p>
    <w:p w14:paraId="0947C37B" w14:textId="77777777" w:rsidR="00884941" w:rsidRPr="00781AED" w:rsidRDefault="0088494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12305E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 audiencia de conciliación podrá llevarse a cabo con el representante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 del titular, siempre y cuando, </w:t>
      </w:r>
      <w:r w:rsidRPr="00781AED">
        <w:rPr>
          <w:rFonts w:ascii="Calibri Light" w:hAnsi="Calibri Light" w:cs="Calibri Light"/>
          <w:sz w:val="24"/>
          <w:szCs w:val="24"/>
        </w:rPr>
        <w:t>el titular haya manifestado su voluntad para tales efectos.</w:t>
      </w:r>
    </w:p>
    <w:p w14:paraId="57A61594" w14:textId="77777777" w:rsidR="00884941" w:rsidRPr="00781AED" w:rsidRDefault="0088494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996C47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usencia de alguna de las partes a la audiencia de conciliación con justificación</w:t>
      </w:r>
    </w:p>
    <w:p w14:paraId="47FC63D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884941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147</w:t>
      </w:r>
      <w:r w:rsidRPr="00781AED">
        <w:rPr>
          <w:rFonts w:ascii="Calibri Light" w:hAnsi="Calibri Light" w:cs="Calibri Light"/>
          <w:sz w:val="24"/>
          <w:szCs w:val="24"/>
        </w:rPr>
        <w:t>. De acuerdo con</w:t>
      </w:r>
      <w:r w:rsidR="00E754E2" w:rsidRPr="00781AED">
        <w:rPr>
          <w:rFonts w:ascii="Calibri Light" w:hAnsi="Calibri Light" w:cs="Calibri Light"/>
          <w:sz w:val="24"/>
          <w:szCs w:val="24"/>
        </w:rPr>
        <w:t xml:space="preserve"> los</w:t>
      </w:r>
      <w:r w:rsidRPr="00781AED">
        <w:rPr>
          <w:rFonts w:ascii="Calibri Light" w:hAnsi="Calibri Light" w:cs="Calibri Light"/>
          <w:sz w:val="24"/>
          <w:szCs w:val="24"/>
        </w:rPr>
        <w:t xml:space="preserve"> ar</w:t>
      </w:r>
      <w:r w:rsidR="00884941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lo</w:t>
      </w:r>
      <w:r w:rsidR="00E754E2" w:rsidRPr="00781AED">
        <w:rPr>
          <w:rFonts w:ascii="Calibri Light" w:hAnsi="Calibri Light" w:cs="Calibri Light"/>
          <w:sz w:val="24"/>
          <w:szCs w:val="24"/>
        </w:rPr>
        <w:t>s</w:t>
      </w:r>
      <w:r w:rsidRPr="00781AED">
        <w:rPr>
          <w:rFonts w:ascii="Calibri Light" w:hAnsi="Calibri Light" w:cs="Calibri Light"/>
          <w:sz w:val="24"/>
          <w:szCs w:val="24"/>
        </w:rPr>
        <w:t xml:space="preserve"> 107 fracción </w:t>
      </w:r>
      <w:r w:rsidR="00E85F9F" w:rsidRPr="00781AED">
        <w:rPr>
          <w:rFonts w:ascii="Calibri Light" w:hAnsi="Calibri Light" w:cs="Calibri Light"/>
          <w:sz w:val="24"/>
          <w:szCs w:val="24"/>
        </w:rPr>
        <w:t>III</w:t>
      </w:r>
      <w:r w:rsidRPr="00781AED">
        <w:rPr>
          <w:rFonts w:ascii="Calibri Light" w:hAnsi="Calibri Light" w:cs="Calibri Light"/>
          <w:sz w:val="24"/>
          <w:szCs w:val="24"/>
        </w:rPr>
        <w:t xml:space="preserve"> de la Ley General</w:t>
      </w:r>
      <w:r w:rsidR="00E754E2" w:rsidRPr="00781AED">
        <w:rPr>
          <w:rFonts w:ascii="Calibri Light" w:hAnsi="Calibri Light" w:cs="Calibri Light"/>
          <w:sz w:val="24"/>
          <w:szCs w:val="24"/>
        </w:rPr>
        <w:t xml:space="preserve"> y 100 fracción III de la Ley Estatal</w:t>
      </w:r>
      <w:r w:rsidRPr="00781AED">
        <w:rPr>
          <w:rFonts w:ascii="Calibri Light" w:hAnsi="Calibri Light" w:cs="Calibri Light"/>
          <w:sz w:val="24"/>
          <w:szCs w:val="24"/>
        </w:rPr>
        <w:t>,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 si el titular o el responsable </w:t>
      </w:r>
      <w:r w:rsidRPr="00781AED">
        <w:rPr>
          <w:rFonts w:ascii="Calibri Light" w:hAnsi="Calibri Light" w:cs="Calibri Light"/>
          <w:sz w:val="24"/>
          <w:szCs w:val="24"/>
        </w:rPr>
        <w:t>no acuden a la audiencia de conciliación y justifican su ausencia dentro de los tres d</w:t>
      </w:r>
      <w:r w:rsidR="00884941" w:rsidRPr="00781AED">
        <w:rPr>
          <w:rFonts w:ascii="Calibri Light" w:hAnsi="Calibri Light" w:cs="Calibri Light"/>
          <w:sz w:val="24"/>
          <w:szCs w:val="24"/>
        </w:rPr>
        <w:t xml:space="preserve">ías, contados a </w:t>
      </w:r>
      <w:r w:rsidRPr="00781AED">
        <w:rPr>
          <w:rFonts w:ascii="Calibri Light" w:hAnsi="Calibri Light" w:cs="Calibri Light"/>
          <w:sz w:val="24"/>
          <w:szCs w:val="24"/>
        </w:rPr>
        <w:t>partir del d</w:t>
      </w:r>
      <w:r w:rsidR="003A324B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siguiente de la fecha señalada para la cele</w:t>
      </w:r>
      <w:r w:rsidR="00884941" w:rsidRPr="00781AED">
        <w:rPr>
          <w:rFonts w:ascii="Calibri Light" w:hAnsi="Calibri Light" w:cs="Calibri Light"/>
          <w:sz w:val="24"/>
          <w:szCs w:val="24"/>
        </w:rPr>
        <w:t>bración de la audiencia de concili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ación, serán </w:t>
      </w:r>
      <w:r w:rsidRPr="00781AED">
        <w:rPr>
          <w:rFonts w:ascii="Calibri Light" w:hAnsi="Calibri Light" w:cs="Calibri Light"/>
          <w:sz w:val="24"/>
          <w:szCs w:val="24"/>
        </w:rPr>
        <w:t>convocados por el Comisionado ponente a una segunda a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udiencia en el plazo de cinco días, contados </w:t>
      </w:r>
      <w:r w:rsidRPr="00781AED">
        <w:rPr>
          <w:rFonts w:ascii="Calibri Light" w:hAnsi="Calibri Light" w:cs="Calibri Light"/>
          <w:sz w:val="24"/>
          <w:szCs w:val="24"/>
        </w:rPr>
        <w:t>a partir del d</w:t>
      </w:r>
      <w:r w:rsidR="003A324B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siguiente de la recepción de su justificación.</w:t>
      </w:r>
    </w:p>
    <w:p w14:paraId="38903CE7" w14:textId="77777777" w:rsidR="003A324B" w:rsidRPr="00781AED" w:rsidRDefault="003A324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07D2A0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caso de que el titular o el responsable no acudan a esta se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gunda audiencia, el Comisionado </w:t>
      </w:r>
      <w:r w:rsidRPr="00781AED">
        <w:rPr>
          <w:rFonts w:ascii="Calibri Light" w:hAnsi="Calibri Light" w:cs="Calibri Light"/>
          <w:sz w:val="24"/>
          <w:szCs w:val="24"/>
        </w:rPr>
        <w:t>ponente deberá continuar con la siguiente etapa de sustanciación d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el </w:t>
      </w:r>
      <w:r w:rsidR="003A324B" w:rsidRPr="00781AED">
        <w:rPr>
          <w:rFonts w:ascii="Calibri Light" w:hAnsi="Calibri Light" w:cs="Calibri Light"/>
          <w:sz w:val="24"/>
          <w:szCs w:val="24"/>
        </w:rPr>
        <w:lastRenderedPageBreak/>
        <w:t xml:space="preserve">procedimiento del recurso de </w:t>
      </w:r>
      <w:r w:rsidRPr="00781AED">
        <w:rPr>
          <w:rFonts w:ascii="Calibri Light" w:hAnsi="Calibri Light" w:cs="Calibri Light"/>
          <w:sz w:val="24"/>
          <w:szCs w:val="24"/>
        </w:rPr>
        <w:t>revisión conforme lo dispuesto en la Ley General</w:t>
      </w:r>
      <w:r w:rsidR="000F2E1A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.</w:t>
      </w:r>
    </w:p>
    <w:p w14:paraId="2CC34782" w14:textId="77777777" w:rsidR="003A324B" w:rsidRPr="00781AED" w:rsidRDefault="003A324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A9B19B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usencia de alguna de las partes a la audiencia de conciliación sin justificación</w:t>
      </w:r>
    </w:p>
    <w:p w14:paraId="0B35A8D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3A324B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148</w:t>
      </w:r>
      <w:r w:rsidRPr="00781AED">
        <w:rPr>
          <w:rFonts w:ascii="Calibri Light" w:hAnsi="Calibri Light" w:cs="Calibri Light"/>
          <w:sz w:val="24"/>
          <w:szCs w:val="24"/>
        </w:rPr>
        <w:t>. De conformidad con el ar</w:t>
      </w:r>
      <w:r w:rsidR="003A324B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 xml:space="preserve">culo 107, fracción </w:t>
      </w:r>
      <w:r w:rsidR="00E85F9F" w:rsidRPr="00781AED">
        <w:rPr>
          <w:rFonts w:ascii="Calibri Light" w:hAnsi="Calibri Light" w:cs="Calibri Light"/>
          <w:sz w:val="24"/>
          <w:szCs w:val="24"/>
        </w:rPr>
        <w:t>III</w:t>
      </w:r>
      <w:r w:rsidRPr="00781AED">
        <w:rPr>
          <w:rFonts w:ascii="Calibri Light" w:hAnsi="Calibri Light" w:cs="Calibri Light"/>
          <w:sz w:val="24"/>
          <w:szCs w:val="24"/>
        </w:rPr>
        <w:t xml:space="preserve"> de la Ley 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General, </w:t>
      </w:r>
      <w:r w:rsidR="00356131" w:rsidRPr="00781AED">
        <w:rPr>
          <w:rFonts w:ascii="Calibri Light" w:hAnsi="Calibri Light" w:cs="Calibri Light"/>
          <w:sz w:val="24"/>
          <w:szCs w:val="24"/>
        </w:rPr>
        <w:t xml:space="preserve">y el diverso 100 fracción III de la Ley Estatal, 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cuando el titular o el </w:t>
      </w:r>
      <w:r w:rsidRPr="00781AED">
        <w:rPr>
          <w:rFonts w:ascii="Calibri Light" w:hAnsi="Calibri Light" w:cs="Calibri Light"/>
          <w:sz w:val="24"/>
          <w:szCs w:val="24"/>
        </w:rPr>
        <w:t>responsable no acudan a la audiencia de conciliación y no justifiquen su ausencia, el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 Comisionado </w:t>
      </w:r>
      <w:r w:rsidRPr="00781AED">
        <w:rPr>
          <w:rFonts w:ascii="Calibri Light" w:hAnsi="Calibri Light" w:cs="Calibri Light"/>
          <w:sz w:val="24"/>
          <w:szCs w:val="24"/>
        </w:rPr>
        <w:t>ponente deberá continuar con la siguiente etapa de sustanciación d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el procedimiento del recurso de </w:t>
      </w:r>
      <w:r w:rsidRPr="00781AED">
        <w:rPr>
          <w:rFonts w:ascii="Calibri Light" w:hAnsi="Calibri Light" w:cs="Calibri Light"/>
          <w:sz w:val="24"/>
          <w:szCs w:val="24"/>
        </w:rPr>
        <w:t>revisión en términos de la Ley General</w:t>
      </w:r>
      <w:r w:rsidR="00356131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.</w:t>
      </w:r>
    </w:p>
    <w:p w14:paraId="249B1E84" w14:textId="77777777" w:rsidR="003A324B" w:rsidRPr="00781AED" w:rsidRDefault="003A324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DEE82B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ta de la audiencia de conciliación</w:t>
      </w:r>
    </w:p>
    <w:p w14:paraId="7218D13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3A324B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149</w:t>
      </w:r>
      <w:r w:rsidRPr="00781AED">
        <w:rPr>
          <w:rFonts w:ascii="Calibri Light" w:hAnsi="Calibri Light" w:cs="Calibri Light"/>
          <w:sz w:val="24"/>
          <w:szCs w:val="24"/>
        </w:rPr>
        <w:t>. De conformidad con lo señalado en el a</w:t>
      </w:r>
      <w:r w:rsidR="003A324B" w:rsidRPr="00781AED">
        <w:rPr>
          <w:rFonts w:ascii="Calibri Light" w:hAnsi="Calibri Light" w:cs="Calibri Light"/>
          <w:sz w:val="24"/>
          <w:szCs w:val="24"/>
        </w:rPr>
        <w:t>rtí</w:t>
      </w:r>
      <w:r w:rsidRPr="00781AED">
        <w:rPr>
          <w:rFonts w:ascii="Calibri Light" w:hAnsi="Calibri Light" w:cs="Calibri Light"/>
          <w:sz w:val="24"/>
          <w:szCs w:val="24"/>
        </w:rPr>
        <w:t>culo 107, fracció</w:t>
      </w:r>
      <w:r w:rsidR="003A324B" w:rsidRPr="00781AED">
        <w:rPr>
          <w:rFonts w:ascii="Calibri Light" w:hAnsi="Calibri Light" w:cs="Calibri Light"/>
          <w:sz w:val="24"/>
          <w:szCs w:val="24"/>
        </w:rPr>
        <w:t>n II de la Ley General,</w:t>
      </w:r>
      <w:r w:rsidR="00356131" w:rsidRPr="00781AED">
        <w:rPr>
          <w:rFonts w:ascii="Calibri Light" w:hAnsi="Calibri Light" w:cs="Calibri Light"/>
          <w:sz w:val="24"/>
          <w:szCs w:val="24"/>
        </w:rPr>
        <w:t xml:space="preserve"> y el diverso 100 fracción II de la Ley Estatal,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 de toda audiencia de concili</w:t>
      </w:r>
      <w:r w:rsidRPr="00781AED">
        <w:rPr>
          <w:rFonts w:ascii="Calibri Light" w:hAnsi="Calibri Light" w:cs="Calibri Light"/>
          <w:sz w:val="24"/>
          <w:szCs w:val="24"/>
        </w:rPr>
        <w:t>ación se deberá levantar el acta respectiva, en la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 cual deberá constar, al menos, </w:t>
      </w:r>
      <w:r w:rsidRPr="00781AED">
        <w:rPr>
          <w:rFonts w:ascii="Calibri Light" w:hAnsi="Calibri Light" w:cs="Calibri Light"/>
          <w:sz w:val="24"/>
          <w:szCs w:val="24"/>
        </w:rPr>
        <w:t>lo siguiente:</w:t>
      </w:r>
    </w:p>
    <w:p w14:paraId="3D1EE9D9" w14:textId="77777777" w:rsidR="003A324B" w:rsidRPr="00781AED" w:rsidRDefault="003A324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5FDEC97" w14:textId="77777777" w:rsidR="002605C3" w:rsidRPr="00781AED" w:rsidRDefault="0035613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El número de expediente del recurso de revisión;</w:t>
      </w:r>
    </w:p>
    <w:p w14:paraId="596A56FD" w14:textId="77777777" w:rsidR="002605C3" w:rsidRPr="00781AED" w:rsidRDefault="003A324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. El lugar, fecha y hora de celebración de la audiencia de </w:t>
      </w:r>
      <w:r w:rsidRPr="00781AED">
        <w:rPr>
          <w:rFonts w:ascii="Calibri Light" w:hAnsi="Calibri Light" w:cs="Calibri Light"/>
          <w:sz w:val="24"/>
          <w:szCs w:val="24"/>
        </w:rPr>
        <w:t>conciliación;</w:t>
      </w:r>
    </w:p>
    <w:p w14:paraId="5F980498" w14:textId="77777777" w:rsidR="002605C3" w:rsidRPr="00781AED" w:rsidRDefault="003A324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Los fundamentos legales para llevar a cabo la audiencia;</w:t>
      </w:r>
    </w:p>
    <w:p w14:paraId="65F52F8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El nombre completo del titular o su representante, ambos debidamente acreditados;</w:t>
      </w:r>
    </w:p>
    <w:p w14:paraId="0A2C6479" w14:textId="77777777" w:rsidR="003A324B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La denominación del responsable y el servidor púb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lico que haya designado como su </w:t>
      </w:r>
      <w:r w:rsidRPr="00781AED">
        <w:rPr>
          <w:rFonts w:ascii="Calibri Light" w:hAnsi="Calibri Light" w:cs="Calibri Light"/>
          <w:sz w:val="24"/>
          <w:szCs w:val="24"/>
        </w:rPr>
        <w:t>representante, este último debidamente acreditado;</w:t>
      </w:r>
    </w:p>
    <w:p w14:paraId="64172C0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El nombre o los nombres de los servidores públicos del Institut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o que asistieron a la audiencia </w:t>
      </w:r>
      <w:r w:rsidRPr="00781AED">
        <w:rPr>
          <w:rFonts w:ascii="Calibri Light" w:hAnsi="Calibri Light" w:cs="Calibri Light"/>
          <w:sz w:val="24"/>
          <w:szCs w:val="24"/>
        </w:rPr>
        <w:t>de conciliación;</w:t>
      </w:r>
    </w:p>
    <w:p w14:paraId="6801F47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. La manifestación de la voluntad del titular y responsable de dirimir sus controversias mediante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la celebración de un acuerdo de conciliación;</w:t>
      </w:r>
    </w:p>
    <w:p w14:paraId="2E0C823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I. La narración circunstanciada de los hechos ocurridos durante la audiencia de conciliación;</w:t>
      </w:r>
    </w:p>
    <w:p w14:paraId="30EBB9D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X. Los acuerdos adoptados por las partes, en su caso;</w:t>
      </w:r>
    </w:p>
    <w:p w14:paraId="5E463D3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X. El plazo para el cumplimiento de los acuerdos, en su caso, y</w:t>
      </w:r>
    </w:p>
    <w:p w14:paraId="47A7FA7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XI. El nombre y firma del conciliador, servidores públicos designados por el Comisionado ponen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te, </w:t>
      </w:r>
      <w:r w:rsidRPr="00781AED">
        <w:rPr>
          <w:rFonts w:ascii="Calibri Light" w:hAnsi="Calibri Light" w:cs="Calibri Light"/>
          <w:sz w:val="24"/>
          <w:szCs w:val="24"/>
        </w:rPr>
        <w:t>titular o su representante, representante del responsable y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 de todas aquellas personas que </w:t>
      </w:r>
      <w:r w:rsidRPr="00781AED">
        <w:rPr>
          <w:rFonts w:ascii="Calibri Light" w:hAnsi="Calibri Light" w:cs="Calibri Light"/>
          <w:sz w:val="24"/>
          <w:szCs w:val="24"/>
        </w:rPr>
        <w:t>intervinieron en la audiencia de conciliación.</w:t>
      </w:r>
    </w:p>
    <w:p w14:paraId="1241897F" w14:textId="77777777" w:rsidR="003A324B" w:rsidRPr="00781AED" w:rsidRDefault="003A324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74478D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caso de que el titular o su representante o el representante del r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esponsable no firmen el acta se </w:t>
      </w:r>
      <w:r w:rsidRPr="00781AED">
        <w:rPr>
          <w:rFonts w:ascii="Calibri Light" w:hAnsi="Calibri Light" w:cs="Calibri Light"/>
          <w:sz w:val="24"/>
          <w:szCs w:val="24"/>
        </w:rPr>
        <w:t>hará constar tal negativa, cuestión que no deberá afectar la val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idez de la misma ni el carácter </w:t>
      </w:r>
      <w:r w:rsidRPr="00781AED">
        <w:rPr>
          <w:rFonts w:ascii="Calibri Light" w:hAnsi="Calibri Light" w:cs="Calibri Light"/>
          <w:sz w:val="24"/>
          <w:szCs w:val="24"/>
        </w:rPr>
        <w:t>vinculante de los acuerdos adoptados, en su caso.</w:t>
      </w:r>
    </w:p>
    <w:p w14:paraId="18DBE629" w14:textId="77777777" w:rsidR="003A324B" w:rsidRPr="00781AED" w:rsidRDefault="003A324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7196CA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lastRenderedPageBreak/>
        <w:t xml:space="preserve">Cuando la audiencia de conciliación se realice por medios remotos, 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el conciliador deberá hacer del </w:t>
      </w:r>
      <w:r w:rsidRPr="00781AED">
        <w:rPr>
          <w:rFonts w:ascii="Calibri Light" w:hAnsi="Calibri Light" w:cs="Calibri Light"/>
          <w:sz w:val="24"/>
          <w:szCs w:val="24"/>
        </w:rPr>
        <w:t>conocimiento de titular y responsable que la misma será grabad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a por el medio que a juicio del </w:t>
      </w:r>
      <w:r w:rsidRPr="00781AED">
        <w:rPr>
          <w:rFonts w:ascii="Calibri Light" w:hAnsi="Calibri Light" w:cs="Calibri Light"/>
          <w:sz w:val="24"/>
          <w:szCs w:val="24"/>
        </w:rPr>
        <w:t>conciliador considere conveniente para el único efecto de acreditar la existencia de ésta.</w:t>
      </w:r>
    </w:p>
    <w:p w14:paraId="356A9152" w14:textId="77777777" w:rsidR="003A324B" w:rsidRPr="00781AED" w:rsidRDefault="003A324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455CF4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uerdo de conciliación</w:t>
      </w:r>
    </w:p>
    <w:p w14:paraId="7AFDC47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150. </w:t>
      </w:r>
      <w:r w:rsidRPr="00781AED">
        <w:rPr>
          <w:rFonts w:ascii="Calibri Light" w:hAnsi="Calibri Light" w:cs="Calibri Light"/>
          <w:sz w:val="24"/>
          <w:szCs w:val="24"/>
        </w:rPr>
        <w:t>En términos de los ar</w:t>
      </w:r>
      <w:r w:rsidR="003A324B" w:rsidRPr="00781AED">
        <w:rPr>
          <w:rFonts w:ascii="Calibri Light" w:hAnsi="Calibri Light" w:cs="Calibri Light"/>
          <w:sz w:val="24"/>
          <w:szCs w:val="24"/>
        </w:rPr>
        <w:t>tíc</w:t>
      </w:r>
      <w:r w:rsidRPr="00781AED">
        <w:rPr>
          <w:rFonts w:ascii="Calibri Light" w:hAnsi="Calibri Light" w:cs="Calibri Light"/>
          <w:sz w:val="24"/>
          <w:szCs w:val="24"/>
        </w:rPr>
        <w:t xml:space="preserve">ulos 106 y 107, fracción V de la 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Ley General, </w:t>
      </w:r>
      <w:r w:rsidR="00356131" w:rsidRPr="00781AED">
        <w:rPr>
          <w:rFonts w:ascii="Calibri Light" w:hAnsi="Calibri Light" w:cs="Calibri Light"/>
          <w:sz w:val="24"/>
          <w:szCs w:val="24"/>
        </w:rPr>
        <w:t xml:space="preserve">99 y 100 fracción V de la Ley Estatal, 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si el titular y el </w:t>
      </w:r>
      <w:r w:rsidRPr="00781AED">
        <w:rPr>
          <w:rFonts w:ascii="Calibri Light" w:hAnsi="Calibri Light" w:cs="Calibri Light"/>
          <w:sz w:val="24"/>
          <w:szCs w:val="24"/>
        </w:rPr>
        <w:t>responsable llegan a un acuerdo en la etapa de conciliación, éste deberá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 constar por escrito en el acta </w:t>
      </w:r>
      <w:r w:rsidRPr="00781AED">
        <w:rPr>
          <w:rFonts w:ascii="Calibri Light" w:hAnsi="Calibri Light" w:cs="Calibri Light"/>
          <w:sz w:val="24"/>
          <w:szCs w:val="24"/>
        </w:rPr>
        <w:t>de la audiencia de conciliación y tendrá efectos vinculantes.</w:t>
      </w:r>
    </w:p>
    <w:p w14:paraId="7467C640" w14:textId="77777777" w:rsidR="003A324B" w:rsidRPr="00781AED" w:rsidRDefault="003A324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C2D732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umplimiento del acuerdo de conciliación</w:t>
      </w:r>
    </w:p>
    <w:p w14:paraId="06A8247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3A324B" w:rsidRPr="00781AED">
        <w:rPr>
          <w:rFonts w:ascii="Calibri Light" w:hAnsi="Calibri Light" w:cs="Calibri Light"/>
          <w:b/>
          <w:sz w:val="24"/>
          <w:szCs w:val="24"/>
        </w:rPr>
        <w:t>íc</w:t>
      </w:r>
      <w:r w:rsidRPr="00781AED">
        <w:rPr>
          <w:rFonts w:ascii="Calibri Light" w:hAnsi="Calibri Light" w:cs="Calibri Light"/>
          <w:b/>
          <w:sz w:val="24"/>
          <w:szCs w:val="24"/>
        </w:rPr>
        <w:t>ulo 151.</w:t>
      </w:r>
      <w:r w:rsidRPr="00781AED">
        <w:rPr>
          <w:rFonts w:ascii="Calibri Light" w:hAnsi="Calibri Light" w:cs="Calibri Light"/>
          <w:sz w:val="24"/>
          <w:szCs w:val="24"/>
        </w:rPr>
        <w:t xml:space="preserve"> El responsable deberá cumplir el acuerdo de conciliació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n en el plazo establecido en el </w:t>
      </w:r>
      <w:r w:rsidRPr="00781AED">
        <w:rPr>
          <w:rFonts w:ascii="Calibri Light" w:hAnsi="Calibri Light" w:cs="Calibri Light"/>
          <w:sz w:val="24"/>
          <w:szCs w:val="24"/>
        </w:rPr>
        <w:t>acta, el cual se definirá en función del derecho ARCO a ejercer y de la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 complejidad técnica, operativa </w:t>
      </w:r>
      <w:r w:rsidRPr="00781AED">
        <w:rPr>
          <w:rFonts w:ascii="Calibri Light" w:hAnsi="Calibri Light" w:cs="Calibri Light"/>
          <w:sz w:val="24"/>
          <w:szCs w:val="24"/>
        </w:rPr>
        <w:t>o demás cuestiones involucradas para hacer efectivo el derecho que se trate.</w:t>
      </w:r>
    </w:p>
    <w:p w14:paraId="7B8AEB7F" w14:textId="77777777" w:rsidR="00E85F9F" w:rsidRPr="00781AED" w:rsidRDefault="00E85F9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B796F4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tal efecto, el responsable deberá hacer del conocimi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ento del Comisionado ponente el </w:t>
      </w:r>
      <w:r w:rsidRPr="00781AED">
        <w:rPr>
          <w:rFonts w:ascii="Calibri Light" w:hAnsi="Calibri Light" w:cs="Calibri Light"/>
          <w:sz w:val="24"/>
          <w:szCs w:val="24"/>
        </w:rPr>
        <w:t>cumplimiento del acuerdo a que se refiere el párrafo anterior del presente art</w:t>
      </w:r>
      <w:r w:rsidR="003A324B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o a más tardar al d</w:t>
      </w:r>
      <w:r w:rsidR="003A324B" w:rsidRPr="00781AED">
        <w:rPr>
          <w:rFonts w:ascii="Calibri Light" w:hAnsi="Calibri Light" w:cs="Calibri Light"/>
          <w:sz w:val="24"/>
          <w:szCs w:val="24"/>
        </w:rPr>
        <w:t xml:space="preserve">ía </w:t>
      </w:r>
      <w:r w:rsidRPr="00781AED">
        <w:rPr>
          <w:rFonts w:ascii="Calibri Light" w:hAnsi="Calibri Light" w:cs="Calibri Light"/>
          <w:sz w:val="24"/>
          <w:szCs w:val="24"/>
        </w:rPr>
        <w:t>siguiente de que concluya el plazo fijado para cumplir el acuerdo de conciliación.</w:t>
      </w:r>
    </w:p>
    <w:p w14:paraId="1CAEF8A5" w14:textId="77777777" w:rsidR="00C46205" w:rsidRPr="00781AED" w:rsidRDefault="00C4620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F85A37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caso de que el responsable no informe sobre el cumplimiento de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l acuerdo de conciliación en el </w:t>
      </w:r>
      <w:r w:rsidRPr="00781AED">
        <w:rPr>
          <w:rFonts w:ascii="Calibri Light" w:hAnsi="Calibri Light" w:cs="Calibri Light"/>
          <w:sz w:val="24"/>
          <w:szCs w:val="24"/>
        </w:rPr>
        <w:t>plazo establecido en el párrafo anterior, se tendrá por incumplido y se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 reanudará la sustanciación del </w:t>
      </w:r>
      <w:r w:rsidRPr="00781AED">
        <w:rPr>
          <w:rFonts w:ascii="Calibri Light" w:hAnsi="Calibri Light" w:cs="Calibri Light"/>
          <w:sz w:val="24"/>
          <w:szCs w:val="24"/>
        </w:rPr>
        <w:t>recurso de revisión.</w:t>
      </w:r>
    </w:p>
    <w:p w14:paraId="44DCD7AF" w14:textId="77777777" w:rsidR="00C46205" w:rsidRPr="00781AED" w:rsidRDefault="00C4620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74B2B1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Efecto del cumplimiento del acuerdo de conciliación</w:t>
      </w:r>
    </w:p>
    <w:p w14:paraId="49C1EFD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52</w:t>
      </w:r>
      <w:r w:rsidRPr="00781AED">
        <w:rPr>
          <w:rFonts w:ascii="Calibri Light" w:hAnsi="Calibri Light" w:cs="Calibri Light"/>
          <w:sz w:val="24"/>
          <w:szCs w:val="24"/>
        </w:rPr>
        <w:t>. Cuando el responsable cumpla con el acuerdo de conci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liación, el Comisionado ponente </w:t>
      </w:r>
      <w:r w:rsidRPr="00781AED">
        <w:rPr>
          <w:rFonts w:ascii="Calibri Light" w:hAnsi="Calibri Light" w:cs="Calibri Light"/>
          <w:sz w:val="24"/>
          <w:szCs w:val="24"/>
        </w:rPr>
        <w:t xml:space="preserve">deberá emitir un acuerdo de cumplimiento, dentro de los </w:t>
      </w:r>
      <w:r w:rsidR="007B30E6" w:rsidRPr="00781AED">
        <w:rPr>
          <w:rFonts w:ascii="Calibri Light" w:hAnsi="Calibri Light" w:cs="Calibri Light"/>
          <w:sz w:val="24"/>
          <w:szCs w:val="24"/>
        </w:rPr>
        <w:t>cinco</w:t>
      </w:r>
      <w:r w:rsidRPr="00781AED">
        <w:rPr>
          <w:rFonts w:ascii="Calibri Light" w:hAnsi="Calibri Light" w:cs="Calibri Light"/>
          <w:sz w:val="24"/>
          <w:szCs w:val="24"/>
        </w:rPr>
        <w:t xml:space="preserve"> días sigui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entes contados a partir del día </w:t>
      </w:r>
      <w:r w:rsidRPr="00781AED">
        <w:rPr>
          <w:rFonts w:ascii="Calibri Light" w:hAnsi="Calibri Light" w:cs="Calibri Light"/>
          <w:sz w:val="24"/>
          <w:szCs w:val="24"/>
        </w:rPr>
        <w:t>siguiente de la recepción de la notificación del responsable sobre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 el cumplimiento del acuerdo de </w:t>
      </w:r>
      <w:r w:rsidRPr="00781AED">
        <w:rPr>
          <w:rFonts w:ascii="Calibri Light" w:hAnsi="Calibri Light" w:cs="Calibri Light"/>
          <w:sz w:val="24"/>
          <w:szCs w:val="24"/>
        </w:rPr>
        <w:t>conciliación.</w:t>
      </w:r>
    </w:p>
    <w:p w14:paraId="301C0CEA" w14:textId="77777777" w:rsidR="00C46205" w:rsidRPr="00781AED" w:rsidRDefault="00C4620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F282AC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cumplimiento del acuerdo de conciliación dará por concluida la sustan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ciación del recurso de revisión </w:t>
      </w:r>
      <w:r w:rsidRPr="00781AED">
        <w:rPr>
          <w:rFonts w:ascii="Calibri Light" w:hAnsi="Calibri Light" w:cs="Calibri Light"/>
          <w:sz w:val="24"/>
          <w:szCs w:val="24"/>
        </w:rPr>
        <w:t>y el Comisionado ponente deberá someter a consideración del Ple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no del Instituto el proyecto de </w:t>
      </w:r>
      <w:r w:rsidRPr="00781AED">
        <w:rPr>
          <w:rFonts w:ascii="Calibri Light" w:hAnsi="Calibri Light" w:cs="Calibri Light"/>
          <w:sz w:val="24"/>
          <w:szCs w:val="24"/>
        </w:rPr>
        <w:t>resolución en la que se proponga el sobreseimiento del recurso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 de revisión, en términos de lo </w:t>
      </w:r>
      <w:r w:rsidRPr="00781AED">
        <w:rPr>
          <w:rFonts w:ascii="Calibri Light" w:hAnsi="Calibri Light" w:cs="Calibri Light"/>
          <w:sz w:val="24"/>
          <w:szCs w:val="24"/>
        </w:rPr>
        <w:t>dispuesto en el artículo 113 fracción V de la Ley General</w:t>
      </w:r>
      <w:r w:rsidR="00DB5B4E" w:rsidRPr="00781AED">
        <w:rPr>
          <w:rFonts w:ascii="Calibri Light" w:hAnsi="Calibri Light" w:cs="Calibri Light"/>
          <w:sz w:val="24"/>
          <w:szCs w:val="24"/>
        </w:rPr>
        <w:t xml:space="preserve"> y el diverso 106 fracción V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02FCD501" w14:textId="77777777" w:rsidR="00C46205" w:rsidRPr="00781AED" w:rsidRDefault="00C4620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884454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caso contrario, el Comisionado ponente deberá reanudar el procedimiento.</w:t>
      </w:r>
    </w:p>
    <w:p w14:paraId="4561A9CE" w14:textId="77777777" w:rsidR="00C46205" w:rsidRPr="00781AED" w:rsidRDefault="00C4620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EBC107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uerdo de admisión o desechamiento de pruebas</w:t>
      </w:r>
    </w:p>
    <w:p w14:paraId="1FD15E4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C46205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153.</w:t>
      </w:r>
      <w:r w:rsidRPr="00781AED">
        <w:rPr>
          <w:rFonts w:ascii="Calibri Light" w:hAnsi="Calibri Light" w:cs="Calibri Light"/>
          <w:sz w:val="24"/>
          <w:szCs w:val="24"/>
        </w:rPr>
        <w:t xml:space="preserve"> Si el titular o responsable no hubieren manifestado su volu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ntad para conciliar, o bien, en </w:t>
      </w:r>
      <w:r w:rsidRPr="00781AED">
        <w:rPr>
          <w:rFonts w:ascii="Calibri Light" w:hAnsi="Calibri Light" w:cs="Calibri Light"/>
          <w:sz w:val="24"/>
          <w:szCs w:val="24"/>
        </w:rPr>
        <w:t>la audiencia de conciliación no llegan a un acuerdo, se deber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á dar por concluida la etapa de </w:t>
      </w:r>
      <w:r w:rsidRPr="00781AED">
        <w:rPr>
          <w:rFonts w:ascii="Calibri Light" w:hAnsi="Calibri Light" w:cs="Calibri Light"/>
          <w:sz w:val="24"/>
          <w:szCs w:val="24"/>
        </w:rPr>
        <w:t>conciliación y el Comisionado ponente deberá dictar un acuerdo de admisión o de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sechamiento de las </w:t>
      </w:r>
      <w:r w:rsidRPr="00781AED">
        <w:rPr>
          <w:rFonts w:ascii="Calibri Light" w:hAnsi="Calibri Light" w:cs="Calibri Light"/>
          <w:sz w:val="24"/>
          <w:szCs w:val="24"/>
        </w:rPr>
        <w:t>pruebas que en su caso hubieren ofrecido, el cual señalará lugar y ho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ra para el desahogo de aquellas </w:t>
      </w:r>
      <w:r w:rsidRPr="00781AED">
        <w:rPr>
          <w:rFonts w:ascii="Calibri Light" w:hAnsi="Calibri Light" w:cs="Calibri Light"/>
          <w:sz w:val="24"/>
          <w:szCs w:val="24"/>
        </w:rPr>
        <w:t>pruebas que por su propia naturaleza requieran ser desahogadas en au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diencia, y, en su caso, citar a </w:t>
      </w:r>
      <w:r w:rsidRPr="00781AED">
        <w:rPr>
          <w:rFonts w:ascii="Calibri Light" w:hAnsi="Calibri Light" w:cs="Calibri Light"/>
          <w:sz w:val="24"/>
          <w:szCs w:val="24"/>
        </w:rPr>
        <w:t>las personas señaladas como testigos.</w:t>
      </w:r>
    </w:p>
    <w:p w14:paraId="3E1AC5F3" w14:textId="77777777" w:rsidR="00C46205" w:rsidRPr="00781AED" w:rsidRDefault="00C4620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428D44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acuerdo a que se refiere el párrafo anterior deberá ser emitido en u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n plazo de tres días contados a </w:t>
      </w:r>
      <w:r w:rsidRPr="00781AED">
        <w:rPr>
          <w:rFonts w:ascii="Calibri Light" w:hAnsi="Calibri Light" w:cs="Calibri Light"/>
          <w:sz w:val="24"/>
          <w:szCs w:val="24"/>
        </w:rPr>
        <w:t>partir del d</w:t>
      </w:r>
      <w:r w:rsidR="00C4620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siguiente de la conclusión de la etapa de conciliación, o bien,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 del plazo que tiene el titular </w:t>
      </w:r>
      <w:r w:rsidRPr="00781AED">
        <w:rPr>
          <w:rFonts w:ascii="Calibri Light" w:hAnsi="Calibri Light" w:cs="Calibri Light"/>
          <w:sz w:val="24"/>
          <w:szCs w:val="24"/>
        </w:rPr>
        <w:t>y el responsable para manifestar su voluntad de conciliar.</w:t>
      </w:r>
    </w:p>
    <w:p w14:paraId="4D6512FE" w14:textId="77777777" w:rsidR="00C46205" w:rsidRPr="00781AED" w:rsidRDefault="00C4620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9967AA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Para la admisión de las pruebas ofrecidas por el titular, responsable y, 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en su caso, tercero interesado, </w:t>
      </w:r>
      <w:r w:rsidRPr="00781AED">
        <w:rPr>
          <w:rFonts w:ascii="Calibri Light" w:hAnsi="Calibri Light" w:cs="Calibri Light"/>
          <w:sz w:val="24"/>
          <w:szCs w:val="24"/>
        </w:rPr>
        <w:t>el Comisionado ponente deberá observar lo dispuesto en el artículo 13</w:t>
      </w:r>
      <w:r w:rsidR="00C46205" w:rsidRPr="00781AED">
        <w:rPr>
          <w:rFonts w:ascii="Calibri Light" w:hAnsi="Calibri Light" w:cs="Calibri Light"/>
          <w:sz w:val="24"/>
          <w:szCs w:val="24"/>
        </w:rPr>
        <w:t>2 de los presentes Lineamientos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5CEB62F4" w14:textId="77777777" w:rsidR="00C46205" w:rsidRPr="00781AED" w:rsidRDefault="00C4620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D401D2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uebas supervenientes</w:t>
      </w:r>
    </w:p>
    <w:p w14:paraId="2FAA69C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154. </w:t>
      </w:r>
      <w:r w:rsidRPr="00781AED">
        <w:rPr>
          <w:rFonts w:ascii="Calibri Light" w:hAnsi="Calibri Light" w:cs="Calibri Light"/>
          <w:sz w:val="24"/>
          <w:szCs w:val="24"/>
        </w:rPr>
        <w:t>Una vez emitido el acuerdo a que se refiere el art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ículo anterior de los presentes </w:t>
      </w:r>
      <w:r w:rsidRPr="00781AED">
        <w:rPr>
          <w:rFonts w:ascii="Calibri Light" w:hAnsi="Calibri Light" w:cs="Calibri Light"/>
          <w:sz w:val="24"/>
          <w:szCs w:val="24"/>
        </w:rPr>
        <w:t>Lineamientos, el Comisionado ponente sólo admitirá pruebas supervenientes.</w:t>
      </w:r>
    </w:p>
    <w:p w14:paraId="37A9F67A" w14:textId="77777777" w:rsidR="00C46205" w:rsidRPr="00781AED" w:rsidRDefault="00C4620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E617CB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udiencia de desahogo de pruebas</w:t>
      </w:r>
    </w:p>
    <w:p w14:paraId="4CFA3C8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C46205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culo 155. </w:t>
      </w:r>
      <w:r w:rsidRPr="00781AED">
        <w:rPr>
          <w:rFonts w:ascii="Calibri Light" w:hAnsi="Calibri Light" w:cs="Calibri Light"/>
          <w:sz w:val="24"/>
          <w:szCs w:val="24"/>
        </w:rPr>
        <w:t>En la audiencia de desahogo de pruebas a que se refiere e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l artículo 153 de los presentes </w:t>
      </w:r>
      <w:r w:rsidRPr="00781AED">
        <w:rPr>
          <w:rFonts w:ascii="Calibri Light" w:hAnsi="Calibri Light" w:cs="Calibri Light"/>
          <w:sz w:val="24"/>
          <w:szCs w:val="24"/>
        </w:rPr>
        <w:t xml:space="preserve">Lineamientos y 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la valoración de las mismas, el </w:t>
      </w:r>
      <w:r w:rsidRPr="00781AED">
        <w:rPr>
          <w:rFonts w:ascii="Calibri Light" w:hAnsi="Calibri Light" w:cs="Calibri Light"/>
          <w:sz w:val="24"/>
          <w:szCs w:val="24"/>
        </w:rPr>
        <w:t>Comisio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nado ponente deberá observar lo </w:t>
      </w:r>
      <w:r w:rsidRPr="00781AED">
        <w:rPr>
          <w:rFonts w:ascii="Calibri Light" w:hAnsi="Calibri Light" w:cs="Calibri Light"/>
          <w:sz w:val="24"/>
          <w:szCs w:val="24"/>
        </w:rPr>
        <w:t>dispuesto en el ar</w:t>
      </w:r>
      <w:r w:rsidR="00C46205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lo 133 de</w:t>
      </w:r>
      <w:r w:rsidR="00DD28EA" w:rsidRPr="00781AED">
        <w:rPr>
          <w:rFonts w:ascii="Calibri Light" w:hAnsi="Calibri Light" w:cs="Calibri Light"/>
          <w:sz w:val="24"/>
          <w:szCs w:val="24"/>
        </w:rPr>
        <w:t xml:space="preserve"> los presentes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36F06B18" w14:textId="77777777" w:rsidR="00C46205" w:rsidRPr="00781AED" w:rsidRDefault="00C4620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0495B1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mpliación del plazo de resolución del recurso de revisión</w:t>
      </w:r>
    </w:p>
    <w:p w14:paraId="5937BC3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56.</w:t>
      </w:r>
      <w:r w:rsidRPr="00781AED">
        <w:rPr>
          <w:rFonts w:ascii="Calibri Light" w:hAnsi="Calibri Light" w:cs="Calibri Light"/>
          <w:sz w:val="24"/>
          <w:szCs w:val="24"/>
        </w:rPr>
        <w:t xml:space="preserve"> Cuando el Comisionado ponente determine ampliar el pla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zo a que se refiere el artículo </w:t>
      </w:r>
      <w:r w:rsidRPr="00781AED">
        <w:rPr>
          <w:rFonts w:ascii="Calibri Light" w:hAnsi="Calibri Light" w:cs="Calibri Light"/>
          <w:sz w:val="24"/>
          <w:szCs w:val="24"/>
        </w:rPr>
        <w:t>108 de la Ley General</w:t>
      </w:r>
      <w:r w:rsidR="00DD28EA" w:rsidRPr="00781AED">
        <w:rPr>
          <w:rFonts w:ascii="Calibri Light" w:hAnsi="Calibri Light" w:cs="Calibri Light"/>
          <w:sz w:val="24"/>
          <w:szCs w:val="24"/>
        </w:rPr>
        <w:t xml:space="preserve"> y el diverso 101 de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, deberá emitir un acuerdo que funde y motive la 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causa de la ampliación de dicho </w:t>
      </w:r>
      <w:r w:rsidRPr="00781AED">
        <w:rPr>
          <w:rFonts w:ascii="Calibri Light" w:hAnsi="Calibri Light" w:cs="Calibri Light"/>
          <w:sz w:val="24"/>
          <w:szCs w:val="24"/>
        </w:rPr>
        <w:t>plazo dentro de los cuarenta d</w:t>
      </w:r>
      <w:r w:rsidR="00C4620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as que tiene el Instituto para resolver 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el recurso de revisión, el cual </w:t>
      </w:r>
      <w:r w:rsidRPr="00781AED">
        <w:rPr>
          <w:rFonts w:ascii="Calibri Light" w:hAnsi="Calibri Light" w:cs="Calibri Light"/>
          <w:sz w:val="24"/>
          <w:szCs w:val="24"/>
        </w:rPr>
        <w:t>deberá ser notificado al titular, responsable y, en su caso, tercero interesado.</w:t>
      </w:r>
    </w:p>
    <w:p w14:paraId="4A3BB144" w14:textId="77777777" w:rsidR="00C46205" w:rsidRPr="00781AED" w:rsidRDefault="00C4620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F0C552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solución del recurso de revisión</w:t>
      </w:r>
    </w:p>
    <w:p w14:paraId="472B454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57</w:t>
      </w:r>
      <w:r w:rsidRPr="00781AED">
        <w:rPr>
          <w:rFonts w:ascii="Calibri Light" w:hAnsi="Calibri Light" w:cs="Calibri Light"/>
          <w:sz w:val="24"/>
          <w:szCs w:val="24"/>
        </w:rPr>
        <w:t xml:space="preserve">. El Instituto </w:t>
      </w:r>
      <w:r w:rsidR="007B30E6" w:rsidRPr="00781AED">
        <w:rPr>
          <w:rFonts w:ascii="Calibri Light" w:hAnsi="Calibri Light" w:cs="Calibri Light"/>
          <w:sz w:val="24"/>
          <w:szCs w:val="24"/>
        </w:rPr>
        <w:t xml:space="preserve">a través del Pleno, resolverá los recursos de revisión y </w:t>
      </w:r>
      <w:r w:rsidRPr="00781AED">
        <w:rPr>
          <w:rFonts w:ascii="Calibri Light" w:hAnsi="Calibri Light" w:cs="Calibri Light"/>
          <w:sz w:val="24"/>
          <w:szCs w:val="24"/>
        </w:rPr>
        <w:t>establecerá los plazos y térm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inos para su cumplimiento </w:t>
      </w:r>
      <w:r w:rsidRPr="00781AED">
        <w:rPr>
          <w:rFonts w:ascii="Calibri Light" w:hAnsi="Calibri Light" w:cs="Calibri Light"/>
          <w:sz w:val="24"/>
          <w:szCs w:val="24"/>
        </w:rPr>
        <w:t>y los procedimientos para asegurar su ejecución, los cuales no podrán exceder de diez d</w:t>
      </w:r>
      <w:r w:rsidR="00C46205" w:rsidRPr="00781AED">
        <w:rPr>
          <w:rFonts w:ascii="Calibri Light" w:hAnsi="Calibri Light" w:cs="Calibri Light"/>
          <w:sz w:val="24"/>
          <w:szCs w:val="24"/>
        </w:rPr>
        <w:t xml:space="preserve">ías para el </w:t>
      </w:r>
      <w:r w:rsidRPr="00781AED">
        <w:rPr>
          <w:rFonts w:ascii="Calibri Light" w:hAnsi="Calibri Light" w:cs="Calibri Light"/>
          <w:sz w:val="24"/>
          <w:szCs w:val="24"/>
        </w:rPr>
        <w:t xml:space="preserve">acceso, rectificación, cancelación u </w:t>
      </w:r>
      <w:r w:rsidRPr="00781AED">
        <w:rPr>
          <w:rFonts w:ascii="Calibri Light" w:hAnsi="Calibri Light" w:cs="Calibri Light"/>
          <w:sz w:val="24"/>
          <w:szCs w:val="24"/>
        </w:rPr>
        <w:lastRenderedPageBreak/>
        <w:t>oposición al tratamiento de los datos personales.</w:t>
      </w:r>
      <w:r w:rsidR="00DD28EA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Excepcionalmente, el Instituto, previa fundamentación y motivac</w:t>
      </w:r>
      <w:r w:rsidR="00755EBF" w:rsidRPr="00781AED">
        <w:rPr>
          <w:rFonts w:ascii="Calibri Light" w:hAnsi="Calibri Light" w:cs="Calibri Light"/>
          <w:sz w:val="24"/>
          <w:szCs w:val="24"/>
        </w:rPr>
        <w:t xml:space="preserve">ión, podrá ampliar estos plazos </w:t>
      </w:r>
      <w:r w:rsidRPr="00781AED">
        <w:rPr>
          <w:rFonts w:ascii="Calibri Light" w:hAnsi="Calibri Light" w:cs="Calibri Light"/>
          <w:sz w:val="24"/>
          <w:szCs w:val="24"/>
        </w:rPr>
        <w:t>cuando el asunto así lo requiera.</w:t>
      </w:r>
    </w:p>
    <w:p w14:paraId="620EABA8" w14:textId="77777777" w:rsidR="00755EBF" w:rsidRPr="00781AED" w:rsidRDefault="00755EB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7DC429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Ante la falta de resolución por parte del </w:t>
      </w:r>
      <w:r w:rsidR="007B30E6" w:rsidRPr="00781AED">
        <w:rPr>
          <w:rFonts w:ascii="Calibri Light" w:hAnsi="Calibri Light" w:cs="Calibri Light"/>
          <w:sz w:val="24"/>
          <w:szCs w:val="24"/>
        </w:rPr>
        <w:t>Pleno</w:t>
      </w:r>
      <w:r w:rsidRPr="00781AED">
        <w:rPr>
          <w:rFonts w:ascii="Calibri Light" w:hAnsi="Calibri Light" w:cs="Calibri Light"/>
          <w:sz w:val="24"/>
          <w:szCs w:val="24"/>
        </w:rPr>
        <w:t xml:space="preserve"> se entenderá confirmada la respuesta del responsable.</w:t>
      </w:r>
    </w:p>
    <w:p w14:paraId="07F29C28" w14:textId="77777777" w:rsidR="00755EBF" w:rsidRPr="00781AED" w:rsidRDefault="00755EB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15D581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anifestación del desistimiento</w:t>
      </w:r>
    </w:p>
    <w:p w14:paraId="75092E9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58</w:t>
      </w:r>
      <w:r w:rsidRPr="00781AED">
        <w:rPr>
          <w:rFonts w:ascii="Calibri Light" w:hAnsi="Calibri Light" w:cs="Calibri Light"/>
          <w:sz w:val="24"/>
          <w:szCs w:val="24"/>
        </w:rPr>
        <w:t>. Para el caso de que el titular se desista del recurso d</w:t>
      </w:r>
      <w:r w:rsidR="00755EBF" w:rsidRPr="00781AED">
        <w:rPr>
          <w:rFonts w:ascii="Calibri Light" w:hAnsi="Calibri Light" w:cs="Calibri Light"/>
          <w:sz w:val="24"/>
          <w:szCs w:val="24"/>
        </w:rPr>
        <w:t xml:space="preserve">e revisión deberá manifestar su </w:t>
      </w:r>
      <w:r w:rsidRPr="00781AED">
        <w:rPr>
          <w:rFonts w:ascii="Calibri Light" w:hAnsi="Calibri Light" w:cs="Calibri Light"/>
          <w:sz w:val="24"/>
          <w:szCs w:val="24"/>
        </w:rPr>
        <w:t>voluntad de manera expresa, clara e inequívoca de no continuar con la</w:t>
      </w:r>
      <w:r w:rsidR="00755EBF" w:rsidRPr="00781AED">
        <w:rPr>
          <w:rFonts w:ascii="Calibri Light" w:hAnsi="Calibri Light" w:cs="Calibri Light"/>
          <w:sz w:val="24"/>
          <w:szCs w:val="24"/>
        </w:rPr>
        <w:t xml:space="preserve"> sustanciación y resolución del </w:t>
      </w:r>
      <w:r w:rsidRPr="00781AED">
        <w:rPr>
          <w:rFonts w:ascii="Calibri Light" w:hAnsi="Calibri Light" w:cs="Calibri Light"/>
          <w:sz w:val="24"/>
          <w:szCs w:val="24"/>
        </w:rPr>
        <w:t>mismo conforme lo siguiente:</w:t>
      </w:r>
    </w:p>
    <w:p w14:paraId="7C4E2914" w14:textId="77777777" w:rsidR="00755EBF" w:rsidRPr="00781AED" w:rsidRDefault="00755EB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D8AED28" w14:textId="77777777" w:rsidR="002605C3" w:rsidRPr="00781AED" w:rsidRDefault="00755EB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. Cuando se hubiere presentado por escrito ante el Instituto, el </w:t>
      </w:r>
      <w:r w:rsidRPr="00781AED">
        <w:rPr>
          <w:rFonts w:ascii="Calibri Light" w:hAnsi="Calibri Light" w:cs="Calibri Light"/>
          <w:sz w:val="24"/>
          <w:szCs w:val="24"/>
        </w:rPr>
        <w:t xml:space="preserve">desistimiento deberá promoverse </w:t>
      </w:r>
      <w:r w:rsidR="002605C3" w:rsidRPr="00781AED">
        <w:rPr>
          <w:rFonts w:ascii="Calibri Light" w:hAnsi="Calibri Light" w:cs="Calibri Light"/>
          <w:sz w:val="24"/>
          <w:szCs w:val="24"/>
        </w:rPr>
        <w:t>por escrito con la firma autógrafa del titular;</w:t>
      </w:r>
    </w:p>
    <w:p w14:paraId="35B91257" w14:textId="77777777" w:rsidR="002605C3" w:rsidRPr="00781AED" w:rsidRDefault="00755EB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Cuando el recurso de revisión hubiere sido presen</w:t>
      </w:r>
      <w:r w:rsidRPr="00781AED">
        <w:rPr>
          <w:rFonts w:ascii="Calibri Light" w:hAnsi="Calibri Light" w:cs="Calibri Light"/>
          <w:sz w:val="24"/>
          <w:szCs w:val="24"/>
        </w:rPr>
        <w:t xml:space="preserve">tado por correo electrónico, el </w:t>
      </w:r>
      <w:r w:rsidR="002605C3" w:rsidRPr="00781AED">
        <w:rPr>
          <w:rFonts w:ascii="Calibri Light" w:hAnsi="Calibri Light" w:cs="Calibri Light"/>
          <w:sz w:val="24"/>
          <w:szCs w:val="24"/>
        </w:rPr>
        <w:t>desist</w:t>
      </w: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m</w:t>
      </w:r>
      <w:r w:rsidRPr="00781AED">
        <w:rPr>
          <w:rFonts w:ascii="Calibri Light" w:hAnsi="Calibri Light" w:cs="Calibri Light"/>
          <w:sz w:val="24"/>
          <w:szCs w:val="24"/>
        </w:rPr>
        <w:t xml:space="preserve">iento </w:t>
      </w:r>
      <w:r w:rsidR="002605C3" w:rsidRPr="00781AED">
        <w:rPr>
          <w:rFonts w:ascii="Calibri Light" w:hAnsi="Calibri Light" w:cs="Calibri Light"/>
          <w:sz w:val="24"/>
          <w:szCs w:val="24"/>
        </w:rPr>
        <w:t>deberá de ser presentado a través de la misma cuenta de co</w:t>
      </w:r>
      <w:r w:rsidRPr="00781AED">
        <w:rPr>
          <w:rFonts w:ascii="Calibri Light" w:hAnsi="Calibri Light" w:cs="Calibri Light"/>
          <w:sz w:val="24"/>
          <w:szCs w:val="24"/>
        </w:rPr>
        <w:t xml:space="preserve">rreo electrónico por la cual se </w:t>
      </w:r>
      <w:r w:rsidR="002605C3" w:rsidRPr="00781AED">
        <w:rPr>
          <w:rFonts w:ascii="Calibri Light" w:hAnsi="Calibri Light" w:cs="Calibri Light"/>
          <w:sz w:val="24"/>
          <w:szCs w:val="24"/>
        </w:rPr>
        <w:t>presentó, de alguna de las cuentas de correo electrónico autorizadas para recibir notificaciones;</w:t>
      </w:r>
    </w:p>
    <w:p w14:paraId="18016248" w14:textId="77777777" w:rsidR="002605C3" w:rsidRPr="00781AED" w:rsidRDefault="00755EB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Cuando la presentación del recurso de revisión se hubiere</w:t>
      </w:r>
      <w:r w:rsidRPr="00781AED">
        <w:rPr>
          <w:rFonts w:ascii="Calibri Light" w:hAnsi="Calibri Light" w:cs="Calibri Light"/>
          <w:sz w:val="24"/>
          <w:szCs w:val="24"/>
        </w:rPr>
        <w:t xml:space="preserve"> efectuado a través del sistema </w:t>
      </w:r>
      <w:r w:rsidR="002605C3" w:rsidRPr="00781AED">
        <w:rPr>
          <w:rFonts w:ascii="Calibri Light" w:hAnsi="Calibri Light" w:cs="Calibri Light"/>
          <w:sz w:val="24"/>
          <w:szCs w:val="24"/>
        </w:rPr>
        <w:t>electrónico, el desistimiento deberá presentarse por alguna de la</w:t>
      </w:r>
      <w:r w:rsidRPr="00781AED">
        <w:rPr>
          <w:rFonts w:ascii="Calibri Light" w:hAnsi="Calibri Light" w:cs="Calibri Light"/>
          <w:sz w:val="24"/>
          <w:szCs w:val="24"/>
        </w:rPr>
        <w:t xml:space="preserve">s cuentas de correo electrónico </w:t>
      </w:r>
      <w:r w:rsidR="002605C3" w:rsidRPr="00781AED">
        <w:rPr>
          <w:rFonts w:ascii="Calibri Light" w:hAnsi="Calibri Light" w:cs="Calibri Light"/>
          <w:sz w:val="24"/>
          <w:szCs w:val="24"/>
        </w:rPr>
        <w:t>autorizadas para recibir notificaciones, o</w:t>
      </w:r>
    </w:p>
    <w:p w14:paraId="0824335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Cuando el titular comparezca personalmente ante el Instituto</w:t>
      </w:r>
      <w:r w:rsidR="00755EBF" w:rsidRPr="00781AED">
        <w:rPr>
          <w:rFonts w:ascii="Calibri Light" w:hAnsi="Calibri Light" w:cs="Calibri Light"/>
          <w:sz w:val="24"/>
          <w:szCs w:val="24"/>
        </w:rPr>
        <w:t xml:space="preserve">, con independencia del medio a </w:t>
      </w:r>
      <w:r w:rsidRPr="00781AED">
        <w:rPr>
          <w:rFonts w:ascii="Calibri Light" w:hAnsi="Calibri Light" w:cs="Calibri Light"/>
          <w:sz w:val="24"/>
          <w:szCs w:val="24"/>
        </w:rPr>
        <w:t>través del cual hubiere presentado el recurso de revisión.</w:t>
      </w:r>
    </w:p>
    <w:p w14:paraId="6FD303AC" w14:textId="77777777" w:rsidR="00755EBF" w:rsidRPr="00781AED" w:rsidRDefault="00755EB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D40C09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caso de que la manifestación de su voluntad no se advierta cla</w:t>
      </w:r>
      <w:r w:rsidR="00755EBF" w:rsidRPr="00781AED">
        <w:rPr>
          <w:rFonts w:ascii="Calibri Light" w:hAnsi="Calibri Light" w:cs="Calibri Light"/>
          <w:sz w:val="24"/>
          <w:szCs w:val="24"/>
        </w:rPr>
        <w:t xml:space="preserve">ra e inequívoca, el Comisionado </w:t>
      </w:r>
      <w:r w:rsidRPr="00781AED">
        <w:rPr>
          <w:rFonts w:ascii="Calibri Light" w:hAnsi="Calibri Light" w:cs="Calibri Light"/>
          <w:sz w:val="24"/>
          <w:szCs w:val="24"/>
        </w:rPr>
        <w:t>ponente podrá requerir al titular que precise su intención de no c</w:t>
      </w:r>
      <w:r w:rsidR="00755EBF" w:rsidRPr="00781AED">
        <w:rPr>
          <w:rFonts w:ascii="Calibri Light" w:hAnsi="Calibri Light" w:cs="Calibri Light"/>
          <w:sz w:val="24"/>
          <w:szCs w:val="24"/>
        </w:rPr>
        <w:t xml:space="preserve">ontinuar con la sustanciación y </w:t>
      </w:r>
      <w:r w:rsidRPr="00781AED">
        <w:rPr>
          <w:rFonts w:ascii="Calibri Light" w:hAnsi="Calibri Light" w:cs="Calibri Light"/>
          <w:sz w:val="24"/>
          <w:szCs w:val="24"/>
        </w:rPr>
        <w:t>resolución del mismo.</w:t>
      </w:r>
    </w:p>
    <w:p w14:paraId="082A2CDE" w14:textId="77777777" w:rsidR="00755EBF" w:rsidRPr="00781AED" w:rsidRDefault="00755EB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507EE5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edios de impugnación de las resoluciones</w:t>
      </w:r>
    </w:p>
    <w:p w14:paraId="2C4FEB42" w14:textId="77777777" w:rsidR="00755EBF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59</w:t>
      </w:r>
      <w:r w:rsidRPr="00781AED">
        <w:rPr>
          <w:rFonts w:ascii="Calibri Light" w:hAnsi="Calibri Light" w:cs="Calibri Light"/>
          <w:sz w:val="24"/>
          <w:szCs w:val="24"/>
        </w:rPr>
        <w:t>. De conformidad con el artículo 115 de la Ley General</w:t>
      </w:r>
      <w:r w:rsidR="00D62253" w:rsidRPr="00781AED">
        <w:rPr>
          <w:rFonts w:ascii="Calibri Light" w:hAnsi="Calibri Light" w:cs="Calibri Light"/>
          <w:sz w:val="24"/>
          <w:szCs w:val="24"/>
        </w:rPr>
        <w:t xml:space="preserve"> y el diverso 108 de la Ley Estatal</w:t>
      </w:r>
      <w:r w:rsidRPr="00781AED">
        <w:rPr>
          <w:rFonts w:ascii="Calibri Light" w:hAnsi="Calibri Light" w:cs="Calibri Light"/>
          <w:sz w:val="24"/>
          <w:szCs w:val="24"/>
        </w:rPr>
        <w:t>, las r</w:t>
      </w:r>
      <w:r w:rsidR="00755EBF" w:rsidRPr="00781AED">
        <w:rPr>
          <w:rFonts w:ascii="Calibri Light" w:hAnsi="Calibri Light" w:cs="Calibri Light"/>
          <w:sz w:val="24"/>
          <w:szCs w:val="24"/>
        </w:rPr>
        <w:t xml:space="preserve">esoluciones del Instituto serán </w:t>
      </w:r>
      <w:r w:rsidRPr="00781AED">
        <w:rPr>
          <w:rFonts w:ascii="Calibri Light" w:hAnsi="Calibri Light" w:cs="Calibri Light"/>
          <w:sz w:val="24"/>
          <w:szCs w:val="24"/>
        </w:rPr>
        <w:t>vinculantes, definitivas e inatacables para el responsable</w:t>
      </w:r>
      <w:r w:rsidR="007B6895" w:rsidRPr="00781AED">
        <w:rPr>
          <w:rFonts w:ascii="Calibri Light" w:hAnsi="Calibri Light" w:cs="Calibri Light"/>
          <w:sz w:val="24"/>
          <w:szCs w:val="24"/>
        </w:rPr>
        <w:t>.</w:t>
      </w:r>
    </w:p>
    <w:p w14:paraId="1101006C" w14:textId="77777777" w:rsidR="007B6895" w:rsidRPr="00781AED" w:rsidRDefault="007B689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E79E09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l titular podrá impugnar dichas resoluciones </w:t>
      </w:r>
      <w:r w:rsidR="007B6895" w:rsidRPr="00781AED">
        <w:rPr>
          <w:rFonts w:ascii="Calibri Light" w:hAnsi="Calibri Light" w:cs="Calibri Light"/>
          <w:sz w:val="24"/>
          <w:szCs w:val="24"/>
        </w:rPr>
        <w:t xml:space="preserve">mediante la interposición del recurso de inconformidad que realice en términos de lo señalado en los artículos 117, 118 y 119 de la Ley General, 109 y 110 de la Ley Estatal, o bien, </w:t>
      </w:r>
      <w:r w:rsidRPr="00781AED">
        <w:rPr>
          <w:rFonts w:ascii="Calibri Light" w:hAnsi="Calibri Light" w:cs="Calibri Light"/>
          <w:sz w:val="24"/>
          <w:szCs w:val="24"/>
        </w:rPr>
        <w:t>ante el Poder Judicial de l</w:t>
      </w:r>
      <w:r w:rsidR="00755EBF" w:rsidRPr="00781AED">
        <w:rPr>
          <w:rFonts w:ascii="Calibri Light" w:hAnsi="Calibri Light" w:cs="Calibri Light"/>
          <w:sz w:val="24"/>
          <w:szCs w:val="24"/>
        </w:rPr>
        <w:t xml:space="preserve">a Federación mediante el juicio </w:t>
      </w:r>
      <w:r w:rsidRPr="00781AED">
        <w:rPr>
          <w:rFonts w:ascii="Calibri Light" w:hAnsi="Calibri Light" w:cs="Calibri Light"/>
          <w:sz w:val="24"/>
          <w:szCs w:val="24"/>
        </w:rPr>
        <w:t>de amparo, de conformidad con la normatividad aplicable en la materia.</w:t>
      </w:r>
    </w:p>
    <w:p w14:paraId="54AAB569" w14:textId="77777777" w:rsidR="00755EBF" w:rsidRPr="00781AED" w:rsidRDefault="00755EB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3FE56FC" w14:textId="77777777" w:rsidR="002605C3" w:rsidRPr="00781AED" w:rsidRDefault="002605C3" w:rsidP="00EF150F">
      <w:pPr>
        <w:pStyle w:val="Ttulo"/>
      </w:pPr>
      <w:r w:rsidRPr="00781AED">
        <w:lastRenderedPageBreak/>
        <w:t xml:space="preserve">Capítulo </w:t>
      </w:r>
      <w:r w:rsidR="00755EBF" w:rsidRPr="00781AED">
        <w:t>III</w:t>
      </w:r>
    </w:p>
    <w:p w14:paraId="3F5BD338" w14:textId="77777777" w:rsidR="002605C3" w:rsidRPr="00781AED" w:rsidRDefault="002605C3" w:rsidP="00EF150F">
      <w:pPr>
        <w:pStyle w:val="Ttulo"/>
      </w:pPr>
      <w:r w:rsidRPr="00781AED">
        <w:t>Del cumpl</w:t>
      </w:r>
      <w:r w:rsidR="00755EBF" w:rsidRPr="00781AED">
        <w:t>i</w:t>
      </w:r>
      <w:r w:rsidRPr="00781AED">
        <w:t xml:space="preserve">miento de las resoluciones recaídas a </w:t>
      </w:r>
      <w:r w:rsidR="007655EC" w:rsidRPr="00781AED">
        <w:t>los</w:t>
      </w:r>
      <w:r w:rsidRPr="00781AED">
        <w:t xml:space="preserve"> recursos de revisión</w:t>
      </w:r>
    </w:p>
    <w:p w14:paraId="40C2E4BC" w14:textId="77777777" w:rsidR="00755EBF" w:rsidRPr="00781AED" w:rsidRDefault="00755EB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FCDCE8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lazo de cumplimiento y prórroga de las resoluc</w:t>
      </w:r>
      <w:r w:rsidR="00755EBF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ones de los recursos de revisión</w:t>
      </w:r>
    </w:p>
    <w:p w14:paraId="6578B66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60.</w:t>
      </w:r>
      <w:r w:rsidRPr="00781AED">
        <w:rPr>
          <w:rFonts w:ascii="Calibri Light" w:hAnsi="Calibri Light" w:cs="Calibri Light"/>
          <w:sz w:val="24"/>
          <w:szCs w:val="24"/>
        </w:rPr>
        <w:t xml:space="preserve"> El responsable, a través de la Unidad de Transparencia, dará estricto cumplimien</w:t>
      </w:r>
      <w:r w:rsidR="007655EC" w:rsidRPr="00781AED">
        <w:rPr>
          <w:rFonts w:ascii="Calibri Light" w:hAnsi="Calibri Light" w:cs="Calibri Light"/>
          <w:sz w:val="24"/>
          <w:szCs w:val="24"/>
        </w:rPr>
        <w:t xml:space="preserve">to a </w:t>
      </w:r>
      <w:r w:rsidRPr="00781AED">
        <w:rPr>
          <w:rFonts w:ascii="Calibri Light" w:hAnsi="Calibri Light" w:cs="Calibri Light"/>
          <w:sz w:val="24"/>
          <w:szCs w:val="24"/>
        </w:rPr>
        <w:t>las resoluciones del Instituto.</w:t>
      </w:r>
    </w:p>
    <w:p w14:paraId="62FB8C4D" w14:textId="77777777" w:rsidR="007655EC" w:rsidRPr="00781AED" w:rsidRDefault="007655E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74246D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xcepcionalmente, considerando las circunstancias especiales del caso,</w:t>
      </w:r>
      <w:r w:rsidR="007655EC" w:rsidRPr="00781AED">
        <w:rPr>
          <w:rFonts w:ascii="Calibri Light" w:hAnsi="Calibri Light" w:cs="Calibri Light"/>
          <w:sz w:val="24"/>
          <w:szCs w:val="24"/>
        </w:rPr>
        <w:t xml:space="preserve"> el responsable podrá solicitar </w:t>
      </w:r>
      <w:r w:rsidRPr="00781AED">
        <w:rPr>
          <w:rFonts w:ascii="Calibri Light" w:hAnsi="Calibri Light" w:cs="Calibri Light"/>
          <w:sz w:val="24"/>
          <w:szCs w:val="24"/>
        </w:rPr>
        <w:t>al Instituto, de manera fundada y motivada, una ampliación del p</w:t>
      </w:r>
      <w:r w:rsidR="007655EC" w:rsidRPr="00781AED">
        <w:rPr>
          <w:rFonts w:ascii="Calibri Light" w:hAnsi="Calibri Light" w:cs="Calibri Light"/>
          <w:sz w:val="24"/>
          <w:szCs w:val="24"/>
        </w:rPr>
        <w:t xml:space="preserve">lazo para el cumplimiento de la </w:t>
      </w:r>
      <w:r w:rsidRPr="00781AED">
        <w:rPr>
          <w:rFonts w:ascii="Calibri Light" w:hAnsi="Calibri Light" w:cs="Calibri Light"/>
          <w:sz w:val="24"/>
          <w:szCs w:val="24"/>
        </w:rPr>
        <w:t>resolución.</w:t>
      </w:r>
    </w:p>
    <w:p w14:paraId="74A51413" w14:textId="77777777" w:rsidR="007655EC" w:rsidRPr="00781AED" w:rsidRDefault="007655E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C0018E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Dicha solicitud deberá presentarse, a más tardar, dentro de los primer</w:t>
      </w:r>
      <w:r w:rsidR="007655EC" w:rsidRPr="00781AED">
        <w:rPr>
          <w:rFonts w:ascii="Calibri Light" w:hAnsi="Calibri Light" w:cs="Calibri Light"/>
          <w:sz w:val="24"/>
          <w:szCs w:val="24"/>
        </w:rPr>
        <w:t xml:space="preserve">os tres días del plazo otorgado </w:t>
      </w:r>
      <w:r w:rsidRPr="00781AED">
        <w:rPr>
          <w:rFonts w:ascii="Calibri Light" w:hAnsi="Calibri Light" w:cs="Calibri Light"/>
          <w:sz w:val="24"/>
          <w:szCs w:val="24"/>
        </w:rPr>
        <w:t>para el cumplimiento, a efecto de que el Instituto resuelva sobre la pr</w:t>
      </w:r>
      <w:r w:rsidR="007655EC" w:rsidRPr="00781AED">
        <w:rPr>
          <w:rFonts w:ascii="Calibri Light" w:hAnsi="Calibri Light" w:cs="Calibri Light"/>
          <w:sz w:val="24"/>
          <w:szCs w:val="24"/>
        </w:rPr>
        <w:t xml:space="preserve">ocedencia de la misma dentro de </w:t>
      </w:r>
      <w:r w:rsidRPr="00781AED">
        <w:rPr>
          <w:rFonts w:ascii="Calibri Light" w:hAnsi="Calibri Light" w:cs="Calibri Light"/>
          <w:sz w:val="24"/>
          <w:szCs w:val="24"/>
        </w:rPr>
        <w:t>los cinco días siguientes. Durante este periodo, se suspenderá el plazo que tiene el responsable para</w:t>
      </w:r>
      <w:r w:rsidR="007655EC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dar cumplimiento a la resolución, el cual se reanudará a partir del día siguiente a aquél que el Instituto</w:t>
      </w:r>
      <w:r w:rsidR="007655EC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le notifique su determinación.</w:t>
      </w:r>
    </w:p>
    <w:p w14:paraId="2AC86DCD" w14:textId="77777777" w:rsidR="007655EC" w:rsidRPr="00781AED" w:rsidRDefault="007655E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6290C2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ndición de informe de cumplimiento de las resoluciones de los recursos de revisión</w:t>
      </w:r>
    </w:p>
    <w:p w14:paraId="4FC3A38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823549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161.</w:t>
      </w:r>
      <w:r w:rsidRPr="00781AED">
        <w:rPr>
          <w:rFonts w:ascii="Calibri Light" w:hAnsi="Calibri Light" w:cs="Calibri Light"/>
          <w:sz w:val="24"/>
          <w:szCs w:val="24"/>
        </w:rPr>
        <w:t xml:space="preserve"> Transcurrido el plazo señalado en el art</w:t>
      </w:r>
      <w:r w:rsidR="00823549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o anterior, el responsable deberá informar al</w:t>
      </w:r>
      <w:r w:rsidR="00823549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Instituto sobre el cumplimento de la resolución.</w:t>
      </w:r>
    </w:p>
    <w:p w14:paraId="1F658C2C" w14:textId="77777777" w:rsidR="00823549" w:rsidRPr="00781AED" w:rsidRDefault="0082354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5BF3FD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Instituto, a través de</w:t>
      </w:r>
      <w:r w:rsidR="007B30E6" w:rsidRPr="00781AED">
        <w:rPr>
          <w:rFonts w:ascii="Calibri Light" w:hAnsi="Calibri Light" w:cs="Calibri Light"/>
          <w:sz w:val="24"/>
          <w:szCs w:val="24"/>
        </w:rPr>
        <w:t>l Comisionado Presidente</w:t>
      </w:r>
      <w:r w:rsidRPr="00781AED">
        <w:rPr>
          <w:rFonts w:ascii="Calibri Light" w:hAnsi="Calibri Light" w:cs="Calibri Light"/>
          <w:sz w:val="24"/>
          <w:szCs w:val="24"/>
        </w:rPr>
        <w:t>,</w:t>
      </w:r>
      <w:r w:rsidR="00823549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 xml:space="preserve">deberá verificar de oficio el cumplimiento de la resolución del recurso </w:t>
      </w:r>
      <w:r w:rsidR="00823549" w:rsidRPr="00781AED">
        <w:rPr>
          <w:rFonts w:ascii="Calibri Light" w:hAnsi="Calibri Light" w:cs="Calibri Light"/>
          <w:sz w:val="24"/>
          <w:szCs w:val="24"/>
        </w:rPr>
        <w:t>de revisión y, a más tardar al d</w:t>
      </w:r>
      <w:r w:rsidR="00FC42EB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</w:t>
      </w:r>
      <w:r w:rsidR="00FC42EB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 xml:space="preserve">siguiente de </w:t>
      </w:r>
      <w:r w:rsidR="00823549" w:rsidRPr="00781AED">
        <w:rPr>
          <w:rFonts w:ascii="Calibri Light" w:eastAsia="HiddenHorzOCR" w:hAnsi="Calibri Light" w:cs="Calibri Light"/>
          <w:sz w:val="24"/>
          <w:szCs w:val="24"/>
        </w:rPr>
        <w:t>recibir</w:t>
      </w:r>
      <w:r w:rsidRPr="00781AED">
        <w:rPr>
          <w:rFonts w:ascii="Calibri Light" w:eastAsia="HiddenHorzOCR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el informe, dar vista al titular para que, dentro de los cinco d</w:t>
      </w:r>
      <w:r w:rsidR="00FC42EB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s siguientes</w:t>
      </w:r>
      <w:r w:rsidR="00FC42EB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manifieste lo que a su derecho convenga.</w:t>
      </w:r>
    </w:p>
    <w:p w14:paraId="64FFE182" w14:textId="77777777" w:rsidR="00FC42EB" w:rsidRPr="00781AED" w:rsidRDefault="00FC42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77B14F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Si dentro del </w:t>
      </w:r>
      <w:r w:rsidR="00FC42EB" w:rsidRPr="00781AED">
        <w:rPr>
          <w:rFonts w:ascii="Calibri Light" w:hAnsi="Calibri Light" w:cs="Calibri Light"/>
          <w:sz w:val="24"/>
          <w:szCs w:val="24"/>
        </w:rPr>
        <w:t>pla</w:t>
      </w:r>
      <w:r w:rsidRPr="00781AED">
        <w:rPr>
          <w:rFonts w:ascii="Calibri Light" w:hAnsi="Calibri Light" w:cs="Calibri Light"/>
          <w:sz w:val="24"/>
          <w:szCs w:val="24"/>
        </w:rPr>
        <w:t>zo señalado el titular manifiesta que el cumplimiento no corresponde a lo ordenado</w:t>
      </w:r>
      <w:r w:rsidR="00FC42EB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por el Instituto, deberá expresar las causas especificas por las cuales así lo considera.</w:t>
      </w:r>
    </w:p>
    <w:p w14:paraId="57E102CE" w14:textId="77777777" w:rsidR="00FC42EB" w:rsidRPr="00781AED" w:rsidRDefault="00FC42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E356AF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ocedimiento de verificación del cumplimiento de las resoluciones de los recursos de revisión</w:t>
      </w:r>
    </w:p>
    <w:p w14:paraId="125515D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FC42EB" w:rsidRPr="00781AED">
        <w:rPr>
          <w:rFonts w:ascii="Calibri Light" w:hAnsi="Calibri Light" w:cs="Calibri Light"/>
          <w:b/>
          <w:sz w:val="24"/>
          <w:szCs w:val="24"/>
        </w:rPr>
        <w:t>íc</w:t>
      </w:r>
      <w:r w:rsidRPr="00781AED">
        <w:rPr>
          <w:rFonts w:ascii="Calibri Light" w:hAnsi="Calibri Light" w:cs="Calibri Light"/>
          <w:b/>
          <w:sz w:val="24"/>
          <w:szCs w:val="24"/>
        </w:rPr>
        <w:t>ulo 162.</w:t>
      </w:r>
      <w:r w:rsidRPr="00781AED">
        <w:rPr>
          <w:rFonts w:ascii="Calibri Light" w:hAnsi="Calibri Light" w:cs="Calibri Light"/>
          <w:sz w:val="24"/>
          <w:szCs w:val="24"/>
        </w:rPr>
        <w:t xml:space="preserve"> El Instituto, a través de</w:t>
      </w:r>
      <w:r w:rsidR="007B30E6" w:rsidRPr="00781AED">
        <w:rPr>
          <w:rFonts w:ascii="Calibri Light" w:hAnsi="Calibri Light" w:cs="Calibri Light"/>
          <w:sz w:val="24"/>
          <w:szCs w:val="24"/>
        </w:rPr>
        <w:t>l Comisionado Presidente</w:t>
      </w:r>
      <w:r w:rsidRPr="00781AED">
        <w:rPr>
          <w:rFonts w:ascii="Calibri Light" w:hAnsi="Calibri Light" w:cs="Calibri Light"/>
          <w:sz w:val="24"/>
          <w:szCs w:val="24"/>
        </w:rPr>
        <w:t>, deberá pronunciarse, en un plazo no mayor a cinco d</w:t>
      </w:r>
      <w:r w:rsidR="00FC42EB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s contados a partir del d</w:t>
      </w:r>
      <w:r w:rsidR="00FC42EB" w:rsidRPr="00781AED">
        <w:rPr>
          <w:rFonts w:ascii="Calibri Light" w:hAnsi="Calibri Light" w:cs="Calibri Light"/>
          <w:sz w:val="24"/>
          <w:szCs w:val="24"/>
        </w:rPr>
        <w:t xml:space="preserve">ía </w:t>
      </w:r>
      <w:r w:rsidRPr="00781AED">
        <w:rPr>
          <w:rFonts w:ascii="Calibri Light" w:hAnsi="Calibri Light" w:cs="Calibri Light"/>
          <w:sz w:val="24"/>
          <w:szCs w:val="24"/>
        </w:rPr>
        <w:t>siguiente de la recepción de las manifestaciones del titular, sobre todas las causas que éste manifieste,</w:t>
      </w:r>
      <w:r w:rsidR="00FC42EB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as</w:t>
      </w:r>
      <w:r w:rsidR="00FC42EB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 como del resultado de la verificación que hubiere realizado.</w:t>
      </w:r>
    </w:p>
    <w:p w14:paraId="6533B50A" w14:textId="77777777" w:rsidR="00FC42EB" w:rsidRPr="00781AED" w:rsidRDefault="00FC42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BB53BF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lastRenderedPageBreak/>
        <w:t>Si el Instituto, a través de</w:t>
      </w:r>
      <w:r w:rsidR="007B30E6" w:rsidRPr="00781AED">
        <w:rPr>
          <w:rFonts w:ascii="Calibri Light" w:hAnsi="Calibri Light" w:cs="Calibri Light"/>
          <w:sz w:val="24"/>
          <w:szCs w:val="24"/>
        </w:rPr>
        <w:t>l Comisionado Presidente</w:t>
      </w:r>
      <w:r w:rsidRPr="00781AED">
        <w:rPr>
          <w:rFonts w:ascii="Calibri Light" w:hAnsi="Calibri Light" w:cs="Calibri Light"/>
          <w:sz w:val="24"/>
          <w:szCs w:val="24"/>
        </w:rPr>
        <w:t>, considera que se dio cumplimiento a la resolución</w:t>
      </w:r>
      <w:r w:rsidR="00305276" w:rsidRPr="00781AED">
        <w:rPr>
          <w:rFonts w:ascii="Calibri Light" w:hAnsi="Calibri Light" w:cs="Calibri Light"/>
          <w:sz w:val="24"/>
          <w:szCs w:val="24"/>
        </w:rPr>
        <w:t>,</w:t>
      </w:r>
      <w:r w:rsidRPr="00781AED">
        <w:rPr>
          <w:rFonts w:ascii="Calibri Light" w:hAnsi="Calibri Light" w:cs="Calibri Light"/>
          <w:sz w:val="24"/>
          <w:szCs w:val="24"/>
        </w:rPr>
        <w:t xml:space="preserve"> deberá emitir un acuerdo de cumplimiento</w:t>
      </w:r>
      <w:r w:rsidR="00FC42EB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y ordenar el archivo del expediente. En caso contrario, el Instituto</w:t>
      </w:r>
      <w:r w:rsidR="00A61B7D" w:rsidRPr="00781AED">
        <w:rPr>
          <w:rFonts w:ascii="Calibri Light" w:hAnsi="Calibri Light" w:cs="Calibri Light"/>
          <w:sz w:val="24"/>
          <w:szCs w:val="24"/>
        </w:rPr>
        <w:t>, a través del mismo Comisionado Presidente</w:t>
      </w:r>
      <w:r w:rsidRPr="00781AED">
        <w:rPr>
          <w:rFonts w:ascii="Calibri Light" w:hAnsi="Calibri Light" w:cs="Calibri Light"/>
          <w:sz w:val="24"/>
          <w:szCs w:val="24"/>
        </w:rPr>
        <w:t xml:space="preserve"> deberá:</w:t>
      </w:r>
    </w:p>
    <w:p w14:paraId="42CA4BD2" w14:textId="77777777" w:rsidR="00FC42EB" w:rsidRPr="00781AED" w:rsidRDefault="00FC42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5CB900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Emitir un acuerdo de incumplimiento;</w:t>
      </w:r>
    </w:p>
    <w:p w14:paraId="4D605299" w14:textId="77777777" w:rsidR="002605C3" w:rsidRPr="00781AED" w:rsidRDefault="00FC42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Notificar al superior jerárquico del servidor público encargado de dar cumplimiento, para que en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un plazo no mayor a cin</w:t>
      </w:r>
      <w:r w:rsidRPr="00781AED">
        <w:rPr>
          <w:rFonts w:ascii="Calibri Light" w:hAnsi="Calibri Light" w:cs="Calibri Light"/>
          <w:sz w:val="24"/>
          <w:szCs w:val="24"/>
        </w:rPr>
        <w:t>co días contados q partir del día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siguiente que surta efectos la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notificación, se dé cumplimiento a la resolución bajo el apercibimiento que de no demostrar que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dio la orden, se le impondrá una medida de apremio en los términos señalados en la Ley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General</w:t>
      </w:r>
      <w:r w:rsidR="00305276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los presentes Lineamientos, además de que incurrirá en las mismas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responsabilidades administrativas del servidor público inferior, y</w:t>
      </w:r>
    </w:p>
    <w:p w14:paraId="034DA86E" w14:textId="77777777" w:rsidR="002605C3" w:rsidRPr="00781AED" w:rsidRDefault="00FC42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Determinar las medidas de apremio que deberán imponerse o las acciones procedentes que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deberán aplicarse, de conformidad con lo señalado en el siguiente Titulo de los presentes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Lineamientos.</w:t>
      </w:r>
    </w:p>
    <w:p w14:paraId="55432634" w14:textId="77777777" w:rsidR="00FC42EB" w:rsidRPr="00781AED" w:rsidRDefault="00FC42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C1D731C" w14:textId="77777777" w:rsidR="002605C3" w:rsidRPr="00781AED" w:rsidRDefault="002605C3" w:rsidP="00AC55D4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apitulo IV</w:t>
      </w:r>
    </w:p>
    <w:p w14:paraId="60D5B7F6" w14:textId="77777777" w:rsidR="002605C3" w:rsidRPr="00781AED" w:rsidRDefault="002605C3" w:rsidP="00AC55D4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e</w:t>
      </w:r>
      <w:r w:rsidR="00864C65" w:rsidRPr="00781AED">
        <w:rPr>
          <w:rFonts w:ascii="Calibri Light" w:hAnsi="Calibri Light" w:cs="Calibri Light"/>
          <w:b/>
          <w:sz w:val="24"/>
          <w:szCs w:val="24"/>
        </w:rPr>
        <w:t>l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864C65" w:rsidRPr="00781AED">
        <w:rPr>
          <w:rFonts w:ascii="Calibri Light" w:hAnsi="Calibri Light" w:cs="Calibri Light"/>
          <w:b/>
          <w:sz w:val="24"/>
          <w:szCs w:val="24"/>
        </w:rPr>
        <w:t>R</w:t>
      </w:r>
      <w:r w:rsidRPr="00781AED">
        <w:rPr>
          <w:rFonts w:ascii="Calibri Light" w:hAnsi="Calibri Light" w:cs="Calibri Light"/>
          <w:b/>
          <w:sz w:val="24"/>
          <w:szCs w:val="24"/>
        </w:rPr>
        <w:t>ecurso de inconformidad</w:t>
      </w:r>
      <w:r w:rsidR="00864C65" w:rsidRPr="00781AED">
        <w:rPr>
          <w:rFonts w:ascii="Calibri Light" w:hAnsi="Calibri Light" w:cs="Calibri Light"/>
          <w:b/>
          <w:sz w:val="24"/>
          <w:szCs w:val="24"/>
        </w:rPr>
        <w:t xml:space="preserve"> ante el Instituto Nacional de Transparencia, Acceso a la Información y Protección de Datos Personales</w:t>
      </w:r>
    </w:p>
    <w:p w14:paraId="01FF3A74" w14:textId="77777777" w:rsidR="00FC42EB" w:rsidRPr="00781AED" w:rsidRDefault="00FC42E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7721EB3" w14:textId="77777777" w:rsidR="002605C3" w:rsidRPr="00781AED" w:rsidRDefault="00864C6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nterposición del recurso de inconformidad</w:t>
      </w:r>
    </w:p>
    <w:p w14:paraId="30109977" w14:textId="77777777" w:rsidR="00A05A2D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FC42EB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163</w:t>
      </w:r>
      <w:r w:rsidRPr="00781AED">
        <w:rPr>
          <w:rFonts w:ascii="Calibri Light" w:hAnsi="Calibri Light" w:cs="Calibri Light"/>
          <w:sz w:val="24"/>
          <w:szCs w:val="24"/>
        </w:rPr>
        <w:t xml:space="preserve">. </w:t>
      </w:r>
      <w:r w:rsidR="003B5A52" w:rsidRPr="00781AED">
        <w:rPr>
          <w:rFonts w:ascii="Calibri Light" w:hAnsi="Calibri Light" w:cs="Calibri Light"/>
          <w:sz w:val="24"/>
          <w:szCs w:val="24"/>
        </w:rPr>
        <w:t xml:space="preserve">El titular, por sí mismo o a través de su representante, podrá impugnar la resolución del recurso de revisión emitido por el </w:t>
      </w:r>
      <w:r w:rsidR="00A05A2D" w:rsidRPr="00781AED">
        <w:rPr>
          <w:rFonts w:ascii="Calibri Light" w:hAnsi="Calibri Light" w:cs="Calibri Light"/>
          <w:sz w:val="24"/>
          <w:szCs w:val="24"/>
        </w:rPr>
        <w:t>I</w:t>
      </w:r>
      <w:r w:rsidR="003B5A52" w:rsidRPr="00781AED">
        <w:rPr>
          <w:rFonts w:ascii="Calibri Light" w:hAnsi="Calibri Light" w:cs="Calibri Light"/>
          <w:sz w:val="24"/>
          <w:szCs w:val="24"/>
        </w:rPr>
        <w:t xml:space="preserve">nstituto ante el Instituto Nacional de Transparencia, Acceso a la Información y Protección de Datos Personales, mediante el recurso de inconformidad. </w:t>
      </w:r>
    </w:p>
    <w:p w14:paraId="07DC2BF2" w14:textId="77777777" w:rsidR="00A05A2D" w:rsidRPr="00781AED" w:rsidRDefault="00A05A2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48EA1DB" w14:textId="77777777" w:rsidR="00A05A2D" w:rsidRPr="00781AED" w:rsidRDefault="003B5A5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l recurso de inconformidad se podrá presentar ante el </w:t>
      </w:r>
      <w:r w:rsidR="00A05A2D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 xml:space="preserve">nstituto o ante el Instituto Nacional de Transparencia, Acceso a la Información y Protección de Datos Personales, dentro de un plazo de quince días contados a partir del siguiente a la fecha de la notificación de la resolución impugnada. </w:t>
      </w:r>
    </w:p>
    <w:p w14:paraId="0EE41837" w14:textId="77777777" w:rsidR="00A05A2D" w:rsidRPr="00781AED" w:rsidRDefault="00A05A2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F81BEA9" w14:textId="77777777" w:rsidR="00A05A2D" w:rsidRPr="00781AED" w:rsidRDefault="003B5A5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l </w:t>
      </w:r>
      <w:r w:rsidR="00A05A2D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nstituto deberá remitir el recurso de inconformidad al Instituto Nacional de Transparencia, Acceso a la Información y Protección de Datos Personales al día siguiente de haberlo recibido; así como las constancias que integren el procedimiento que haya dado origen a la resolución impugnada, el cual resolverá allegándose de los elementos que estime convenientes</w:t>
      </w:r>
      <w:r w:rsidR="00A05A2D" w:rsidRPr="00781AED">
        <w:rPr>
          <w:rFonts w:ascii="Calibri Light" w:hAnsi="Calibri Light" w:cs="Calibri Light"/>
          <w:sz w:val="24"/>
          <w:szCs w:val="24"/>
        </w:rPr>
        <w:t>.</w:t>
      </w:r>
    </w:p>
    <w:p w14:paraId="0F7C3A94" w14:textId="77777777" w:rsidR="00A05A2D" w:rsidRPr="00781AED" w:rsidRDefault="00A05A2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BE009CC" w14:textId="77777777" w:rsidR="00864C65" w:rsidRPr="00781AED" w:rsidRDefault="003B5A5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l Instituto Nacional de Transparencia, Acceso a la Información y Protección de Datos Personales de oficio o a petición fundada del </w:t>
      </w:r>
      <w:r w:rsidR="00A05A2D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 xml:space="preserve">nstituto, podrá ejercer la facultad de atracción </w:t>
      </w:r>
      <w:r w:rsidRPr="00781AED">
        <w:rPr>
          <w:rFonts w:ascii="Calibri Light" w:hAnsi="Calibri Light" w:cs="Calibri Light"/>
          <w:sz w:val="24"/>
          <w:szCs w:val="24"/>
        </w:rPr>
        <w:lastRenderedPageBreak/>
        <w:t>para conocer de aquellos recursos de revisión pendientes de resolución en materia de protección de datos personales, que por su interés y trascendencia así lo ameriten y cuya competencia original corresponde al instituto</w:t>
      </w:r>
      <w:r w:rsidR="00F71853" w:rsidRPr="00781AED">
        <w:rPr>
          <w:rFonts w:ascii="Calibri Light" w:hAnsi="Calibri Light" w:cs="Calibri Light"/>
          <w:sz w:val="24"/>
          <w:szCs w:val="24"/>
        </w:rPr>
        <w:t>.</w:t>
      </w:r>
    </w:p>
    <w:p w14:paraId="4CE49C45" w14:textId="77777777" w:rsidR="009B7D69" w:rsidRPr="00781AED" w:rsidRDefault="009B7D6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94BCFA4" w14:textId="77777777" w:rsidR="002605C3" w:rsidRPr="00781AED" w:rsidRDefault="002605C3" w:rsidP="00EF150F">
      <w:pPr>
        <w:pStyle w:val="Ttulo"/>
      </w:pPr>
      <w:r w:rsidRPr="00781AED">
        <w:t>Títu</w:t>
      </w:r>
      <w:r w:rsidR="009B7D69" w:rsidRPr="00781AED">
        <w:t>lo</w:t>
      </w:r>
      <w:r w:rsidRPr="00781AED">
        <w:t xml:space="preserve"> Octavo</w:t>
      </w:r>
    </w:p>
    <w:p w14:paraId="6C69B8D7" w14:textId="77777777" w:rsidR="002605C3" w:rsidRPr="00781AED" w:rsidRDefault="002605C3" w:rsidP="00EF150F">
      <w:pPr>
        <w:pStyle w:val="Ttulo"/>
      </w:pPr>
      <w:r w:rsidRPr="00781AED">
        <w:t>Facultad de Verificación del Instituto</w:t>
      </w:r>
    </w:p>
    <w:p w14:paraId="2EE51076" w14:textId="77777777" w:rsidR="009B7D69" w:rsidRPr="00781AED" w:rsidRDefault="009B7D6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4B53830" w14:textId="77777777" w:rsidR="002605C3" w:rsidRPr="00781AED" w:rsidRDefault="002605C3" w:rsidP="00EF150F">
      <w:pPr>
        <w:pStyle w:val="Ttulo"/>
      </w:pPr>
      <w:r w:rsidRPr="00781AED">
        <w:t>Capítulo I</w:t>
      </w:r>
    </w:p>
    <w:p w14:paraId="5739618D" w14:textId="77777777" w:rsidR="002605C3" w:rsidRPr="00781AED" w:rsidRDefault="002605C3" w:rsidP="00EF150F">
      <w:pPr>
        <w:pStyle w:val="Ttulo"/>
      </w:pPr>
      <w:r w:rsidRPr="00781AED">
        <w:t>De las disposiciones generales de las investigaciones</w:t>
      </w:r>
      <w:r w:rsidR="009B7D69" w:rsidRPr="00781AED">
        <w:t xml:space="preserve"> previas y del procedimiento de </w:t>
      </w:r>
      <w:r w:rsidRPr="00781AED">
        <w:t>verificación</w:t>
      </w:r>
    </w:p>
    <w:p w14:paraId="4F604F70" w14:textId="77777777" w:rsidR="009B7D69" w:rsidRPr="00781AED" w:rsidRDefault="009B7D6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CD4672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Facultad de vigilancia y verificación</w:t>
      </w:r>
    </w:p>
    <w:p w14:paraId="3B856F5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</w:t>
      </w:r>
      <w:r w:rsidR="00204BD2" w:rsidRPr="00781AED">
        <w:rPr>
          <w:rFonts w:ascii="Calibri Light" w:hAnsi="Calibri Light" w:cs="Calibri Light"/>
          <w:b/>
          <w:sz w:val="24"/>
          <w:szCs w:val="24"/>
        </w:rPr>
        <w:t>64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De conformidad con lo previsto en </w:t>
      </w:r>
      <w:r w:rsidR="00204BD2" w:rsidRPr="00781AED">
        <w:rPr>
          <w:rFonts w:ascii="Calibri Light" w:hAnsi="Calibri Light" w:cs="Calibri Light"/>
          <w:sz w:val="24"/>
          <w:szCs w:val="24"/>
        </w:rPr>
        <w:t>los</w:t>
      </w:r>
      <w:r w:rsidRPr="00781AED">
        <w:rPr>
          <w:rFonts w:ascii="Calibri Light" w:hAnsi="Calibri Light" w:cs="Calibri Light"/>
          <w:sz w:val="24"/>
          <w:szCs w:val="24"/>
        </w:rPr>
        <w:t xml:space="preserve"> artículo</w:t>
      </w:r>
      <w:r w:rsidR="00204BD2" w:rsidRPr="00781AED">
        <w:rPr>
          <w:rFonts w:ascii="Calibri Light" w:hAnsi="Calibri Light" w:cs="Calibri Light"/>
          <w:sz w:val="24"/>
          <w:szCs w:val="24"/>
        </w:rPr>
        <w:t>s</w:t>
      </w:r>
      <w:r w:rsidRPr="00781AED">
        <w:rPr>
          <w:rFonts w:ascii="Calibri Light" w:hAnsi="Calibri Light" w:cs="Calibri Light"/>
          <w:sz w:val="24"/>
          <w:szCs w:val="24"/>
        </w:rPr>
        <w:t xml:space="preserve"> 146 de la Ley </w:t>
      </w:r>
      <w:r w:rsidR="009B7D69" w:rsidRPr="00781AED">
        <w:rPr>
          <w:rFonts w:ascii="Calibri Light" w:hAnsi="Calibri Light" w:cs="Calibri Light"/>
          <w:sz w:val="24"/>
          <w:szCs w:val="24"/>
        </w:rPr>
        <w:t>General</w:t>
      </w:r>
      <w:r w:rsidR="00204BD2" w:rsidRPr="00781AED">
        <w:rPr>
          <w:rFonts w:ascii="Calibri Light" w:hAnsi="Calibri Light" w:cs="Calibri Light"/>
          <w:sz w:val="24"/>
          <w:szCs w:val="24"/>
        </w:rPr>
        <w:t xml:space="preserve"> y 111 de la Ley Estatal</w:t>
      </w:r>
      <w:r w:rsidR="009B7D69" w:rsidRPr="00781AED">
        <w:rPr>
          <w:rFonts w:ascii="Calibri Light" w:hAnsi="Calibri Light" w:cs="Calibri Light"/>
          <w:sz w:val="24"/>
          <w:szCs w:val="24"/>
        </w:rPr>
        <w:t xml:space="preserve">, el Instituto, a través </w:t>
      </w:r>
      <w:r w:rsidRPr="00781AED">
        <w:rPr>
          <w:rFonts w:ascii="Calibri Light" w:hAnsi="Calibri Light" w:cs="Calibri Light"/>
          <w:sz w:val="24"/>
          <w:szCs w:val="24"/>
        </w:rPr>
        <w:t>de</w:t>
      </w:r>
      <w:r w:rsidR="007B30E6" w:rsidRPr="00781AED">
        <w:rPr>
          <w:rFonts w:ascii="Calibri Light" w:hAnsi="Calibri Light" w:cs="Calibri Light"/>
          <w:sz w:val="24"/>
          <w:szCs w:val="24"/>
        </w:rPr>
        <w:t>l Pleno</w:t>
      </w:r>
      <w:r w:rsidR="009B7D69" w:rsidRPr="00781AED">
        <w:rPr>
          <w:rFonts w:ascii="Calibri Light" w:hAnsi="Calibri Light" w:cs="Calibri Light"/>
          <w:sz w:val="24"/>
          <w:szCs w:val="24"/>
        </w:rPr>
        <w:t xml:space="preserve">, tendrá la atribución </w:t>
      </w:r>
      <w:r w:rsidRPr="00781AED">
        <w:rPr>
          <w:rFonts w:ascii="Calibri Light" w:hAnsi="Calibri Light" w:cs="Calibri Light"/>
          <w:sz w:val="24"/>
          <w:szCs w:val="24"/>
        </w:rPr>
        <w:t>de vigilar y verificar el cumplimiento de las disposiciones conteni</w:t>
      </w:r>
      <w:r w:rsidR="009B7D69" w:rsidRPr="00781AED">
        <w:rPr>
          <w:rFonts w:ascii="Calibri Light" w:hAnsi="Calibri Light" w:cs="Calibri Light"/>
          <w:sz w:val="24"/>
          <w:szCs w:val="24"/>
        </w:rPr>
        <w:t>das en dicho</w:t>
      </w:r>
      <w:r w:rsidR="00204BD2" w:rsidRPr="00781AED">
        <w:rPr>
          <w:rFonts w:ascii="Calibri Light" w:hAnsi="Calibri Light" w:cs="Calibri Light"/>
          <w:sz w:val="24"/>
          <w:szCs w:val="24"/>
        </w:rPr>
        <w:t>s</w:t>
      </w:r>
      <w:r w:rsidR="009B7D69" w:rsidRPr="00781AED">
        <w:rPr>
          <w:rFonts w:ascii="Calibri Light" w:hAnsi="Calibri Light" w:cs="Calibri Light"/>
          <w:sz w:val="24"/>
          <w:szCs w:val="24"/>
        </w:rPr>
        <w:t xml:space="preserve"> ordenamiento</w:t>
      </w:r>
      <w:r w:rsidR="00204BD2" w:rsidRPr="00781AED">
        <w:rPr>
          <w:rFonts w:ascii="Calibri Light" w:hAnsi="Calibri Light" w:cs="Calibri Light"/>
          <w:sz w:val="24"/>
          <w:szCs w:val="24"/>
        </w:rPr>
        <w:t>s</w:t>
      </w:r>
      <w:r w:rsidR="009B7D69" w:rsidRPr="00781AED">
        <w:rPr>
          <w:rFonts w:ascii="Calibri Light" w:hAnsi="Calibri Light" w:cs="Calibri Light"/>
          <w:sz w:val="24"/>
          <w:szCs w:val="24"/>
        </w:rPr>
        <w:t xml:space="preserve"> y los </w:t>
      </w:r>
      <w:r w:rsidRPr="00781AED">
        <w:rPr>
          <w:rFonts w:ascii="Calibri Light" w:hAnsi="Calibri Light" w:cs="Calibri Light"/>
          <w:sz w:val="24"/>
          <w:szCs w:val="24"/>
        </w:rPr>
        <w:t>presentes Lineamientos.</w:t>
      </w:r>
    </w:p>
    <w:p w14:paraId="090C932E" w14:textId="77777777" w:rsidR="009B7D69" w:rsidRPr="00781AED" w:rsidRDefault="009B7D6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276FEE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Fe pública</w:t>
      </w:r>
    </w:p>
    <w:p w14:paraId="6A1D26A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</w:t>
      </w:r>
      <w:r w:rsidR="00204BD2" w:rsidRPr="00781AED">
        <w:rPr>
          <w:rFonts w:ascii="Calibri Light" w:hAnsi="Calibri Light" w:cs="Calibri Light"/>
          <w:b/>
          <w:sz w:val="24"/>
          <w:szCs w:val="24"/>
        </w:rPr>
        <w:t>65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En el ejercicio de las funciones de investigación y verifica</w:t>
      </w:r>
      <w:r w:rsidR="006A4696" w:rsidRPr="00781AED">
        <w:rPr>
          <w:rFonts w:ascii="Calibri Light" w:hAnsi="Calibri Light" w:cs="Calibri Light"/>
          <w:sz w:val="24"/>
          <w:szCs w:val="24"/>
        </w:rPr>
        <w:t xml:space="preserve">ción, el personal del Instituto </w:t>
      </w:r>
      <w:r w:rsidRPr="00781AED">
        <w:rPr>
          <w:rFonts w:ascii="Calibri Light" w:hAnsi="Calibri Light" w:cs="Calibri Light"/>
          <w:sz w:val="24"/>
          <w:szCs w:val="24"/>
        </w:rPr>
        <w:t>estará dotado de fe pública para constar la veracidad de los hechos c</w:t>
      </w:r>
      <w:r w:rsidR="006A4696" w:rsidRPr="00781AED">
        <w:rPr>
          <w:rFonts w:ascii="Calibri Light" w:hAnsi="Calibri Light" w:cs="Calibri Light"/>
          <w:sz w:val="24"/>
          <w:szCs w:val="24"/>
        </w:rPr>
        <w:t xml:space="preserve">on relación a las actuaciones a </w:t>
      </w:r>
      <w:r w:rsidRPr="00781AED">
        <w:rPr>
          <w:rFonts w:ascii="Calibri Light" w:hAnsi="Calibri Light" w:cs="Calibri Light"/>
          <w:sz w:val="24"/>
          <w:szCs w:val="24"/>
        </w:rPr>
        <w:t>que se refiere el presente Título.</w:t>
      </w:r>
    </w:p>
    <w:p w14:paraId="7B5FB1FF" w14:textId="77777777" w:rsidR="006A4696" w:rsidRPr="00781AED" w:rsidRDefault="006A4696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13C76B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incipios rectores</w:t>
      </w:r>
    </w:p>
    <w:p w14:paraId="27A3976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</w:t>
      </w:r>
      <w:r w:rsidR="00204BD2" w:rsidRPr="00781AED">
        <w:rPr>
          <w:rFonts w:ascii="Calibri Light" w:hAnsi="Calibri Light" w:cs="Calibri Light"/>
          <w:b/>
          <w:sz w:val="24"/>
          <w:szCs w:val="24"/>
        </w:rPr>
        <w:t>66</w:t>
      </w:r>
      <w:r w:rsidRPr="00781AED">
        <w:rPr>
          <w:rFonts w:ascii="Calibri Light" w:hAnsi="Calibri Light" w:cs="Calibri Light"/>
          <w:sz w:val="24"/>
          <w:szCs w:val="24"/>
        </w:rPr>
        <w:t xml:space="preserve">. Las </w:t>
      </w:r>
      <w:r w:rsidR="00CC30D5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nvestigaciones prev</w:t>
      </w:r>
      <w:r w:rsidR="00CC30D5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as y el procedimiento de ver</w:t>
      </w:r>
      <w:r w:rsidR="00CC30D5" w:rsidRPr="00781AED">
        <w:rPr>
          <w:rFonts w:ascii="Calibri Light" w:hAnsi="Calibri Light" w:cs="Calibri Light"/>
          <w:sz w:val="24"/>
          <w:szCs w:val="24"/>
        </w:rPr>
        <w:t xml:space="preserve">ificación deberán desarrollarse </w:t>
      </w:r>
      <w:r w:rsidRPr="00781AED">
        <w:rPr>
          <w:rFonts w:ascii="Calibri Light" w:hAnsi="Calibri Light" w:cs="Calibri Light"/>
          <w:sz w:val="24"/>
          <w:szCs w:val="24"/>
        </w:rPr>
        <w:t>bajo los princip</w:t>
      </w:r>
      <w:r w:rsidR="00CC30D5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os de legalidad, certeza jurídica, independencia, imparc</w:t>
      </w:r>
      <w:r w:rsidR="00CC30D5" w:rsidRPr="00781AED">
        <w:rPr>
          <w:rFonts w:ascii="Calibri Light" w:hAnsi="Calibri Light" w:cs="Calibri Light"/>
          <w:sz w:val="24"/>
          <w:szCs w:val="24"/>
        </w:rPr>
        <w:t xml:space="preserve">ialidad, eficacia, objetividad, </w:t>
      </w:r>
      <w:r w:rsidRPr="00781AED">
        <w:rPr>
          <w:rFonts w:ascii="Calibri Light" w:hAnsi="Calibri Light" w:cs="Calibri Light"/>
          <w:sz w:val="24"/>
          <w:szCs w:val="24"/>
        </w:rPr>
        <w:t>profesionalismo y transparencia que rigen la actuación del Instituto, c</w:t>
      </w:r>
      <w:r w:rsidR="00CC30D5" w:rsidRPr="00781AED">
        <w:rPr>
          <w:rFonts w:ascii="Calibri Light" w:hAnsi="Calibri Light" w:cs="Calibri Light"/>
          <w:sz w:val="24"/>
          <w:szCs w:val="24"/>
        </w:rPr>
        <w:t xml:space="preserve">umpliendo con los requisitos de </w:t>
      </w:r>
      <w:r w:rsidRPr="00781AED">
        <w:rPr>
          <w:rFonts w:ascii="Calibri Light" w:hAnsi="Calibri Light" w:cs="Calibri Light"/>
          <w:sz w:val="24"/>
          <w:szCs w:val="24"/>
        </w:rPr>
        <w:t>fundamentación y motivación.</w:t>
      </w:r>
    </w:p>
    <w:p w14:paraId="49F468D1" w14:textId="77777777" w:rsidR="00CC30D5" w:rsidRPr="00781AED" w:rsidRDefault="00CC30D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065F351" w14:textId="77777777" w:rsidR="00CC30D5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eber de confidencialidad</w:t>
      </w:r>
    </w:p>
    <w:p w14:paraId="223438A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</w:t>
      </w:r>
      <w:r w:rsidR="00FA7795" w:rsidRPr="00781AED">
        <w:rPr>
          <w:rFonts w:ascii="Calibri Light" w:hAnsi="Calibri Light" w:cs="Calibri Light"/>
          <w:b/>
          <w:sz w:val="24"/>
          <w:szCs w:val="24"/>
        </w:rPr>
        <w:t>67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De conformidad con lo previsto en el artículo 146, seg</w:t>
      </w:r>
      <w:r w:rsidR="00CC30D5" w:rsidRPr="00781AED">
        <w:rPr>
          <w:rFonts w:ascii="Calibri Light" w:hAnsi="Calibri Light" w:cs="Calibri Light"/>
          <w:sz w:val="24"/>
          <w:szCs w:val="24"/>
        </w:rPr>
        <w:t>undo párrafo de la Ley General</w:t>
      </w:r>
      <w:r w:rsidR="00FA7795" w:rsidRPr="00781AED">
        <w:rPr>
          <w:rFonts w:ascii="Calibri Light" w:hAnsi="Calibri Light" w:cs="Calibri Light"/>
          <w:sz w:val="24"/>
          <w:szCs w:val="24"/>
        </w:rPr>
        <w:t>, y el diverso 111 tercer párrafo de la Ley Estatal</w:t>
      </w:r>
      <w:r w:rsidR="00CC30D5" w:rsidRPr="00781AED">
        <w:rPr>
          <w:rFonts w:ascii="Calibri Light" w:hAnsi="Calibri Light" w:cs="Calibri Light"/>
          <w:sz w:val="24"/>
          <w:szCs w:val="24"/>
        </w:rPr>
        <w:t xml:space="preserve">, </w:t>
      </w:r>
      <w:r w:rsidRPr="00781AED">
        <w:rPr>
          <w:rFonts w:ascii="Calibri Light" w:hAnsi="Calibri Light" w:cs="Calibri Light"/>
          <w:sz w:val="24"/>
          <w:szCs w:val="24"/>
        </w:rPr>
        <w:t>en el ejercicio de las funciones de investigación, vigilancia y verificación, e</w:t>
      </w:r>
      <w:r w:rsidR="00CC30D5" w:rsidRPr="00781AED">
        <w:rPr>
          <w:rFonts w:ascii="Calibri Light" w:hAnsi="Calibri Light" w:cs="Calibri Light"/>
          <w:sz w:val="24"/>
          <w:szCs w:val="24"/>
        </w:rPr>
        <w:t xml:space="preserve">l personal del Instituto estará </w:t>
      </w:r>
      <w:r w:rsidRPr="00781AED">
        <w:rPr>
          <w:rFonts w:ascii="Calibri Light" w:hAnsi="Calibri Light" w:cs="Calibri Light"/>
          <w:sz w:val="24"/>
          <w:szCs w:val="24"/>
        </w:rPr>
        <w:t>obligado a guardar confidencialidad sobre la información a la qu</w:t>
      </w:r>
      <w:r w:rsidR="00CC30D5" w:rsidRPr="00781AED">
        <w:rPr>
          <w:rFonts w:ascii="Calibri Light" w:hAnsi="Calibri Light" w:cs="Calibri Light"/>
          <w:sz w:val="24"/>
          <w:szCs w:val="24"/>
        </w:rPr>
        <w:t xml:space="preserve">e tengan acceso en virtud de la </w:t>
      </w:r>
      <w:r w:rsidRPr="00781AED">
        <w:rPr>
          <w:rFonts w:ascii="Calibri Light" w:hAnsi="Calibri Light" w:cs="Calibri Light"/>
          <w:sz w:val="24"/>
          <w:szCs w:val="24"/>
        </w:rPr>
        <w:t xml:space="preserve">investigación previa y, en su caso, el procedimiento </w:t>
      </w:r>
      <w:r w:rsidR="00CC30D5" w:rsidRPr="00781AED">
        <w:rPr>
          <w:rFonts w:ascii="Calibri Light" w:hAnsi="Calibri Light" w:cs="Calibri Light"/>
          <w:sz w:val="24"/>
          <w:szCs w:val="24"/>
        </w:rPr>
        <w:t>de verificación correspondiente</w:t>
      </w:r>
      <w:r w:rsidR="00FA7795" w:rsidRPr="00781AED">
        <w:rPr>
          <w:rFonts w:ascii="Calibri Light" w:hAnsi="Calibri Light" w:cs="Calibri Light"/>
          <w:sz w:val="24"/>
          <w:szCs w:val="24"/>
        </w:rPr>
        <w:t>.</w:t>
      </w:r>
    </w:p>
    <w:p w14:paraId="486E2A6C" w14:textId="77777777" w:rsidR="00CC30D5" w:rsidRPr="00781AED" w:rsidRDefault="00CC30D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55E3D36" w14:textId="77777777" w:rsidR="00CC30D5" w:rsidRPr="00781AED" w:rsidRDefault="00CC30D5" w:rsidP="00CC30D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onstancia de las actuaciones</w:t>
      </w:r>
    </w:p>
    <w:p w14:paraId="4B5F2180" w14:textId="77777777" w:rsidR="002605C3" w:rsidRPr="00781AED" w:rsidRDefault="00CC30D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lastRenderedPageBreak/>
        <w:t>Artículo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b/>
          <w:sz w:val="24"/>
          <w:szCs w:val="24"/>
        </w:rPr>
        <w:t>1</w:t>
      </w:r>
      <w:r w:rsidR="00FA7795" w:rsidRPr="00781AED">
        <w:rPr>
          <w:rFonts w:ascii="Calibri Light" w:hAnsi="Calibri Light" w:cs="Calibri Light"/>
          <w:b/>
          <w:sz w:val="24"/>
          <w:szCs w:val="24"/>
        </w:rPr>
        <w:t>68</w:t>
      </w:r>
      <w:r w:rsidR="002605C3" w:rsidRPr="00781AED">
        <w:rPr>
          <w:rFonts w:ascii="Calibri Light" w:hAnsi="Calibri Light" w:cs="Calibri Light"/>
          <w:sz w:val="24"/>
          <w:szCs w:val="24"/>
        </w:rPr>
        <w:t>. Las actuaciones que lleve a cabo el personal del Instit</w:t>
      </w:r>
      <w:r w:rsidRPr="00781AED">
        <w:rPr>
          <w:rFonts w:ascii="Calibri Light" w:hAnsi="Calibri Light" w:cs="Calibri Light"/>
          <w:sz w:val="24"/>
          <w:szCs w:val="24"/>
        </w:rPr>
        <w:t xml:space="preserve">uto durante la sustanciación de </w:t>
      </w:r>
      <w:r w:rsidR="002605C3" w:rsidRPr="00781AED">
        <w:rPr>
          <w:rFonts w:ascii="Calibri Light" w:hAnsi="Calibri Light" w:cs="Calibri Light"/>
          <w:sz w:val="24"/>
          <w:szCs w:val="24"/>
        </w:rPr>
        <w:t>las investigaciones previas o, en su caso, del procedimiento de verifi</w:t>
      </w:r>
      <w:r w:rsidRPr="00781AED">
        <w:rPr>
          <w:rFonts w:ascii="Calibri Light" w:hAnsi="Calibri Light" w:cs="Calibri Light"/>
          <w:sz w:val="24"/>
          <w:szCs w:val="24"/>
        </w:rPr>
        <w:t xml:space="preserve">cación, deberán hacerse constar </w:t>
      </w:r>
      <w:r w:rsidR="002605C3" w:rsidRPr="00781AED">
        <w:rPr>
          <w:rFonts w:ascii="Calibri Light" w:hAnsi="Calibri Light" w:cs="Calibri Light"/>
          <w:sz w:val="24"/>
          <w:szCs w:val="24"/>
        </w:rPr>
        <w:t>en el expediente en que se tramita.</w:t>
      </w:r>
    </w:p>
    <w:p w14:paraId="1B950006" w14:textId="77777777" w:rsidR="00CC30D5" w:rsidRPr="00781AED" w:rsidRDefault="00CC30D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E2E957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Notificaciones</w:t>
      </w:r>
    </w:p>
    <w:p w14:paraId="1C289AF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</w:t>
      </w:r>
      <w:r w:rsidR="00FA7795" w:rsidRPr="00781AED">
        <w:rPr>
          <w:rFonts w:ascii="Calibri Light" w:hAnsi="Calibri Light" w:cs="Calibri Light"/>
          <w:b/>
          <w:sz w:val="24"/>
          <w:szCs w:val="24"/>
        </w:rPr>
        <w:t>69</w:t>
      </w:r>
      <w:r w:rsidRPr="00781AED">
        <w:rPr>
          <w:rFonts w:ascii="Calibri Light" w:hAnsi="Calibri Light" w:cs="Calibri Light"/>
          <w:sz w:val="24"/>
          <w:szCs w:val="24"/>
        </w:rPr>
        <w:t>. Durante la realización de investigaciones prev</w:t>
      </w:r>
      <w:r w:rsidR="00CC30D5" w:rsidRPr="00781AED">
        <w:rPr>
          <w:rFonts w:ascii="Calibri Light" w:hAnsi="Calibri Light" w:cs="Calibri Light"/>
          <w:sz w:val="24"/>
          <w:szCs w:val="24"/>
        </w:rPr>
        <w:t xml:space="preserve">ias, así como el desarrollo del </w:t>
      </w:r>
      <w:r w:rsidRPr="00781AED">
        <w:rPr>
          <w:rFonts w:ascii="Calibri Light" w:hAnsi="Calibri Light" w:cs="Calibri Light"/>
          <w:sz w:val="24"/>
          <w:szCs w:val="24"/>
        </w:rPr>
        <w:t>procedimiento de verificación, las notificaciones, citatorios, emplazamie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ntos, requerimientos, solicitud </w:t>
      </w:r>
      <w:r w:rsidRPr="00781AED">
        <w:rPr>
          <w:rFonts w:ascii="Calibri Light" w:hAnsi="Calibri Light" w:cs="Calibri Light"/>
          <w:sz w:val="24"/>
          <w:szCs w:val="24"/>
        </w:rPr>
        <w:t>de informes o documentos y resoluciones definitivas podrán realizarse:</w:t>
      </w:r>
    </w:p>
    <w:p w14:paraId="5CCD0FE7" w14:textId="77777777" w:rsidR="00450D6C" w:rsidRPr="00781AED" w:rsidRDefault="00450D6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1E7F087" w14:textId="77777777" w:rsidR="002605C3" w:rsidRPr="00781AED" w:rsidRDefault="00450D6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Personalmente con quien deba entenderse la diligencia en el domicilio del interesado;</w:t>
      </w:r>
    </w:p>
    <w:p w14:paraId="7A033C30" w14:textId="77777777" w:rsidR="002605C3" w:rsidRPr="00781AED" w:rsidRDefault="00450D6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Mediante oficio entregado por mensajería o correo certificado con acuse de recibo;</w:t>
      </w:r>
    </w:p>
    <w:p w14:paraId="6928F2C6" w14:textId="77777777" w:rsidR="002605C3" w:rsidRPr="00781AED" w:rsidRDefault="00450D6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A través de medios de comunicación electrónica o cualquier ot</w:t>
      </w:r>
      <w:r w:rsidRPr="00781AED">
        <w:rPr>
          <w:rFonts w:ascii="Calibri Light" w:hAnsi="Calibri Light" w:cs="Calibri Light"/>
          <w:sz w:val="24"/>
          <w:szCs w:val="24"/>
        </w:rPr>
        <w:t xml:space="preserve">ro medio, cuando así lo hubiere </w:t>
      </w:r>
      <w:r w:rsidR="002605C3" w:rsidRPr="00781AED">
        <w:rPr>
          <w:rFonts w:ascii="Calibri Light" w:hAnsi="Calibri Light" w:cs="Calibri Light"/>
          <w:sz w:val="24"/>
          <w:szCs w:val="24"/>
        </w:rPr>
        <w:t>aceptado expresamente el interesado y siempre que pueda</w:t>
      </w:r>
      <w:r w:rsidRPr="00781AED">
        <w:rPr>
          <w:rFonts w:ascii="Calibri Light" w:hAnsi="Calibri Light" w:cs="Calibri Light"/>
          <w:sz w:val="24"/>
          <w:szCs w:val="24"/>
        </w:rPr>
        <w:t xml:space="preserve"> comprobarse fehacientemente la </w:t>
      </w:r>
      <w:r w:rsidR="002605C3" w:rsidRPr="00781AED">
        <w:rPr>
          <w:rFonts w:ascii="Calibri Light" w:hAnsi="Calibri Light" w:cs="Calibri Light"/>
          <w:sz w:val="24"/>
          <w:szCs w:val="24"/>
        </w:rPr>
        <w:t>recepción de las mismas;</w:t>
      </w:r>
    </w:p>
    <w:p w14:paraId="62F6812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Por edictos, cuando se desconozca el domicilio del interesado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 o en el caso de que la persona </w:t>
      </w:r>
      <w:r w:rsidRPr="00781AED">
        <w:rPr>
          <w:rFonts w:ascii="Calibri Light" w:hAnsi="Calibri Light" w:cs="Calibri Light"/>
          <w:sz w:val="24"/>
          <w:szCs w:val="24"/>
        </w:rPr>
        <w:t>a quien deba notificarse haya desaparecido o no tenga domicilio fijo, o</w:t>
      </w:r>
    </w:p>
    <w:p w14:paraId="25C58C3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Por estrados, fijándose durante quince días el documento que se pretenda notificar, e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n un sitio </w:t>
      </w:r>
      <w:r w:rsidRPr="00781AED">
        <w:rPr>
          <w:rFonts w:ascii="Calibri Light" w:hAnsi="Calibri Light" w:cs="Calibri Light"/>
          <w:sz w:val="24"/>
          <w:szCs w:val="24"/>
        </w:rPr>
        <w:t>abierto al público ubicado en las oficinas del Instituto.</w:t>
      </w:r>
    </w:p>
    <w:p w14:paraId="26A1B62F" w14:textId="77777777" w:rsidR="00450D6C" w:rsidRPr="00781AED" w:rsidRDefault="00450D6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4D7017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Tratándose de denuncias presentadas a través del sistema electrónico 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habilitado por este Instituto o </w:t>
      </w:r>
      <w:r w:rsidRPr="00781AED">
        <w:rPr>
          <w:rFonts w:ascii="Calibri Light" w:hAnsi="Calibri Light" w:cs="Calibri Light"/>
          <w:sz w:val="24"/>
          <w:szCs w:val="24"/>
        </w:rPr>
        <w:t>cualquier otro medio que para tal fin establezca, se entenderá que el promovente acept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a que las </w:t>
      </w:r>
      <w:r w:rsidRPr="00781AED">
        <w:rPr>
          <w:rFonts w:ascii="Calibri Light" w:hAnsi="Calibri Light" w:cs="Calibri Light"/>
          <w:sz w:val="24"/>
          <w:szCs w:val="24"/>
        </w:rPr>
        <w:t>notificaciones le sean efectuadas por dichos sistemas o mediante otro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s medios electrónicos generados </w:t>
      </w:r>
      <w:r w:rsidRPr="00781AED">
        <w:rPr>
          <w:rFonts w:ascii="Calibri Light" w:hAnsi="Calibri Light" w:cs="Calibri Light"/>
          <w:sz w:val="24"/>
          <w:szCs w:val="24"/>
        </w:rPr>
        <w:t>por éstos, salvo que señale expresamente un medio distinto para tales efectos.</w:t>
      </w:r>
    </w:p>
    <w:p w14:paraId="6760FF22" w14:textId="77777777" w:rsidR="008D64E4" w:rsidRPr="00781AED" w:rsidRDefault="008D64E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F28BCA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Notificaciones personales</w:t>
      </w:r>
    </w:p>
    <w:p w14:paraId="28DB265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</w:t>
      </w:r>
      <w:r w:rsidR="00FA7795" w:rsidRPr="00781AED">
        <w:rPr>
          <w:rFonts w:ascii="Calibri Light" w:hAnsi="Calibri Light" w:cs="Calibri Light"/>
          <w:b/>
          <w:sz w:val="24"/>
          <w:szCs w:val="24"/>
        </w:rPr>
        <w:t>70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. </w:t>
      </w:r>
      <w:r w:rsidRPr="00781AED">
        <w:rPr>
          <w:rFonts w:ascii="Calibri Light" w:hAnsi="Calibri Light" w:cs="Calibri Light"/>
          <w:sz w:val="24"/>
          <w:szCs w:val="24"/>
        </w:rPr>
        <w:t>De conformidad con lo previsto en la fracción I del art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ículo anterior de los presentes </w:t>
      </w:r>
      <w:r w:rsidRPr="00781AED">
        <w:rPr>
          <w:rFonts w:ascii="Calibri Light" w:hAnsi="Calibri Light" w:cs="Calibri Light"/>
          <w:sz w:val="24"/>
          <w:szCs w:val="24"/>
        </w:rPr>
        <w:t>Lineamientos, las notificaciones personales se llevarán a cabo de la siguiente manera:</w:t>
      </w:r>
    </w:p>
    <w:p w14:paraId="7A59D9B9" w14:textId="77777777" w:rsidR="00450D6C" w:rsidRPr="00781AED" w:rsidRDefault="00450D6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402886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Se harán en el domicilio del interesado o en el último domicilio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 del que se tenga constancia de </w:t>
      </w:r>
      <w:r w:rsidRPr="00781AED">
        <w:rPr>
          <w:rFonts w:ascii="Calibri Light" w:hAnsi="Calibri Light" w:cs="Calibri Light"/>
          <w:sz w:val="24"/>
          <w:szCs w:val="24"/>
        </w:rPr>
        <w:t xml:space="preserve">la persona a quien se deba notificar. En todo caso, el servidor público del Instituto 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deberá </w:t>
      </w:r>
      <w:r w:rsidRPr="00781AED">
        <w:rPr>
          <w:rFonts w:ascii="Calibri Light" w:hAnsi="Calibri Light" w:cs="Calibri Light"/>
          <w:sz w:val="24"/>
          <w:szCs w:val="24"/>
        </w:rPr>
        <w:t>cerciorarse del domicilio y deberá entregar el documento original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 del acto que se notifique, así </w:t>
      </w:r>
      <w:r w:rsidRPr="00781AED">
        <w:rPr>
          <w:rFonts w:ascii="Calibri Light" w:hAnsi="Calibri Light" w:cs="Calibri Light"/>
          <w:sz w:val="24"/>
          <w:szCs w:val="24"/>
        </w:rPr>
        <w:t>como señalar la fecha y hora en que la notificación se efectúa,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 recabando el nombre y firma de </w:t>
      </w:r>
      <w:r w:rsidRPr="00781AED">
        <w:rPr>
          <w:rFonts w:ascii="Calibri Light" w:hAnsi="Calibri Light" w:cs="Calibri Light"/>
          <w:sz w:val="24"/>
          <w:szCs w:val="24"/>
        </w:rPr>
        <w:t>la persona con quien se entienda la diligencia. Si éste se niega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, se hará constar en el acta de </w:t>
      </w:r>
      <w:r w:rsidRPr="00781AED">
        <w:rPr>
          <w:rFonts w:ascii="Calibri Light" w:hAnsi="Calibri Light" w:cs="Calibri Light"/>
          <w:sz w:val="24"/>
          <w:szCs w:val="24"/>
        </w:rPr>
        <w:t>notificación sin que ello afecte su validez;</w:t>
      </w:r>
    </w:p>
    <w:p w14:paraId="50382E3D" w14:textId="77777777" w:rsidR="002605C3" w:rsidRPr="00781AED" w:rsidRDefault="00450D6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lastRenderedPageBreak/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as notificaciones personales se entenderán con la perso</w:t>
      </w:r>
      <w:r w:rsidRPr="00781AED">
        <w:rPr>
          <w:rFonts w:ascii="Calibri Light" w:hAnsi="Calibri Light" w:cs="Calibri Light"/>
          <w:sz w:val="24"/>
          <w:szCs w:val="24"/>
        </w:rPr>
        <w:t xml:space="preserve">na que deba ser notificada o su </w:t>
      </w:r>
      <w:r w:rsidR="002605C3" w:rsidRPr="00781AED">
        <w:rPr>
          <w:rFonts w:ascii="Calibri Light" w:hAnsi="Calibri Light" w:cs="Calibri Light"/>
          <w:sz w:val="24"/>
          <w:szCs w:val="24"/>
        </w:rPr>
        <w:t>representante; a falta de ambos se dejará citatorio con cualquier persona que se</w:t>
      </w:r>
      <w:r w:rsidRPr="00781AED">
        <w:rPr>
          <w:rFonts w:ascii="Calibri Light" w:hAnsi="Calibri Light" w:cs="Calibri Light"/>
          <w:sz w:val="24"/>
          <w:szCs w:val="24"/>
        </w:rPr>
        <w:t xml:space="preserve"> encuentre en </w:t>
      </w:r>
      <w:r w:rsidR="002605C3" w:rsidRPr="00781AED">
        <w:rPr>
          <w:rFonts w:ascii="Calibri Light" w:hAnsi="Calibri Light" w:cs="Calibri Light"/>
          <w:sz w:val="24"/>
          <w:szCs w:val="24"/>
        </w:rPr>
        <w:t>el domicilio para que el interesado espere a una hora fija del d</w:t>
      </w:r>
      <w:r w:rsidR="00C30B78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a siguiente. Si el domicilio se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encontrare cerrado o la persona con que se entiende la diligencia </w:t>
      </w:r>
      <w:r w:rsidRPr="00781AED">
        <w:rPr>
          <w:rFonts w:ascii="Calibri Light" w:hAnsi="Calibri Light" w:cs="Calibri Light"/>
          <w:sz w:val="24"/>
          <w:szCs w:val="24"/>
        </w:rPr>
        <w:t xml:space="preserve">se niegue a recibir o firmar el </w:t>
      </w:r>
      <w:r w:rsidR="002605C3" w:rsidRPr="00781AED">
        <w:rPr>
          <w:rFonts w:ascii="Calibri Light" w:hAnsi="Calibri Light" w:cs="Calibri Light"/>
          <w:sz w:val="24"/>
          <w:szCs w:val="24"/>
        </w:rPr>
        <w:t>citatorio, se dejará con el vecino más próximo guardando l</w:t>
      </w:r>
      <w:r w:rsidRPr="00781AED">
        <w:rPr>
          <w:rFonts w:ascii="Calibri Light" w:hAnsi="Calibri Light" w:cs="Calibri Light"/>
          <w:sz w:val="24"/>
          <w:szCs w:val="24"/>
        </w:rPr>
        <w:t xml:space="preserve">a confidencialidad de los datos </w:t>
      </w:r>
      <w:r w:rsidR="002605C3" w:rsidRPr="00781AED">
        <w:rPr>
          <w:rFonts w:ascii="Calibri Light" w:hAnsi="Calibri Light" w:cs="Calibri Light"/>
          <w:sz w:val="24"/>
          <w:szCs w:val="24"/>
        </w:rPr>
        <w:t>personales;</w:t>
      </w:r>
    </w:p>
    <w:p w14:paraId="1652AAF0" w14:textId="77777777" w:rsidR="002605C3" w:rsidRPr="00781AED" w:rsidRDefault="00450D6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Si la persona a quien hubiera que notificarse no atendiere e</w:t>
      </w:r>
      <w:r w:rsidRPr="00781AED">
        <w:rPr>
          <w:rFonts w:ascii="Calibri Light" w:hAnsi="Calibri Light" w:cs="Calibri Light"/>
          <w:sz w:val="24"/>
          <w:szCs w:val="24"/>
        </w:rPr>
        <w:t xml:space="preserve">l citatorio, la notificación se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entenderá con cualquier persona que se encuentre en el domicilio </w:t>
      </w:r>
      <w:r w:rsidRPr="00781AED">
        <w:rPr>
          <w:rFonts w:ascii="Calibri Light" w:hAnsi="Calibri Light" w:cs="Calibri Light"/>
          <w:sz w:val="24"/>
          <w:szCs w:val="24"/>
        </w:rPr>
        <w:t xml:space="preserve">en que se realice la diligencia </w:t>
      </w:r>
      <w:r w:rsidR="002605C3" w:rsidRPr="00781AED">
        <w:rPr>
          <w:rFonts w:ascii="Calibri Light" w:hAnsi="Calibri Light" w:cs="Calibri Light"/>
          <w:sz w:val="24"/>
          <w:szCs w:val="24"/>
        </w:rPr>
        <w:t>y, de negarse a recibirla o en caso de encontrarse cerrado</w:t>
      </w:r>
      <w:r w:rsidRPr="00781AED">
        <w:rPr>
          <w:rFonts w:ascii="Calibri Light" w:hAnsi="Calibri Light" w:cs="Calibri Light"/>
          <w:sz w:val="24"/>
          <w:szCs w:val="24"/>
        </w:rPr>
        <w:t xml:space="preserve"> el domicilio, se realizará por </w:t>
      </w:r>
      <w:r w:rsidR="002605C3" w:rsidRPr="00781AED">
        <w:rPr>
          <w:rFonts w:ascii="Calibri Light" w:hAnsi="Calibri Light" w:cs="Calibri Light"/>
          <w:sz w:val="24"/>
          <w:szCs w:val="24"/>
        </w:rPr>
        <w:t>instructivo que se fijará en un lugar visible del domicilio;</w:t>
      </w:r>
    </w:p>
    <w:p w14:paraId="7C74655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De las diligencias en que conste el citatorio y la notificación, e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l servidor público tomará razón </w:t>
      </w:r>
      <w:r w:rsidRPr="00781AED">
        <w:rPr>
          <w:rFonts w:ascii="Calibri Light" w:hAnsi="Calibri Light" w:cs="Calibri Light"/>
          <w:sz w:val="24"/>
          <w:szCs w:val="24"/>
        </w:rPr>
        <w:t>por escrito;</w:t>
      </w:r>
    </w:p>
    <w:p w14:paraId="185FD41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En el caso de los responsables, las notificaciones se deberán re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alizar, en todos los casos, por </w:t>
      </w:r>
      <w:r w:rsidRPr="00781AED">
        <w:rPr>
          <w:rFonts w:ascii="Calibri Light" w:hAnsi="Calibri Light" w:cs="Calibri Light"/>
          <w:sz w:val="24"/>
          <w:szCs w:val="24"/>
        </w:rPr>
        <w:t>oficio, en cuyo caso no será necesario tomar razón por escrito ni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 levantar acta de notificación; </w:t>
      </w:r>
      <w:r w:rsidRPr="00781AED">
        <w:rPr>
          <w:rFonts w:ascii="Calibri Light" w:hAnsi="Calibri Light" w:cs="Calibri Light"/>
          <w:sz w:val="24"/>
          <w:szCs w:val="24"/>
        </w:rPr>
        <w:t>sin embargo, deberá recabarse el acuse de recibo correspo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ndiente en el que se plasme el </w:t>
      </w:r>
      <w:r w:rsidRPr="00781AED">
        <w:rPr>
          <w:rFonts w:ascii="Calibri Light" w:hAnsi="Calibri Light" w:cs="Calibri Light"/>
          <w:sz w:val="24"/>
          <w:szCs w:val="24"/>
        </w:rPr>
        <w:t>nombre del responsable, la fecha, hora y firma o rúbrica de con quien se entendió la diligencia;</w:t>
      </w:r>
    </w:p>
    <w:p w14:paraId="2F58D71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Las notificac</w:t>
      </w:r>
      <w:r w:rsidR="00450D6C" w:rsidRPr="00781AED">
        <w:rPr>
          <w:rFonts w:ascii="Calibri Light" w:hAnsi="Calibri Light" w:cs="Calibri Light"/>
          <w:sz w:val="24"/>
          <w:szCs w:val="24"/>
        </w:rPr>
        <w:t>iones surtirán sus efectos el día</w:t>
      </w:r>
      <w:r w:rsidRPr="00781AED">
        <w:rPr>
          <w:rFonts w:ascii="Calibri Light" w:hAnsi="Calibri Light" w:cs="Calibri Light"/>
          <w:sz w:val="24"/>
          <w:szCs w:val="24"/>
        </w:rPr>
        <w:t xml:space="preserve"> en que hubie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ren sido realizadas. Los plazos </w:t>
      </w:r>
      <w:r w:rsidRPr="00781AED">
        <w:rPr>
          <w:rFonts w:ascii="Calibri Light" w:hAnsi="Calibri Light" w:cs="Calibri Light"/>
          <w:sz w:val="24"/>
          <w:szCs w:val="24"/>
        </w:rPr>
        <w:t xml:space="preserve">empezarán a correr a partir del día siguiente a aquél en 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que haya surtido sus efectos la </w:t>
      </w:r>
      <w:r w:rsidRPr="00781AED">
        <w:rPr>
          <w:rFonts w:ascii="Calibri Light" w:hAnsi="Calibri Light" w:cs="Calibri Light"/>
          <w:sz w:val="24"/>
          <w:szCs w:val="24"/>
        </w:rPr>
        <w:t>notificación;</w:t>
      </w:r>
    </w:p>
    <w:p w14:paraId="7E3F770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VII. Se tendrá como fecha de notificación por mensajería o correo 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certificado la que conste en el </w:t>
      </w:r>
      <w:r w:rsidRPr="00781AED">
        <w:rPr>
          <w:rFonts w:ascii="Calibri Light" w:hAnsi="Calibri Light" w:cs="Calibri Light"/>
          <w:sz w:val="24"/>
          <w:szCs w:val="24"/>
        </w:rPr>
        <w:t>acuse de recibo, y</w:t>
      </w:r>
    </w:p>
    <w:p w14:paraId="63C6F95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VIII. Toda notificación deberá efectuarse dentro del plazo máximo de 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diez días, contados a partir de </w:t>
      </w:r>
      <w:r w:rsidRPr="00781AED">
        <w:rPr>
          <w:rFonts w:ascii="Calibri Light" w:hAnsi="Calibri Light" w:cs="Calibri Light"/>
          <w:sz w:val="24"/>
          <w:szCs w:val="24"/>
        </w:rPr>
        <w:t>la fecha de emisión de la resolución o acto que se notifique.</w:t>
      </w:r>
    </w:p>
    <w:p w14:paraId="6357C9A1" w14:textId="77777777" w:rsidR="00450D6C" w:rsidRPr="00781AED" w:rsidRDefault="00450D6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9DF159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mprocedencia del procedim</w:t>
      </w:r>
      <w:r w:rsidR="00450D6C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ento de verificación y de las investigaciones previas</w:t>
      </w:r>
    </w:p>
    <w:p w14:paraId="3E4BC4C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450D6C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1</w:t>
      </w:r>
      <w:r w:rsidR="001077E6" w:rsidRPr="00781AED">
        <w:rPr>
          <w:rFonts w:ascii="Calibri Light" w:hAnsi="Calibri Light" w:cs="Calibri Light"/>
          <w:b/>
          <w:sz w:val="24"/>
          <w:szCs w:val="24"/>
        </w:rPr>
        <w:t>71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De conformidad con lo previsto en el ar</w:t>
      </w:r>
      <w:r w:rsidR="00450D6C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lo 147 de la Ley General</w:t>
      </w:r>
      <w:r w:rsidR="004F0673" w:rsidRPr="00781AED">
        <w:rPr>
          <w:rFonts w:ascii="Calibri Light" w:hAnsi="Calibri Light" w:cs="Calibri Light"/>
          <w:sz w:val="24"/>
          <w:szCs w:val="24"/>
        </w:rPr>
        <w:t xml:space="preserve"> y el diverso 112 de la Ley Estatal</w:t>
      </w:r>
      <w:r w:rsidRPr="00781AED">
        <w:rPr>
          <w:rFonts w:ascii="Calibri Light" w:hAnsi="Calibri Light" w:cs="Calibri Light"/>
          <w:sz w:val="24"/>
          <w:szCs w:val="24"/>
        </w:rPr>
        <w:t>, las investigaciones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previas y el procedimiento de verificación no procederán en aquell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os supuestos de procedencia del </w:t>
      </w:r>
      <w:r w:rsidRPr="00781AED">
        <w:rPr>
          <w:rFonts w:ascii="Calibri Light" w:hAnsi="Calibri Light" w:cs="Calibri Light"/>
          <w:sz w:val="24"/>
          <w:szCs w:val="24"/>
        </w:rPr>
        <w:t>recurso de revisión.</w:t>
      </w:r>
    </w:p>
    <w:p w14:paraId="7BC8E35A" w14:textId="77777777" w:rsidR="00450D6C" w:rsidRPr="00781AED" w:rsidRDefault="00450D6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4C6E476" w14:textId="77777777" w:rsidR="002605C3" w:rsidRPr="00781AED" w:rsidRDefault="002605C3" w:rsidP="00EF150F">
      <w:pPr>
        <w:pStyle w:val="Ttulo"/>
        <w:rPr>
          <w:rFonts w:cs="Calibri Light"/>
          <w:sz w:val="24"/>
          <w:szCs w:val="24"/>
        </w:rPr>
      </w:pPr>
      <w:r w:rsidRPr="00781AED">
        <w:rPr>
          <w:rStyle w:val="TtuloCar"/>
          <w:b/>
          <w:bCs/>
        </w:rPr>
        <w:t>Capítulo</w:t>
      </w:r>
      <w:r w:rsidRPr="00781AED">
        <w:rPr>
          <w:rFonts w:cs="Calibri Light"/>
          <w:b w:val="0"/>
          <w:bCs/>
          <w:sz w:val="24"/>
          <w:szCs w:val="24"/>
        </w:rPr>
        <w:t xml:space="preserve"> </w:t>
      </w:r>
      <w:r w:rsidR="00450D6C" w:rsidRPr="00781AED">
        <w:t>II</w:t>
      </w:r>
    </w:p>
    <w:p w14:paraId="3D376AF1" w14:textId="77777777" w:rsidR="002605C3" w:rsidRPr="00781AED" w:rsidRDefault="002605C3" w:rsidP="00EF150F">
      <w:pPr>
        <w:pStyle w:val="Ttulo"/>
      </w:pPr>
      <w:r w:rsidRPr="00781AED">
        <w:t>De las investigaciones previas</w:t>
      </w:r>
    </w:p>
    <w:p w14:paraId="120E84DB" w14:textId="77777777" w:rsidR="00450D6C" w:rsidRPr="00781AED" w:rsidRDefault="00450D6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20B8F3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nicio de las investigaciones previas</w:t>
      </w:r>
    </w:p>
    <w:p w14:paraId="2081F9A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</w:t>
      </w:r>
      <w:r w:rsidR="00D01707" w:rsidRPr="00781AED">
        <w:rPr>
          <w:rFonts w:ascii="Calibri Light" w:hAnsi="Calibri Light" w:cs="Calibri Light"/>
          <w:b/>
          <w:sz w:val="24"/>
          <w:szCs w:val="24"/>
        </w:rPr>
        <w:t>72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De acuerdo con el artículo 147, último párrafo de la Ley </w:t>
      </w:r>
      <w:r w:rsidR="00450D6C" w:rsidRPr="00781AED">
        <w:rPr>
          <w:rFonts w:ascii="Calibri Light" w:hAnsi="Calibri Light" w:cs="Calibri Light"/>
          <w:sz w:val="24"/>
          <w:szCs w:val="24"/>
        </w:rPr>
        <w:t>General</w:t>
      </w:r>
      <w:r w:rsidR="00853F35" w:rsidRPr="00781AED">
        <w:rPr>
          <w:rFonts w:ascii="Calibri Light" w:hAnsi="Calibri Light" w:cs="Calibri Light"/>
          <w:sz w:val="24"/>
          <w:szCs w:val="24"/>
        </w:rPr>
        <w:t xml:space="preserve"> y el diverso 112 último párrafo de la Ley Estatal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, previo a dar inicio al </w:t>
      </w:r>
      <w:r w:rsidRPr="00781AED">
        <w:rPr>
          <w:rFonts w:ascii="Calibri Light" w:hAnsi="Calibri Light" w:cs="Calibri Light"/>
          <w:sz w:val="24"/>
          <w:szCs w:val="24"/>
        </w:rPr>
        <w:t>procedimiento de verificación, el Instituto, a través de</w:t>
      </w:r>
      <w:r w:rsidR="007869DB" w:rsidRPr="00781AED">
        <w:rPr>
          <w:rFonts w:ascii="Calibri Light" w:hAnsi="Calibri Light" w:cs="Calibri Light"/>
          <w:sz w:val="24"/>
          <w:szCs w:val="24"/>
        </w:rPr>
        <w:t>l Pleno</w:t>
      </w:r>
      <w:r w:rsidRPr="00781AED">
        <w:rPr>
          <w:rFonts w:ascii="Calibri Light" w:hAnsi="Calibri Light" w:cs="Calibri Light"/>
          <w:sz w:val="24"/>
          <w:szCs w:val="24"/>
        </w:rPr>
        <w:t>, podrá desarrollar investigaciones p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revias con el fin de contar </w:t>
      </w:r>
      <w:r w:rsidR="00450D6C" w:rsidRPr="00781AED">
        <w:rPr>
          <w:rFonts w:ascii="Calibri Light" w:hAnsi="Calibri Light" w:cs="Calibri Light"/>
          <w:sz w:val="24"/>
          <w:szCs w:val="24"/>
        </w:rPr>
        <w:lastRenderedPageBreak/>
        <w:t xml:space="preserve">con </w:t>
      </w:r>
      <w:r w:rsidRPr="00781AED">
        <w:rPr>
          <w:rFonts w:ascii="Calibri Light" w:hAnsi="Calibri Light" w:cs="Calibri Light"/>
          <w:sz w:val="24"/>
          <w:szCs w:val="24"/>
        </w:rPr>
        <w:t>elementos suficientes a efecto de dilucidar sobre los hechos que pres</w:t>
      </w:r>
      <w:r w:rsidR="00450D6C" w:rsidRPr="00781AED">
        <w:rPr>
          <w:rFonts w:ascii="Calibri Light" w:hAnsi="Calibri Light" w:cs="Calibri Light"/>
          <w:sz w:val="24"/>
          <w:szCs w:val="24"/>
        </w:rPr>
        <w:t xml:space="preserve">untamente podrían constituir un </w:t>
      </w:r>
      <w:r w:rsidRPr="00781AED">
        <w:rPr>
          <w:rFonts w:ascii="Calibri Light" w:hAnsi="Calibri Light" w:cs="Calibri Light"/>
          <w:sz w:val="24"/>
          <w:szCs w:val="24"/>
        </w:rPr>
        <w:t>incumplimiento a la Ley General</w:t>
      </w:r>
      <w:r w:rsidR="00853F35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.</w:t>
      </w:r>
    </w:p>
    <w:p w14:paraId="3553A994" w14:textId="77777777" w:rsidR="00450D6C" w:rsidRPr="00781AED" w:rsidRDefault="00450D6C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59D5CC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o anterior, para fundar y motivar el acuerdo de inicio a que hace referencia el ar</w:t>
      </w:r>
      <w:r w:rsidR="00E13D1B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 xml:space="preserve">culo </w:t>
      </w:r>
      <w:r w:rsidR="00B42D56" w:rsidRPr="00781AED">
        <w:rPr>
          <w:rFonts w:ascii="Calibri Light" w:hAnsi="Calibri Light" w:cs="Calibri Light"/>
          <w:sz w:val="24"/>
          <w:szCs w:val="24"/>
        </w:rPr>
        <w:t>184</w:t>
      </w:r>
      <w:r w:rsidRPr="00781AED">
        <w:rPr>
          <w:rFonts w:ascii="Calibri Light" w:hAnsi="Calibri Light" w:cs="Calibri Light"/>
          <w:sz w:val="24"/>
          <w:szCs w:val="24"/>
        </w:rPr>
        <w:t xml:space="preserve"> de</w:t>
      </w:r>
      <w:r w:rsidR="00E13D1B" w:rsidRPr="00781AED">
        <w:rPr>
          <w:rFonts w:ascii="Calibri Light" w:hAnsi="Calibri Light" w:cs="Calibri Light"/>
          <w:sz w:val="24"/>
          <w:szCs w:val="24"/>
        </w:rPr>
        <w:t xml:space="preserve"> los </w:t>
      </w:r>
      <w:r w:rsidRPr="00781AED">
        <w:rPr>
          <w:rFonts w:ascii="Calibri Light" w:hAnsi="Calibri Light" w:cs="Calibri Light"/>
          <w:sz w:val="24"/>
          <w:szCs w:val="24"/>
        </w:rPr>
        <w:t>presentes Lineamientos.</w:t>
      </w:r>
    </w:p>
    <w:p w14:paraId="60FDC344" w14:textId="77777777" w:rsidR="00E13D1B" w:rsidRPr="00781AED" w:rsidRDefault="00E13D1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238FAA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Las investigaciones previas </w:t>
      </w:r>
      <w:r w:rsidR="00853F35" w:rsidRPr="00781AED">
        <w:rPr>
          <w:rFonts w:ascii="Calibri Light" w:hAnsi="Calibri Light" w:cs="Calibri Light"/>
          <w:sz w:val="24"/>
          <w:szCs w:val="24"/>
        </w:rPr>
        <w:t xml:space="preserve">se </w:t>
      </w:r>
      <w:r w:rsidRPr="00781AED">
        <w:rPr>
          <w:rFonts w:ascii="Calibri Light" w:hAnsi="Calibri Light" w:cs="Calibri Light"/>
          <w:sz w:val="24"/>
          <w:szCs w:val="24"/>
        </w:rPr>
        <w:t>podrán iniciar:</w:t>
      </w:r>
    </w:p>
    <w:p w14:paraId="5EF457D8" w14:textId="77777777" w:rsidR="00E13D1B" w:rsidRPr="00781AED" w:rsidRDefault="00E13D1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EDAD362" w14:textId="77777777" w:rsidR="002605C3" w:rsidRPr="00781AED" w:rsidRDefault="00E13D1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.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 xml:space="preserve"> De oficio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cuando el Instituto cuente con indicios que haga</w:t>
      </w:r>
      <w:r w:rsidRPr="00781AED">
        <w:rPr>
          <w:rFonts w:ascii="Calibri Light" w:hAnsi="Calibri Light" w:cs="Calibri Light"/>
          <w:sz w:val="24"/>
          <w:szCs w:val="24"/>
        </w:rPr>
        <w:t xml:space="preserve">n presumir, de manera fundada y </w:t>
      </w:r>
      <w:r w:rsidR="002605C3" w:rsidRPr="00781AED">
        <w:rPr>
          <w:rFonts w:ascii="Calibri Light" w:hAnsi="Calibri Light" w:cs="Calibri Light"/>
          <w:sz w:val="24"/>
          <w:szCs w:val="24"/>
        </w:rPr>
        <w:t>motivada, la existencia de violaciones a la Ley General</w:t>
      </w:r>
      <w:r w:rsidR="00853F35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los presentes Lineami</w:t>
      </w:r>
      <w:r w:rsidRPr="00781AED">
        <w:rPr>
          <w:rFonts w:ascii="Calibri Light" w:hAnsi="Calibri Light" w:cs="Calibri Light"/>
          <w:sz w:val="24"/>
          <w:szCs w:val="24"/>
        </w:rPr>
        <w:t xml:space="preserve">entos, </w:t>
      </w:r>
      <w:r w:rsidR="002605C3" w:rsidRPr="00781AED">
        <w:rPr>
          <w:rFonts w:ascii="Calibri Light" w:hAnsi="Calibri Light" w:cs="Calibri Light"/>
          <w:sz w:val="24"/>
          <w:szCs w:val="24"/>
        </w:rPr>
        <w:t>o</w:t>
      </w:r>
    </w:p>
    <w:p w14:paraId="0BEC4640" w14:textId="77777777" w:rsidR="002605C3" w:rsidRPr="00781AED" w:rsidRDefault="00E13D1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A petición de parte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cuando el titular o cualquier persona pres</w:t>
      </w:r>
      <w:r w:rsidRPr="00781AED">
        <w:rPr>
          <w:rFonts w:ascii="Calibri Light" w:hAnsi="Calibri Light" w:cs="Calibri Light"/>
          <w:sz w:val="24"/>
          <w:szCs w:val="24"/>
        </w:rPr>
        <w:t xml:space="preserve">ente una denuncia, en la que se </w:t>
      </w:r>
      <w:r w:rsidR="002605C3" w:rsidRPr="00781AED">
        <w:rPr>
          <w:rFonts w:ascii="Calibri Light" w:hAnsi="Calibri Light" w:cs="Calibri Light"/>
          <w:sz w:val="24"/>
          <w:szCs w:val="24"/>
        </w:rPr>
        <w:t>considere que ha sido afectado por actos del responsable</w:t>
      </w:r>
      <w:r w:rsidRPr="00781AED">
        <w:rPr>
          <w:rFonts w:ascii="Calibri Light" w:hAnsi="Calibri Light" w:cs="Calibri Light"/>
          <w:sz w:val="24"/>
          <w:szCs w:val="24"/>
        </w:rPr>
        <w:t xml:space="preserve"> que puedan ser contrarios a lo </w:t>
      </w:r>
      <w:r w:rsidR="002605C3" w:rsidRPr="00781AED">
        <w:rPr>
          <w:rFonts w:ascii="Calibri Light" w:hAnsi="Calibri Light" w:cs="Calibri Light"/>
          <w:sz w:val="24"/>
          <w:szCs w:val="24"/>
        </w:rPr>
        <w:t>dispuesto por la Ley General</w:t>
      </w:r>
      <w:r w:rsidR="00853F35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los presentes Lineamien</w:t>
      </w:r>
      <w:r w:rsidRPr="00781AED">
        <w:rPr>
          <w:rFonts w:ascii="Calibri Light" w:hAnsi="Calibri Light" w:cs="Calibri Light"/>
          <w:sz w:val="24"/>
          <w:szCs w:val="24"/>
        </w:rPr>
        <w:t xml:space="preserve">tos, o bien, al tener </w:t>
      </w:r>
      <w:r w:rsidR="002605C3" w:rsidRPr="00781AED">
        <w:rPr>
          <w:rFonts w:ascii="Calibri Light" w:hAnsi="Calibri Light" w:cs="Calibri Light"/>
          <w:sz w:val="24"/>
          <w:szCs w:val="24"/>
        </w:rPr>
        <w:t>conocimiento de presuntos incumplimientos a las o</w:t>
      </w:r>
      <w:r w:rsidRPr="00781AED">
        <w:rPr>
          <w:rFonts w:ascii="Calibri Light" w:hAnsi="Calibri Light" w:cs="Calibri Light"/>
          <w:sz w:val="24"/>
          <w:szCs w:val="24"/>
        </w:rPr>
        <w:t xml:space="preserve">bligaciones previstas en dichos </w:t>
      </w:r>
      <w:r w:rsidR="002605C3" w:rsidRPr="00781AED">
        <w:rPr>
          <w:rFonts w:ascii="Calibri Light" w:hAnsi="Calibri Light" w:cs="Calibri Light"/>
          <w:sz w:val="24"/>
          <w:szCs w:val="24"/>
        </w:rPr>
        <w:t>ordenamientos.</w:t>
      </w:r>
    </w:p>
    <w:p w14:paraId="024FAB18" w14:textId="77777777" w:rsidR="00E13D1B" w:rsidRPr="00781AED" w:rsidRDefault="00E13D1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56360C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esentación de la denuncia</w:t>
      </w:r>
    </w:p>
    <w:p w14:paraId="1084A0D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E13D1B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1</w:t>
      </w:r>
      <w:r w:rsidR="000D655A" w:rsidRPr="00781AED">
        <w:rPr>
          <w:rFonts w:ascii="Calibri Light" w:hAnsi="Calibri Light" w:cs="Calibri Light"/>
          <w:b/>
          <w:sz w:val="24"/>
          <w:szCs w:val="24"/>
        </w:rPr>
        <w:t>73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De conformidad con lo previsto en la fracción </w:t>
      </w:r>
      <w:r w:rsidR="00E85F9F" w:rsidRPr="00781AED">
        <w:rPr>
          <w:rFonts w:ascii="Calibri Light" w:hAnsi="Calibri Light" w:cs="Calibri Light"/>
          <w:sz w:val="24"/>
          <w:szCs w:val="24"/>
        </w:rPr>
        <w:t>II</w:t>
      </w:r>
      <w:r w:rsidRPr="00781AED">
        <w:rPr>
          <w:rFonts w:ascii="Calibri Light" w:hAnsi="Calibri Light" w:cs="Calibri Light"/>
          <w:sz w:val="24"/>
          <w:szCs w:val="24"/>
        </w:rPr>
        <w:t xml:space="preserve"> del art</w:t>
      </w:r>
      <w:r w:rsidR="00E13D1B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o anterior, la present</w:t>
      </w:r>
      <w:r w:rsidR="00E13D1B" w:rsidRPr="00781AED">
        <w:rPr>
          <w:rFonts w:ascii="Calibri Light" w:hAnsi="Calibri Light" w:cs="Calibri Light"/>
          <w:sz w:val="24"/>
          <w:szCs w:val="24"/>
        </w:rPr>
        <w:t xml:space="preserve">ación de </w:t>
      </w:r>
      <w:r w:rsidRPr="00781AED">
        <w:rPr>
          <w:rFonts w:ascii="Calibri Light" w:hAnsi="Calibri Light" w:cs="Calibri Light"/>
          <w:sz w:val="24"/>
          <w:szCs w:val="24"/>
        </w:rPr>
        <w:t>las denuncias ante el Instituto podrá realizarse a través de los siguientes medios:</w:t>
      </w:r>
    </w:p>
    <w:p w14:paraId="4B1A3955" w14:textId="77777777" w:rsidR="00E13D1B" w:rsidRPr="00781AED" w:rsidRDefault="00E13D1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8164FB0" w14:textId="77777777" w:rsidR="002605C3" w:rsidRPr="00781AED" w:rsidRDefault="00E13D1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Por escrito libre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a través de documento presentado de ma</w:t>
      </w:r>
      <w:r w:rsidRPr="00781AED">
        <w:rPr>
          <w:rFonts w:ascii="Calibri Light" w:hAnsi="Calibri Light" w:cs="Calibri Light"/>
          <w:sz w:val="24"/>
          <w:szCs w:val="24"/>
        </w:rPr>
        <w:t xml:space="preserve">nera personal o mediante correo </w:t>
      </w:r>
      <w:r w:rsidR="002605C3" w:rsidRPr="00781AED">
        <w:rPr>
          <w:rFonts w:ascii="Calibri Light" w:hAnsi="Calibri Light" w:cs="Calibri Light"/>
          <w:sz w:val="24"/>
          <w:szCs w:val="24"/>
        </w:rPr>
        <w:t>certificado en el domicilio del Instituto, o</w:t>
      </w:r>
    </w:p>
    <w:p w14:paraId="1AFBFCAA" w14:textId="77777777" w:rsidR="002605C3" w:rsidRPr="00781AED" w:rsidRDefault="00E13D1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Por medios electrónicos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a través de correo electróni</w:t>
      </w:r>
      <w:r w:rsidRPr="00781AED">
        <w:rPr>
          <w:rFonts w:ascii="Calibri Light" w:hAnsi="Calibri Light" w:cs="Calibri Light"/>
          <w:sz w:val="24"/>
          <w:szCs w:val="24"/>
        </w:rPr>
        <w:t xml:space="preserve">co, o bien, mediante el sistema </w:t>
      </w:r>
      <w:r w:rsidR="002605C3" w:rsidRPr="00781AED">
        <w:rPr>
          <w:rFonts w:ascii="Calibri Light" w:hAnsi="Calibri Light" w:cs="Calibri Light"/>
          <w:sz w:val="24"/>
          <w:szCs w:val="24"/>
        </w:rPr>
        <w:t>electrónico que para tal efecto establezca el Instituto.</w:t>
      </w:r>
    </w:p>
    <w:p w14:paraId="5018C48C" w14:textId="77777777" w:rsidR="00E13D1B" w:rsidRPr="00781AED" w:rsidRDefault="00E13D1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13910F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Horarios y d</w:t>
      </w:r>
      <w:r w:rsidR="00E13D1B" w:rsidRPr="00781AED">
        <w:rPr>
          <w:rFonts w:ascii="Calibri Light" w:hAnsi="Calibri Light" w:cs="Calibri Light"/>
          <w:b/>
          <w:sz w:val="24"/>
          <w:szCs w:val="24"/>
        </w:rPr>
        <w:t>ía</w:t>
      </w:r>
      <w:r w:rsidRPr="00781AED">
        <w:rPr>
          <w:rFonts w:ascii="Calibri Light" w:hAnsi="Calibri Light" w:cs="Calibri Light"/>
          <w:b/>
          <w:sz w:val="24"/>
          <w:szCs w:val="24"/>
        </w:rPr>
        <w:t>s de recepción de la denuncia</w:t>
      </w:r>
    </w:p>
    <w:p w14:paraId="654BBE7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E13D1B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1</w:t>
      </w:r>
      <w:r w:rsidR="00D94832" w:rsidRPr="00781AED">
        <w:rPr>
          <w:rFonts w:ascii="Calibri Light" w:hAnsi="Calibri Light" w:cs="Calibri Light"/>
          <w:b/>
          <w:sz w:val="24"/>
          <w:szCs w:val="24"/>
        </w:rPr>
        <w:t>74</w:t>
      </w:r>
      <w:r w:rsidRPr="00781AED">
        <w:rPr>
          <w:rFonts w:ascii="Calibri Light" w:hAnsi="Calibri Light" w:cs="Calibri Light"/>
          <w:sz w:val="24"/>
          <w:szCs w:val="24"/>
        </w:rPr>
        <w:t>. El Instituto recibirá las denuncias, por escrito y medios electrónicos, en d</w:t>
      </w:r>
      <w:r w:rsidR="00E13D1B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</w:t>
      </w:r>
      <w:r w:rsidR="00E13D1B" w:rsidRPr="00781AED">
        <w:rPr>
          <w:rFonts w:ascii="Calibri Light" w:hAnsi="Calibri Light" w:cs="Calibri Light"/>
          <w:sz w:val="24"/>
          <w:szCs w:val="24"/>
        </w:rPr>
        <w:t xml:space="preserve">s y horas </w:t>
      </w:r>
      <w:r w:rsidRPr="00781AED">
        <w:rPr>
          <w:rFonts w:ascii="Calibri Light" w:hAnsi="Calibri Light" w:cs="Calibri Light"/>
          <w:sz w:val="24"/>
          <w:szCs w:val="24"/>
        </w:rPr>
        <w:t>hábiles.</w:t>
      </w:r>
    </w:p>
    <w:p w14:paraId="25D70864" w14:textId="77777777" w:rsidR="00E13D1B" w:rsidRPr="00781AED" w:rsidRDefault="00E13D1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569B56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s denuncias recibidas en horas y d</w:t>
      </w:r>
      <w:r w:rsidR="00E13D1B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as inhábiles, </w:t>
      </w:r>
      <w:r w:rsidR="00E13D1B" w:rsidRPr="00781AED">
        <w:rPr>
          <w:rFonts w:ascii="Calibri Light" w:hAnsi="Calibri Light" w:cs="Calibri Light"/>
          <w:sz w:val="24"/>
          <w:szCs w:val="24"/>
        </w:rPr>
        <w:t xml:space="preserve">se tendrán por presentadas el día hábil siguiente </w:t>
      </w:r>
      <w:r w:rsidRPr="00781AED">
        <w:rPr>
          <w:rFonts w:ascii="Calibri Light" w:hAnsi="Calibri Light" w:cs="Calibri Light"/>
          <w:sz w:val="24"/>
          <w:szCs w:val="24"/>
        </w:rPr>
        <w:t>al de su recepción.</w:t>
      </w:r>
    </w:p>
    <w:p w14:paraId="0360F86E" w14:textId="77777777" w:rsidR="00E13D1B" w:rsidRPr="00781AED" w:rsidRDefault="00E13D1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A27366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ontenido de la denuncia</w:t>
      </w:r>
    </w:p>
    <w:p w14:paraId="0D5FE2B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E13D1B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1</w:t>
      </w:r>
      <w:r w:rsidR="00D94832" w:rsidRPr="00781AED">
        <w:rPr>
          <w:rFonts w:ascii="Calibri Light" w:hAnsi="Calibri Light" w:cs="Calibri Light"/>
          <w:b/>
          <w:sz w:val="24"/>
          <w:szCs w:val="24"/>
        </w:rPr>
        <w:t>75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La denuncia a que hace referencia el art</w:t>
      </w:r>
      <w:r w:rsidR="00E13D1B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o 1</w:t>
      </w:r>
      <w:r w:rsidR="00B42D56" w:rsidRPr="00781AED">
        <w:rPr>
          <w:rFonts w:ascii="Calibri Light" w:hAnsi="Calibri Light" w:cs="Calibri Light"/>
          <w:sz w:val="24"/>
          <w:szCs w:val="24"/>
        </w:rPr>
        <w:t>72</w:t>
      </w:r>
      <w:r w:rsidRPr="00781AED">
        <w:rPr>
          <w:rFonts w:ascii="Calibri Light" w:hAnsi="Calibri Light" w:cs="Calibri Light"/>
          <w:sz w:val="24"/>
          <w:szCs w:val="24"/>
        </w:rPr>
        <w:t xml:space="preserve">, fracción </w:t>
      </w:r>
      <w:r w:rsidR="00E85F9F" w:rsidRPr="00781AED">
        <w:rPr>
          <w:rFonts w:ascii="Calibri Light" w:hAnsi="Calibri Light" w:cs="Calibri Light"/>
          <w:sz w:val="24"/>
          <w:szCs w:val="24"/>
        </w:rPr>
        <w:t>II</w:t>
      </w:r>
      <w:r w:rsidRPr="00781AED">
        <w:rPr>
          <w:rFonts w:ascii="Calibri Light" w:hAnsi="Calibri Light" w:cs="Calibri Light"/>
          <w:sz w:val="24"/>
          <w:szCs w:val="24"/>
        </w:rPr>
        <w:t xml:space="preserve"> de los presentes</w:t>
      </w:r>
      <w:r w:rsidR="00E13D1B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Lineamientos, no deberá contener mayores requisitos de los previstos en el art</w:t>
      </w:r>
      <w:r w:rsidR="00E13D1B" w:rsidRPr="00781AED">
        <w:rPr>
          <w:rFonts w:ascii="Calibri Light" w:hAnsi="Calibri Light" w:cs="Calibri Light"/>
          <w:sz w:val="24"/>
          <w:szCs w:val="24"/>
        </w:rPr>
        <w:t>íc</w:t>
      </w:r>
      <w:r w:rsidRPr="00781AED">
        <w:rPr>
          <w:rFonts w:ascii="Calibri Light" w:hAnsi="Calibri Light" w:cs="Calibri Light"/>
          <w:sz w:val="24"/>
          <w:szCs w:val="24"/>
        </w:rPr>
        <w:t>ulo 148 de</w:t>
      </w:r>
      <w:r w:rsidR="00E13D1B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la Ley General</w:t>
      </w:r>
      <w:r w:rsidR="003744D5" w:rsidRPr="00781AED">
        <w:rPr>
          <w:rFonts w:ascii="Calibri Light" w:hAnsi="Calibri Light" w:cs="Calibri Light"/>
          <w:sz w:val="24"/>
          <w:szCs w:val="24"/>
        </w:rPr>
        <w:t xml:space="preserve"> y el diverso 113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32896EA2" w14:textId="77777777" w:rsidR="004B6EDD" w:rsidRPr="00781AED" w:rsidRDefault="004B6ED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D6602C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Si las denuncias se presentaron por escrito o medios electrónicos, se deberá observar lo siguiente:</w:t>
      </w:r>
    </w:p>
    <w:p w14:paraId="2D84B860" w14:textId="77777777" w:rsidR="00E13D1B" w:rsidRPr="00781AED" w:rsidRDefault="00E13D1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7A203EE" w14:textId="77777777" w:rsidR="002605C3" w:rsidRPr="00781AED" w:rsidRDefault="00E13D1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Si la denuncia se presentó por escrito, ésta deberá contener la f</w:t>
      </w:r>
      <w:r w:rsidRPr="00781AED">
        <w:rPr>
          <w:rFonts w:ascii="Calibri Light" w:hAnsi="Calibri Light" w:cs="Calibri Light"/>
          <w:sz w:val="24"/>
          <w:szCs w:val="24"/>
        </w:rPr>
        <w:t xml:space="preserve">irma autógrafa del denunciante, </w:t>
      </w:r>
      <w:r w:rsidR="002605C3" w:rsidRPr="00781AED">
        <w:rPr>
          <w:rFonts w:ascii="Calibri Light" w:hAnsi="Calibri Light" w:cs="Calibri Light"/>
          <w:sz w:val="24"/>
          <w:szCs w:val="24"/>
        </w:rPr>
        <w:t>a menos que no sepa o no pueda firmar, en cuyo caso se imprimirá su huella digital, o</w:t>
      </w:r>
    </w:p>
    <w:p w14:paraId="7D7D9F1E" w14:textId="77777777" w:rsidR="002605C3" w:rsidRPr="00781AED" w:rsidRDefault="00E13D1B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Si la denuncia se presentó por medios electrónicos, ésta deberá in</w:t>
      </w:r>
      <w:r w:rsidRPr="00781AED">
        <w:rPr>
          <w:rFonts w:ascii="Calibri Light" w:hAnsi="Calibri Light" w:cs="Calibri Light"/>
          <w:sz w:val="24"/>
          <w:szCs w:val="24"/>
        </w:rPr>
        <w:t xml:space="preserve">cluir el documento digitalizado </w:t>
      </w:r>
      <w:r w:rsidR="002605C3" w:rsidRPr="00781AED">
        <w:rPr>
          <w:rFonts w:ascii="Calibri Light" w:hAnsi="Calibri Light" w:cs="Calibri Light"/>
          <w:sz w:val="24"/>
          <w:szCs w:val="24"/>
        </w:rPr>
        <w:t>que contenga la firma autógrafa, o bien, la firma electrónica</w:t>
      </w:r>
      <w:r w:rsidRPr="00781AED">
        <w:rPr>
          <w:rFonts w:ascii="Calibri Light" w:hAnsi="Calibri Light" w:cs="Calibri Light"/>
          <w:sz w:val="24"/>
          <w:szCs w:val="24"/>
        </w:rPr>
        <w:t xml:space="preserve"> avanzada del denunciante o del </w:t>
      </w:r>
      <w:r w:rsidR="002605C3" w:rsidRPr="00781AED">
        <w:rPr>
          <w:rFonts w:ascii="Calibri Light" w:hAnsi="Calibri Light" w:cs="Calibri Light"/>
          <w:sz w:val="24"/>
          <w:szCs w:val="24"/>
        </w:rPr>
        <w:t>instrumento que lo sustituya.</w:t>
      </w:r>
    </w:p>
    <w:p w14:paraId="574E440C" w14:textId="77777777" w:rsidR="00FC0333" w:rsidRPr="00781AED" w:rsidRDefault="00FC033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0956DD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signación de número de expediente y notificación al denunciante</w:t>
      </w:r>
    </w:p>
    <w:p w14:paraId="2FA3465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FC0333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1</w:t>
      </w:r>
      <w:r w:rsidR="003744D5" w:rsidRPr="00781AED">
        <w:rPr>
          <w:rFonts w:ascii="Calibri Light" w:hAnsi="Calibri Light" w:cs="Calibri Light"/>
          <w:b/>
          <w:sz w:val="24"/>
          <w:szCs w:val="24"/>
        </w:rPr>
        <w:t>76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Una vez que da inicio la investigación previa ya sea de ofici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o, o bien, a petición de parte, </w:t>
      </w:r>
      <w:r w:rsidRPr="00781AED">
        <w:rPr>
          <w:rFonts w:ascii="Calibri Light" w:hAnsi="Calibri Light" w:cs="Calibri Light"/>
          <w:sz w:val="24"/>
          <w:szCs w:val="24"/>
        </w:rPr>
        <w:t>se asignará un número de expediente para su identificación y, en s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u caso, se acusará recibo de la </w:t>
      </w:r>
      <w:r w:rsidRPr="00781AED">
        <w:rPr>
          <w:rFonts w:ascii="Calibri Light" w:hAnsi="Calibri Light" w:cs="Calibri Light"/>
          <w:sz w:val="24"/>
          <w:szCs w:val="24"/>
        </w:rPr>
        <w:t xml:space="preserve">denuncia respectiva, debiendo notificarse al denunciante a través del 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medio señalado para tal efecto, </w:t>
      </w:r>
      <w:r w:rsidRPr="00781AED">
        <w:rPr>
          <w:rFonts w:ascii="Calibri Light" w:hAnsi="Calibri Light" w:cs="Calibri Light"/>
          <w:sz w:val="24"/>
          <w:szCs w:val="24"/>
        </w:rPr>
        <w:t>en términos de lo previsto por el artículo 148, último párrafo de la Ley General</w:t>
      </w:r>
      <w:r w:rsidR="00805FFA" w:rsidRPr="00781AED">
        <w:rPr>
          <w:rFonts w:ascii="Calibri Light" w:hAnsi="Calibri Light" w:cs="Calibri Light"/>
          <w:sz w:val="24"/>
          <w:szCs w:val="24"/>
        </w:rPr>
        <w:t xml:space="preserve"> y el 113 último párrafo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25CD6546" w14:textId="77777777" w:rsidR="00FC0333" w:rsidRPr="00781AED" w:rsidRDefault="00FC033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3B2EBB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Estudio y análisis de la denuncia</w:t>
      </w:r>
    </w:p>
    <w:p w14:paraId="1209E20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</w:t>
      </w:r>
      <w:r w:rsidR="00805FFA" w:rsidRPr="00781AED">
        <w:rPr>
          <w:rFonts w:ascii="Calibri Light" w:hAnsi="Calibri Light" w:cs="Calibri Light"/>
          <w:b/>
          <w:sz w:val="24"/>
          <w:szCs w:val="24"/>
        </w:rPr>
        <w:t>77</w:t>
      </w:r>
      <w:r w:rsidRPr="00781AED">
        <w:rPr>
          <w:rFonts w:ascii="Calibri Light" w:hAnsi="Calibri Light" w:cs="Calibri Light"/>
          <w:sz w:val="24"/>
          <w:szCs w:val="24"/>
        </w:rPr>
        <w:t>. Derivado del estudio y análisis de la descripción d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e los hechos manifestados en la </w:t>
      </w:r>
      <w:r w:rsidRPr="00781AED">
        <w:rPr>
          <w:rFonts w:ascii="Calibri Light" w:hAnsi="Calibri Light" w:cs="Calibri Light"/>
          <w:sz w:val="24"/>
          <w:szCs w:val="24"/>
        </w:rPr>
        <w:t>denuncia, así como a partir de la información presentada por el denunciante, el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 Instituto a través de</w:t>
      </w:r>
      <w:r w:rsidR="007869DB" w:rsidRPr="00781AED">
        <w:rPr>
          <w:rFonts w:ascii="Calibri Light" w:hAnsi="Calibri Light" w:cs="Calibri Light"/>
          <w:sz w:val="24"/>
          <w:szCs w:val="24"/>
        </w:rPr>
        <w:t>l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7869DB" w:rsidRPr="00781AED">
        <w:rPr>
          <w:rFonts w:ascii="Calibri Light" w:hAnsi="Calibri Light" w:cs="Calibri Light"/>
          <w:sz w:val="24"/>
          <w:szCs w:val="24"/>
        </w:rPr>
        <w:t>Pleno</w:t>
      </w:r>
      <w:r w:rsidRPr="00781AED">
        <w:rPr>
          <w:rFonts w:ascii="Calibri Light" w:hAnsi="Calibri Light" w:cs="Calibri Light"/>
          <w:sz w:val="24"/>
          <w:szCs w:val="24"/>
        </w:rPr>
        <w:t>, podrá:</w:t>
      </w:r>
    </w:p>
    <w:p w14:paraId="203063B6" w14:textId="77777777" w:rsidR="00FC0333" w:rsidRPr="00781AED" w:rsidRDefault="00FC033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B6DEFB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Reconducir la denuncia, si se ubica en alguno de los supuestos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 de procedencia de</w:t>
      </w:r>
      <w:r w:rsidR="00805FFA" w:rsidRPr="00781AED">
        <w:rPr>
          <w:rFonts w:ascii="Calibri Light" w:hAnsi="Calibri Light" w:cs="Calibri Light"/>
          <w:sz w:val="24"/>
          <w:szCs w:val="24"/>
        </w:rPr>
        <w:t>l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 recurso </w:t>
      </w:r>
      <w:r w:rsidRPr="00781AED">
        <w:rPr>
          <w:rFonts w:ascii="Calibri Light" w:hAnsi="Calibri Light" w:cs="Calibri Light"/>
          <w:sz w:val="24"/>
          <w:szCs w:val="24"/>
        </w:rPr>
        <w:t xml:space="preserve">de revisión señalados en los artículos 104 </w:t>
      </w:r>
      <w:r w:rsidR="00FC0333" w:rsidRPr="00781AED">
        <w:rPr>
          <w:rFonts w:ascii="Calibri Light" w:hAnsi="Calibri Light" w:cs="Calibri Light"/>
          <w:sz w:val="24"/>
          <w:szCs w:val="24"/>
        </w:rPr>
        <w:t>de la Ley General</w:t>
      </w:r>
      <w:r w:rsidR="00805FFA" w:rsidRPr="00781AED">
        <w:rPr>
          <w:rFonts w:ascii="Calibri Light" w:hAnsi="Calibri Light" w:cs="Calibri Light"/>
          <w:sz w:val="24"/>
          <w:szCs w:val="24"/>
        </w:rPr>
        <w:t xml:space="preserve"> y 97 de la Ley Estatal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, en un </w:t>
      </w:r>
      <w:r w:rsidRPr="00781AED">
        <w:rPr>
          <w:rFonts w:ascii="Calibri Light" w:hAnsi="Calibri Light" w:cs="Calibri Light"/>
          <w:sz w:val="24"/>
          <w:szCs w:val="24"/>
        </w:rPr>
        <w:t>plazo no mayor a cinco días contados a partir de que se tuvo por presentada la denuncia;</w:t>
      </w:r>
    </w:p>
    <w:p w14:paraId="43914A71" w14:textId="77777777" w:rsidR="002605C3" w:rsidRPr="00781AED" w:rsidRDefault="00FC033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Orientar al denunciante sobre las instancias legales a las que</w:t>
      </w:r>
      <w:r w:rsidRPr="00781AED">
        <w:rPr>
          <w:rFonts w:ascii="Calibri Light" w:hAnsi="Calibri Light" w:cs="Calibri Light"/>
          <w:sz w:val="24"/>
          <w:szCs w:val="24"/>
        </w:rPr>
        <w:t xml:space="preserve"> puede acudir en defensa de sus </w:t>
      </w:r>
      <w:r w:rsidR="002605C3" w:rsidRPr="00781AED">
        <w:rPr>
          <w:rFonts w:ascii="Calibri Light" w:hAnsi="Calibri Light" w:cs="Calibri Light"/>
          <w:sz w:val="24"/>
          <w:szCs w:val="24"/>
        </w:rPr>
        <w:t>derechos, en caso de no resultar competente el Instituto, e</w:t>
      </w:r>
      <w:r w:rsidRPr="00781AED">
        <w:rPr>
          <w:rFonts w:ascii="Calibri Light" w:hAnsi="Calibri Light" w:cs="Calibri Light"/>
          <w:sz w:val="24"/>
          <w:szCs w:val="24"/>
        </w:rPr>
        <w:t xml:space="preserve">n un plazo no mayor a diez días </w:t>
      </w:r>
      <w:r w:rsidR="002605C3" w:rsidRPr="00781AED">
        <w:rPr>
          <w:rFonts w:ascii="Calibri Light" w:hAnsi="Calibri Light" w:cs="Calibri Light"/>
          <w:sz w:val="24"/>
          <w:szCs w:val="24"/>
        </w:rPr>
        <w:t>contados a partir de que se tuvo por presentada la denuncia, o</w:t>
      </w:r>
    </w:p>
    <w:p w14:paraId="37E1B5AE" w14:textId="77777777" w:rsidR="002605C3" w:rsidRPr="00781AED" w:rsidRDefault="00FC033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Prevenir al denunciante, en caso de que su denuncia no sea c</w:t>
      </w:r>
      <w:r w:rsidRPr="00781AED">
        <w:rPr>
          <w:rFonts w:ascii="Calibri Light" w:hAnsi="Calibri Light" w:cs="Calibri Light"/>
          <w:sz w:val="24"/>
          <w:szCs w:val="24"/>
        </w:rPr>
        <w:t xml:space="preserve">lara, o bien, no cumpla con los </w:t>
      </w:r>
      <w:r w:rsidR="002605C3" w:rsidRPr="00781AED">
        <w:rPr>
          <w:rFonts w:ascii="Calibri Light" w:hAnsi="Calibri Light" w:cs="Calibri Light"/>
          <w:sz w:val="24"/>
          <w:szCs w:val="24"/>
        </w:rPr>
        <w:t>requisitos que señala los artículos 148 de la Ley General</w:t>
      </w:r>
      <w:r w:rsidR="00805FFA" w:rsidRPr="00781AED">
        <w:rPr>
          <w:rFonts w:ascii="Calibri Light" w:hAnsi="Calibri Light" w:cs="Calibri Light"/>
          <w:sz w:val="24"/>
          <w:szCs w:val="24"/>
        </w:rPr>
        <w:t>, 113 de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</w:t>
      </w:r>
      <w:r w:rsidR="002209F9" w:rsidRPr="00781AED">
        <w:rPr>
          <w:rFonts w:ascii="Calibri Light" w:hAnsi="Calibri Light" w:cs="Calibri Light"/>
          <w:sz w:val="24"/>
          <w:szCs w:val="24"/>
        </w:rPr>
        <w:t>175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de los presentes Lineamientos</w:t>
      </w:r>
      <w:r w:rsidR="002605C3" w:rsidRPr="00781AED">
        <w:rPr>
          <w:rFonts w:ascii="Calibri Light" w:hAnsi="Calibri Light" w:cs="Calibri Light"/>
          <w:sz w:val="24"/>
          <w:szCs w:val="24"/>
        </w:rPr>
        <w:t>, en un plazo no mayor a cinco días contados a parti</w:t>
      </w:r>
      <w:r w:rsidRPr="00781AED">
        <w:rPr>
          <w:rFonts w:ascii="Calibri Light" w:hAnsi="Calibri Light" w:cs="Calibri Light"/>
          <w:sz w:val="24"/>
          <w:szCs w:val="24"/>
        </w:rPr>
        <w:t xml:space="preserve">r de que se tuvo por presentada </w:t>
      </w:r>
      <w:r w:rsidR="002605C3" w:rsidRPr="00781AED">
        <w:rPr>
          <w:rFonts w:ascii="Calibri Light" w:hAnsi="Calibri Light" w:cs="Calibri Light"/>
          <w:sz w:val="24"/>
          <w:szCs w:val="24"/>
        </w:rPr>
        <w:t>la denuncia.</w:t>
      </w:r>
    </w:p>
    <w:p w14:paraId="6903ABE0" w14:textId="77777777" w:rsidR="00FC0333" w:rsidRPr="00781AED" w:rsidRDefault="00FC033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CE59E2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n el caso de la fracción </w:t>
      </w:r>
      <w:r w:rsidR="00FC0333" w:rsidRPr="00781AED">
        <w:rPr>
          <w:rFonts w:ascii="Calibri Light" w:hAnsi="Calibri Light" w:cs="Calibri Light"/>
          <w:sz w:val="24"/>
          <w:szCs w:val="24"/>
        </w:rPr>
        <w:t>III</w:t>
      </w:r>
      <w:r w:rsidRPr="00781AED">
        <w:rPr>
          <w:rFonts w:ascii="Calibri Light" w:hAnsi="Calibri Light" w:cs="Calibri Light"/>
          <w:sz w:val="24"/>
          <w:szCs w:val="24"/>
        </w:rPr>
        <w:t xml:space="preserve"> del presente artículo, si el denunci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ante no diera contestación a la </w:t>
      </w:r>
      <w:r w:rsidRPr="00781AED">
        <w:rPr>
          <w:rFonts w:ascii="Calibri Light" w:hAnsi="Calibri Light" w:cs="Calibri Light"/>
          <w:sz w:val="24"/>
          <w:szCs w:val="24"/>
        </w:rPr>
        <w:t>prevención de referencia en un término no mayor a cinco días, contado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s a partir de que surta efectos </w:t>
      </w:r>
      <w:r w:rsidRPr="00781AED">
        <w:rPr>
          <w:rFonts w:ascii="Calibri Light" w:hAnsi="Calibri Light" w:cs="Calibri Light"/>
          <w:sz w:val="24"/>
          <w:szCs w:val="24"/>
        </w:rPr>
        <w:t>la notificación respectiva, se desechará la denuncia.</w:t>
      </w:r>
    </w:p>
    <w:p w14:paraId="1FF0CF41" w14:textId="77777777" w:rsidR="00FC0333" w:rsidRPr="00781AED" w:rsidRDefault="00FC033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44BB3F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lastRenderedPageBreak/>
        <w:t>Requerimientos del Instituto</w:t>
      </w:r>
    </w:p>
    <w:p w14:paraId="17443C9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</w:t>
      </w:r>
      <w:r w:rsidR="00467068" w:rsidRPr="00781AED">
        <w:rPr>
          <w:rFonts w:ascii="Calibri Light" w:hAnsi="Calibri Light" w:cs="Calibri Light"/>
          <w:b/>
          <w:sz w:val="24"/>
          <w:szCs w:val="24"/>
        </w:rPr>
        <w:t>78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Cumplidos los requisitos que debe contener la denunc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ia, o bien, una vez iniciado de </w:t>
      </w:r>
      <w:r w:rsidRPr="00781AED">
        <w:rPr>
          <w:rFonts w:ascii="Calibri Light" w:hAnsi="Calibri Light" w:cs="Calibri Light"/>
          <w:sz w:val="24"/>
          <w:szCs w:val="24"/>
        </w:rPr>
        <w:t>oficio la investigación previa, el Instituto, a través de</w:t>
      </w:r>
      <w:r w:rsidR="007869DB" w:rsidRPr="00781AED">
        <w:rPr>
          <w:rFonts w:ascii="Calibri Light" w:hAnsi="Calibri Light" w:cs="Calibri Light"/>
          <w:sz w:val="24"/>
          <w:szCs w:val="24"/>
        </w:rPr>
        <w:t>l Pleno</w:t>
      </w:r>
      <w:r w:rsidRPr="00781AED">
        <w:rPr>
          <w:rFonts w:ascii="Calibri Light" w:hAnsi="Calibri Light" w:cs="Calibri Light"/>
          <w:sz w:val="24"/>
          <w:szCs w:val="24"/>
        </w:rPr>
        <w:t>, podrá:</w:t>
      </w:r>
    </w:p>
    <w:p w14:paraId="2FD60EE7" w14:textId="77777777" w:rsidR="00FC0333" w:rsidRPr="00781AED" w:rsidRDefault="00FC033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20692C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Expedir requerimientos de información dirigido al responsable, al encargado o a cualquier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tercero, solicitando que se proporcione la información y documentación que se estime oportuna;</w:t>
      </w:r>
    </w:p>
    <w:p w14:paraId="1139B47D" w14:textId="77777777" w:rsidR="002605C3" w:rsidRPr="00781AED" w:rsidRDefault="00FC033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Que se manifieste respecto de los hechos vertidos en la denuncia, y</w:t>
      </w:r>
    </w:p>
    <w:p w14:paraId="6DCDCADE" w14:textId="77777777" w:rsidR="002605C3" w:rsidRPr="00781AED" w:rsidRDefault="00FC033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Que aporte la información y documentación que acredite su d</w:t>
      </w:r>
      <w:r w:rsidRPr="00781AED">
        <w:rPr>
          <w:rFonts w:ascii="Calibri Light" w:hAnsi="Calibri Light" w:cs="Calibri Light"/>
          <w:sz w:val="24"/>
          <w:szCs w:val="24"/>
        </w:rPr>
        <w:t xml:space="preserve">icho, dentro de un plazo máximo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de </w:t>
      </w:r>
      <w:r w:rsidR="007B30E6" w:rsidRPr="00781AED">
        <w:rPr>
          <w:rFonts w:ascii="Calibri Light" w:hAnsi="Calibri Light" w:cs="Calibri Light"/>
          <w:sz w:val="24"/>
          <w:szCs w:val="24"/>
        </w:rPr>
        <w:t>siete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días contados a partir de que surta efectos la notificación de dicho requerimiento.</w:t>
      </w:r>
    </w:p>
    <w:p w14:paraId="0AEC8DFA" w14:textId="77777777" w:rsidR="00FC0333" w:rsidRPr="00781AED" w:rsidRDefault="00FC033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00F75E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ontenido de las respuestas a los requerim</w:t>
      </w:r>
      <w:r w:rsidR="00FC0333" w:rsidRPr="00781AED">
        <w:rPr>
          <w:rFonts w:ascii="Calibri Light" w:hAnsi="Calibri Light" w:cs="Calibri Light"/>
          <w:b/>
          <w:sz w:val="24"/>
          <w:szCs w:val="24"/>
        </w:rPr>
        <w:t>ie</w:t>
      </w:r>
      <w:r w:rsidRPr="00781AED">
        <w:rPr>
          <w:rFonts w:ascii="Calibri Light" w:hAnsi="Calibri Light" w:cs="Calibri Light"/>
          <w:b/>
          <w:sz w:val="24"/>
          <w:szCs w:val="24"/>
        </w:rPr>
        <w:t>ntos</w:t>
      </w:r>
    </w:p>
    <w:p w14:paraId="5C2A0C3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</w:t>
      </w:r>
      <w:r w:rsidR="00467068" w:rsidRPr="00781AED">
        <w:rPr>
          <w:rFonts w:ascii="Calibri Light" w:hAnsi="Calibri Light" w:cs="Calibri Light"/>
          <w:b/>
          <w:sz w:val="24"/>
          <w:szCs w:val="24"/>
        </w:rPr>
        <w:t>79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Conforme a lo previsto en el artículo anterior de los pr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esentes Lineamientos, </w:t>
      </w:r>
      <w:r w:rsidRPr="00781AED">
        <w:rPr>
          <w:rFonts w:ascii="Calibri Light" w:hAnsi="Calibri Light" w:cs="Calibri Light"/>
          <w:sz w:val="24"/>
          <w:szCs w:val="24"/>
        </w:rPr>
        <w:t>las respuestas a los requerimientos formulados por el Instituto, a tra</w:t>
      </w:r>
      <w:r w:rsidR="00FC0333" w:rsidRPr="00781AED">
        <w:rPr>
          <w:rFonts w:ascii="Calibri Light" w:hAnsi="Calibri Light" w:cs="Calibri Light"/>
          <w:sz w:val="24"/>
          <w:szCs w:val="24"/>
        </w:rPr>
        <w:t>vés de</w:t>
      </w:r>
      <w:r w:rsidR="007869DB" w:rsidRPr="00781AED">
        <w:rPr>
          <w:rFonts w:ascii="Calibri Light" w:hAnsi="Calibri Light" w:cs="Calibri Light"/>
          <w:sz w:val="24"/>
          <w:szCs w:val="24"/>
        </w:rPr>
        <w:t>l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7869DB" w:rsidRPr="00781AED">
        <w:rPr>
          <w:rFonts w:ascii="Calibri Light" w:hAnsi="Calibri Light" w:cs="Calibri Light"/>
          <w:sz w:val="24"/>
          <w:szCs w:val="24"/>
        </w:rPr>
        <w:t>Pleno</w:t>
      </w:r>
      <w:r w:rsidRPr="00781AED">
        <w:rPr>
          <w:rFonts w:ascii="Calibri Light" w:hAnsi="Calibri Light" w:cs="Calibri Light"/>
          <w:sz w:val="24"/>
          <w:szCs w:val="24"/>
        </w:rPr>
        <w:t>, deberán contener, por lo menos, lo siguiente:</w:t>
      </w:r>
    </w:p>
    <w:p w14:paraId="5423346E" w14:textId="77777777" w:rsidR="00FC0333" w:rsidRPr="00781AED" w:rsidRDefault="00FC033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59F3E5E" w14:textId="77777777" w:rsidR="002605C3" w:rsidRPr="00781AED" w:rsidRDefault="00B9411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El nombre completo y cargo del serv</w:t>
      </w:r>
      <w:r w:rsidR="00FC0333"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dor público que promue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ve, así como la denominación de </w:t>
      </w:r>
      <w:r w:rsidR="002605C3" w:rsidRPr="00781AED">
        <w:rPr>
          <w:rFonts w:ascii="Calibri Light" w:hAnsi="Calibri Light" w:cs="Calibri Light"/>
          <w:sz w:val="24"/>
          <w:szCs w:val="24"/>
        </w:rPr>
        <w:t>la unidad administrativa y del responsable al que se encuentra</w:t>
      </w:r>
      <w:r w:rsidR="00FC0333" w:rsidRPr="00781AED">
        <w:rPr>
          <w:rFonts w:ascii="Calibri Light" w:hAnsi="Calibri Light" w:cs="Calibri Light"/>
          <w:sz w:val="24"/>
          <w:szCs w:val="24"/>
        </w:rPr>
        <w:t xml:space="preserve"> adscrito. En caso de actuar en </w:t>
      </w:r>
      <w:r w:rsidR="002605C3" w:rsidRPr="00781AED">
        <w:rPr>
          <w:rFonts w:ascii="Calibri Light" w:hAnsi="Calibri Light" w:cs="Calibri Light"/>
          <w:sz w:val="24"/>
          <w:szCs w:val="24"/>
        </w:rPr>
        <w:t>representación de alguna persona moral, con el carácter de</w:t>
      </w:r>
      <w:r w:rsidRPr="00781AED">
        <w:rPr>
          <w:rFonts w:ascii="Calibri Light" w:hAnsi="Calibri Light" w:cs="Calibri Light"/>
          <w:sz w:val="24"/>
          <w:szCs w:val="24"/>
        </w:rPr>
        <w:t xml:space="preserve"> encargado o de tercero, deberá </w:t>
      </w:r>
      <w:r w:rsidR="002605C3" w:rsidRPr="00781AED">
        <w:rPr>
          <w:rFonts w:ascii="Calibri Light" w:hAnsi="Calibri Light" w:cs="Calibri Light"/>
          <w:sz w:val="24"/>
          <w:szCs w:val="24"/>
        </w:rPr>
        <w:t>adjuntarse el documento, en original o copia certifica</w:t>
      </w:r>
      <w:r w:rsidRPr="00781AED">
        <w:rPr>
          <w:rFonts w:ascii="Calibri Light" w:hAnsi="Calibri Light" w:cs="Calibri Light"/>
          <w:sz w:val="24"/>
          <w:szCs w:val="24"/>
        </w:rPr>
        <w:t xml:space="preserve">da, que acredite su identidad y </w:t>
      </w:r>
      <w:r w:rsidR="002605C3" w:rsidRPr="00781AED">
        <w:rPr>
          <w:rFonts w:ascii="Calibri Light" w:hAnsi="Calibri Light" w:cs="Calibri Light"/>
          <w:sz w:val="24"/>
          <w:szCs w:val="24"/>
        </w:rPr>
        <w:t>personalidad;</w:t>
      </w:r>
    </w:p>
    <w:p w14:paraId="29289742" w14:textId="77777777" w:rsidR="002605C3" w:rsidRPr="00781AED" w:rsidRDefault="00B9411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El medio para recibir notificaciones, y</w:t>
      </w:r>
    </w:p>
    <w:p w14:paraId="153F832A" w14:textId="77777777" w:rsidR="002605C3" w:rsidRPr="00781AED" w:rsidRDefault="00B9411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Las documentales que acrediten su dicho, as</w:t>
      </w:r>
      <w:r w:rsidRPr="00781AED">
        <w:rPr>
          <w:rFonts w:ascii="Calibri Light" w:hAnsi="Calibri Light" w:cs="Calibri Light"/>
          <w:sz w:val="24"/>
          <w:szCs w:val="24"/>
        </w:rPr>
        <w:t>í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como la precisi</w:t>
      </w:r>
      <w:r w:rsidRPr="00781AED">
        <w:rPr>
          <w:rFonts w:ascii="Calibri Light" w:hAnsi="Calibri Light" w:cs="Calibri Light"/>
          <w:sz w:val="24"/>
          <w:szCs w:val="24"/>
        </w:rPr>
        <w:t xml:space="preserve">ón de cualquier información que </w:t>
      </w:r>
      <w:r w:rsidR="002605C3" w:rsidRPr="00781AED">
        <w:rPr>
          <w:rFonts w:ascii="Calibri Light" w:hAnsi="Calibri Light" w:cs="Calibri Light"/>
          <w:sz w:val="24"/>
          <w:szCs w:val="24"/>
        </w:rPr>
        <w:t>considere necesaria para la atención del requerimiento f</w:t>
      </w:r>
      <w:r w:rsidRPr="00781AED">
        <w:rPr>
          <w:rFonts w:ascii="Calibri Light" w:hAnsi="Calibri Light" w:cs="Calibri Light"/>
          <w:sz w:val="24"/>
          <w:szCs w:val="24"/>
        </w:rPr>
        <w:t>ormulado</w:t>
      </w:r>
      <w:r w:rsidR="002605C3" w:rsidRPr="00781AED">
        <w:rPr>
          <w:rFonts w:ascii="Calibri Light" w:hAnsi="Calibri Light" w:cs="Calibri Light"/>
          <w:sz w:val="24"/>
          <w:szCs w:val="24"/>
        </w:rPr>
        <w:t>.</w:t>
      </w:r>
    </w:p>
    <w:p w14:paraId="4097A0F9" w14:textId="77777777" w:rsidR="00B9411F" w:rsidRPr="00781AED" w:rsidRDefault="00B9411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4074B9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querimientos adicionales</w:t>
      </w:r>
    </w:p>
    <w:p w14:paraId="76EAF51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B9411F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1</w:t>
      </w:r>
      <w:r w:rsidR="00467068" w:rsidRPr="00781AED">
        <w:rPr>
          <w:rFonts w:ascii="Calibri Light" w:hAnsi="Calibri Light" w:cs="Calibri Light"/>
          <w:b/>
          <w:sz w:val="24"/>
          <w:szCs w:val="24"/>
        </w:rPr>
        <w:t>80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. </w:t>
      </w:r>
      <w:r w:rsidRPr="00781AED">
        <w:rPr>
          <w:rFonts w:ascii="Calibri Light" w:hAnsi="Calibri Light" w:cs="Calibri Light"/>
          <w:sz w:val="24"/>
          <w:szCs w:val="24"/>
        </w:rPr>
        <w:t>Cuando se cuente con información suficiente proporci</w:t>
      </w:r>
      <w:r w:rsidR="00B9411F" w:rsidRPr="00781AED">
        <w:rPr>
          <w:rFonts w:ascii="Calibri Light" w:hAnsi="Calibri Light" w:cs="Calibri Light"/>
          <w:sz w:val="24"/>
          <w:szCs w:val="24"/>
        </w:rPr>
        <w:t xml:space="preserve">onada por las partes conforme a </w:t>
      </w:r>
      <w:r w:rsidRPr="00781AED">
        <w:rPr>
          <w:rFonts w:ascii="Calibri Light" w:hAnsi="Calibri Light" w:cs="Calibri Light"/>
          <w:sz w:val="24"/>
          <w:szCs w:val="24"/>
        </w:rPr>
        <w:t>lo dispuesto en la Ley General</w:t>
      </w:r>
      <w:r w:rsidR="00467068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</w:t>
      </w:r>
      <w:r w:rsidR="00B9411F" w:rsidRPr="00781AED">
        <w:rPr>
          <w:rFonts w:ascii="Calibri Light" w:hAnsi="Calibri Light" w:cs="Calibri Light"/>
          <w:sz w:val="24"/>
          <w:szCs w:val="24"/>
        </w:rPr>
        <w:t>, el Instituto, a través de</w:t>
      </w:r>
      <w:r w:rsidR="007869DB" w:rsidRPr="00781AED">
        <w:rPr>
          <w:rFonts w:ascii="Calibri Light" w:hAnsi="Calibri Light" w:cs="Calibri Light"/>
          <w:sz w:val="24"/>
          <w:szCs w:val="24"/>
        </w:rPr>
        <w:t>l Pleno</w:t>
      </w:r>
      <w:r w:rsidR="00B9411F" w:rsidRPr="00781AED">
        <w:rPr>
          <w:rFonts w:ascii="Calibri Light" w:hAnsi="Calibri Light" w:cs="Calibri Light"/>
          <w:sz w:val="24"/>
          <w:szCs w:val="24"/>
        </w:rPr>
        <w:t xml:space="preserve">, deberá realizar el análisis </w:t>
      </w:r>
      <w:r w:rsidRPr="00781AED">
        <w:rPr>
          <w:rFonts w:ascii="Calibri Light" w:hAnsi="Calibri Light" w:cs="Calibri Light"/>
          <w:sz w:val="24"/>
          <w:szCs w:val="24"/>
        </w:rPr>
        <w:t>y estudio de cada asunto.</w:t>
      </w:r>
    </w:p>
    <w:p w14:paraId="2EC906B0" w14:textId="77777777" w:rsidR="004B6EDD" w:rsidRPr="00781AED" w:rsidRDefault="004B6ED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11262A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Si existiera información que no sea del todo clara o precisa, el I</w:t>
      </w:r>
      <w:r w:rsidR="00B9411F" w:rsidRPr="00781AED">
        <w:rPr>
          <w:rFonts w:ascii="Calibri Light" w:hAnsi="Calibri Light" w:cs="Calibri Light"/>
          <w:sz w:val="24"/>
          <w:szCs w:val="24"/>
        </w:rPr>
        <w:t>nstituto, a través de</w:t>
      </w:r>
      <w:r w:rsidR="007869DB" w:rsidRPr="00781AED">
        <w:rPr>
          <w:rFonts w:ascii="Calibri Light" w:hAnsi="Calibri Light" w:cs="Calibri Light"/>
          <w:sz w:val="24"/>
          <w:szCs w:val="24"/>
        </w:rPr>
        <w:t>l</w:t>
      </w:r>
      <w:r w:rsidR="00B9411F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7869DB" w:rsidRPr="00781AED">
        <w:rPr>
          <w:rFonts w:ascii="Calibri Light" w:hAnsi="Calibri Light" w:cs="Calibri Light"/>
          <w:sz w:val="24"/>
          <w:szCs w:val="24"/>
        </w:rPr>
        <w:t>Pleno</w:t>
      </w:r>
      <w:r w:rsidR="00B9411F" w:rsidRPr="00781AED">
        <w:rPr>
          <w:rFonts w:ascii="Calibri Light" w:hAnsi="Calibri Light" w:cs="Calibri Light"/>
          <w:sz w:val="24"/>
          <w:szCs w:val="24"/>
        </w:rPr>
        <w:t xml:space="preserve">, podrá requerir nuevamente al </w:t>
      </w:r>
      <w:r w:rsidRPr="00781AED">
        <w:rPr>
          <w:rFonts w:ascii="Calibri Light" w:hAnsi="Calibri Light" w:cs="Calibri Light"/>
          <w:sz w:val="24"/>
          <w:szCs w:val="24"/>
        </w:rPr>
        <w:t>denunciante, al responsable denunciado, al encargado o a cualq</w:t>
      </w:r>
      <w:r w:rsidR="00B9411F" w:rsidRPr="00781AED">
        <w:rPr>
          <w:rFonts w:ascii="Calibri Light" w:hAnsi="Calibri Light" w:cs="Calibri Light"/>
          <w:sz w:val="24"/>
          <w:szCs w:val="24"/>
        </w:rPr>
        <w:t xml:space="preserve">uier tercero que proporcione la </w:t>
      </w:r>
      <w:r w:rsidRPr="00781AED">
        <w:rPr>
          <w:rFonts w:ascii="Calibri Light" w:hAnsi="Calibri Light" w:cs="Calibri Light"/>
          <w:sz w:val="24"/>
          <w:szCs w:val="24"/>
        </w:rPr>
        <w:t>información solicitada, dentro de un plazo máximo de cinco d</w:t>
      </w:r>
      <w:r w:rsidR="00B9411F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s contado</w:t>
      </w:r>
      <w:r w:rsidR="00B9411F" w:rsidRPr="00781AED">
        <w:rPr>
          <w:rFonts w:ascii="Calibri Light" w:hAnsi="Calibri Light" w:cs="Calibri Light"/>
          <w:sz w:val="24"/>
          <w:szCs w:val="24"/>
        </w:rPr>
        <w:t xml:space="preserve">s a partir de que surta efectos </w:t>
      </w:r>
      <w:r w:rsidRPr="00781AED">
        <w:rPr>
          <w:rFonts w:ascii="Calibri Light" w:hAnsi="Calibri Light" w:cs="Calibri Light"/>
          <w:sz w:val="24"/>
          <w:szCs w:val="24"/>
        </w:rPr>
        <w:t>la notificación del requerimiento respectivo.</w:t>
      </w:r>
    </w:p>
    <w:p w14:paraId="696097C2" w14:textId="77777777" w:rsidR="00B9411F" w:rsidRPr="00781AED" w:rsidRDefault="00B9411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9AAD2B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caso de considerarse necesario, el Instituto, a través de</w:t>
      </w:r>
      <w:r w:rsidR="007869DB" w:rsidRPr="00781AED">
        <w:rPr>
          <w:rFonts w:ascii="Calibri Light" w:hAnsi="Calibri Light" w:cs="Calibri Light"/>
          <w:sz w:val="24"/>
          <w:szCs w:val="24"/>
        </w:rPr>
        <w:t>l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7869DB" w:rsidRPr="00781AED">
        <w:rPr>
          <w:rFonts w:ascii="Calibri Light" w:hAnsi="Calibri Light" w:cs="Calibri Light"/>
          <w:sz w:val="24"/>
          <w:szCs w:val="24"/>
        </w:rPr>
        <w:t>Pleno</w:t>
      </w:r>
      <w:r w:rsidRPr="00781AED">
        <w:rPr>
          <w:rFonts w:ascii="Calibri Light" w:hAnsi="Calibri Light" w:cs="Calibri Light"/>
          <w:sz w:val="24"/>
          <w:szCs w:val="24"/>
        </w:rPr>
        <w:t>, podrá dar vista al denuncian</w:t>
      </w:r>
      <w:r w:rsidR="00B9411F" w:rsidRPr="00781AED">
        <w:rPr>
          <w:rFonts w:ascii="Calibri Light" w:hAnsi="Calibri Light" w:cs="Calibri Light"/>
          <w:sz w:val="24"/>
          <w:szCs w:val="24"/>
        </w:rPr>
        <w:t xml:space="preserve">te para que manifieste lo que a </w:t>
      </w:r>
      <w:r w:rsidRPr="00781AED">
        <w:rPr>
          <w:rFonts w:ascii="Calibri Light" w:hAnsi="Calibri Light" w:cs="Calibri Light"/>
          <w:sz w:val="24"/>
          <w:szCs w:val="24"/>
        </w:rPr>
        <w:t xml:space="preserve">su derecho convenga </w:t>
      </w:r>
      <w:r w:rsidR="004B6EDD" w:rsidRPr="00781AED">
        <w:rPr>
          <w:rFonts w:ascii="Calibri Light" w:hAnsi="Calibri Light" w:cs="Calibri Light"/>
          <w:sz w:val="24"/>
          <w:szCs w:val="24"/>
        </w:rPr>
        <w:t>y</w:t>
      </w:r>
      <w:r w:rsidRPr="00781AED">
        <w:rPr>
          <w:rFonts w:ascii="Calibri Light" w:hAnsi="Calibri Light" w:cs="Calibri Light"/>
          <w:sz w:val="24"/>
          <w:szCs w:val="24"/>
        </w:rPr>
        <w:t xml:space="preserve">, en su caso, aporte </w:t>
      </w:r>
      <w:r w:rsidRPr="00781AED">
        <w:rPr>
          <w:rFonts w:ascii="Calibri Light" w:hAnsi="Calibri Light" w:cs="Calibri Light"/>
          <w:sz w:val="24"/>
          <w:szCs w:val="24"/>
        </w:rPr>
        <w:lastRenderedPageBreak/>
        <w:t xml:space="preserve">información </w:t>
      </w:r>
      <w:r w:rsidR="00467068" w:rsidRPr="00781AED">
        <w:rPr>
          <w:rFonts w:ascii="Calibri Light" w:hAnsi="Calibri Light" w:cs="Calibri Light"/>
          <w:sz w:val="24"/>
          <w:szCs w:val="24"/>
        </w:rPr>
        <w:t>y</w:t>
      </w:r>
      <w:r w:rsidRPr="00781AED">
        <w:rPr>
          <w:rFonts w:ascii="Calibri Light" w:hAnsi="Calibri Light" w:cs="Calibri Light"/>
          <w:sz w:val="24"/>
          <w:szCs w:val="24"/>
        </w:rPr>
        <w:t xml:space="preserve"> document</w:t>
      </w:r>
      <w:r w:rsidR="00B9411F" w:rsidRPr="00781AED">
        <w:rPr>
          <w:rFonts w:ascii="Calibri Light" w:hAnsi="Calibri Light" w:cs="Calibri Light"/>
          <w:sz w:val="24"/>
          <w:szCs w:val="24"/>
        </w:rPr>
        <w:t xml:space="preserve">ación adicional, respecto de la </w:t>
      </w:r>
      <w:r w:rsidRPr="00781AED">
        <w:rPr>
          <w:rFonts w:ascii="Calibri Light" w:hAnsi="Calibri Light" w:cs="Calibri Light"/>
          <w:sz w:val="24"/>
          <w:szCs w:val="24"/>
        </w:rPr>
        <w:t>respuesta proporcionada por el responsable denunciado, el encargado o cualquier</w:t>
      </w:r>
      <w:r w:rsidR="00B9411F" w:rsidRPr="00781AED">
        <w:rPr>
          <w:rFonts w:ascii="Calibri Light" w:hAnsi="Calibri Light" w:cs="Calibri Light"/>
          <w:sz w:val="24"/>
          <w:szCs w:val="24"/>
        </w:rPr>
        <w:t xml:space="preserve"> tercero, dentro de </w:t>
      </w:r>
      <w:r w:rsidRPr="00781AED">
        <w:rPr>
          <w:rFonts w:ascii="Calibri Light" w:hAnsi="Calibri Light" w:cs="Calibri Light"/>
          <w:sz w:val="24"/>
          <w:szCs w:val="24"/>
        </w:rPr>
        <w:t>un plazo máximo de cinco días contados a partir de que surta efectos la notificación correspondiente.</w:t>
      </w:r>
    </w:p>
    <w:p w14:paraId="69622C70" w14:textId="77777777" w:rsidR="00B9411F" w:rsidRPr="00781AED" w:rsidRDefault="00B9411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64FB7D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onclusión de las investigaciones previas</w:t>
      </w:r>
    </w:p>
    <w:p w14:paraId="6B4D070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B9411F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1</w:t>
      </w:r>
      <w:r w:rsidR="00467068" w:rsidRPr="00781AED">
        <w:rPr>
          <w:rFonts w:ascii="Calibri Light" w:hAnsi="Calibri Light" w:cs="Calibri Light"/>
          <w:b/>
          <w:sz w:val="24"/>
          <w:szCs w:val="24"/>
        </w:rPr>
        <w:t>81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Una vez concluida la investigación previa, el Instituto, a través de</w:t>
      </w:r>
      <w:r w:rsidR="007869DB" w:rsidRPr="00781AED">
        <w:rPr>
          <w:rFonts w:ascii="Calibri Light" w:hAnsi="Calibri Light" w:cs="Calibri Light"/>
          <w:sz w:val="24"/>
          <w:szCs w:val="24"/>
        </w:rPr>
        <w:t>l Pleno</w:t>
      </w:r>
      <w:r w:rsidRPr="00781AED">
        <w:rPr>
          <w:rFonts w:ascii="Calibri Light" w:hAnsi="Calibri Light" w:cs="Calibri Light"/>
          <w:sz w:val="24"/>
          <w:szCs w:val="24"/>
        </w:rPr>
        <w:t>, deberá emitir un acuerdo de:</w:t>
      </w:r>
    </w:p>
    <w:p w14:paraId="05127EEB" w14:textId="77777777" w:rsidR="00B9411F" w:rsidRPr="00781AED" w:rsidRDefault="00B9411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19BB0D9" w14:textId="77777777" w:rsidR="002605C3" w:rsidRPr="00781AED" w:rsidRDefault="00B9411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. Determinación: cuando, de manera fundada </w:t>
      </w:r>
      <w:r w:rsidR="004C0694" w:rsidRPr="00781AED">
        <w:rPr>
          <w:rFonts w:ascii="Calibri Light" w:hAnsi="Calibri Light" w:cs="Calibri Light"/>
          <w:sz w:val="24"/>
          <w:szCs w:val="24"/>
        </w:rPr>
        <w:t>y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motivada, no c</w:t>
      </w:r>
      <w:r w:rsidRPr="00781AED">
        <w:rPr>
          <w:rFonts w:ascii="Calibri Light" w:hAnsi="Calibri Light" w:cs="Calibri Light"/>
          <w:sz w:val="24"/>
          <w:szCs w:val="24"/>
        </w:rPr>
        <w:t xml:space="preserve">uente con elementos suficientes </w:t>
      </w:r>
      <w:r w:rsidR="002605C3" w:rsidRPr="00781AED">
        <w:rPr>
          <w:rFonts w:ascii="Calibri Light" w:hAnsi="Calibri Light" w:cs="Calibri Light"/>
          <w:sz w:val="24"/>
          <w:szCs w:val="24"/>
        </w:rPr>
        <w:t>para acreditar actos u omisiones que presuntamente constituyan un i</w:t>
      </w:r>
      <w:r w:rsidRPr="00781AED">
        <w:rPr>
          <w:rFonts w:ascii="Calibri Light" w:hAnsi="Calibri Light" w:cs="Calibri Light"/>
          <w:sz w:val="24"/>
          <w:szCs w:val="24"/>
        </w:rPr>
        <w:t xml:space="preserve">ncumplimiento a lo </w:t>
      </w:r>
      <w:r w:rsidR="002605C3" w:rsidRPr="00781AED">
        <w:rPr>
          <w:rFonts w:ascii="Calibri Light" w:hAnsi="Calibri Light" w:cs="Calibri Light"/>
          <w:sz w:val="24"/>
          <w:szCs w:val="24"/>
        </w:rPr>
        <w:t>establecido por la Ley General</w:t>
      </w:r>
      <w:r w:rsidR="003471EE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los presentes Lineamientos, o</w:t>
      </w:r>
    </w:p>
    <w:p w14:paraId="3CDC4681" w14:textId="77777777" w:rsidR="002605C3" w:rsidRPr="00781AED" w:rsidRDefault="00B9411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Inicio del procedimiento de verificación: cuando, de manera</w:t>
      </w:r>
      <w:r w:rsidRPr="00781AED">
        <w:rPr>
          <w:rFonts w:ascii="Calibri Light" w:hAnsi="Calibri Light" w:cs="Calibri Light"/>
          <w:sz w:val="24"/>
          <w:szCs w:val="24"/>
        </w:rPr>
        <w:t xml:space="preserve"> fundada y motivada, se presuma </w:t>
      </w:r>
      <w:r w:rsidR="002605C3" w:rsidRPr="00781AED">
        <w:rPr>
          <w:rFonts w:ascii="Calibri Light" w:hAnsi="Calibri Light" w:cs="Calibri Light"/>
          <w:sz w:val="24"/>
          <w:szCs w:val="24"/>
        </w:rPr>
        <w:t>que el responsable incurrió en acciones u omisiones que constituyen u</w:t>
      </w:r>
      <w:r w:rsidRPr="00781AED">
        <w:rPr>
          <w:rFonts w:ascii="Calibri Light" w:hAnsi="Calibri Light" w:cs="Calibri Light"/>
          <w:sz w:val="24"/>
          <w:szCs w:val="24"/>
        </w:rPr>
        <w:t xml:space="preserve">n probable </w:t>
      </w:r>
      <w:r w:rsidR="002605C3" w:rsidRPr="00781AED">
        <w:rPr>
          <w:rFonts w:ascii="Calibri Light" w:hAnsi="Calibri Light" w:cs="Calibri Light"/>
          <w:sz w:val="24"/>
          <w:szCs w:val="24"/>
        </w:rPr>
        <w:t>incumplimiento a la Ley General</w:t>
      </w:r>
      <w:r w:rsidR="003471EE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los presentes Lineamientos.</w:t>
      </w:r>
    </w:p>
    <w:p w14:paraId="69899C40" w14:textId="77777777" w:rsidR="00B9411F" w:rsidRPr="00781AED" w:rsidRDefault="00B9411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F3C37D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uración de las investigaciones previas</w:t>
      </w:r>
    </w:p>
    <w:p w14:paraId="2436FED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1</w:t>
      </w:r>
      <w:r w:rsidR="003471EE" w:rsidRPr="00781AED">
        <w:rPr>
          <w:rFonts w:ascii="Calibri Light" w:hAnsi="Calibri Light" w:cs="Calibri Light"/>
          <w:b/>
          <w:sz w:val="24"/>
          <w:szCs w:val="24"/>
        </w:rPr>
        <w:t>82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Las investigaciones previas tendrán una duración máx</w:t>
      </w:r>
      <w:r w:rsidR="00B9411F" w:rsidRPr="00781AED">
        <w:rPr>
          <w:rFonts w:ascii="Calibri Light" w:hAnsi="Calibri Light" w:cs="Calibri Light"/>
          <w:sz w:val="24"/>
          <w:szCs w:val="24"/>
        </w:rPr>
        <w:t xml:space="preserve">ima de cincuenta días, contados </w:t>
      </w:r>
      <w:r w:rsidRPr="00781AED">
        <w:rPr>
          <w:rFonts w:ascii="Calibri Light" w:hAnsi="Calibri Light" w:cs="Calibri Light"/>
          <w:sz w:val="24"/>
          <w:szCs w:val="24"/>
        </w:rPr>
        <w:t>a partir de la fecha en que se hubiere emitido el acuse de recibo de</w:t>
      </w:r>
      <w:r w:rsidR="00B9411F" w:rsidRPr="00781AED">
        <w:rPr>
          <w:rFonts w:ascii="Calibri Light" w:hAnsi="Calibri Light" w:cs="Calibri Light"/>
          <w:sz w:val="24"/>
          <w:szCs w:val="24"/>
        </w:rPr>
        <w:t xml:space="preserve"> la denuncia correspondiente, o </w:t>
      </w:r>
      <w:r w:rsidRPr="00781AED">
        <w:rPr>
          <w:rFonts w:ascii="Calibri Light" w:hAnsi="Calibri Light" w:cs="Calibri Light"/>
          <w:sz w:val="24"/>
          <w:szCs w:val="24"/>
        </w:rPr>
        <w:t>bien, a partir de la fecha en que se hubiere dictado el acuerdo de inicio respectivo.</w:t>
      </w:r>
    </w:p>
    <w:p w14:paraId="6CDC09E6" w14:textId="77777777" w:rsidR="00B9411F" w:rsidRPr="00781AED" w:rsidRDefault="00B9411F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749D7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s investigaciones previas se tendrán por concluidas en la fech</w:t>
      </w:r>
      <w:r w:rsidR="00B9411F" w:rsidRPr="00781AED">
        <w:rPr>
          <w:rFonts w:ascii="Calibri Light" w:hAnsi="Calibri Light" w:cs="Calibri Light"/>
          <w:sz w:val="24"/>
          <w:szCs w:val="24"/>
        </w:rPr>
        <w:t xml:space="preserve">a en que se emita el acuerdo de </w:t>
      </w:r>
      <w:r w:rsidRPr="00781AED">
        <w:rPr>
          <w:rFonts w:ascii="Calibri Light" w:hAnsi="Calibri Light" w:cs="Calibri Light"/>
          <w:sz w:val="24"/>
          <w:szCs w:val="24"/>
        </w:rPr>
        <w:t>determinación o, en su caso, el acuerdo de inicio del procedimiento d</w:t>
      </w:r>
      <w:r w:rsidR="00B9411F" w:rsidRPr="00781AED">
        <w:rPr>
          <w:rFonts w:ascii="Calibri Light" w:hAnsi="Calibri Light" w:cs="Calibri Light"/>
          <w:sz w:val="24"/>
          <w:szCs w:val="24"/>
        </w:rPr>
        <w:t xml:space="preserve">e verificación respectivo a que </w:t>
      </w:r>
      <w:r w:rsidRPr="00781AED">
        <w:rPr>
          <w:rFonts w:ascii="Calibri Light" w:hAnsi="Calibri Light" w:cs="Calibri Light"/>
          <w:sz w:val="24"/>
          <w:szCs w:val="24"/>
        </w:rPr>
        <w:t>se refieren el artículo anterior.</w:t>
      </w:r>
    </w:p>
    <w:p w14:paraId="24C8A649" w14:textId="77777777" w:rsidR="003471EE" w:rsidRPr="00781AED" w:rsidRDefault="003471EE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09FF4C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s constancias del expediente de investigaciones previas deberán</w:t>
      </w:r>
      <w:r w:rsidR="00B9411F" w:rsidRPr="00781AED">
        <w:rPr>
          <w:rFonts w:ascii="Calibri Light" w:hAnsi="Calibri Light" w:cs="Calibri Light"/>
          <w:sz w:val="24"/>
          <w:szCs w:val="24"/>
        </w:rPr>
        <w:t xml:space="preserve"> formar parte del expediente de </w:t>
      </w:r>
      <w:r w:rsidRPr="00781AED">
        <w:rPr>
          <w:rFonts w:ascii="Calibri Light" w:hAnsi="Calibri Light" w:cs="Calibri Light"/>
          <w:sz w:val="24"/>
          <w:szCs w:val="24"/>
        </w:rPr>
        <w:t>investigación que, en su caso, se dé inicio conforme al siguiente Cap</w:t>
      </w:r>
      <w:r w:rsidR="00B9411F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tulo del presente Titulo.</w:t>
      </w:r>
    </w:p>
    <w:p w14:paraId="537DF086" w14:textId="77777777" w:rsidR="00902582" w:rsidRPr="00781AED" w:rsidRDefault="0090258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1811F0C" w14:textId="77777777" w:rsidR="002605C3" w:rsidRPr="00781AED" w:rsidRDefault="002605C3" w:rsidP="003471EE">
      <w:pPr>
        <w:pStyle w:val="Ttulo"/>
      </w:pPr>
      <w:r w:rsidRPr="00781AED">
        <w:t xml:space="preserve">Capítulo </w:t>
      </w:r>
      <w:r w:rsidR="00B9411F" w:rsidRPr="00781AED">
        <w:t>III</w:t>
      </w:r>
    </w:p>
    <w:p w14:paraId="7190C515" w14:textId="77777777" w:rsidR="008D64E4" w:rsidRPr="00781AED" w:rsidRDefault="008D64E4" w:rsidP="003471EE">
      <w:pPr>
        <w:pStyle w:val="Ttulo"/>
      </w:pPr>
      <w:r w:rsidRPr="00781AED">
        <w:t>Del procedimiento de verificación</w:t>
      </w:r>
    </w:p>
    <w:p w14:paraId="59E59988" w14:textId="77777777" w:rsidR="008D64E4" w:rsidRPr="00781AED" w:rsidRDefault="008D64E4" w:rsidP="008D64E4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583FED9E" w14:textId="77777777" w:rsidR="002605C3" w:rsidRPr="00781AED" w:rsidRDefault="00AC004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Procedencia del 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procedimiento de verificación</w:t>
      </w:r>
    </w:p>
    <w:p w14:paraId="278B9FDD" w14:textId="77777777" w:rsidR="00902582" w:rsidRPr="00781AED" w:rsidRDefault="0090258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</w:t>
      </w:r>
      <w:r w:rsidR="003471EE" w:rsidRPr="00781AED">
        <w:rPr>
          <w:rFonts w:ascii="Calibri Light" w:hAnsi="Calibri Light" w:cs="Calibri Light"/>
          <w:b/>
          <w:sz w:val="24"/>
          <w:szCs w:val="24"/>
        </w:rPr>
        <w:t>183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El procedimiento de verificación se podrá iniciar:</w:t>
      </w:r>
    </w:p>
    <w:p w14:paraId="3280B67B" w14:textId="77777777" w:rsidR="00902582" w:rsidRPr="00781AED" w:rsidRDefault="0090258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EE5545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lastRenderedPageBreak/>
        <w:t>l. De oficio cuando el Instituto, a través de</w:t>
      </w:r>
      <w:r w:rsidR="007869DB" w:rsidRPr="00781AED">
        <w:rPr>
          <w:rFonts w:ascii="Calibri Light" w:hAnsi="Calibri Light" w:cs="Calibri Light"/>
          <w:sz w:val="24"/>
          <w:szCs w:val="24"/>
        </w:rPr>
        <w:t>l Pleno</w:t>
      </w:r>
      <w:r w:rsidRPr="00781AED">
        <w:rPr>
          <w:rFonts w:ascii="Calibri Light" w:hAnsi="Calibri Light" w:cs="Calibri Light"/>
          <w:sz w:val="24"/>
          <w:szCs w:val="24"/>
        </w:rPr>
        <w:t>, cuente con indicios que haga</w:t>
      </w:r>
      <w:r w:rsidR="00902582" w:rsidRPr="00781AED">
        <w:rPr>
          <w:rFonts w:ascii="Calibri Light" w:hAnsi="Calibri Light" w:cs="Calibri Light"/>
          <w:sz w:val="24"/>
          <w:szCs w:val="24"/>
        </w:rPr>
        <w:t xml:space="preserve">n presumir, de manera fundada y </w:t>
      </w:r>
      <w:r w:rsidRPr="00781AED">
        <w:rPr>
          <w:rFonts w:ascii="Calibri Light" w:hAnsi="Calibri Light" w:cs="Calibri Light"/>
          <w:sz w:val="24"/>
          <w:szCs w:val="24"/>
        </w:rPr>
        <w:t>motivada, la existencia de violaciones a la Ley General</w:t>
      </w:r>
      <w:r w:rsidR="003471EE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</w:t>
      </w:r>
      <w:r w:rsidR="00902582" w:rsidRPr="00781AED">
        <w:rPr>
          <w:rFonts w:ascii="Calibri Light" w:hAnsi="Calibri Light" w:cs="Calibri Light"/>
          <w:sz w:val="24"/>
          <w:szCs w:val="24"/>
        </w:rPr>
        <w:t xml:space="preserve">esentes Lineamientos, </w:t>
      </w:r>
      <w:r w:rsidRPr="00781AED">
        <w:rPr>
          <w:rFonts w:ascii="Calibri Light" w:hAnsi="Calibri Light" w:cs="Calibri Light"/>
          <w:sz w:val="24"/>
          <w:szCs w:val="24"/>
        </w:rPr>
        <w:t>o</w:t>
      </w:r>
    </w:p>
    <w:p w14:paraId="0EE073C8" w14:textId="77777777" w:rsidR="002605C3" w:rsidRPr="00781AED" w:rsidRDefault="0090258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Derivado de una investigación previa.</w:t>
      </w:r>
    </w:p>
    <w:p w14:paraId="53C676A7" w14:textId="77777777" w:rsidR="00902582" w:rsidRPr="00781AED" w:rsidRDefault="0090258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FC2CAF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uerdo de inicio</w:t>
      </w:r>
    </w:p>
    <w:p w14:paraId="6EF07D6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902582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culo </w:t>
      </w:r>
      <w:r w:rsidR="003471EE" w:rsidRPr="00781AED">
        <w:rPr>
          <w:rFonts w:ascii="Calibri Light" w:hAnsi="Calibri Light" w:cs="Calibri Light"/>
          <w:b/>
          <w:sz w:val="24"/>
          <w:szCs w:val="24"/>
        </w:rPr>
        <w:t>184</w:t>
      </w:r>
      <w:r w:rsidRPr="00781AED">
        <w:rPr>
          <w:rFonts w:ascii="Calibri Light" w:hAnsi="Calibri Light" w:cs="Calibri Light"/>
          <w:sz w:val="24"/>
          <w:szCs w:val="24"/>
        </w:rPr>
        <w:t>. El procedimiento de verificación iniciará con la emisión d</w:t>
      </w:r>
      <w:r w:rsidR="00902582" w:rsidRPr="00781AED">
        <w:rPr>
          <w:rFonts w:ascii="Calibri Light" w:hAnsi="Calibri Light" w:cs="Calibri Light"/>
          <w:sz w:val="24"/>
          <w:szCs w:val="24"/>
        </w:rPr>
        <w:t xml:space="preserve">el acuerdo de inicio a que hace </w:t>
      </w:r>
      <w:r w:rsidRPr="00781AED">
        <w:rPr>
          <w:rFonts w:ascii="Calibri Light" w:hAnsi="Calibri Light" w:cs="Calibri Light"/>
          <w:sz w:val="24"/>
          <w:szCs w:val="24"/>
        </w:rPr>
        <w:t>referencia el art</w:t>
      </w:r>
      <w:r w:rsidR="00902582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culo </w:t>
      </w:r>
      <w:r w:rsidR="002209F9" w:rsidRPr="00781AED">
        <w:rPr>
          <w:rFonts w:ascii="Calibri Light" w:hAnsi="Calibri Light" w:cs="Calibri Light"/>
          <w:sz w:val="24"/>
          <w:szCs w:val="24"/>
        </w:rPr>
        <w:t>181</w:t>
      </w:r>
      <w:r w:rsidRPr="00781AED">
        <w:rPr>
          <w:rFonts w:ascii="Calibri Light" w:hAnsi="Calibri Light" w:cs="Calibri Light"/>
          <w:sz w:val="24"/>
          <w:szCs w:val="24"/>
        </w:rPr>
        <w:t xml:space="preserve">, fracción </w:t>
      </w:r>
      <w:r w:rsidR="003471EE" w:rsidRPr="00781AED">
        <w:rPr>
          <w:rFonts w:ascii="Calibri Light" w:hAnsi="Calibri Light" w:cs="Calibri Light"/>
          <w:sz w:val="24"/>
          <w:szCs w:val="24"/>
        </w:rPr>
        <w:t>II</w:t>
      </w:r>
      <w:r w:rsidRPr="00781AED">
        <w:rPr>
          <w:rFonts w:ascii="Calibri Light" w:hAnsi="Calibri Light" w:cs="Calibri Light"/>
          <w:sz w:val="24"/>
          <w:szCs w:val="24"/>
        </w:rPr>
        <w:t xml:space="preserve"> de los presentes Lineamientos</w:t>
      </w:r>
      <w:r w:rsidR="00902582" w:rsidRPr="00781AED">
        <w:rPr>
          <w:rFonts w:ascii="Calibri Light" w:hAnsi="Calibri Light" w:cs="Calibri Light"/>
          <w:sz w:val="24"/>
          <w:szCs w:val="24"/>
        </w:rPr>
        <w:t xml:space="preserve">, el cual constituye una </w:t>
      </w:r>
      <w:r w:rsidRPr="00781AED">
        <w:rPr>
          <w:rFonts w:ascii="Calibri Light" w:hAnsi="Calibri Light" w:cs="Calibri Light"/>
          <w:sz w:val="24"/>
          <w:szCs w:val="24"/>
        </w:rPr>
        <w:t xml:space="preserve">orden escrita que funda y motiva la procedencia de la actuación por parte del Instituto, </w:t>
      </w:r>
      <w:r w:rsidR="00902582" w:rsidRPr="00781AED">
        <w:rPr>
          <w:rFonts w:ascii="Calibri Light" w:hAnsi="Calibri Light" w:cs="Calibri Light"/>
          <w:sz w:val="24"/>
          <w:szCs w:val="24"/>
        </w:rPr>
        <w:t>a través de</w:t>
      </w:r>
      <w:r w:rsidR="007869DB" w:rsidRPr="00781AED">
        <w:rPr>
          <w:rFonts w:ascii="Calibri Light" w:hAnsi="Calibri Light" w:cs="Calibri Light"/>
          <w:sz w:val="24"/>
          <w:szCs w:val="24"/>
        </w:rPr>
        <w:t>l</w:t>
      </w:r>
      <w:r w:rsidR="00902582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7869DB" w:rsidRPr="00781AED">
        <w:rPr>
          <w:rFonts w:ascii="Calibri Light" w:hAnsi="Calibri Light" w:cs="Calibri Light"/>
          <w:sz w:val="24"/>
          <w:szCs w:val="24"/>
        </w:rPr>
        <w:t>Pleno</w:t>
      </w:r>
      <w:r w:rsidR="00902582" w:rsidRPr="00781AED">
        <w:rPr>
          <w:rFonts w:ascii="Calibri Light" w:hAnsi="Calibri Light" w:cs="Calibri Light"/>
          <w:sz w:val="24"/>
          <w:szCs w:val="24"/>
        </w:rPr>
        <w:t xml:space="preserve">, y tiene por objeto </w:t>
      </w:r>
      <w:r w:rsidRPr="00781AED">
        <w:rPr>
          <w:rFonts w:ascii="Calibri Light" w:hAnsi="Calibri Light" w:cs="Calibri Light"/>
          <w:sz w:val="24"/>
          <w:szCs w:val="24"/>
        </w:rPr>
        <w:t xml:space="preserve">establecer las bases para requerir al responsable la documentación e </w:t>
      </w:r>
      <w:r w:rsidR="00902582" w:rsidRPr="00781AED">
        <w:rPr>
          <w:rFonts w:ascii="Calibri Light" w:hAnsi="Calibri Light" w:cs="Calibri Light"/>
          <w:sz w:val="24"/>
          <w:szCs w:val="24"/>
        </w:rPr>
        <w:t xml:space="preserve">información necesaria vinculada </w:t>
      </w:r>
      <w:r w:rsidRPr="00781AED">
        <w:rPr>
          <w:rFonts w:ascii="Calibri Light" w:hAnsi="Calibri Light" w:cs="Calibri Light"/>
          <w:sz w:val="24"/>
          <w:szCs w:val="24"/>
        </w:rPr>
        <w:t>con la presunta violación y/o realizar visitas a las oficinas o instala</w:t>
      </w:r>
      <w:r w:rsidR="00902582" w:rsidRPr="00781AED">
        <w:rPr>
          <w:rFonts w:ascii="Calibri Light" w:hAnsi="Calibri Light" w:cs="Calibri Light"/>
          <w:sz w:val="24"/>
          <w:szCs w:val="24"/>
        </w:rPr>
        <w:t xml:space="preserve">ciones del responsable, o en su </w:t>
      </w:r>
      <w:r w:rsidRPr="00781AED">
        <w:rPr>
          <w:rFonts w:ascii="Calibri Light" w:hAnsi="Calibri Light" w:cs="Calibri Light"/>
          <w:sz w:val="24"/>
          <w:szCs w:val="24"/>
        </w:rPr>
        <w:t>caso, en el lugar donde estén ubicadas las bases de datos personales respectivas.</w:t>
      </w:r>
    </w:p>
    <w:p w14:paraId="1B08C4CC" w14:textId="77777777" w:rsidR="00902582" w:rsidRPr="00781AED" w:rsidRDefault="0090258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A7285E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ocedimiento de verificación en instancias de seguridad</w:t>
      </w:r>
    </w:p>
    <w:p w14:paraId="5686ABF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CD2BB9" w:rsidRPr="00781AED">
        <w:rPr>
          <w:rFonts w:ascii="Calibri Light" w:hAnsi="Calibri Light" w:cs="Calibri Light"/>
          <w:b/>
          <w:sz w:val="24"/>
          <w:szCs w:val="24"/>
        </w:rPr>
        <w:t>íc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ulo </w:t>
      </w:r>
      <w:r w:rsidR="003471EE" w:rsidRPr="00781AED">
        <w:rPr>
          <w:rFonts w:ascii="Calibri Light" w:hAnsi="Calibri Light" w:cs="Calibri Light"/>
          <w:b/>
          <w:sz w:val="24"/>
          <w:szCs w:val="24"/>
        </w:rPr>
        <w:t>185</w:t>
      </w:r>
      <w:r w:rsidRPr="00781AED">
        <w:rPr>
          <w:rFonts w:ascii="Calibri Light" w:hAnsi="Calibri Light" w:cs="Calibri Light"/>
          <w:sz w:val="24"/>
          <w:szCs w:val="24"/>
        </w:rPr>
        <w:t>. Para el caso de los procedimientos de verificación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 relacionados con instancias de </w:t>
      </w:r>
      <w:r w:rsidRPr="00781AED">
        <w:rPr>
          <w:rFonts w:ascii="Calibri Light" w:hAnsi="Calibri Light" w:cs="Calibri Light"/>
          <w:sz w:val="24"/>
          <w:szCs w:val="24"/>
        </w:rPr>
        <w:t>seguridad pública,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 en términos de lo dispuesto en </w:t>
      </w:r>
      <w:r w:rsidRPr="00781AED">
        <w:rPr>
          <w:rFonts w:ascii="Calibri Light" w:hAnsi="Calibri Light" w:cs="Calibri Light"/>
          <w:sz w:val="24"/>
          <w:szCs w:val="24"/>
        </w:rPr>
        <w:t>el art</w:t>
      </w:r>
      <w:r w:rsidR="00CD2BB9" w:rsidRPr="00781AED">
        <w:rPr>
          <w:rFonts w:ascii="Calibri Light" w:hAnsi="Calibri Light" w:cs="Calibri Light"/>
          <w:sz w:val="24"/>
          <w:szCs w:val="24"/>
        </w:rPr>
        <w:t>íc</w:t>
      </w:r>
      <w:r w:rsidRPr="00781AED">
        <w:rPr>
          <w:rFonts w:ascii="Calibri Light" w:hAnsi="Calibri Light" w:cs="Calibri Light"/>
          <w:sz w:val="24"/>
          <w:szCs w:val="24"/>
        </w:rPr>
        <w:t>ulo 149, segundo párrafo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de la Ley General, se requerirá en la resolución la aprobación del Pleno del Instituto por mayor</w:t>
      </w:r>
      <w:r w:rsidR="00CD2BB9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calificada de sus Comisionados, es decir, el voto a favor de por lo me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nos </w:t>
      </w:r>
      <w:r w:rsidR="006A7200" w:rsidRPr="00781AED">
        <w:rPr>
          <w:rFonts w:ascii="Calibri Light" w:hAnsi="Calibri Light" w:cs="Calibri Light"/>
          <w:sz w:val="24"/>
          <w:szCs w:val="24"/>
        </w:rPr>
        <w:t>dos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 de éstos; as</w:t>
      </w:r>
      <w:r w:rsidR="00F9267D" w:rsidRPr="00781AED">
        <w:rPr>
          <w:rFonts w:ascii="Calibri Light" w:hAnsi="Calibri Light" w:cs="Calibri Light"/>
          <w:sz w:val="24"/>
          <w:szCs w:val="24"/>
        </w:rPr>
        <w:t>í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 como de </w:t>
      </w:r>
      <w:r w:rsidRPr="00781AED">
        <w:rPr>
          <w:rFonts w:ascii="Calibri Light" w:hAnsi="Calibri Light" w:cs="Calibri Light"/>
          <w:sz w:val="24"/>
          <w:szCs w:val="24"/>
        </w:rPr>
        <w:t>una fundamentación y motivación reforzada de la causa del proced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imiento, debiéndose asegurar la </w:t>
      </w:r>
      <w:r w:rsidRPr="00781AED">
        <w:rPr>
          <w:rFonts w:ascii="Calibri Light" w:hAnsi="Calibri Light" w:cs="Calibri Light"/>
          <w:sz w:val="24"/>
          <w:szCs w:val="24"/>
        </w:rPr>
        <w:t xml:space="preserve">información sólo para uso exclusivo del Instituto y para los fines previstos en </w:t>
      </w:r>
      <w:r w:rsidR="008318BE" w:rsidRPr="00781AED">
        <w:rPr>
          <w:rFonts w:ascii="Calibri Light" w:hAnsi="Calibri Light" w:cs="Calibri Light"/>
          <w:sz w:val="24"/>
          <w:szCs w:val="24"/>
        </w:rPr>
        <w:t>los</w:t>
      </w:r>
      <w:r w:rsidRPr="00781AED">
        <w:rPr>
          <w:rFonts w:ascii="Calibri Light" w:hAnsi="Calibri Light" w:cs="Calibri Light"/>
          <w:sz w:val="24"/>
          <w:szCs w:val="24"/>
        </w:rPr>
        <w:t xml:space="preserve"> art</w:t>
      </w:r>
      <w:r w:rsidR="00CD2BB9" w:rsidRPr="00781AED">
        <w:rPr>
          <w:rFonts w:ascii="Calibri Light" w:hAnsi="Calibri Light" w:cs="Calibri Light"/>
          <w:sz w:val="24"/>
          <w:szCs w:val="24"/>
        </w:rPr>
        <w:t>ículo</w:t>
      </w:r>
      <w:r w:rsidR="008318BE" w:rsidRPr="00781AED">
        <w:rPr>
          <w:rFonts w:ascii="Calibri Light" w:hAnsi="Calibri Light" w:cs="Calibri Light"/>
          <w:sz w:val="24"/>
          <w:szCs w:val="24"/>
        </w:rPr>
        <w:t>s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 150 de la Ley </w:t>
      </w:r>
      <w:r w:rsidRPr="00781AED">
        <w:rPr>
          <w:rFonts w:ascii="Calibri Light" w:hAnsi="Calibri Light" w:cs="Calibri Light"/>
          <w:sz w:val="24"/>
          <w:szCs w:val="24"/>
        </w:rPr>
        <w:t>General</w:t>
      </w:r>
      <w:r w:rsidR="008318BE" w:rsidRPr="00781AED">
        <w:rPr>
          <w:rFonts w:ascii="Calibri Light" w:hAnsi="Calibri Light" w:cs="Calibri Light"/>
          <w:sz w:val="24"/>
          <w:szCs w:val="24"/>
        </w:rPr>
        <w:t xml:space="preserve"> y 115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077F97B8" w14:textId="77777777" w:rsidR="00CD2BB9" w:rsidRPr="00781AED" w:rsidRDefault="00CD2BB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4EC2CC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Notificación del acuerdo de inicio del procedimiento de verificación</w:t>
      </w:r>
    </w:p>
    <w:p w14:paraId="337EE4A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CD2BB9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culo </w:t>
      </w:r>
      <w:r w:rsidR="00044190" w:rsidRPr="00781AED">
        <w:rPr>
          <w:rFonts w:ascii="Calibri Light" w:hAnsi="Calibri Light" w:cs="Calibri Light"/>
          <w:b/>
          <w:sz w:val="24"/>
          <w:szCs w:val="24"/>
        </w:rPr>
        <w:t>186</w:t>
      </w:r>
      <w:r w:rsidRPr="00781AED">
        <w:rPr>
          <w:rFonts w:ascii="Calibri Light" w:hAnsi="Calibri Light" w:cs="Calibri Light"/>
          <w:sz w:val="24"/>
          <w:szCs w:val="24"/>
        </w:rPr>
        <w:t>. El acuerdo de inicio del procedimiento de verificación se deberá notificar personalme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nte </w:t>
      </w:r>
      <w:r w:rsidRPr="00781AED">
        <w:rPr>
          <w:rFonts w:ascii="Calibri Light" w:hAnsi="Calibri Light" w:cs="Calibri Light"/>
          <w:sz w:val="24"/>
          <w:szCs w:val="24"/>
        </w:rPr>
        <w:t>al responsable en el domicilio que hubiere señalado para tal e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fecto y, en los casos en que el </w:t>
      </w:r>
      <w:r w:rsidRPr="00781AED">
        <w:rPr>
          <w:rFonts w:ascii="Calibri Light" w:hAnsi="Calibri Light" w:cs="Calibri Light"/>
          <w:sz w:val="24"/>
          <w:szCs w:val="24"/>
        </w:rPr>
        <w:t xml:space="preserve">procedimiento hubiera iniciado por medio de una denuncia, también se 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deberá notificar al denunciante </w:t>
      </w:r>
      <w:r w:rsidRPr="00781AED">
        <w:rPr>
          <w:rFonts w:ascii="Calibri Light" w:hAnsi="Calibri Light" w:cs="Calibri Light"/>
          <w:sz w:val="24"/>
          <w:szCs w:val="24"/>
        </w:rPr>
        <w:t>en el medio que, para el caso concreto, hubiera designado.</w:t>
      </w:r>
    </w:p>
    <w:p w14:paraId="26178988" w14:textId="77777777" w:rsidR="00CD2BB9" w:rsidRPr="00781AED" w:rsidRDefault="00CD2BB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003E13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Sustanciación del procedimiento de verificación</w:t>
      </w:r>
    </w:p>
    <w:p w14:paraId="5FE4381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CD2BB9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culo </w:t>
      </w:r>
      <w:r w:rsidR="00044190" w:rsidRPr="00781AED">
        <w:rPr>
          <w:rFonts w:ascii="Calibri Light" w:hAnsi="Calibri Light" w:cs="Calibri Light"/>
          <w:b/>
          <w:sz w:val="24"/>
          <w:szCs w:val="24"/>
        </w:rPr>
        <w:t>187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El procedimiento de verificación se sustanciará de la siguiente manera:</w:t>
      </w:r>
    </w:p>
    <w:p w14:paraId="5149029A" w14:textId="77777777" w:rsidR="00CD2BB9" w:rsidRPr="00781AED" w:rsidRDefault="00CD2BB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8F5C0E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l. Requerimientos de información:</w:t>
      </w:r>
      <w:r w:rsidRPr="00781AED">
        <w:rPr>
          <w:rFonts w:ascii="Calibri Light" w:hAnsi="Calibri Light" w:cs="Calibri Light"/>
          <w:sz w:val="24"/>
          <w:szCs w:val="24"/>
        </w:rPr>
        <w:t xml:space="preserve"> el Instituto deberá emit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ir los oficios correspondientes </w:t>
      </w:r>
      <w:r w:rsidRPr="00781AED">
        <w:rPr>
          <w:rFonts w:ascii="Calibri Light" w:hAnsi="Calibri Light" w:cs="Calibri Light"/>
          <w:sz w:val="24"/>
          <w:szCs w:val="24"/>
        </w:rPr>
        <w:t>dirigidos al responsable o a cualquier tercero para que, en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 un plazo máximo de cinco días, </w:t>
      </w:r>
      <w:r w:rsidRPr="00781AED">
        <w:rPr>
          <w:rFonts w:ascii="Calibri Light" w:hAnsi="Calibri Light" w:cs="Calibri Light"/>
          <w:sz w:val="24"/>
          <w:szCs w:val="24"/>
        </w:rPr>
        <w:t>contados a partir del d</w:t>
      </w:r>
      <w:r w:rsidR="00B275A9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siguiente a que surta efectos la notificación, realice lo siguiente:</w:t>
      </w:r>
    </w:p>
    <w:p w14:paraId="06F5905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a) Presente las pruebas que considere pertinentes sobre el tra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tamiento que brinda a los datos </w:t>
      </w:r>
      <w:r w:rsidRPr="00781AED">
        <w:rPr>
          <w:rFonts w:ascii="Calibri Light" w:hAnsi="Calibri Light" w:cs="Calibri Light"/>
          <w:sz w:val="24"/>
          <w:szCs w:val="24"/>
        </w:rPr>
        <w:t>person</w:t>
      </w:r>
      <w:r w:rsidR="00CD2BB9" w:rsidRPr="00781AED">
        <w:rPr>
          <w:rFonts w:ascii="Calibri Light" w:hAnsi="Calibri Light" w:cs="Calibri Light"/>
          <w:sz w:val="24"/>
          <w:szCs w:val="24"/>
        </w:rPr>
        <w:t>ales, y</w:t>
      </w:r>
    </w:p>
    <w:p w14:paraId="15B0402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lastRenderedPageBreak/>
        <w:t>b) Manifieste lo que a su derecho convenga respecto de los he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chos materia de la verificación </w:t>
      </w:r>
      <w:r w:rsidRPr="00781AED">
        <w:rPr>
          <w:rFonts w:ascii="Calibri Light" w:hAnsi="Calibri Light" w:cs="Calibri Light"/>
          <w:sz w:val="24"/>
          <w:szCs w:val="24"/>
        </w:rPr>
        <w:t>y el procedimiento instaurado en su contra, y/o</w:t>
      </w:r>
    </w:p>
    <w:p w14:paraId="25995E53" w14:textId="77777777" w:rsidR="002605C3" w:rsidRPr="00781AED" w:rsidRDefault="00B275A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Visitas de verificación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el Instituto deberá realizar aquéllas que 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sean necesarias en las oficinas </w:t>
      </w:r>
      <w:r w:rsidR="002605C3" w:rsidRPr="00781AED">
        <w:rPr>
          <w:rFonts w:ascii="Calibri Light" w:hAnsi="Calibri Light" w:cs="Calibri Light"/>
          <w:sz w:val="24"/>
          <w:szCs w:val="24"/>
        </w:rPr>
        <w:t>o instalaciones del responsable o, en su caso, en el lugar donde es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tén ubicadas las bases de </w:t>
      </w:r>
      <w:r w:rsidR="002605C3" w:rsidRPr="00781AED">
        <w:rPr>
          <w:rFonts w:ascii="Calibri Light" w:hAnsi="Calibri Light" w:cs="Calibri Light"/>
          <w:sz w:val="24"/>
          <w:szCs w:val="24"/>
        </w:rPr>
        <w:t>datos personales o se realice el tratamiento de los datos pers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onales objeto del procedimiento </w:t>
      </w:r>
      <w:r w:rsidR="002605C3" w:rsidRPr="00781AED">
        <w:rPr>
          <w:rFonts w:ascii="Calibri Light" w:hAnsi="Calibri Light" w:cs="Calibri Light"/>
          <w:sz w:val="24"/>
          <w:szCs w:val="24"/>
        </w:rPr>
        <w:t>de verificación, teniendo una duración máxima de cinco días háb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iles cada una, con la finalidad </w:t>
      </w:r>
      <w:r w:rsidR="002605C3" w:rsidRPr="00781AED">
        <w:rPr>
          <w:rFonts w:ascii="Calibri Light" w:hAnsi="Calibri Light" w:cs="Calibri Light"/>
          <w:sz w:val="24"/>
          <w:szCs w:val="24"/>
        </w:rPr>
        <w:t>de que se allegue de la documentación e información necesa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ria sobre el tratamiento que el </w:t>
      </w:r>
      <w:r w:rsidR="002605C3" w:rsidRPr="00781AED">
        <w:rPr>
          <w:rFonts w:ascii="Calibri Light" w:hAnsi="Calibri Light" w:cs="Calibri Light"/>
          <w:sz w:val="24"/>
          <w:szCs w:val="24"/>
        </w:rPr>
        <w:t>responsable lleva a cabo.</w:t>
      </w:r>
    </w:p>
    <w:p w14:paraId="07C4674E" w14:textId="77777777" w:rsidR="00B275A9" w:rsidRPr="00781AED" w:rsidRDefault="00B275A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4BBC3F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responsable no podrá negar el acceso a la documentac</w:t>
      </w:r>
      <w:r w:rsidR="00CD2BB9" w:rsidRPr="00781AED">
        <w:rPr>
          <w:rFonts w:ascii="Calibri Light" w:hAnsi="Calibri Light" w:cs="Calibri Light"/>
          <w:sz w:val="24"/>
          <w:szCs w:val="24"/>
        </w:rPr>
        <w:t xml:space="preserve">ión solicitada con motivo de un </w:t>
      </w:r>
      <w:r w:rsidRPr="00781AED">
        <w:rPr>
          <w:rFonts w:ascii="Calibri Light" w:hAnsi="Calibri Light" w:cs="Calibri Light"/>
          <w:sz w:val="24"/>
          <w:szCs w:val="24"/>
        </w:rPr>
        <w:t>procedimiento de verificación, a sus bases de datos personales o tratamientos de éstos, ni pod</w:t>
      </w:r>
      <w:r w:rsidR="00B275A9" w:rsidRPr="00781AED">
        <w:rPr>
          <w:rFonts w:ascii="Calibri Light" w:hAnsi="Calibri Light" w:cs="Calibri Light"/>
          <w:sz w:val="24"/>
          <w:szCs w:val="24"/>
        </w:rPr>
        <w:t xml:space="preserve">rá </w:t>
      </w:r>
      <w:r w:rsidRPr="00781AED">
        <w:rPr>
          <w:rFonts w:ascii="Calibri Light" w:hAnsi="Calibri Light" w:cs="Calibri Light"/>
          <w:sz w:val="24"/>
          <w:szCs w:val="24"/>
        </w:rPr>
        <w:t>invocar la reserva o la confidencialidad de la información.</w:t>
      </w:r>
    </w:p>
    <w:p w14:paraId="025905FE" w14:textId="77777777" w:rsidR="00B275A9" w:rsidRPr="00781AED" w:rsidRDefault="00B275A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C47840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esarrollo de las v</w:t>
      </w:r>
      <w:r w:rsidR="00B275A9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sitas de verificación</w:t>
      </w:r>
    </w:p>
    <w:p w14:paraId="4EA1584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</w:t>
      </w:r>
      <w:r w:rsidR="00044190" w:rsidRPr="00781AED">
        <w:rPr>
          <w:rFonts w:ascii="Calibri Light" w:hAnsi="Calibri Light" w:cs="Calibri Light"/>
          <w:b/>
          <w:sz w:val="24"/>
          <w:szCs w:val="24"/>
        </w:rPr>
        <w:t>188</w:t>
      </w:r>
      <w:r w:rsidRPr="00781AED">
        <w:rPr>
          <w:rFonts w:ascii="Calibri Light" w:hAnsi="Calibri Light" w:cs="Calibri Light"/>
          <w:sz w:val="24"/>
          <w:szCs w:val="24"/>
        </w:rPr>
        <w:t>. Las visitas de verificación que lleve a cabo el personal de</w:t>
      </w:r>
      <w:r w:rsidR="00B275A9" w:rsidRPr="00781AED">
        <w:rPr>
          <w:rFonts w:ascii="Calibri Light" w:hAnsi="Calibri Light" w:cs="Calibri Light"/>
          <w:sz w:val="24"/>
          <w:szCs w:val="24"/>
        </w:rPr>
        <w:t xml:space="preserve">l Instituto se deberán realizar </w:t>
      </w:r>
      <w:r w:rsidRPr="00781AED">
        <w:rPr>
          <w:rFonts w:ascii="Calibri Light" w:hAnsi="Calibri Light" w:cs="Calibri Light"/>
          <w:sz w:val="24"/>
          <w:szCs w:val="24"/>
        </w:rPr>
        <w:t>conforme a lo siguiente:</w:t>
      </w:r>
    </w:p>
    <w:p w14:paraId="1EC3F103" w14:textId="77777777" w:rsidR="00B275A9" w:rsidRPr="00781AED" w:rsidRDefault="00B275A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E01BE6E" w14:textId="77777777" w:rsidR="002605C3" w:rsidRPr="00781AED" w:rsidRDefault="00B275A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El personal del Instituto deberá presentarse en las oficinas o i</w:t>
      </w:r>
      <w:r w:rsidRPr="00781AED">
        <w:rPr>
          <w:rFonts w:ascii="Calibri Light" w:hAnsi="Calibri Light" w:cs="Calibri Light"/>
          <w:sz w:val="24"/>
          <w:szCs w:val="24"/>
        </w:rPr>
        <w:t xml:space="preserve">nstalaciones del responsable o, </w:t>
      </w:r>
      <w:r w:rsidR="002605C3" w:rsidRPr="00781AED">
        <w:rPr>
          <w:rFonts w:ascii="Calibri Light" w:hAnsi="Calibri Light" w:cs="Calibri Light"/>
          <w:sz w:val="24"/>
          <w:szCs w:val="24"/>
        </w:rPr>
        <w:t>en su caso, en el lugar donde estén ubicadas las bases de da</w:t>
      </w:r>
      <w:r w:rsidRPr="00781AED">
        <w:rPr>
          <w:rFonts w:ascii="Calibri Light" w:hAnsi="Calibri Light" w:cs="Calibri Light"/>
          <w:sz w:val="24"/>
          <w:szCs w:val="24"/>
        </w:rPr>
        <w:t xml:space="preserve">tos personales respectivas o se </w:t>
      </w:r>
      <w:r w:rsidR="002605C3" w:rsidRPr="00781AED">
        <w:rPr>
          <w:rFonts w:ascii="Calibri Light" w:hAnsi="Calibri Light" w:cs="Calibri Light"/>
          <w:sz w:val="24"/>
          <w:szCs w:val="24"/>
        </w:rPr>
        <w:t>realicen tratamientos de los datos personales objeto del procedimiento de verificación</w:t>
      </w:r>
      <w:r w:rsidRPr="00781AED">
        <w:rPr>
          <w:rFonts w:ascii="Calibri Light" w:hAnsi="Calibri Light" w:cs="Calibri Light"/>
          <w:sz w:val="24"/>
          <w:szCs w:val="24"/>
        </w:rPr>
        <w:t xml:space="preserve">, con el </w:t>
      </w:r>
      <w:r w:rsidR="002605C3" w:rsidRPr="00781AED">
        <w:rPr>
          <w:rFonts w:ascii="Calibri Light" w:hAnsi="Calibri Light" w:cs="Calibri Light"/>
          <w:sz w:val="24"/>
          <w:szCs w:val="24"/>
        </w:rPr>
        <w:t>oficio de comi</w:t>
      </w:r>
      <w:r w:rsidRPr="00781AED">
        <w:rPr>
          <w:rFonts w:ascii="Calibri Light" w:hAnsi="Calibri Light" w:cs="Calibri Light"/>
          <w:sz w:val="24"/>
          <w:szCs w:val="24"/>
        </w:rPr>
        <w:t xml:space="preserve">sión y la orden de verificación </w:t>
      </w:r>
      <w:r w:rsidR="002605C3" w:rsidRPr="00781AED">
        <w:rPr>
          <w:rFonts w:ascii="Calibri Light" w:hAnsi="Calibri Light" w:cs="Calibri Light"/>
          <w:sz w:val="24"/>
          <w:szCs w:val="24"/>
        </w:rPr>
        <w:t>deb</w:t>
      </w: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damente f</w:t>
      </w:r>
      <w:r w:rsidRPr="00781AED">
        <w:rPr>
          <w:rFonts w:ascii="Calibri Light" w:hAnsi="Calibri Light" w:cs="Calibri Light"/>
          <w:sz w:val="24"/>
          <w:szCs w:val="24"/>
        </w:rPr>
        <w:t xml:space="preserve">undados y motivados, documentos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que estarán firmados por el </w:t>
      </w:r>
      <w:r w:rsidR="007869DB" w:rsidRPr="00781AED">
        <w:rPr>
          <w:rFonts w:ascii="Calibri Light" w:hAnsi="Calibri Light" w:cs="Calibri Light"/>
          <w:sz w:val="24"/>
          <w:szCs w:val="24"/>
        </w:rPr>
        <w:t>Pleno</w:t>
      </w:r>
      <w:r w:rsidR="00FC571D" w:rsidRPr="00781AED">
        <w:rPr>
          <w:rFonts w:ascii="Calibri Light" w:hAnsi="Calibri Light" w:cs="Calibri Light"/>
          <w:sz w:val="24"/>
          <w:szCs w:val="24"/>
        </w:rPr>
        <w:t>,</w:t>
      </w:r>
      <w:r w:rsidRPr="00781AED">
        <w:rPr>
          <w:rFonts w:ascii="Calibri Light" w:hAnsi="Calibri Light" w:cs="Calibri Light"/>
          <w:sz w:val="24"/>
          <w:szCs w:val="24"/>
        </w:rPr>
        <w:t xml:space="preserve"> y en los que </w:t>
      </w:r>
      <w:r w:rsidR="00FC571D" w:rsidRPr="00781AED">
        <w:rPr>
          <w:rFonts w:ascii="Calibri Light" w:hAnsi="Calibri Light" w:cs="Calibri Light"/>
          <w:sz w:val="24"/>
          <w:szCs w:val="24"/>
        </w:rPr>
        <w:t xml:space="preserve">se </w:t>
      </w:r>
      <w:r w:rsidRPr="00781AED">
        <w:rPr>
          <w:rFonts w:ascii="Calibri Light" w:hAnsi="Calibri Light" w:cs="Calibri Light"/>
          <w:sz w:val="24"/>
          <w:szCs w:val="24"/>
        </w:rPr>
        <w:t xml:space="preserve">deberá </w:t>
      </w:r>
      <w:r w:rsidR="002605C3" w:rsidRPr="00781AED">
        <w:rPr>
          <w:rFonts w:ascii="Calibri Light" w:hAnsi="Calibri Light" w:cs="Calibri Light"/>
          <w:sz w:val="24"/>
          <w:szCs w:val="24"/>
        </w:rPr>
        <w:t>precisar el domicilio del responsable o el lugar donde deba de practicarse la visita, as</w:t>
      </w:r>
      <w:r w:rsidRPr="00781AED">
        <w:rPr>
          <w:rFonts w:ascii="Calibri Light" w:hAnsi="Calibri Light" w:cs="Calibri Light"/>
          <w:sz w:val="24"/>
          <w:szCs w:val="24"/>
        </w:rPr>
        <w:t xml:space="preserve">í como el </w:t>
      </w:r>
      <w:r w:rsidR="002605C3" w:rsidRPr="00781AED">
        <w:rPr>
          <w:rFonts w:ascii="Calibri Light" w:hAnsi="Calibri Light" w:cs="Calibri Light"/>
          <w:sz w:val="24"/>
          <w:szCs w:val="24"/>
        </w:rPr>
        <w:t>objeto y alcance de la misma;</w:t>
      </w:r>
    </w:p>
    <w:p w14:paraId="03F36099" w14:textId="77777777" w:rsidR="002605C3" w:rsidRPr="00781AED" w:rsidRDefault="00B275A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. El personal del Instituto tendrá acceso a las instalaciones del responsable y </w:t>
      </w:r>
      <w:r w:rsidRPr="00781AED">
        <w:rPr>
          <w:rFonts w:ascii="Calibri Light" w:hAnsi="Calibri Light" w:cs="Calibri Light"/>
          <w:sz w:val="24"/>
          <w:szCs w:val="24"/>
        </w:rPr>
        <w:t xml:space="preserve">podrá solicitar la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información y documentación que estime necesaria para llevar a </w:t>
      </w:r>
      <w:r w:rsidR="004B6EDD" w:rsidRPr="00781AED">
        <w:rPr>
          <w:rFonts w:ascii="Calibri Light" w:hAnsi="Calibri Light" w:cs="Calibri Light"/>
          <w:sz w:val="24"/>
          <w:szCs w:val="24"/>
        </w:rPr>
        <w:t xml:space="preserve">cabo la visita de verificación. </w:t>
      </w:r>
      <w:r w:rsidR="002605C3" w:rsidRPr="00781AED">
        <w:rPr>
          <w:rFonts w:ascii="Calibri Light" w:hAnsi="Calibri Light" w:cs="Calibri Light"/>
          <w:sz w:val="24"/>
          <w:szCs w:val="24"/>
        </w:rPr>
        <w:t>Al iniciar la visita, el personal verificador del Instituto que desarrol</w:t>
      </w:r>
      <w:r w:rsidRPr="00781AED">
        <w:rPr>
          <w:rFonts w:ascii="Calibri Light" w:hAnsi="Calibri Light" w:cs="Calibri Light"/>
          <w:sz w:val="24"/>
          <w:szCs w:val="24"/>
        </w:rPr>
        <w:t xml:space="preserve">le la diligencia deberá exhibir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la credencial con fotografía vigente, expedida por el Instituto, </w:t>
      </w:r>
      <w:r w:rsidRPr="00781AED">
        <w:rPr>
          <w:rFonts w:ascii="Calibri Light" w:hAnsi="Calibri Light" w:cs="Calibri Light"/>
          <w:sz w:val="24"/>
          <w:szCs w:val="24"/>
        </w:rPr>
        <w:t xml:space="preserve">que lo acredite para desempeñar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dicha función, así como dejar un ejemplar en original de la orden de verificación y </w:t>
      </w:r>
      <w:r w:rsidRPr="00781AED">
        <w:rPr>
          <w:rFonts w:ascii="Calibri Light" w:hAnsi="Calibri Light" w:cs="Calibri Light"/>
          <w:sz w:val="24"/>
          <w:szCs w:val="24"/>
        </w:rPr>
        <w:t xml:space="preserve">del oficio de </w:t>
      </w:r>
      <w:r w:rsidR="002605C3" w:rsidRPr="00781AED">
        <w:rPr>
          <w:rFonts w:ascii="Calibri Light" w:hAnsi="Calibri Light" w:cs="Calibri Light"/>
          <w:sz w:val="24"/>
          <w:szCs w:val="24"/>
        </w:rPr>
        <w:t>comisión con quien se entienda la visita, y</w:t>
      </w:r>
    </w:p>
    <w:p w14:paraId="2ACD90DF" w14:textId="77777777" w:rsidR="002605C3" w:rsidRPr="00781AED" w:rsidRDefault="00B275A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. Las visitas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de verificación concluirán con el levantamiento del </w:t>
      </w:r>
      <w:r w:rsidRPr="00781AED">
        <w:rPr>
          <w:rFonts w:ascii="Calibri Light" w:hAnsi="Calibri Light" w:cs="Calibri Light"/>
          <w:sz w:val="24"/>
          <w:szCs w:val="24"/>
        </w:rPr>
        <w:t xml:space="preserve">acta correspondiente, en la que </w:t>
      </w:r>
      <w:r w:rsidR="002605C3" w:rsidRPr="00781AED">
        <w:rPr>
          <w:rFonts w:ascii="Calibri Light" w:hAnsi="Calibri Light" w:cs="Calibri Light"/>
          <w:sz w:val="24"/>
          <w:szCs w:val="24"/>
        </w:rPr>
        <w:t>quedará constancia de las actuaciones practicadas durante la vi</w:t>
      </w:r>
      <w:r w:rsidRPr="00781AED">
        <w:rPr>
          <w:rFonts w:ascii="Calibri Light" w:hAnsi="Calibri Light" w:cs="Calibri Light"/>
          <w:sz w:val="24"/>
          <w:szCs w:val="24"/>
        </w:rPr>
        <w:t xml:space="preserve">sita o visitas de verificación. </w:t>
      </w:r>
      <w:r w:rsidR="002605C3" w:rsidRPr="00781AED">
        <w:rPr>
          <w:rFonts w:ascii="Calibri Light" w:hAnsi="Calibri Light" w:cs="Calibri Light"/>
          <w:sz w:val="24"/>
          <w:szCs w:val="24"/>
        </w:rPr>
        <w:t>Dicha acta se levantará en presencia de dos testigos propues</w:t>
      </w:r>
      <w:r w:rsidRPr="00781AED">
        <w:rPr>
          <w:rFonts w:ascii="Calibri Light" w:hAnsi="Calibri Light" w:cs="Calibri Light"/>
          <w:sz w:val="24"/>
          <w:szCs w:val="24"/>
        </w:rPr>
        <w:t xml:space="preserve">tos por la persona con quien se </w:t>
      </w:r>
      <w:r w:rsidR="002605C3" w:rsidRPr="00781AED">
        <w:rPr>
          <w:rFonts w:ascii="Calibri Light" w:hAnsi="Calibri Light" w:cs="Calibri Light"/>
          <w:sz w:val="24"/>
          <w:szCs w:val="24"/>
        </w:rPr>
        <w:t>hubiera entendido la diligencia o por quien la practique</w:t>
      </w:r>
      <w:r w:rsidRPr="00781AED">
        <w:rPr>
          <w:rFonts w:ascii="Calibri Light" w:hAnsi="Calibri Light" w:cs="Calibri Light"/>
          <w:sz w:val="24"/>
          <w:szCs w:val="24"/>
        </w:rPr>
        <w:t xml:space="preserve"> si aquélla se hubiera negado a </w:t>
      </w:r>
      <w:r w:rsidR="002605C3" w:rsidRPr="00781AED">
        <w:rPr>
          <w:rFonts w:ascii="Calibri Light" w:hAnsi="Calibri Light" w:cs="Calibri Light"/>
          <w:sz w:val="24"/>
          <w:szCs w:val="24"/>
        </w:rPr>
        <w:t>proponerlos.</w:t>
      </w:r>
    </w:p>
    <w:p w14:paraId="2B3B72D6" w14:textId="77777777" w:rsidR="00B275A9" w:rsidRPr="00781AED" w:rsidRDefault="00B275A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2B13B9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Tratándose de la fracción </w:t>
      </w:r>
      <w:r w:rsidR="00B275A9" w:rsidRPr="00781AED">
        <w:rPr>
          <w:rFonts w:ascii="Calibri Light" w:hAnsi="Calibri Light" w:cs="Calibri Light"/>
          <w:sz w:val="24"/>
          <w:szCs w:val="24"/>
        </w:rPr>
        <w:t>III</w:t>
      </w:r>
      <w:r w:rsidRPr="00781AED">
        <w:rPr>
          <w:rFonts w:ascii="Calibri Light" w:hAnsi="Calibri Light" w:cs="Calibri Light"/>
          <w:sz w:val="24"/>
          <w:szCs w:val="24"/>
        </w:rPr>
        <w:t xml:space="preserve"> del presente artículo, el acta se deberá emitir por duplicado y ser firm</w:t>
      </w:r>
      <w:r w:rsidR="00B275A9" w:rsidRPr="00781AED">
        <w:rPr>
          <w:rFonts w:ascii="Calibri Light" w:hAnsi="Calibri Light" w:cs="Calibri Light"/>
          <w:sz w:val="24"/>
          <w:szCs w:val="24"/>
        </w:rPr>
        <w:t xml:space="preserve">ada </w:t>
      </w:r>
      <w:r w:rsidRPr="00781AED">
        <w:rPr>
          <w:rFonts w:ascii="Calibri Light" w:hAnsi="Calibri Light" w:cs="Calibri Light"/>
          <w:sz w:val="24"/>
          <w:szCs w:val="24"/>
        </w:rPr>
        <w:t>por el personal del Instituto y por la persona con quien se hubiere enten</w:t>
      </w:r>
      <w:r w:rsidR="00B275A9" w:rsidRPr="00781AED">
        <w:rPr>
          <w:rFonts w:ascii="Calibri Light" w:hAnsi="Calibri Light" w:cs="Calibri Light"/>
          <w:sz w:val="24"/>
          <w:szCs w:val="24"/>
        </w:rPr>
        <w:t xml:space="preserve">dido la </w:t>
      </w:r>
      <w:r w:rsidR="00B275A9" w:rsidRPr="00781AED">
        <w:rPr>
          <w:rFonts w:ascii="Calibri Light" w:hAnsi="Calibri Light" w:cs="Calibri Light"/>
          <w:sz w:val="24"/>
          <w:szCs w:val="24"/>
        </w:rPr>
        <w:lastRenderedPageBreak/>
        <w:t xml:space="preserve">diligencia, quien podrá </w:t>
      </w:r>
      <w:r w:rsidRPr="00781AED">
        <w:rPr>
          <w:rFonts w:ascii="Calibri Light" w:hAnsi="Calibri Light" w:cs="Calibri Light"/>
          <w:sz w:val="24"/>
          <w:szCs w:val="24"/>
        </w:rPr>
        <w:t>formular observaciones en el acto de la visita de verificación y manifest</w:t>
      </w:r>
      <w:r w:rsidR="00B275A9" w:rsidRPr="00781AED">
        <w:rPr>
          <w:rFonts w:ascii="Calibri Light" w:hAnsi="Calibri Light" w:cs="Calibri Light"/>
          <w:sz w:val="24"/>
          <w:szCs w:val="24"/>
        </w:rPr>
        <w:t xml:space="preserve">ar lo que a su derecho convenga </w:t>
      </w:r>
      <w:r w:rsidRPr="00781AED">
        <w:rPr>
          <w:rFonts w:ascii="Calibri Light" w:hAnsi="Calibri Light" w:cs="Calibri Light"/>
          <w:sz w:val="24"/>
          <w:szCs w:val="24"/>
        </w:rPr>
        <w:t>en relación a los hechos contenidos en ella, o bien, por escrito dentr</w:t>
      </w:r>
      <w:r w:rsidR="00B275A9" w:rsidRPr="00781AED">
        <w:rPr>
          <w:rFonts w:ascii="Calibri Light" w:hAnsi="Calibri Light" w:cs="Calibri Light"/>
          <w:sz w:val="24"/>
          <w:szCs w:val="24"/>
        </w:rPr>
        <w:t xml:space="preserve">o del término de los cinco días </w:t>
      </w:r>
      <w:r w:rsidRPr="00781AED">
        <w:rPr>
          <w:rFonts w:ascii="Calibri Light" w:hAnsi="Calibri Light" w:cs="Calibri Light"/>
          <w:sz w:val="24"/>
          <w:szCs w:val="24"/>
        </w:rPr>
        <w:t>siguientes a la fecha en que se hubiera realizado la visita en cuestión.</w:t>
      </w:r>
    </w:p>
    <w:p w14:paraId="044793AE" w14:textId="77777777" w:rsidR="00B275A9" w:rsidRPr="00781AED" w:rsidRDefault="00B275A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8F937C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n caso de que el verificado se niegue a firmar el acta, se </w:t>
      </w:r>
      <w:r w:rsidR="00B275A9" w:rsidRPr="00781AED">
        <w:rPr>
          <w:rFonts w:ascii="Calibri Light" w:hAnsi="Calibri Light" w:cs="Calibri Light"/>
          <w:sz w:val="24"/>
          <w:szCs w:val="24"/>
        </w:rPr>
        <w:t xml:space="preserve">hará constar expresamente dicha </w:t>
      </w:r>
      <w:r w:rsidRPr="00781AED">
        <w:rPr>
          <w:rFonts w:ascii="Calibri Light" w:hAnsi="Calibri Light" w:cs="Calibri Light"/>
          <w:sz w:val="24"/>
          <w:szCs w:val="24"/>
        </w:rPr>
        <w:t>circunstancia en la misma. Dicha negativa no afectará la validez de las actuaciones o de la propia acta.</w:t>
      </w:r>
    </w:p>
    <w:p w14:paraId="1BDE9927" w14:textId="77777777" w:rsidR="00555094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5A6334D" w14:textId="77777777" w:rsidR="00555094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 firma del verificado supondrá sólo la recepción de la misma. Se entregará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 al verificado uno de los </w:t>
      </w:r>
      <w:r w:rsidRPr="00781AED">
        <w:rPr>
          <w:rFonts w:ascii="Calibri Light" w:hAnsi="Calibri Light" w:cs="Calibri Light"/>
          <w:sz w:val="24"/>
          <w:szCs w:val="24"/>
        </w:rPr>
        <w:t>originales del acta de verificación, incorporán</w:t>
      </w:r>
      <w:r w:rsidR="00555094" w:rsidRPr="00781AED">
        <w:rPr>
          <w:rFonts w:ascii="Calibri Light" w:hAnsi="Calibri Light" w:cs="Calibri Light"/>
          <w:sz w:val="24"/>
          <w:szCs w:val="24"/>
        </w:rPr>
        <w:t>dose el otro a las actuaciones.</w:t>
      </w:r>
    </w:p>
    <w:p w14:paraId="140AEB6A" w14:textId="77777777" w:rsidR="00555094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1F5FE3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ontenido del acta de verificación</w:t>
      </w:r>
    </w:p>
    <w:p w14:paraId="5525C95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555094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culo </w:t>
      </w:r>
      <w:r w:rsidR="00044190" w:rsidRPr="00781AED">
        <w:rPr>
          <w:rFonts w:ascii="Calibri Light" w:hAnsi="Calibri Light" w:cs="Calibri Light"/>
          <w:b/>
          <w:sz w:val="24"/>
          <w:szCs w:val="24"/>
        </w:rPr>
        <w:t>189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En el acta de verificación a que se refiere la fracción </w:t>
      </w:r>
      <w:r w:rsidR="00555094" w:rsidRPr="00781AED">
        <w:rPr>
          <w:rFonts w:ascii="Calibri Light" w:hAnsi="Calibri Light" w:cs="Calibri Light"/>
          <w:sz w:val="24"/>
          <w:szCs w:val="24"/>
        </w:rPr>
        <w:t>III</w:t>
      </w:r>
      <w:r w:rsidRPr="00781AED">
        <w:rPr>
          <w:rFonts w:ascii="Calibri Light" w:hAnsi="Calibri Light" w:cs="Calibri Light"/>
          <w:sz w:val="24"/>
          <w:szCs w:val="24"/>
        </w:rPr>
        <w:t xml:space="preserve"> del art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ículo anterior de los </w:t>
      </w:r>
      <w:r w:rsidRPr="00781AED">
        <w:rPr>
          <w:rFonts w:ascii="Calibri Light" w:hAnsi="Calibri Light" w:cs="Calibri Light"/>
          <w:sz w:val="24"/>
          <w:szCs w:val="24"/>
        </w:rPr>
        <w:t>presentes Lineamientos, se hará constar:</w:t>
      </w:r>
    </w:p>
    <w:p w14:paraId="25A8D34A" w14:textId="77777777" w:rsidR="00555094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8BE8477" w14:textId="77777777" w:rsidR="002605C3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La denominación del responsable;</w:t>
      </w:r>
    </w:p>
    <w:p w14:paraId="1FECA71E" w14:textId="77777777" w:rsidR="002605C3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a hora, día, mes y año en que se inicie y concluya la visita de verificación;</w:t>
      </w:r>
    </w:p>
    <w:p w14:paraId="54D3F43A" w14:textId="77777777" w:rsidR="002605C3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. Los datos que identifiquen plenamente el domicilio, tales </w:t>
      </w:r>
      <w:r w:rsidRPr="00781AED">
        <w:rPr>
          <w:rFonts w:ascii="Calibri Light" w:hAnsi="Calibri Light" w:cs="Calibri Light"/>
          <w:sz w:val="24"/>
          <w:szCs w:val="24"/>
        </w:rPr>
        <w:t xml:space="preserve">como calle, número, población o </w:t>
      </w:r>
      <w:r w:rsidR="002605C3" w:rsidRPr="00781AED">
        <w:rPr>
          <w:rFonts w:ascii="Calibri Light" w:hAnsi="Calibri Light" w:cs="Calibri Light"/>
          <w:sz w:val="24"/>
          <w:szCs w:val="24"/>
        </w:rPr>
        <w:t>colonia, municipio, código postal y entidad federat</w:t>
      </w:r>
      <w:r w:rsidRPr="00781AED">
        <w:rPr>
          <w:rFonts w:ascii="Calibri Light" w:hAnsi="Calibri Light" w:cs="Calibri Light"/>
          <w:sz w:val="24"/>
          <w:szCs w:val="24"/>
        </w:rPr>
        <w:t xml:space="preserve">iva en que se encuentre ubicado </w:t>
      </w:r>
      <w:r w:rsidR="002605C3" w:rsidRPr="00781AED">
        <w:rPr>
          <w:rFonts w:ascii="Calibri Light" w:hAnsi="Calibri Light" w:cs="Calibri Light"/>
          <w:sz w:val="24"/>
          <w:szCs w:val="24"/>
        </w:rPr>
        <w:t>el lugar donde se practique la visita de verificación, as</w:t>
      </w:r>
      <w:r w:rsidR="00B42644" w:rsidRPr="00781AED">
        <w:rPr>
          <w:rFonts w:ascii="Calibri Light" w:hAnsi="Calibri Light" w:cs="Calibri Light"/>
          <w:sz w:val="24"/>
          <w:szCs w:val="24"/>
        </w:rPr>
        <w:t xml:space="preserve">í </w:t>
      </w:r>
      <w:r w:rsidR="002605C3" w:rsidRPr="00781AED">
        <w:rPr>
          <w:rFonts w:ascii="Calibri Light" w:hAnsi="Calibri Light" w:cs="Calibri Light"/>
          <w:sz w:val="24"/>
          <w:szCs w:val="24"/>
        </w:rPr>
        <w:t>como nú</w:t>
      </w:r>
      <w:r w:rsidRPr="00781AED">
        <w:rPr>
          <w:rFonts w:ascii="Calibri Light" w:hAnsi="Calibri Light" w:cs="Calibri Light"/>
          <w:sz w:val="24"/>
          <w:szCs w:val="24"/>
        </w:rPr>
        <w:t xml:space="preserve">mero telefónico u otra forma de </w:t>
      </w:r>
      <w:r w:rsidR="002605C3" w:rsidRPr="00781AED">
        <w:rPr>
          <w:rFonts w:ascii="Calibri Light" w:hAnsi="Calibri Light" w:cs="Calibri Light"/>
          <w:sz w:val="24"/>
          <w:szCs w:val="24"/>
        </w:rPr>
        <w:t>comunicación disponible con el responsable;</w:t>
      </w:r>
    </w:p>
    <w:p w14:paraId="624D361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El número y fecha del oficio de comisión y la orden de verificación que la motivó;</w:t>
      </w:r>
    </w:p>
    <w:p w14:paraId="472165E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El nombre completo y cargo de la persona con quien se entendió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 la visita de verificación, así </w:t>
      </w:r>
      <w:r w:rsidRPr="00781AED">
        <w:rPr>
          <w:rFonts w:ascii="Calibri Light" w:hAnsi="Calibri Light" w:cs="Calibri Light"/>
          <w:sz w:val="24"/>
          <w:szCs w:val="24"/>
        </w:rPr>
        <w:t>como copia del documento que acredite su identidad;</w:t>
      </w:r>
    </w:p>
    <w:p w14:paraId="674F1C5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El nombre completo y domicilio de las personas que fungiero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n como testigos, así como copia </w:t>
      </w:r>
      <w:r w:rsidRPr="00781AED">
        <w:rPr>
          <w:rFonts w:ascii="Calibri Light" w:hAnsi="Calibri Light" w:cs="Calibri Light"/>
          <w:sz w:val="24"/>
          <w:szCs w:val="24"/>
        </w:rPr>
        <w:t>del documento que acredite su identidad;</w:t>
      </w:r>
    </w:p>
    <w:p w14:paraId="60FE419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. Los datos relativos a la actuación;</w:t>
      </w:r>
    </w:p>
    <w:p w14:paraId="15281D5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I. La declaración del verificado, si quisiera hacerla, y</w:t>
      </w:r>
    </w:p>
    <w:p w14:paraId="3EFA95B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X. El nombre y firma de quienes intervinieron en la visita de verificación, incluyendo los de quienes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la hubieran llevado a cabo. Si se negara a firmar el verificado, su representante legal o la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persona con quien se entendió la visita de verificación, ello n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o afectará la validez del acta, </w:t>
      </w:r>
      <w:r w:rsidRPr="00781AED">
        <w:rPr>
          <w:rFonts w:ascii="Calibri Light" w:hAnsi="Calibri Light" w:cs="Calibri Light"/>
          <w:sz w:val="24"/>
          <w:szCs w:val="24"/>
        </w:rPr>
        <w:t>debiendo el personal verificador asentar la razón relativa.</w:t>
      </w:r>
    </w:p>
    <w:p w14:paraId="2E4EFBD4" w14:textId="77777777" w:rsidR="00555094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71FC62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edidas cautelares</w:t>
      </w:r>
    </w:p>
    <w:p w14:paraId="0901098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</w:t>
      </w:r>
      <w:r w:rsidR="00044190" w:rsidRPr="00781AED">
        <w:rPr>
          <w:rFonts w:ascii="Calibri Light" w:hAnsi="Calibri Light" w:cs="Calibri Light"/>
          <w:b/>
          <w:sz w:val="24"/>
          <w:szCs w:val="24"/>
        </w:rPr>
        <w:t>190</w:t>
      </w:r>
      <w:r w:rsidRPr="00781AED">
        <w:rPr>
          <w:rFonts w:ascii="Calibri Light" w:hAnsi="Calibri Light" w:cs="Calibri Light"/>
          <w:sz w:val="24"/>
          <w:szCs w:val="24"/>
        </w:rPr>
        <w:t>. De conformidad con el art</w:t>
      </w:r>
      <w:r w:rsidR="00555094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o 149, párrafos cuarto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 y quinto de la Ley General, </w:t>
      </w:r>
      <w:r w:rsidR="00044190" w:rsidRPr="00781AED">
        <w:rPr>
          <w:rFonts w:ascii="Calibri Light" w:hAnsi="Calibri Light" w:cs="Calibri Light"/>
          <w:sz w:val="24"/>
          <w:szCs w:val="24"/>
        </w:rPr>
        <w:t xml:space="preserve">y el diverso 114 párrafos cuarto y quinto de la Ley Estatal, 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el </w:t>
      </w:r>
      <w:r w:rsidRPr="00781AED">
        <w:rPr>
          <w:rFonts w:ascii="Calibri Light" w:hAnsi="Calibri Light" w:cs="Calibri Light"/>
          <w:sz w:val="24"/>
          <w:szCs w:val="24"/>
        </w:rPr>
        <w:t>Instituto podrá ordenar medidas cautelares si del desahogo de l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a verificación advierte un daño </w:t>
      </w:r>
      <w:r w:rsidRPr="00781AED">
        <w:rPr>
          <w:rFonts w:ascii="Calibri Light" w:hAnsi="Calibri Light" w:cs="Calibri Light"/>
          <w:sz w:val="24"/>
          <w:szCs w:val="24"/>
        </w:rPr>
        <w:t xml:space="preserve">inminente o irreparable en </w:t>
      </w:r>
      <w:r w:rsidRPr="00781AED">
        <w:rPr>
          <w:rFonts w:ascii="Calibri Light" w:hAnsi="Calibri Light" w:cs="Calibri Light"/>
          <w:sz w:val="24"/>
          <w:szCs w:val="24"/>
        </w:rPr>
        <w:lastRenderedPageBreak/>
        <w:t>materia de protección de datos personal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es, siempre y cuando no impidan </w:t>
      </w:r>
      <w:r w:rsidRPr="00781AED">
        <w:rPr>
          <w:rFonts w:ascii="Calibri Light" w:hAnsi="Calibri Light" w:cs="Calibri Light"/>
          <w:sz w:val="24"/>
          <w:szCs w:val="24"/>
        </w:rPr>
        <w:t>el cumplimiento de las funciones ni el aseguramiento de bases de datos de los responsables.</w:t>
      </w:r>
    </w:p>
    <w:p w14:paraId="07D84217" w14:textId="77777777" w:rsidR="00555094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E6C13F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stas medidas sólo podrán tener una finalidad correctiva y serán temporales h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asta entonces los </w:t>
      </w:r>
      <w:r w:rsidRPr="00781AED">
        <w:rPr>
          <w:rFonts w:ascii="Calibri Light" w:hAnsi="Calibri Light" w:cs="Calibri Light"/>
          <w:sz w:val="24"/>
          <w:szCs w:val="24"/>
        </w:rPr>
        <w:t>responsables lleven a cabo las recomendaciones hechas por el Instituto.</w:t>
      </w:r>
    </w:p>
    <w:p w14:paraId="6347D47B" w14:textId="77777777" w:rsidR="00555094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5AF716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Solicitud de medidas cautelares por parte del titular</w:t>
      </w:r>
    </w:p>
    <w:p w14:paraId="469DC2B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</w:t>
      </w:r>
      <w:r w:rsidR="00044190" w:rsidRPr="00781AED">
        <w:rPr>
          <w:rFonts w:ascii="Calibri Light" w:hAnsi="Calibri Light" w:cs="Calibri Light"/>
          <w:b/>
          <w:sz w:val="24"/>
          <w:szCs w:val="24"/>
        </w:rPr>
        <w:t>191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El titular podrá solicitar al Instituto la aplicación de medi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das cautelares cuando considere </w:t>
      </w:r>
      <w:r w:rsidRPr="00781AED">
        <w:rPr>
          <w:rFonts w:ascii="Calibri Light" w:hAnsi="Calibri Light" w:cs="Calibri Light"/>
          <w:sz w:val="24"/>
          <w:szCs w:val="24"/>
        </w:rPr>
        <w:t>que el presunto incumplimiento del responsable a las disposiciones pr</w:t>
      </w:r>
      <w:r w:rsidR="00555094" w:rsidRPr="00781AED">
        <w:rPr>
          <w:rFonts w:ascii="Calibri Light" w:hAnsi="Calibri Light" w:cs="Calibri Light"/>
          <w:sz w:val="24"/>
          <w:szCs w:val="24"/>
        </w:rPr>
        <w:t>evistas en la Ley General</w:t>
      </w:r>
      <w:r w:rsidR="000025EB" w:rsidRPr="00781AED">
        <w:rPr>
          <w:rFonts w:ascii="Calibri Light" w:hAnsi="Calibri Light" w:cs="Calibri Light"/>
          <w:sz w:val="24"/>
          <w:szCs w:val="24"/>
        </w:rPr>
        <w:t>, la Ley Estatal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 y los </w:t>
      </w:r>
      <w:r w:rsidRPr="00781AED">
        <w:rPr>
          <w:rFonts w:ascii="Calibri Light" w:hAnsi="Calibri Light" w:cs="Calibri Light"/>
          <w:sz w:val="24"/>
          <w:szCs w:val="24"/>
        </w:rPr>
        <w:t xml:space="preserve">presentes Lineamientos, le causa un daño inminente 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o irreparable a su derecho a la </w:t>
      </w:r>
      <w:r w:rsidRPr="00781AED">
        <w:rPr>
          <w:rFonts w:ascii="Calibri Light" w:hAnsi="Calibri Light" w:cs="Calibri Light"/>
          <w:sz w:val="24"/>
          <w:szCs w:val="24"/>
        </w:rPr>
        <w:t>protección de datos personales.</w:t>
      </w:r>
    </w:p>
    <w:p w14:paraId="2D44124B" w14:textId="77777777" w:rsidR="00555094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77E8DF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Para tal efecto, el Instituto, a través de</w:t>
      </w:r>
      <w:r w:rsidR="00FC571D" w:rsidRPr="00781AED">
        <w:rPr>
          <w:rFonts w:ascii="Calibri Light" w:hAnsi="Calibri Light" w:cs="Calibri Light"/>
          <w:sz w:val="24"/>
          <w:szCs w:val="24"/>
        </w:rPr>
        <w:t>l Pleno</w:t>
      </w:r>
      <w:r w:rsidRPr="00781AED">
        <w:rPr>
          <w:rFonts w:ascii="Calibri Light" w:hAnsi="Calibri Light" w:cs="Calibri Light"/>
          <w:sz w:val="24"/>
          <w:szCs w:val="24"/>
        </w:rPr>
        <w:t>, deberá considerar los elementos ofrecidos por e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l titular, en su caso, así como </w:t>
      </w:r>
      <w:r w:rsidRPr="00781AED">
        <w:rPr>
          <w:rFonts w:ascii="Calibri Light" w:hAnsi="Calibri Light" w:cs="Calibri Light"/>
          <w:sz w:val="24"/>
          <w:szCs w:val="24"/>
        </w:rPr>
        <w:t>aquéllos que tenga conocimiento durante la sustanciación del procedimiento de verificación p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ara </w:t>
      </w:r>
      <w:r w:rsidRPr="00781AED">
        <w:rPr>
          <w:rFonts w:ascii="Calibri Light" w:hAnsi="Calibri Light" w:cs="Calibri Light"/>
          <w:sz w:val="24"/>
          <w:szCs w:val="24"/>
        </w:rPr>
        <w:t>determinar la procedencia de la solicitud del titular.</w:t>
      </w:r>
    </w:p>
    <w:p w14:paraId="3D199BA5" w14:textId="77777777" w:rsidR="00555094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A74CB0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mprocedencia de las medidas cautelares</w:t>
      </w:r>
    </w:p>
    <w:p w14:paraId="0D9DAD5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</w:t>
      </w:r>
      <w:r w:rsidR="000025EB" w:rsidRPr="00781AED">
        <w:rPr>
          <w:rFonts w:ascii="Calibri Light" w:hAnsi="Calibri Light" w:cs="Calibri Light"/>
          <w:b/>
          <w:sz w:val="24"/>
          <w:szCs w:val="24"/>
        </w:rPr>
        <w:t>192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La aplicación de medidas cautelares será improcedente cuando:</w:t>
      </w:r>
    </w:p>
    <w:p w14:paraId="750F2490" w14:textId="77777777" w:rsidR="00555094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0FA993A" w14:textId="77777777" w:rsidR="002605C3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Tengan por efecto dejar sin materia el procedimiento de verificación;</w:t>
      </w:r>
    </w:p>
    <w:p w14:paraId="08D53C16" w14:textId="77777777" w:rsidR="002605C3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Eximan al responsable del cumplimiento de las obligaciones pr</w:t>
      </w:r>
      <w:r w:rsidRPr="00781AED">
        <w:rPr>
          <w:rFonts w:ascii="Calibri Light" w:hAnsi="Calibri Light" w:cs="Calibri Light"/>
          <w:sz w:val="24"/>
          <w:szCs w:val="24"/>
        </w:rPr>
        <w:t>evistas en la Ley General</w:t>
      </w:r>
      <w:r w:rsidR="003535C1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</w:t>
      </w:r>
      <w:r w:rsidR="002605C3" w:rsidRPr="00781AED">
        <w:rPr>
          <w:rFonts w:ascii="Calibri Light" w:hAnsi="Calibri Light" w:cs="Calibri Light"/>
          <w:sz w:val="24"/>
          <w:szCs w:val="24"/>
        </w:rPr>
        <w:t>presentes Lineamientos, o</w:t>
      </w:r>
    </w:p>
    <w:p w14:paraId="776ECEB0" w14:textId="77777777" w:rsidR="002605C3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. Impidan el cumplimiento de las atribuciones y funciones de </w:t>
      </w:r>
      <w:proofErr w:type="gramStart"/>
      <w:r w:rsidR="002605C3" w:rsidRPr="00781AED">
        <w:rPr>
          <w:rFonts w:ascii="Calibri Light" w:hAnsi="Calibri Light" w:cs="Calibri Light"/>
          <w:sz w:val="24"/>
          <w:szCs w:val="24"/>
        </w:rPr>
        <w:t>los</w:t>
      </w:r>
      <w:r w:rsidRPr="00781AED">
        <w:rPr>
          <w:rFonts w:ascii="Calibri Light" w:hAnsi="Calibri Light" w:cs="Calibri Light"/>
          <w:sz w:val="24"/>
          <w:szCs w:val="24"/>
        </w:rPr>
        <w:t xml:space="preserve"> responsables conferidas</w:t>
      </w:r>
      <w:proofErr w:type="gramEnd"/>
      <w:r w:rsidRPr="00781AED">
        <w:rPr>
          <w:rFonts w:ascii="Calibri Light" w:hAnsi="Calibri Light" w:cs="Calibri Light"/>
          <w:sz w:val="24"/>
          <w:szCs w:val="24"/>
        </w:rPr>
        <w:t xml:space="preserve"> por la </w:t>
      </w:r>
      <w:r w:rsidR="002605C3" w:rsidRPr="00781AED">
        <w:rPr>
          <w:rFonts w:ascii="Calibri Light" w:hAnsi="Calibri Light" w:cs="Calibri Light"/>
          <w:sz w:val="24"/>
          <w:szCs w:val="24"/>
        </w:rPr>
        <w:t>normatividad que les resulte aplicable o impliquen el aseguramiento de sus bases de datos.</w:t>
      </w:r>
    </w:p>
    <w:p w14:paraId="70FC26B4" w14:textId="77777777" w:rsidR="00555094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465AF7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Tipos de medidas cautelares</w:t>
      </w:r>
    </w:p>
    <w:p w14:paraId="1C094D9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</w:t>
      </w:r>
      <w:r w:rsidR="003535C1" w:rsidRPr="00781AED">
        <w:rPr>
          <w:rFonts w:ascii="Calibri Light" w:hAnsi="Calibri Light" w:cs="Calibri Light"/>
          <w:b/>
          <w:sz w:val="24"/>
          <w:szCs w:val="24"/>
        </w:rPr>
        <w:t>193</w:t>
      </w:r>
      <w:r w:rsidRPr="00781AED">
        <w:rPr>
          <w:rFonts w:ascii="Calibri Light" w:hAnsi="Calibri Light" w:cs="Calibri Light"/>
          <w:sz w:val="24"/>
          <w:szCs w:val="24"/>
        </w:rPr>
        <w:t>. Las medidas cautelares que puede ordenar el Instituto</w:t>
      </w:r>
      <w:r w:rsidR="00FC571D" w:rsidRPr="00781AED">
        <w:rPr>
          <w:rFonts w:ascii="Calibri Light" w:hAnsi="Calibri Light" w:cs="Calibri Light"/>
          <w:sz w:val="24"/>
          <w:szCs w:val="24"/>
        </w:rPr>
        <w:t>, a través del Pleno,</w:t>
      </w:r>
      <w:r w:rsidRPr="00781AED">
        <w:rPr>
          <w:rFonts w:ascii="Calibri Light" w:hAnsi="Calibri Light" w:cs="Calibri Light"/>
          <w:sz w:val="24"/>
          <w:szCs w:val="24"/>
        </w:rPr>
        <w:t xml:space="preserve"> podrán consistir en lo siguiente:</w:t>
      </w:r>
    </w:p>
    <w:p w14:paraId="2BF32A4C" w14:textId="77777777" w:rsidR="00555094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AAA6A2C" w14:textId="77777777" w:rsidR="002605C3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El cese inmediato del tratamiento, de los actos o las acti</w:t>
      </w:r>
      <w:r w:rsidRPr="00781AED">
        <w:rPr>
          <w:rFonts w:ascii="Calibri Light" w:hAnsi="Calibri Light" w:cs="Calibri Light"/>
          <w:sz w:val="24"/>
          <w:szCs w:val="24"/>
        </w:rPr>
        <w:t xml:space="preserve">vidades que estén ocasionando o </w:t>
      </w:r>
      <w:r w:rsidR="002605C3" w:rsidRPr="00781AED">
        <w:rPr>
          <w:rFonts w:ascii="Calibri Light" w:hAnsi="Calibri Light" w:cs="Calibri Light"/>
          <w:sz w:val="24"/>
          <w:szCs w:val="24"/>
        </w:rPr>
        <w:t>puedan ocasionar un daño inminente o irreparable en materia de protección de dat</w:t>
      </w:r>
      <w:r w:rsidRPr="00781AED">
        <w:rPr>
          <w:rFonts w:ascii="Calibri Light" w:hAnsi="Calibri Light" w:cs="Calibri Light"/>
          <w:sz w:val="24"/>
          <w:szCs w:val="24"/>
        </w:rPr>
        <w:t xml:space="preserve">os </w:t>
      </w:r>
      <w:r w:rsidR="002605C3" w:rsidRPr="00781AED">
        <w:rPr>
          <w:rFonts w:ascii="Calibri Light" w:hAnsi="Calibri Light" w:cs="Calibri Light"/>
          <w:sz w:val="24"/>
          <w:szCs w:val="24"/>
        </w:rPr>
        <w:t>personales;</w:t>
      </w:r>
    </w:p>
    <w:p w14:paraId="66B7D52D" w14:textId="77777777" w:rsidR="002605C3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. La realización de actos o acciones cuya omisión hayan </w:t>
      </w:r>
      <w:r w:rsidRPr="00781AED">
        <w:rPr>
          <w:rFonts w:ascii="Calibri Light" w:hAnsi="Calibri Light" w:cs="Calibri Light"/>
          <w:sz w:val="24"/>
          <w:szCs w:val="24"/>
        </w:rPr>
        <w:t xml:space="preserve">causado o puedan causar un daño </w:t>
      </w:r>
      <w:r w:rsidR="002605C3" w:rsidRPr="00781AED">
        <w:rPr>
          <w:rFonts w:ascii="Calibri Light" w:hAnsi="Calibri Light" w:cs="Calibri Light"/>
          <w:sz w:val="24"/>
          <w:szCs w:val="24"/>
        </w:rPr>
        <w:t>inminente o irreparable en materia de protección de datos personales;</w:t>
      </w:r>
    </w:p>
    <w:p w14:paraId="357A0C38" w14:textId="77777777" w:rsidR="002605C3" w:rsidRPr="00781AED" w:rsidRDefault="0055509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El bloqueo de los datos personales en posesión del responsable y cuyo tratam</w:t>
      </w:r>
      <w:r w:rsidRPr="00781AED">
        <w:rPr>
          <w:rFonts w:ascii="Calibri Light" w:hAnsi="Calibri Light" w:cs="Calibri Light"/>
          <w:sz w:val="24"/>
          <w:szCs w:val="24"/>
        </w:rPr>
        <w:t xml:space="preserve">iento esté </w:t>
      </w:r>
      <w:r w:rsidR="002605C3" w:rsidRPr="00781AED">
        <w:rPr>
          <w:rFonts w:ascii="Calibri Light" w:hAnsi="Calibri Light" w:cs="Calibri Light"/>
          <w:sz w:val="24"/>
          <w:szCs w:val="24"/>
        </w:rPr>
        <w:t>provocando o pueda provocar un daño inminente o irreparable a sus titulares, y</w:t>
      </w:r>
    </w:p>
    <w:p w14:paraId="2633974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lastRenderedPageBreak/>
        <w:t>IV. Cualquier otra medida, de acción o de omisión que el Instituto considere pertinente dirigida a</w:t>
      </w:r>
      <w:r w:rsidR="00555094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proteger el derecho a la protección de los datos personales de los titulares.</w:t>
      </w:r>
    </w:p>
    <w:p w14:paraId="243EB3CB" w14:textId="77777777" w:rsidR="002C7100" w:rsidRPr="00781AED" w:rsidRDefault="002C71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4842D0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consideración de la aplicación de medidas cautelares</w:t>
      </w:r>
    </w:p>
    <w:p w14:paraId="2DC0BE9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2C7100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culo </w:t>
      </w:r>
      <w:r w:rsidR="003535C1" w:rsidRPr="00781AED">
        <w:rPr>
          <w:rFonts w:ascii="Calibri Light" w:hAnsi="Calibri Light" w:cs="Calibri Light"/>
          <w:b/>
          <w:sz w:val="24"/>
          <w:szCs w:val="24"/>
        </w:rPr>
        <w:t>194</w:t>
      </w:r>
      <w:r w:rsidRPr="00781AED">
        <w:rPr>
          <w:rFonts w:ascii="Calibri Light" w:hAnsi="Calibri Light" w:cs="Calibri Light"/>
          <w:sz w:val="24"/>
          <w:szCs w:val="24"/>
        </w:rPr>
        <w:t>. Si durante el procedimiento de verificación, el I</w:t>
      </w:r>
      <w:r w:rsidR="002C7100" w:rsidRPr="00781AED">
        <w:rPr>
          <w:rFonts w:ascii="Calibri Light" w:hAnsi="Calibri Light" w:cs="Calibri Light"/>
          <w:sz w:val="24"/>
          <w:szCs w:val="24"/>
        </w:rPr>
        <w:t>nstituto, a través de</w:t>
      </w:r>
      <w:r w:rsidR="00FC571D" w:rsidRPr="00781AED">
        <w:rPr>
          <w:rFonts w:ascii="Calibri Light" w:hAnsi="Calibri Light" w:cs="Calibri Light"/>
          <w:sz w:val="24"/>
          <w:szCs w:val="24"/>
        </w:rPr>
        <w:t>l Pleno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, advierte nuevos elementos que </w:t>
      </w:r>
      <w:r w:rsidRPr="00781AED">
        <w:rPr>
          <w:rFonts w:ascii="Calibri Light" w:hAnsi="Calibri Light" w:cs="Calibri Light"/>
          <w:sz w:val="24"/>
          <w:szCs w:val="24"/>
        </w:rPr>
        <w:t>pudieran modificar la medida cautelar previamente impuesta, éste deberá notificar al r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esponsable, al </w:t>
      </w:r>
      <w:r w:rsidRPr="00781AED">
        <w:rPr>
          <w:rFonts w:ascii="Calibri Light" w:hAnsi="Calibri Light" w:cs="Calibri Light"/>
          <w:sz w:val="24"/>
          <w:szCs w:val="24"/>
        </w:rPr>
        <w:t xml:space="preserve">menos, con veinticuatro horas de anticipación, la modificación a que 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haya lugar fundando y motivando </w:t>
      </w:r>
      <w:r w:rsidRPr="00781AED">
        <w:rPr>
          <w:rFonts w:ascii="Calibri Light" w:hAnsi="Calibri Light" w:cs="Calibri Light"/>
          <w:sz w:val="24"/>
          <w:szCs w:val="24"/>
        </w:rPr>
        <w:t>su actuación.</w:t>
      </w:r>
    </w:p>
    <w:p w14:paraId="565D48AD" w14:textId="77777777" w:rsidR="002C7100" w:rsidRPr="00781AED" w:rsidRDefault="002C71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3BA052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onclusión del procedimiento de verificación</w:t>
      </w:r>
    </w:p>
    <w:p w14:paraId="226500D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2C7100" w:rsidRPr="00781AED">
        <w:rPr>
          <w:rFonts w:ascii="Calibri Light" w:hAnsi="Calibri Light" w:cs="Calibri Light"/>
          <w:b/>
          <w:sz w:val="24"/>
          <w:szCs w:val="24"/>
        </w:rPr>
        <w:t>íc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ulo </w:t>
      </w:r>
      <w:r w:rsidR="003535C1" w:rsidRPr="00781AED">
        <w:rPr>
          <w:rFonts w:ascii="Calibri Light" w:hAnsi="Calibri Light" w:cs="Calibri Light"/>
          <w:b/>
          <w:sz w:val="24"/>
          <w:szCs w:val="24"/>
        </w:rPr>
        <w:t>195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El procedimiento de verificación concluirá con la resolución que em</w:t>
      </w:r>
      <w:r w:rsidR="002C7100" w:rsidRPr="00781AED">
        <w:rPr>
          <w:rFonts w:ascii="Calibri Light" w:hAnsi="Calibri Light" w:cs="Calibri Light"/>
          <w:sz w:val="24"/>
          <w:szCs w:val="24"/>
        </w:rPr>
        <w:t>ita el Instituto</w:t>
      </w:r>
      <w:r w:rsidR="00FC571D" w:rsidRPr="00781AED">
        <w:rPr>
          <w:rFonts w:ascii="Calibri Light" w:hAnsi="Calibri Light" w:cs="Calibri Light"/>
          <w:sz w:val="24"/>
          <w:szCs w:val="24"/>
        </w:rPr>
        <w:t>, a través del Pleno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, en la </w:t>
      </w:r>
      <w:r w:rsidRPr="00781AED">
        <w:rPr>
          <w:rFonts w:ascii="Calibri Light" w:hAnsi="Calibri Light" w:cs="Calibri Light"/>
          <w:sz w:val="24"/>
          <w:szCs w:val="24"/>
        </w:rPr>
        <w:t>cual se establecerán las medidas que deberá adoptar el respo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nsable en el plazo que la misma </w:t>
      </w:r>
      <w:r w:rsidRPr="00781AED">
        <w:rPr>
          <w:rFonts w:ascii="Calibri Light" w:hAnsi="Calibri Light" w:cs="Calibri Light"/>
          <w:sz w:val="24"/>
          <w:szCs w:val="24"/>
        </w:rPr>
        <w:t>determine.</w:t>
      </w:r>
    </w:p>
    <w:p w14:paraId="17DCFC43" w14:textId="77777777" w:rsidR="002C7100" w:rsidRPr="00781AED" w:rsidRDefault="002C71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3C661D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 resolución del procedimiento de verificación será notificada per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sonalmente, mediante oficio, al </w:t>
      </w:r>
      <w:r w:rsidRPr="00781AED">
        <w:rPr>
          <w:rFonts w:ascii="Calibri Light" w:hAnsi="Calibri Light" w:cs="Calibri Light"/>
          <w:sz w:val="24"/>
          <w:szCs w:val="24"/>
        </w:rPr>
        <w:t>responsable y al denunciante a través del medio que hubiera proporcionado para tal efecto.</w:t>
      </w:r>
    </w:p>
    <w:p w14:paraId="3CA55F16" w14:textId="77777777" w:rsidR="002C7100" w:rsidRPr="00781AED" w:rsidRDefault="002C71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F3D95E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uración del procedimiento de verificación</w:t>
      </w:r>
    </w:p>
    <w:p w14:paraId="68AB85C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</w:t>
      </w:r>
      <w:r w:rsidR="003535C1" w:rsidRPr="00781AED">
        <w:rPr>
          <w:rFonts w:ascii="Calibri Light" w:hAnsi="Calibri Light" w:cs="Calibri Light"/>
          <w:b/>
          <w:sz w:val="24"/>
          <w:szCs w:val="24"/>
        </w:rPr>
        <w:t>196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El procedimiento de verificación deberá tener una duración máxima de cincuenta d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ías </w:t>
      </w:r>
      <w:r w:rsidRPr="00781AED">
        <w:rPr>
          <w:rFonts w:ascii="Calibri Light" w:hAnsi="Calibri Light" w:cs="Calibri Light"/>
          <w:sz w:val="24"/>
          <w:szCs w:val="24"/>
        </w:rPr>
        <w:t>hábiles, contados a partir de la fecha en que se haya dictado el a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cuerdo de inicio respectivo, en </w:t>
      </w:r>
      <w:r w:rsidRPr="00781AED">
        <w:rPr>
          <w:rFonts w:ascii="Calibri Light" w:hAnsi="Calibri Light" w:cs="Calibri Light"/>
          <w:sz w:val="24"/>
          <w:szCs w:val="24"/>
        </w:rPr>
        <w:t>términos del art</w:t>
      </w:r>
      <w:r w:rsidR="002C7100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culo 149, párrafo tercero, de la Ley General, </w:t>
      </w:r>
      <w:r w:rsidR="003535C1" w:rsidRPr="00781AED">
        <w:rPr>
          <w:rFonts w:ascii="Calibri Light" w:hAnsi="Calibri Light" w:cs="Calibri Light"/>
          <w:sz w:val="24"/>
          <w:szCs w:val="24"/>
        </w:rPr>
        <w:t xml:space="preserve">y el diverso 114 párrafo tercero de la Ley Estatal, </w:t>
      </w:r>
      <w:r w:rsidRPr="00781AED">
        <w:rPr>
          <w:rFonts w:ascii="Calibri Light" w:hAnsi="Calibri Light" w:cs="Calibri Light"/>
          <w:sz w:val="24"/>
          <w:szCs w:val="24"/>
        </w:rPr>
        <w:t>el cual no podrá ser prorrogable.</w:t>
      </w:r>
    </w:p>
    <w:p w14:paraId="1737B6C7" w14:textId="77777777" w:rsidR="002C7100" w:rsidRPr="00781AED" w:rsidRDefault="002C71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F6BAC7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mpugnación de las resoluciones del procedimiento de verificación</w:t>
      </w:r>
    </w:p>
    <w:p w14:paraId="70C3FF3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</w:t>
      </w:r>
      <w:r w:rsidR="003535C1" w:rsidRPr="00781AED">
        <w:rPr>
          <w:rFonts w:ascii="Calibri Light" w:hAnsi="Calibri Light" w:cs="Calibri Light"/>
          <w:b/>
          <w:sz w:val="24"/>
          <w:szCs w:val="24"/>
        </w:rPr>
        <w:t>197</w:t>
      </w:r>
      <w:r w:rsidRPr="00781AED">
        <w:rPr>
          <w:rFonts w:ascii="Calibri Light" w:hAnsi="Calibri Light" w:cs="Calibri Light"/>
          <w:sz w:val="24"/>
          <w:szCs w:val="24"/>
        </w:rPr>
        <w:t xml:space="preserve">. Las resoluciones dictadas por el </w:t>
      </w:r>
      <w:r w:rsidR="00FC571D" w:rsidRPr="00781AED">
        <w:rPr>
          <w:rFonts w:ascii="Calibri Light" w:hAnsi="Calibri Light" w:cs="Calibri Light"/>
          <w:sz w:val="24"/>
          <w:szCs w:val="24"/>
        </w:rPr>
        <w:t xml:space="preserve">Pleno del </w:t>
      </w:r>
      <w:r w:rsidRPr="00781AED">
        <w:rPr>
          <w:rFonts w:ascii="Calibri Light" w:hAnsi="Calibri Light" w:cs="Calibri Light"/>
          <w:sz w:val="24"/>
          <w:szCs w:val="24"/>
        </w:rPr>
        <w:t>Instituto en el proc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edimiento de verificación serán </w:t>
      </w:r>
      <w:r w:rsidRPr="00781AED">
        <w:rPr>
          <w:rFonts w:ascii="Calibri Light" w:hAnsi="Calibri Light" w:cs="Calibri Light"/>
          <w:sz w:val="24"/>
          <w:szCs w:val="24"/>
        </w:rPr>
        <w:t>vinculantes, definitivas e inatacables para los responsables, los t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itulares podrán impugnar dichas </w:t>
      </w:r>
      <w:r w:rsidRPr="00781AED">
        <w:rPr>
          <w:rFonts w:ascii="Calibri Light" w:hAnsi="Calibri Light" w:cs="Calibri Light"/>
          <w:sz w:val="24"/>
          <w:szCs w:val="24"/>
        </w:rPr>
        <w:t>resoluciones ante el Poder Judicial de la Feder</w:t>
      </w:r>
      <w:r w:rsidR="002C7100" w:rsidRPr="00781AED">
        <w:rPr>
          <w:rFonts w:ascii="Calibri Light" w:hAnsi="Calibri Light" w:cs="Calibri Light"/>
          <w:sz w:val="24"/>
          <w:szCs w:val="24"/>
        </w:rPr>
        <w:t>ación mediante juicio de amparo.</w:t>
      </w:r>
    </w:p>
    <w:p w14:paraId="2A238EDE" w14:textId="77777777" w:rsidR="002C7100" w:rsidRPr="00781AED" w:rsidRDefault="002C71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12CAE0B" w14:textId="77777777" w:rsidR="002C7100" w:rsidRPr="00781AED" w:rsidRDefault="002C7100" w:rsidP="005D2F0B">
      <w:pPr>
        <w:pStyle w:val="Ttulo"/>
      </w:pPr>
      <w:r w:rsidRPr="00781AED">
        <w:t>Capítulo IV</w:t>
      </w:r>
    </w:p>
    <w:p w14:paraId="1A1DBC35" w14:textId="77777777" w:rsidR="002605C3" w:rsidRPr="00781AED" w:rsidRDefault="002605C3" w:rsidP="005D2F0B">
      <w:pPr>
        <w:pStyle w:val="Ttulo"/>
      </w:pPr>
      <w:r w:rsidRPr="00781AED">
        <w:t>Del cumpl</w:t>
      </w:r>
      <w:r w:rsidR="002C7100" w:rsidRPr="00781AED">
        <w:t>i</w:t>
      </w:r>
      <w:r w:rsidRPr="00781AED">
        <w:t>m</w:t>
      </w:r>
      <w:r w:rsidR="002C7100" w:rsidRPr="00781AED">
        <w:t>i</w:t>
      </w:r>
      <w:r w:rsidRPr="00781AED">
        <w:t>ento de las resoluciones recaídas a los proced</w:t>
      </w:r>
      <w:r w:rsidR="002C7100" w:rsidRPr="00781AED">
        <w:t>i</w:t>
      </w:r>
      <w:r w:rsidRPr="00781AED">
        <w:t>mientos de verificación</w:t>
      </w:r>
    </w:p>
    <w:p w14:paraId="01C9F96D" w14:textId="77777777" w:rsidR="002C7100" w:rsidRPr="00781AED" w:rsidRDefault="002C71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C72789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umplimiento de las resoluciones de los procedimientos de verificación</w:t>
      </w:r>
    </w:p>
    <w:p w14:paraId="0E899A0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</w:t>
      </w:r>
      <w:r w:rsidR="005D2F0B" w:rsidRPr="00781AED">
        <w:rPr>
          <w:rFonts w:ascii="Calibri Light" w:hAnsi="Calibri Light" w:cs="Calibri Light"/>
          <w:b/>
          <w:sz w:val="24"/>
          <w:szCs w:val="24"/>
        </w:rPr>
        <w:t>198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El responsable, a través del Comité de Transparencia, d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ará estricto cumplimiento a las </w:t>
      </w:r>
      <w:r w:rsidRPr="00781AED">
        <w:rPr>
          <w:rFonts w:ascii="Calibri Light" w:hAnsi="Calibri Light" w:cs="Calibri Light"/>
          <w:sz w:val="24"/>
          <w:szCs w:val="24"/>
        </w:rPr>
        <w:t>resoluciones del Instituto recaídas a los procedimientos de verificación,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C7100" w:rsidRPr="00781AED">
        <w:rPr>
          <w:rFonts w:ascii="Calibri Light" w:hAnsi="Calibri Light" w:cs="Calibri Light"/>
          <w:sz w:val="24"/>
          <w:szCs w:val="24"/>
        </w:rPr>
        <w:lastRenderedPageBreak/>
        <w:t xml:space="preserve">de conformidad con lo previsto </w:t>
      </w:r>
      <w:r w:rsidRPr="00781AED">
        <w:rPr>
          <w:rFonts w:ascii="Calibri Light" w:hAnsi="Calibri Light" w:cs="Calibri Light"/>
          <w:sz w:val="24"/>
          <w:szCs w:val="24"/>
        </w:rPr>
        <w:t>en el ar</w:t>
      </w:r>
      <w:r w:rsidR="002C7100" w:rsidRPr="00781AED">
        <w:rPr>
          <w:rFonts w:ascii="Calibri Light" w:hAnsi="Calibri Light" w:cs="Calibri Light"/>
          <w:sz w:val="24"/>
          <w:szCs w:val="24"/>
        </w:rPr>
        <w:t>tíc</w:t>
      </w:r>
      <w:r w:rsidRPr="00781AED">
        <w:rPr>
          <w:rFonts w:ascii="Calibri Light" w:hAnsi="Calibri Light" w:cs="Calibri Light"/>
          <w:sz w:val="24"/>
          <w:szCs w:val="24"/>
        </w:rPr>
        <w:t>ulo 150 de la Ley General</w:t>
      </w:r>
      <w:r w:rsidR="005D2F0B" w:rsidRPr="00781AED">
        <w:rPr>
          <w:rFonts w:ascii="Calibri Light" w:hAnsi="Calibri Light" w:cs="Calibri Light"/>
          <w:sz w:val="24"/>
          <w:szCs w:val="24"/>
        </w:rPr>
        <w:t xml:space="preserve"> y el diverso 115 de la Ley Estatal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4FE675C7" w14:textId="77777777" w:rsidR="002C7100" w:rsidRPr="00781AED" w:rsidRDefault="002C71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741237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xcepcionalmente, considerando las circunstancias especiales del caso,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 el responsable podrá solicitar </w:t>
      </w:r>
      <w:r w:rsidRPr="00781AED">
        <w:rPr>
          <w:rFonts w:ascii="Calibri Light" w:hAnsi="Calibri Light" w:cs="Calibri Light"/>
          <w:sz w:val="24"/>
          <w:szCs w:val="24"/>
        </w:rPr>
        <w:t>al Instituto, de manera fundada y motivada, una ampliación del pl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azo para el cumplimiento de las </w:t>
      </w:r>
      <w:r w:rsidRPr="00781AED">
        <w:rPr>
          <w:rFonts w:ascii="Calibri Light" w:hAnsi="Calibri Light" w:cs="Calibri Light"/>
          <w:sz w:val="24"/>
          <w:szCs w:val="24"/>
        </w:rPr>
        <w:t>resoluciones a que se refiere el párrafo anterior del presente artículo.</w:t>
      </w:r>
    </w:p>
    <w:p w14:paraId="78FA73B4" w14:textId="77777777" w:rsidR="002C7100" w:rsidRPr="00781AED" w:rsidRDefault="002C71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B35BAA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Dicha solicitud deberá presentarse, a más tardar, dentro de los primer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os tres días del plazo otorgado </w:t>
      </w:r>
      <w:r w:rsidRPr="00781AED">
        <w:rPr>
          <w:rFonts w:ascii="Calibri Light" w:hAnsi="Calibri Light" w:cs="Calibri Light"/>
          <w:sz w:val="24"/>
          <w:szCs w:val="24"/>
        </w:rPr>
        <w:t>al responsable para el cumplimiento de la resolución, a efecto de que</w:t>
      </w:r>
      <w:r w:rsidR="002C7100" w:rsidRPr="00781AED">
        <w:rPr>
          <w:rFonts w:ascii="Calibri Light" w:hAnsi="Calibri Light" w:cs="Calibri Light"/>
          <w:sz w:val="24"/>
          <w:szCs w:val="24"/>
        </w:rPr>
        <w:t xml:space="preserve"> el Instituto resuelva sobre la </w:t>
      </w:r>
      <w:r w:rsidRPr="00781AED">
        <w:rPr>
          <w:rFonts w:ascii="Calibri Light" w:hAnsi="Calibri Light" w:cs="Calibri Light"/>
          <w:sz w:val="24"/>
          <w:szCs w:val="24"/>
        </w:rPr>
        <w:t>procedencia de la misma dentro de los cinco días siguientes.</w:t>
      </w:r>
    </w:p>
    <w:p w14:paraId="1747431C" w14:textId="77777777" w:rsidR="002C7100" w:rsidRPr="00781AED" w:rsidRDefault="002C710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3E64ED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ndición de informe de cumplimiento de las resolu</w:t>
      </w:r>
      <w:r w:rsidR="002C7100" w:rsidRPr="00781AED">
        <w:rPr>
          <w:rFonts w:ascii="Calibri Light" w:hAnsi="Calibri Light" w:cs="Calibri Light"/>
          <w:b/>
          <w:sz w:val="24"/>
          <w:szCs w:val="24"/>
        </w:rPr>
        <w:t xml:space="preserve">ciones de los procedimientos de </w:t>
      </w:r>
      <w:r w:rsidRPr="00781AED">
        <w:rPr>
          <w:rFonts w:ascii="Calibri Light" w:hAnsi="Calibri Light" w:cs="Calibri Light"/>
          <w:b/>
          <w:sz w:val="24"/>
          <w:szCs w:val="24"/>
        </w:rPr>
        <w:t>verificación</w:t>
      </w:r>
    </w:p>
    <w:p w14:paraId="556BFE8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 xml:space="preserve">Artículo </w:t>
      </w:r>
      <w:r w:rsidR="00837218" w:rsidRPr="00781AED">
        <w:rPr>
          <w:rFonts w:ascii="Calibri Light" w:hAnsi="Calibri Light" w:cs="Calibri Light"/>
          <w:b/>
          <w:sz w:val="24"/>
          <w:szCs w:val="24"/>
        </w:rPr>
        <w:t>199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Transcurrido el plazo señalado en el art</w:t>
      </w:r>
      <w:r w:rsidR="0048358A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o anterior,</w:t>
      </w:r>
      <w:r w:rsidR="0048358A" w:rsidRPr="00781AED">
        <w:rPr>
          <w:rFonts w:ascii="Calibri Light" w:hAnsi="Calibri Light" w:cs="Calibri Light"/>
          <w:sz w:val="24"/>
          <w:szCs w:val="24"/>
        </w:rPr>
        <w:t xml:space="preserve"> el responsable deberá entregar </w:t>
      </w:r>
      <w:r w:rsidRPr="00781AED">
        <w:rPr>
          <w:rFonts w:ascii="Calibri Light" w:hAnsi="Calibri Light" w:cs="Calibri Light"/>
          <w:sz w:val="24"/>
          <w:szCs w:val="24"/>
        </w:rPr>
        <w:t xml:space="preserve">un informe al Instituto a través del cual señale las acciones </w:t>
      </w:r>
      <w:r w:rsidR="0048358A" w:rsidRPr="00781AED">
        <w:rPr>
          <w:rFonts w:ascii="Calibri Light" w:hAnsi="Calibri Light" w:cs="Calibri Light"/>
          <w:sz w:val="24"/>
          <w:szCs w:val="24"/>
        </w:rPr>
        <w:t xml:space="preserve">y gestiones realizadas para dar </w:t>
      </w:r>
      <w:r w:rsidRPr="00781AED">
        <w:rPr>
          <w:rFonts w:ascii="Calibri Light" w:hAnsi="Calibri Light" w:cs="Calibri Light"/>
          <w:sz w:val="24"/>
          <w:szCs w:val="24"/>
        </w:rPr>
        <w:t xml:space="preserve">cumplimiento a la resolución derivada de un procedimiento </w:t>
      </w:r>
      <w:r w:rsidR="0048358A" w:rsidRPr="00781AED">
        <w:rPr>
          <w:rFonts w:ascii="Calibri Light" w:hAnsi="Calibri Light" w:cs="Calibri Light"/>
          <w:sz w:val="24"/>
          <w:szCs w:val="24"/>
        </w:rPr>
        <w:t xml:space="preserve">de verificación, acompañando la </w:t>
      </w:r>
      <w:r w:rsidRPr="00781AED">
        <w:rPr>
          <w:rFonts w:ascii="Calibri Light" w:hAnsi="Calibri Light" w:cs="Calibri Light"/>
          <w:sz w:val="24"/>
          <w:szCs w:val="24"/>
        </w:rPr>
        <w:t>documentación que acredite sus manifestaciones y declaraciones.</w:t>
      </w:r>
    </w:p>
    <w:p w14:paraId="2B113CA4" w14:textId="77777777" w:rsidR="0048358A" w:rsidRPr="00781AED" w:rsidRDefault="0048358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F503C1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ocedimiento de verificación del cumplimiento</w:t>
      </w:r>
    </w:p>
    <w:p w14:paraId="541F0AE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837218" w:rsidRPr="00781AED">
        <w:rPr>
          <w:rFonts w:ascii="Calibri Light" w:hAnsi="Calibri Light" w:cs="Calibri Light"/>
          <w:b/>
          <w:sz w:val="24"/>
          <w:szCs w:val="24"/>
        </w:rPr>
        <w:t>00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El Instituto, a través de</w:t>
      </w:r>
      <w:r w:rsidR="0074623A" w:rsidRPr="00781AED">
        <w:rPr>
          <w:rFonts w:ascii="Calibri Light" w:hAnsi="Calibri Light" w:cs="Calibri Light"/>
          <w:sz w:val="24"/>
          <w:szCs w:val="24"/>
        </w:rPr>
        <w:t>l Comisionado Presidente</w:t>
      </w:r>
      <w:r w:rsidRPr="00781AED">
        <w:rPr>
          <w:rFonts w:ascii="Calibri Light" w:hAnsi="Calibri Light" w:cs="Calibri Light"/>
          <w:sz w:val="24"/>
          <w:szCs w:val="24"/>
        </w:rPr>
        <w:t>, deberá pronunciarse, en un plazo no mayor a quince d</w:t>
      </w:r>
      <w:r w:rsidR="0048358A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s contados a partir del d</w:t>
      </w:r>
      <w:r w:rsidR="0048358A" w:rsidRPr="00781AED">
        <w:rPr>
          <w:rFonts w:ascii="Calibri Light" w:hAnsi="Calibri Light" w:cs="Calibri Light"/>
          <w:sz w:val="24"/>
          <w:szCs w:val="24"/>
        </w:rPr>
        <w:t xml:space="preserve">ía </w:t>
      </w:r>
      <w:r w:rsidRPr="00781AED">
        <w:rPr>
          <w:rFonts w:ascii="Calibri Light" w:hAnsi="Calibri Light" w:cs="Calibri Light"/>
          <w:sz w:val="24"/>
          <w:szCs w:val="24"/>
        </w:rPr>
        <w:t>siguiente a aquél en que se hubiere tenido por presentado el informe d</w:t>
      </w:r>
      <w:r w:rsidR="0048358A" w:rsidRPr="00781AED">
        <w:rPr>
          <w:rFonts w:ascii="Calibri Light" w:hAnsi="Calibri Light" w:cs="Calibri Light"/>
          <w:sz w:val="24"/>
          <w:szCs w:val="24"/>
        </w:rPr>
        <w:t xml:space="preserve">e cumplimiento a que se refiere </w:t>
      </w:r>
      <w:r w:rsidRPr="00781AED">
        <w:rPr>
          <w:rFonts w:ascii="Calibri Light" w:hAnsi="Calibri Light" w:cs="Calibri Light"/>
          <w:sz w:val="24"/>
          <w:szCs w:val="24"/>
        </w:rPr>
        <w:t>el artículo anterior de los presentes Lineamientos, sobre el cumplimiento de la resolución.</w:t>
      </w:r>
    </w:p>
    <w:p w14:paraId="45F184F3" w14:textId="77777777" w:rsidR="0048358A" w:rsidRPr="00781AED" w:rsidRDefault="0048358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D8639F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Si el Instituto, </w:t>
      </w:r>
      <w:r w:rsidR="0074623A" w:rsidRPr="00781AED">
        <w:rPr>
          <w:rFonts w:ascii="Calibri Light" w:hAnsi="Calibri Light" w:cs="Calibri Light"/>
          <w:sz w:val="24"/>
          <w:szCs w:val="24"/>
        </w:rPr>
        <w:t xml:space="preserve">a través del Comisionado Presidente, </w:t>
      </w:r>
      <w:r w:rsidRPr="00781AED">
        <w:rPr>
          <w:rFonts w:ascii="Calibri Light" w:hAnsi="Calibri Light" w:cs="Calibri Light"/>
          <w:sz w:val="24"/>
          <w:szCs w:val="24"/>
        </w:rPr>
        <w:t>considera que se dio cumplimiento a la resolución reca</w:t>
      </w:r>
      <w:r w:rsidR="0048358A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da a un</w:t>
      </w:r>
      <w:r w:rsidR="0048358A" w:rsidRPr="00781AED">
        <w:rPr>
          <w:rFonts w:ascii="Calibri Light" w:hAnsi="Calibri Light" w:cs="Calibri Light"/>
          <w:sz w:val="24"/>
          <w:szCs w:val="24"/>
        </w:rPr>
        <w:t xml:space="preserve"> procedimiento de verificación, </w:t>
      </w:r>
      <w:r w:rsidRPr="00781AED">
        <w:rPr>
          <w:rFonts w:ascii="Calibri Light" w:hAnsi="Calibri Light" w:cs="Calibri Light"/>
          <w:sz w:val="24"/>
          <w:szCs w:val="24"/>
        </w:rPr>
        <w:t>deberá emitir un acuerdo de cumplimiento y ordenar el archivo del expediente.</w:t>
      </w:r>
    </w:p>
    <w:p w14:paraId="016B8557" w14:textId="77777777" w:rsidR="0048358A" w:rsidRPr="00781AED" w:rsidRDefault="0048358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4E719B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n caso contrario, el Instituto </w:t>
      </w:r>
      <w:r w:rsidR="006A34F6" w:rsidRPr="00781AED">
        <w:rPr>
          <w:rFonts w:ascii="Calibri Light" w:hAnsi="Calibri Light" w:cs="Calibri Light"/>
          <w:sz w:val="24"/>
          <w:szCs w:val="24"/>
        </w:rPr>
        <w:t xml:space="preserve">a través del mismo Comisionado Presidente, </w:t>
      </w:r>
      <w:r w:rsidRPr="00781AED">
        <w:rPr>
          <w:rFonts w:ascii="Calibri Light" w:hAnsi="Calibri Light" w:cs="Calibri Light"/>
          <w:sz w:val="24"/>
          <w:szCs w:val="24"/>
        </w:rPr>
        <w:t>deberá:</w:t>
      </w:r>
    </w:p>
    <w:p w14:paraId="00D19943" w14:textId="77777777" w:rsidR="0048358A" w:rsidRPr="00781AED" w:rsidRDefault="0048358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3F144EC" w14:textId="77777777" w:rsidR="002605C3" w:rsidRPr="00781AED" w:rsidRDefault="0048358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Emitir un acuerdo de incumplimiento;</w:t>
      </w:r>
    </w:p>
    <w:p w14:paraId="59EDB596" w14:textId="77777777" w:rsidR="002605C3" w:rsidRPr="00781AED" w:rsidRDefault="0048358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Notificar al superior jerárquico del servidor público encargado d</w:t>
      </w:r>
      <w:r w:rsidRPr="00781AED">
        <w:rPr>
          <w:rFonts w:ascii="Calibri Light" w:hAnsi="Calibri Light" w:cs="Calibri Light"/>
          <w:sz w:val="24"/>
          <w:szCs w:val="24"/>
        </w:rPr>
        <w:t xml:space="preserve">e dar cumplimiento, para que en </w:t>
      </w:r>
      <w:r w:rsidR="002605C3" w:rsidRPr="00781AED">
        <w:rPr>
          <w:rFonts w:ascii="Calibri Light" w:hAnsi="Calibri Light" w:cs="Calibri Light"/>
          <w:sz w:val="24"/>
          <w:szCs w:val="24"/>
        </w:rPr>
        <w:t>un plazo no mayor a diez días contados a partir del d</w:t>
      </w:r>
      <w:r w:rsidR="005068DD" w:rsidRPr="00781AED">
        <w:rPr>
          <w:rFonts w:ascii="Calibri Light" w:hAnsi="Calibri Light" w:cs="Calibri Light"/>
          <w:sz w:val="24"/>
          <w:szCs w:val="24"/>
        </w:rPr>
        <w:t>í</w:t>
      </w:r>
      <w:r w:rsidR="002605C3" w:rsidRPr="00781AED">
        <w:rPr>
          <w:rFonts w:ascii="Calibri Light" w:hAnsi="Calibri Light" w:cs="Calibri Light"/>
          <w:sz w:val="24"/>
          <w:szCs w:val="24"/>
        </w:rPr>
        <w:t>a</w:t>
      </w:r>
      <w:r w:rsidRPr="00781AED">
        <w:rPr>
          <w:rFonts w:ascii="Calibri Light" w:hAnsi="Calibri Light" w:cs="Calibri Light"/>
          <w:sz w:val="24"/>
          <w:szCs w:val="24"/>
        </w:rPr>
        <w:t xml:space="preserve"> siguiente que surta efectos la </w:t>
      </w:r>
      <w:r w:rsidR="002605C3" w:rsidRPr="00781AED">
        <w:rPr>
          <w:rFonts w:ascii="Calibri Light" w:hAnsi="Calibri Light" w:cs="Calibri Light"/>
          <w:sz w:val="24"/>
          <w:szCs w:val="24"/>
        </w:rPr>
        <w:t>notificación, se dé cumplimiento a la resolución bajo el apercib</w:t>
      </w:r>
      <w:r w:rsidRPr="00781AED">
        <w:rPr>
          <w:rFonts w:ascii="Calibri Light" w:hAnsi="Calibri Light" w:cs="Calibri Light"/>
          <w:sz w:val="24"/>
          <w:szCs w:val="24"/>
        </w:rPr>
        <w:t xml:space="preserve">imiento que de no demostrar que </w:t>
      </w:r>
      <w:r w:rsidR="002605C3" w:rsidRPr="00781AED">
        <w:rPr>
          <w:rFonts w:ascii="Calibri Light" w:hAnsi="Calibri Light" w:cs="Calibri Light"/>
          <w:sz w:val="24"/>
          <w:szCs w:val="24"/>
        </w:rPr>
        <w:t>dio la orden, se le impondrá una medida de apremio en l</w:t>
      </w:r>
      <w:r w:rsidRPr="00781AED">
        <w:rPr>
          <w:rFonts w:ascii="Calibri Light" w:hAnsi="Calibri Light" w:cs="Calibri Light"/>
          <w:sz w:val="24"/>
          <w:szCs w:val="24"/>
        </w:rPr>
        <w:t xml:space="preserve">os términos señalados en la Ley </w:t>
      </w:r>
      <w:r w:rsidR="002605C3" w:rsidRPr="00781AED">
        <w:rPr>
          <w:rFonts w:ascii="Calibri Light" w:hAnsi="Calibri Light" w:cs="Calibri Light"/>
          <w:sz w:val="24"/>
          <w:szCs w:val="24"/>
        </w:rPr>
        <w:t>General</w:t>
      </w:r>
      <w:r w:rsidR="00837218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los presentes Lineamientos, además</w:t>
      </w:r>
      <w:r w:rsidRPr="00781AED">
        <w:rPr>
          <w:rFonts w:ascii="Calibri Light" w:hAnsi="Calibri Light" w:cs="Calibri Light"/>
          <w:sz w:val="24"/>
          <w:szCs w:val="24"/>
        </w:rPr>
        <w:t xml:space="preserve"> de que incurrirá en las mismas </w:t>
      </w:r>
      <w:r w:rsidR="002605C3" w:rsidRPr="00781AED">
        <w:rPr>
          <w:rFonts w:ascii="Calibri Light" w:hAnsi="Calibri Light" w:cs="Calibri Light"/>
          <w:sz w:val="24"/>
          <w:szCs w:val="24"/>
        </w:rPr>
        <w:t>responsabilidades administrativas del servidor público inferior, y</w:t>
      </w:r>
    </w:p>
    <w:p w14:paraId="0F5C30C1" w14:textId="77777777" w:rsidR="002605C3" w:rsidRPr="00781AED" w:rsidRDefault="0048358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lastRenderedPageBreak/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Determinar las medidas de apremio que deberán imponerse</w:t>
      </w:r>
      <w:r w:rsidRPr="00781AED">
        <w:rPr>
          <w:rFonts w:ascii="Calibri Light" w:hAnsi="Calibri Light" w:cs="Calibri Light"/>
          <w:sz w:val="24"/>
          <w:szCs w:val="24"/>
        </w:rPr>
        <w:t xml:space="preserve"> o las acciones procedentes que </w:t>
      </w:r>
      <w:r w:rsidR="002605C3" w:rsidRPr="00781AED">
        <w:rPr>
          <w:rFonts w:ascii="Calibri Light" w:hAnsi="Calibri Light" w:cs="Calibri Light"/>
          <w:sz w:val="24"/>
          <w:szCs w:val="24"/>
        </w:rPr>
        <w:t>deberán aplicarse, de conformidad con lo señalado en el si</w:t>
      </w:r>
      <w:r w:rsidRPr="00781AED">
        <w:rPr>
          <w:rFonts w:ascii="Calibri Light" w:hAnsi="Calibri Light" w:cs="Calibri Light"/>
          <w:sz w:val="24"/>
          <w:szCs w:val="24"/>
        </w:rPr>
        <w:t xml:space="preserve">guiente Titulo de los presentes </w:t>
      </w:r>
      <w:r w:rsidR="002605C3" w:rsidRPr="00781AED">
        <w:rPr>
          <w:rFonts w:ascii="Calibri Light" w:hAnsi="Calibri Light" w:cs="Calibri Light"/>
          <w:sz w:val="24"/>
          <w:szCs w:val="24"/>
        </w:rPr>
        <w:t>Lineamientos.</w:t>
      </w:r>
    </w:p>
    <w:p w14:paraId="5EC71236" w14:textId="77777777" w:rsidR="0048358A" w:rsidRPr="00781AED" w:rsidRDefault="0048358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6128101" w14:textId="77777777" w:rsidR="002605C3" w:rsidRPr="00781AED" w:rsidRDefault="002605C3" w:rsidP="00837218">
      <w:pPr>
        <w:pStyle w:val="Ttulo"/>
      </w:pPr>
      <w:r w:rsidRPr="00781AED">
        <w:t>Capítulo V</w:t>
      </w:r>
    </w:p>
    <w:p w14:paraId="5EEBBF9B" w14:textId="77777777" w:rsidR="002605C3" w:rsidRPr="00781AED" w:rsidRDefault="002605C3" w:rsidP="00837218">
      <w:pPr>
        <w:pStyle w:val="Ttulo"/>
      </w:pPr>
      <w:r w:rsidRPr="00781AED">
        <w:t>Auditorías voluntarias</w:t>
      </w:r>
    </w:p>
    <w:p w14:paraId="152278A6" w14:textId="77777777" w:rsidR="00694D02" w:rsidRPr="00781AED" w:rsidRDefault="00694D0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67B3BE3" w14:textId="77777777" w:rsidR="00694D02" w:rsidRPr="00781AED" w:rsidRDefault="00694D0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uditorías voluntarias</w:t>
      </w:r>
    </w:p>
    <w:p w14:paraId="20B56D8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694D02" w:rsidRPr="00781AED">
        <w:rPr>
          <w:rFonts w:ascii="Calibri Light" w:hAnsi="Calibri Light" w:cs="Calibri Light"/>
          <w:b/>
          <w:sz w:val="24"/>
          <w:szCs w:val="24"/>
        </w:rPr>
        <w:t>íc</w:t>
      </w:r>
      <w:r w:rsidRPr="00781AED">
        <w:rPr>
          <w:rFonts w:ascii="Calibri Light" w:hAnsi="Calibri Light" w:cs="Calibri Light"/>
          <w:b/>
          <w:sz w:val="24"/>
          <w:szCs w:val="24"/>
        </w:rPr>
        <w:t>ulo 2</w:t>
      </w:r>
      <w:r w:rsidR="00837218" w:rsidRPr="00781AED">
        <w:rPr>
          <w:rFonts w:ascii="Calibri Light" w:hAnsi="Calibri Light" w:cs="Calibri Light"/>
          <w:b/>
          <w:sz w:val="24"/>
          <w:szCs w:val="24"/>
        </w:rPr>
        <w:t>01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De conformidad con lo previsto en el art</w:t>
      </w:r>
      <w:r w:rsidR="00694D02" w:rsidRPr="00781AED">
        <w:rPr>
          <w:rFonts w:ascii="Calibri Light" w:hAnsi="Calibri Light" w:cs="Calibri Light"/>
          <w:sz w:val="24"/>
          <w:szCs w:val="24"/>
        </w:rPr>
        <w:t>íc</w:t>
      </w:r>
      <w:r w:rsidRPr="00781AED">
        <w:rPr>
          <w:rFonts w:ascii="Calibri Light" w:hAnsi="Calibri Light" w:cs="Calibri Light"/>
          <w:sz w:val="24"/>
          <w:szCs w:val="24"/>
        </w:rPr>
        <w:t xml:space="preserve">ulo 151 de la </w:t>
      </w:r>
      <w:r w:rsidR="00694D02" w:rsidRPr="00781AED">
        <w:rPr>
          <w:rFonts w:ascii="Calibri Light" w:hAnsi="Calibri Light" w:cs="Calibri Light"/>
          <w:sz w:val="24"/>
          <w:szCs w:val="24"/>
        </w:rPr>
        <w:t>Ley General</w:t>
      </w:r>
      <w:r w:rsidR="00837218" w:rsidRPr="00781AED">
        <w:rPr>
          <w:rFonts w:ascii="Calibri Light" w:hAnsi="Calibri Light" w:cs="Calibri Light"/>
          <w:sz w:val="24"/>
          <w:szCs w:val="24"/>
        </w:rPr>
        <w:t xml:space="preserve"> y el diverso 116 de la Ley Estatal</w:t>
      </w:r>
      <w:r w:rsidR="00694D02" w:rsidRPr="00781AED">
        <w:rPr>
          <w:rFonts w:ascii="Calibri Light" w:hAnsi="Calibri Light" w:cs="Calibri Light"/>
          <w:sz w:val="24"/>
          <w:szCs w:val="24"/>
        </w:rPr>
        <w:t xml:space="preserve">, los responsables </w:t>
      </w:r>
      <w:r w:rsidRPr="00781AED">
        <w:rPr>
          <w:rFonts w:ascii="Calibri Light" w:hAnsi="Calibri Light" w:cs="Calibri Light"/>
          <w:sz w:val="24"/>
          <w:szCs w:val="24"/>
        </w:rPr>
        <w:t xml:space="preserve">podrán voluntariamente someterse a la realización de auditorías por </w:t>
      </w:r>
      <w:r w:rsidR="00694D02" w:rsidRPr="00781AED">
        <w:rPr>
          <w:rFonts w:ascii="Calibri Light" w:hAnsi="Calibri Light" w:cs="Calibri Light"/>
          <w:sz w:val="24"/>
          <w:szCs w:val="24"/>
        </w:rPr>
        <w:t xml:space="preserve">parte del Instituto, las cuales </w:t>
      </w:r>
      <w:r w:rsidRPr="00781AED">
        <w:rPr>
          <w:rFonts w:ascii="Calibri Light" w:hAnsi="Calibri Light" w:cs="Calibri Light"/>
          <w:sz w:val="24"/>
          <w:szCs w:val="24"/>
        </w:rPr>
        <w:t>tengan por objeto verificar la adaptación, adecuación y ef</w:t>
      </w:r>
      <w:r w:rsidR="00694D02" w:rsidRPr="00781AED">
        <w:rPr>
          <w:rFonts w:ascii="Calibri Light" w:hAnsi="Calibri Light" w:cs="Calibri Light"/>
          <w:sz w:val="24"/>
          <w:szCs w:val="24"/>
        </w:rPr>
        <w:t>i</w:t>
      </w:r>
      <w:r w:rsidRPr="00781AED">
        <w:rPr>
          <w:rFonts w:ascii="Calibri Light" w:hAnsi="Calibri Light" w:cs="Calibri Light"/>
          <w:sz w:val="24"/>
          <w:szCs w:val="24"/>
        </w:rPr>
        <w:t>ca</w:t>
      </w:r>
      <w:r w:rsidR="00694D02" w:rsidRPr="00781AED">
        <w:rPr>
          <w:rFonts w:ascii="Calibri Light" w:hAnsi="Calibri Light" w:cs="Calibri Light"/>
          <w:sz w:val="24"/>
          <w:szCs w:val="24"/>
        </w:rPr>
        <w:t xml:space="preserve">cia de los controles, medidas y </w:t>
      </w:r>
      <w:r w:rsidRPr="00781AED">
        <w:rPr>
          <w:rFonts w:ascii="Calibri Light" w:hAnsi="Calibri Light" w:cs="Calibri Light"/>
          <w:sz w:val="24"/>
          <w:szCs w:val="24"/>
        </w:rPr>
        <w:t>mecanismos implementados para el cumplimiento de las disposicione</w:t>
      </w:r>
      <w:r w:rsidR="00694D02" w:rsidRPr="00781AED">
        <w:rPr>
          <w:rFonts w:ascii="Calibri Light" w:hAnsi="Calibri Light" w:cs="Calibri Light"/>
          <w:sz w:val="24"/>
          <w:szCs w:val="24"/>
        </w:rPr>
        <w:t>s previstas en la Ley General</w:t>
      </w:r>
      <w:r w:rsidR="00837218" w:rsidRPr="00781AED">
        <w:rPr>
          <w:rFonts w:ascii="Calibri Light" w:hAnsi="Calibri Light" w:cs="Calibri Light"/>
          <w:sz w:val="24"/>
          <w:szCs w:val="24"/>
        </w:rPr>
        <w:t>, la Ley Estatal</w:t>
      </w:r>
      <w:r w:rsidR="00694D02" w:rsidRPr="00781AED">
        <w:rPr>
          <w:rFonts w:ascii="Calibri Light" w:hAnsi="Calibri Light" w:cs="Calibri Light"/>
          <w:sz w:val="24"/>
          <w:szCs w:val="24"/>
        </w:rPr>
        <w:t xml:space="preserve"> y </w:t>
      </w:r>
      <w:r w:rsidRPr="00781AED">
        <w:rPr>
          <w:rFonts w:ascii="Calibri Light" w:hAnsi="Calibri Light" w:cs="Calibri Light"/>
          <w:sz w:val="24"/>
          <w:szCs w:val="24"/>
        </w:rPr>
        <w:t>los presentes Lineamientos.</w:t>
      </w:r>
    </w:p>
    <w:p w14:paraId="6B378365" w14:textId="77777777" w:rsidR="00694D02" w:rsidRPr="00781AED" w:rsidRDefault="00694D0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BB8B21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Instituto, en su caso, podrá proponer la realización de auditor</w:t>
      </w:r>
      <w:r w:rsidR="00694D02" w:rsidRPr="00781AED">
        <w:rPr>
          <w:rFonts w:ascii="Calibri Light" w:hAnsi="Calibri Light" w:cs="Calibri Light"/>
          <w:sz w:val="24"/>
          <w:szCs w:val="24"/>
        </w:rPr>
        <w:t xml:space="preserve">ías programadas por sectores </w:t>
      </w:r>
      <w:r w:rsidRPr="00781AED">
        <w:rPr>
          <w:rFonts w:ascii="Calibri Light" w:hAnsi="Calibri Light" w:cs="Calibri Light"/>
          <w:sz w:val="24"/>
          <w:szCs w:val="24"/>
        </w:rPr>
        <w:t>espec</w:t>
      </w:r>
      <w:r w:rsidR="00694D02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ficos conforme al programa de trabajo que sea aprobado para tal efecto.</w:t>
      </w:r>
    </w:p>
    <w:p w14:paraId="07956564" w14:textId="77777777" w:rsidR="00837218" w:rsidRPr="00781AED" w:rsidRDefault="0083721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95F6DE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mprocedencia de las auditor</w:t>
      </w:r>
      <w:r w:rsidR="00AB3007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as voluntarias</w:t>
      </w:r>
    </w:p>
    <w:p w14:paraId="2D0899E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694D02" w:rsidRPr="00781AED">
        <w:rPr>
          <w:rFonts w:ascii="Calibri Light" w:hAnsi="Calibri Light" w:cs="Calibri Light"/>
          <w:b/>
          <w:sz w:val="24"/>
          <w:szCs w:val="24"/>
        </w:rPr>
        <w:t>íc</w:t>
      </w:r>
      <w:r w:rsidRPr="00781AED">
        <w:rPr>
          <w:rFonts w:ascii="Calibri Light" w:hAnsi="Calibri Light" w:cs="Calibri Light"/>
          <w:b/>
          <w:sz w:val="24"/>
          <w:szCs w:val="24"/>
        </w:rPr>
        <w:t>ulo 2</w:t>
      </w:r>
      <w:r w:rsidR="00837218" w:rsidRPr="00781AED">
        <w:rPr>
          <w:rFonts w:ascii="Calibri Light" w:hAnsi="Calibri Light" w:cs="Calibri Light"/>
          <w:b/>
          <w:sz w:val="24"/>
          <w:szCs w:val="24"/>
        </w:rPr>
        <w:t>02</w:t>
      </w:r>
      <w:r w:rsidRPr="00781AED">
        <w:rPr>
          <w:rFonts w:ascii="Calibri Light" w:hAnsi="Calibri Light" w:cs="Calibri Light"/>
          <w:sz w:val="24"/>
          <w:szCs w:val="24"/>
        </w:rPr>
        <w:t>. Las auditor</w:t>
      </w:r>
      <w:r w:rsidR="00AB3007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s voluntarias a que se refiere el art</w:t>
      </w:r>
      <w:r w:rsidR="00694D02" w:rsidRPr="00781AED">
        <w:rPr>
          <w:rFonts w:ascii="Calibri Light" w:hAnsi="Calibri Light" w:cs="Calibri Light"/>
          <w:sz w:val="24"/>
          <w:szCs w:val="24"/>
        </w:rPr>
        <w:t xml:space="preserve">ículo anterior de los presentes </w:t>
      </w:r>
      <w:r w:rsidRPr="00781AED">
        <w:rPr>
          <w:rFonts w:ascii="Calibri Light" w:hAnsi="Calibri Light" w:cs="Calibri Light"/>
          <w:sz w:val="24"/>
          <w:szCs w:val="24"/>
        </w:rPr>
        <w:t>Lineamientos no procederán cuando:</w:t>
      </w:r>
    </w:p>
    <w:p w14:paraId="3E04077C" w14:textId="77777777" w:rsidR="00694D02" w:rsidRPr="00781AED" w:rsidRDefault="00694D0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B9FE31C" w14:textId="77777777" w:rsidR="002605C3" w:rsidRPr="00781AED" w:rsidRDefault="00694D0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El Instituto tenga conocimiento de una denuncia, o bien, est</w:t>
      </w:r>
      <w:r w:rsidRPr="00781AED">
        <w:rPr>
          <w:rFonts w:ascii="Calibri Light" w:hAnsi="Calibri Light" w:cs="Calibri Light"/>
          <w:sz w:val="24"/>
          <w:szCs w:val="24"/>
        </w:rPr>
        <w:t xml:space="preserve">é sustanciando un procedimiento </w:t>
      </w:r>
      <w:r w:rsidR="002605C3" w:rsidRPr="00781AED">
        <w:rPr>
          <w:rFonts w:ascii="Calibri Light" w:hAnsi="Calibri Light" w:cs="Calibri Light"/>
          <w:sz w:val="24"/>
          <w:szCs w:val="24"/>
        </w:rPr>
        <w:t>de verificación relacionado con el mismo o similar tratami</w:t>
      </w:r>
      <w:r w:rsidRPr="00781AED">
        <w:rPr>
          <w:rFonts w:ascii="Calibri Light" w:hAnsi="Calibri Light" w:cs="Calibri Light"/>
          <w:sz w:val="24"/>
          <w:szCs w:val="24"/>
        </w:rPr>
        <w:t xml:space="preserve">ento de datos personales que se </w:t>
      </w:r>
      <w:r w:rsidR="002605C3" w:rsidRPr="00781AED">
        <w:rPr>
          <w:rFonts w:ascii="Calibri Light" w:hAnsi="Calibri Light" w:cs="Calibri Light"/>
          <w:sz w:val="24"/>
          <w:szCs w:val="24"/>
        </w:rPr>
        <w:t>pretende someter a este tipo de auditorías, o</w:t>
      </w:r>
    </w:p>
    <w:p w14:paraId="7FD87273" w14:textId="77777777" w:rsidR="002605C3" w:rsidRPr="00781AED" w:rsidRDefault="00694D0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El responsable sea seleccionado de oficio para ser verificado por parte del Instituto.</w:t>
      </w:r>
    </w:p>
    <w:p w14:paraId="2DAB9858" w14:textId="77777777" w:rsidR="00F9267D" w:rsidRPr="00781AED" w:rsidRDefault="00F9267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B00377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esentación de la solicitud de auditor</w:t>
      </w:r>
      <w:r w:rsidR="00AB3007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a voluntaria</w:t>
      </w:r>
    </w:p>
    <w:p w14:paraId="425CC5B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694D02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2</w:t>
      </w:r>
      <w:r w:rsidR="00837218" w:rsidRPr="00781AED">
        <w:rPr>
          <w:rFonts w:ascii="Calibri Light" w:hAnsi="Calibri Light" w:cs="Calibri Light"/>
          <w:b/>
          <w:sz w:val="24"/>
          <w:szCs w:val="24"/>
        </w:rPr>
        <w:t>03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El procedimiento para que el Instituto realice una audi</w:t>
      </w:r>
      <w:r w:rsidR="00694D02" w:rsidRPr="00781AED">
        <w:rPr>
          <w:rFonts w:ascii="Calibri Light" w:hAnsi="Calibri Light" w:cs="Calibri Light"/>
          <w:sz w:val="24"/>
          <w:szCs w:val="24"/>
        </w:rPr>
        <w:t xml:space="preserve">toría voluntaria siempre deberá </w:t>
      </w:r>
      <w:r w:rsidRPr="00781AED">
        <w:rPr>
          <w:rFonts w:ascii="Calibri Light" w:hAnsi="Calibri Light" w:cs="Calibri Light"/>
          <w:sz w:val="24"/>
          <w:szCs w:val="24"/>
        </w:rPr>
        <w:t>iniciar a petición del responsable.</w:t>
      </w:r>
    </w:p>
    <w:p w14:paraId="7C19F67C" w14:textId="77777777" w:rsidR="00694D02" w:rsidRPr="00781AED" w:rsidRDefault="00694D0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B1200A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l responsable podrá presentar directamente su solicitud en el domicilio </w:t>
      </w:r>
      <w:r w:rsidR="00694D02" w:rsidRPr="00781AED">
        <w:rPr>
          <w:rFonts w:ascii="Calibri Light" w:hAnsi="Calibri Light" w:cs="Calibri Light"/>
          <w:sz w:val="24"/>
          <w:szCs w:val="24"/>
        </w:rPr>
        <w:t xml:space="preserve">del Instituto, o bien, a través </w:t>
      </w:r>
      <w:r w:rsidRPr="00781AED">
        <w:rPr>
          <w:rFonts w:ascii="Calibri Light" w:hAnsi="Calibri Light" w:cs="Calibri Light"/>
          <w:sz w:val="24"/>
          <w:szCs w:val="24"/>
        </w:rPr>
        <w:t>de cualquier otro medio que éste habilite para tal efecto.</w:t>
      </w:r>
    </w:p>
    <w:p w14:paraId="4CB038EC" w14:textId="77777777" w:rsidR="00694D02" w:rsidRPr="00781AED" w:rsidRDefault="00694D0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F84944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quisitos de la solicitud de auditor</w:t>
      </w:r>
      <w:r w:rsidR="00AB3007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a voluntaria</w:t>
      </w:r>
    </w:p>
    <w:p w14:paraId="3C39E3ED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694D02" w:rsidRPr="00781AED">
        <w:rPr>
          <w:rFonts w:ascii="Calibri Light" w:hAnsi="Calibri Light" w:cs="Calibri Light"/>
          <w:b/>
          <w:sz w:val="24"/>
          <w:szCs w:val="24"/>
        </w:rPr>
        <w:t>tíc</w:t>
      </w:r>
      <w:r w:rsidRPr="00781AED">
        <w:rPr>
          <w:rFonts w:ascii="Calibri Light" w:hAnsi="Calibri Light" w:cs="Calibri Light"/>
          <w:b/>
          <w:sz w:val="24"/>
          <w:szCs w:val="24"/>
        </w:rPr>
        <w:t>ulo 2</w:t>
      </w:r>
      <w:r w:rsidR="00837218" w:rsidRPr="00781AED">
        <w:rPr>
          <w:rFonts w:ascii="Calibri Light" w:hAnsi="Calibri Light" w:cs="Calibri Light"/>
          <w:b/>
          <w:sz w:val="24"/>
          <w:szCs w:val="24"/>
        </w:rPr>
        <w:t>04</w:t>
      </w:r>
      <w:r w:rsidRPr="00781AED">
        <w:rPr>
          <w:rFonts w:ascii="Calibri Light" w:hAnsi="Calibri Light" w:cs="Calibri Light"/>
          <w:sz w:val="24"/>
          <w:szCs w:val="24"/>
        </w:rPr>
        <w:t xml:space="preserve">. En la solicitud para </w:t>
      </w:r>
      <w:r w:rsidR="00837218" w:rsidRPr="00781AED">
        <w:rPr>
          <w:rFonts w:ascii="Calibri Light" w:hAnsi="Calibri Light" w:cs="Calibri Light"/>
          <w:sz w:val="24"/>
          <w:szCs w:val="24"/>
        </w:rPr>
        <w:t>requerir</w:t>
      </w:r>
      <w:r w:rsidRPr="00781AED">
        <w:rPr>
          <w:rFonts w:ascii="Calibri Light" w:hAnsi="Calibri Light" w:cs="Calibri Light"/>
          <w:sz w:val="24"/>
          <w:szCs w:val="24"/>
        </w:rPr>
        <w:t xml:space="preserve"> al Instituto la realización de una auditoría vol</w:t>
      </w:r>
      <w:r w:rsidR="00694D02" w:rsidRPr="00781AED">
        <w:rPr>
          <w:rFonts w:ascii="Calibri Light" w:hAnsi="Calibri Light" w:cs="Calibri Light"/>
          <w:sz w:val="24"/>
          <w:szCs w:val="24"/>
        </w:rPr>
        <w:t xml:space="preserve">untaria, el </w:t>
      </w:r>
      <w:r w:rsidRPr="00781AED">
        <w:rPr>
          <w:rFonts w:ascii="Calibri Light" w:hAnsi="Calibri Light" w:cs="Calibri Light"/>
          <w:sz w:val="24"/>
          <w:szCs w:val="24"/>
        </w:rPr>
        <w:t>responsable deberá señalar la siguiente información:</w:t>
      </w:r>
    </w:p>
    <w:p w14:paraId="13E9DD68" w14:textId="77777777" w:rsidR="00694D02" w:rsidRPr="00781AED" w:rsidRDefault="00694D0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DDF9E40" w14:textId="77777777" w:rsidR="002605C3" w:rsidRPr="00781AED" w:rsidRDefault="00694D0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.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Su denominación y domicilio;</w:t>
      </w:r>
    </w:p>
    <w:p w14:paraId="56C6AAF5" w14:textId="77777777" w:rsidR="002605C3" w:rsidRPr="00781AED" w:rsidRDefault="00694D0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as personas autorizadas para o</w:t>
      </w:r>
      <w:r w:rsidRPr="00781AED">
        <w:rPr>
          <w:rFonts w:ascii="Calibri Light" w:hAnsi="Calibri Light" w:cs="Calibri Light"/>
          <w:sz w:val="24"/>
          <w:szCs w:val="24"/>
        </w:rPr>
        <w:t>í</w:t>
      </w:r>
      <w:r w:rsidR="002605C3" w:rsidRPr="00781AED">
        <w:rPr>
          <w:rFonts w:ascii="Calibri Light" w:hAnsi="Calibri Light" w:cs="Calibri Light"/>
          <w:sz w:val="24"/>
          <w:szCs w:val="24"/>
        </w:rPr>
        <w:t>r y recibir notificaciones;</w:t>
      </w:r>
    </w:p>
    <w:p w14:paraId="1E994B34" w14:textId="77777777" w:rsidR="002605C3" w:rsidRPr="00781AED" w:rsidRDefault="00694D02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La descripción del tratamiento de datos personales que se pretende someter a una auditoría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2605C3" w:rsidRPr="00781AED">
        <w:rPr>
          <w:rFonts w:ascii="Calibri Light" w:hAnsi="Calibri Light" w:cs="Calibri Light"/>
          <w:sz w:val="24"/>
          <w:szCs w:val="24"/>
        </w:rPr>
        <w:t>voluntaria, indicando, de manera enunciativa más no limitativa, l</w:t>
      </w:r>
      <w:r w:rsidRPr="00781AED">
        <w:rPr>
          <w:rFonts w:ascii="Calibri Light" w:hAnsi="Calibri Light" w:cs="Calibri Light"/>
          <w:sz w:val="24"/>
          <w:szCs w:val="24"/>
        </w:rPr>
        <w:t xml:space="preserve">as finalidades de éste; el tipo </w:t>
      </w:r>
      <w:r w:rsidR="002605C3" w:rsidRPr="00781AED">
        <w:rPr>
          <w:rFonts w:ascii="Calibri Light" w:hAnsi="Calibri Light" w:cs="Calibri Light"/>
          <w:sz w:val="24"/>
          <w:szCs w:val="24"/>
        </w:rPr>
        <w:t>de datos personales tratados; las categorías de titulares involu</w:t>
      </w:r>
      <w:r w:rsidR="00BD3718" w:rsidRPr="00781AED">
        <w:rPr>
          <w:rFonts w:ascii="Calibri Light" w:hAnsi="Calibri Light" w:cs="Calibri Light"/>
          <w:sz w:val="24"/>
          <w:szCs w:val="24"/>
        </w:rPr>
        <w:t xml:space="preserve">crados; las transferencias que, </w:t>
      </w:r>
      <w:r w:rsidR="002605C3" w:rsidRPr="00781AED">
        <w:rPr>
          <w:rFonts w:ascii="Calibri Light" w:hAnsi="Calibri Light" w:cs="Calibri Light"/>
          <w:sz w:val="24"/>
          <w:szCs w:val="24"/>
        </w:rPr>
        <w:t>en su caso, se realicen; las medidas de seguridad implementada</w:t>
      </w:r>
      <w:r w:rsidR="00BD3718" w:rsidRPr="00781AED">
        <w:rPr>
          <w:rFonts w:ascii="Calibri Light" w:hAnsi="Calibri Light" w:cs="Calibri Light"/>
          <w:sz w:val="24"/>
          <w:szCs w:val="24"/>
        </w:rPr>
        <w:t xml:space="preserve">s; la tecnología utilizada, así </w:t>
      </w:r>
      <w:r w:rsidR="002605C3" w:rsidRPr="00781AED">
        <w:rPr>
          <w:rFonts w:ascii="Calibri Light" w:hAnsi="Calibri Light" w:cs="Calibri Light"/>
          <w:sz w:val="24"/>
          <w:szCs w:val="24"/>
        </w:rPr>
        <w:t>como cualquier otra información relevante del tratamiento;</w:t>
      </w:r>
    </w:p>
    <w:p w14:paraId="79E6C75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Las circunstancias o razones que lo motivan a someterse a una auditoría voluntaria;</w:t>
      </w:r>
    </w:p>
    <w:p w14:paraId="2579DF9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El nombre, cargo y firma del servidor público que solicita la auditoría, y</w:t>
      </w:r>
    </w:p>
    <w:p w14:paraId="4F84A53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Cualquier otra información o documentación que considere r</w:t>
      </w:r>
      <w:r w:rsidR="00BD3718" w:rsidRPr="00781AED">
        <w:rPr>
          <w:rFonts w:ascii="Calibri Light" w:hAnsi="Calibri Light" w:cs="Calibri Light"/>
          <w:sz w:val="24"/>
          <w:szCs w:val="24"/>
        </w:rPr>
        <w:t xml:space="preserve">elevante hacer del conocimiento </w:t>
      </w:r>
      <w:r w:rsidRPr="00781AED">
        <w:rPr>
          <w:rFonts w:ascii="Calibri Light" w:hAnsi="Calibri Light" w:cs="Calibri Light"/>
          <w:sz w:val="24"/>
          <w:szCs w:val="24"/>
        </w:rPr>
        <w:t>del Instituto.</w:t>
      </w:r>
    </w:p>
    <w:p w14:paraId="2EC2E947" w14:textId="77777777" w:rsidR="00BD3718" w:rsidRPr="00781AED" w:rsidRDefault="00BD371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67C086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spuesta del Instituto a la solicitud de auditor</w:t>
      </w:r>
      <w:r w:rsidR="00AB3007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a voluntaria</w:t>
      </w:r>
    </w:p>
    <w:p w14:paraId="5F5B5FC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837218" w:rsidRPr="00781AED">
        <w:rPr>
          <w:rFonts w:ascii="Calibri Light" w:hAnsi="Calibri Light" w:cs="Calibri Light"/>
          <w:b/>
          <w:sz w:val="24"/>
          <w:szCs w:val="24"/>
        </w:rPr>
        <w:t>05</w:t>
      </w:r>
      <w:r w:rsidRPr="00781AED">
        <w:rPr>
          <w:rFonts w:ascii="Calibri Light" w:hAnsi="Calibri Light" w:cs="Calibri Light"/>
          <w:sz w:val="24"/>
          <w:szCs w:val="24"/>
        </w:rPr>
        <w:t>. Una vez recibida la solicitud de auditoría voluntaria, el</w:t>
      </w:r>
      <w:r w:rsidR="00BD3718" w:rsidRPr="00781AED">
        <w:rPr>
          <w:rFonts w:ascii="Calibri Light" w:hAnsi="Calibri Light" w:cs="Calibri Light"/>
          <w:sz w:val="24"/>
          <w:szCs w:val="24"/>
        </w:rPr>
        <w:t xml:space="preserve"> Instituto contará con un plazo </w:t>
      </w:r>
      <w:r w:rsidRPr="00781AED">
        <w:rPr>
          <w:rFonts w:ascii="Calibri Light" w:hAnsi="Calibri Light" w:cs="Calibri Light"/>
          <w:sz w:val="24"/>
          <w:szCs w:val="24"/>
        </w:rPr>
        <w:t xml:space="preserve">máximo de diez días, contados a partir del día siguiente de la recepción </w:t>
      </w:r>
      <w:r w:rsidR="00BD3718" w:rsidRPr="00781AED">
        <w:rPr>
          <w:rFonts w:ascii="Calibri Light" w:hAnsi="Calibri Light" w:cs="Calibri Light"/>
          <w:sz w:val="24"/>
          <w:szCs w:val="24"/>
        </w:rPr>
        <w:t xml:space="preserve">de la solicitud, para emitir un </w:t>
      </w:r>
      <w:r w:rsidRPr="00781AED">
        <w:rPr>
          <w:rFonts w:ascii="Calibri Light" w:hAnsi="Calibri Light" w:cs="Calibri Light"/>
          <w:sz w:val="24"/>
          <w:szCs w:val="24"/>
        </w:rPr>
        <w:t>acuerdo en el que podrá:</w:t>
      </w:r>
    </w:p>
    <w:p w14:paraId="4F769256" w14:textId="77777777" w:rsidR="00BD3718" w:rsidRPr="00781AED" w:rsidRDefault="00BD371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2D8D1CD" w14:textId="77777777" w:rsidR="002605C3" w:rsidRPr="00781AED" w:rsidRDefault="00BD371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Admitir la solicitud de auditoría voluntaria, o</w:t>
      </w:r>
    </w:p>
    <w:p w14:paraId="22F54FCF" w14:textId="77777777" w:rsidR="002605C3" w:rsidRPr="00781AED" w:rsidRDefault="00BD371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Requerir información al responsable en caso de que la solicit</w:t>
      </w:r>
      <w:r w:rsidRPr="00781AED">
        <w:rPr>
          <w:rFonts w:ascii="Calibri Light" w:hAnsi="Calibri Light" w:cs="Calibri Light"/>
          <w:sz w:val="24"/>
          <w:szCs w:val="24"/>
        </w:rPr>
        <w:t xml:space="preserve">ud no sea clara, o bien, cuando </w:t>
      </w:r>
      <w:r w:rsidR="002605C3" w:rsidRPr="00781AED">
        <w:rPr>
          <w:rFonts w:ascii="Calibri Light" w:hAnsi="Calibri Light" w:cs="Calibri Light"/>
          <w:sz w:val="24"/>
          <w:szCs w:val="24"/>
        </w:rPr>
        <w:t>éste omita manifestarse sobre alguno de</w:t>
      </w:r>
      <w:r w:rsidRPr="00781AED">
        <w:rPr>
          <w:rFonts w:ascii="Calibri Light" w:hAnsi="Calibri Light" w:cs="Calibri Light"/>
          <w:sz w:val="24"/>
          <w:szCs w:val="24"/>
        </w:rPr>
        <w:t xml:space="preserve"> los requisitos previstos en el </w:t>
      </w:r>
      <w:r w:rsidR="002605C3" w:rsidRPr="00781AED">
        <w:rPr>
          <w:rFonts w:ascii="Calibri Light" w:hAnsi="Calibri Light" w:cs="Calibri Light"/>
          <w:sz w:val="24"/>
          <w:szCs w:val="24"/>
        </w:rPr>
        <w:t>art</w:t>
      </w:r>
      <w:r w:rsidRPr="00781AED">
        <w:rPr>
          <w:rFonts w:ascii="Calibri Light" w:hAnsi="Calibri Light" w:cs="Calibri Light"/>
          <w:sz w:val="24"/>
          <w:szCs w:val="24"/>
        </w:rPr>
        <w:t xml:space="preserve">ículo anterior de los </w:t>
      </w:r>
      <w:r w:rsidR="002605C3" w:rsidRPr="00781AED">
        <w:rPr>
          <w:rFonts w:ascii="Calibri Light" w:hAnsi="Calibri Light" w:cs="Calibri Light"/>
          <w:sz w:val="24"/>
          <w:szCs w:val="24"/>
        </w:rPr>
        <w:t>presentes Lineamientos y el Instituto no cuente con elementos para subsanarlos.</w:t>
      </w:r>
    </w:p>
    <w:p w14:paraId="380383BA" w14:textId="77777777" w:rsidR="00BD3718" w:rsidRPr="00781AED" w:rsidRDefault="00BD371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9E1540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Tratándose de la fracción </w:t>
      </w:r>
      <w:r w:rsidR="00BD3718" w:rsidRPr="00781AED">
        <w:rPr>
          <w:rFonts w:ascii="Calibri Light" w:hAnsi="Calibri Light" w:cs="Calibri Light"/>
          <w:sz w:val="24"/>
          <w:szCs w:val="24"/>
        </w:rPr>
        <w:t>II</w:t>
      </w:r>
      <w:r w:rsidRPr="00781AED">
        <w:rPr>
          <w:rFonts w:ascii="Calibri Light" w:hAnsi="Calibri Light" w:cs="Calibri Light"/>
          <w:sz w:val="24"/>
          <w:szCs w:val="24"/>
        </w:rPr>
        <w:t xml:space="preserve"> del presente art</w:t>
      </w:r>
      <w:r w:rsidR="00BD3718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culo, el responsable tendr</w:t>
      </w:r>
      <w:r w:rsidR="00BD3718" w:rsidRPr="00781AED">
        <w:rPr>
          <w:rFonts w:ascii="Calibri Light" w:hAnsi="Calibri Light" w:cs="Calibri Light"/>
          <w:sz w:val="24"/>
          <w:szCs w:val="24"/>
        </w:rPr>
        <w:t xml:space="preserve">á un plazo máximo de diez días, </w:t>
      </w:r>
      <w:r w:rsidRPr="00781AED">
        <w:rPr>
          <w:rFonts w:ascii="Calibri Light" w:hAnsi="Calibri Light" w:cs="Calibri Light"/>
          <w:sz w:val="24"/>
          <w:szCs w:val="24"/>
        </w:rPr>
        <w:t>contados a partir del día siguiente a la notificación del requerimiento d</w:t>
      </w:r>
      <w:r w:rsidR="00BD3718" w:rsidRPr="00781AED">
        <w:rPr>
          <w:rFonts w:ascii="Calibri Light" w:hAnsi="Calibri Light" w:cs="Calibri Light"/>
          <w:sz w:val="24"/>
          <w:szCs w:val="24"/>
        </w:rPr>
        <w:t xml:space="preserve">e información, para que subsane </w:t>
      </w:r>
      <w:r w:rsidRPr="00781AED">
        <w:rPr>
          <w:rFonts w:ascii="Calibri Light" w:hAnsi="Calibri Light" w:cs="Calibri Light"/>
          <w:sz w:val="24"/>
          <w:szCs w:val="24"/>
        </w:rPr>
        <w:t>las omisiones de su solicitud. En caso contrario, la solicitud de auditoría se tendrá por no presentada.</w:t>
      </w:r>
    </w:p>
    <w:p w14:paraId="5460979C" w14:textId="77777777" w:rsidR="00837218" w:rsidRPr="00781AED" w:rsidRDefault="0083721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8A50F3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Instituto deberá notificar el acuerdo a que se refiere el presente ar</w:t>
      </w:r>
      <w:r w:rsidR="00BD3718" w:rsidRPr="00781AED">
        <w:rPr>
          <w:rFonts w:ascii="Calibri Light" w:hAnsi="Calibri Light" w:cs="Calibri Light"/>
          <w:sz w:val="24"/>
          <w:szCs w:val="24"/>
        </w:rPr>
        <w:t xml:space="preserve">tículo, dentro de los tres días </w:t>
      </w:r>
      <w:r w:rsidRPr="00781AED">
        <w:rPr>
          <w:rFonts w:ascii="Calibri Light" w:hAnsi="Calibri Light" w:cs="Calibri Light"/>
          <w:sz w:val="24"/>
          <w:szCs w:val="24"/>
        </w:rPr>
        <w:t>siguientes contados a partir del día de la emisión de éste.</w:t>
      </w:r>
    </w:p>
    <w:p w14:paraId="0F459F21" w14:textId="77777777" w:rsidR="00BD3718" w:rsidRPr="00781AED" w:rsidRDefault="00BD371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CF668E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uditoría</w:t>
      </w:r>
    </w:p>
    <w:p w14:paraId="1423AE2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837218" w:rsidRPr="00781AED">
        <w:rPr>
          <w:rFonts w:ascii="Calibri Light" w:hAnsi="Calibri Light" w:cs="Calibri Light"/>
          <w:b/>
          <w:sz w:val="24"/>
          <w:szCs w:val="24"/>
        </w:rPr>
        <w:t>06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Para el desahogo de la auditoría voluntaria, el Insti</w:t>
      </w:r>
      <w:r w:rsidR="00A162D1" w:rsidRPr="00781AED">
        <w:rPr>
          <w:rFonts w:ascii="Calibri Light" w:hAnsi="Calibri Light" w:cs="Calibri Light"/>
          <w:sz w:val="24"/>
          <w:szCs w:val="24"/>
        </w:rPr>
        <w:t xml:space="preserve">tuto podrá, de manera conjunta, </w:t>
      </w:r>
      <w:r w:rsidRPr="00781AED">
        <w:rPr>
          <w:rFonts w:ascii="Calibri Light" w:hAnsi="Calibri Light" w:cs="Calibri Light"/>
          <w:sz w:val="24"/>
          <w:szCs w:val="24"/>
        </w:rPr>
        <w:t>indistinta y sucesivamente:</w:t>
      </w:r>
    </w:p>
    <w:p w14:paraId="37DBE8A7" w14:textId="77777777" w:rsidR="00A162D1" w:rsidRPr="00781AED" w:rsidRDefault="00A162D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A791F25" w14:textId="77777777" w:rsidR="002605C3" w:rsidRPr="00781AED" w:rsidRDefault="00A162D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Requerir al responsable la documentación e información necesar</w:t>
      </w:r>
      <w:r w:rsidRPr="00781AED">
        <w:rPr>
          <w:rFonts w:ascii="Calibri Light" w:hAnsi="Calibri Light" w:cs="Calibri Light"/>
          <w:sz w:val="24"/>
          <w:szCs w:val="24"/>
        </w:rPr>
        <w:t xml:space="preserve">ia vinculada con el tratamiento </w:t>
      </w:r>
      <w:r w:rsidR="002605C3" w:rsidRPr="00781AED">
        <w:rPr>
          <w:rFonts w:ascii="Calibri Light" w:hAnsi="Calibri Light" w:cs="Calibri Light"/>
          <w:sz w:val="24"/>
          <w:szCs w:val="24"/>
        </w:rPr>
        <w:t>de datos personales auditado, y/o</w:t>
      </w:r>
    </w:p>
    <w:p w14:paraId="63AC8510" w14:textId="77777777" w:rsidR="002605C3" w:rsidRPr="00781AED" w:rsidRDefault="00A162D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lastRenderedPageBreak/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Realizar visitas a las oficinas o instalaciones del respo</w:t>
      </w:r>
      <w:r w:rsidRPr="00781AED">
        <w:rPr>
          <w:rFonts w:ascii="Calibri Light" w:hAnsi="Calibri Light" w:cs="Calibri Light"/>
          <w:sz w:val="24"/>
          <w:szCs w:val="24"/>
        </w:rPr>
        <w:t xml:space="preserve">nsable donde se lleve a cabo el </w:t>
      </w:r>
      <w:r w:rsidR="002605C3" w:rsidRPr="00781AED">
        <w:rPr>
          <w:rFonts w:ascii="Calibri Light" w:hAnsi="Calibri Light" w:cs="Calibri Light"/>
          <w:sz w:val="24"/>
          <w:szCs w:val="24"/>
        </w:rPr>
        <w:t>tratamiento de datos personales auditado.</w:t>
      </w:r>
    </w:p>
    <w:p w14:paraId="6C79A09C" w14:textId="77777777" w:rsidR="00A162D1" w:rsidRPr="00781AED" w:rsidRDefault="00A162D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1136CC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quer</w:t>
      </w:r>
      <w:r w:rsidR="00A162D1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m</w:t>
      </w:r>
      <w:r w:rsidR="00A162D1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entos de </w:t>
      </w:r>
      <w:r w:rsidR="00A162D1" w:rsidRPr="00781AED">
        <w:rPr>
          <w:rFonts w:ascii="Calibri Light" w:hAnsi="Calibri Light" w:cs="Calibri Light"/>
          <w:b/>
          <w:sz w:val="24"/>
          <w:szCs w:val="24"/>
        </w:rPr>
        <w:t>i</w:t>
      </w:r>
      <w:r w:rsidRPr="00781AED">
        <w:rPr>
          <w:rFonts w:ascii="Calibri Light" w:hAnsi="Calibri Light" w:cs="Calibri Light"/>
          <w:b/>
          <w:sz w:val="24"/>
          <w:szCs w:val="24"/>
        </w:rPr>
        <w:t>nformación</w:t>
      </w:r>
    </w:p>
    <w:p w14:paraId="314185C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7706E5" w:rsidRPr="00781AED">
        <w:rPr>
          <w:rFonts w:ascii="Calibri Light" w:hAnsi="Calibri Light" w:cs="Calibri Light"/>
          <w:b/>
          <w:sz w:val="24"/>
          <w:szCs w:val="24"/>
        </w:rPr>
        <w:t>07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Los requerimientos de información que dirija el Instituto </w:t>
      </w:r>
      <w:r w:rsidR="00A162D1" w:rsidRPr="00781AED">
        <w:rPr>
          <w:rFonts w:ascii="Calibri Light" w:hAnsi="Calibri Light" w:cs="Calibri Light"/>
          <w:sz w:val="24"/>
          <w:szCs w:val="24"/>
        </w:rPr>
        <w:t xml:space="preserve">al responsable auditado deberán </w:t>
      </w:r>
      <w:r w:rsidRPr="00781AED">
        <w:rPr>
          <w:rFonts w:ascii="Calibri Light" w:hAnsi="Calibri Light" w:cs="Calibri Light"/>
          <w:sz w:val="24"/>
          <w:szCs w:val="24"/>
        </w:rPr>
        <w:t>estar fundados y motivados y señalar la descripción clara y precisa de</w:t>
      </w:r>
      <w:r w:rsidR="00A162D1" w:rsidRPr="00781AED">
        <w:rPr>
          <w:rFonts w:ascii="Calibri Light" w:hAnsi="Calibri Light" w:cs="Calibri Light"/>
          <w:sz w:val="24"/>
          <w:szCs w:val="24"/>
        </w:rPr>
        <w:t xml:space="preserve"> la información o documentación </w:t>
      </w:r>
      <w:r w:rsidRPr="00781AED">
        <w:rPr>
          <w:rFonts w:ascii="Calibri Light" w:hAnsi="Calibri Light" w:cs="Calibri Light"/>
          <w:sz w:val="24"/>
          <w:szCs w:val="24"/>
        </w:rPr>
        <w:t>solicitada, la cual deberá estar relacionada con el tratamiento de datos personales objeto de auditoría.</w:t>
      </w:r>
    </w:p>
    <w:p w14:paraId="39B621EC" w14:textId="77777777" w:rsidR="00A162D1" w:rsidRPr="00781AED" w:rsidRDefault="00A162D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B40338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responsable auditado deberá atender los requerimientos de infor</w:t>
      </w:r>
      <w:r w:rsidR="00A162D1" w:rsidRPr="00781AED">
        <w:rPr>
          <w:rFonts w:ascii="Calibri Light" w:hAnsi="Calibri Light" w:cs="Calibri Light"/>
          <w:sz w:val="24"/>
          <w:szCs w:val="24"/>
        </w:rPr>
        <w:t xml:space="preserve">mación en los plazos y términos </w:t>
      </w:r>
      <w:r w:rsidRPr="00781AED">
        <w:rPr>
          <w:rFonts w:ascii="Calibri Light" w:hAnsi="Calibri Light" w:cs="Calibri Light"/>
          <w:sz w:val="24"/>
          <w:szCs w:val="24"/>
        </w:rPr>
        <w:t>que el Instituto establezca.</w:t>
      </w:r>
    </w:p>
    <w:p w14:paraId="09057EE3" w14:textId="77777777" w:rsidR="00A162D1" w:rsidRPr="00781AED" w:rsidRDefault="00A162D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2E190D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Visitas</w:t>
      </w:r>
    </w:p>
    <w:p w14:paraId="127DB7A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7706E5" w:rsidRPr="00781AED">
        <w:rPr>
          <w:rFonts w:ascii="Calibri Light" w:hAnsi="Calibri Light" w:cs="Calibri Light"/>
          <w:b/>
          <w:sz w:val="24"/>
          <w:szCs w:val="24"/>
        </w:rPr>
        <w:t>08</w:t>
      </w:r>
      <w:r w:rsidRPr="00781AED">
        <w:rPr>
          <w:rFonts w:ascii="Calibri Light" w:hAnsi="Calibri Light" w:cs="Calibri Light"/>
          <w:sz w:val="24"/>
          <w:szCs w:val="24"/>
        </w:rPr>
        <w:t>. Para la realización de visitas a las oficinas o instala</w:t>
      </w:r>
      <w:r w:rsidR="00A162D1" w:rsidRPr="00781AED">
        <w:rPr>
          <w:rFonts w:ascii="Calibri Light" w:hAnsi="Calibri Light" w:cs="Calibri Light"/>
          <w:sz w:val="24"/>
          <w:szCs w:val="24"/>
        </w:rPr>
        <w:t xml:space="preserve">ciones del responsable donde se </w:t>
      </w:r>
      <w:r w:rsidRPr="00781AED">
        <w:rPr>
          <w:rFonts w:ascii="Calibri Light" w:hAnsi="Calibri Light" w:cs="Calibri Light"/>
          <w:sz w:val="24"/>
          <w:szCs w:val="24"/>
        </w:rPr>
        <w:t>lleve a cabo el tratamiento de datos personales auditado, el Ins</w:t>
      </w:r>
      <w:r w:rsidR="00A162D1" w:rsidRPr="00781AED">
        <w:rPr>
          <w:rFonts w:ascii="Calibri Light" w:hAnsi="Calibri Light" w:cs="Calibri Light"/>
          <w:sz w:val="24"/>
          <w:szCs w:val="24"/>
        </w:rPr>
        <w:t xml:space="preserve">tituto deberá emitir una orden, </w:t>
      </w:r>
      <w:r w:rsidRPr="00781AED">
        <w:rPr>
          <w:rFonts w:ascii="Calibri Light" w:hAnsi="Calibri Light" w:cs="Calibri Light"/>
          <w:sz w:val="24"/>
          <w:szCs w:val="24"/>
        </w:rPr>
        <w:t xml:space="preserve">debidamente fundada y motivada, la cual deberá ser notificada al responsable auditado en </w:t>
      </w:r>
      <w:r w:rsidR="00A162D1" w:rsidRPr="00781AED">
        <w:rPr>
          <w:rFonts w:ascii="Calibri Light" w:hAnsi="Calibri Light" w:cs="Calibri Light"/>
          <w:sz w:val="24"/>
          <w:szCs w:val="24"/>
        </w:rPr>
        <w:t xml:space="preserve">un plazo </w:t>
      </w:r>
      <w:r w:rsidRPr="00781AED">
        <w:rPr>
          <w:rFonts w:ascii="Calibri Light" w:hAnsi="Calibri Light" w:cs="Calibri Light"/>
          <w:sz w:val="24"/>
          <w:szCs w:val="24"/>
        </w:rPr>
        <w:t>máximo de tres días contados a partir de la emisión de la orden.</w:t>
      </w:r>
    </w:p>
    <w:p w14:paraId="7BFA988A" w14:textId="77777777" w:rsidR="00A162D1" w:rsidRPr="00781AED" w:rsidRDefault="00A162D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7BAEC6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 orden de visita que se notifique al responsable auditado deberá contener, al menos, lo siguiente:</w:t>
      </w:r>
    </w:p>
    <w:p w14:paraId="390C1870" w14:textId="77777777" w:rsidR="00A162D1" w:rsidRPr="00781AED" w:rsidRDefault="00A162D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012658B" w14:textId="77777777" w:rsidR="002605C3" w:rsidRPr="00781AED" w:rsidRDefault="00A162D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La fecha de emisión de la orden de visita;</w:t>
      </w:r>
    </w:p>
    <w:p w14:paraId="7CCE4BB3" w14:textId="77777777" w:rsidR="002605C3" w:rsidRPr="00781AED" w:rsidRDefault="00A162D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a denominación del responsable y su domicilio;</w:t>
      </w:r>
    </w:p>
    <w:p w14:paraId="113B19CD" w14:textId="77777777" w:rsidR="002605C3" w:rsidRPr="00781AED" w:rsidRDefault="00A162D1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El nombre y cargo del servidor público del Instituto que realizará la visita;</w:t>
      </w:r>
    </w:p>
    <w:p w14:paraId="2359860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La descripción clara y precisa de los objetivos y alcances de la v</w:t>
      </w:r>
      <w:r w:rsidR="00A162D1" w:rsidRPr="00781AED">
        <w:rPr>
          <w:rFonts w:ascii="Calibri Light" w:hAnsi="Calibri Light" w:cs="Calibri Light"/>
          <w:sz w:val="24"/>
          <w:szCs w:val="24"/>
        </w:rPr>
        <w:t xml:space="preserve">isita, los cuales deberán estar </w:t>
      </w:r>
      <w:r w:rsidRPr="00781AED">
        <w:rPr>
          <w:rFonts w:ascii="Calibri Light" w:hAnsi="Calibri Light" w:cs="Calibri Light"/>
          <w:sz w:val="24"/>
          <w:szCs w:val="24"/>
        </w:rPr>
        <w:t>relacionados con el tratamiento de datos personales objeto de la auditoría voluntaria;</w:t>
      </w:r>
    </w:p>
    <w:p w14:paraId="3C78332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La solicitud al responsable para que designe a los servidores pú</w:t>
      </w:r>
      <w:r w:rsidR="00927798" w:rsidRPr="00781AED">
        <w:rPr>
          <w:rFonts w:ascii="Calibri Light" w:hAnsi="Calibri Light" w:cs="Calibri Light"/>
          <w:sz w:val="24"/>
          <w:szCs w:val="24"/>
        </w:rPr>
        <w:t xml:space="preserve">blicos o personas que atenderán </w:t>
      </w:r>
      <w:r w:rsidRPr="00781AED">
        <w:rPr>
          <w:rFonts w:ascii="Calibri Light" w:hAnsi="Calibri Light" w:cs="Calibri Light"/>
          <w:sz w:val="24"/>
          <w:szCs w:val="24"/>
        </w:rPr>
        <w:t>la visita;</w:t>
      </w:r>
    </w:p>
    <w:p w14:paraId="6A4F533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La fecha y hora en que se realizará la visita;</w:t>
      </w:r>
    </w:p>
    <w:p w14:paraId="0038E62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VII. La firma autógrafa de la autoridad que expide la orden, salvo </w:t>
      </w:r>
      <w:r w:rsidR="00927798" w:rsidRPr="00781AED">
        <w:rPr>
          <w:rFonts w:ascii="Calibri Light" w:hAnsi="Calibri Light" w:cs="Calibri Light"/>
          <w:sz w:val="24"/>
          <w:szCs w:val="24"/>
        </w:rPr>
        <w:t xml:space="preserve">en aquellos casos en que la ley </w:t>
      </w:r>
      <w:r w:rsidRPr="00781AED">
        <w:rPr>
          <w:rFonts w:ascii="Calibri Light" w:hAnsi="Calibri Light" w:cs="Calibri Light"/>
          <w:sz w:val="24"/>
          <w:szCs w:val="24"/>
        </w:rPr>
        <w:t>autorice otra forma de expedición, y</w:t>
      </w:r>
    </w:p>
    <w:p w14:paraId="21E18F2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II. Cualquier otra información o requerimiento que determine el Ins</w:t>
      </w:r>
      <w:r w:rsidR="00927798" w:rsidRPr="00781AED">
        <w:rPr>
          <w:rFonts w:ascii="Calibri Light" w:hAnsi="Calibri Light" w:cs="Calibri Light"/>
          <w:sz w:val="24"/>
          <w:szCs w:val="24"/>
        </w:rPr>
        <w:t xml:space="preserve">tituto según las circunstancias </w:t>
      </w:r>
      <w:r w:rsidRPr="00781AED">
        <w:rPr>
          <w:rFonts w:ascii="Calibri Light" w:hAnsi="Calibri Light" w:cs="Calibri Light"/>
          <w:sz w:val="24"/>
          <w:szCs w:val="24"/>
        </w:rPr>
        <w:t>particulares de la auditor</w:t>
      </w:r>
      <w:r w:rsidR="007706E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voluntaria.</w:t>
      </w:r>
    </w:p>
    <w:p w14:paraId="653E8F9B" w14:textId="77777777" w:rsidR="00927798" w:rsidRPr="00781AED" w:rsidRDefault="009277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C1828D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alización de diligencias y/o reuniones</w:t>
      </w:r>
    </w:p>
    <w:p w14:paraId="35E4944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7706E5" w:rsidRPr="00781AED">
        <w:rPr>
          <w:rFonts w:ascii="Calibri Light" w:hAnsi="Calibri Light" w:cs="Calibri Light"/>
          <w:b/>
          <w:sz w:val="24"/>
          <w:szCs w:val="24"/>
        </w:rPr>
        <w:t>09</w:t>
      </w:r>
      <w:r w:rsidRPr="00781AED">
        <w:rPr>
          <w:rFonts w:ascii="Calibri Light" w:hAnsi="Calibri Light" w:cs="Calibri Light"/>
          <w:sz w:val="24"/>
          <w:szCs w:val="24"/>
        </w:rPr>
        <w:t>. Durante el tiempo de realización de la auditor</w:t>
      </w:r>
      <w:r w:rsidR="007706E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voluntaria, el Instituto podrá realizar</w:t>
      </w:r>
      <w:r w:rsidR="00927798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diligencias y/o reuniones de trabajo que considere pertinentes con el responsable auditado, con el</w:t>
      </w:r>
      <w:r w:rsidR="00927798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objeto de contar con mayores elementos antes de emitir su informe.</w:t>
      </w:r>
    </w:p>
    <w:p w14:paraId="1D195A83" w14:textId="77777777" w:rsidR="00927798" w:rsidRPr="00781AED" w:rsidRDefault="0092779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0B20A9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ctas de visitas, diligencias y/o reuniones de trabajo</w:t>
      </w:r>
    </w:p>
    <w:p w14:paraId="794D02C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7706E5" w:rsidRPr="00781AED">
        <w:rPr>
          <w:rFonts w:ascii="Calibri Light" w:hAnsi="Calibri Light" w:cs="Calibri Light"/>
          <w:b/>
          <w:sz w:val="24"/>
          <w:szCs w:val="24"/>
        </w:rPr>
        <w:t>10</w:t>
      </w:r>
      <w:r w:rsidRPr="00781AED">
        <w:rPr>
          <w:rFonts w:ascii="Calibri Light" w:hAnsi="Calibri Light" w:cs="Calibri Light"/>
          <w:sz w:val="24"/>
          <w:szCs w:val="24"/>
        </w:rPr>
        <w:t>. De toda visita, diligencia y/o reunión de trabajo celebrad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a, el Instituto deberá levantar </w:t>
      </w:r>
      <w:r w:rsidRPr="00781AED">
        <w:rPr>
          <w:rFonts w:ascii="Calibri Light" w:hAnsi="Calibri Light" w:cs="Calibri Light"/>
          <w:sz w:val="24"/>
          <w:szCs w:val="24"/>
        </w:rPr>
        <w:t>un acta en la que hará constar lo siguiente:</w:t>
      </w:r>
    </w:p>
    <w:p w14:paraId="1A701729" w14:textId="77777777" w:rsidR="004B2DA5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9354068" w14:textId="77777777" w:rsidR="002605C3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</w:t>
      </w:r>
      <w:r w:rsidR="002605C3" w:rsidRPr="00781AED">
        <w:rPr>
          <w:rFonts w:ascii="Calibri Light" w:hAnsi="Calibri Light" w:cs="Calibri Light"/>
          <w:sz w:val="24"/>
          <w:szCs w:val="24"/>
        </w:rPr>
        <w:t>. El lugar, fecha y hora de realización de la visita, diligencia y/o reunión de trabajo;</w:t>
      </w:r>
    </w:p>
    <w:p w14:paraId="6AF4BEAE" w14:textId="77777777" w:rsidR="002605C3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La denominación del responsable;</w:t>
      </w:r>
    </w:p>
    <w:p w14:paraId="4A43FE70" w14:textId="77777777" w:rsidR="002605C3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>. El nombre completo y cargo del servidor público que atendió la v</w:t>
      </w:r>
      <w:r w:rsidRPr="00781AED">
        <w:rPr>
          <w:rFonts w:ascii="Calibri Light" w:hAnsi="Calibri Light" w:cs="Calibri Light"/>
          <w:sz w:val="24"/>
          <w:szCs w:val="24"/>
        </w:rPr>
        <w:t xml:space="preserve">ista, diligencia y/o reunión de </w:t>
      </w:r>
      <w:r w:rsidR="002605C3" w:rsidRPr="00781AED">
        <w:rPr>
          <w:rFonts w:ascii="Calibri Light" w:hAnsi="Calibri Light" w:cs="Calibri Light"/>
          <w:sz w:val="24"/>
          <w:szCs w:val="24"/>
        </w:rPr>
        <w:t>trabajo;</w:t>
      </w:r>
    </w:p>
    <w:p w14:paraId="2D84F7D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V. Los nombres completos y cargos de todos los servidores públicos y personas que intervinieron;</w:t>
      </w:r>
    </w:p>
    <w:p w14:paraId="6123BA5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. La narración circunstanciada de los hechos ocurridos durante la vi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sita, diligencia y/o reunión de </w:t>
      </w:r>
      <w:r w:rsidRPr="00781AED">
        <w:rPr>
          <w:rFonts w:ascii="Calibri Light" w:hAnsi="Calibri Light" w:cs="Calibri Light"/>
          <w:sz w:val="24"/>
          <w:szCs w:val="24"/>
        </w:rPr>
        <w:t>trabajo, y</w:t>
      </w:r>
    </w:p>
    <w:p w14:paraId="32B02B9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VI. El nombre completo y firma del servidor público que repre</w:t>
      </w:r>
      <w:r w:rsidR="004B2DA5" w:rsidRPr="00781AED">
        <w:rPr>
          <w:rFonts w:ascii="Calibri Light" w:hAnsi="Calibri Light" w:cs="Calibri Light"/>
          <w:sz w:val="24"/>
          <w:szCs w:val="24"/>
        </w:rPr>
        <w:t>senta al Instituto, as</w:t>
      </w:r>
      <w:r w:rsidR="00C23EDB" w:rsidRPr="00781AED">
        <w:rPr>
          <w:rFonts w:ascii="Calibri Light" w:hAnsi="Calibri Light" w:cs="Calibri Light"/>
          <w:sz w:val="24"/>
          <w:szCs w:val="24"/>
        </w:rPr>
        <w:t>í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 como al </w:t>
      </w:r>
      <w:r w:rsidRPr="00781AED">
        <w:rPr>
          <w:rFonts w:ascii="Calibri Light" w:hAnsi="Calibri Light" w:cs="Calibri Light"/>
          <w:sz w:val="24"/>
          <w:szCs w:val="24"/>
        </w:rPr>
        <w:t>responsable.</w:t>
      </w:r>
    </w:p>
    <w:p w14:paraId="2B84279A" w14:textId="77777777" w:rsidR="004B2DA5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7F0153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Obligaciones del responsable auditado</w:t>
      </w:r>
    </w:p>
    <w:p w14:paraId="2069AEE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7706E5" w:rsidRPr="00781AED">
        <w:rPr>
          <w:rFonts w:ascii="Calibri Light" w:hAnsi="Calibri Light" w:cs="Calibri Light"/>
          <w:b/>
          <w:sz w:val="24"/>
          <w:szCs w:val="24"/>
        </w:rPr>
        <w:t>11</w:t>
      </w:r>
      <w:r w:rsidRPr="00781AED">
        <w:rPr>
          <w:rFonts w:ascii="Calibri Light" w:hAnsi="Calibri Light" w:cs="Calibri Light"/>
          <w:sz w:val="24"/>
          <w:szCs w:val="24"/>
        </w:rPr>
        <w:t>. Durante el desarrollo de la auditor</w:t>
      </w:r>
      <w:r w:rsidR="007706E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voluntaria, el responsable deberá:</w:t>
      </w:r>
    </w:p>
    <w:p w14:paraId="11678CF1" w14:textId="77777777" w:rsidR="004B2DA5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C96B5C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l. Proporcionar y mantener a disposición de los auditores 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autorizados por el Instituto la </w:t>
      </w:r>
      <w:r w:rsidRPr="00781AED">
        <w:rPr>
          <w:rFonts w:ascii="Calibri Light" w:hAnsi="Calibri Light" w:cs="Calibri Light"/>
          <w:sz w:val="24"/>
          <w:szCs w:val="24"/>
        </w:rPr>
        <w:t>información, documentación o datos relacionados con el tratami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ento de datos personales objeto </w:t>
      </w:r>
      <w:r w:rsidRPr="00781AED">
        <w:rPr>
          <w:rFonts w:ascii="Calibri Light" w:hAnsi="Calibri Light" w:cs="Calibri Light"/>
          <w:sz w:val="24"/>
          <w:szCs w:val="24"/>
        </w:rPr>
        <w:t>de la auditor</w:t>
      </w:r>
      <w:r w:rsidR="007706E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voluntaria;</w:t>
      </w:r>
    </w:p>
    <w:p w14:paraId="4CC90815" w14:textId="77777777" w:rsidR="002605C3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.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Permitir y facilitar a los auditores autorizados del Instituto el </w:t>
      </w:r>
      <w:r w:rsidR="00FA2A98" w:rsidRPr="00781AED">
        <w:rPr>
          <w:rFonts w:ascii="Calibri Light" w:hAnsi="Calibri Light" w:cs="Calibri Light"/>
          <w:sz w:val="24"/>
          <w:szCs w:val="24"/>
        </w:rPr>
        <w:t xml:space="preserve">acceso a archiveros, </w:t>
      </w:r>
      <w:r w:rsidRPr="00781AED">
        <w:rPr>
          <w:rFonts w:ascii="Calibri Light" w:hAnsi="Calibri Light" w:cs="Calibri Light"/>
          <w:sz w:val="24"/>
          <w:szCs w:val="24"/>
        </w:rPr>
        <w:t xml:space="preserve">registros, </w:t>
      </w:r>
      <w:r w:rsidR="002605C3" w:rsidRPr="00781AED">
        <w:rPr>
          <w:rFonts w:ascii="Calibri Light" w:hAnsi="Calibri Light" w:cs="Calibri Light"/>
          <w:sz w:val="24"/>
          <w:szCs w:val="24"/>
        </w:rPr>
        <w:t>archivos, sistemas, equipos de cómputo, discos o cualquier otro</w:t>
      </w:r>
      <w:r w:rsidRPr="00781AED">
        <w:rPr>
          <w:rFonts w:ascii="Calibri Light" w:hAnsi="Calibri Light" w:cs="Calibri Light"/>
          <w:sz w:val="24"/>
          <w:szCs w:val="24"/>
        </w:rPr>
        <w:t xml:space="preserve"> medio o sistema de tratamiento </w:t>
      </w:r>
      <w:r w:rsidR="002605C3" w:rsidRPr="00781AED">
        <w:rPr>
          <w:rFonts w:ascii="Calibri Light" w:hAnsi="Calibri Light" w:cs="Calibri Light"/>
          <w:sz w:val="24"/>
          <w:szCs w:val="24"/>
        </w:rPr>
        <w:t>de los datos personales objeto de la auditor</w:t>
      </w:r>
      <w:r w:rsidR="007706E5" w:rsidRPr="00781AED">
        <w:rPr>
          <w:rFonts w:ascii="Calibri Light" w:hAnsi="Calibri Light" w:cs="Calibri Light"/>
          <w:sz w:val="24"/>
          <w:szCs w:val="24"/>
        </w:rPr>
        <w:t>í</w:t>
      </w:r>
      <w:r w:rsidR="002605C3" w:rsidRPr="00781AED">
        <w:rPr>
          <w:rFonts w:ascii="Calibri Light" w:hAnsi="Calibri Light" w:cs="Calibri Light"/>
          <w:sz w:val="24"/>
          <w:szCs w:val="24"/>
        </w:rPr>
        <w:t>a voluntaria, y</w:t>
      </w:r>
    </w:p>
    <w:p w14:paraId="5747F794" w14:textId="77777777" w:rsidR="002605C3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.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Permitir el acceso a los auditores autorizados por el Insti</w:t>
      </w:r>
      <w:r w:rsidRPr="00781AED">
        <w:rPr>
          <w:rFonts w:ascii="Calibri Light" w:hAnsi="Calibri Light" w:cs="Calibri Light"/>
          <w:sz w:val="24"/>
          <w:szCs w:val="24"/>
        </w:rPr>
        <w:t xml:space="preserve">tuto al lugar, a las oficinas o 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instalaciones del responsable donde se lleve a cabo el </w:t>
      </w:r>
      <w:r w:rsidRPr="00781AED">
        <w:rPr>
          <w:rFonts w:ascii="Calibri Light" w:hAnsi="Calibri Light" w:cs="Calibri Light"/>
          <w:sz w:val="24"/>
          <w:szCs w:val="24"/>
        </w:rPr>
        <w:t xml:space="preserve">tratamiento de datos personales </w:t>
      </w:r>
      <w:r w:rsidR="002605C3" w:rsidRPr="00781AED">
        <w:rPr>
          <w:rFonts w:ascii="Calibri Light" w:hAnsi="Calibri Light" w:cs="Calibri Light"/>
          <w:sz w:val="24"/>
          <w:szCs w:val="24"/>
        </w:rPr>
        <w:t>auditado.</w:t>
      </w:r>
    </w:p>
    <w:p w14:paraId="7EF1BC75" w14:textId="77777777" w:rsidR="004B2DA5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AD7D09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El responsable auditado no podrá negar el acceso a la información 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y documentación relacionada con </w:t>
      </w:r>
      <w:r w:rsidRPr="00781AED">
        <w:rPr>
          <w:rFonts w:ascii="Calibri Light" w:hAnsi="Calibri Light" w:cs="Calibri Light"/>
          <w:sz w:val="24"/>
          <w:szCs w:val="24"/>
        </w:rPr>
        <w:t>el tratamiento de datos personales auditado, ni podrá invocar la rese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rva o la confidencialidad de la </w:t>
      </w:r>
      <w:r w:rsidRPr="00781AED">
        <w:rPr>
          <w:rFonts w:ascii="Calibri Light" w:hAnsi="Calibri Light" w:cs="Calibri Light"/>
          <w:sz w:val="24"/>
          <w:szCs w:val="24"/>
        </w:rPr>
        <w:t>información en términos de lo dispuesto en la normatividad que resulte aplicable.</w:t>
      </w:r>
    </w:p>
    <w:p w14:paraId="6469DC89" w14:textId="77777777" w:rsidR="004B2DA5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C3E700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os auditores autorizados por el Instituto podrán obtener copias de l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os documentos o reproducir, por </w:t>
      </w:r>
      <w:r w:rsidRPr="00781AED">
        <w:rPr>
          <w:rFonts w:ascii="Calibri Light" w:hAnsi="Calibri Light" w:cs="Calibri Light"/>
          <w:sz w:val="24"/>
          <w:szCs w:val="24"/>
        </w:rPr>
        <w:t>cualquier medio, documentos, archivos e información generada por me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dios electrónicos, ópticos o de </w:t>
      </w:r>
      <w:r w:rsidRPr="00781AED">
        <w:rPr>
          <w:rFonts w:ascii="Calibri Light" w:hAnsi="Calibri Light" w:cs="Calibri Light"/>
          <w:sz w:val="24"/>
          <w:szCs w:val="24"/>
        </w:rPr>
        <w:t>cualquier otra tecnolog</w:t>
      </w:r>
      <w:r w:rsidR="004B2DA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que tengan relación con el tratamiento d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e datos personales objeto de la </w:t>
      </w:r>
      <w:r w:rsidRPr="00781AED">
        <w:rPr>
          <w:rFonts w:ascii="Calibri Light" w:hAnsi="Calibri Light" w:cs="Calibri Light"/>
          <w:sz w:val="24"/>
          <w:szCs w:val="24"/>
        </w:rPr>
        <w:t>auditor</w:t>
      </w:r>
      <w:r w:rsidR="00AB3007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voluntaria.</w:t>
      </w:r>
    </w:p>
    <w:p w14:paraId="125B8FFC" w14:textId="77777777" w:rsidR="004B2DA5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DAF842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nforme final</w:t>
      </w:r>
    </w:p>
    <w:p w14:paraId="316E6CB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4B2DA5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2</w:t>
      </w:r>
      <w:r w:rsidR="007706E5" w:rsidRPr="00781AED">
        <w:rPr>
          <w:rFonts w:ascii="Calibri Light" w:hAnsi="Calibri Light" w:cs="Calibri Light"/>
          <w:b/>
          <w:sz w:val="24"/>
          <w:szCs w:val="24"/>
        </w:rPr>
        <w:t>12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Concluida la auditor</w:t>
      </w:r>
      <w:r w:rsidR="007706E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a voluntaria, el Instituto </w:t>
      </w:r>
      <w:r w:rsidR="006A34F6" w:rsidRPr="00781AED">
        <w:rPr>
          <w:rFonts w:ascii="Calibri Light" w:hAnsi="Calibri Light" w:cs="Calibri Light"/>
          <w:sz w:val="24"/>
          <w:szCs w:val="24"/>
        </w:rPr>
        <w:t xml:space="preserve">a través del Pleno, </w:t>
      </w:r>
      <w:r w:rsidRPr="00781AED">
        <w:rPr>
          <w:rFonts w:ascii="Calibri Light" w:hAnsi="Calibri Light" w:cs="Calibri Light"/>
          <w:sz w:val="24"/>
          <w:szCs w:val="24"/>
        </w:rPr>
        <w:t>deberá emi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tir un informe final en el cual </w:t>
      </w:r>
      <w:r w:rsidRPr="00781AED">
        <w:rPr>
          <w:rFonts w:ascii="Calibri Light" w:hAnsi="Calibri Light" w:cs="Calibri Light"/>
          <w:sz w:val="24"/>
          <w:szCs w:val="24"/>
        </w:rPr>
        <w:t>señale los resultados obtenidos de la auditor</w:t>
      </w:r>
      <w:r w:rsidR="007706E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a y se pronuncie sobre 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la conformidad o no conformidad </w:t>
      </w:r>
      <w:r w:rsidRPr="00781AED">
        <w:rPr>
          <w:rFonts w:ascii="Calibri Light" w:hAnsi="Calibri Light" w:cs="Calibri Light"/>
          <w:sz w:val="24"/>
          <w:szCs w:val="24"/>
        </w:rPr>
        <w:t xml:space="preserve">de los controles, mecanismos o procedimientos adoptados por 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el responsable auditado para el </w:t>
      </w:r>
      <w:r w:rsidRPr="00781AED">
        <w:rPr>
          <w:rFonts w:ascii="Calibri Light" w:hAnsi="Calibri Light" w:cs="Calibri Light"/>
          <w:sz w:val="24"/>
          <w:szCs w:val="24"/>
        </w:rPr>
        <w:t>cumplimiento de las obligaciones previstas en la Ley General</w:t>
      </w:r>
      <w:r w:rsidR="007706E5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esentes Lineamientos, </w:t>
      </w:r>
      <w:r w:rsidRPr="00781AED">
        <w:rPr>
          <w:rFonts w:ascii="Calibri Light" w:hAnsi="Calibri Light" w:cs="Calibri Light"/>
          <w:sz w:val="24"/>
          <w:szCs w:val="24"/>
        </w:rPr>
        <w:t>respecto del tratamiento de datos personales auditado.</w:t>
      </w:r>
    </w:p>
    <w:p w14:paraId="744D956C" w14:textId="77777777" w:rsidR="004B2DA5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F6A547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Aunado a lo previsto en el párrafo anterior del presente artículo, el 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informe final deberá orientar al </w:t>
      </w:r>
      <w:r w:rsidRPr="00781AED">
        <w:rPr>
          <w:rFonts w:ascii="Calibri Light" w:hAnsi="Calibri Light" w:cs="Calibri Light"/>
          <w:sz w:val="24"/>
          <w:szCs w:val="24"/>
        </w:rPr>
        <w:t>responsable sobre el fortalecimiento y un mejor cumplimiento de las o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bligaciones previstas en la Ley </w:t>
      </w:r>
      <w:r w:rsidRPr="00781AED">
        <w:rPr>
          <w:rFonts w:ascii="Calibri Light" w:hAnsi="Calibri Light" w:cs="Calibri Light"/>
          <w:sz w:val="24"/>
          <w:szCs w:val="24"/>
        </w:rPr>
        <w:t>General</w:t>
      </w:r>
      <w:r w:rsidR="007706E5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, señalando medid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as, acciones, recomendaciones y </w:t>
      </w:r>
      <w:r w:rsidRPr="00781AED">
        <w:rPr>
          <w:rFonts w:ascii="Calibri Light" w:hAnsi="Calibri Light" w:cs="Calibri Light"/>
          <w:sz w:val="24"/>
          <w:szCs w:val="24"/>
        </w:rPr>
        <w:t>sugerencias espec</w:t>
      </w:r>
      <w:r w:rsidR="004B2DA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ficas, de carácter preventivo y/o correctivo, en función de las caracter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ísticas </w:t>
      </w:r>
      <w:r w:rsidRPr="00781AED">
        <w:rPr>
          <w:rFonts w:ascii="Calibri Light" w:hAnsi="Calibri Light" w:cs="Calibri Light"/>
          <w:sz w:val="24"/>
          <w:szCs w:val="24"/>
        </w:rPr>
        <w:t>generales y particularidades del tratamiento de datos personales y d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e los hallazgos obtenidos en la </w:t>
      </w:r>
      <w:r w:rsidRPr="00781AED">
        <w:rPr>
          <w:rFonts w:ascii="Calibri Light" w:hAnsi="Calibri Light" w:cs="Calibri Light"/>
          <w:sz w:val="24"/>
          <w:szCs w:val="24"/>
        </w:rPr>
        <w:t>auditor</w:t>
      </w:r>
      <w:r w:rsidR="007706E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.</w:t>
      </w:r>
    </w:p>
    <w:p w14:paraId="0D37E374" w14:textId="77777777" w:rsidR="004B2DA5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41D9AC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Instituto deberá notificar al responsable auditado el informe final a que se refiere el presente ar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tículo </w:t>
      </w:r>
      <w:r w:rsidRPr="00781AED">
        <w:rPr>
          <w:rFonts w:ascii="Calibri Light" w:hAnsi="Calibri Light" w:cs="Calibri Light"/>
          <w:sz w:val="24"/>
          <w:szCs w:val="24"/>
        </w:rPr>
        <w:t>dentro de los cinco d</w:t>
      </w:r>
      <w:r w:rsidR="004B2DA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s siguientes contados a partir de la emisión del informe.</w:t>
      </w:r>
    </w:p>
    <w:p w14:paraId="6EC7A2A0" w14:textId="77777777" w:rsidR="004B2DA5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BB6C84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Seguimiento a las observaciones y recomendaciones</w:t>
      </w:r>
    </w:p>
    <w:p w14:paraId="2E2DA12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4B2DA5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2</w:t>
      </w:r>
      <w:r w:rsidR="007706E5" w:rsidRPr="00781AED">
        <w:rPr>
          <w:rFonts w:ascii="Calibri Light" w:hAnsi="Calibri Light" w:cs="Calibri Light"/>
          <w:b/>
          <w:sz w:val="24"/>
          <w:szCs w:val="24"/>
        </w:rPr>
        <w:t>13</w:t>
      </w:r>
      <w:r w:rsidRPr="00781AED">
        <w:rPr>
          <w:rFonts w:ascii="Calibri Light" w:hAnsi="Calibri Light" w:cs="Calibri Light"/>
          <w:sz w:val="24"/>
          <w:szCs w:val="24"/>
        </w:rPr>
        <w:t xml:space="preserve"> El Instituto podrá solicitar al responsable que informe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 sobre la implementación de las </w:t>
      </w:r>
      <w:r w:rsidRPr="00781AED">
        <w:rPr>
          <w:rFonts w:ascii="Calibri Light" w:hAnsi="Calibri Light" w:cs="Calibri Light"/>
          <w:sz w:val="24"/>
          <w:szCs w:val="24"/>
        </w:rPr>
        <w:t>recomendaciones emitidas en el informe final en un plazo máximo de diez d</w:t>
      </w:r>
      <w:r w:rsidR="004B2DA5" w:rsidRPr="00781AED">
        <w:rPr>
          <w:rFonts w:ascii="Calibri Light" w:hAnsi="Calibri Light" w:cs="Calibri Light"/>
          <w:sz w:val="24"/>
          <w:szCs w:val="24"/>
        </w:rPr>
        <w:t xml:space="preserve">ías, contados a partir del </w:t>
      </w:r>
      <w:r w:rsidRPr="00781AED">
        <w:rPr>
          <w:rFonts w:ascii="Calibri Light" w:hAnsi="Calibri Light" w:cs="Calibri Light"/>
          <w:sz w:val="24"/>
          <w:szCs w:val="24"/>
        </w:rPr>
        <w:t>d</w:t>
      </w:r>
      <w:r w:rsidR="004B2DA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siguiente a la recepción del requerimiento.</w:t>
      </w:r>
    </w:p>
    <w:p w14:paraId="278C6E40" w14:textId="77777777" w:rsidR="004B2DA5" w:rsidRPr="00781AED" w:rsidRDefault="004B2DA5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16E443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uración máxima del procedimiento de auditor</w:t>
      </w:r>
      <w:r w:rsidR="00AB3007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a</w:t>
      </w:r>
    </w:p>
    <w:p w14:paraId="0E3D0B2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7706E5" w:rsidRPr="00781AED">
        <w:rPr>
          <w:rFonts w:ascii="Calibri Light" w:hAnsi="Calibri Light" w:cs="Calibri Light"/>
          <w:b/>
          <w:sz w:val="24"/>
          <w:szCs w:val="24"/>
        </w:rPr>
        <w:t>14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El procedimiento de auditoría deberá tener una duraci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ón máxima de cincuenta días, el </w:t>
      </w:r>
      <w:r w:rsidRPr="00781AED">
        <w:rPr>
          <w:rFonts w:ascii="Calibri Light" w:hAnsi="Calibri Light" w:cs="Calibri Light"/>
          <w:sz w:val="24"/>
          <w:szCs w:val="24"/>
        </w:rPr>
        <w:t>cual podrá ampliarse por un periodo igual por una sola vez cuando así lo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 justifiquen las circunstancias </w:t>
      </w:r>
      <w:r w:rsidRPr="00781AED">
        <w:rPr>
          <w:rFonts w:ascii="Calibri Light" w:hAnsi="Calibri Light" w:cs="Calibri Light"/>
          <w:sz w:val="24"/>
          <w:szCs w:val="24"/>
        </w:rPr>
        <w:t>del caso.</w:t>
      </w:r>
    </w:p>
    <w:p w14:paraId="56E221C6" w14:textId="77777777" w:rsidR="00B72047" w:rsidRPr="00781AED" w:rsidRDefault="00B7204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C3688C3" w14:textId="77777777" w:rsidR="002605C3" w:rsidRPr="00781AED" w:rsidRDefault="002605C3" w:rsidP="007706E5">
      <w:pPr>
        <w:pStyle w:val="Ttulo"/>
      </w:pPr>
      <w:r w:rsidRPr="00781AED">
        <w:t>Título Noveno</w:t>
      </w:r>
    </w:p>
    <w:p w14:paraId="132986E5" w14:textId="77777777" w:rsidR="002605C3" w:rsidRPr="00781AED" w:rsidRDefault="002605C3" w:rsidP="007706E5">
      <w:pPr>
        <w:pStyle w:val="Ttulo"/>
      </w:pPr>
      <w:r w:rsidRPr="00781AED">
        <w:t>De las medidas de apremio y responsabilidades administrativas</w:t>
      </w:r>
    </w:p>
    <w:p w14:paraId="3B28C1CE" w14:textId="77777777" w:rsidR="00B72047" w:rsidRPr="00781AED" w:rsidRDefault="00B7204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59FC1AC" w14:textId="77777777" w:rsidR="002605C3" w:rsidRPr="00781AED" w:rsidRDefault="002605C3" w:rsidP="00B67B8C">
      <w:pPr>
        <w:pStyle w:val="Ttulo"/>
      </w:pPr>
      <w:r w:rsidRPr="00781AED">
        <w:t>Capítulo Único</w:t>
      </w:r>
    </w:p>
    <w:p w14:paraId="7CD5A20C" w14:textId="77777777" w:rsidR="002605C3" w:rsidRPr="00781AED" w:rsidRDefault="002605C3" w:rsidP="00B67B8C">
      <w:pPr>
        <w:pStyle w:val="Ttulo"/>
      </w:pPr>
      <w:r w:rsidRPr="00781AED">
        <w:t>De las medidas de apremio</w:t>
      </w:r>
    </w:p>
    <w:p w14:paraId="2AB699E7" w14:textId="77777777" w:rsidR="00B72047" w:rsidRPr="00781AED" w:rsidRDefault="00B7204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A3AE9F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Tipos de medidas de apremio</w:t>
      </w:r>
    </w:p>
    <w:p w14:paraId="012F7C2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lastRenderedPageBreak/>
        <w:t xml:space="preserve">Artículo </w:t>
      </w:r>
      <w:r w:rsidR="00B67B8C" w:rsidRPr="00781AED">
        <w:rPr>
          <w:rFonts w:ascii="Calibri Light" w:hAnsi="Calibri Light" w:cs="Calibri Light"/>
          <w:b/>
          <w:sz w:val="24"/>
          <w:szCs w:val="24"/>
        </w:rPr>
        <w:t>215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De conformidad con lo previsto en el art</w:t>
      </w:r>
      <w:r w:rsidR="00B72047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culo 153 de la </w:t>
      </w:r>
      <w:r w:rsidR="00B72047" w:rsidRPr="00781AED">
        <w:rPr>
          <w:rFonts w:ascii="Calibri Light" w:hAnsi="Calibri Light" w:cs="Calibri Light"/>
          <w:sz w:val="24"/>
          <w:szCs w:val="24"/>
        </w:rPr>
        <w:t>Ley General</w:t>
      </w:r>
      <w:r w:rsidR="00B67B8C" w:rsidRPr="00781AED">
        <w:rPr>
          <w:rFonts w:ascii="Calibri Light" w:hAnsi="Calibri Light" w:cs="Calibri Light"/>
          <w:sz w:val="24"/>
          <w:szCs w:val="24"/>
        </w:rPr>
        <w:t xml:space="preserve"> y el diverso 118 de la Ley Estatal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, el Instituto podrá </w:t>
      </w:r>
      <w:r w:rsidRPr="00781AED">
        <w:rPr>
          <w:rFonts w:ascii="Calibri Light" w:hAnsi="Calibri Light" w:cs="Calibri Light"/>
          <w:sz w:val="24"/>
          <w:szCs w:val="24"/>
        </w:rPr>
        <w:t>imponer como medidas de apremio para asegurar el cumplim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iento de sus determinaciones la </w:t>
      </w:r>
      <w:r w:rsidRPr="00781AED">
        <w:rPr>
          <w:rFonts w:ascii="Calibri Light" w:hAnsi="Calibri Light" w:cs="Calibri Light"/>
          <w:sz w:val="24"/>
          <w:szCs w:val="24"/>
        </w:rPr>
        <w:t>amonestación pública o la multa equivalente a la cantidad de cincu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enta hasta </w:t>
      </w:r>
      <w:r w:rsidR="00DB55B8" w:rsidRPr="00781AED">
        <w:rPr>
          <w:rFonts w:ascii="Calibri Light" w:hAnsi="Calibri Light" w:cs="Calibri Light"/>
          <w:sz w:val="24"/>
          <w:szCs w:val="24"/>
        </w:rPr>
        <w:t>cien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veces el valor diario de la Unidad de Medida y Actualización.</w:t>
      </w:r>
    </w:p>
    <w:p w14:paraId="15BADDEE" w14:textId="77777777" w:rsidR="00B72047" w:rsidRPr="00781AED" w:rsidRDefault="00B7204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CE0AD4F" w14:textId="77777777" w:rsidR="00E12B1A" w:rsidRPr="00781AED" w:rsidRDefault="00E12B1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n caso de reincidencia, el Instituto podrá imponer una multa equivalente hasta el doble de la que se hubiera determinado, en un procedimiento previo</w:t>
      </w:r>
      <w:r w:rsidR="00F02E51" w:rsidRPr="00781AED">
        <w:rPr>
          <w:rFonts w:ascii="Calibri Light" w:hAnsi="Calibri Light" w:cs="Calibri Light"/>
          <w:sz w:val="24"/>
          <w:szCs w:val="24"/>
        </w:rPr>
        <w:t>, en términos de lo dispuesto en el artículo 123 de la Ley Estatal.</w:t>
      </w:r>
    </w:p>
    <w:p w14:paraId="1265775F" w14:textId="77777777" w:rsidR="00E12B1A" w:rsidRPr="00781AED" w:rsidRDefault="00E12B1A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9A1343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Para la determinación y ejecución de las medidas de apremio a que se 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refiere el párrafo anterior, el </w:t>
      </w:r>
      <w:r w:rsidRPr="00781AED">
        <w:rPr>
          <w:rFonts w:ascii="Calibri Light" w:hAnsi="Calibri Light" w:cs="Calibri Light"/>
          <w:sz w:val="24"/>
          <w:szCs w:val="24"/>
        </w:rPr>
        <w:t>Instituto, además de observar lo dispuesto en Titulo Décimo Primero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, Capítulo I de la Ley General, </w:t>
      </w:r>
      <w:r w:rsidRPr="00781AED">
        <w:rPr>
          <w:rFonts w:ascii="Calibri Light" w:hAnsi="Calibri Light" w:cs="Calibri Light"/>
          <w:sz w:val="24"/>
          <w:szCs w:val="24"/>
        </w:rPr>
        <w:t>deberá cumplir con las disposiciones señaladas en el presente Titulo.</w:t>
      </w:r>
    </w:p>
    <w:p w14:paraId="185C8DAD" w14:textId="77777777" w:rsidR="00B72047" w:rsidRPr="00781AED" w:rsidRDefault="00B7204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1B3F71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Área encargada de calificar la gravedad de las faltas y proponer las medidas de apremio</w:t>
      </w:r>
    </w:p>
    <w:p w14:paraId="601A437B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B72047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2</w:t>
      </w:r>
      <w:r w:rsidR="00DB55B8" w:rsidRPr="00781AED">
        <w:rPr>
          <w:rFonts w:ascii="Calibri Light" w:hAnsi="Calibri Light" w:cs="Calibri Light"/>
          <w:b/>
          <w:sz w:val="24"/>
          <w:szCs w:val="24"/>
        </w:rPr>
        <w:t>16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De conformidad con lo previsto en el ar</w:t>
      </w:r>
      <w:r w:rsidR="00B72047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lo 157, últim</w:t>
      </w:r>
      <w:r w:rsidR="00B72047" w:rsidRPr="00781AED">
        <w:rPr>
          <w:rFonts w:ascii="Calibri Light" w:hAnsi="Calibri Light" w:cs="Calibri Light"/>
          <w:sz w:val="24"/>
          <w:szCs w:val="24"/>
        </w:rPr>
        <w:t>o párrafo de la Ley General</w:t>
      </w:r>
      <w:r w:rsidR="00DB55B8" w:rsidRPr="00781AED">
        <w:rPr>
          <w:rFonts w:ascii="Calibri Light" w:hAnsi="Calibri Light" w:cs="Calibri Light"/>
          <w:sz w:val="24"/>
          <w:szCs w:val="24"/>
        </w:rPr>
        <w:t xml:space="preserve"> y el diverso 122 último párrafo de la Ley Estatal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, la </w:t>
      </w:r>
      <w:r w:rsidRPr="00781AED">
        <w:rPr>
          <w:rFonts w:ascii="Calibri Light" w:hAnsi="Calibri Light" w:cs="Calibri Light"/>
          <w:sz w:val="24"/>
          <w:szCs w:val="24"/>
        </w:rPr>
        <w:t>Secretar</w:t>
      </w:r>
      <w:r w:rsidR="00DB55B8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a Técnica del </w:t>
      </w:r>
      <w:r w:rsidR="00DB55B8" w:rsidRPr="00781AED">
        <w:rPr>
          <w:rFonts w:ascii="Calibri Light" w:hAnsi="Calibri Light" w:cs="Calibri Light"/>
          <w:sz w:val="24"/>
          <w:szCs w:val="24"/>
        </w:rPr>
        <w:t>Instituto</w:t>
      </w:r>
      <w:r w:rsidRPr="00781AED">
        <w:rPr>
          <w:rFonts w:ascii="Calibri Light" w:hAnsi="Calibri Light" w:cs="Calibri Light"/>
          <w:sz w:val="24"/>
          <w:szCs w:val="24"/>
        </w:rPr>
        <w:t>, será el área encargada de calificar las medidas de apremio impuestas por el Pleno del Instituto.</w:t>
      </w:r>
    </w:p>
    <w:p w14:paraId="6A9BACA2" w14:textId="77777777" w:rsidR="00B72047" w:rsidRPr="00781AED" w:rsidRDefault="00B7204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13AB2B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alificación y propuesta de la medida de apremio</w:t>
      </w:r>
    </w:p>
    <w:p w14:paraId="73E71DF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DB55B8" w:rsidRPr="00781AED">
        <w:rPr>
          <w:rFonts w:ascii="Calibri Light" w:hAnsi="Calibri Light" w:cs="Calibri Light"/>
          <w:b/>
          <w:sz w:val="24"/>
          <w:szCs w:val="24"/>
        </w:rPr>
        <w:t>17</w:t>
      </w:r>
      <w:r w:rsidRPr="00781AED">
        <w:rPr>
          <w:rFonts w:ascii="Calibri Light" w:hAnsi="Calibri Light" w:cs="Calibri Light"/>
          <w:sz w:val="24"/>
          <w:szCs w:val="24"/>
        </w:rPr>
        <w:t xml:space="preserve">. Para calificar la gravedad de las faltas y proponer la medida 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de apremio que </w:t>
      </w:r>
      <w:r w:rsidRPr="00781AED">
        <w:rPr>
          <w:rFonts w:ascii="Calibri Light" w:hAnsi="Calibri Light" w:cs="Calibri Light"/>
          <w:sz w:val="24"/>
          <w:szCs w:val="24"/>
        </w:rPr>
        <w:t>corresponda, la Secretar</w:t>
      </w:r>
      <w:r w:rsidR="00DB55B8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a Técnica del </w:t>
      </w:r>
      <w:r w:rsidR="00DB55B8" w:rsidRPr="00781AED">
        <w:rPr>
          <w:rFonts w:ascii="Calibri Light" w:hAnsi="Calibri Light" w:cs="Calibri Light"/>
          <w:sz w:val="24"/>
          <w:szCs w:val="24"/>
        </w:rPr>
        <w:t>Instituto</w:t>
      </w:r>
      <w:r w:rsidRPr="00781AED">
        <w:rPr>
          <w:rFonts w:ascii="Calibri Light" w:hAnsi="Calibri Light" w:cs="Calibri Light"/>
          <w:sz w:val="24"/>
          <w:szCs w:val="24"/>
        </w:rPr>
        <w:t xml:space="preserve"> deberá tomar en cuenta los siguientes supuestos:</w:t>
      </w:r>
    </w:p>
    <w:p w14:paraId="0474DCB5" w14:textId="77777777" w:rsidR="00B72047" w:rsidRPr="00781AED" w:rsidRDefault="00B7204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243AEC0" w14:textId="77777777" w:rsidR="002605C3" w:rsidRPr="00781AED" w:rsidRDefault="00B7204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.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El incumplimiento de las resoluciones recaídas a los recursos de</w:t>
      </w:r>
      <w:r w:rsidRPr="00781AED">
        <w:rPr>
          <w:rFonts w:ascii="Calibri Light" w:hAnsi="Calibri Light" w:cs="Calibri Light"/>
          <w:sz w:val="24"/>
          <w:szCs w:val="24"/>
        </w:rPr>
        <w:t xml:space="preserve"> revisión emitidas por el Pleno </w:t>
      </w:r>
      <w:r w:rsidR="002605C3" w:rsidRPr="00781AED">
        <w:rPr>
          <w:rFonts w:ascii="Calibri Light" w:hAnsi="Calibri Light" w:cs="Calibri Light"/>
          <w:sz w:val="24"/>
          <w:szCs w:val="24"/>
        </w:rPr>
        <w:t>del Instituto, a que se refiere la Ley General</w:t>
      </w:r>
      <w:r w:rsidR="00BC7F88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los presentes Lineamientos, o</w:t>
      </w:r>
    </w:p>
    <w:p w14:paraId="4993A88F" w14:textId="77777777" w:rsidR="002605C3" w:rsidRPr="00781AED" w:rsidRDefault="00B7204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El incumplimiento de las resoluciones derivadas del procedi</w:t>
      </w:r>
      <w:r w:rsidRPr="00781AED">
        <w:rPr>
          <w:rFonts w:ascii="Calibri Light" w:hAnsi="Calibri Light" w:cs="Calibri Light"/>
          <w:sz w:val="24"/>
          <w:szCs w:val="24"/>
        </w:rPr>
        <w:t xml:space="preserve">miento de verificación a que se </w:t>
      </w:r>
      <w:r w:rsidR="002605C3" w:rsidRPr="00781AED">
        <w:rPr>
          <w:rFonts w:ascii="Calibri Light" w:hAnsi="Calibri Light" w:cs="Calibri Light"/>
          <w:sz w:val="24"/>
          <w:szCs w:val="24"/>
        </w:rPr>
        <w:t>refiere la Ley General</w:t>
      </w:r>
      <w:r w:rsidR="00BC7F88" w:rsidRPr="00781AED">
        <w:rPr>
          <w:rFonts w:ascii="Calibri Light" w:hAnsi="Calibri Light" w:cs="Calibri Light"/>
          <w:sz w:val="24"/>
          <w:szCs w:val="24"/>
        </w:rPr>
        <w:t>,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y los presentes Lineamientos.</w:t>
      </w:r>
    </w:p>
    <w:p w14:paraId="40B64141" w14:textId="77777777" w:rsidR="00B72047" w:rsidRPr="00781AED" w:rsidRDefault="00B7204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AF2232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 Secretar</w:t>
      </w:r>
      <w:r w:rsidR="00BC7F88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a Técnica del </w:t>
      </w:r>
      <w:r w:rsidR="00BC7F88" w:rsidRPr="00781AED">
        <w:rPr>
          <w:rFonts w:ascii="Calibri Light" w:hAnsi="Calibri Light" w:cs="Calibri Light"/>
          <w:sz w:val="24"/>
          <w:szCs w:val="24"/>
        </w:rPr>
        <w:t>Instituto</w:t>
      </w:r>
      <w:r w:rsidRPr="00781AED">
        <w:rPr>
          <w:rFonts w:ascii="Calibri Light" w:hAnsi="Calibri Light" w:cs="Calibri Light"/>
          <w:sz w:val="24"/>
          <w:szCs w:val="24"/>
        </w:rPr>
        <w:t xml:space="preserve"> deberá someter a consideración del Ple</w:t>
      </w:r>
      <w:r w:rsidR="00B72047" w:rsidRPr="00781AED">
        <w:rPr>
          <w:rFonts w:ascii="Calibri Light" w:hAnsi="Calibri Light" w:cs="Calibri Light"/>
          <w:sz w:val="24"/>
          <w:szCs w:val="24"/>
        </w:rPr>
        <w:t>no</w:t>
      </w:r>
      <w:r w:rsidR="00BC7F88" w:rsidRPr="00781AED">
        <w:rPr>
          <w:rFonts w:ascii="Calibri Light" w:hAnsi="Calibri Light" w:cs="Calibri Light"/>
          <w:sz w:val="24"/>
          <w:szCs w:val="24"/>
        </w:rPr>
        <w:t>,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 el proyecto de </w:t>
      </w:r>
      <w:r w:rsidRPr="00781AED">
        <w:rPr>
          <w:rFonts w:ascii="Calibri Light" w:hAnsi="Calibri Light" w:cs="Calibri Light"/>
          <w:sz w:val="24"/>
          <w:szCs w:val="24"/>
        </w:rPr>
        <w:t>calificación de la gravedad de la falta, para que éste determine la imp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osición de la medida de apremio </w:t>
      </w:r>
      <w:r w:rsidRPr="00781AED">
        <w:rPr>
          <w:rFonts w:ascii="Calibri Light" w:hAnsi="Calibri Light" w:cs="Calibri Light"/>
          <w:sz w:val="24"/>
          <w:szCs w:val="24"/>
        </w:rPr>
        <w:t>que corresponda.</w:t>
      </w:r>
    </w:p>
    <w:p w14:paraId="263B15B0" w14:textId="77777777" w:rsidR="004B6EDD" w:rsidRPr="00781AED" w:rsidRDefault="004B6ED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3BBD33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Cuando se trate del incumplimiento a las determinaciones de los Comisionados ponentes ocur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ridas </w:t>
      </w:r>
      <w:r w:rsidRPr="00781AED">
        <w:rPr>
          <w:rFonts w:ascii="Calibri Light" w:hAnsi="Calibri Light" w:cs="Calibri Light"/>
          <w:sz w:val="24"/>
          <w:szCs w:val="24"/>
        </w:rPr>
        <w:t>durante la sustanciación del recurso de revisión, la calificación de la gravedad de la falta, as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í como la </w:t>
      </w:r>
      <w:r w:rsidRPr="00781AED">
        <w:rPr>
          <w:rFonts w:ascii="Calibri Light" w:hAnsi="Calibri Light" w:cs="Calibri Light"/>
          <w:sz w:val="24"/>
          <w:szCs w:val="24"/>
        </w:rPr>
        <w:t>medida de apremio a imponer serán propuestas por el Comisiona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do </w:t>
      </w:r>
      <w:r w:rsidR="00B72047" w:rsidRPr="00781AED">
        <w:rPr>
          <w:rFonts w:ascii="Calibri Light" w:hAnsi="Calibri Light" w:cs="Calibri Light"/>
          <w:sz w:val="24"/>
          <w:szCs w:val="24"/>
        </w:rPr>
        <w:lastRenderedPageBreak/>
        <w:t xml:space="preserve">ponente en la resolución que </w:t>
      </w:r>
      <w:r w:rsidRPr="00781AED">
        <w:rPr>
          <w:rFonts w:ascii="Calibri Light" w:hAnsi="Calibri Light" w:cs="Calibri Light"/>
          <w:sz w:val="24"/>
          <w:szCs w:val="24"/>
        </w:rPr>
        <w:t>corresponda, misma que será aprobada por el Pleno del Instituto.</w:t>
      </w:r>
    </w:p>
    <w:p w14:paraId="17A28308" w14:textId="77777777" w:rsidR="00B72047" w:rsidRPr="00781AED" w:rsidRDefault="00B7204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089772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Áreas encargadas de determinar e imponer las medidas de apremio</w:t>
      </w:r>
    </w:p>
    <w:p w14:paraId="44AD550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B72047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2</w:t>
      </w:r>
      <w:r w:rsidR="00BC7F88" w:rsidRPr="00781AED">
        <w:rPr>
          <w:rFonts w:ascii="Calibri Light" w:hAnsi="Calibri Light" w:cs="Calibri Light"/>
          <w:b/>
          <w:sz w:val="24"/>
          <w:szCs w:val="24"/>
        </w:rPr>
        <w:t>18</w:t>
      </w:r>
      <w:r w:rsidRPr="00781AED">
        <w:rPr>
          <w:rFonts w:ascii="Calibri Light" w:hAnsi="Calibri Light" w:cs="Calibri Light"/>
          <w:sz w:val="24"/>
          <w:szCs w:val="24"/>
        </w:rPr>
        <w:t>. El Pleno del Instituto será el encargado de determinar e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 imponer las medidas de apremio </w:t>
      </w:r>
      <w:r w:rsidRPr="00781AED">
        <w:rPr>
          <w:rFonts w:ascii="Calibri Light" w:hAnsi="Calibri Light" w:cs="Calibri Light"/>
          <w:sz w:val="24"/>
          <w:szCs w:val="24"/>
        </w:rPr>
        <w:t>a que se refiere la Ley General</w:t>
      </w:r>
      <w:r w:rsidR="00BC7F88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.</w:t>
      </w:r>
    </w:p>
    <w:p w14:paraId="48A303E5" w14:textId="77777777" w:rsidR="00B72047" w:rsidRPr="00781AED" w:rsidRDefault="00B7204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0D93DB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Área encargada de notificar, gestionar y, en su caso, ejecutar las medidas de apremio.</w:t>
      </w:r>
    </w:p>
    <w:p w14:paraId="1920461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B72047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2</w:t>
      </w:r>
      <w:r w:rsidR="00BC7F88" w:rsidRPr="00781AED">
        <w:rPr>
          <w:rFonts w:ascii="Calibri Light" w:hAnsi="Calibri Light" w:cs="Calibri Light"/>
          <w:b/>
          <w:sz w:val="24"/>
          <w:szCs w:val="24"/>
        </w:rPr>
        <w:t>19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La Secretar</w:t>
      </w:r>
      <w:r w:rsidR="00BC7F88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a Técnica del </w:t>
      </w:r>
      <w:r w:rsidR="00BC7F88" w:rsidRPr="00781AED">
        <w:rPr>
          <w:rFonts w:ascii="Calibri Light" w:hAnsi="Calibri Light" w:cs="Calibri Light"/>
          <w:sz w:val="24"/>
          <w:szCs w:val="24"/>
        </w:rPr>
        <w:t>Instituto</w:t>
      </w:r>
      <w:r w:rsidRPr="00781AED">
        <w:rPr>
          <w:rFonts w:ascii="Calibri Light" w:hAnsi="Calibri Light" w:cs="Calibri Light"/>
          <w:sz w:val="24"/>
          <w:szCs w:val="24"/>
        </w:rPr>
        <w:t>, será el área encargada de notificar, gestionar y, en su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 caso, ejecutar las medidas </w:t>
      </w:r>
      <w:r w:rsidRPr="00781AED">
        <w:rPr>
          <w:rFonts w:ascii="Calibri Light" w:hAnsi="Calibri Light" w:cs="Calibri Light"/>
          <w:sz w:val="24"/>
          <w:szCs w:val="24"/>
        </w:rPr>
        <w:t>de apremio impuestas por el Pleno del Instituto.</w:t>
      </w:r>
    </w:p>
    <w:p w14:paraId="062D4F80" w14:textId="77777777" w:rsidR="00B72047" w:rsidRPr="00781AED" w:rsidRDefault="00B7204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34F9A0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riterios para la determinación de medidas de apremio</w:t>
      </w:r>
    </w:p>
    <w:p w14:paraId="6FD3A3D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B72047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2</w:t>
      </w:r>
      <w:r w:rsidR="00BC7F88" w:rsidRPr="00781AED">
        <w:rPr>
          <w:rFonts w:ascii="Calibri Light" w:hAnsi="Calibri Light" w:cs="Calibri Light"/>
          <w:b/>
          <w:sz w:val="24"/>
          <w:szCs w:val="24"/>
        </w:rPr>
        <w:t>20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De conformidad con lo previsto en el art</w:t>
      </w:r>
      <w:r w:rsidR="00B72047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culo 157 de la </w:t>
      </w:r>
      <w:r w:rsidR="00B72047" w:rsidRPr="00781AED">
        <w:rPr>
          <w:rFonts w:ascii="Calibri Light" w:hAnsi="Calibri Light" w:cs="Calibri Light"/>
          <w:sz w:val="24"/>
          <w:szCs w:val="24"/>
        </w:rPr>
        <w:t>Ley General</w:t>
      </w:r>
      <w:r w:rsidR="00BC7F88" w:rsidRPr="00781AED">
        <w:rPr>
          <w:rFonts w:ascii="Calibri Light" w:hAnsi="Calibri Light" w:cs="Calibri Light"/>
          <w:sz w:val="24"/>
          <w:szCs w:val="24"/>
        </w:rPr>
        <w:t xml:space="preserve"> y el 122 de la Ley Estatal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, para calificar las </w:t>
      </w:r>
      <w:r w:rsidRPr="00781AED">
        <w:rPr>
          <w:rFonts w:ascii="Calibri Light" w:hAnsi="Calibri Light" w:cs="Calibri Light"/>
          <w:sz w:val="24"/>
          <w:szCs w:val="24"/>
        </w:rPr>
        <w:t>medidas de apremio el Instituto deberá considerar:</w:t>
      </w:r>
    </w:p>
    <w:p w14:paraId="2540CDD7" w14:textId="77777777" w:rsidR="00B72047" w:rsidRPr="00781AED" w:rsidRDefault="00B72047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225721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La gravedad de la falta del responsable considerando:</w:t>
      </w:r>
    </w:p>
    <w:p w14:paraId="3195E286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) El daño causado:</w:t>
      </w:r>
      <w:r w:rsidRPr="00781AED">
        <w:rPr>
          <w:rFonts w:ascii="Calibri Light" w:hAnsi="Calibri Light" w:cs="Calibri Light"/>
          <w:sz w:val="24"/>
          <w:szCs w:val="24"/>
        </w:rPr>
        <w:t xml:space="preserve"> el perjuicio, menoscabo o agravio a l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os principios generales o bases </w:t>
      </w:r>
      <w:r w:rsidRPr="00781AED">
        <w:rPr>
          <w:rFonts w:ascii="Calibri Light" w:hAnsi="Calibri Light" w:cs="Calibri Light"/>
          <w:sz w:val="24"/>
          <w:szCs w:val="24"/>
        </w:rPr>
        <w:t>constitucionales reconocidos en el ar</w:t>
      </w:r>
      <w:r w:rsidR="00B72047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lo 16, segundo párrafo de la Constitución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 Política </w:t>
      </w:r>
      <w:r w:rsidRPr="00781AED">
        <w:rPr>
          <w:rFonts w:ascii="Calibri Light" w:hAnsi="Calibri Light" w:cs="Calibri Light"/>
          <w:sz w:val="24"/>
          <w:szCs w:val="24"/>
        </w:rPr>
        <w:t>de los Estados Unidos Mexicanos, as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í </w:t>
      </w:r>
      <w:r w:rsidRPr="00781AED">
        <w:rPr>
          <w:rFonts w:ascii="Calibri Light" w:hAnsi="Calibri Light" w:cs="Calibri Light"/>
          <w:sz w:val="24"/>
          <w:szCs w:val="24"/>
        </w:rPr>
        <w:t>como la afectació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n a los principios, objetivos y </w:t>
      </w:r>
      <w:r w:rsidRPr="00781AED">
        <w:rPr>
          <w:rFonts w:ascii="Calibri Light" w:hAnsi="Calibri Light" w:cs="Calibri Light"/>
          <w:sz w:val="24"/>
          <w:szCs w:val="24"/>
        </w:rPr>
        <w:t>obligaciones previstas en la Ley General</w:t>
      </w:r>
      <w:r w:rsidR="00BC7F88" w:rsidRPr="00781AED">
        <w:rPr>
          <w:rFonts w:ascii="Calibri Light" w:hAnsi="Calibri Light" w:cs="Calibri Light"/>
          <w:sz w:val="24"/>
          <w:szCs w:val="24"/>
        </w:rPr>
        <w:t>, la Ley Estatal</w:t>
      </w:r>
      <w:r w:rsidRPr="00781AED">
        <w:rPr>
          <w:rFonts w:ascii="Calibri Light" w:hAnsi="Calibri Light" w:cs="Calibri Light"/>
          <w:sz w:val="24"/>
          <w:szCs w:val="24"/>
        </w:rPr>
        <w:t xml:space="preserve"> y los presentes Lineamientos;</w:t>
      </w:r>
    </w:p>
    <w:p w14:paraId="5E1FFB2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b) Los indicios de intencionalidad:</w:t>
      </w:r>
      <w:r w:rsidRPr="00781AED">
        <w:rPr>
          <w:rFonts w:ascii="Calibri Light" w:hAnsi="Calibri Light" w:cs="Calibri Light"/>
          <w:sz w:val="24"/>
          <w:szCs w:val="24"/>
        </w:rPr>
        <w:t xml:space="preserve"> los elementos subjetivos que permiten indiv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idualizar el </w:t>
      </w:r>
      <w:r w:rsidRPr="00781AED">
        <w:rPr>
          <w:rFonts w:ascii="Calibri Light" w:hAnsi="Calibri Light" w:cs="Calibri Light"/>
          <w:sz w:val="24"/>
          <w:szCs w:val="24"/>
        </w:rPr>
        <w:t>grado de responsabilidad, entendidos como el aspecto v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olitivo en la realización de la </w:t>
      </w:r>
      <w:r w:rsidRPr="00781AED">
        <w:rPr>
          <w:rFonts w:ascii="Calibri Light" w:hAnsi="Calibri Light" w:cs="Calibri Light"/>
          <w:sz w:val="24"/>
          <w:szCs w:val="24"/>
        </w:rPr>
        <w:t>conducta antijur</w:t>
      </w:r>
      <w:r w:rsidR="00B72047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dica. Para determinar lo anterior, deberá con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siderarse si existió contumacia </w:t>
      </w:r>
      <w:r w:rsidRPr="00781AED">
        <w:rPr>
          <w:rFonts w:ascii="Calibri Light" w:hAnsi="Calibri Light" w:cs="Calibri Light"/>
          <w:sz w:val="24"/>
          <w:szCs w:val="24"/>
        </w:rPr>
        <w:t>total para dar cumplimiento a las disposiciones en la materia o</w:t>
      </w:r>
      <w:r w:rsidR="00B72047" w:rsidRPr="00781AED">
        <w:rPr>
          <w:rFonts w:ascii="Calibri Light" w:hAnsi="Calibri Light" w:cs="Calibri Light"/>
          <w:sz w:val="24"/>
          <w:szCs w:val="24"/>
        </w:rPr>
        <w:t xml:space="preserve">, en su caso, se acreditó estar </w:t>
      </w:r>
      <w:r w:rsidR="00801154" w:rsidRPr="00781AED">
        <w:rPr>
          <w:rFonts w:ascii="Calibri Light" w:hAnsi="Calibri Light" w:cs="Calibri Light"/>
          <w:sz w:val="24"/>
          <w:szCs w:val="24"/>
        </w:rPr>
        <w:t>en vía</w:t>
      </w:r>
      <w:r w:rsidRPr="00781AED">
        <w:rPr>
          <w:rFonts w:ascii="Calibri Light" w:hAnsi="Calibri Light" w:cs="Calibri Light"/>
          <w:sz w:val="24"/>
          <w:szCs w:val="24"/>
        </w:rPr>
        <w:t>s de cumplimiento a las mismas;</w:t>
      </w:r>
    </w:p>
    <w:p w14:paraId="0BF3FF0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c) La duración del incumplimiento:</w:t>
      </w:r>
      <w:r w:rsidRPr="00781AED">
        <w:rPr>
          <w:rFonts w:ascii="Calibri Light" w:hAnsi="Calibri Light" w:cs="Calibri Light"/>
          <w:sz w:val="24"/>
          <w:szCs w:val="24"/>
        </w:rPr>
        <w:t xml:space="preserve"> el periodo que persistió el incumplimiento, y</w:t>
      </w:r>
    </w:p>
    <w:p w14:paraId="2A8ACDC3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) La afectación al ejercicio de las atribuciones del Institu</w:t>
      </w:r>
      <w:r w:rsidR="00801154" w:rsidRPr="00781AED">
        <w:rPr>
          <w:rFonts w:ascii="Calibri Light" w:hAnsi="Calibri Light" w:cs="Calibri Light"/>
          <w:b/>
          <w:sz w:val="24"/>
          <w:szCs w:val="24"/>
        </w:rPr>
        <w:t>to:</w:t>
      </w:r>
      <w:r w:rsidR="00801154" w:rsidRPr="00781AED">
        <w:rPr>
          <w:rFonts w:ascii="Calibri Light" w:hAnsi="Calibri Light" w:cs="Calibri Light"/>
          <w:sz w:val="24"/>
          <w:szCs w:val="24"/>
        </w:rPr>
        <w:t xml:space="preserve"> el obstáculo que representa </w:t>
      </w:r>
      <w:r w:rsidRPr="00781AED">
        <w:rPr>
          <w:rFonts w:ascii="Calibri Light" w:hAnsi="Calibri Light" w:cs="Calibri Light"/>
          <w:sz w:val="24"/>
          <w:szCs w:val="24"/>
        </w:rPr>
        <w:t>el incumplimiento al ejercicio de las atribu</w:t>
      </w:r>
      <w:r w:rsidR="00801154" w:rsidRPr="00781AED">
        <w:rPr>
          <w:rFonts w:ascii="Calibri Light" w:hAnsi="Calibri Light" w:cs="Calibri Light"/>
          <w:sz w:val="24"/>
          <w:szCs w:val="24"/>
        </w:rPr>
        <w:t xml:space="preserve">ciones de éste conferidas en el </w:t>
      </w:r>
      <w:r w:rsidRPr="00781AED">
        <w:rPr>
          <w:rFonts w:ascii="Calibri Light" w:hAnsi="Calibri Light" w:cs="Calibri Light"/>
          <w:sz w:val="24"/>
          <w:szCs w:val="24"/>
        </w:rPr>
        <w:t>art</w:t>
      </w:r>
      <w:r w:rsidR="00801154" w:rsidRPr="00781AED">
        <w:rPr>
          <w:rFonts w:ascii="Calibri Light" w:hAnsi="Calibri Light" w:cs="Calibri Light"/>
          <w:sz w:val="24"/>
          <w:szCs w:val="24"/>
        </w:rPr>
        <w:t xml:space="preserve">ículo 6, apartado </w:t>
      </w:r>
      <w:r w:rsidRPr="00781AED">
        <w:rPr>
          <w:rFonts w:ascii="Calibri Light" w:hAnsi="Calibri Light" w:cs="Calibri Light"/>
          <w:sz w:val="24"/>
          <w:szCs w:val="24"/>
        </w:rPr>
        <w:t>A de la Constitución Política de los Estados Unidos Mexica</w:t>
      </w:r>
      <w:r w:rsidR="00801154" w:rsidRPr="00781AED">
        <w:rPr>
          <w:rFonts w:ascii="Calibri Light" w:hAnsi="Calibri Light" w:cs="Calibri Light"/>
          <w:sz w:val="24"/>
          <w:szCs w:val="24"/>
        </w:rPr>
        <w:t xml:space="preserve">nos, así como en la Ley General </w:t>
      </w:r>
      <w:r w:rsidRPr="00781AED">
        <w:rPr>
          <w:rFonts w:ascii="Calibri Light" w:hAnsi="Calibri Light" w:cs="Calibri Light"/>
          <w:sz w:val="24"/>
          <w:szCs w:val="24"/>
        </w:rPr>
        <w:t>y los presentes Lineamientos.</w:t>
      </w:r>
    </w:p>
    <w:p w14:paraId="2A048A1B" w14:textId="77777777" w:rsidR="002605C3" w:rsidRPr="00781AED" w:rsidRDefault="00801154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La condición económica del infractor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</w:t>
      </w:r>
      <w:proofErr w:type="gramStart"/>
      <w:r w:rsidR="00A63613" w:rsidRPr="00781AED">
        <w:rPr>
          <w:rFonts w:ascii="Calibri Light" w:hAnsi="Calibri Light" w:cs="Calibri Light"/>
          <w:sz w:val="24"/>
          <w:szCs w:val="24"/>
        </w:rPr>
        <w:t>el área encargada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 xml:space="preserve">de calificar la gravedad de las </w:t>
      </w:r>
      <w:r w:rsidR="002605C3" w:rsidRPr="00781AED">
        <w:rPr>
          <w:rFonts w:ascii="Calibri Light" w:hAnsi="Calibri Light" w:cs="Calibri Light"/>
          <w:sz w:val="24"/>
          <w:szCs w:val="24"/>
        </w:rPr>
        <w:t>faltas podrán</w:t>
      </w:r>
      <w:proofErr w:type="gramEnd"/>
      <w:r w:rsidR="002605C3" w:rsidRPr="00781AED">
        <w:rPr>
          <w:rFonts w:ascii="Calibri Light" w:hAnsi="Calibri Light" w:cs="Calibri Light"/>
          <w:sz w:val="24"/>
          <w:szCs w:val="24"/>
        </w:rPr>
        <w:t xml:space="preserve"> requerir al infractor, a las autoridades competente</w:t>
      </w:r>
      <w:r w:rsidR="00596F89" w:rsidRPr="00781AED">
        <w:rPr>
          <w:rFonts w:ascii="Calibri Light" w:hAnsi="Calibri Light" w:cs="Calibri Light"/>
          <w:sz w:val="24"/>
          <w:szCs w:val="24"/>
        </w:rPr>
        <w:t>s, así</w:t>
      </w:r>
      <w:r w:rsidRPr="00781AED">
        <w:rPr>
          <w:rFonts w:ascii="Calibri Light" w:hAnsi="Calibri Light" w:cs="Calibri Light"/>
          <w:sz w:val="24"/>
          <w:szCs w:val="24"/>
        </w:rPr>
        <w:t xml:space="preserve"> como a las instituciones </w:t>
      </w:r>
      <w:r w:rsidR="002605C3" w:rsidRPr="00781AED">
        <w:rPr>
          <w:rFonts w:ascii="Calibri Light" w:hAnsi="Calibri Light" w:cs="Calibri Light"/>
          <w:sz w:val="24"/>
          <w:szCs w:val="24"/>
        </w:rPr>
        <w:t>financieras la información y documentación necesaria para de</w:t>
      </w:r>
      <w:r w:rsidRPr="00781AED">
        <w:rPr>
          <w:rFonts w:ascii="Calibri Light" w:hAnsi="Calibri Light" w:cs="Calibri Light"/>
          <w:sz w:val="24"/>
          <w:szCs w:val="24"/>
        </w:rPr>
        <w:t xml:space="preserve">terminar la condición económica </w:t>
      </w:r>
      <w:r w:rsidR="002605C3" w:rsidRPr="00781AED">
        <w:rPr>
          <w:rFonts w:ascii="Calibri Light" w:hAnsi="Calibri Light" w:cs="Calibri Light"/>
          <w:sz w:val="24"/>
          <w:szCs w:val="24"/>
        </w:rPr>
        <w:t>del infractor. Sin perjuicio de lo anterior, deberán utilizars</w:t>
      </w:r>
      <w:r w:rsidRPr="00781AED">
        <w:rPr>
          <w:rFonts w:ascii="Calibri Light" w:hAnsi="Calibri Light" w:cs="Calibri Light"/>
          <w:sz w:val="24"/>
          <w:szCs w:val="24"/>
        </w:rPr>
        <w:t xml:space="preserve">e los elementos que se tengan a </w:t>
      </w:r>
      <w:r w:rsidR="002605C3" w:rsidRPr="00781AED">
        <w:rPr>
          <w:rFonts w:ascii="Calibri Light" w:hAnsi="Calibri Light" w:cs="Calibri Light"/>
          <w:sz w:val="24"/>
          <w:szCs w:val="24"/>
        </w:rPr>
        <w:t>disposición o las evidencias que obren en registros públicos,</w:t>
      </w:r>
      <w:r w:rsidRPr="00781AED">
        <w:rPr>
          <w:rFonts w:ascii="Calibri Light" w:hAnsi="Calibri Light" w:cs="Calibri Light"/>
          <w:sz w:val="24"/>
          <w:szCs w:val="24"/>
        </w:rPr>
        <w:t xml:space="preserve"> páginas de Internet oficiales, </w:t>
      </w:r>
      <w:r w:rsidR="002605C3" w:rsidRPr="00781AED">
        <w:rPr>
          <w:rFonts w:ascii="Calibri Light" w:hAnsi="Calibri Light" w:cs="Calibri Light"/>
          <w:sz w:val="24"/>
          <w:szCs w:val="24"/>
        </w:rPr>
        <w:t>medios de información o cualesquier otra que permita cuantificar la multa.</w:t>
      </w:r>
    </w:p>
    <w:p w14:paraId="0B33069A" w14:textId="77777777" w:rsidR="002605C3" w:rsidRPr="00781AED" w:rsidRDefault="00596F8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lastRenderedPageBreak/>
        <w:t>III</w:t>
      </w:r>
      <w:r w:rsidR="002605C3" w:rsidRPr="00781AED">
        <w:rPr>
          <w:rFonts w:ascii="Calibri Light" w:hAnsi="Calibri Light" w:cs="Calibri Light"/>
          <w:b/>
          <w:sz w:val="24"/>
          <w:szCs w:val="24"/>
        </w:rPr>
        <w:t>. La reincidencia: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 el que habiendo incurrido en una infracci</w:t>
      </w:r>
      <w:r w:rsidRPr="00781AED">
        <w:rPr>
          <w:rFonts w:ascii="Calibri Light" w:hAnsi="Calibri Light" w:cs="Calibri Light"/>
          <w:sz w:val="24"/>
          <w:szCs w:val="24"/>
        </w:rPr>
        <w:t xml:space="preserve">ón que hubiere sido sancionada, </w:t>
      </w:r>
      <w:r w:rsidR="002605C3" w:rsidRPr="00781AED">
        <w:rPr>
          <w:rFonts w:ascii="Calibri Light" w:hAnsi="Calibri Light" w:cs="Calibri Light"/>
          <w:sz w:val="24"/>
          <w:szCs w:val="24"/>
        </w:rPr>
        <w:t>cometa otra del mismo tipo o naturaleza. La reinciden</w:t>
      </w:r>
      <w:r w:rsidRPr="00781AED">
        <w:rPr>
          <w:rFonts w:ascii="Calibri Light" w:hAnsi="Calibri Light" w:cs="Calibri Light"/>
          <w:sz w:val="24"/>
          <w:szCs w:val="24"/>
        </w:rPr>
        <w:t xml:space="preserve">cia deberá ser considerada como </w:t>
      </w:r>
      <w:r w:rsidR="002605C3" w:rsidRPr="00781AED">
        <w:rPr>
          <w:rFonts w:ascii="Calibri Light" w:hAnsi="Calibri Light" w:cs="Calibri Light"/>
          <w:sz w:val="24"/>
          <w:szCs w:val="24"/>
        </w:rPr>
        <w:t>agravante, por lo que siempre deberán consultarse los antecedentes del infractor.</w:t>
      </w:r>
    </w:p>
    <w:p w14:paraId="3F90FECA" w14:textId="77777777" w:rsidR="00596F89" w:rsidRPr="00781AED" w:rsidRDefault="00596F8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88B51B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Reglas generales de la notificación de las medidas de apremio</w:t>
      </w:r>
    </w:p>
    <w:p w14:paraId="53CBAF0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A63613" w:rsidRPr="00781AED">
        <w:rPr>
          <w:rFonts w:ascii="Calibri Light" w:hAnsi="Calibri Light" w:cs="Calibri Light"/>
          <w:b/>
          <w:sz w:val="24"/>
          <w:szCs w:val="24"/>
        </w:rPr>
        <w:t>21</w:t>
      </w:r>
      <w:r w:rsidRPr="00781AED">
        <w:rPr>
          <w:rFonts w:ascii="Calibri Light" w:hAnsi="Calibri Light" w:cs="Calibri Light"/>
          <w:sz w:val="24"/>
          <w:szCs w:val="24"/>
        </w:rPr>
        <w:t>. La notificación que contenga la imposición de la medi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da de apremio deberá realizarse </w:t>
      </w:r>
      <w:r w:rsidRPr="00781AED">
        <w:rPr>
          <w:rFonts w:ascii="Calibri Light" w:hAnsi="Calibri Light" w:cs="Calibri Light"/>
          <w:sz w:val="24"/>
          <w:szCs w:val="24"/>
        </w:rPr>
        <w:t>en un plazo máximo de quince d</w:t>
      </w:r>
      <w:r w:rsidR="00596F89" w:rsidRPr="00781AED">
        <w:rPr>
          <w:rFonts w:ascii="Calibri Light" w:hAnsi="Calibri Light" w:cs="Calibri Light"/>
          <w:sz w:val="24"/>
          <w:szCs w:val="24"/>
        </w:rPr>
        <w:t>ía</w:t>
      </w:r>
      <w:r w:rsidRPr="00781AED">
        <w:rPr>
          <w:rFonts w:ascii="Calibri Light" w:hAnsi="Calibri Light" w:cs="Calibri Light"/>
          <w:sz w:val="24"/>
          <w:szCs w:val="24"/>
        </w:rPr>
        <w:t>s hábiles, contados a partir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 de la emisión de la resolución </w:t>
      </w:r>
      <w:r w:rsidRPr="00781AED">
        <w:rPr>
          <w:rFonts w:ascii="Calibri Light" w:hAnsi="Calibri Light" w:cs="Calibri Light"/>
          <w:sz w:val="24"/>
          <w:szCs w:val="24"/>
        </w:rPr>
        <w:t>correspondiente, y contener el texto íntegro del acto, así como el f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undamento legal en que se apoye </w:t>
      </w:r>
      <w:r w:rsidRPr="00781AED">
        <w:rPr>
          <w:rFonts w:ascii="Calibri Light" w:hAnsi="Calibri Light" w:cs="Calibri Light"/>
          <w:sz w:val="24"/>
          <w:szCs w:val="24"/>
        </w:rPr>
        <w:t>con la indicación del medio de impugnación que proceda contra l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a misma, el órgano ante el cual </w:t>
      </w:r>
      <w:r w:rsidRPr="00781AED">
        <w:rPr>
          <w:rFonts w:ascii="Calibri Light" w:hAnsi="Calibri Light" w:cs="Calibri Light"/>
          <w:sz w:val="24"/>
          <w:szCs w:val="24"/>
        </w:rPr>
        <w:t>hubiera de presentarse y el plazo para su interposición.</w:t>
      </w:r>
    </w:p>
    <w:p w14:paraId="4805900E" w14:textId="77777777" w:rsidR="00596F89" w:rsidRPr="00781AED" w:rsidRDefault="00596F8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87448F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s diligencias o actuaciones para llevar a cabo la notificación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 de la imposición de medidas de </w:t>
      </w:r>
      <w:r w:rsidRPr="00781AED">
        <w:rPr>
          <w:rFonts w:ascii="Calibri Light" w:hAnsi="Calibri Light" w:cs="Calibri Light"/>
          <w:sz w:val="24"/>
          <w:szCs w:val="24"/>
        </w:rPr>
        <w:t xml:space="preserve">apremio, se efectuarán conforme al horario de labores del Instituto </w:t>
      </w:r>
      <w:r w:rsidR="00A63613" w:rsidRPr="00781AED">
        <w:rPr>
          <w:rFonts w:ascii="Calibri Light" w:hAnsi="Calibri Light" w:cs="Calibri Light"/>
          <w:sz w:val="24"/>
          <w:szCs w:val="24"/>
        </w:rPr>
        <w:t>dispuesto en el Reglamento Interior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4021254B" w14:textId="77777777" w:rsidR="00896B38" w:rsidRPr="00781AED" w:rsidRDefault="00896B3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2A0931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s diligencias o actuaciones que inicien en hora hábil y terminen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 en hora inhábil se tendrán por </w:t>
      </w:r>
      <w:r w:rsidRPr="00781AED">
        <w:rPr>
          <w:rFonts w:ascii="Calibri Light" w:hAnsi="Calibri Light" w:cs="Calibri Light"/>
          <w:sz w:val="24"/>
          <w:szCs w:val="24"/>
        </w:rPr>
        <w:t>legalmente practicadas; y las que se lleven a cabo fuera del horario de l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abores del Instituto se tendrán </w:t>
      </w:r>
      <w:r w:rsidRPr="00781AED">
        <w:rPr>
          <w:rFonts w:ascii="Calibri Light" w:hAnsi="Calibri Light" w:cs="Calibri Light"/>
          <w:sz w:val="24"/>
          <w:szCs w:val="24"/>
        </w:rPr>
        <w:t>por realizadas a primera hora del d</w:t>
      </w:r>
      <w:r w:rsidR="00596F89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hábil siguiente.</w:t>
      </w:r>
    </w:p>
    <w:p w14:paraId="753812A6" w14:textId="77777777" w:rsidR="00596F89" w:rsidRPr="00781AED" w:rsidRDefault="00596F8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330721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a Secretar</w:t>
      </w:r>
      <w:r w:rsidR="000A0470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Técnica</w:t>
      </w:r>
      <w:r w:rsidR="000A0470" w:rsidRPr="00781AED">
        <w:rPr>
          <w:rFonts w:ascii="Calibri Light" w:hAnsi="Calibri Light" w:cs="Calibri Light"/>
          <w:sz w:val="24"/>
          <w:szCs w:val="24"/>
        </w:rPr>
        <w:t xml:space="preserve"> del Instituto</w:t>
      </w:r>
      <w:r w:rsidRPr="00781AED">
        <w:rPr>
          <w:rFonts w:ascii="Calibri Light" w:hAnsi="Calibri Light" w:cs="Calibri Light"/>
          <w:sz w:val="24"/>
          <w:szCs w:val="24"/>
        </w:rPr>
        <w:t xml:space="preserve">, de oficio o a petición de parte interesada, podrá 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habilitar días inhábiles cuando </w:t>
      </w:r>
      <w:r w:rsidRPr="00781AED">
        <w:rPr>
          <w:rFonts w:ascii="Calibri Light" w:hAnsi="Calibri Light" w:cs="Calibri Light"/>
          <w:sz w:val="24"/>
          <w:szCs w:val="24"/>
        </w:rPr>
        <w:t>as</w:t>
      </w:r>
      <w:r w:rsidR="00596F89" w:rsidRPr="00781AED">
        <w:rPr>
          <w:rFonts w:ascii="Calibri Light" w:hAnsi="Calibri Light" w:cs="Calibri Light"/>
          <w:sz w:val="24"/>
          <w:szCs w:val="24"/>
        </w:rPr>
        <w:t>í lo requiera el asunto.</w:t>
      </w:r>
    </w:p>
    <w:p w14:paraId="749521D5" w14:textId="77777777" w:rsidR="00596F89" w:rsidRPr="00781AED" w:rsidRDefault="00596F8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83FEDE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Medios para notificar las medidas de apremio</w:t>
      </w:r>
    </w:p>
    <w:p w14:paraId="67969BB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9471B5" w:rsidRPr="00781AED">
        <w:rPr>
          <w:rFonts w:ascii="Calibri Light" w:hAnsi="Calibri Light" w:cs="Calibri Light"/>
          <w:b/>
          <w:sz w:val="24"/>
          <w:szCs w:val="24"/>
        </w:rPr>
        <w:t>22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La notificación de las medidas de apremio podrá realizarse:</w:t>
      </w:r>
    </w:p>
    <w:p w14:paraId="17DFE145" w14:textId="77777777" w:rsidR="00896B38" w:rsidRPr="00781AED" w:rsidRDefault="00896B3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2D1D33C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l. V</w:t>
      </w:r>
      <w:r w:rsidR="00596F89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electrónica;</w:t>
      </w:r>
    </w:p>
    <w:p w14:paraId="46A15CFE" w14:textId="77777777" w:rsidR="002605C3" w:rsidRPr="00781AED" w:rsidRDefault="00596F8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</w:t>
      </w:r>
      <w:r w:rsidR="002605C3" w:rsidRPr="00781AED">
        <w:rPr>
          <w:rFonts w:ascii="Calibri Light" w:hAnsi="Calibri Light" w:cs="Calibri Light"/>
          <w:sz w:val="24"/>
          <w:szCs w:val="24"/>
        </w:rPr>
        <w:t>. Mediante oficio entregado por mensajero o correo certificado con acuse de recibo, o</w:t>
      </w:r>
    </w:p>
    <w:p w14:paraId="37795EF5" w14:textId="77777777" w:rsidR="002605C3" w:rsidRPr="00781AED" w:rsidRDefault="00596F8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III</w:t>
      </w:r>
      <w:r w:rsidR="002605C3" w:rsidRPr="00781AED">
        <w:rPr>
          <w:rFonts w:ascii="Calibri Light" w:hAnsi="Calibri Light" w:cs="Calibri Light"/>
          <w:sz w:val="24"/>
          <w:szCs w:val="24"/>
        </w:rPr>
        <w:t xml:space="preserve">. Personalmente con quien deba entenderse la diligencia en </w:t>
      </w:r>
      <w:r w:rsidRPr="00781AED">
        <w:rPr>
          <w:rFonts w:ascii="Calibri Light" w:hAnsi="Calibri Light" w:cs="Calibri Light"/>
          <w:sz w:val="24"/>
          <w:szCs w:val="24"/>
        </w:rPr>
        <w:t xml:space="preserve">el domicilio del responsable de </w:t>
      </w:r>
      <w:r w:rsidR="002605C3" w:rsidRPr="00781AED">
        <w:rPr>
          <w:rFonts w:ascii="Calibri Light" w:hAnsi="Calibri Light" w:cs="Calibri Light"/>
          <w:sz w:val="24"/>
          <w:szCs w:val="24"/>
        </w:rPr>
        <w:t>cumplir con l</w:t>
      </w:r>
      <w:r w:rsidR="00896B38" w:rsidRPr="00781AED">
        <w:rPr>
          <w:rFonts w:ascii="Calibri Light" w:hAnsi="Calibri Light" w:cs="Calibri Light"/>
          <w:sz w:val="24"/>
          <w:szCs w:val="24"/>
        </w:rPr>
        <w:t xml:space="preserve">a determinación del Instituto. </w:t>
      </w:r>
    </w:p>
    <w:p w14:paraId="463CAFF3" w14:textId="77777777" w:rsidR="00896B38" w:rsidRPr="00781AED" w:rsidRDefault="00896B3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136DA0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Las notificaciones personales a que se refiere la fracción </w:t>
      </w:r>
      <w:r w:rsidR="00896B38" w:rsidRPr="00781AED">
        <w:rPr>
          <w:rFonts w:ascii="Calibri Light" w:hAnsi="Calibri Light" w:cs="Calibri Light"/>
          <w:sz w:val="24"/>
          <w:szCs w:val="24"/>
        </w:rPr>
        <w:t>III</w:t>
      </w:r>
      <w:r w:rsidRPr="00781AED">
        <w:rPr>
          <w:rFonts w:ascii="Calibri Light" w:hAnsi="Calibri Light" w:cs="Calibri Light"/>
          <w:sz w:val="24"/>
          <w:szCs w:val="24"/>
        </w:rPr>
        <w:t xml:space="preserve"> del presente ar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tículo, deberán practicarse </w:t>
      </w:r>
      <w:r w:rsidRPr="00781AED">
        <w:rPr>
          <w:rFonts w:ascii="Calibri Light" w:hAnsi="Calibri Light" w:cs="Calibri Light"/>
          <w:sz w:val="24"/>
          <w:szCs w:val="24"/>
        </w:rPr>
        <w:t xml:space="preserve">de conformidad con lo previsto </w:t>
      </w:r>
      <w:r w:rsidR="00AE7B28" w:rsidRPr="00781AED">
        <w:rPr>
          <w:rFonts w:ascii="Calibri Light" w:hAnsi="Calibri Light" w:cs="Calibri Light"/>
          <w:sz w:val="24"/>
          <w:szCs w:val="24"/>
        </w:rPr>
        <w:t>en el Capítulo VI, Título Cuarto de la Ley de Actos y Procedimientos Administrativos del Estado de Yucatán.</w:t>
      </w:r>
    </w:p>
    <w:p w14:paraId="50578687" w14:textId="77777777" w:rsidR="00596F89" w:rsidRPr="00781AED" w:rsidRDefault="00596F8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8D0BB2A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mposición y ejecución de las amonestaciones públicas a servidores públicos</w:t>
      </w:r>
    </w:p>
    <w:p w14:paraId="0AA9171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596F89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2</w:t>
      </w:r>
      <w:r w:rsidR="00947645" w:rsidRPr="00781AED">
        <w:rPr>
          <w:rFonts w:ascii="Calibri Light" w:hAnsi="Calibri Light" w:cs="Calibri Light"/>
          <w:b/>
          <w:sz w:val="24"/>
          <w:szCs w:val="24"/>
        </w:rPr>
        <w:t>23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En términos de lo previsto en el ar</w:t>
      </w:r>
      <w:r w:rsidR="00596F89" w:rsidRPr="00781AED">
        <w:rPr>
          <w:rFonts w:ascii="Calibri Light" w:hAnsi="Calibri Light" w:cs="Calibri Light"/>
          <w:sz w:val="24"/>
          <w:szCs w:val="24"/>
        </w:rPr>
        <w:t>tí</w:t>
      </w:r>
      <w:r w:rsidRPr="00781AED">
        <w:rPr>
          <w:rFonts w:ascii="Calibri Light" w:hAnsi="Calibri Light" w:cs="Calibri Light"/>
          <w:sz w:val="24"/>
          <w:szCs w:val="24"/>
        </w:rPr>
        <w:t>culo 160 de la Ley General</w:t>
      </w:r>
      <w:r w:rsidR="00947645" w:rsidRPr="00781AED">
        <w:rPr>
          <w:rFonts w:ascii="Calibri Light" w:hAnsi="Calibri Light" w:cs="Calibri Light"/>
          <w:sz w:val="24"/>
          <w:szCs w:val="24"/>
        </w:rPr>
        <w:t xml:space="preserve"> y el diverso 125 de la Ley Estatal</w:t>
      </w:r>
      <w:r w:rsidRPr="00781AED">
        <w:rPr>
          <w:rFonts w:ascii="Calibri Light" w:hAnsi="Calibri Light" w:cs="Calibri Light"/>
          <w:sz w:val="24"/>
          <w:szCs w:val="24"/>
        </w:rPr>
        <w:t>, la Secretar</w:t>
      </w:r>
      <w:r w:rsidR="0094764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Técnica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 xml:space="preserve">del </w:t>
      </w:r>
      <w:r w:rsidR="00947645" w:rsidRPr="00781AED">
        <w:rPr>
          <w:rFonts w:ascii="Calibri Light" w:hAnsi="Calibri Light" w:cs="Calibri Light"/>
          <w:sz w:val="24"/>
          <w:szCs w:val="24"/>
        </w:rPr>
        <w:t>Instituto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, solicitará al </w:t>
      </w:r>
      <w:r w:rsidRPr="00781AED">
        <w:rPr>
          <w:rFonts w:ascii="Calibri Light" w:hAnsi="Calibri Light" w:cs="Calibri Light"/>
          <w:sz w:val="24"/>
          <w:szCs w:val="24"/>
        </w:rPr>
        <w:t>superior jerárquico inmediato del infractor que se haga efectiva la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 amonestación pública de que se </w:t>
      </w:r>
      <w:r w:rsidRPr="00781AED">
        <w:rPr>
          <w:rFonts w:ascii="Calibri Light" w:hAnsi="Calibri Light" w:cs="Calibri Light"/>
          <w:sz w:val="24"/>
          <w:szCs w:val="24"/>
        </w:rPr>
        <w:t>trate.</w:t>
      </w:r>
    </w:p>
    <w:p w14:paraId="13E7CF95" w14:textId="77777777" w:rsidR="00596F89" w:rsidRPr="00781AED" w:rsidRDefault="00596F8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F135521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Imposición y ejecución de las amonestaciones públicas a partidos pol</w:t>
      </w:r>
      <w:r w:rsidR="00596F89" w:rsidRPr="00781AED">
        <w:rPr>
          <w:rFonts w:ascii="Calibri Light" w:hAnsi="Calibri Light" w:cs="Calibri Light"/>
          <w:b/>
          <w:sz w:val="24"/>
          <w:szCs w:val="24"/>
        </w:rPr>
        <w:t>íti</w:t>
      </w:r>
      <w:r w:rsidRPr="00781AED">
        <w:rPr>
          <w:rFonts w:ascii="Calibri Light" w:hAnsi="Calibri Light" w:cs="Calibri Light"/>
          <w:b/>
          <w:sz w:val="24"/>
          <w:szCs w:val="24"/>
        </w:rPr>
        <w:t>cos</w:t>
      </w:r>
    </w:p>
    <w:p w14:paraId="63B5B03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947645" w:rsidRPr="00781AED">
        <w:rPr>
          <w:rFonts w:ascii="Calibri Light" w:hAnsi="Calibri Light" w:cs="Calibri Light"/>
          <w:b/>
          <w:sz w:val="24"/>
          <w:szCs w:val="24"/>
        </w:rPr>
        <w:t>24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Cuando se trate de partidos po</w:t>
      </w:r>
      <w:r w:rsidR="00596F89" w:rsidRPr="00781AED">
        <w:rPr>
          <w:rFonts w:ascii="Calibri Light" w:hAnsi="Calibri Light" w:cs="Calibri Light"/>
          <w:sz w:val="24"/>
          <w:szCs w:val="24"/>
        </w:rPr>
        <w:t>lít</w:t>
      </w:r>
      <w:r w:rsidRPr="00781AED">
        <w:rPr>
          <w:rFonts w:ascii="Calibri Light" w:hAnsi="Calibri Light" w:cs="Calibri Light"/>
          <w:sz w:val="24"/>
          <w:szCs w:val="24"/>
        </w:rPr>
        <w:t>icos, la Secretar</w:t>
      </w:r>
      <w:r w:rsidR="0094764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>a Té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cnica del </w:t>
      </w:r>
      <w:r w:rsidR="00947645" w:rsidRPr="00781AED">
        <w:rPr>
          <w:rFonts w:ascii="Calibri Light" w:hAnsi="Calibri Light" w:cs="Calibri Light"/>
          <w:sz w:val="24"/>
          <w:szCs w:val="24"/>
        </w:rPr>
        <w:t>Instituto</w:t>
      </w:r>
      <w:r w:rsidR="00596F89" w:rsidRPr="00781AED">
        <w:rPr>
          <w:rFonts w:ascii="Calibri Light" w:hAnsi="Calibri Light" w:cs="Calibri Light"/>
          <w:sz w:val="24"/>
          <w:szCs w:val="24"/>
        </w:rPr>
        <w:t>,</w:t>
      </w:r>
      <w:r w:rsidRPr="00781AED">
        <w:rPr>
          <w:rFonts w:ascii="Calibri Light" w:hAnsi="Calibri Light" w:cs="Calibri Light"/>
          <w:sz w:val="24"/>
          <w:szCs w:val="24"/>
        </w:rPr>
        <w:t xml:space="preserve"> requerirá al </w:t>
      </w:r>
      <w:r w:rsidR="00947645" w:rsidRPr="00781AED">
        <w:rPr>
          <w:rFonts w:ascii="Calibri Light" w:hAnsi="Calibri Light" w:cs="Calibri Light"/>
          <w:sz w:val="24"/>
          <w:szCs w:val="24"/>
        </w:rPr>
        <w:t>Instituto Electoral y de Participación Ciudadana de Yucatán,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 la </w:t>
      </w:r>
      <w:r w:rsidRPr="00781AED">
        <w:rPr>
          <w:rFonts w:ascii="Calibri Light" w:hAnsi="Calibri Light" w:cs="Calibri Light"/>
          <w:sz w:val="24"/>
          <w:szCs w:val="24"/>
        </w:rPr>
        <w:t>ejecución de la amonestación pública impuesta.</w:t>
      </w:r>
    </w:p>
    <w:p w14:paraId="4C356CDE" w14:textId="77777777" w:rsidR="00596F89" w:rsidRPr="00781AED" w:rsidRDefault="00596F89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89E6068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Seguimiento de la ejecución de la multa</w:t>
      </w:r>
    </w:p>
    <w:p w14:paraId="2EE554D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</w:t>
      </w:r>
      <w:r w:rsidR="00596F89" w:rsidRPr="00781AED">
        <w:rPr>
          <w:rFonts w:ascii="Calibri Light" w:hAnsi="Calibri Light" w:cs="Calibri Light"/>
          <w:b/>
          <w:sz w:val="24"/>
          <w:szCs w:val="24"/>
        </w:rPr>
        <w:t>tí</w:t>
      </w:r>
      <w:r w:rsidRPr="00781AED">
        <w:rPr>
          <w:rFonts w:ascii="Calibri Light" w:hAnsi="Calibri Light" w:cs="Calibri Light"/>
          <w:b/>
          <w:sz w:val="24"/>
          <w:szCs w:val="24"/>
        </w:rPr>
        <w:t>culo 2</w:t>
      </w:r>
      <w:r w:rsidR="00947645" w:rsidRPr="00781AED">
        <w:rPr>
          <w:rFonts w:ascii="Calibri Light" w:hAnsi="Calibri Light" w:cs="Calibri Light"/>
          <w:b/>
          <w:sz w:val="24"/>
          <w:szCs w:val="24"/>
        </w:rPr>
        <w:t>25</w:t>
      </w:r>
      <w:r w:rsidRPr="00781AED">
        <w:rPr>
          <w:rFonts w:ascii="Calibri Light" w:hAnsi="Calibri Light" w:cs="Calibri Light"/>
          <w:b/>
          <w:sz w:val="24"/>
          <w:szCs w:val="24"/>
        </w:rPr>
        <w:t xml:space="preserve">. </w:t>
      </w:r>
      <w:r w:rsidRPr="00781AED">
        <w:rPr>
          <w:rFonts w:ascii="Calibri Light" w:hAnsi="Calibri Light" w:cs="Calibri Light"/>
          <w:sz w:val="24"/>
          <w:szCs w:val="24"/>
        </w:rPr>
        <w:t>La Secretar</w:t>
      </w:r>
      <w:r w:rsidR="00947645" w:rsidRPr="00781AED">
        <w:rPr>
          <w:rFonts w:ascii="Calibri Light" w:hAnsi="Calibri Light" w:cs="Calibri Light"/>
          <w:sz w:val="24"/>
          <w:szCs w:val="24"/>
        </w:rPr>
        <w:t>í</w:t>
      </w:r>
      <w:r w:rsidRPr="00781AED">
        <w:rPr>
          <w:rFonts w:ascii="Calibri Light" w:hAnsi="Calibri Light" w:cs="Calibri Light"/>
          <w:sz w:val="24"/>
          <w:szCs w:val="24"/>
        </w:rPr>
        <w:t xml:space="preserve">a Técnica del </w:t>
      </w:r>
      <w:r w:rsidR="00947645" w:rsidRPr="00781AED">
        <w:rPr>
          <w:rFonts w:ascii="Calibri Light" w:hAnsi="Calibri Light" w:cs="Calibri Light"/>
          <w:sz w:val="24"/>
          <w:szCs w:val="24"/>
        </w:rPr>
        <w:t>Instituto</w:t>
      </w:r>
      <w:r w:rsidRPr="00781AED">
        <w:rPr>
          <w:rFonts w:ascii="Calibri Light" w:hAnsi="Calibri Light" w:cs="Calibri Light"/>
          <w:sz w:val="24"/>
          <w:szCs w:val="24"/>
        </w:rPr>
        <w:t>, deberá gestionar y dar seguimiento a la ejecución de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 la multa por lo que solicitará </w:t>
      </w:r>
      <w:r w:rsidRPr="00781AED">
        <w:rPr>
          <w:rFonts w:ascii="Calibri Light" w:hAnsi="Calibri Light" w:cs="Calibri Light"/>
          <w:sz w:val="24"/>
          <w:szCs w:val="24"/>
        </w:rPr>
        <w:t>a</w:t>
      </w:r>
      <w:r w:rsidR="00947645"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Pr="00781AED">
        <w:rPr>
          <w:rFonts w:ascii="Calibri Light" w:hAnsi="Calibri Light" w:cs="Calibri Light"/>
          <w:sz w:val="24"/>
          <w:szCs w:val="24"/>
        </w:rPr>
        <w:t>l</w:t>
      </w:r>
      <w:r w:rsidR="00947645" w:rsidRPr="00781AED">
        <w:rPr>
          <w:rFonts w:ascii="Calibri Light" w:hAnsi="Calibri Light" w:cs="Calibri Light"/>
          <w:sz w:val="24"/>
          <w:szCs w:val="24"/>
        </w:rPr>
        <w:t>a</w:t>
      </w:r>
      <w:r w:rsidRPr="00781AED">
        <w:rPr>
          <w:rFonts w:ascii="Calibri Light" w:hAnsi="Calibri Light" w:cs="Calibri Light"/>
          <w:sz w:val="24"/>
          <w:szCs w:val="24"/>
        </w:rPr>
        <w:t xml:space="preserve"> </w:t>
      </w:r>
      <w:r w:rsidR="00947645" w:rsidRPr="00781AED">
        <w:rPr>
          <w:rFonts w:ascii="Calibri Light" w:hAnsi="Calibri Light" w:cs="Calibri Light"/>
          <w:sz w:val="24"/>
          <w:szCs w:val="24"/>
        </w:rPr>
        <w:t>Agencia de Administración Fiscal del Estado de Yucatán</w:t>
      </w:r>
      <w:r w:rsidRPr="00781AED">
        <w:rPr>
          <w:rFonts w:ascii="Calibri Light" w:hAnsi="Calibri Light" w:cs="Calibri Light"/>
          <w:sz w:val="24"/>
          <w:szCs w:val="24"/>
        </w:rPr>
        <w:t xml:space="preserve"> que proceda a su cobro, m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ediante oficio que contenga, al </w:t>
      </w:r>
      <w:r w:rsidRPr="00781AED">
        <w:rPr>
          <w:rFonts w:ascii="Calibri Light" w:hAnsi="Calibri Light" w:cs="Calibri Light"/>
          <w:sz w:val="24"/>
          <w:szCs w:val="24"/>
        </w:rPr>
        <w:t>menos, el monto total de la multa impuesta, el domicilio del infractor</w:t>
      </w:r>
      <w:r w:rsidR="00596F89" w:rsidRPr="00781AED">
        <w:rPr>
          <w:rFonts w:ascii="Calibri Light" w:hAnsi="Calibri Light" w:cs="Calibri Light"/>
          <w:sz w:val="24"/>
          <w:szCs w:val="24"/>
        </w:rPr>
        <w:t xml:space="preserve">, la fecha de su notificación y </w:t>
      </w:r>
      <w:r w:rsidRPr="00781AED">
        <w:rPr>
          <w:rFonts w:ascii="Calibri Light" w:hAnsi="Calibri Light" w:cs="Calibri Light"/>
          <w:sz w:val="24"/>
          <w:szCs w:val="24"/>
        </w:rPr>
        <w:t>demás datos que resulten relevantes para la ejecución de la misma.</w:t>
      </w:r>
    </w:p>
    <w:p w14:paraId="2EF58F62" w14:textId="77777777" w:rsidR="008F1AD0" w:rsidRPr="00781AED" w:rsidRDefault="008F1AD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D8A6810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 xml:space="preserve">No será impedimento para </w:t>
      </w:r>
      <w:r w:rsidR="00947645" w:rsidRPr="00781AED">
        <w:rPr>
          <w:rFonts w:ascii="Calibri Light" w:hAnsi="Calibri Light" w:cs="Calibri Light"/>
          <w:sz w:val="24"/>
          <w:szCs w:val="24"/>
        </w:rPr>
        <w:t>la Agencia de Administración Fiscal del Estado de Yucatán,</w:t>
      </w:r>
      <w:r w:rsidR="008F1AD0" w:rsidRPr="00781AED">
        <w:rPr>
          <w:rFonts w:ascii="Calibri Light" w:hAnsi="Calibri Light" w:cs="Calibri Light"/>
          <w:sz w:val="24"/>
          <w:szCs w:val="24"/>
        </w:rPr>
        <w:t xml:space="preserve"> ejecutar una multa impuesta a </w:t>
      </w:r>
      <w:r w:rsidRPr="00781AED">
        <w:rPr>
          <w:rFonts w:ascii="Calibri Light" w:hAnsi="Calibri Light" w:cs="Calibri Light"/>
          <w:sz w:val="24"/>
          <w:szCs w:val="24"/>
        </w:rPr>
        <w:t>servidores públicos adscritos a dicha entidad.</w:t>
      </w:r>
    </w:p>
    <w:p w14:paraId="61C6EFE6" w14:textId="77777777" w:rsidR="008F1AD0" w:rsidRPr="00781AED" w:rsidRDefault="008F1AD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7EE2C57" w14:textId="77777777" w:rsidR="002605C3" w:rsidRPr="00781AED" w:rsidRDefault="004D7AD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e la difusión del incumplimiento a la Ley General, la Ley Estatal y los Lineamientos</w:t>
      </w:r>
    </w:p>
    <w:p w14:paraId="7727BAA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</w:t>
      </w:r>
      <w:r w:rsidR="008F1AD0" w:rsidRPr="00781AED">
        <w:rPr>
          <w:rFonts w:ascii="Calibri Light" w:hAnsi="Calibri Light" w:cs="Calibri Light"/>
          <w:b/>
          <w:sz w:val="24"/>
          <w:szCs w:val="24"/>
        </w:rPr>
        <w:t>í</w:t>
      </w:r>
      <w:r w:rsidRPr="00781AED">
        <w:rPr>
          <w:rFonts w:ascii="Calibri Light" w:hAnsi="Calibri Light" w:cs="Calibri Light"/>
          <w:b/>
          <w:sz w:val="24"/>
          <w:szCs w:val="24"/>
        </w:rPr>
        <w:t>culo 2</w:t>
      </w:r>
      <w:r w:rsidR="00D4516F" w:rsidRPr="00781AED">
        <w:rPr>
          <w:rFonts w:ascii="Calibri Light" w:hAnsi="Calibri Light" w:cs="Calibri Light"/>
          <w:b/>
          <w:sz w:val="24"/>
          <w:szCs w:val="24"/>
        </w:rPr>
        <w:t>26</w:t>
      </w:r>
      <w:r w:rsidRPr="00781AED">
        <w:rPr>
          <w:rFonts w:ascii="Calibri Light" w:hAnsi="Calibri Light" w:cs="Calibri Light"/>
          <w:sz w:val="24"/>
          <w:szCs w:val="24"/>
        </w:rPr>
        <w:t xml:space="preserve">. </w:t>
      </w:r>
      <w:r w:rsidR="004D7AD3" w:rsidRPr="00781AED">
        <w:rPr>
          <w:rFonts w:ascii="Calibri Light" w:hAnsi="Calibri Light" w:cs="Calibri Light"/>
          <w:sz w:val="24"/>
          <w:szCs w:val="24"/>
        </w:rPr>
        <w:t>El incumplimiento de los sujetos obligados, será difundido en los portales de obligaciones de transparencia del Instituto y considerados en las evaluaciones que se realicen, en términos de lo señalado por los artículos 153 de la Ley General y 118 de la Ley Estatal.</w:t>
      </w:r>
    </w:p>
    <w:p w14:paraId="4A308996" w14:textId="77777777" w:rsidR="008F1AD0" w:rsidRPr="00781AED" w:rsidRDefault="008F1AD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31B0F24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Denuncias penales</w:t>
      </w:r>
    </w:p>
    <w:p w14:paraId="0020B525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4D7AD3" w:rsidRPr="00781AED">
        <w:rPr>
          <w:rFonts w:ascii="Calibri Light" w:hAnsi="Calibri Light" w:cs="Calibri Light"/>
          <w:b/>
          <w:sz w:val="24"/>
          <w:szCs w:val="24"/>
        </w:rPr>
        <w:t>27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En caso de que el incumplimiento de las determinac</w:t>
      </w:r>
      <w:r w:rsidR="008F1AD0" w:rsidRPr="00781AED">
        <w:rPr>
          <w:rFonts w:ascii="Calibri Light" w:hAnsi="Calibri Light" w:cs="Calibri Light"/>
          <w:sz w:val="24"/>
          <w:szCs w:val="24"/>
        </w:rPr>
        <w:t xml:space="preserve">iones del Instituto implique la </w:t>
      </w:r>
      <w:r w:rsidRPr="00781AED">
        <w:rPr>
          <w:rFonts w:ascii="Calibri Light" w:hAnsi="Calibri Light" w:cs="Calibri Light"/>
          <w:sz w:val="24"/>
          <w:szCs w:val="24"/>
        </w:rPr>
        <w:t>presunta comisión de un delito, éste deberá denunciar los hechos ante la autoridad competente.</w:t>
      </w:r>
    </w:p>
    <w:p w14:paraId="01D1F07C" w14:textId="77777777" w:rsidR="008F1AD0" w:rsidRPr="00781AED" w:rsidRDefault="008F1AD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E0386AF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Sanciones de carácter económico</w:t>
      </w:r>
    </w:p>
    <w:p w14:paraId="1852D449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Artículo 2</w:t>
      </w:r>
      <w:r w:rsidR="004D7AD3" w:rsidRPr="00781AED">
        <w:rPr>
          <w:rFonts w:ascii="Calibri Light" w:hAnsi="Calibri Light" w:cs="Calibri Light"/>
          <w:b/>
          <w:sz w:val="24"/>
          <w:szCs w:val="24"/>
        </w:rPr>
        <w:t>28</w:t>
      </w:r>
      <w:r w:rsidRPr="00781AED">
        <w:rPr>
          <w:rFonts w:ascii="Calibri Light" w:hAnsi="Calibri Light" w:cs="Calibri Light"/>
          <w:b/>
          <w:sz w:val="24"/>
          <w:szCs w:val="24"/>
        </w:rPr>
        <w:t>.</w:t>
      </w:r>
      <w:r w:rsidRPr="00781AED">
        <w:rPr>
          <w:rFonts w:ascii="Calibri Light" w:hAnsi="Calibri Light" w:cs="Calibri Light"/>
          <w:sz w:val="24"/>
          <w:szCs w:val="24"/>
        </w:rPr>
        <w:t xml:space="preserve"> Las sanciones de carácter económico no podrán ser cubiertas con recursos públicos.</w:t>
      </w:r>
    </w:p>
    <w:p w14:paraId="3CA6BDBA" w14:textId="77777777" w:rsidR="008F1AD0" w:rsidRPr="00781AED" w:rsidRDefault="008F1AD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3C94DCD" w14:textId="77777777" w:rsidR="002605C3" w:rsidRPr="00781AED" w:rsidRDefault="002605C3" w:rsidP="00FA2A98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Transitorios</w:t>
      </w:r>
    </w:p>
    <w:p w14:paraId="3CBAAB62" w14:textId="77777777" w:rsidR="008F1AD0" w:rsidRPr="00781AED" w:rsidRDefault="008F1AD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04D966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Primero.</w:t>
      </w:r>
      <w:r w:rsidRPr="00781AED">
        <w:rPr>
          <w:rFonts w:ascii="Calibri Light" w:hAnsi="Calibri Light" w:cs="Calibri Light"/>
          <w:sz w:val="24"/>
          <w:szCs w:val="24"/>
        </w:rPr>
        <w:t xml:space="preserve"> Los presentes Lineamientos entrarán en vigor al </w:t>
      </w:r>
      <w:r w:rsidR="008F1AD0" w:rsidRPr="00781AED">
        <w:rPr>
          <w:rFonts w:ascii="Calibri Light" w:hAnsi="Calibri Light" w:cs="Calibri Light"/>
          <w:sz w:val="24"/>
          <w:szCs w:val="24"/>
        </w:rPr>
        <w:t xml:space="preserve">día siguiente de su publicación </w:t>
      </w:r>
      <w:r w:rsidRPr="00781AED">
        <w:rPr>
          <w:rFonts w:ascii="Calibri Light" w:hAnsi="Calibri Light" w:cs="Calibri Light"/>
          <w:sz w:val="24"/>
          <w:szCs w:val="24"/>
        </w:rPr>
        <w:t>en el Diario Oficial de</w:t>
      </w:r>
      <w:r w:rsidR="004D7AD3" w:rsidRPr="00781AED">
        <w:rPr>
          <w:rFonts w:ascii="Calibri Light" w:hAnsi="Calibri Light" w:cs="Calibri Light"/>
          <w:sz w:val="24"/>
          <w:szCs w:val="24"/>
        </w:rPr>
        <w:t>l Estado de Yucatán</w:t>
      </w:r>
      <w:r w:rsidRPr="00781AED">
        <w:rPr>
          <w:rFonts w:ascii="Calibri Light" w:hAnsi="Calibri Light" w:cs="Calibri Light"/>
          <w:sz w:val="24"/>
          <w:szCs w:val="24"/>
        </w:rPr>
        <w:t>.</w:t>
      </w:r>
    </w:p>
    <w:p w14:paraId="1B8F07E5" w14:textId="77777777" w:rsidR="008F1AD0" w:rsidRPr="00781AED" w:rsidRDefault="008F1AD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92E8AF2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lastRenderedPageBreak/>
        <w:t>Segundo</w:t>
      </w:r>
      <w:r w:rsidRPr="00781AED">
        <w:rPr>
          <w:rFonts w:ascii="Calibri Light" w:hAnsi="Calibri Light" w:cs="Calibri Light"/>
          <w:sz w:val="24"/>
          <w:szCs w:val="24"/>
        </w:rPr>
        <w:t>. Se derogan todas aquellas disposiciones en materia de protección de</w:t>
      </w:r>
      <w:r w:rsidR="008F1AD0" w:rsidRPr="00781AED">
        <w:rPr>
          <w:rFonts w:ascii="Calibri Light" w:hAnsi="Calibri Light" w:cs="Calibri Light"/>
          <w:sz w:val="24"/>
          <w:szCs w:val="24"/>
        </w:rPr>
        <w:t xml:space="preserve"> datos personales de </w:t>
      </w:r>
      <w:r w:rsidRPr="00781AED">
        <w:rPr>
          <w:rFonts w:ascii="Calibri Light" w:hAnsi="Calibri Light" w:cs="Calibri Light"/>
          <w:sz w:val="24"/>
          <w:szCs w:val="24"/>
        </w:rPr>
        <w:t xml:space="preserve">carácter </w:t>
      </w:r>
      <w:r w:rsidR="004D7AD3" w:rsidRPr="00781AED">
        <w:rPr>
          <w:rFonts w:ascii="Calibri Light" w:hAnsi="Calibri Light" w:cs="Calibri Light"/>
          <w:sz w:val="24"/>
          <w:szCs w:val="24"/>
        </w:rPr>
        <w:t>estatal</w:t>
      </w:r>
      <w:r w:rsidRPr="00781AED">
        <w:rPr>
          <w:rFonts w:ascii="Calibri Light" w:hAnsi="Calibri Light" w:cs="Calibri Light"/>
          <w:sz w:val="24"/>
          <w:szCs w:val="24"/>
        </w:rPr>
        <w:t>, que contravengan lo dispuesto en los presentes Lineamientos.</w:t>
      </w:r>
    </w:p>
    <w:p w14:paraId="69954CF0" w14:textId="77777777" w:rsidR="008F1AD0" w:rsidRPr="00781AED" w:rsidRDefault="008F1AD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1FB58A07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sz w:val="24"/>
          <w:szCs w:val="24"/>
        </w:rPr>
        <w:t>Tercero.</w:t>
      </w:r>
      <w:r w:rsidRPr="00781AED">
        <w:rPr>
          <w:rFonts w:ascii="Calibri Light" w:hAnsi="Calibri Light" w:cs="Calibri Light"/>
          <w:sz w:val="24"/>
          <w:szCs w:val="24"/>
        </w:rPr>
        <w:t xml:space="preserve"> El Instituto deberá expedir los parámetros de esquema</w:t>
      </w:r>
      <w:r w:rsidR="008F1AD0" w:rsidRPr="00781AED">
        <w:rPr>
          <w:rFonts w:ascii="Calibri Light" w:hAnsi="Calibri Light" w:cs="Calibri Light"/>
          <w:sz w:val="24"/>
          <w:szCs w:val="24"/>
        </w:rPr>
        <w:t xml:space="preserve">s de mejores prácticas a que se </w:t>
      </w:r>
      <w:r w:rsidRPr="00781AED">
        <w:rPr>
          <w:rFonts w:ascii="Calibri Light" w:hAnsi="Calibri Light" w:cs="Calibri Light"/>
          <w:sz w:val="24"/>
          <w:szCs w:val="24"/>
        </w:rPr>
        <w:t xml:space="preserve">refieren los presentes Lineamientos dentro de los </w:t>
      </w:r>
      <w:r w:rsidR="00781AED" w:rsidRPr="00781AED">
        <w:rPr>
          <w:rFonts w:ascii="Calibri Light" w:hAnsi="Calibri Light" w:cs="Calibri Light"/>
          <w:sz w:val="24"/>
          <w:szCs w:val="24"/>
        </w:rPr>
        <w:t>doce</w:t>
      </w:r>
      <w:r w:rsidRPr="00781AED">
        <w:rPr>
          <w:rFonts w:ascii="Calibri Light" w:hAnsi="Calibri Light" w:cs="Calibri Light"/>
          <w:sz w:val="24"/>
          <w:szCs w:val="24"/>
        </w:rPr>
        <w:t xml:space="preserve"> mes</w:t>
      </w:r>
      <w:r w:rsidR="008F1AD0" w:rsidRPr="00781AED">
        <w:rPr>
          <w:rFonts w:ascii="Calibri Light" w:hAnsi="Calibri Light" w:cs="Calibri Light"/>
          <w:sz w:val="24"/>
          <w:szCs w:val="24"/>
        </w:rPr>
        <w:t xml:space="preserve">es siguientes contados a partir </w:t>
      </w:r>
      <w:r w:rsidRPr="00781AED">
        <w:rPr>
          <w:rFonts w:ascii="Calibri Light" w:hAnsi="Calibri Light" w:cs="Calibri Light"/>
          <w:sz w:val="24"/>
          <w:szCs w:val="24"/>
        </w:rPr>
        <w:t>de la entrada en vigor de este ordenamiento.</w:t>
      </w:r>
    </w:p>
    <w:p w14:paraId="127CE52B" w14:textId="77777777" w:rsidR="008F1AD0" w:rsidRPr="00781AED" w:rsidRDefault="008F1AD0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C70660E" w14:textId="77777777" w:rsidR="002605C3" w:rsidRPr="00781AED" w:rsidRDefault="002605C3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sz w:val="24"/>
          <w:szCs w:val="24"/>
        </w:rPr>
        <w:t>El Instituto deberá emitir las reglas de operación del registro de esque</w:t>
      </w:r>
      <w:r w:rsidR="008F1AD0" w:rsidRPr="00781AED">
        <w:rPr>
          <w:rFonts w:ascii="Calibri Light" w:hAnsi="Calibri Light" w:cs="Calibri Light"/>
          <w:sz w:val="24"/>
          <w:szCs w:val="24"/>
        </w:rPr>
        <w:t xml:space="preserve">mas de mejores prácticas dentro </w:t>
      </w:r>
      <w:r w:rsidRPr="00781AED">
        <w:rPr>
          <w:rFonts w:ascii="Calibri Light" w:hAnsi="Calibri Light" w:cs="Calibri Light"/>
          <w:sz w:val="24"/>
          <w:szCs w:val="24"/>
        </w:rPr>
        <w:t xml:space="preserve">de los </w:t>
      </w:r>
      <w:r w:rsidR="00781AED" w:rsidRPr="00781AED">
        <w:rPr>
          <w:rFonts w:ascii="Calibri Light" w:hAnsi="Calibri Light" w:cs="Calibri Light"/>
          <w:sz w:val="24"/>
          <w:szCs w:val="24"/>
        </w:rPr>
        <w:t>seis</w:t>
      </w:r>
      <w:r w:rsidRPr="00781AED">
        <w:rPr>
          <w:rFonts w:ascii="Calibri Light" w:hAnsi="Calibri Light" w:cs="Calibri Light"/>
          <w:sz w:val="24"/>
          <w:szCs w:val="24"/>
        </w:rPr>
        <w:t xml:space="preserve"> meses siguientes, contados a partir de la entrada en vigo</w:t>
      </w:r>
      <w:r w:rsidR="008F1AD0" w:rsidRPr="00781AED">
        <w:rPr>
          <w:rFonts w:ascii="Calibri Light" w:hAnsi="Calibri Light" w:cs="Calibri Light"/>
          <w:sz w:val="24"/>
          <w:szCs w:val="24"/>
        </w:rPr>
        <w:t xml:space="preserve">r de los parámetros de esquemas </w:t>
      </w:r>
      <w:r w:rsidRPr="00781AED">
        <w:rPr>
          <w:rFonts w:ascii="Calibri Light" w:hAnsi="Calibri Light" w:cs="Calibri Light"/>
          <w:sz w:val="24"/>
          <w:szCs w:val="24"/>
        </w:rPr>
        <w:t>de mejores prácticas señalados en el párrafo anterior.</w:t>
      </w:r>
    </w:p>
    <w:p w14:paraId="5F081335" w14:textId="77777777" w:rsidR="00896B38" w:rsidRPr="00781AED" w:rsidRDefault="00896B38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3D5B637" w14:textId="77777777" w:rsidR="002605C3" w:rsidRPr="00CA3CCD" w:rsidRDefault="00781AED" w:rsidP="00823549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781AED">
        <w:rPr>
          <w:rFonts w:ascii="Calibri Light" w:hAnsi="Calibri Light" w:cs="Calibri Light"/>
          <w:b/>
          <w:bCs/>
          <w:sz w:val="24"/>
          <w:szCs w:val="24"/>
        </w:rPr>
        <w:t>Cuarto</w:t>
      </w:r>
      <w:r w:rsidR="002605C3" w:rsidRPr="00781AED">
        <w:rPr>
          <w:rFonts w:ascii="Calibri Light" w:hAnsi="Calibri Light" w:cs="Calibri Light"/>
          <w:b/>
          <w:bCs/>
          <w:sz w:val="24"/>
          <w:szCs w:val="24"/>
        </w:rPr>
        <w:t xml:space="preserve">. </w:t>
      </w:r>
      <w:r w:rsidR="002605C3" w:rsidRPr="00781AED">
        <w:rPr>
          <w:rFonts w:ascii="Calibri Light" w:hAnsi="Calibri Light" w:cs="Calibri Light"/>
          <w:sz w:val="24"/>
          <w:szCs w:val="24"/>
        </w:rPr>
        <w:t>Los procedimientos, investigaciones, verificaciones y cual</w:t>
      </w:r>
      <w:r w:rsidR="008F1AD0" w:rsidRPr="00781AED">
        <w:rPr>
          <w:rFonts w:ascii="Calibri Light" w:hAnsi="Calibri Light" w:cs="Calibri Light"/>
          <w:sz w:val="24"/>
          <w:szCs w:val="24"/>
        </w:rPr>
        <w:t xml:space="preserve">quier otro asunto en materia de </w:t>
      </w:r>
      <w:r w:rsidR="002605C3" w:rsidRPr="00781AED">
        <w:rPr>
          <w:rFonts w:ascii="Calibri Light" w:hAnsi="Calibri Light" w:cs="Calibri Light"/>
          <w:sz w:val="24"/>
          <w:szCs w:val="24"/>
        </w:rPr>
        <w:t>protección de datos personales a que se refiere la Ley General y</w:t>
      </w:r>
      <w:r w:rsidR="008F1AD0" w:rsidRPr="00781AED">
        <w:rPr>
          <w:rFonts w:ascii="Calibri Light" w:hAnsi="Calibri Light" w:cs="Calibri Light"/>
          <w:sz w:val="24"/>
          <w:szCs w:val="24"/>
        </w:rPr>
        <w:t xml:space="preserve"> que se encuentren en trámite o </w:t>
      </w:r>
      <w:r w:rsidR="002605C3" w:rsidRPr="00781AED">
        <w:rPr>
          <w:rFonts w:ascii="Calibri Light" w:hAnsi="Calibri Light" w:cs="Calibri Light"/>
          <w:sz w:val="24"/>
          <w:szCs w:val="24"/>
        </w:rPr>
        <w:t>pendientes de resolución a la entrada en vigor de los presentes Line</w:t>
      </w:r>
      <w:r w:rsidR="008F1AD0" w:rsidRPr="00781AED">
        <w:rPr>
          <w:rFonts w:ascii="Calibri Light" w:hAnsi="Calibri Light" w:cs="Calibri Light"/>
          <w:sz w:val="24"/>
          <w:szCs w:val="24"/>
        </w:rPr>
        <w:t xml:space="preserve">amientos se sujetarán </w:t>
      </w:r>
      <w:r w:rsidR="002605C3" w:rsidRPr="00781AED">
        <w:rPr>
          <w:rFonts w:ascii="Calibri Light" w:hAnsi="Calibri Light" w:cs="Calibri Light"/>
          <w:sz w:val="24"/>
          <w:szCs w:val="24"/>
        </w:rPr>
        <w:t>únicamente a las disposiciones de la Ley General</w:t>
      </w:r>
      <w:r w:rsidR="004414B4">
        <w:rPr>
          <w:rFonts w:ascii="Calibri Light" w:hAnsi="Calibri Light" w:cs="Calibri Light"/>
          <w:sz w:val="24"/>
          <w:szCs w:val="24"/>
        </w:rPr>
        <w:t xml:space="preserve"> y la Ley Estatal</w:t>
      </w:r>
      <w:r w:rsidR="002605C3" w:rsidRPr="00781AED">
        <w:rPr>
          <w:rFonts w:ascii="Calibri Light" w:hAnsi="Calibri Light" w:cs="Calibri Light"/>
          <w:sz w:val="24"/>
          <w:szCs w:val="24"/>
        </w:rPr>
        <w:t>.</w:t>
      </w:r>
    </w:p>
    <w:p w14:paraId="48BC2D47" w14:textId="77777777" w:rsidR="00EB00F9" w:rsidRPr="00CA3CCD" w:rsidRDefault="00EB00F9" w:rsidP="00823549">
      <w:pPr>
        <w:jc w:val="both"/>
        <w:rPr>
          <w:rFonts w:ascii="Calibri Light" w:hAnsi="Calibri Light" w:cs="Calibri Light"/>
          <w:sz w:val="24"/>
          <w:szCs w:val="24"/>
        </w:rPr>
      </w:pPr>
    </w:p>
    <w:sectPr w:rsidR="00EB00F9" w:rsidRPr="00CA3CC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08137" w14:textId="77777777" w:rsidR="00D12C70" w:rsidRDefault="00D12C70" w:rsidP="00595E41">
      <w:pPr>
        <w:spacing w:after="0" w:line="240" w:lineRule="auto"/>
      </w:pPr>
      <w:r>
        <w:separator/>
      </w:r>
    </w:p>
  </w:endnote>
  <w:endnote w:type="continuationSeparator" w:id="0">
    <w:p w14:paraId="4049B419" w14:textId="77777777" w:rsidR="00D12C70" w:rsidRDefault="00D12C70" w:rsidP="0059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08ABF" w14:textId="77777777" w:rsidR="00D12C70" w:rsidRDefault="00D12C70" w:rsidP="00595E41">
      <w:pPr>
        <w:spacing w:after="0" w:line="240" w:lineRule="auto"/>
      </w:pPr>
      <w:r>
        <w:separator/>
      </w:r>
    </w:p>
  </w:footnote>
  <w:footnote w:type="continuationSeparator" w:id="0">
    <w:p w14:paraId="03BAE6A0" w14:textId="77777777" w:rsidR="00D12C70" w:rsidRDefault="00D12C70" w:rsidP="00595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57678" w14:textId="6883C0AD" w:rsidR="007B30E6" w:rsidRDefault="007B30E6" w:rsidP="000F00BC">
    <w:pPr>
      <w:pStyle w:val="Encabezado"/>
      <w:jc w:val="both"/>
    </w:pPr>
    <w:r w:rsidRPr="000F00BC">
      <w:rPr>
        <w:rFonts w:ascii="Calibri Light" w:hAnsi="Calibri Light" w:cs="Calibri Light"/>
        <w:b/>
        <w:bCs/>
        <w:noProof/>
      </w:rPr>
      <w:drawing>
        <wp:anchor distT="0" distB="0" distL="114300" distR="114300" simplePos="0" relativeHeight="251659264" behindDoc="0" locked="0" layoutInCell="1" allowOverlap="1" wp14:anchorId="36C11788" wp14:editId="28B0969C">
          <wp:simplePos x="0" y="0"/>
          <wp:positionH relativeFrom="column">
            <wp:posOffset>0</wp:posOffset>
          </wp:positionH>
          <wp:positionV relativeFrom="paragraph">
            <wp:posOffset>166370</wp:posOffset>
          </wp:positionV>
          <wp:extent cx="5612130" cy="944245"/>
          <wp:effectExtent l="0" t="0" r="7620" b="8255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NAIP-01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00BC" w:rsidRPr="000F00BC">
      <w:rPr>
        <w:rFonts w:ascii="Calibri Light" w:hAnsi="Calibri Light" w:cs="Calibri Light"/>
        <w:b/>
        <w:bCs/>
      </w:rPr>
      <w:t>Documento aprobado en sesión del Pleno del día 05 de febrero de 2020 y publicado en el Diario Oficial del Estado de Yucatán en fec</w:t>
    </w:r>
    <w:r w:rsidR="000F00BC" w:rsidRPr="000F00BC">
      <w:rPr>
        <w:rFonts w:ascii="Calibri Light" w:hAnsi="Calibri Light" w:cs="Calibri Light"/>
        <w:b/>
        <w:bCs/>
      </w:rPr>
      <w:t>h</w:t>
    </w:r>
    <w:r w:rsidR="000F00BC" w:rsidRPr="000F00BC">
      <w:rPr>
        <w:rFonts w:ascii="Calibri Light" w:hAnsi="Calibri Light" w:cs="Calibri Light"/>
        <w:b/>
        <w:bCs/>
      </w:rPr>
      <w:t>a 11 de febrero de 2020</w:t>
    </w:r>
    <w:r w:rsidR="000F00BC">
      <w:t>.</w:t>
    </w:r>
  </w:p>
  <w:p w14:paraId="218397EC" w14:textId="77777777" w:rsidR="000F00BC" w:rsidRDefault="000F00BC" w:rsidP="000F00BC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5757A"/>
    <w:multiLevelType w:val="hybridMultilevel"/>
    <w:tmpl w:val="D1C89224"/>
    <w:lvl w:ilvl="0" w:tplc="187A714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116EF"/>
    <w:multiLevelType w:val="hybridMultilevel"/>
    <w:tmpl w:val="B426A8F8"/>
    <w:lvl w:ilvl="0" w:tplc="61D45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C3"/>
    <w:rsid w:val="000025EB"/>
    <w:rsid w:val="0000768C"/>
    <w:rsid w:val="00017080"/>
    <w:rsid w:val="00024890"/>
    <w:rsid w:val="00044190"/>
    <w:rsid w:val="0005189A"/>
    <w:rsid w:val="00051CCF"/>
    <w:rsid w:val="00053550"/>
    <w:rsid w:val="00077069"/>
    <w:rsid w:val="000A0470"/>
    <w:rsid w:val="000A4A50"/>
    <w:rsid w:val="000B74B2"/>
    <w:rsid w:val="000C4C28"/>
    <w:rsid w:val="000D655A"/>
    <w:rsid w:val="000F00BC"/>
    <w:rsid w:val="000F2E1A"/>
    <w:rsid w:val="00106E5B"/>
    <w:rsid w:val="001077E6"/>
    <w:rsid w:val="001248AE"/>
    <w:rsid w:val="00142E15"/>
    <w:rsid w:val="00153BC3"/>
    <w:rsid w:val="00154D88"/>
    <w:rsid w:val="001601AE"/>
    <w:rsid w:val="00195802"/>
    <w:rsid w:val="0019651A"/>
    <w:rsid w:val="001C4689"/>
    <w:rsid w:val="001D5B40"/>
    <w:rsid w:val="001D6A1A"/>
    <w:rsid w:val="001E470F"/>
    <w:rsid w:val="001F196B"/>
    <w:rsid w:val="00204BD2"/>
    <w:rsid w:val="002059A1"/>
    <w:rsid w:val="00216E84"/>
    <w:rsid w:val="002209F9"/>
    <w:rsid w:val="002231F7"/>
    <w:rsid w:val="0023480C"/>
    <w:rsid w:val="002605C3"/>
    <w:rsid w:val="002649C2"/>
    <w:rsid w:val="00264CE4"/>
    <w:rsid w:val="002768EB"/>
    <w:rsid w:val="00276A15"/>
    <w:rsid w:val="00295948"/>
    <w:rsid w:val="00296264"/>
    <w:rsid w:val="002B2905"/>
    <w:rsid w:val="002C7100"/>
    <w:rsid w:val="002E00B3"/>
    <w:rsid w:val="002F01F3"/>
    <w:rsid w:val="00305276"/>
    <w:rsid w:val="003247B7"/>
    <w:rsid w:val="00327646"/>
    <w:rsid w:val="003471EE"/>
    <w:rsid w:val="003535C1"/>
    <w:rsid w:val="003535C8"/>
    <w:rsid w:val="00356131"/>
    <w:rsid w:val="00363F07"/>
    <w:rsid w:val="00365286"/>
    <w:rsid w:val="003744D5"/>
    <w:rsid w:val="003A324B"/>
    <w:rsid w:val="003B5A52"/>
    <w:rsid w:val="003D1FF5"/>
    <w:rsid w:val="003D3CDB"/>
    <w:rsid w:val="00406E23"/>
    <w:rsid w:val="00410112"/>
    <w:rsid w:val="00430A9A"/>
    <w:rsid w:val="00435470"/>
    <w:rsid w:val="004414B4"/>
    <w:rsid w:val="004445DF"/>
    <w:rsid w:val="00450D6C"/>
    <w:rsid w:val="00467068"/>
    <w:rsid w:val="00470E5A"/>
    <w:rsid w:val="0048358A"/>
    <w:rsid w:val="0049436E"/>
    <w:rsid w:val="004A4037"/>
    <w:rsid w:val="004A6511"/>
    <w:rsid w:val="004B2DA5"/>
    <w:rsid w:val="004B6EDD"/>
    <w:rsid w:val="004C0694"/>
    <w:rsid w:val="004C1C98"/>
    <w:rsid w:val="004D7AD3"/>
    <w:rsid w:val="004E7958"/>
    <w:rsid w:val="004F0673"/>
    <w:rsid w:val="004F443F"/>
    <w:rsid w:val="005068DD"/>
    <w:rsid w:val="0051071C"/>
    <w:rsid w:val="00511E6A"/>
    <w:rsid w:val="0052308E"/>
    <w:rsid w:val="00555094"/>
    <w:rsid w:val="00561DBF"/>
    <w:rsid w:val="00585942"/>
    <w:rsid w:val="00595C7C"/>
    <w:rsid w:val="00595E41"/>
    <w:rsid w:val="00596F89"/>
    <w:rsid w:val="005C2242"/>
    <w:rsid w:val="005D2F0B"/>
    <w:rsid w:val="005E0646"/>
    <w:rsid w:val="005E187D"/>
    <w:rsid w:val="005E428D"/>
    <w:rsid w:val="00606385"/>
    <w:rsid w:val="006269DC"/>
    <w:rsid w:val="00645DDE"/>
    <w:rsid w:val="006564AB"/>
    <w:rsid w:val="00657648"/>
    <w:rsid w:val="006608F1"/>
    <w:rsid w:val="006614D9"/>
    <w:rsid w:val="00694D02"/>
    <w:rsid w:val="00696E60"/>
    <w:rsid w:val="006A2E0B"/>
    <w:rsid w:val="006A34F6"/>
    <w:rsid w:val="006A4696"/>
    <w:rsid w:val="006A7200"/>
    <w:rsid w:val="006C0CB3"/>
    <w:rsid w:val="006C29A4"/>
    <w:rsid w:val="006D12BC"/>
    <w:rsid w:val="006D461C"/>
    <w:rsid w:val="006D4DF8"/>
    <w:rsid w:val="006E0A20"/>
    <w:rsid w:val="006E726B"/>
    <w:rsid w:val="006E7636"/>
    <w:rsid w:val="006F49C8"/>
    <w:rsid w:val="006F56D5"/>
    <w:rsid w:val="00705B53"/>
    <w:rsid w:val="00712A9E"/>
    <w:rsid w:val="007144CA"/>
    <w:rsid w:val="00715F7D"/>
    <w:rsid w:val="00722388"/>
    <w:rsid w:val="00725A98"/>
    <w:rsid w:val="00741127"/>
    <w:rsid w:val="00741798"/>
    <w:rsid w:val="00744EC4"/>
    <w:rsid w:val="0074623A"/>
    <w:rsid w:val="00746B80"/>
    <w:rsid w:val="00754093"/>
    <w:rsid w:val="00755EBF"/>
    <w:rsid w:val="007655EC"/>
    <w:rsid w:val="00765CCD"/>
    <w:rsid w:val="007706E5"/>
    <w:rsid w:val="007762E4"/>
    <w:rsid w:val="00781AED"/>
    <w:rsid w:val="007869DB"/>
    <w:rsid w:val="007B30E6"/>
    <w:rsid w:val="007B6895"/>
    <w:rsid w:val="007B7FBE"/>
    <w:rsid w:val="007D07C1"/>
    <w:rsid w:val="007D6D13"/>
    <w:rsid w:val="007E0DD4"/>
    <w:rsid w:val="007E475F"/>
    <w:rsid w:val="00800732"/>
    <w:rsid w:val="00801154"/>
    <w:rsid w:val="00805FFA"/>
    <w:rsid w:val="00823549"/>
    <w:rsid w:val="00826DAA"/>
    <w:rsid w:val="008318BE"/>
    <w:rsid w:val="00836CBF"/>
    <w:rsid w:val="00837218"/>
    <w:rsid w:val="008430ED"/>
    <w:rsid w:val="00852F8F"/>
    <w:rsid w:val="00853F35"/>
    <w:rsid w:val="00862D1A"/>
    <w:rsid w:val="00864C65"/>
    <w:rsid w:val="00884941"/>
    <w:rsid w:val="00896B38"/>
    <w:rsid w:val="008A4479"/>
    <w:rsid w:val="008A6D65"/>
    <w:rsid w:val="008B4B86"/>
    <w:rsid w:val="008D64E4"/>
    <w:rsid w:val="008D72F7"/>
    <w:rsid w:val="008E3EE7"/>
    <w:rsid w:val="008E6A7F"/>
    <w:rsid w:val="008F1AD0"/>
    <w:rsid w:val="00902582"/>
    <w:rsid w:val="009065E9"/>
    <w:rsid w:val="00907E4D"/>
    <w:rsid w:val="00915E30"/>
    <w:rsid w:val="00926BC0"/>
    <w:rsid w:val="00927798"/>
    <w:rsid w:val="00936B96"/>
    <w:rsid w:val="00937825"/>
    <w:rsid w:val="009471B5"/>
    <w:rsid w:val="00947645"/>
    <w:rsid w:val="0096565B"/>
    <w:rsid w:val="00992541"/>
    <w:rsid w:val="009B46CD"/>
    <w:rsid w:val="009B7D69"/>
    <w:rsid w:val="009C398E"/>
    <w:rsid w:val="009C40AB"/>
    <w:rsid w:val="009C54F1"/>
    <w:rsid w:val="00A05A2D"/>
    <w:rsid w:val="00A1273B"/>
    <w:rsid w:val="00A162D1"/>
    <w:rsid w:val="00A22761"/>
    <w:rsid w:val="00A228FA"/>
    <w:rsid w:val="00A30742"/>
    <w:rsid w:val="00A30855"/>
    <w:rsid w:val="00A36719"/>
    <w:rsid w:val="00A54D1C"/>
    <w:rsid w:val="00A61B7D"/>
    <w:rsid w:val="00A63613"/>
    <w:rsid w:val="00A70A22"/>
    <w:rsid w:val="00A76CFE"/>
    <w:rsid w:val="00A86096"/>
    <w:rsid w:val="00A865FE"/>
    <w:rsid w:val="00A86F0F"/>
    <w:rsid w:val="00AA49FE"/>
    <w:rsid w:val="00AA4AF1"/>
    <w:rsid w:val="00AB00F2"/>
    <w:rsid w:val="00AB3007"/>
    <w:rsid w:val="00AB6FBD"/>
    <w:rsid w:val="00AC0044"/>
    <w:rsid w:val="00AC31A7"/>
    <w:rsid w:val="00AC55D4"/>
    <w:rsid w:val="00AC5617"/>
    <w:rsid w:val="00AD37D2"/>
    <w:rsid w:val="00AE5277"/>
    <w:rsid w:val="00AE7B28"/>
    <w:rsid w:val="00AF1DC6"/>
    <w:rsid w:val="00AF3781"/>
    <w:rsid w:val="00B2608D"/>
    <w:rsid w:val="00B275A9"/>
    <w:rsid w:val="00B31BD4"/>
    <w:rsid w:val="00B42644"/>
    <w:rsid w:val="00B42D56"/>
    <w:rsid w:val="00B46C33"/>
    <w:rsid w:val="00B522BC"/>
    <w:rsid w:val="00B67B8C"/>
    <w:rsid w:val="00B72047"/>
    <w:rsid w:val="00B7332F"/>
    <w:rsid w:val="00B9411F"/>
    <w:rsid w:val="00BA749B"/>
    <w:rsid w:val="00BA7AB7"/>
    <w:rsid w:val="00BB27A1"/>
    <w:rsid w:val="00BC5E3B"/>
    <w:rsid w:val="00BC6856"/>
    <w:rsid w:val="00BC7F88"/>
    <w:rsid w:val="00BD3718"/>
    <w:rsid w:val="00BD4914"/>
    <w:rsid w:val="00BE0CC3"/>
    <w:rsid w:val="00BE2700"/>
    <w:rsid w:val="00BE7102"/>
    <w:rsid w:val="00BF6ACE"/>
    <w:rsid w:val="00C02F5D"/>
    <w:rsid w:val="00C23EDB"/>
    <w:rsid w:val="00C30B78"/>
    <w:rsid w:val="00C46205"/>
    <w:rsid w:val="00C54500"/>
    <w:rsid w:val="00C5496C"/>
    <w:rsid w:val="00C55305"/>
    <w:rsid w:val="00C60C8E"/>
    <w:rsid w:val="00C77214"/>
    <w:rsid w:val="00C80CC3"/>
    <w:rsid w:val="00C8659E"/>
    <w:rsid w:val="00CA3CCD"/>
    <w:rsid w:val="00CC30D5"/>
    <w:rsid w:val="00CD2BB9"/>
    <w:rsid w:val="00D01707"/>
    <w:rsid w:val="00D12C70"/>
    <w:rsid w:val="00D14E58"/>
    <w:rsid w:val="00D17675"/>
    <w:rsid w:val="00D21754"/>
    <w:rsid w:val="00D32115"/>
    <w:rsid w:val="00D4516F"/>
    <w:rsid w:val="00D56171"/>
    <w:rsid w:val="00D561A9"/>
    <w:rsid w:val="00D62253"/>
    <w:rsid w:val="00D70BDE"/>
    <w:rsid w:val="00D77AB7"/>
    <w:rsid w:val="00D816E1"/>
    <w:rsid w:val="00D94832"/>
    <w:rsid w:val="00D94AD0"/>
    <w:rsid w:val="00D96155"/>
    <w:rsid w:val="00DB340A"/>
    <w:rsid w:val="00DB55B8"/>
    <w:rsid w:val="00DB5B4E"/>
    <w:rsid w:val="00DD28EA"/>
    <w:rsid w:val="00DD2F31"/>
    <w:rsid w:val="00DE2D25"/>
    <w:rsid w:val="00E0446D"/>
    <w:rsid w:val="00E046C7"/>
    <w:rsid w:val="00E12B1A"/>
    <w:rsid w:val="00E13D1B"/>
    <w:rsid w:val="00E23864"/>
    <w:rsid w:val="00E7353A"/>
    <w:rsid w:val="00E754E2"/>
    <w:rsid w:val="00E85F9F"/>
    <w:rsid w:val="00E95D37"/>
    <w:rsid w:val="00EB00F9"/>
    <w:rsid w:val="00EB2BD2"/>
    <w:rsid w:val="00EC2618"/>
    <w:rsid w:val="00EF150F"/>
    <w:rsid w:val="00F020AA"/>
    <w:rsid w:val="00F02E51"/>
    <w:rsid w:val="00F076C0"/>
    <w:rsid w:val="00F23C0E"/>
    <w:rsid w:val="00F248AD"/>
    <w:rsid w:val="00F35076"/>
    <w:rsid w:val="00F51DE3"/>
    <w:rsid w:val="00F573FB"/>
    <w:rsid w:val="00F628AA"/>
    <w:rsid w:val="00F71853"/>
    <w:rsid w:val="00F758AE"/>
    <w:rsid w:val="00F9267D"/>
    <w:rsid w:val="00F92736"/>
    <w:rsid w:val="00FA0513"/>
    <w:rsid w:val="00FA2A98"/>
    <w:rsid w:val="00FA30A6"/>
    <w:rsid w:val="00FA7795"/>
    <w:rsid w:val="00FB6435"/>
    <w:rsid w:val="00FC0333"/>
    <w:rsid w:val="00FC42EB"/>
    <w:rsid w:val="00FC571D"/>
    <w:rsid w:val="00FC57A1"/>
    <w:rsid w:val="00FD46B4"/>
    <w:rsid w:val="00FD5B52"/>
    <w:rsid w:val="00FE6824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3F319"/>
  <w15:docId w15:val="{CDFFCEFA-7AA9-4B25-AD02-DBB6DE33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064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A3CCD"/>
    <w:pPr>
      <w:spacing w:after="0" w:line="24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3CCD"/>
    <w:rPr>
      <w:rFonts w:ascii="Calibri Light" w:eastAsiaTheme="majorEastAsia" w:hAnsi="Calibri Light" w:cstheme="majorBidi"/>
      <w:b/>
      <w:spacing w:val="-10"/>
      <w:kern w:val="28"/>
      <w:sz w:val="28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595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E41"/>
  </w:style>
  <w:style w:type="paragraph" w:styleId="Piedepgina">
    <w:name w:val="footer"/>
    <w:basedOn w:val="Normal"/>
    <w:link w:val="PiedepginaCar"/>
    <w:uiPriority w:val="99"/>
    <w:unhideWhenUsed/>
    <w:rsid w:val="00595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F0DE-DE8A-4C0D-B2C3-492AEB90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28975</Words>
  <Characters>159366</Characters>
  <Application>Microsoft Office Word</Application>
  <DocSecurity>0</DocSecurity>
  <Lines>1328</Lines>
  <Paragraphs>3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ía Ejecutiva</dc:creator>
  <cp:lastModifiedBy>Planeacion</cp:lastModifiedBy>
  <cp:revision>2</cp:revision>
  <dcterms:created xsi:type="dcterms:W3CDTF">2021-02-22T20:34:00Z</dcterms:created>
  <dcterms:modified xsi:type="dcterms:W3CDTF">2021-02-22T20:34:00Z</dcterms:modified>
</cp:coreProperties>
</file>